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D193F" w14:textId="77777777" w:rsidR="00DF363C" w:rsidRDefault="00DF363C" w:rsidP="00DF363C">
      <w:pPr>
        <w:spacing w:before="67"/>
        <w:ind w:left="1777" w:right="1733"/>
        <w:jc w:val="center"/>
        <w:rPr>
          <w:b/>
          <w:sz w:val="44"/>
        </w:rPr>
      </w:pPr>
      <w:bookmarkStart w:id="0" w:name="_GoBack"/>
      <w:bookmarkEnd w:id="0"/>
      <w:r>
        <w:rPr>
          <w:b/>
          <w:smallCaps/>
          <w:sz w:val="44"/>
        </w:rPr>
        <w:t>Sülysápi</w:t>
      </w:r>
      <w:r>
        <w:rPr>
          <w:b/>
          <w:smallCaps/>
          <w:spacing w:val="77"/>
          <w:sz w:val="44"/>
        </w:rPr>
        <w:t xml:space="preserve"> </w:t>
      </w:r>
      <w:r>
        <w:rPr>
          <w:b/>
          <w:smallCaps/>
          <w:sz w:val="44"/>
        </w:rPr>
        <w:t>Csicsergő</w:t>
      </w:r>
      <w:r>
        <w:rPr>
          <w:b/>
          <w:smallCaps/>
          <w:spacing w:val="-4"/>
          <w:sz w:val="44"/>
        </w:rPr>
        <w:t xml:space="preserve"> </w:t>
      </w:r>
      <w:r>
        <w:rPr>
          <w:b/>
          <w:smallCaps/>
          <w:spacing w:val="-2"/>
          <w:sz w:val="44"/>
        </w:rPr>
        <w:t>Óvoda</w:t>
      </w:r>
    </w:p>
    <w:p w14:paraId="5C2E4ECA" w14:textId="77777777" w:rsidR="00DF363C" w:rsidRDefault="00DF363C" w:rsidP="00DF363C">
      <w:pPr>
        <w:pStyle w:val="Cmsor1"/>
        <w:spacing w:before="253"/>
        <w:ind w:left="1777" w:right="1732"/>
        <w:jc w:val="center"/>
        <w:rPr>
          <w:spacing w:val="-5"/>
        </w:rPr>
      </w:pPr>
      <w:r>
        <w:t>2241</w:t>
      </w:r>
      <w:r>
        <w:rPr>
          <w:spacing w:val="-4"/>
        </w:rPr>
        <w:t xml:space="preserve"> </w:t>
      </w:r>
      <w:r>
        <w:t>Sülysáp</w:t>
      </w:r>
      <w:r>
        <w:rPr>
          <w:spacing w:val="-4"/>
        </w:rPr>
        <w:t xml:space="preserve"> </w:t>
      </w:r>
      <w:r>
        <w:t>Vasút</w:t>
      </w:r>
      <w:r>
        <w:rPr>
          <w:spacing w:val="-7"/>
        </w:rPr>
        <w:t xml:space="preserve"> </w:t>
      </w:r>
      <w:r>
        <w:t>u.</w:t>
      </w:r>
      <w:r>
        <w:rPr>
          <w:spacing w:val="-6"/>
        </w:rPr>
        <w:t xml:space="preserve"> </w:t>
      </w:r>
      <w:r>
        <w:rPr>
          <w:spacing w:val="-5"/>
        </w:rPr>
        <w:t>90.</w:t>
      </w:r>
    </w:p>
    <w:p w14:paraId="77919177" w14:textId="77777777" w:rsidR="00DF363C" w:rsidRDefault="00DF363C" w:rsidP="00DF363C"/>
    <w:p w14:paraId="26868CA0" w14:textId="77777777" w:rsidR="00DF363C" w:rsidRDefault="00DF363C" w:rsidP="00DF363C"/>
    <w:p w14:paraId="12CD9C7C" w14:textId="77777777" w:rsidR="00DF363C" w:rsidRDefault="00DF363C" w:rsidP="00DF363C"/>
    <w:p w14:paraId="74F90A06" w14:textId="77777777" w:rsidR="00DF363C" w:rsidRDefault="00DF363C" w:rsidP="00DF363C"/>
    <w:p w14:paraId="1102853D" w14:textId="1EB28D8D" w:rsidR="00DF363C" w:rsidRDefault="00906836" w:rsidP="00DF363C">
      <w:pPr>
        <w:spacing w:line="276" w:lineRule="auto"/>
        <w:jc w:val="center"/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</w:rPr>
        <w:drawing>
          <wp:inline distT="0" distB="0" distL="0" distR="0" wp14:anchorId="1DB3B3B6" wp14:editId="1292A437">
            <wp:extent cx="1457325" cy="14573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2EC8" w14:textId="77777777" w:rsidR="00DF363C" w:rsidRDefault="00DF363C" w:rsidP="00DF363C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23157C49" w14:textId="77777777" w:rsidR="00DF363C" w:rsidRDefault="00DF363C" w:rsidP="00DF363C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0A4DB6E4" w14:textId="77777777" w:rsidR="00DF363C" w:rsidRDefault="00DF363C" w:rsidP="00DF363C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626E0F69" w14:textId="77777777" w:rsidR="00DF363C" w:rsidRDefault="00DF363C" w:rsidP="00DF363C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33520D08" w14:textId="77777777" w:rsidR="00DF363C" w:rsidRPr="00125444" w:rsidRDefault="00DF363C" w:rsidP="00DF363C">
      <w:pPr>
        <w:spacing w:line="276" w:lineRule="auto"/>
        <w:jc w:val="center"/>
        <w:rPr>
          <w:b/>
          <w:sz w:val="72"/>
          <w:szCs w:val="72"/>
        </w:rPr>
      </w:pPr>
      <w:r w:rsidRPr="00125444">
        <w:rPr>
          <w:b/>
          <w:sz w:val="72"/>
          <w:szCs w:val="72"/>
        </w:rPr>
        <w:t>HÁZIREND</w:t>
      </w:r>
    </w:p>
    <w:p w14:paraId="6DCAB63C" w14:textId="77777777" w:rsidR="00DF363C" w:rsidRPr="00DF363C" w:rsidRDefault="00DF363C" w:rsidP="00DF363C">
      <w:pPr>
        <w:spacing w:line="276" w:lineRule="auto"/>
        <w:jc w:val="center"/>
        <w:rPr>
          <w:b/>
          <w:sz w:val="44"/>
          <w:szCs w:val="44"/>
        </w:rPr>
      </w:pPr>
    </w:p>
    <w:p w14:paraId="14BDFCD5" w14:textId="77777777" w:rsidR="00DF363C" w:rsidRPr="00DF363C" w:rsidRDefault="00DF363C" w:rsidP="00DF363C">
      <w:pPr>
        <w:spacing w:line="276" w:lineRule="auto"/>
        <w:jc w:val="center"/>
        <w:rPr>
          <w:b/>
          <w:sz w:val="44"/>
          <w:szCs w:val="44"/>
        </w:rPr>
      </w:pPr>
      <w:r w:rsidRPr="00DF363C">
        <w:rPr>
          <w:b/>
          <w:sz w:val="44"/>
          <w:szCs w:val="44"/>
        </w:rPr>
        <w:t>2022.</w:t>
      </w:r>
    </w:p>
    <w:p w14:paraId="5799338C" w14:textId="77777777" w:rsidR="00DF363C" w:rsidRDefault="00DF363C" w:rsidP="00DF363C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2B5B563B" w14:textId="77777777" w:rsidR="00DF363C" w:rsidRDefault="00DF363C" w:rsidP="00DF363C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6A07DD23" w14:textId="77777777" w:rsidR="00DF363C" w:rsidRDefault="00DF363C" w:rsidP="00DF363C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4ABB8166" w14:textId="77777777" w:rsidR="00DF363C" w:rsidRDefault="00DF363C" w:rsidP="00DF363C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165FFF4C" w14:textId="77777777" w:rsidR="00DF363C" w:rsidRDefault="00DF363C" w:rsidP="00DF363C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7BD1C6E5" w14:textId="77777777" w:rsidR="00DF363C" w:rsidRDefault="00DF363C" w:rsidP="00DF363C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39C8398D" w14:textId="77777777" w:rsidR="00DF363C" w:rsidRDefault="00DF363C" w:rsidP="00DF363C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5154A186" w14:textId="77777777" w:rsidR="00125444" w:rsidRDefault="00125444" w:rsidP="00125444">
      <w:pPr>
        <w:spacing w:line="276" w:lineRule="auto"/>
        <w:rPr>
          <w:b/>
          <w:color w:val="FF0000"/>
          <w:sz w:val="44"/>
          <w:szCs w:val="44"/>
        </w:rPr>
      </w:pPr>
    </w:p>
    <w:p w14:paraId="36C58093" w14:textId="77777777" w:rsidR="0042744C" w:rsidRPr="00893F0D" w:rsidRDefault="009B02F0" w:rsidP="00125444">
      <w:pPr>
        <w:spacing w:line="276" w:lineRule="auto"/>
        <w:jc w:val="center"/>
        <w:rPr>
          <w:b/>
          <w:sz w:val="44"/>
          <w:szCs w:val="44"/>
        </w:rPr>
      </w:pPr>
      <w:r w:rsidRPr="00893F0D">
        <w:rPr>
          <w:b/>
          <w:sz w:val="44"/>
          <w:szCs w:val="44"/>
        </w:rPr>
        <w:lastRenderedPageBreak/>
        <w:t>Sülysápi Csicsergő Óvoda</w:t>
      </w:r>
    </w:p>
    <w:p w14:paraId="51E25AA6" w14:textId="77777777" w:rsidR="009B7152" w:rsidRPr="00893F0D" w:rsidRDefault="0042744C" w:rsidP="00DF363C">
      <w:pPr>
        <w:spacing w:line="276" w:lineRule="auto"/>
        <w:jc w:val="center"/>
        <w:rPr>
          <w:b/>
          <w:sz w:val="44"/>
          <w:szCs w:val="44"/>
        </w:rPr>
      </w:pPr>
      <w:r w:rsidRPr="00893F0D">
        <w:rPr>
          <w:b/>
          <w:sz w:val="44"/>
          <w:szCs w:val="44"/>
        </w:rPr>
        <w:t>HÁZIREND</w:t>
      </w:r>
    </w:p>
    <w:p w14:paraId="73BC6493" w14:textId="77777777" w:rsidR="00C54697" w:rsidRPr="00893F0D" w:rsidRDefault="00C54697" w:rsidP="00DF363C">
      <w:pPr>
        <w:spacing w:line="276" w:lineRule="auto"/>
        <w:jc w:val="center"/>
        <w:rPr>
          <w:b/>
          <w:sz w:val="16"/>
          <w:szCs w:val="16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2"/>
        <w:gridCol w:w="8"/>
        <w:gridCol w:w="4775"/>
        <w:gridCol w:w="21"/>
      </w:tblGrid>
      <w:tr w:rsidR="00893F0D" w:rsidRPr="00893F0D" w14:paraId="79A58D30" w14:textId="77777777">
        <w:trPr>
          <w:gridAfter w:val="1"/>
          <w:wAfter w:w="21" w:type="dxa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462D" w14:textId="77777777" w:rsidR="0042744C" w:rsidRPr="00893F0D" w:rsidRDefault="0042744C" w:rsidP="00DF363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770000B" w14:textId="77777777" w:rsidR="0042744C" w:rsidRPr="00893F0D" w:rsidRDefault="0042744C" w:rsidP="00DF363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93F0D">
              <w:rPr>
                <w:b/>
                <w:lang w:eastAsia="en-US"/>
              </w:rPr>
              <w:t>Intézmény OM - azonosítója:</w:t>
            </w:r>
          </w:p>
          <w:p w14:paraId="5EBE7BB6" w14:textId="77777777" w:rsidR="009B02F0" w:rsidRPr="00893F0D" w:rsidRDefault="009B02F0" w:rsidP="00DF363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4C9CED87" w14:textId="77777777" w:rsidR="009B02F0" w:rsidRPr="00893F0D" w:rsidRDefault="009B02F0" w:rsidP="00DF363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93F0D">
              <w:rPr>
                <w:b/>
                <w:lang w:eastAsia="en-US"/>
              </w:rPr>
              <w:t>033033</w:t>
            </w:r>
          </w:p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29E9" w14:textId="77777777" w:rsidR="0042744C" w:rsidRPr="00893F0D" w:rsidRDefault="0042744C" w:rsidP="00DF363C">
            <w:pPr>
              <w:pStyle w:val="Szvegtrzs"/>
              <w:spacing w:line="276" w:lineRule="auto"/>
              <w:jc w:val="center"/>
              <w:rPr>
                <w:bCs/>
                <w:i/>
                <w:sz w:val="24"/>
                <w:lang w:eastAsia="en-US"/>
              </w:rPr>
            </w:pPr>
          </w:p>
          <w:p w14:paraId="33C1AFA1" w14:textId="25772029" w:rsidR="0042744C" w:rsidRDefault="00B744DD" w:rsidP="00DF363C">
            <w:pPr>
              <w:pStyle w:val="Szvegtrzs"/>
              <w:spacing w:line="276" w:lineRule="auto"/>
              <w:jc w:val="center"/>
              <w:rPr>
                <w:b/>
                <w:bCs/>
                <w:sz w:val="24"/>
                <w:lang w:val="hu-HU" w:eastAsia="en-US"/>
              </w:rPr>
            </w:pPr>
            <w:r w:rsidRPr="00893F0D">
              <w:rPr>
                <w:b/>
                <w:bCs/>
                <w:sz w:val="24"/>
                <w:lang w:val="hu-HU" w:eastAsia="en-US"/>
              </w:rPr>
              <w:t>Készítette:</w:t>
            </w:r>
          </w:p>
          <w:p w14:paraId="6619948B" w14:textId="77777777" w:rsidR="00C26CCB" w:rsidRPr="00893F0D" w:rsidRDefault="00C26CCB" w:rsidP="00DF363C">
            <w:pPr>
              <w:pStyle w:val="Szvegtrzs"/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</w:p>
          <w:p w14:paraId="287B811E" w14:textId="77777777" w:rsidR="0042744C" w:rsidRPr="00893F0D" w:rsidRDefault="00B744DD" w:rsidP="00DF363C">
            <w:pPr>
              <w:pStyle w:val="Szvegtrzs"/>
              <w:spacing w:line="276" w:lineRule="auto"/>
              <w:jc w:val="center"/>
              <w:rPr>
                <w:bCs/>
                <w:i/>
                <w:sz w:val="24"/>
                <w:lang w:val="hu-HU" w:eastAsia="en-US"/>
              </w:rPr>
            </w:pPr>
            <w:r w:rsidRPr="00893F0D">
              <w:rPr>
                <w:bCs/>
                <w:i/>
                <w:sz w:val="24"/>
                <w:lang w:val="hu-HU" w:eastAsia="en-US"/>
              </w:rPr>
              <w:t>………………………………………………….</w:t>
            </w:r>
          </w:p>
          <w:p w14:paraId="25151645" w14:textId="4FB5CC70" w:rsidR="00B744DD" w:rsidRPr="00893F0D" w:rsidRDefault="00C26CCB" w:rsidP="00C26CCB">
            <w:pPr>
              <w:pStyle w:val="Szvegtrzs"/>
              <w:spacing w:line="276" w:lineRule="auto"/>
              <w:ind w:left="905"/>
              <w:rPr>
                <w:bCs/>
                <w:i/>
                <w:sz w:val="24"/>
                <w:lang w:val="hu-HU" w:eastAsia="en-US"/>
              </w:rPr>
            </w:pPr>
            <w:r>
              <w:rPr>
                <w:bCs/>
                <w:i/>
                <w:sz w:val="24"/>
                <w:lang w:val="hu-HU" w:eastAsia="en-US"/>
              </w:rPr>
              <w:t xml:space="preserve">            </w:t>
            </w:r>
            <w:r w:rsidR="00B744DD" w:rsidRPr="00893F0D">
              <w:rPr>
                <w:bCs/>
                <w:i/>
                <w:sz w:val="24"/>
                <w:lang w:val="hu-HU" w:eastAsia="en-US"/>
              </w:rPr>
              <w:t>Intézményvezető</w:t>
            </w:r>
          </w:p>
          <w:p w14:paraId="35041BA6" w14:textId="1E30F204" w:rsidR="00B744DD" w:rsidRPr="00893F0D" w:rsidRDefault="00C26CCB" w:rsidP="00C26CCB">
            <w:pPr>
              <w:pStyle w:val="Szvegtrzs"/>
              <w:spacing w:line="276" w:lineRule="auto"/>
              <w:ind w:left="1610"/>
              <w:rPr>
                <w:bCs/>
                <w:i/>
                <w:sz w:val="24"/>
                <w:lang w:val="hu-HU" w:eastAsia="en-US"/>
              </w:rPr>
            </w:pPr>
            <w:r>
              <w:rPr>
                <w:bCs/>
                <w:i/>
                <w:sz w:val="24"/>
                <w:lang w:val="hu-HU" w:eastAsia="en-US"/>
              </w:rPr>
              <w:t xml:space="preserve">          </w:t>
            </w:r>
            <w:r w:rsidR="00B744DD" w:rsidRPr="00893F0D">
              <w:rPr>
                <w:bCs/>
                <w:i/>
                <w:sz w:val="24"/>
                <w:lang w:val="hu-HU" w:eastAsia="en-US"/>
              </w:rPr>
              <w:t>Ph</w:t>
            </w:r>
          </w:p>
        </w:tc>
      </w:tr>
      <w:tr w:rsidR="00893F0D" w:rsidRPr="00893F0D" w14:paraId="5D82E205" w14:textId="77777777"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5B21" w14:textId="77777777" w:rsidR="0042744C" w:rsidRPr="00893F0D" w:rsidRDefault="0042744C" w:rsidP="00DF363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93F0D">
              <w:rPr>
                <w:b/>
                <w:bCs/>
                <w:lang w:eastAsia="en-US"/>
              </w:rPr>
              <w:t>Legitimációs eljárás</w:t>
            </w:r>
          </w:p>
        </w:tc>
      </w:tr>
      <w:tr w:rsidR="00893F0D" w:rsidRPr="00893F0D" w14:paraId="397DDA34" w14:textId="77777777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BC47" w14:textId="77777777" w:rsidR="0042744C" w:rsidRPr="00893F0D" w:rsidRDefault="0042744C" w:rsidP="00DF363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1FB496D5" w14:textId="5419281E" w:rsidR="0042744C" w:rsidRPr="00893F0D" w:rsidRDefault="00B744DD" w:rsidP="00DF363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93F0D">
              <w:rPr>
                <w:b/>
              </w:rPr>
              <w:t xml:space="preserve">…………………. </w:t>
            </w:r>
            <w:r w:rsidR="00E007A1" w:rsidRPr="00893F0D">
              <w:rPr>
                <w:b/>
              </w:rPr>
              <w:t>/20</w:t>
            </w:r>
            <w:r w:rsidR="00A35E08" w:rsidRPr="00893F0D">
              <w:rPr>
                <w:b/>
              </w:rPr>
              <w:t>2</w:t>
            </w:r>
            <w:r w:rsidR="00893F0D">
              <w:rPr>
                <w:b/>
              </w:rPr>
              <w:t>2</w:t>
            </w:r>
            <w:r w:rsidR="00E007A1" w:rsidRPr="00893F0D">
              <w:rPr>
                <w:b/>
              </w:rPr>
              <w:t xml:space="preserve"> (</w:t>
            </w:r>
            <w:r w:rsidRPr="00893F0D">
              <w:rPr>
                <w:b/>
              </w:rPr>
              <w:t>………</w:t>
            </w:r>
            <w:r w:rsidR="00E007A1" w:rsidRPr="00893F0D">
              <w:rPr>
                <w:b/>
              </w:rPr>
              <w:t>.</w:t>
            </w:r>
            <w:r w:rsidR="0042744C" w:rsidRPr="00893F0D">
              <w:rPr>
                <w:b/>
              </w:rPr>
              <w:t xml:space="preserve">) </w:t>
            </w:r>
            <w:r w:rsidR="0042744C" w:rsidRPr="00893F0D">
              <w:rPr>
                <w:b/>
                <w:lang w:eastAsia="en-US"/>
              </w:rPr>
              <w:t>határozatszámon elfogadta:</w:t>
            </w:r>
          </w:p>
          <w:p w14:paraId="6E0B3534" w14:textId="77777777" w:rsidR="0042744C" w:rsidRPr="00893F0D" w:rsidRDefault="0042744C" w:rsidP="00DF363C">
            <w:pPr>
              <w:spacing w:line="276" w:lineRule="auto"/>
              <w:jc w:val="center"/>
              <w:rPr>
                <w:lang w:eastAsia="en-US"/>
              </w:rPr>
            </w:pPr>
          </w:p>
          <w:p w14:paraId="3F0510B4" w14:textId="77777777" w:rsidR="0042744C" w:rsidRPr="00893F0D" w:rsidRDefault="0042744C" w:rsidP="00DF363C">
            <w:pPr>
              <w:spacing w:line="276" w:lineRule="auto"/>
              <w:jc w:val="center"/>
              <w:rPr>
                <w:lang w:eastAsia="en-US"/>
              </w:rPr>
            </w:pPr>
            <w:r w:rsidRPr="00893F0D">
              <w:rPr>
                <w:lang w:eastAsia="en-US"/>
              </w:rPr>
              <w:t>………………………………………</w:t>
            </w:r>
          </w:p>
          <w:p w14:paraId="068F83CE" w14:textId="3147AAD7" w:rsidR="0042744C" w:rsidRPr="00893F0D" w:rsidRDefault="00C26CCB" w:rsidP="00C26CC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         </w:t>
            </w:r>
            <w:r w:rsidR="0042744C" w:rsidRPr="00893F0D">
              <w:rPr>
                <w:i/>
                <w:lang w:eastAsia="en-US"/>
              </w:rPr>
              <w:t>nevelőtestület nevében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1B60" w14:textId="77777777" w:rsidR="0042744C" w:rsidRPr="00893F0D" w:rsidRDefault="0042744C" w:rsidP="00DF363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46E70BCA" w14:textId="77777777" w:rsidR="0042744C" w:rsidRPr="00893F0D" w:rsidRDefault="0042744C" w:rsidP="00DF363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93F0D">
              <w:rPr>
                <w:b/>
                <w:lang w:eastAsia="en-US"/>
              </w:rPr>
              <w:t>Véleménynyilvánítók:</w:t>
            </w:r>
          </w:p>
          <w:p w14:paraId="28BC1D06" w14:textId="77777777" w:rsidR="0042744C" w:rsidRPr="00893F0D" w:rsidRDefault="0042744C" w:rsidP="00DF363C">
            <w:pPr>
              <w:spacing w:line="276" w:lineRule="auto"/>
              <w:jc w:val="center"/>
              <w:rPr>
                <w:lang w:eastAsia="en-US"/>
              </w:rPr>
            </w:pPr>
          </w:p>
          <w:p w14:paraId="53B24472" w14:textId="77777777" w:rsidR="0042744C" w:rsidRPr="00893F0D" w:rsidRDefault="0042744C" w:rsidP="00DF363C">
            <w:pPr>
              <w:spacing w:line="276" w:lineRule="auto"/>
              <w:jc w:val="center"/>
              <w:rPr>
                <w:lang w:eastAsia="en-US"/>
              </w:rPr>
            </w:pPr>
            <w:r w:rsidRPr="00893F0D">
              <w:rPr>
                <w:lang w:eastAsia="en-US"/>
              </w:rPr>
              <w:t>…………………………………………..</w:t>
            </w:r>
          </w:p>
          <w:p w14:paraId="79AC5777" w14:textId="18D03B37" w:rsidR="0042744C" w:rsidRPr="00893F0D" w:rsidRDefault="00C26CCB" w:rsidP="00C26CC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         </w:t>
            </w:r>
            <w:r w:rsidR="00B744DD" w:rsidRPr="00893F0D">
              <w:rPr>
                <w:i/>
                <w:lang w:eastAsia="en-US"/>
              </w:rPr>
              <w:t>S</w:t>
            </w:r>
            <w:r w:rsidR="0042744C" w:rsidRPr="00893F0D">
              <w:rPr>
                <w:i/>
                <w:lang w:eastAsia="en-US"/>
              </w:rPr>
              <w:t>zülők közössége nevében</w:t>
            </w:r>
          </w:p>
          <w:p w14:paraId="63A47454" w14:textId="77777777" w:rsidR="00B744DD" w:rsidRPr="00893F0D" w:rsidRDefault="00B744DD" w:rsidP="00DF363C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14:paraId="370F9D59" w14:textId="77777777" w:rsidR="00B744DD" w:rsidRPr="00893F0D" w:rsidRDefault="00B744DD" w:rsidP="00DF363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93F0D">
              <w:rPr>
                <w:i/>
                <w:lang w:eastAsia="en-US"/>
              </w:rPr>
              <w:t>…………………………………………………..</w:t>
            </w:r>
          </w:p>
          <w:p w14:paraId="6D142935" w14:textId="79862BC2" w:rsidR="0042744C" w:rsidRPr="00893F0D" w:rsidRDefault="00C26CCB" w:rsidP="00C26CCB">
            <w:pPr>
              <w:spacing w:line="276" w:lineRule="auto"/>
              <w:ind w:left="613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</w:t>
            </w:r>
            <w:r w:rsidR="00B744DD" w:rsidRPr="00893F0D">
              <w:rPr>
                <w:i/>
                <w:lang w:eastAsia="en-US"/>
              </w:rPr>
              <w:t>Alkalmazotti közösség nevében</w:t>
            </w:r>
          </w:p>
        </w:tc>
      </w:tr>
      <w:tr w:rsidR="00893F0D" w:rsidRPr="00893F0D" w14:paraId="16CAE7EB" w14:textId="77777777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1C9" w14:textId="77777777" w:rsidR="00B744DD" w:rsidRPr="00893F0D" w:rsidRDefault="00B744DD" w:rsidP="00DF363C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DE24" w14:textId="77777777" w:rsidR="00B744DD" w:rsidRPr="00893F0D" w:rsidRDefault="00B744DD" w:rsidP="00DF363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93F0D" w:rsidRPr="00893F0D" w14:paraId="4C2FE317" w14:textId="77777777" w:rsidTr="00690019"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D7E0" w14:textId="77777777" w:rsidR="00B744DD" w:rsidRPr="00C26CCB" w:rsidRDefault="00B744DD" w:rsidP="00DF363C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C26CCB">
              <w:rPr>
                <w:b/>
                <w:u w:val="single"/>
                <w:lang w:eastAsia="en-US"/>
              </w:rPr>
              <w:t>Intézményvezetői nyilatkozat</w:t>
            </w:r>
          </w:p>
          <w:p w14:paraId="23795404" w14:textId="076C6948" w:rsidR="00B744DD" w:rsidRDefault="00B744DD" w:rsidP="00DF363C">
            <w:pPr>
              <w:spacing w:line="276" w:lineRule="auto"/>
              <w:jc w:val="center"/>
              <w:rPr>
                <w:sz w:val="22"/>
              </w:rPr>
            </w:pPr>
            <w:r w:rsidRPr="00893F0D">
              <w:rPr>
                <w:b/>
                <w:sz w:val="22"/>
                <w:lang w:eastAsia="en-US"/>
              </w:rPr>
              <w:t xml:space="preserve">Az intézmény felelős vezetőjeként </w:t>
            </w:r>
            <w:r w:rsidR="009B02F0" w:rsidRPr="00893F0D">
              <w:rPr>
                <w:b/>
                <w:sz w:val="22"/>
                <w:lang w:eastAsia="en-US"/>
              </w:rPr>
              <w:t xml:space="preserve">Szabóné Selmeci Marianna </w:t>
            </w:r>
            <w:r w:rsidRPr="00893F0D">
              <w:rPr>
                <w:b/>
                <w:sz w:val="22"/>
                <w:lang w:eastAsia="en-US"/>
              </w:rPr>
              <w:t>nyilatkozom, hogy a</w:t>
            </w:r>
            <w:r w:rsidR="009B02F0" w:rsidRPr="00893F0D">
              <w:rPr>
                <w:b/>
                <w:sz w:val="22"/>
                <w:lang w:eastAsia="en-US"/>
              </w:rPr>
              <w:t xml:space="preserve"> Sülysápi Csicsergő</w:t>
            </w:r>
            <w:r w:rsidRPr="00893F0D">
              <w:rPr>
                <w:b/>
                <w:sz w:val="22"/>
                <w:lang w:eastAsia="en-US"/>
              </w:rPr>
              <w:t xml:space="preserve"> Óvoda működését meghatározó HÁZIREND </w:t>
            </w:r>
            <w:r w:rsidRPr="00893F0D">
              <w:rPr>
                <w:sz w:val="22"/>
                <w:lang w:eastAsia="en-US"/>
              </w:rPr>
              <w:t xml:space="preserve">a </w:t>
            </w:r>
            <w:r w:rsidRPr="00893F0D">
              <w:rPr>
                <w:sz w:val="22"/>
              </w:rPr>
              <w:t xml:space="preserve">jogszabályokban megfogalmazott jogok, kötelességek érvényesülésének intézményi helyi gyakorlatát tartalmazó belső szabályzó, melynek </w:t>
            </w:r>
            <w:r w:rsidRPr="00893F0D">
              <w:rPr>
                <w:sz w:val="22"/>
                <w:lang w:eastAsia="en-US"/>
              </w:rPr>
              <w:t>r</w:t>
            </w:r>
            <w:r w:rsidRPr="00893F0D">
              <w:rPr>
                <w:sz w:val="22"/>
              </w:rPr>
              <w:t>endelkezései érvénybelépésével a fenntartóra, a működtetőre többletkötelezettség nem hárul.</w:t>
            </w:r>
          </w:p>
          <w:p w14:paraId="650FAD45" w14:textId="77777777" w:rsidR="00C26CCB" w:rsidRPr="00893F0D" w:rsidRDefault="00C26CCB" w:rsidP="00DF363C">
            <w:pPr>
              <w:spacing w:line="276" w:lineRule="auto"/>
              <w:jc w:val="center"/>
            </w:pPr>
          </w:p>
          <w:p w14:paraId="0098D44E" w14:textId="77777777" w:rsidR="00B744DD" w:rsidRPr="00893F0D" w:rsidRDefault="00B744DD" w:rsidP="00DF363C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  <w:sz w:val="22"/>
              </w:rPr>
              <w:t>…………………………………………………………….</w:t>
            </w:r>
          </w:p>
          <w:p w14:paraId="021571D2" w14:textId="77777777" w:rsidR="00B744DD" w:rsidRPr="00E53628" w:rsidRDefault="00B744DD" w:rsidP="00DF363C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E53628">
              <w:rPr>
                <w:bCs/>
                <w:i/>
                <w:iCs/>
                <w:sz w:val="22"/>
                <w:lang w:eastAsia="en-US"/>
              </w:rPr>
              <w:t>intézményvezető</w:t>
            </w:r>
          </w:p>
          <w:p w14:paraId="0BBC26F9" w14:textId="77777777" w:rsidR="00B744DD" w:rsidRPr="00893F0D" w:rsidRDefault="00B744DD" w:rsidP="00DF363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53628">
              <w:rPr>
                <w:bCs/>
                <w:i/>
                <w:iCs/>
                <w:sz w:val="22"/>
              </w:rPr>
              <w:t>Ph</w:t>
            </w:r>
          </w:p>
        </w:tc>
      </w:tr>
      <w:tr w:rsidR="00893F0D" w:rsidRPr="00893F0D" w14:paraId="0EB278CF" w14:textId="77777777" w:rsidTr="00690019"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9428" w14:textId="77777777" w:rsidR="00E53628" w:rsidRDefault="00E53628" w:rsidP="00DF363C">
            <w:pPr>
              <w:jc w:val="center"/>
              <w:rPr>
                <w:rFonts w:eastAsia="Arial"/>
                <w:sz w:val="22"/>
                <w:szCs w:val="22"/>
              </w:rPr>
            </w:pPr>
          </w:p>
          <w:p w14:paraId="6427BAE3" w14:textId="7B903B79" w:rsidR="00B60882" w:rsidRPr="00893F0D" w:rsidRDefault="00B60882" w:rsidP="00DF363C">
            <w:pPr>
              <w:jc w:val="center"/>
              <w:rPr>
                <w:rFonts w:eastAsia="Arial"/>
                <w:sz w:val="22"/>
                <w:szCs w:val="22"/>
              </w:rPr>
            </w:pPr>
            <w:r w:rsidRPr="00893F0D">
              <w:rPr>
                <w:rFonts w:eastAsia="Arial"/>
                <w:sz w:val="22"/>
                <w:szCs w:val="22"/>
              </w:rPr>
              <w:t>A</w:t>
            </w:r>
            <w:r w:rsidR="009B02F0" w:rsidRPr="00893F0D">
              <w:rPr>
                <w:rFonts w:eastAsia="Arial"/>
                <w:sz w:val="22"/>
                <w:szCs w:val="22"/>
              </w:rPr>
              <w:t xml:space="preserve"> </w:t>
            </w:r>
            <w:r w:rsidR="009B02F0" w:rsidRPr="00E53628">
              <w:rPr>
                <w:rFonts w:eastAsia="Arial"/>
                <w:b/>
                <w:bCs/>
                <w:sz w:val="22"/>
                <w:szCs w:val="22"/>
              </w:rPr>
              <w:t>Sülysápi Csicsergő</w:t>
            </w:r>
            <w:r w:rsidRPr="00E53628">
              <w:rPr>
                <w:rFonts w:eastAsia="Arial"/>
                <w:b/>
                <w:bCs/>
                <w:sz w:val="22"/>
                <w:szCs w:val="22"/>
              </w:rPr>
              <w:t xml:space="preserve"> Óvoda Házirendjét</w:t>
            </w:r>
            <w:r w:rsidRPr="00893F0D">
              <w:rPr>
                <w:rFonts w:eastAsia="Arial"/>
                <w:sz w:val="22"/>
                <w:szCs w:val="22"/>
              </w:rPr>
              <w:t xml:space="preserve"> az </w:t>
            </w:r>
            <w:r w:rsidR="00C26CCB">
              <w:rPr>
                <w:rFonts w:eastAsia="Arial"/>
                <w:sz w:val="22"/>
                <w:szCs w:val="22"/>
              </w:rPr>
              <w:t>intézmény</w:t>
            </w:r>
            <w:r w:rsidRPr="00893F0D">
              <w:rPr>
                <w:rFonts w:eastAsia="Arial"/>
                <w:sz w:val="22"/>
                <w:szCs w:val="22"/>
              </w:rPr>
              <w:t xml:space="preserve"> vezetője a </w:t>
            </w:r>
            <w:r w:rsidRPr="00893F0D">
              <w:rPr>
                <w:rFonts w:eastAsia="Arial"/>
                <w:b/>
                <w:sz w:val="22"/>
                <w:szCs w:val="22"/>
              </w:rPr>
              <w:t>……………</w:t>
            </w:r>
            <w:r w:rsidRPr="00893F0D">
              <w:rPr>
                <w:rFonts w:eastAsia="Arial"/>
                <w:sz w:val="22"/>
                <w:szCs w:val="22"/>
              </w:rPr>
              <w:t>számú határozatával jóváhagyta</w:t>
            </w:r>
          </w:p>
          <w:p w14:paraId="63397134" w14:textId="77777777" w:rsidR="00B60882" w:rsidRPr="00893F0D" w:rsidRDefault="00B60882" w:rsidP="00DF363C">
            <w:pPr>
              <w:jc w:val="center"/>
              <w:rPr>
                <w:rFonts w:eastAsia="Arial"/>
                <w:sz w:val="22"/>
                <w:szCs w:val="22"/>
              </w:rPr>
            </w:pPr>
          </w:p>
          <w:p w14:paraId="2DB8B075" w14:textId="77777777" w:rsidR="00B60882" w:rsidRPr="00893F0D" w:rsidRDefault="00B60882" w:rsidP="00DF363C">
            <w:pPr>
              <w:ind w:left="72"/>
              <w:jc w:val="center"/>
              <w:rPr>
                <w:rFonts w:eastAsia="Arial"/>
                <w:sz w:val="22"/>
                <w:szCs w:val="22"/>
              </w:rPr>
            </w:pPr>
            <w:r w:rsidRPr="00893F0D">
              <w:rPr>
                <w:rFonts w:eastAsia="Arial"/>
                <w:sz w:val="22"/>
                <w:szCs w:val="22"/>
              </w:rPr>
              <w:t>…………………………………………………………</w:t>
            </w:r>
          </w:p>
          <w:p w14:paraId="215646CE" w14:textId="6EAD3F90" w:rsidR="00B60882" w:rsidRPr="00C26CCB" w:rsidRDefault="00C26CCB" w:rsidP="00DF363C">
            <w:pPr>
              <w:ind w:left="72"/>
              <w:jc w:val="center"/>
              <w:rPr>
                <w:rFonts w:eastAsia="Arial"/>
                <w:i/>
                <w:iCs/>
                <w:sz w:val="22"/>
                <w:szCs w:val="22"/>
              </w:rPr>
            </w:pPr>
            <w:r w:rsidRPr="00C26CCB">
              <w:rPr>
                <w:rFonts w:eastAsia="Arial"/>
                <w:i/>
                <w:iCs/>
                <w:sz w:val="22"/>
                <w:szCs w:val="22"/>
              </w:rPr>
              <w:t>intézmény</w:t>
            </w:r>
            <w:r w:rsidR="00B60882" w:rsidRPr="00C26CCB">
              <w:rPr>
                <w:rFonts w:eastAsia="Arial"/>
                <w:i/>
                <w:iCs/>
                <w:sz w:val="22"/>
                <w:szCs w:val="22"/>
              </w:rPr>
              <w:t>vezető</w:t>
            </w:r>
          </w:p>
          <w:p w14:paraId="05E71F90" w14:textId="77777777" w:rsidR="00B744DD" w:rsidRPr="00893F0D" w:rsidRDefault="00B60882" w:rsidP="00DF363C">
            <w:pPr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 w:rsidRPr="00C26CCB">
              <w:rPr>
                <w:bCs/>
                <w:i/>
                <w:iCs/>
                <w:sz w:val="22"/>
                <w:lang w:eastAsia="en-US"/>
              </w:rPr>
              <w:t>Ph</w:t>
            </w:r>
          </w:p>
        </w:tc>
      </w:tr>
      <w:tr w:rsidR="00893F0D" w:rsidRPr="00991DC3" w14:paraId="5ED0E12E" w14:textId="77777777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5817" w14:textId="77777777" w:rsidR="00B744DD" w:rsidRPr="00991DC3" w:rsidRDefault="00B744DD" w:rsidP="00DF36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91DC3">
              <w:rPr>
                <w:b/>
                <w:sz w:val="22"/>
                <w:szCs w:val="22"/>
                <w:lang w:eastAsia="en-US"/>
              </w:rPr>
              <w:t xml:space="preserve">A dokumentum jellege: </w:t>
            </w:r>
            <w:r w:rsidRPr="00991DC3">
              <w:rPr>
                <w:sz w:val="22"/>
                <w:szCs w:val="22"/>
                <w:lang w:eastAsia="en-US"/>
              </w:rPr>
              <w:t>Nyilvános</w:t>
            </w:r>
          </w:p>
          <w:p w14:paraId="4D2D61B7" w14:textId="77777777" w:rsidR="00B744DD" w:rsidRPr="00991DC3" w:rsidRDefault="00B744DD" w:rsidP="00DF36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91DC3">
              <w:rPr>
                <w:sz w:val="22"/>
                <w:szCs w:val="22"/>
                <w:lang w:eastAsia="en-US"/>
              </w:rPr>
              <w:t xml:space="preserve">Megtalálható: </w:t>
            </w:r>
            <w:r w:rsidR="009B02F0" w:rsidRPr="00991DC3">
              <w:rPr>
                <w:b/>
                <w:bCs/>
                <w:sz w:val="22"/>
                <w:szCs w:val="22"/>
                <w:lang w:eastAsia="en-US"/>
              </w:rPr>
              <w:t>sulysapicsicsergok.hu</w:t>
            </w:r>
            <w:r w:rsidR="009B02F0" w:rsidRPr="00991DC3">
              <w:rPr>
                <w:sz w:val="22"/>
                <w:szCs w:val="22"/>
                <w:lang w:eastAsia="en-US"/>
              </w:rPr>
              <w:t xml:space="preserve"> weboldalon</w:t>
            </w:r>
          </w:p>
          <w:p w14:paraId="610A90F4" w14:textId="77777777" w:rsidR="00402021" w:rsidRPr="00893F0D" w:rsidRDefault="00402021" w:rsidP="00DF3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DAEC" w14:textId="77777777" w:rsidR="00B60882" w:rsidRPr="00991DC3" w:rsidRDefault="00B744DD" w:rsidP="00DF363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91DC3">
              <w:rPr>
                <w:b/>
                <w:bCs/>
                <w:sz w:val="22"/>
                <w:szCs w:val="22"/>
                <w:lang w:eastAsia="en-US"/>
              </w:rPr>
              <w:t>Érvényes</w:t>
            </w:r>
            <w:r w:rsidR="00B60882" w:rsidRPr="00991DC3">
              <w:rPr>
                <w:b/>
                <w:bCs/>
                <w:sz w:val="22"/>
                <w:szCs w:val="22"/>
                <w:lang w:eastAsia="en-US"/>
              </w:rPr>
              <w:t xml:space="preserve"> és hatályos</w:t>
            </w:r>
            <w:r w:rsidRPr="00991DC3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44467A5B" w14:textId="187CD1F3" w:rsidR="00B744DD" w:rsidRPr="00991DC3" w:rsidRDefault="00B744DD" w:rsidP="00DF363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91DC3">
              <w:rPr>
                <w:bCs/>
                <w:sz w:val="22"/>
                <w:szCs w:val="22"/>
                <w:lang w:eastAsia="en-US"/>
              </w:rPr>
              <w:t>A kih</w:t>
            </w:r>
            <w:r w:rsidR="00991DC3">
              <w:rPr>
                <w:bCs/>
                <w:sz w:val="22"/>
                <w:szCs w:val="22"/>
                <w:lang w:eastAsia="en-US"/>
              </w:rPr>
              <w:t>i</w:t>
            </w:r>
            <w:r w:rsidRPr="00991DC3">
              <w:rPr>
                <w:bCs/>
                <w:sz w:val="22"/>
                <w:szCs w:val="22"/>
                <w:lang w:eastAsia="en-US"/>
              </w:rPr>
              <w:t>rdetés napj</w:t>
            </w:r>
            <w:r w:rsidR="00B60882" w:rsidRPr="00991DC3">
              <w:rPr>
                <w:bCs/>
                <w:sz w:val="22"/>
                <w:szCs w:val="22"/>
                <w:lang w:eastAsia="en-US"/>
              </w:rPr>
              <w:t>ától visszavonásig</w:t>
            </w:r>
          </w:p>
        </w:tc>
      </w:tr>
      <w:tr w:rsidR="00766F06" w:rsidRPr="00893F0D" w14:paraId="46336791" w14:textId="77777777">
        <w:trPr>
          <w:trHeight w:val="135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1246" w14:textId="77777777" w:rsidR="00991DC3" w:rsidRDefault="00991DC3" w:rsidP="00DF36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45F4185" w14:textId="15615B45" w:rsidR="00B744DD" w:rsidRPr="00991DC3" w:rsidRDefault="00B744DD" w:rsidP="00DF363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91DC3">
              <w:rPr>
                <w:b/>
                <w:sz w:val="22"/>
                <w:szCs w:val="22"/>
                <w:lang w:eastAsia="en-US"/>
              </w:rPr>
              <w:t>Verziószám:</w:t>
            </w:r>
            <w:r w:rsidRPr="00991DC3">
              <w:rPr>
                <w:sz w:val="22"/>
                <w:szCs w:val="22"/>
                <w:lang w:eastAsia="en-US"/>
              </w:rPr>
              <w:t>.</w:t>
            </w:r>
            <w:r w:rsidR="00FB4C92" w:rsidRPr="00991DC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35E08" w:rsidRPr="00991DC3">
              <w:rPr>
                <w:b/>
                <w:bCs/>
                <w:sz w:val="22"/>
                <w:szCs w:val="22"/>
                <w:lang w:eastAsia="en-US"/>
              </w:rPr>
              <w:t>…./202</w:t>
            </w:r>
            <w:r w:rsidR="009B02F0" w:rsidRPr="00991DC3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  <w:p w14:paraId="0E5B7FAD" w14:textId="6D5DD91E" w:rsidR="00991DC3" w:rsidRPr="00893F0D" w:rsidRDefault="00991DC3" w:rsidP="00DF36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1A9D" w14:textId="77777777" w:rsidR="00991DC3" w:rsidRDefault="00991DC3" w:rsidP="00DF363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73DBAC8" w14:textId="6B84E7B6" w:rsidR="00B744DD" w:rsidRPr="00991DC3" w:rsidRDefault="00B744DD" w:rsidP="00DF363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91DC3">
              <w:rPr>
                <w:b/>
                <w:bCs/>
                <w:sz w:val="22"/>
                <w:szCs w:val="22"/>
                <w:lang w:eastAsia="en-US"/>
              </w:rPr>
              <w:t>Készült:</w:t>
            </w:r>
            <w:r w:rsidRPr="00991DC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FB4C92" w:rsidRPr="00991DC3">
              <w:rPr>
                <w:bCs/>
                <w:sz w:val="22"/>
                <w:szCs w:val="22"/>
                <w:lang w:eastAsia="en-US"/>
              </w:rPr>
              <w:t>………………..</w:t>
            </w:r>
            <w:r w:rsidRPr="00991DC3">
              <w:rPr>
                <w:bCs/>
                <w:sz w:val="22"/>
                <w:szCs w:val="22"/>
                <w:lang w:eastAsia="en-US"/>
              </w:rPr>
              <w:t xml:space="preserve">eredeti </w:t>
            </w:r>
            <w:r w:rsidRPr="00991DC3">
              <w:rPr>
                <w:sz w:val="22"/>
                <w:szCs w:val="22"/>
                <w:lang w:eastAsia="en-US"/>
              </w:rPr>
              <w:t>példány</w:t>
            </w:r>
          </w:p>
        </w:tc>
      </w:tr>
    </w:tbl>
    <w:p w14:paraId="5B023690" w14:textId="069C1DB1" w:rsidR="00E53628" w:rsidRDefault="00E53628" w:rsidP="00B146B8">
      <w:pPr>
        <w:widowControl w:val="0"/>
        <w:tabs>
          <w:tab w:val="left" w:pos="326"/>
          <w:tab w:val="left" w:pos="667"/>
          <w:tab w:val="right" w:pos="4795"/>
          <w:tab w:val="left" w:leader="dot" w:pos="5995"/>
          <w:tab w:val="left" w:leader="dot" w:pos="7094"/>
        </w:tabs>
        <w:spacing w:after="40" w:line="276" w:lineRule="auto"/>
        <w:rPr>
          <w:b/>
        </w:rPr>
      </w:pPr>
    </w:p>
    <w:p w14:paraId="2E2BB42B" w14:textId="77777777" w:rsidR="000262ED" w:rsidRDefault="000262ED" w:rsidP="00B146B8">
      <w:pPr>
        <w:widowControl w:val="0"/>
        <w:tabs>
          <w:tab w:val="left" w:pos="326"/>
          <w:tab w:val="left" w:pos="667"/>
          <w:tab w:val="right" w:pos="4795"/>
          <w:tab w:val="left" w:leader="dot" w:pos="5995"/>
          <w:tab w:val="left" w:leader="dot" w:pos="7094"/>
        </w:tabs>
        <w:spacing w:after="40" w:line="276" w:lineRule="auto"/>
        <w:rPr>
          <w:b/>
        </w:rPr>
      </w:pPr>
    </w:p>
    <w:p w14:paraId="7D45CBA1" w14:textId="61E1F1B5" w:rsidR="00C54697" w:rsidRPr="003B2E48" w:rsidRDefault="007D52C3" w:rsidP="002B613B">
      <w:pPr>
        <w:widowControl w:val="0"/>
        <w:tabs>
          <w:tab w:val="left" w:pos="326"/>
          <w:tab w:val="left" w:pos="667"/>
          <w:tab w:val="right" w:pos="4795"/>
          <w:tab w:val="left" w:leader="dot" w:pos="5995"/>
          <w:tab w:val="left" w:leader="dot" w:pos="7094"/>
        </w:tabs>
        <w:spacing w:line="276" w:lineRule="auto"/>
        <w:jc w:val="center"/>
        <w:rPr>
          <w:b/>
          <w:bCs/>
          <w:snapToGrid w:val="0"/>
          <w:sz w:val="26"/>
          <w:szCs w:val="26"/>
        </w:rPr>
      </w:pPr>
      <w:r w:rsidRPr="003B2E48">
        <w:rPr>
          <w:b/>
          <w:bCs/>
          <w:snapToGrid w:val="0"/>
          <w:sz w:val="26"/>
          <w:szCs w:val="26"/>
        </w:rPr>
        <w:lastRenderedPageBreak/>
        <w:t xml:space="preserve">Kedves </w:t>
      </w:r>
      <w:r w:rsidR="00C54697" w:rsidRPr="003B2E48">
        <w:rPr>
          <w:b/>
          <w:bCs/>
          <w:snapToGrid w:val="0"/>
          <w:sz w:val="26"/>
          <w:szCs w:val="26"/>
        </w:rPr>
        <w:t>Szülők</w:t>
      </w:r>
      <w:r w:rsidR="00DE3FCB" w:rsidRPr="003B2E48">
        <w:rPr>
          <w:b/>
          <w:bCs/>
          <w:snapToGrid w:val="0"/>
          <w:sz w:val="26"/>
          <w:szCs w:val="26"/>
        </w:rPr>
        <w:t>/törvényes képviselők</w:t>
      </w:r>
      <w:r w:rsidR="00C54697" w:rsidRPr="003B2E48">
        <w:rPr>
          <w:b/>
          <w:bCs/>
          <w:snapToGrid w:val="0"/>
          <w:sz w:val="26"/>
          <w:szCs w:val="26"/>
        </w:rPr>
        <w:t>!</w:t>
      </w:r>
    </w:p>
    <w:p w14:paraId="79A1DDAA" w14:textId="77777777" w:rsidR="00C54697" w:rsidRPr="00893F0D" w:rsidRDefault="00C54697" w:rsidP="002B613B">
      <w:pPr>
        <w:widowControl w:val="0"/>
        <w:tabs>
          <w:tab w:val="left" w:pos="326"/>
          <w:tab w:val="left" w:pos="667"/>
          <w:tab w:val="right" w:pos="4795"/>
          <w:tab w:val="left" w:leader="dot" w:pos="5995"/>
          <w:tab w:val="left" w:leader="dot" w:pos="7094"/>
        </w:tabs>
        <w:spacing w:line="276" w:lineRule="auto"/>
        <w:jc w:val="center"/>
        <w:rPr>
          <w:b/>
          <w:bCs/>
          <w:snapToGrid w:val="0"/>
        </w:rPr>
      </w:pPr>
    </w:p>
    <w:p w14:paraId="51C1BE77" w14:textId="77777777" w:rsidR="003B4A73" w:rsidRPr="00893F0D" w:rsidRDefault="003B4A73" w:rsidP="003B067B">
      <w:pPr>
        <w:pStyle w:val="Lista"/>
        <w:ind w:left="0" w:firstLine="0"/>
        <w:jc w:val="both"/>
        <w:rPr>
          <w:bCs/>
        </w:rPr>
      </w:pPr>
      <w:r w:rsidRPr="00893F0D">
        <w:rPr>
          <w:b/>
          <w:iCs/>
        </w:rPr>
        <w:t>Nevelési alapelvünk:</w:t>
      </w:r>
      <w:r w:rsidRPr="00893F0D">
        <w:rPr>
          <w:bCs/>
          <w:iCs/>
        </w:rPr>
        <w:t xml:space="preserve"> a gyermeki személyiség tisztelete, elfogadása, szeretete és</w:t>
      </w:r>
      <w:r w:rsidRPr="00893F0D">
        <w:rPr>
          <w:bCs/>
        </w:rPr>
        <w:t xml:space="preserve"> megbecsülése, mely mindenkor a gyermek szellemi és fizikai tehetségének és képességének legtágabb határáig való kiterjesztését jelenti.</w:t>
      </w:r>
      <w:r w:rsidRPr="00893F0D">
        <w:t xml:space="preserve"> Nevelőtestületünk egyöntetűen, </w:t>
      </w:r>
      <w:r w:rsidRPr="00893F0D">
        <w:rPr>
          <w:b/>
        </w:rPr>
        <w:t>legfőbb értéknek az életet</w:t>
      </w:r>
      <w:r w:rsidRPr="00893F0D">
        <w:t xml:space="preserve"> tekinti. Ebből fakadóan valljuk, hogy minden nevelésnek, így az intézményes keretek között folyónak is legfőbb célja kell, legyen </w:t>
      </w:r>
      <w:r w:rsidRPr="00893F0D">
        <w:rPr>
          <w:b/>
        </w:rPr>
        <w:t>az élet szeretetére és annak minél teljesebb megélésének képességére nevelni a gyermekeket.</w:t>
      </w:r>
    </w:p>
    <w:p w14:paraId="10B4B0E0" w14:textId="77777777" w:rsidR="00C54697" w:rsidRPr="00680DA1" w:rsidRDefault="003B4A73" w:rsidP="003B067B">
      <w:pPr>
        <w:jc w:val="both"/>
        <w:rPr>
          <w:bCs/>
        </w:rPr>
      </w:pPr>
      <w:r w:rsidRPr="00893F0D">
        <w:rPr>
          <w:b/>
        </w:rPr>
        <w:t>Legfőbb alapelvünk</w:t>
      </w:r>
      <w:r w:rsidRPr="00893F0D">
        <w:t xml:space="preserve">, hogy az óvodában olyan </w:t>
      </w:r>
      <w:r w:rsidRPr="00991DC3">
        <w:rPr>
          <w:b/>
          <w:bCs/>
        </w:rPr>
        <w:t>bizalommal és törődéssel teli légkört</w:t>
      </w:r>
      <w:r w:rsidRPr="00893F0D">
        <w:t xml:space="preserve"> kell teremtenünk, amiben minden gyermek elfogadja </w:t>
      </w:r>
      <w:r w:rsidRPr="00680DA1">
        <w:rPr>
          <w:bCs/>
        </w:rPr>
        <w:t xml:space="preserve">segítő, bátorító kapcsolatunkat, szívesen részt vesz az általunk felkínált tevékenységekben és ez által érése gazdagabbá, színesebbé, folyamatosabbá és biztonságosabbá válik. </w:t>
      </w:r>
    </w:p>
    <w:p w14:paraId="7EF24C73" w14:textId="77777777" w:rsidR="001707EC" w:rsidRPr="00893F0D" w:rsidRDefault="001707EC" w:rsidP="003B067B">
      <w:pPr>
        <w:jc w:val="both"/>
      </w:pPr>
      <w:r w:rsidRPr="00893F0D">
        <w:t xml:space="preserve">Az elkövetkező években </w:t>
      </w:r>
      <w:r w:rsidRPr="00680DA1">
        <w:rPr>
          <w:b/>
          <w:bCs/>
        </w:rPr>
        <w:t xml:space="preserve">közös lesz örömünk és felelősségünk </w:t>
      </w:r>
      <w:r w:rsidRPr="00893F0D">
        <w:t xml:space="preserve">a gyermekek nevelése során. </w:t>
      </w:r>
    </w:p>
    <w:p w14:paraId="306BD821" w14:textId="77777777" w:rsidR="001707EC" w:rsidRPr="00893F0D" w:rsidRDefault="001707EC" w:rsidP="003B067B">
      <w:pPr>
        <w:jc w:val="both"/>
      </w:pPr>
      <w:r w:rsidRPr="00893F0D">
        <w:t xml:space="preserve">Mivel a ránk bízott gyermekek nevelése, oktatása közös felelősségünk, ezért azt szeretnénk, </w:t>
      </w:r>
    </w:p>
    <w:p w14:paraId="344F49AC" w14:textId="77777777" w:rsidR="00C54697" w:rsidRPr="00F34593" w:rsidRDefault="001707EC" w:rsidP="003B067B">
      <w:pPr>
        <w:jc w:val="both"/>
        <w:rPr>
          <w:b/>
          <w:bCs/>
        </w:rPr>
      </w:pPr>
      <w:r w:rsidRPr="00893F0D">
        <w:t xml:space="preserve">ha Önök, mint </w:t>
      </w:r>
      <w:r w:rsidRPr="00680DA1">
        <w:rPr>
          <w:b/>
          <w:bCs/>
        </w:rPr>
        <w:t>szülők</w:t>
      </w:r>
      <w:r w:rsidR="00DE3FCB" w:rsidRPr="00680DA1">
        <w:rPr>
          <w:b/>
          <w:bCs/>
        </w:rPr>
        <w:t>/törvényes képviselők</w:t>
      </w:r>
      <w:r w:rsidRPr="00893F0D">
        <w:t xml:space="preserve">, </w:t>
      </w:r>
      <w:r w:rsidR="00FE43B4" w:rsidRPr="00893F0D">
        <w:t>é</w:t>
      </w:r>
      <w:r w:rsidRPr="00893F0D">
        <w:t xml:space="preserve">s mi mint </w:t>
      </w:r>
      <w:r w:rsidRPr="00680DA1">
        <w:rPr>
          <w:b/>
          <w:bCs/>
        </w:rPr>
        <w:t>pedagógusok</w:t>
      </w:r>
      <w:r w:rsidRPr="00893F0D">
        <w:t xml:space="preserve"> azon munkálkodnánk, hogy kialakuló kapcsolatunkra a </w:t>
      </w:r>
      <w:r w:rsidRPr="00680DA1">
        <w:rPr>
          <w:b/>
          <w:bCs/>
        </w:rPr>
        <w:t xml:space="preserve">kölcsönös bizalom és tisztelet </w:t>
      </w:r>
      <w:r w:rsidRPr="00893F0D">
        <w:t xml:space="preserve">legyen a legjellemzőbb. </w:t>
      </w:r>
      <w:r w:rsidRPr="00680DA1">
        <w:rPr>
          <w:b/>
          <w:bCs/>
        </w:rPr>
        <w:t>Együttműködésünk eredményességéhez</w:t>
      </w:r>
      <w:r w:rsidRPr="00893F0D">
        <w:t xml:space="preserve">, partnerkapcsolatunk kiépítéséhez segítségül szolgál s </w:t>
      </w:r>
      <w:r w:rsidRPr="00680DA1">
        <w:rPr>
          <w:b/>
          <w:bCs/>
        </w:rPr>
        <w:t>útmutatást ad házirendünk</w:t>
      </w:r>
      <w:r w:rsidRPr="00893F0D">
        <w:t xml:space="preserve">, mely tartalmazza az </w:t>
      </w:r>
      <w:r w:rsidRPr="00680DA1">
        <w:rPr>
          <w:b/>
          <w:bCs/>
        </w:rPr>
        <w:t>óvodai életet</w:t>
      </w:r>
      <w:r w:rsidRPr="00893F0D">
        <w:t xml:space="preserve"> meghatározó </w:t>
      </w:r>
      <w:r w:rsidRPr="00680DA1">
        <w:rPr>
          <w:b/>
          <w:bCs/>
        </w:rPr>
        <w:t>szokásokat, szabályokat</w:t>
      </w:r>
      <w:r w:rsidRPr="00893F0D">
        <w:t xml:space="preserve">. Segíti Önöket az eligazodásban, a megértésben, a szülői jogok és kötelességek megismerésében és gyakorlásában egyaránt. </w:t>
      </w:r>
      <w:r w:rsidR="00C54697" w:rsidRPr="00893F0D">
        <w:t xml:space="preserve">Számunkra fontos, hogy </w:t>
      </w:r>
      <w:r w:rsidR="00C54697" w:rsidRPr="00F34593">
        <w:rPr>
          <w:b/>
          <w:bCs/>
        </w:rPr>
        <w:t xml:space="preserve">Ön, és gyermeke szívesen jöjjön hozzánk és „otthon” érezze magát </w:t>
      </w:r>
      <w:r w:rsidR="00C54697" w:rsidRPr="00893F0D">
        <w:t xml:space="preserve">abban a nevelési rendszerben, amelyet a </w:t>
      </w:r>
      <w:r w:rsidR="00AC3094" w:rsidRPr="00893F0D">
        <w:t>Sülysápi Csicsergő Óvoda</w:t>
      </w:r>
      <w:r w:rsidR="00C54697" w:rsidRPr="00893F0D">
        <w:t xml:space="preserve"> nevelőtestülete alakított ki. </w:t>
      </w:r>
      <w:r w:rsidR="00C54697" w:rsidRPr="00F34593">
        <w:rPr>
          <w:b/>
          <w:bCs/>
        </w:rPr>
        <w:t>Nyugalom és biztonság</w:t>
      </w:r>
      <w:r w:rsidR="00C54697" w:rsidRPr="00893F0D">
        <w:t xml:space="preserve">, ez a két legfontosabb dolog, amit nyújtani kívánunk. Ennek érdekében készítettük el </w:t>
      </w:r>
      <w:r w:rsidR="00C54697" w:rsidRPr="00F34593">
        <w:rPr>
          <w:b/>
          <w:bCs/>
        </w:rPr>
        <w:t>házirend</w:t>
      </w:r>
      <w:r w:rsidR="00C54697" w:rsidRPr="00893F0D">
        <w:t xml:space="preserve">ünket, amely remélhetőleg </w:t>
      </w:r>
      <w:r w:rsidR="00C54697" w:rsidRPr="00F34593">
        <w:rPr>
          <w:b/>
          <w:bCs/>
        </w:rPr>
        <w:t>segíti</w:t>
      </w:r>
      <w:r w:rsidR="00C54697" w:rsidRPr="00893F0D">
        <w:t xml:space="preserve"> az </w:t>
      </w:r>
      <w:r w:rsidR="00C54697" w:rsidRPr="00F34593">
        <w:rPr>
          <w:b/>
          <w:bCs/>
        </w:rPr>
        <w:t>óvoda és a család együttműködését</w:t>
      </w:r>
      <w:r w:rsidR="00C54697" w:rsidRPr="00893F0D">
        <w:t xml:space="preserve">, a </w:t>
      </w:r>
      <w:r w:rsidR="00C54697" w:rsidRPr="00F34593">
        <w:rPr>
          <w:b/>
          <w:bCs/>
        </w:rPr>
        <w:t>derűs, és nyugodt óvodai légkör</w:t>
      </w:r>
      <w:r w:rsidR="00C54697" w:rsidRPr="00893F0D">
        <w:t xml:space="preserve"> fenntartása mellett az </w:t>
      </w:r>
      <w:r w:rsidR="00C54697" w:rsidRPr="00F34593">
        <w:rPr>
          <w:b/>
          <w:bCs/>
        </w:rPr>
        <w:t>óvodai nevelési feladatok zavartalan ellátását.</w:t>
      </w:r>
    </w:p>
    <w:p w14:paraId="60CA2399" w14:textId="77777777" w:rsidR="00C54697" w:rsidRPr="00893F0D" w:rsidRDefault="00C54697" w:rsidP="003B067B">
      <w:pPr>
        <w:widowControl w:val="0"/>
        <w:tabs>
          <w:tab w:val="left" w:pos="326"/>
          <w:tab w:val="left" w:pos="667"/>
          <w:tab w:val="right" w:pos="4795"/>
          <w:tab w:val="left" w:leader="dot" w:pos="5995"/>
          <w:tab w:val="left" w:leader="dot" w:pos="7094"/>
        </w:tabs>
        <w:jc w:val="both"/>
      </w:pPr>
      <w:r w:rsidRPr="00893F0D">
        <w:t xml:space="preserve">A házirend készítésénél a jogszabályi elvárásokat, az elmúlt évek gyakorlatára építve az Önök elvárásait, jogaikat és kötelezettségeiket, valamint a gyermekeik mindenekfelett álló érdekeit vettük figyelembe. </w:t>
      </w:r>
    </w:p>
    <w:p w14:paraId="45C495CC" w14:textId="77777777" w:rsidR="001707EC" w:rsidRPr="00893F0D" w:rsidRDefault="001707EC" w:rsidP="003B067B">
      <w:pPr>
        <w:jc w:val="both"/>
      </w:pPr>
      <w:r w:rsidRPr="00893F0D">
        <w:t xml:space="preserve">Minden olyan </w:t>
      </w:r>
      <w:r w:rsidRPr="00F34593">
        <w:rPr>
          <w:b/>
          <w:bCs/>
        </w:rPr>
        <w:t>lényeges információt</w:t>
      </w:r>
      <w:r w:rsidRPr="00893F0D">
        <w:t xml:space="preserve"> itt adunk meg, mely </w:t>
      </w:r>
      <w:r w:rsidRPr="00F34593">
        <w:rPr>
          <w:b/>
          <w:bCs/>
        </w:rPr>
        <w:t>szükséges az óvodai élethez</w:t>
      </w:r>
      <w:r w:rsidRPr="00893F0D">
        <w:t xml:space="preserve">. Házirendünkben foglaltak megtartása a </w:t>
      </w:r>
      <w:r w:rsidRPr="000E6C97">
        <w:rPr>
          <w:b/>
          <w:bCs/>
        </w:rPr>
        <w:t>gyermekek, a szülők</w:t>
      </w:r>
      <w:r w:rsidR="00DE3FCB" w:rsidRPr="000E6C97">
        <w:rPr>
          <w:b/>
          <w:bCs/>
        </w:rPr>
        <w:t>/törvényes képviselők</w:t>
      </w:r>
      <w:r w:rsidRPr="00893F0D">
        <w:t xml:space="preserve">, az itt </w:t>
      </w:r>
      <w:r w:rsidRPr="000E6C97">
        <w:rPr>
          <w:b/>
          <w:bCs/>
        </w:rPr>
        <w:t>dolgozók érdekeit</w:t>
      </w:r>
      <w:r w:rsidRPr="00893F0D">
        <w:t xml:space="preserve"> egyaránt </w:t>
      </w:r>
      <w:r w:rsidRPr="000E6C97">
        <w:rPr>
          <w:b/>
          <w:bCs/>
        </w:rPr>
        <w:t>szolgálja</w:t>
      </w:r>
      <w:r w:rsidRPr="00893F0D">
        <w:t xml:space="preserve">. Biztonságot, kapaszkodót ad az óvodába lépés pillanatától a mindenkit érintő jogok és kötelezettségek rendszerében, s egyben alapja annak, hogy harmonikus, nyugodt, toleráns, partneri viszonyban gondoskodhassunk a ránk bízott kisgyermekekről. </w:t>
      </w:r>
    </w:p>
    <w:p w14:paraId="21B39E8F" w14:textId="77777777" w:rsidR="00C54697" w:rsidRPr="000E6C97" w:rsidRDefault="00C54697" w:rsidP="003B067B">
      <w:pPr>
        <w:widowControl w:val="0"/>
        <w:tabs>
          <w:tab w:val="left" w:pos="326"/>
          <w:tab w:val="left" w:pos="667"/>
          <w:tab w:val="right" w:pos="4795"/>
          <w:tab w:val="left" w:leader="dot" w:pos="5995"/>
          <w:tab w:val="left" w:leader="dot" w:pos="7094"/>
        </w:tabs>
        <w:jc w:val="both"/>
        <w:rPr>
          <w:b/>
          <w:bCs/>
          <w:snapToGrid w:val="0"/>
        </w:rPr>
      </w:pPr>
      <w:r w:rsidRPr="00893F0D">
        <w:rPr>
          <w:snapToGrid w:val="0"/>
        </w:rPr>
        <w:t xml:space="preserve">A </w:t>
      </w:r>
      <w:r w:rsidRPr="000E6C97">
        <w:rPr>
          <w:b/>
          <w:bCs/>
          <w:snapToGrid w:val="0"/>
        </w:rPr>
        <w:t>házirendünkben megfogalmazott szabályok</w:t>
      </w:r>
      <w:r w:rsidRPr="00893F0D">
        <w:rPr>
          <w:snapToGrid w:val="0"/>
        </w:rPr>
        <w:t xml:space="preserve"> az </w:t>
      </w:r>
      <w:r w:rsidRPr="000E6C97">
        <w:rPr>
          <w:b/>
          <w:bCs/>
          <w:snapToGrid w:val="0"/>
        </w:rPr>
        <w:t>óvodánkba</w:t>
      </w:r>
      <w:r w:rsidRPr="00893F0D">
        <w:rPr>
          <w:snapToGrid w:val="0"/>
        </w:rPr>
        <w:t xml:space="preserve"> történő </w:t>
      </w:r>
      <w:r w:rsidRPr="000E6C97">
        <w:rPr>
          <w:b/>
          <w:bCs/>
          <w:snapToGrid w:val="0"/>
        </w:rPr>
        <w:t>jogszerű belépéstől az intézmény elhagyásáig terjedő időre</w:t>
      </w:r>
      <w:r w:rsidRPr="00893F0D">
        <w:rPr>
          <w:snapToGrid w:val="0"/>
        </w:rPr>
        <w:t xml:space="preserve">, illetve – évente, a szülőkkel történő megállapodás szerint – a </w:t>
      </w:r>
      <w:r w:rsidRPr="000E6C97">
        <w:rPr>
          <w:b/>
          <w:bCs/>
          <w:snapToGrid w:val="0"/>
        </w:rPr>
        <w:t>nevelési időn túl</w:t>
      </w:r>
      <w:r w:rsidRPr="00893F0D">
        <w:rPr>
          <w:snapToGrid w:val="0"/>
        </w:rPr>
        <w:t xml:space="preserve">, vagy az </w:t>
      </w:r>
      <w:r w:rsidRPr="000E6C97">
        <w:rPr>
          <w:b/>
          <w:bCs/>
          <w:snapToGrid w:val="0"/>
        </w:rPr>
        <w:t>intézmény épületén kívül</w:t>
      </w:r>
      <w:r w:rsidRPr="00893F0D">
        <w:rPr>
          <w:snapToGrid w:val="0"/>
        </w:rPr>
        <w:t xml:space="preserve"> szervezett </w:t>
      </w:r>
      <w:r w:rsidRPr="000E6C97">
        <w:rPr>
          <w:b/>
          <w:bCs/>
          <w:snapToGrid w:val="0"/>
        </w:rPr>
        <w:t>programok ideje alatt érvényesek.</w:t>
      </w:r>
    </w:p>
    <w:p w14:paraId="02D69990" w14:textId="77777777" w:rsidR="00C54697" w:rsidRPr="00893F0D" w:rsidRDefault="00C54697" w:rsidP="003B067B">
      <w:pPr>
        <w:pStyle w:val="lfej"/>
        <w:tabs>
          <w:tab w:val="clear" w:pos="4536"/>
          <w:tab w:val="clear" w:pos="9072"/>
          <w:tab w:val="center" w:pos="4896"/>
          <w:tab w:val="right" w:pos="9432"/>
        </w:tabs>
        <w:jc w:val="both"/>
      </w:pPr>
      <w:r w:rsidRPr="00893F0D">
        <w:t>Kérjük Önöket, hogy az alábbiakban megfogalmazott házirendet figyelmesen olvassák végig, és a gyermekek biztonsága, nyugalma, valamint az intézmény zavartalan működése érdekében legyenek partnereink a benne foglaltak érvényesülésében.</w:t>
      </w:r>
    </w:p>
    <w:p w14:paraId="7DCDD2F8" w14:textId="77777777" w:rsidR="009112D5" w:rsidRPr="00893F0D" w:rsidRDefault="009112D5" w:rsidP="002B613B">
      <w:pPr>
        <w:pStyle w:val="lfej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b/>
          <w:lang w:val="hu-HU"/>
        </w:rPr>
      </w:pPr>
    </w:p>
    <w:p w14:paraId="7FC15C3A" w14:textId="0375F686" w:rsidR="000262ED" w:rsidRDefault="004418B7" w:rsidP="008872E3">
      <w:pPr>
        <w:pStyle w:val="lfej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b/>
          <w:lang w:val="hu-HU"/>
        </w:rPr>
      </w:pPr>
      <w:r w:rsidRPr="00893F0D">
        <w:rPr>
          <w:b/>
        </w:rPr>
        <w:t>Kelt:</w:t>
      </w:r>
      <w:r w:rsidR="00AC3094" w:rsidRPr="00893F0D">
        <w:rPr>
          <w:b/>
          <w:lang w:val="hu-HU"/>
        </w:rPr>
        <w:t xml:space="preserve"> Sülysáp, 2022. </w:t>
      </w:r>
      <w:r w:rsidR="00893F0D">
        <w:rPr>
          <w:b/>
          <w:lang w:val="hu-HU"/>
        </w:rPr>
        <w:t>szeptember</w:t>
      </w:r>
      <w:r w:rsidR="00AC3094" w:rsidRPr="00893F0D">
        <w:rPr>
          <w:b/>
          <w:lang w:val="hu-HU"/>
        </w:rPr>
        <w:t xml:space="preserve"> </w:t>
      </w:r>
      <w:r w:rsidR="001E5B58">
        <w:rPr>
          <w:b/>
          <w:lang w:val="hu-HU"/>
        </w:rPr>
        <w:t>01.</w:t>
      </w:r>
    </w:p>
    <w:p w14:paraId="1AD3BD71" w14:textId="481769F2" w:rsidR="000262ED" w:rsidRDefault="000262ED" w:rsidP="008872E3">
      <w:pPr>
        <w:pStyle w:val="lfej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b/>
          <w:lang w:val="hu-HU"/>
        </w:rPr>
      </w:pPr>
    </w:p>
    <w:p w14:paraId="45485735" w14:textId="0BC81F69" w:rsidR="000262ED" w:rsidRPr="000262ED" w:rsidRDefault="000262ED" w:rsidP="008872E3">
      <w:pPr>
        <w:pStyle w:val="lfej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bCs/>
          <w:lang w:val="hu-HU"/>
        </w:rPr>
      </w:pPr>
      <w:r w:rsidRPr="000262ED">
        <w:rPr>
          <w:bCs/>
          <w:lang w:val="hu-HU"/>
        </w:rPr>
        <w:t xml:space="preserve">                                                                            </w:t>
      </w:r>
    </w:p>
    <w:p w14:paraId="6593C947" w14:textId="4A505365" w:rsidR="001707EC" w:rsidRPr="000262ED" w:rsidRDefault="000262ED" w:rsidP="000262ED">
      <w:pPr>
        <w:pStyle w:val="lfej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rPr>
          <w:lang w:val="hu-HU"/>
        </w:rPr>
      </w:pPr>
      <w:r>
        <w:rPr>
          <w:b/>
          <w:lang w:val="hu-HU"/>
        </w:rPr>
        <w:t xml:space="preserve">                                                                                           </w:t>
      </w:r>
      <w:r w:rsidR="008872E3" w:rsidRPr="00893F0D">
        <w:rPr>
          <w:lang w:val="hu-HU"/>
        </w:rPr>
        <w:t>Szabóné Selmeci Marianna</w:t>
      </w:r>
    </w:p>
    <w:p w14:paraId="719D9CB4" w14:textId="0346747C" w:rsidR="00C54697" w:rsidRDefault="00EC524A" w:rsidP="001707EC">
      <w:pPr>
        <w:pStyle w:val="lfej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ind w:left="4820"/>
        <w:jc w:val="both"/>
      </w:pPr>
      <w:r w:rsidRPr="00893F0D">
        <w:rPr>
          <w:lang w:val="hu-HU"/>
        </w:rPr>
        <w:t xml:space="preserve">                      </w:t>
      </w:r>
      <w:r w:rsidR="001707EC" w:rsidRPr="00893F0D">
        <w:t>intézményvezető</w:t>
      </w:r>
    </w:p>
    <w:p w14:paraId="437529CF" w14:textId="77777777" w:rsidR="006D5DAC" w:rsidRPr="006D5DAC" w:rsidRDefault="006D5DAC" w:rsidP="006D5DAC">
      <w:pPr>
        <w:widowControl w:val="0"/>
        <w:tabs>
          <w:tab w:val="left" w:pos="326"/>
          <w:tab w:val="left" w:pos="667"/>
          <w:tab w:val="right" w:pos="4795"/>
          <w:tab w:val="left" w:leader="dot" w:pos="5995"/>
          <w:tab w:val="left" w:leader="dot" w:pos="7094"/>
        </w:tabs>
        <w:spacing w:after="40" w:line="276" w:lineRule="auto"/>
        <w:jc w:val="center"/>
        <w:rPr>
          <w:b/>
          <w:bCs/>
          <w:snapToGrid w:val="0"/>
          <w:sz w:val="26"/>
          <w:szCs w:val="26"/>
        </w:rPr>
      </w:pPr>
      <w:r w:rsidRPr="006D5DAC">
        <w:rPr>
          <w:b/>
          <w:bCs/>
          <w:snapToGrid w:val="0"/>
          <w:sz w:val="26"/>
          <w:szCs w:val="26"/>
        </w:rPr>
        <w:lastRenderedPageBreak/>
        <w:t>Tartalomjegyzék</w:t>
      </w:r>
    </w:p>
    <w:p w14:paraId="00D1C8EA" w14:textId="77777777" w:rsidR="006D5DAC" w:rsidRPr="006D5DAC" w:rsidRDefault="006D5DAC" w:rsidP="006D5DAC">
      <w:pPr>
        <w:widowControl w:val="0"/>
        <w:tabs>
          <w:tab w:val="left" w:pos="326"/>
          <w:tab w:val="left" w:pos="667"/>
          <w:tab w:val="right" w:pos="4795"/>
          <w:tab w:val="left" w:leader="dot" w:pos="5995"/>
          <w:tab w:val="left" w:leader="dot" w:pos="7094"/>
        </w:tabs>
        <w:spacing w:after="40" w:line="276" w:lineRule="auto"/>
        <w:rPr>
          <w:b/>
          <w:bCs/>
          <w:snapToGrid w:val="0"/>
        </w:rPr>
      </w:pPr>
    </w:p>
    <w:p w14:paraId="0B155CE7" w14:textId="05B3C493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rFonts w:ascii="Calibri" w:hAnsi="Calibri"/>
          <w:noProof/>
          <w:sz w:val="22"/>
          <w:szCs w:val="22"/>
        </w:rPr>
      </w:pPr>
      <w:r w:rsidRPr="006D5DAC">
        <w:rPr>
          <w:noProof/>
        </w:rPr>
        <w:fldChar w:fldCharType="begin"/>
      </w:r>
      <w:r w:rsidRPr="006D5DAC">
        <w:rPr>
          <w:noProof/>
        </w:rPr>
        <w:instrText xml:space="preserve"> TOC \o "1-3" \h \z \u </w:instrText>
      </w:r>
      <w:r w:rsidRPr="006D5DAC">
        <w:rPr>
          <w:noProof/>
        </w:rPr>
        <w:fldChar w:fldCharType="separate"/>
      </w:r>
      <w:hyperlink w:anchor="_Toc34641588" w:history="1">
        <w:r w:rsidRPr="006D5DAC">
          <w:rPr>
            <w:noProof/>
          </w:rPr>
          <w:t>1. Bevezető rendelkezések</w:t>
        </w:r>
        <w:r w:rsidRPr="006D5DAC">
          <w:rPr>
            <w:noProof/>
            <w:webHidden/>
          </w:rPr>
          <w:tab/>
        </w:r>
        <w:r w:rsidRPr="006D5DAC">
          <w:rPr>
            <w:noProof/>
            <w:webHidden/>
          </w:rPr>
          <w:fldChar w:fldCharType="begin"/>
        </w:r>
        <w:r w:rsidRPr="006D5DAC">
          <w:rPr>
            <w:noProof/>
            <w:webHidden/>
          </w:rPr>
          <w:instrText xml:space="preserve"> PAGEREF _Toc34641588 \h </w:instrText>
        </w:r>
        <w:r w:rsidRPr="006D5DAC">
          <w:rPr>
            <w:noProof/>
            <w:webHidden/>
          </w:rPr>
        </w:r>
        <w:r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5</w:t>
        </w:r>
        <w:r w:rsidRPr="006D5DAC">
          <w:rPr>
            <w:noProof/>
            <w:webHidden/>
          </w:rPr>
          <w:fldChar w:fldCharType="end"/>
        </w:r>
      </w:hyperlink>
    </w:p>
    <w:p w14:paraId="4D99BD9F" w14:textId="6D7F1D2D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589" w:history="1">
        <w:r w:rsidR="006D5DAC" w:rsidRPr="006D5DAC">
          <w:rPr>
            <w:noProof/>
          </w:rPr>
          <w:t>1.1 A házirend célja, feladata</w:t>
        </w:r>
        <w:r w:rsidR="006D5DAC" w:rsidRPr="006D5DAC">
          <w:rPr>
            <w:noProof/>
            <w:webHidden/>
          </w:rPr>
          <w:tab/>
        </w:r>
        <w:r w:rsidR="006D5DAC" w:rsidRPr="006D5DAC">
          <w:rPr>
            <w:noProof/>
            <w:webHidden/>
          </w:rPr>
          <w:fldChar w:fldCharType="begin"/>
        </w:r>
        <w:r w:rsidR="006D5DAC" w:rsidRPr="006D5DAC">
          <w:rPr>
            <w:noProof/>
            <w:webHidden/>
          </w:rPr>
          <w:instrText xml:space="preserve"> PAGEREF _Toc34641589 \h </w:instrText>
        </w:r>
        <w:r w:rsidR="006D5DAC" w:rsidRPr="006D5DAC">
          <w:rPr>
            <w:noProof/>
            <w:webHidden/>
          </w:rPr>
        </w:r>
        <w:r w:rsidR="006D5DAC"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5</w:t>
        </w:r>
        <w:r w:rsidR="006D5DAC" w:rsidRPr="006D5DAC">
          <w:rPr>
            <w:noProof/>
            <w:webHidden/>
          </w:rPr>
          <w:fldChar w:fldCharType="end"/>
        </w:r>
      </w:hyperlink>
    </w:p>
    <w:p w14:paraId="1E0C487B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590" w:history="1">
        <w:r w:rsidR="006D5DAC" w:rsidRPr="006D5DAC">
          <w:rPr>
            <w:noProof/>
          </w:rPr>
          <w:t>1.2 A házirend időbeli hatálya</w:t>
        </w:r>
        <w:r w:rsidR="006D5DAC" w:rsidRPr="006D5DAC">
          <w:rPr>
            <w:noProof/>
            <w:webHidden/>
          </w:rPr>
          <w:tab/>
          <w:t>6</w:t>
        </w:r>
      </w:hyperlink>
    </w:p>
    <w:p w14:paraId="58454C08" w14:textId="4F29B27A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591" w:history="1">
        <w:r w:rsidR="006D5DAC" w:rsidRPr="006D5DAC">
          <w:rPr>
            <w:noProof/>
          </w:rPr>
          <w:t>1.3 Általános információk az óvodáról</w:t>
        </w:r>
        <w:r w:rsidR="006D5DAC" w:rsidRPr="006D5DAC">
          <w:rPr>
            <w:noProof/>
            <w:webHidden/>
          </w:rPr>
          <w:tab/>
        </w:r>
        <w:r w:rsidR="006D5DAC" w:rsidRPr="006D5DAC">
          <w:rPr>
            <w:noProof/>
            <w:webHidden/>
          </w:rPr>
          <w:fldChar w:fldCharType="begin"/>
        </w:r>
        <w:r w:rsidR="006D5DAC" w:rsidRPr="006D5DAC">
          <w:rPr>
            <w:noProof/>
            <w:webHidden/>
          </w:rPr>
          <w:instrText xml:space="preserve"> PAGEREF _Toc34641591 \h </w:instrText>
        </w:r>
        <w:r w:rsidR="006D5DAC" w:rsidRPr="006D5DAC">
          <w:rPr>
            <w:noProof/>
            <w:webHidden/>
          </w:rPr>
        </w:r>
        <w:r w:rsidR="006D5DAC"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6</w:t>
        </w:r>
        <w:r w:rsidR="006D5DAC" w:rsidRPr="006D5DAC">
          <w:rPr>
            <w:noProof/>
            <w:webHidden/>
          </w:rPr>
          <w:fldChar w:fldCharType="end"/>
        </w:r>
      </w:hyperlink>
    </w:p>
    <w:p w14:paraId="7582B555" w14:textId="515600EC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r w:rsidRPr="006D5DAC">
        <w:rPr>
          <w:noProof/>
        </w:rPr>
        <w:t>2. Az óvoda törvényben meghatározott feladatai</w:t>
      </w:r>
      <w:hyperlink w:anchor="_Toc34641592" w:history="1">
        <w:r w:rsidRPr="006D5DAC">
          <w:rPr>
            <w:noProof/>
            <w:webHidden/>
          </w:rPr>
          <w:tab/>
        </w:r>
        <w:r w:rsidRPr="006D5DAC">
          <w:rPr>
            <w:noProof/>
            <w:webHidden/>
          </w:rPr>
          <w:fldChar w:fldCharType="begin"/>
        </w:r>
        <w:r w:rsidRPr="006D5DAC">
          <w:rPr>
            <w:noProof/>
            <w:webHidden/>
          </w:rPr>
          <w:instrText xml:space="preserve"> PAGEREF _Toc34641592 \h </w:instrText>
        </w:r>
        <w:r w:rsidRPr="006D5DAC">
          <w:rPr>
            <w:noProof/>
            <w:webHidden/>
          </w:rPr>
        </w:r>
        <w:r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8</w:t>
        </w:r>
        <w:r w:rsidRPr="006D5DAC">
          <w:rPr>
            <w:noProof/>
            <w:webHidden/>
          </w:rPr>
          <w:fldChar w:fldCharType="end"/>
        </w:r>
      </w:hyperlink>
    </w:p>
    <w:p w14:paraId="32736355" w14:textId="77777777" w:rsidR="006D5DAC" w:rsidRPr="006D5DAC" w:rsidRDefault="006D5DAC" w:rsidP="006D5DAC">
      <w:pPr>
        <w:jc w:val="both"/>
      </w:pPr>
      <w:r w:rsidRPr="006D5DAC">
        <w:t>3. Pedagógiai munka az óvodában……………………………………………………………..8</w:t>
      </w:r>
    </w:p>
    <w:p w14:paraId="0FB68BA0" w14:textId="77777777" w:rsidR="006D5DAC" w:rsidRPr="006D5DAC" w:rsidRDefault="006D5DAC" w:rsidP="006D5DAC">
      <w:pPr>
        <w:jc w:val="both"/>
      </w:pPr>
      <w:r w:rsidRPr="006D5DAC">
        <w:t>4. A működés rendje, a munkarenddel kapcsolatos szabályok………………………………...9</w:t>
      </w:r>
    </w:p>
    <w:p w14:paraId="69172122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593" w:history="1">
        <w:r w:rsidR="006D5DAC" w:rsidRPr="006D5DAC">
          <w:rPr>
            <w:noProof/>
          </w:rPr>
          <w:t>4.1. Az intézmény nyitva tartása</w:t>
        </w:r>
        <w:r w:rsidR="006D5DAC" w:rsidRPr="006D5DAC">
          <w:rPr>
            <w:noProof/>
            <w:webHidden/>
          </w:rPr>
          <w:tab/>
          <w:t>9</w:t>
        </w:r>
      </w:hyperlink>
    </w:p>
    <w:p w14:paraId="375F1568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594" w:history="1">
        <w:r w:rsidR="006D5DAC" w:rsidRPr="006D5DAC">
          <w:rPr>
            <w:noProof/>
          </w:rPr>
          <w:t>4.2. A zárva tartás eljárásrendje</w:t>
        </w:r>
        <w:r w:rsidR="006D5DAC" w:rsidRPr="006D5DAC">
          <w:rPr>
            <w:noProof/>
            <w:webHidden/>
          </w:rPr>
          <w:tab/>
          <w:t>9</w:t>
        </w:r>
      </w:hyperlink>
    </w:p>
    <w:p w14:paraId="55C4FA84" w14:textId="77777777" w:rsidR="006D5DAC" w:rsidRPr="006D5DAC" w:rsidRDefault="006D5DAC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r w:rsidRPr="006D5DAC">
        <w:rPr>
          <w:noProof/>
        </w:rPr>
        <w:t xml:space="preserve">4.3. </w:t>
      </w:r>
      <w:r w:rsidRPr="006D5DAC">
        <w:t>Az iskolai szünetek alatti nyitva tartás eljárásrendje………………………………….10</w:t>
      </w:r>
    </w:p>
    <w:p w14:paraId="00CB7B97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596" w:history="1">
        <w:r w:rsidR="006D5DAC" w:rsidRPr="006D5DAC">
          <w:rPr>
            <w:noProof/>
          </w:rPr>
          <w:t>4.4. Nevelés nélküli munkanapok igénybevételének eljárásrendje</w:t>
        </w:r>
        <w:r w:rsidR="006D5DAC" w:rsidRPr="006D5DAC">
          <w:rPr>
            <w:noProof/>
            <w:webHidden/>
          </w:rPr>
          <w:tab/>
          <w:t>1</w:t>
        </w:r>
      </w:hyperlink>
      <w:r w:rsidR="006D5DAC" w:rsidRPr="006D5DAC">
        <w:rPr>
          <w:noProof/>
        </w:rPr>
        <w:t>0</w:t>
      </w:r>
    </w:p>
    <w:p w14:paraId="1950F6F9" w14:textId="7DD579E4" w:rsidR="006D5DAC" w:rsidRPr="006D5DAC" w:rsidRDefault="000752AA" w:rsidP="006D5DAC">
      <w:pPr>
        <w:tabs>
          <w:tab w:val="right" w:leader="dot" w:pos="9039"/>
        </w:tabs>
        <w:ind w:left="284" w:hanging="284"/>
        <w:jc w:val="both"/>
        <w:rPr>
          <w:rFonts w:ascii="Calibri" w:hAnsi="Calibri"/>
          <w:noProof/>
          <w:sz w:val="22"/>
          <w:szCs w:val="22"/>
        </w:rPr>
      </w:pPr>
      <w:hyperlink w:anchor="_Toc34641597" w:history="1">
        <w:r w:rsidR="006D5DAC" w:rsidRPr="006D5DAC">
          <w:rPr>
            <w:noProof/>
          </w:rPr>
          <w:t>5. Az óvodai elhelyezés igénybevételének lehetősége</w:t>
        </w:r>
        <w:r w:rsidR="006D5DAC" w:rsidRPr="006D5DAC">
          <w:rPr>
            <w:noProof/>
            <w:webHidden/>
          </w:rPr>
          <w:tab/>
        </w:r>
        <w:r w:rsidR="006D5DAC" w:rsidRPr="006D5DAC">
          <w:rPr>
            <w:noProof/>
            <w:webHidden/>
          </w:rPr>
          <w:fldChar w:fldCharType="begin"/>
        </w:r>
        <w:r w:rsidR="006D5DAC" w:rsidRPr="006D5DAC">
          <w:rPr>
            <w:noProof/>
            <w:webHidden/>
          </w:rPr>
          <w:instrText xml:space="preserve"> PAGEREF _Toc34641597 \h </w:instrText>
        </w:r>
        <w:r w:rsidR="006D5DAC" w:rsidRPr="006D5DAC">
          <w:rPr>
            <w:noProof/>
            <w:webHidden/>
          </w:rPr>
        </w:r>
        <w:r w:rsidR="006D5DAC"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10</w:t>
        </w:r>
        <w:r w:rsidR="006D5DAC" w:rsidRPr="006D5DAC">
          <w:rPr>
            <w:noProof/>
            <w:webHidden/>
          </w:rPr>
          <w:fldChar w:fldCharType="end"/>
        </w:r>
      </w:hyperlink>
    </w:p>
    <w:p w14:paraId="521F5AE4" w14:textId="2880F04B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598" w:history="1">
        <w:r w:rsidR="006D5DAC" w:rsidRPr="006D5DAC">
          <w:rPr>
            <w:noProof/>
          </w:rPr>
          <w:t>5.1. Az óvodai felvétel, átvétel, jelentkezés alapján történik.</w:t>
        </w:r>
        <w:r w:rsidR="006D5DAC" w:rsidRPr="006D5DAC">
          <w:rPr>
            <w:noProof/>
            <w:webHidden/>
          </w:rPr>
          <w:tab/>
        </w:r>
        <w:r w:rsidR="006D5DAC" w:rsidRPr="006D5DAC">
          <w:rPr>
            <w:noProof/>
            <w:webHidden/>
          </w:rPr>
          <w:fldChar w:fldCharType="begin"/>
        </w:r>
        <w:r w:rsidR="006D5DAC" w:rsidRPr="006D5DAC">
          <w:rPr>
            <w:noProof/>
            <w:webHidden/>
          </w:rPr>
          <w:instrText xml:space="preserve"> PAGEREF _Toc34641598 \h </w:instrText>
        </w:r>
        <w:r w:rsidR="006D5DAC" w:rsidRPr="006D5DAC">
          <w:rPr>
            <w:noProof/>
            <w:webHidden/>
          </w:rPr>
        </w:r>
        <w:r w:rsidR="006D5DAC"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10</w:t>
        </w:r>
        <w:r w:rsidR="006D5DAC" w:rsidRPr="006D5DAC">
          <w:rPr>
            <w:noProof/>
            <w:webHidden/>
          </w:rPr>
          <w:fldChar w:fldCharType="end"/>
        </w:r>
      </w:hyperlink>
    </w:p>
    <w:p w14:paraId="17EEB728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599" w:history="1">
        <w:r w:rsidR="006D5DAC" w:rsidRPr="006D5DAC">
          <w:rPr>
            <w:noProof/>
          </w:rPr>
          <w:t>5.2.</w:t>
        </w:r>
        <w:r w:rsidR="006D5DAC" w:rsidRPr="006D5DAC">
          <w:t xml:space="preserve"> </w:t>
        </w:r>
        <w:r w:rsidR="006D5DAC" w:rsidRPr="006D5DAC">
          <w:rPr>
            <w:noProof/>
          </w:rPr>
          <w:t xml:space="preserve">Az óvodai elhelyezés szünetelésének, megszűnésének eljárásrendje </w:t>
        </w:r>
        <w:r w:rsidR="006D5DAC" w:rsidRPr="006D5DAC">
          <w:rPr>
            <w:noProof/>
            <w:webHidden/>
          </w:rPr>
          <w:tab/>
          <w:t>12</w:t>
        </w:r>
      </w:hyperlink>
    </w:p>
    <w:p w14:paraId="3BF53EEA" w14:textId="77777777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r w:rsidRPr="006D5DAC">
        <w:rPr>
          <w:noProof/>
        </w:rPr>
        <w:fldChar w:fldCharType="begin"/>
      </w:r>
      <w:r w:rsidRPr="006D5DAC">
        <w:rPr>
          <w:noProof/>
        </w:rPr>
        <w:instrText xml:space="preserve"> HYPERLINK \l "_Toc34641600" </w:instrText>
      </w:r>
      <w:r w:rsidRPr="006D5DAC">
        <w:rPr>
          <w:noProof/>
        </w:rPr>
        <w:fldChar w:fldCharType="separate"/>
      </w:r>
      <w:r w:rsidRPr="006D5DAC">
        <w:rPr>
          <w:noProof/>
        </w:rPr>
        <w:t xml:space="preserve">6. </w:t>
      </w:r>
      <w:r w:rsidRPr="006D5DAC">
        <w:rPr>
          <w:noProof/>
          <w:webHidden/>
        </w:rPr>
        <w:tab/>
      </w:r>
      <w:r w:rsidRPr="006D5DAC">
        <w:rPr>
          <w:noProof/>
        </w:rPr>
        <w:t xml:space="preserve">A távolmaradás kérésének, elbírálásának, engedélyezésének és igazolásának  </w:t>
      </w:r>
    </w:p>
    <w:p w14:paraId="4A7B787D" w14:textId="13B86A67" w:rsidR="006D5DAC" w:rsidRPr="006D5DAC" w:rsidRDefault="006D5DAC" w:rsidP="006D5DAC">
      <w:pPr>
        <w:tabs>
          <w:tab w:val="right" w:leader="dot" w:pos="9039"/>
        </w:tabs>
        <w:jc w:val="both"/>
        <w:rPr>
          <w:rFonts w:ascii="Calibri" w:hAnsi="Calibri"/>
          <w:noProof/>
          <w:sz w:val="22"/>
          <w:szCs w:val="22"/>
        </w:rPr>
      </w:pPr>
      <w:r w:rsidRPr="006D5DAC">
        <w:rPr>
          <w:noProof/>
        </w:rPr>
        <w:t xml:space="preserve">    eljárásrendje</w:t>
      </w:r>
      <w:r w:rsidRPr="006D5DAC">
        <w:rPr>
          <w:noProof/>
          <w:webHidden/>
        </w:rPr>
        <w:t xml:space="preserve"> ……………………………………………………………….........................</w:t>
      </w:r>
      <w:r w:rsidRPr="006D5DAC">
        <w:rPr>
          <w:noProof/>
          <w:webHidden/>
        </w:rPr>
        <w:fldChar w:fldCharType="begin"/>
      </w:r>
      <w:r w:rsidRPr="006D5DAC">
        <w:rPr>
          <w:noProof/>
          <w:webHidden/>
        </w:rPr>
        <w:instrText xml:space="preserve"> PAGEREF _Toc34641600 \h </w:instrText>
      </w:r>
      <w:r w:rsidRPr="006D5DAC">
        <w:rPr>
          <w:noProof/>
          <w:webHidden/>
        </w:rPr>
      </w:r>
      <w:r w:rsidRPr="006D5DAC">
        <w:rPr>
          <w:noProof/>
          <w:webHidden/>
        </w:rPr>
        <w:fldChar w:fldCharType="separate"/>
      </w:r>
      <w:r w:rsidR="00EF286F">
        <w:rPr>
          <w:noProof/>
          <w:webHidden/>
        </w:rPr>
        <w:t>12</w:t>
      </w:r>
      <w:r w:rsidRPr="006D5DAC">
        <w:rPr>
          <w:noProof/>
          <w:webHidden/>
        </w:rPr>
        <w:fldChar w:fldCharType="end"/>
      </w:r>
      <w:r w:rsidRPr="006D5DAC">
        <w:rPr>
          <w:noProof/>
        </w:rPr>
        <w:fldChar w:fldCharType="end"/>
      </w:r>
    </w:p>
    <w:p w14:paraId="7DCA394F" w14:textId="5D5D8A60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601" w:history="1">
        <w:r w:rsidR="006D5DAC" w:rsidRPr="006D5DAC">
          <w:rPr>
            <w:noProof/>
          </w:rPr>
          <w:t>6.1. Az óvodába járási kötelezettség elmaradása – következményei</w:t>
        </w:r>
        <w:r w:rsidR="006D5DAC" w:rsidRPr="006D5DAC">
          <w:rPr>
            <w:noProof/>
            <w:webHidden/>
          </w:rPr>
          <w:tab/>
        </w:r>
        <w:r w:rsidR="006D5DAC" w:rsidRPr="006D5DAC">
          <w:rPr>
            <w:noProof/>
            <w:webHidden/>
          </w:rPr>
          <w:fldChar w:fldCharType="begin"/>
        </w:r>
        <w:r w:rsidR="006D5DAC" w:rsidRPr="006D5DAC">
          <w:rPr>
            <w:noProof/>
            <w:webHidden/>
          </w:rPr>
          <w:instrText xml:space="preserve"> PAGEREF _Toc34641601 \h </w:instrText>
        </w:r>
        <w:r w:rsidR="006D5DAC" w:rsidRPr="006D5DAC">
          <w:rPr>
            <w:noProof/>
            <w:webHidden/>
          </w:rPr>
        </w:r>
        <w:r w:rsidR="006D5DAC"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12</w:t>
        </w:r>
        <w:r w:rsidR="006D5DAC" w:rsidRPr="006D5DAC">
          <w:rPr>
            <w:noProof/>
            <w:webHidden/>
          </w:rPr>
          <w:fldChar w:fldCharType="end"/>
        </w:r>
      </w:hyperlink>
    </w:p>
    <w:p w14:paraId="52058D19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noProof/>
        </w:rPr>
      </w:pPr>
      <w:hyperlink w:anchor="_Toc34641602" w:history="1">
        <w:r w:rsidR="006D5DAC" w:rsidRPr="006D5DAC">
          <w:rPr>
            <w:noProof/>
          </w:rPr>
          <w:t>6.2. Óvodai nevelésből való távollét igazolása</w:t>
        </w:r>
        <w:r w:rsidR="006D5DAC" w:rsidRPr="006D5DAC">
          <w:rPr>
            <w:noProof/>
            <w:webHidden/>
          </w:rPr>
          <w:tab/>
          <w:t>13</w:t>
        </w:r>
      </w:hyperlink>
    </w:p>
    <w:p w14:paraId="3A02EC99" w14:textId="77777777" w:rsidR="006D5DAC" w:rsidRPr="006D5DAC" w:rsidRDefault="006D5DAC" w:rsidP="006D5DAC">
      <w:pPr>
        <w:tabs>
          <w:tab w:val="right" w:leader="dot" w:pos="9039"/>
        </w:tabs>
        <w:jc w:val="both"/>
        <w:rPr>
          <w:rFonts w:ascii="Calibri" w:hAnsi="Calibri"/>
          <w:noProof/>
          <w:sz w:val="22"/>
          <w:szCs w:val="22"/>
        </w:rPr>
      </w:pPr>
      <w:r w:rsidRPr="006D5DAC">
        <w:rPr>
          <w:noProof/>
        </w:rPr>
        <w:t>7. A gyermekek érkezésének és távozásának eljárásrendje…………………………………..14</w:t>
      </w:r>
    </w:p>
    <w:p w14:paraId="1D3B6E5E" w14:textId="7E27D10B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rFonts w:ascii="Calibri" w:hAnsi="Calibri"/>
          <w:noProof/>
          <w:sz w:val="22"/>
          <w:szCs w:val="22"/>
        </w:rPr>
      </w:pPr>
      <w:r w:rsidRPr="006D5DAC">
        <w:rPr>
          <w:noProof/>
        </w:rPr>
        <w:t>8. Gyermek az óvodában……………………………………………………………………..16</w:t>
      </w:r>
    </w:p>
    <w:p w14:paraId="0C05DC40" w14:textId="5F481C77" w:rsidR="006D5DAC" w:rsidRPr="006D5DAC" w:rsidRDefault="006D5DAC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r w:rsidRPr="006D5DAC">
        <w:rPr>
          <w:noProof/>
        </w:rPr>
        <w:t>8.2. A gyermek joga, hogy:………………………………………………………………..16</w:t>
      </w:r>
    </w:p>
    <w:p w14:paraId="57DF3D65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noProof/>
        </w:rPr>
      </w:pPr>
      <w:hyperlink w:anchor="_Toc34641608" w:history="1">
        <w:r w:rsidR="006D5DAC" w:rsidRPr="006D5DAC">
          <w:rPr>
            <w:noProof/>
          </w:rPr>
          <w:t>8.2. A gyermekek kötelessége, hogy:</w:t>
        </w:r>
        <w:r w:rsidR="006D5DAC" w:rsidRPr="006D5DAC">
          <w:rPr>
            <w:noProof/>
            <w:webHidden/>
          </w:rPr>
          <w:tab/>
          <w:t>……………………………………………………...16</w:t>
        </w:r>
      </w:hyperlink>
    </w:p>
    <w:p w14:paraId="2A4323BC" w14:textId="77777777" w:rsidR="006D5DAC" w:rsidRPr="006D5DAC" w:rsidRDefault="006D5DAC" w:rsidP="006D5DAC">
      <w:pPr>
        <w:jc w:val="both"/>
      </w:pPr>
      <w:r w:rsidRPr="006D5DAC">
        <w:t>9. A gyermeki kötelességek teljesíttetésének eljárásrendje…………………………………..16</w:t>
      </w:r>
    </w:p>
    <w:p w14:paraId="6CBEA72E" w14:textId="527C21D3" w:rsidR="006D5DAC" w:rsidRPr="006D5DAC" w:rsidRDefault="000752AA" w:rsidP="006D5DAC">
      <w:pPr>
        <w:tabs>
          <w:tab w:val="right" w:leader="dot" w:pos="9039"/>
        </w:tabs>
        <w:ind w:left="284" w:hanging="284"/>
        <w:jc w:val="both"/>
        <w:rPr>
          <w:rFonts w:ascii="Calibri" w:hAnsi="Calibri"/>
          <w:noProof/>
          <w:sz w:val="22"/>
          <w:szCs w:val="22"/>
        </w:rPr>
      </w:pPr>
      <w:hyperlink w:anchor="_Toc34641609" w:history="1">
        <w:r w:rsidR="006D5DAC" w:rsidRPr="006D5DAC">
          <w:rPr>
            <w:noProof/>
          </w:rPr>
          <w:t>10. A gyermekekre vonatkozó védő - óvó intézkedések</w:t>
        </w:r>
        <w:r w:rsidR="006D5DAC" w:rsidRPr="006D5DAC">
          <w:rPr>
            <w:noProof/>
            <w:webHidden/>
          </w:rPr>
          <w:tab/>
          <w:t>……………………………………..</w:t>
        </w:r>
        <w:r w:rsidR="006D5DAC" w:rsidRPr="006D5DAC">
          <w:rPr>
            <w:noProof/>
            <w:webHidden/>
          </w:rPr>
          <w:fldChar w:fldCharType="begin"/>
        </w:r>
        <w:r w:rsidR="006D5DAC" w:rsidRPr="006D5DAC">
          <w:rPr>
            <w:noProof/>
            <w:webHidden/>
          </w:rPr>
          <w:instrText xml:space="preserve"> PAGEREF _Toc34641609 \h </w:instrText>
        </w:r>
        <w:r w:rsidR="006D5DAC" w:rsidRPr="006D5DAC">
          <w:rPr>
            <w:noProof/>
            <w:webHidden/>
          </w:rPr>
        </w:r>
        <w:r w:rsidR="006D5DAC"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17</w:t>
        </w:r>
        <w:r w:rsidR="006D5DAC" w:rsidRPr="006D5DAC">
          <w:rPr>
            <w:noProof/>
            <w:webHidden/>
          </w:rPr>
          <w:fldChar w:fldCharType="end"/>
        </w:r>
      </w:hyperlink>
    </w:p>
    <w:p w14:paraId="69207F47" w14:textId="1B3AB0D4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610" w:history="1">
        <w:r w:rsidR="006D5DAC" w:rsidRPr="006D5DAC">
          <w:rPr>
            <w:noProof/>
          </w:rPr>
          <w:t>10.1. A gyermekeknek az óvodában történő tartózkodás során be kell tartaniuk:</w:t>
        </w:r>
        <w:r w:rsidR="006D5DAC" w:rsidRPr="006D5DAC">
          <w:rPr>
            <w:noProof/>
            <w:webHidden/>
          </w:rPr>
          <w:tab/>
          <w:t>………</w:t>
        </w:r>
        <w:r w:rsidR="006D5DAC" w:rsidRPr="006D5DAC">
          <w:rPr>
            <w:noProof/>
            <w:webHidden/>
          </w:rPr>
          <w:fldChar w:fldCharType="begin"/>
        </w:r>
        <w:r w:rsidR="006D5DAC" w:rsidRPr="006D5DAC">
          <w:rPr>
            <w:noProof/>
            <w:webHidden/>
          </w:rPr>
          <w:instrText xml:space="preserve"> PAGEREF _Toc34641610 \h </w:instrText>
        </w:r>
        <w:r w:rsidR="006D5DAC" w:rsidRPr="006D5DAC">
          <w:rPr>
            <w:noProof/>
            <w:webHidden/>
          </w:rPr>
        </w:r>
        <w:r w:rsidR="006D5DAC"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17</w:t>
        </w:r>
        <w:r w:rsidR="006D5DAC" w:rsidRPr="006D5DAC">
          <w:rPr>
            <w:noProof/>
            <w:webHidden/>
          </w:rPr>
          <w:fldChar w:fldCharType="end"/>
        </w:r>
      </w:hyperlink>
    </w:p>
    <w:p w14:paraId="1EBFB278" w14:textId="37C55DDB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611" w:history="1">
        <w:r w:rsidR="006D5DAC" w:rsidRPr="006D5DAC">
          <w:rPr>
            <w:noProof/>
          </w:rPr>
          <w:t>10.2. A gyermekek egészsége érdekében a gyermekek által betartandó előírások:</w:t>
        </w:r>
        <w:r w:rsidR="006D5DAC" w:rsidRPr="006D5DAC">
          <w:rPr>
            <w:noProof/>
            <w:webHidden/>
          </w:rPr>
          <w:tab/>
          <w:t>……….17</w:t>
        </w:r>
      </w:hyperlink>
    </w:p>
    <w:p w14:paraId="3B2E59BF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612" w:history="1">
        <w:r w:rsidR="006D5DAC" w:rsidRPr="006D5DAC">
          <w:rPr>
            <w:noProof/>
          </w:rPr>
          <w:t>10.3. A gyermekek testi épsége érdekében a gyermekek által betartandó előírások:</w:t>
        </w:r>
        <w:r w:rsidR="006D5DAC" w:rsidRPr="006D5DAC">
          <w:rPr>
            <w:noProof/>
            <w:webHidden/>
          </w:rPr>
          <w:tab/>
          <w:t>……...17</w:t>
        </w:r>
      </w:hyperlink>
    </w:p>
    <w:p w14:paraId="7C35B80B" w14:textId="29AE6869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noProof/>
        </w:rPr>
      </w:pPr>
      <w:hyperlink w:anchor="_Toc34641613" w:history="1">
        <w:r w:rsidR="006D5DAC" w:rsidRPr="006D5DAC">
          <w:rPr>
            <w:noProof/>
          </w:rPr>
          <w:t>10.4. A szülők, pedagógusok feladata a gyermekbalesetek megelőzésében</w:t>
        </w:r>
        <w:r w:rsidR="006D5DAC" w:rsidRPr="006D5DAC">
          <w:rPr>
            <w:noProof/>
            <w:webHidden/>
          </w:rPr>
          <w:tab/>
          <w:t>………………18</w:t>
        </w:r>
      </w:hyperlink>
    </w:p>
    <w:p w14:paraId="33E27F06" w14:textId="77777777" w:rsidR="006D5DAC" w:rsidRPr="006D5DAC" w:rsidRDefault="006D5DAC" w:rsidP="006D5DAC">
      <w:pPr>
        <w:tabs>
          <w:tab w:val="right" w:leader="dot" w:pos="9039"/>
        </w:tabs>
        <w:ind w:left="426" w:hanging="469"/>
        <w:jc w:val="both"/>
        <w:rPr>
          <w:rFonts w:ascii="Calibri" w:hAnsi="Calibri"/>
          <w:noProof/>
          <w:sz w:val="22"/>
          <w:szCs w:val="22"/>
        </w:rPr>
      </w:pPr>
      <w:r w:rsidRPr="006D5DAC">
        <w:rPr>
          <w:noProof/>
        </w:rPr>
        <w:t>11. A gyermekekkel kapcsolatos egészségügyi szabályok……………………………………19</w:t>
      </w:r>
    </w:p>
    <w:p w14:paraId="132FDAEE" w14:textId="77777777" w:rsidR="006D5DAC" w:rsidRPr="006D5DAC" w:rsidRDefault="006D5DAC" w:rsidP="006D5DAC">
      <w:pPr>
        <w:tabs>
          <w:tab w:val="right" w:leader="dot" w:pos="9039"/>
        </w:tabs>
        <w:jc w:val="both"/>
        <w:rPr>
          <w:rFonts w:ascii="Calibri" w:hAnsi="Calibri"/>
          <w:noProof/>
          <w:sz w:val="22"/>
          <w:szCs w:val="22"/>
        </w:rPr>
      </w:pPr>
      <w:r w:rsidRPr="006D5DAC">
        <w:rPr>
          <w:noProof/>
        </w:rPr>
        <w:t>12.</w:t>
      </w:r>
      <w:r w:rsidRPr="006D5DAC">
        <w:t xml:space="preserve"> </w:t>
      </w:r>
      <w:r w:rsidRPr="006D5DAC">
        <w:rPr>
          <w:noProof/>
        </w:rPr>
        <w:t xml:space="preserve">A gyermekek felszerelései és eszközei…………………………………………………...20 </w:t>
      </w:r>
    </w:p>
    <w:p w14:paraId="2DEE9675" w14:textId="77777777" w:rsidR="006D5DAC" w:rsidRPr="006D5DAC" w:rsidRDefault="006D5DAC" w:rsidP="006D5DAC">
      <w:pPr>
        <w:tabs>
          <w:tab w:val="right" w:leader="dot" w:pos="9039"/>
        </w:tabs>
        <w:jc w:val="both"/>
        <w:rPr>
          <w:noProof/>
        </w:rPr>
      </w:pPr>
      <w:r w:rsidRPr="006D5DAC">
        <w:rPr>
          <w:noProof/>
        </w:rPr>
        <w:t>13.</w:t>
      </w:r>
      <w:r w:rsidRPr="006D5DAC">
        <w:t xml:space="preserve"> </w:t>
      </w:r>
      <w:r w:rsidRPr="006D5DAC">
        <w:rPr>
          <w:noProof/>
        </w:rPr>
        <w:t xml:space="preserve">A gyermekek étkeztetése az óvodában…………………………………………………...21 </w:t>
      </w:r>
    </w:p>
    <w:p w14:paraId="350ED09C" w14:textId="22E8536C" w:rsidR="006D5DAC" w:rsidRPr="006D5DAC" w:rsidRDefault="006D5DAC" w:rsidP="006D5DAC">
      <w:pPr>
        <w:ind w:left="284"/>
        <w:jc w:val="both"/>
      </w:pPr>
      <w:r w:rsidRPr="006D5DAC">
        <w:t xml:space="preserve">13.1. Munkanapokon történő gyermekétkeztetés…………………………………………21 </w:t>
      </w:r>
    </w:p>
    <w:p w14:paraId="1465BCCD" w14:textId="77777777" w:rsidR="006D5DAC" w:rsidRPr="006D5DAC" w:rsidRDefault="006D5DAC" w:rsidP="006D5DAC">
      <w:pPr>
        <w:ind w:left="284"/>
        <w:jc w:val="both"/>
      </w:pPr>
      <w:r w:rsidRPr="006D5DAC">
        <w:t>13.2. Rendkívüli szünet ideje alatti gyermekétkeztetés…………………………………...21</w:t>
      </w:r>
    </w:p>
    <w:p w14:paraId="1E08CCEE" w14:textId="77777777" w:rsidR="006D5DAC" w:rsidRPr="006D5DAC" w:rsidRDefault="006D5DAC" w:rsidP="006D5DAC">
      <w:pPr>
        <w:ind w:left="284"/>
        <w:jc w:val="both"/>
      </w:pPr>
      <w:r w:rsidRPr="006D5DAC">
        <w:t>13.3. A gyermekek óvodai étkezésének rendje……………………………………………21</w:t>
      </w:r>
    </w:p>
    <w:p w14:paraId="52AA92BD" w14:textId="77777777" w:rsidR="006D5DAC" w:rsidRPr="006D5DAC" w:rsidRDefault="006D5DAC" w:rsidP="006D5DAC">
      <w:pPr>
        <w:jc w:val="both"/>
      </w:pPr>
      <w:r w:rsidRPr="006D5DAC">
        <w:t>14. A térítési díjak befizetésének és visszafizetésének rendje………………………………..22</w:t>
      </w:r>
    </w:p>
    <w:p w14:paraId="74CC330D" w14:textId="45D51074" w:rsidR="006D5DAC" w:rsidRPr="006D5DAC" w:rsidRDefault="006D5DAC" w:rsidP="006D5DAC">
      <w:pPr>
        <w:ind w:left="284"/>
        <w:jc w:val="both"/>
      </w:pPr>
      <w:r w:rsidRPr="006D5DAC">
        <w:t>14.1. A befizetések eljárásrendje………………………………………………………….22</w:t>
      </w:r>
    </w:p>
    <w:p w14:paraId="58CF641F" w14:textId="19E51127" w:rsidR="006D5DAC" w:rsidRPr="006D5DAC" w:rsidRDefault="006D5DAC" w:rsidP="006D5DAC">
      <w:pPr>
        <w:ind w:left="-142" w:firstLine="426"/>
        <w:jc w:val="both"/>
      </w:pPr>
      <w:r w:rsidRPr="006D5DAC">
        <w:t>14.2. Étkezési igény lejelentése-esetleges visszafizetés rendje………………………22</w:t>
      </w:r>
      <w:r w:rsidRPr="006D5DAC">
        <w:tab/>
        <w:t xml:space="preserve">     14.3. </w:t>
      </w:r>
      <w:hyperlink w:anchor="_Toc34641621" w:history="1">
        <w:r w:rsidRPr="006D5DAC">
          <w:rPr>
            <w:noProof/>
          </w:rPr>
          <w:t>A kedvezményes étkezési támogatás igénybevételének eljárásrendje</w:t>
        </w:r>
        <w:r w:rsidRPr="006D5DAC">
          <w:rPr>
            <w:noProof/>
            <w:webHidden/>
          </w:rPr>
          <w:t>…...…………22</w:t>
        </w:r>
      </w:hyperlink>
    </w:p>
    <w:p w14:paraId="2740D068" w14:textId="77777777" w:rsidR="006D5DAC" w:rsidRPr="006D5DAC" w:rsidRDefault="006D5DAC" w:rsidP="006D5DAC">
      <w:pPr>
        <w:ind w:left="709" w:hanging="425"/>
        <w:jc w:val="both"/>
      </w:pPr>
      <w:r w:rsidRPr="006D5DAC">
        <w:t xml:space="preserve">14.4. Ételérzékeny illetve 1-es típusú diabétesszel élő gyermekek étkeztetésének </w:t>
      </w:r>
    </w:p>
    <w:p w14:paraId="7C87E2C5" w14:textId="03CFC4F0" w:rsidR="006D5DAC" w:rsidRPr="006D5DAC" w:rsidRDefault="006D5DAC" w:rsidP="006D5DAC">
      <w:pPr>
        <w:ind w:left="709" w:hanging="425"/>
        <w:jc w:val="both"/>
      </w:pPr>
      <w:r w:rsidRPr="006D5DAC">
        <w:t xml:space="preserve">      eljárásrendje…………………………………………………………………………...23</w:t>
      </w:r>
    </w:p>
    <w:p w14:paraId="04139A3A" w14:textId="54C2CE67" w:rsidR="006D5DAC" w:rsidRPr="006D5DAC" w:rsidRDefault="006D5DAC" w:rsidP="006D5DAC">
      <w:pPr>
        <w:ind w:left="709" w:hanging="425"/>
        <w:jc w:val="both"/>
      </w:pPr>
      <w:r w:rsidRPr="006D5DAC">
        <w:t xml:space="preserve">14.4.1. Ételérzékeny gyermekek étkeztetése……………………………………………...23 </w:t>
      </w:r>
    </w:p>
    <w:p w14:paraId="7F1063E1" w14:textId="50752D7E" w:rsidR="006D5DAC" w:rsidRPr="006D5DAC" w:rsidRDefault="006D5DAC" w:rsidP="006D5DAC">
      <w:pPr>
        <w:ind w:left="709" w:hanging="425"/>
        <w:jc w:val="both"/>
      </w:pPr>
      <w:r w:rsidRPr="006D5DAC">
        <w:t>14.4.2. Az 1-es típusú diabétesszel élő gyermek ellátása…………………………………23</w:t>
      </w:r>
    </w:p>
    <w:p w14:paraId="32D4B383" w14:textId="19047C7C" w:rsidR="006D5DAC" w:rsidRPr="006D5DAC" w:rsidRDefault="000752AA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hyperlink w:anchor="_Toc34641623" w:history="1">
        <w:r w:rsidR="006D5DAC" w:rsidRPr="006D5DAC">
          <w:rPr>
            <w:noProof/>
          </w:rPr>
          <w:t>15. A gyermeki és szülői jogok érvényesítésének eljárásrendje</w:t>
        </w:r>
        <w:r w:rsidR="006D5DAC" w:rsidRPr="006D5DAC">
          <w:rPr>
            <w:noProof/>
            <w:webHidden/>
          </w:rPr>
          <w:tab/>
          <w:t>……………………………...</w:t>
        </w:r>
        <w:r w:rsidR="006D5DAC" w:rsidRPr="006D5DAC">
          <w:rPr>
            <w:noProof/>
            <w:webHidden/>
          </w:rPr>
          <w:fldChar w:fldCharType="begin"/>
        </w:r>
        <w:r w:rsidR="006D5DAC" w:rsidRPr="006D5DAC">
          <w:rPr>
            <w:noProof/>
            <w:webHidden/>
          </w:rPr>
          <w:instrText xml:space="preserve"> PAGEREF _Toc34641623 \h </w:instrText>
        </w:r>
        <w:r w:rsidR="006D5DAC" w:rsidRPr="006D5DAC">
          <w:rPr>
            <w:noProof/>
            <w:webHidden/>
          </w:rPr>
        </w:r>
        <w:r w:rsidR="006D5DAC"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23</w:t>
        </w:r>
        <w:r w:rsidR="006D5DAC" w:rsidRPr="006D5DAC">
          <w:rPr>
            <w:noProof/>
            <w:webHidden/>
          </w:rPr>
          <w:fldChar w:fldCharType="end"/>
        </w:r>
      </w:hyperlink>
    </w:p>
    <w:p w14:paraId="24F77D56" w14:textId="77777777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r w:rsidRPr="006D5DAC">
        <w:rPr>
          <w:noProof/>
        </w:rPr>
        <w:t xml:space="preserve">15.1. A gyermeki és szülői jogok érvényesítése az óvodai szociális segítő </w:t>
      </w:r>
    </w:p>
    <w:p w14:paraId="4590106D" w14:textId="3BE626D2" w:rsidR="006D5DAC" w:rsidRDefault="006D5DAC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r w:rsidRPr="006D5DAC">
        <w:rPr>
          <w:noProof/>
        </w:rPr>
        <w:t xml:space="preserve">       igénybevételével…………………………………………………………………………24</w:t>
      </w:r>
    </w:p>
    <w:p w14:paraId="076C139E" w14:textId="58395942" w:rsidR="006D5DAC" w:rsidRDefault="006D5DAC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</w:p>
    <w:p w14:paraId="2B22100B" w14:textId="77777777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</w:p>
    <w:p w14:paraId="42D30AAD" w14:textId="77777777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r w:rsidRPr="006D5DAC">
        <w:rPr>
          <w:noProof/>
        </w:rPr>
        <w:lastRenderedPageBreak/>
        <w:t xml:space="preserve">15.2. A rendszeres egészségügyi felügyeletben és ellátásban részesülés </w:t>
      </w:r>
    </w:p>
    <w:p w14:paraId="354D69F6" w14:textId="6FC91943" w:rsidR="006D5DAC" w:rsidRPr="006D5DAC" w:rsidRDefault="006D5DAC" w:rsidP="006D5DAC">
      <w:pPr>
        <w:tabs>
          <w:tab w:val="left" w:pos="426"/>
          <w:tab w:val="right" w:leader="dot" w:pos="9039"/>
        </w:tabs>
        <w:ind w:left="142" w:hanging="284"/>
        <w:jc w:val="both"/>
        <w:rPr>
          <w:noProof/>
        </w:rPr>
      </w:pPr>
      <w:r w:rsidRPr="006D5DAC">
        <w:rPr>
          <w:noProof/>
        </w:rPr>
        <w:t xml:space="preserve">      joggyakorlásának eljárásrendje……………………………………………………………</w:t>
      </w:r>
      <w:r>
        <w:rPr>
          <w:noProof/>
        </w:rPr>
        <w:t>.</w:t>
      </w:r>
      <w:r w:rsidRPr="006D5DAC">
        <w:rPr>
          <w:noProof/>
        </w:rPr>
        <w:t>25</w:t>
      </w:r>
    </w:p>
    <w:p w14:paraId="75E6D768" w14:textId="77777777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rFonts w:ascii="Calibri" w:hAnsi="Calibri"/>
          <w:noProof/>
          <w:sz w:val="22"/>
          <w:szCs w:val="22"/>
        </w:rPr>
      </w:pPr>
      <w:r w:rsidRPr="006D5DAC">
        <w:rPr>
          <w:noProof/>
        </w:rPr>
        <w:t>15.3. Az óvoda egészségvédelmi szabályai…………………………………………………..25</w:t>
      </w:r>
    </w:p>
    <w:p w14:paraId="33E2B734" w14:textId="115F3471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627" w:history="1">
        <w:r w:rsidR="006D5DAC" w:rsidRPr="006D5DAC">
          <w:rPr>
            <w:noProof/>
          </w:rPr>
          <w:t>15.4. A táplálkozással kapcsolatos egészségvédelem</w:t>
        </w:r>
        <w:r w:rsidR="006D5DAC" w:rsidRPr="006D5DAC">
          <w:rPr>
            <w:noProof/>
            <w:webHidden/>
          </w:rPr>
          <w:tab/>
        </w:r>
        <w:r w:rsidR="006D5DAC" w:rsidRPr="006D5DAC">
          <w:rPr>
            <w:noProof/>
            <w:webHidden/>
          </w:rPr>
          <w:fldChar w:fldCharType="begin"/>
        </w:r>
        <w:r w:rsidR="006D5DAC" w:rsidRPr="006D5DAC">
          <w:rPr>
            <w:noProof/>
            <w:webHidden/>
          </w:rPr>
          <w:instrText xml:space="preserve"> PAGEREF _Toc34641627 \h </w:instrText>
        </w:r>
        <w:r w:rsidR="006D5DAC" w:rsidRPr="006D5DAC">
          <w:rPr>
            <w:noProof/>
            <w:webHidden/>
          </w:rPr>
        </w:r>
        <w:r w:rsidR="006D5DAC"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25</w:t>
        </w:r>
        <w:r w:rsidR="006D5DAC" w:rsidRPr="006D5DAC">
          <w:rPr>
            <w:noProof/>
            <w:webHidden/>
          </w:rPr>
          <w:fldChar w:fldCharType="end"/>
        </w:r>
      </w:hyperlink>
    </w:p>
    <w:p w14:paraId="1B9B1AA3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noProof/>
        </w:rPr>
      </w:pPr>
      <w:hyperlink w:anchor="_Toc34641628" w:history="1">
        <w:r w:rsidR="006D5DAC" w:rsidRPr="006D5DAC">
          <w:rPr>
            <w:noProof/>
          </w:rPr>
          <w:t>15.5. Egyéb rendelkezések</w:t>
        </w:r>
        <w:r w:rsidR="006D5DAC" w:rsidRPr="006D5DAC">
          <w:rPr>
            <w:noProof/>
            <w:webHidden/>
          </w:rPr>
          <w:tab/>
          <w:t>25</w:t>
        </w:r>
      </w:hyperlink>
    </w:p>
    <w:p w14:paraId="2859A367" w14:textId="77777777" w:rsidR="006D5DAC" w:rsidRPr="006D5DAC" w:rsidRDefault="006D5DAC" w:rsidP="006D5DAC">
      <w:pPr>
        <w:tabs>
          <w:tab w:val="right" w:leader="dot" w:pos="9039"/>
        </w:tabs>
        <w:ind w:left="426" w:hanging="469"/>
        <w:jc w:val="both"/>
        <w:rPr>
          <w:noProof/>
        </w:rPr>
      </w:pPr>
      <w:r w:rsidRPr="006D5DAC">
        <w:rPr>
          <w:noProof/>
        </w:rPr>
        <w:t xml:space="preserve">16. A gyermek állapotának, személyes adottságának megfelelő megkülönböztetett </w:t>
      </w:r>
    </w:p>
    <w:p w14:paraId="11DE6523" w14:textId="77777777" w:rsidR="006D5DAC" w:rsidRPr="006D5DAC" w:rsidRDefault="006D5DAC" w:rsidP="006D5DAC">
      <w:pPr>
        <w:tabs>
          <w:tab w:val="right" w:leader="dot" w:pos="9039"/>
        </w:tabs>
        <w:ind w:left="709" w:hanging="469"/>
        <w:jc w:val="both"/>
        <w:rPr>
          <w:noProof/>
        </w:rPr>
      </w:pPr>
      <w:r w:rsidRPr="006D5DAC">
        <w:rPr>
          <w:noProof/>
        </w:rPr>
        <w:t xml:space="preserve">     ellátásban részesítés, a pedagógiai szakszolgálathoz fordulás érvényesítésének </w:t>
      </w:r>
    </w:p>
    <w:p w14:paraId="1BDAA478" w14:textId="77777777" w:rsidR="006D5DAC" w:rsidRPr="006D5DAC" w:rsidRDefault="006D5DAC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r w:rsidRPr="006D5DAC">
        <w:rPr>
          <w:noProof/>
        </w:rPr>
        <w:t>segítését szolgáló eljárásrend………………………………………………………………26</w:t>
      </w:r>
    </w:p>
    <w:p w14:paraId="2DE43E47" w14:textId="16312268" w:rsidR="006D5DAC" w:rsidRPr="006D5DAC" w:rsidRDefault="000752AA" w:rsidP="006D5DAC">
      <w:pPr>
        <w:tabs>
          <w:tab w:val="right" w:leader="dot" w:pos="9039"/>
        </w:tabs>
        <w:ind w:left="284" w:hanging="284"/>
        <w:jc w:val="both"/>
        <w:rPr>
          <w:rFonts w:ascii="Calibri" w:hAnsi="Calibri"/>
          <w:noProof/>
          <w:sz w:val="22"/>
          <w:szCs w:val="22"/>
        </w:rPr>
      </w:pPr>
      <w:hyperlink w:anchor="_Toc34641630" w:history="1">
        <w:r w:rsidR="006D5DAC" w:rsidRPr="006D5DAC">
          <w:rPr>
            <w:noProof/>
          </w:rPr>
          <w:t>17. A jutalmazó és fegyelmező intézkedések formái és alkalmazásának elvei</w:t>
        </w:r>
        <w:r w:rsidR="006D5DAC" w:rsidRPr="006D5DAC">
          <w:rPr>
            <w:noProof/>
            <w:webHidden/>
          </w:rPr>
          <w:tab/>
        </w:r>
        <w:r w:rsidR="006D5DAC" w:rsidRPr="006D5DAC">
          <w:rPr>
            <w:noProof/>
            <w:webHidden/>
          </w:rPr>
          <w:fldChar w:fldCharType="begin"/>
        </w:r>
        <w:r w:rsidR="006D5DAC" w:rsidRPr="006D5DAC">
          <w:rPr>
            <w:noProof/>
            <w:webHidden/>
          </w:rPr>
          <w:instrText xml:space="preserve"> PAGEREF _Toc34641630 \h </w:instrText>
        </w:r>
        <w:r w:rsidR="006D5DAC" w:rsidRPr="006D5DAC">
          <w:rPr>
            <w:noProof/>
            <w:webHidden/>
          </w:rPr>
        </w:r>
        <w:r w:rsidR="006D5DAC"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26</w:t>
        </w:r>
        <w:r w:rsidR="006D5DAC" w:rsidRPr="006D5DAC">
          <w:rPr>
            <w:noProof/>
            <w:webHidden/>
          </w:rPr>
          <w:fldChar w:fldCharType="end"/>
        </w:r>
      </w:hyperlink>
    </w:p>
    <w:p w14:paraId="2835E37D" w14:textId="36B03A5C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noProof/>
        </w:rPr>
      </w:pPr>
      <w:hyperlink w:anchor="_Toc34641631" w:history="1">
        <w:r w:rsidR="006D5DAC" w:rsidRPr="006D5DAC">
          <w:rPr>
            <w:noProof/>
          </w:rPr>
          <w:t>17.1. Az óvodában alkalmazott jutalmazási intézkedések formái</w:t>
        </w:r>
        <w:r w:rsidR="006D5DAC" w:rsidRPr="006D5DAC">
          <w:rPr>
            <w:noProof/>
            <w:webHidden/>
          </w:rPr>
          <w:tab/>
        </w:r>
        <w:r w:rsidR="006D5DAC" w:rsidRPr="006D5DAC">
          <w:rPr>
            <w:noProof/>
            <w:webHidden/>
          </w:rPr>
          <w:fldChar w:fldCharType="begin"/>
        </w:r>
        <w:r w:rsidR="006D5DAC" w:rsidRPr="006D5DAC">
          <w:rPr>
            <w:noProof/>
            <w:webHidden/>
          </w:rPr>
          <w:instrText xml:space="preserve"> PAGEREF _Toc34641631 \h </w:instrText>
        </w:r>
        <w:r w:rsidR="006D5DAC" w:rsidRPr="006D5DAC">
          <w:rPr>
            <w:noProof/>
            <w:webHidden/>
          </w:rPr>
        </w:r>
        <w:r w:rsidR="006D5DAC"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26</w:t>
        </w:r>
        <w:r w:rsidR="006D5DAC" w:rsidRPr="006D5DAC">
          <w:rPr>
            <w:noProof/>
            <w:webHidden/>
          </w:rPr>
          <w:fldChar w:fldCharType="end"/>
        </w:r>
      </w:hyperlink>
    </w:p>
    <w:p w14:paraId="36650701" w14:textId="54C93F92" w:rsidR="006D5DAC" w:rsidRPr="006D5DAC" w:rsidRDefault="006D5DAC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r w:rsidRPr="006D5DAC">
        <w:rPr>
          <w:noProof/>
        </w:rPr>
        <w:t>17.2. Az óvodában alkalmazott fegyelmező intézkedések formái………………………...27</w:t>
      </w:r>
    </w:p>
    <w:p w14:paraId="5CCA8DF9" w14:textId="77777777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r w:rsidRPr="006D5DAC">
        <w:rPr>
          <w:noProof/>
        </w:rPr>
        <w:t>18. A csoportos igény, illetve érdekérvényesítés joga………………………………………..28</w:t>
      </w:r>
    </w:p>
    <w:p w14:paraId="61B576C7" w14:textId="77777777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r w:rsidRPr="006D5DAC">
        <w:rPr>
          <w:noProof/>
        </w:rPr>
        <w:t>19. Az óvodás gyermek fejlődésének nyomon követését szolgáló eljárásrend………………28</w:t>
      </w:r>
    </w:p>
    <w:p w14:paraId="099A8AA9" w14:textId="77777777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r w:rsidRPr="006D5DAC">
        <w:rPr>
          <w:noProof/>
        </w:rPr>
        <w:t>20. A gyermekek személyes adatai tárolásának az adatok módosításának eljárásrendje</w:t>
      </w:r>
      <w:r w:rsidRPr="006D5DAC">
        <w:rPr>
          <w:noProof/>
        </w:rPr>
        <w:tab/>
        <w:t>29</w:t>
      </w:r>
    </w:p>
    <w:p w14:paraId="08C62B1F" w14:textId="77777777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r w:rsidRPr="006D5DAC">
        <w:rPr>
          <w:noProof/>
        </w:rPr>
        <w:t>20.1. Az óvoda adatkezelése</w:t>
      </w:r>
      <w:r w:rsidRPr="006D5DAC">
        <w:rPr>
          <w:noProof/>
        </w:rPr>
        <w:tab/>
        <w:t>29</w:t>
      </w:r>
    </w:p>
    <w:p w14:paraId="357100CE" w14:textId="77777777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r w:rsidRPr="006D5DAC">
        <w:rPr>
          <w:noProof/>
        </w:rPr>
        <w:t>21. A hit és vallásoktatás igénylésének eljárásrendje</w:t>
      </w:r>
      <w:r w:rsidRPr="006D5DAC">
        <w:rPr>
          <w:noProof/>
        </w:rPr>
        <w:tab/>
        <w:t>29</w:t>
      </w:r>
    </w:p>
    <w:p w14:paraId="4B38AFAF" w14:textId="358DC666" w:rsidR="006D5DAC" w:rsidRPr="006D5DAC" w:rsidRDefault="000752AA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hyperlink w:anchor="_Toc34641638" w:history="1">
        <w:r w:rsidR="006D5DAC" w:rsidRPr="006D5DAC">
          <w:rPr>
            <w:noProof/>
          </w:rPr>
          <w:t>22. A szülők véleménynyilvánításának és rendszeres tájékoztatásának eljárásrendje</w:t>
        </w:r>
        <w:r w:rsidR="006D5DAC" w:rsidRPr="006D5DAC">
          <w:rPr>
            <w:noProof/>
            <w:webHidden/>
          </w:rPr>
          <w:tab/>
        </w:r>
        <w:r w:rsidR="006D5DAC" w:rsidRPr="006D5DAC">
          <w:rPr>
            <w:noProof/>
            <w:webHidden/>
          </w:rPr>
          <w:fldChar w:fldCharType="begin"/>
        </w:r>
        <w:r w:rsidR="006D5DAC" w:rsidRPr="006D5DAC">
          <w:rPr>
            <w:noProof/>
            <w:webHidden/>
          </w:rPr>
          <w:instrText xml:space="preserve"> PAGEREF _Toc34641638 \h </w:instrText>
        </w:r>
        <w:r w:rsidR="006D5DAC" w:rsidRPr="006D5DAC">
          <w:rPr>
            <w:noProof/>
            <w:webHidden/>
          </w:rPr>
        </w:r>
        <w:r w:rsidR="006D5DAC"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30</w:t>
        </w:r>
        <w:r w:rsidR="006D5DAC" w:rsidRPr="006D5DAC">
          <w:rPr>
            <w:noProof/>
            <w:webHidden/>
          </w:rPr>
          <w:fldChar w:fldCharType="end"/>
        </w:r>
      </w:hyperlink>
    </w:p>
    <w:p w14:paraId="58B8A60A" w14:textId="77777777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r w:rsidRPr="006D5DAC">
        <w:rPr>
          <w:noProof/>
        </w:rPr>
        <w:t>22.1. Óvodánkban a szülő joga, hogy………………………………………………………...30</w:t>
      </w:r>
    </w:p>
    <w:p w14:paraId="3EC6A2D4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noProof/>
        </w:rPr>
      </w:pPr>
      <w:hyperlink w:anchor="_Toc34641640" w:history="1">
        <w:r w:rsidR="006D5DAC" w:rsidRPr="006D5DAC">
          <w:rPr>
            <w:noProof/>
          </w:rPr>
          <w:t>22.2. A szülő kötelessége, hogy…</w:t>
        </w:r>
        <w:r w:rsidR="006D5DAC" w:rsidRPr="006D5DAC">
          <w:rPr>
            <w:noProof/>
            <w:webHidden/>
          </w:rPr>
          <w:tab/>
          <w:t>31</w:t>
        </w:r>
      </w:hyperlink>
    </w:p>
    <w:p w14:paraId="656166A5" w14:textId="4798AA9E" w:rsidR="006D5DAC" w:rsidRPr="006D5DAC" w:rsidRDefault="006D5DAC" w:rsidP="006D5DAC">
      <w:pPr>
        <w:jc w:val="both"/>
      </w:pPr>
      <w:r w:rsidRPr="006D5DAC">
        <w:t xml:space="preserve">    22.3. A szülők rendszeres tájékoztatásának eljárásrendje…………………………………32</w:t>
      </w:r>
    </w:p>
    <w:p w14:paraId="64ABBAA8" w14:textId="77777777" w:rsidR="006D5DAC" w:rsidRPr="006D5DAC" w:rsidRDefault="006D5DAC" w:rsidP="006D5DAC">
      <w:pPr>
        <w:jc w:val="both"/>
      </w:pPr>
      <w:r w:rsidRPr="006D5DAC">
        <w:t>22.4. A véleménynyilvánítás tárgyköre, lehetőségei………………………………………....32</w:t>
      </w:r>
    </w:p>
    <w:p w14:paraId="2B249C65" w14:textId="26E1BF1F" w:rsidR="006D5DAC" w:rsidRPr="006D5DAC" w:rsidRDefault="006D5DAC" w:rsidP="006D5DAC">
      <w:pPr>
        <w:jc w:val="both"/>
      </w:pPr>
      <w:r w:rsidRPr="006D5DAC">
        <w:t>22.5. A véleménynyilvánítás időpontja……………………………………………………</w:t>
      </w:r>
      <w:r>
        <w:t>...</w:t>
      </w:r>
      <w:r w:rsidRPr="006D5DAC">
        <w:t>.33</w:t>
      </w:r>
    </w:p>
    <w:p w14:paraId="36908E9B" w14:textId="77777777" w:rsidR="006D5DAC" w:rsidRPr="006D5DAC" w:rsidRDefault="006D5DAC" w:rsidP="006D5DAC">
      <w:pPr>
        <w:jc w:val="both"/>
      </w:pPr>
      <w:r w:rsidRPr="006D5DAC">
        <w:t>22.6. A véleménynyilvánítás fórumai………………………………………………………...33</w:t>
      </w:r>
    </w:p>
    <w:p w14:paraId="62BBA7D3" w14:textId="77777777" w:rsidR="006D5DAC" w:rsidRPr="006D5DAC" w:rsidRDefault="006D5DAC" w:rsidP="006D5DAC">
      <w:pPr>
        <w:jc w:val="both"/>
      </w:pPr>
      <w:r w:rsidRPr="006D5DAC">
        <w:t>22.7. A véleménynyilvánítás formája………………………………………………………...33</w:t>
      </w:r>
    </w:p>
    <w:p w14:paraId="5422297C" w14:textId="77777777" w:rsidR="006D5DAC" w:rsidRPr="006D5DAC" w:rsidRDefault="000752AA" w:rsidP="006D5DAC">
      <w:pPr>
        <w:tabs>
          <w:tab w:val="right" w:leader="dot" w:pos="9039"/>
        </w:tabs>
        <w:ind w:left="284" w:hanging="284"/>
        <w:jc w:val="both"/>
        <w:rPr>
          <w:noProof/>
        </w:rPr>
      </w:pPr>
      <w:hyperlink w:anchor="_Toc34641647" w:history="1">
        <w:r w:rsidR="006D5DAC" w:rsidRPr="006D5DAC">
          <w:rPr>
            <w:noProof/>
          </w:rPr>
          <w:t>23.A szülői igények alapján szerveződő önköltséges szolgáltatásokon való részvételel</w:t>
        </w:r>
      </w:hyperlink>
      <w:r w:rsidR="006D5DAC" w:rsidRPr="006D5DAC">
        <w:rPr>
          <w:noProof/>
        </w:rPr>
        <w:t xml:space="preserve"> </w:t>
      </w:r>
    </w:p>
    <w:p w14:paraId="3D9E601A" w14:textId="77777777" w:rsidR="006D5DAC" w:rsidRPr="006D5DAC" w:rsidRDefault="006D5DAC" w:rsidP="006D5DAC">
      <w:pPr>
        <w:tabs>
          <w:tab w:val="right" w:leader="dot" w:pos="9039"/>
        </w:tabs>
        <w:ind w:left="284" w:hanging="284"/>
        <w:jc w:val="both"/>
        <w:rPr>
          <w:rFonts w:ascii="Calibri" w:hAnsi="Calibri"/>
          <w:noProof/>
          <w:sz w:val="22"/>
          <w:szCs w:val="22"/>
        </w:rPr>
      </w:pPr>
      <w:r w:rsidRPr="006D5DAC">
        <w:rPr>
          <w:noProof/>
        </w:rPr>
        <w:t xml:space="preserve">     eljárásrendje……………………………………………………………………………….33</w:t>
      </w:r>
    </w:p>
    <w:p w14:paraId="7FD9880E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noProof/>
        </w:rPr>
      </w:pPr>
      <w:hyperlink w:anchor="_Toc34641648" w:history="1">
        <w:r w:rsidR="006D5DAC" w:rsidRPr="006D5DAC">
          <w:rPr>
            <w:noProof/>
          </w:rPr>
          <w:t xml:space="preserve">23.1. Az óvoda nevelési idején kívül szervezett térítés ellenében igénybe vehető </w:t>
        </w:r>
      </w:hyperlink>
    </w:p>
    <w:p w14:paraId="57456D48" w14:textId="77777777" w:rsidR="006D5DAC" w:rsidRPr="006D5DAC" w:rsidRDefault="006D5DAC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r w:rsidRPr="006D5DAC">
        <w:rPr>
          <w:noProof/>
        </w:rPr>
        <w:t xml:space="preserve">         szolgáltatások………………………………………………………………………...33</w:t>
      </w:r>
    </w:p>
    <w:p w14:paraId="1D7E4816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649" w:history="1">
        <w:r w:rsidR="006D5DAC" w:rsidRPr="006D5DAC">
          <w:rPr>
            <w:noProof/>
          </w:rPr>
          <w:t>23.2. Az igénybevétel eljárásrendje</w:t>
        </w:r>
        <w:r w:rsidR="006D5DAC" w:rsidRPr="006D5DAC">
          <w:rPr>
            <w:noProof/>
            <w:webHidden/>
          </w:rPr>
          <w:tab/>
          <w:t>34</w:t>
        </w:r>
      </w:hyperlink>
    </w:p>
    <w:p w14:paraId="10A0412C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noProof/>
        </w:rPr>
      </w:pPr>
      <w:hyperlink w:anchor="_Toc34641650" w:history="1">
        <w:r w:rsidR="006D5DAC" w:rsidRPr="006D5DAC">
          <w:rPr>
            <w:noProof/>
          </w:rPr>
          <w:t>23.3. Alkalomszerű térítéses szolgáltatások eljárásrendje</w:t>
        </w:r>
        <w:r w:rsidR="006D5DAC" w:rsidRPr="006D5DAC">
          <w:rPr>
            <w:noProof/>
            <w:webHidden/>
          </w:rPr>
          <w:tab/>
          <w:t>34</w:t>
        </w:r>
      </w:hyperlink>
    </w:p>
    <w:p w14:paraId="6EF0EBE7" w14:textId="77777777" w:rsidR="006D5DAC" w:rsidRPr="006D5DAC" w:rsidRDefault="006D5DAC" w:rsidP="006D5DAC">
      <w:pPr>
        <w:tabs>
          <w:tab w:val="right" w:leader="dot" w:pos="9039"/>
        </w:tabs>
        <w:ind w:left="709" w:hanging="469"/>
        <w:jc w:val="both"/>
        <w:rPr>
          <w:noProof/>
        </w:rPr>
      </w:pPr>
      <w:r w:rsidRPr="006D5DAC">
        <w:rPr>
          <w:noProof/>
        </w:rPr>
        <w:t>23.4. Térítésmentes szolgáltatások</w:t>
      </w:r>
      <w:r w:rsidRPr="006D5DAC">
        <w:rPr>
          <w:noProof/>
        </w:rPr>
        <w:tab/>
        <w:t>34</w:t>
      </w:r>
    </w:p>
    <w:p w14:paraId="2B970297" w14:textId="0F48DD07" w:rsidR="006D5DAC" w:rsidRPr="006D5DAC" w:rsidRDefault="000752AA" w:rsidP="006D5DAC">
      <w:pPr>
        <w:tabs>
          <w:tab w:val="right" w:leader="dot" w:pos="9039"/>
        </w:tabs>
        <w:ind w:left="284" w:hanging="284"/>
        <w:jc w:val="both"/>
        <w:rPr>
          <w:rFonts w:ascii="Calibri" w:hAnsi="Calibri"/>
          <w:noProof/>
          <w:sz w:val="22"/>
          <w:szCs w:val="22"/>
        </w:rPr>
      </w:pPr>
      <w:hyperlink w:anchor="_Toc34641652" w:history="1">
        <w:r w:rsidR="006D5DAC" w:rsidRPr="006D5DAC">
          <w:rPr>
            <w:noProof/>
          </w:rPr>
          <w:t>24. Az intézményben folytatható reklámtevékenység szabályai</w:t>
        </w:r>
        <w:r w:rsidR="006D5DAC" w:rsidRPr="006D5DAC">
          <w:rPr>
            <w:noProof/>
            <w:webHidden/>
          </w:rPr>
          <w:tab/>
        </w:r>
        <w:r w:rsidR="006D5DAC" w:rsidRPr="006D5DAC">
          <w:rPr>
            <w:noProof/>
            <w:webHidden/>
          </w:rPr>
          <w:fldChar w:fldCharType="begin"/>
        </w:r>
        <w:r w:rsidR="006D5DAC" w:rsidRPr="006D5DAC">
          <w:rPr>
            <w:noProof/>
            <w:webHidden/>
          </w:rPr>
          <w:instrText xml:space="preserve"> PAGEREF _Toc34641652 \h </w:instrText>
        </w:r>
        <w:r w:rsidR="006D5DAC" w:rsidRPr="006D5DAC">
          <w:rPr>
            <w:noProof/>
            <w:webHidden/>
          </w:rPr>
        </w:r>
        <w:r w:rsidR="006D5DAC" w:rsidRPr="006D5DAC">
          <w:rPr>
            <w:noProof/>
            <w:webHidden/>
          </w:rPr>
          <w:fldChar w:fldCharType="separate"/>
        </w:r>
        <w:r w:rsidR="00EF286F">
          <w:rPr>
            <w:noProof/>
            <w:webHidden/>
          </w:rPr>
          <w:t>35</w:t>
        </w:r>
        <w:r w:rsidR="006D5DAC" w:rsidRPr="006D5DAC">
          <w:rPr>
            <w:noProof/>
            <w:webHidden/>
          </w:rPr>
          <w:fldChar w:fldCharType="end"/>
        </w:r>
      </w:hyperlink>
    </w:p>
    <w:p w14:paraId="5B4B367E" w14:textId="77777777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rFonts w:ascii="Calibri" w:hAnsi="Calibri"/>
          <w:noProof/>
          <w:sz w:val="22"/>
          <w:szCs w:val="22"/>
        </w:rPr>
      </w:pPr>
      <w:hyperlink w:anchor="_Toc34641653" w:history="1">
        <w:r w:rsidR="006D5DAC" w:rsidRPr="006D5DAC">
          <w:rPr>
            <w:noProof/>
          </w:rPr>
          <w:t>24.1. A reklámtevékenység engedélyeztetése:</w:t>
        </w:r>
        <w:r w:rsidR="006D5DAC" w:rsidRPr="006D5DAC">
          <w:rPr>
            <w:noProof/>
            <w:webHidden/>
          </w:rPr>
          <w:tab/>
          <w:t>35</w:t>
        </w:r>
      </w:hyperlink>
    </w:p>
    <w:p w14:paraId="6F765F3B" w14:textId="7424344D" w:rsidR="006D5DAC" w:rsidRPr="006D5DAC" w:rsidRDefault="000752AA" w:rsidP="006D5DAC">
      <w:pPr>
        <w:tabs>
          <w:tab w:val="right" w:leader="dot" w:pos="9039"/>
        </w:tabs>
        <w:ind w:left="709" w:hanging="469"/>
        <w:jc w:val="both"/>
        <w:rPr>
          <w:noProof/>
        </w:rPr>
      </w:pPr>
      <w:hyperlink w:anchor="_Toc34641654" w:history="1">
        <w:r w:rsidR="006D5DAC" w:rsidRPr="006D5DAC">
          <w:rPr>
            <w:noProof/>
          </w:rPr>
          <w:t>24.2. Az intézményi hirdetőtábla használatának szabályai</w:t>
        </w:r>
        <w:r w:rsidR="006D5DAC" w:rsidRPr="006D5DAC">
          <w:rPr>
            <w:noProof/>
            <w:webHidden/>
          </w:rPr>
          <w:t>………………………………..</w:t>
        </w:r>
      </w:hyperlink>
      <w:r w:rsidR="006D5DAC" w:rsidRPr="006D5DAC">
        <w:rPr>
          <w:noProof/>
        </w:rPr>
        <w:t>35</w:t>
      </w:r>
    </w:p>
    <w:p w14:paraId="2B304402" w14:textId="77777777" w:rsidR="006D5DAC" w:rsidRPr="006D5DAC" w:rsidRDefault="006D5DAC" w:rsidP="006D5DAC">
      <w:pPr>
        <w:tabs>
          <w:tab w:val="right" w:leader="dot" w:pos="9039"/>
        </w:tabs>
        <w:ind w:left="426" w:hanging="469"/>
        <w:jc w:val="both"/>
        <w:rPr>
          <w:noProof/>
        </w:rPr>
      </w:pPr>
      <w:r w:rsidRPr="006D5DAC">
        <w:rPr>
          <w:noProof/>
        </w:rPr>
        <w:t>25. Alapítványi működés</w:t>
      </w:r>
      <w:r w:rsidRPr="006D5DAC">
        <w:rPr>
          <w:noProof/>
        </w:rPr>
        <w:tab/>
        <w:t>……………………………………………………………………...35</w:t>
      </w:r>
    </w:p>
    <w:p w14:paraId="75ADD804" w14:textId="77777777" w:rsidR="006D5DAC" w:rsidRPr="006D5DAC" w:rsidRDefault="006D5DAC" w:rsidP="006D5DAC">
      <w:pPr>
        <w:tabs>
          <w:tab w:val="right" w:leader="dot" w:pos="9039"/>
        </w:tabs>
        <w:ind w:left="426" w:hanging="469"/>
        <w:jc w:val="both"/>
        <w:rPr>
          <w:noProof/>
        </w:rPr>
      </w:pPr>
      <w:r w:rsidRPr="006D5DAC">
        <w:rPr>
          <w:noProof/>
        </w:rPr>
        <w:t>26. A nevelőkkel és az óvodával való kapcsolattartás, együttműködés lehetőségei</w:t>
      </w:r>
      <w:r w:rsidRPr="006D5DAC">
        <w:rPr>
          <w:noProof/>
        </w:rPr>
        <w:tab/>
        <w:t>35</w:t>
      </w:r>
    </w:p>
    <w:p w14:paraId="294502BF" w14:textId="77777777" w:rsidR="006D5DAC" w:rsidRPr="006D5DAC" w:rsidRDefault="000752AA" w:rsidP="006D5DAC">
      <w:pPr>
        <w:tabs>
          <w:tab w:val="right" w:leader="dot" w:pos="9039"/>
        </w:tabs>
        <w:ind w:left="284" w:hanging="284"/>
        <w:jc w:val="both"/>
        <w:rPr>
          <w:rFonts w:ascii="Calibri" w:hAnsi="Calibri"/>
          <w:noProof/>
          <w:sz w:val="22"/>
          <w:szCs w:val="22"/>
        </w:rPr>
      </w:pPr>
      <w:hyperlink w:anchor="_Toc34641657" w:history="1">
        <w:r w:rsidR="006D5DAC" w:rsidRPr="006D5DAC">
          <w:rPr>
            <w:noProof/>
          </w:rPr>
          <w:t>27. Záró rendelkezés - A Házirend módosítása</w:t>
        </w:r>
        <w:r w:rsidR="006D5DAC" w:rsidRPr="006D5DAC">
          <w:rPr>
            <w:noProof/>
            <w:webHidden/>
          </w:rPr>
          <w:tab/>
          <w:t>36</w:t>
        </w:r>
      </w:hyperlink>
    </w:p>
    <w:p w14:paraId="57872570" w14:textId="77777777" w:rsidR="006D5DAC" w:rsidRPr="006D5DAC" w:rsidRDefault="006D5DAC" w:rsidP="006D5DAC">
      <w:pPr>
        <w:spacing w:after="40"/>
        <w:jc w:val="both"/>
      </w:pPr>
      <w:r w:rsidRPr="006D5DAC">
        <w:rPr>
          <w:b/>
          <w:bCs/>
        </w:rPr>
        <w:fldChar w:fldCharType="end"/>
      </w:r>
      <w:r w:rsidRPr="006D5DAC">
        <w:t>1. sz. melléklet………………………………………………………………………………..39</w:t>
      </w:r>
    </w:p>
    <w:p w14:paraId="76B42189" w14:textId="77777777" w:rsidR="006D5DAC" w:rsidRPr="006D5DAC" w:rsidRDefault="006D5DAC" w:rsidP="006D5DAC">
      <w:pPr>
        <w:spacing w:after="40"/>
        <w:jc w:val="both"/>
      </w:pPr>
      <w:r w:rsidRPr="006D5DAC">
        <w:t>2. sz. melléklet………………………………………………………………………………..40</w:t>
      </w:r>
    </w:p>
    <w:p w14:paraId="77777B87" w14:textId="77777777" w:rsidR="006D5DAC" w:rsidRPr="006D5DAC" w:rsidRDefault="006D5DAC" w:rsidP="006D5DAC">
      <w:pPr>
        <w:spacing w:after="40"/>
        <w:jc w:val="both"/>
      </w:pPr>
      <w:r w:rsidRPr="006D5DAC">
        <w:t>3. sz. melléklet………………………………………………………………………………..53</w:t>
      </w:r>
    </w:p>
    <w:p w14:paraId="3DCAE680" w14:textId="77777777" w:rsidR="006D5DAC" w:rsidRPr="006D5DAC" w:rsidRDefault="006D5DAC" w:rsidP="006D5DAC"/>
    <w:p w14:paraId="2BF98B1A" w14:textId="77777777" w:rsidR="006D5DAC" w:rsidRPr="006D5DAC" w:rsidRDefault="006D5DAC" w:rsidP="006D5DAC">
      <w:pPr>
        <w:tabs>
          <w:tab w:val="center" w:pos="4896"/>
          <w:tab w:val="right" w:pos="9432"/>
        </w:tabs>
        <w:spacing w:line="276" w:lineRule="auto"/>
        <w:ind w:left="4820"/>
        <w:jc w:val="both"/>
        <w:rPr>
          <w:lang w:val="x-none" w:eastAsia="x-none"/>
        </w:rPr>
      </w:pPr>
    </w:p>
    <w:p w14:paraId="1F5A2CAE" w14:textId="77777777" w:rsidR="006D5DAC" w:rsidRPr="006D5DAC" w:rsidRDefault="006D5DAC" w:rsidP="006D5DA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D5DAC">
        <w:br w:type="page"/>
      </w:r>
    </w:p>
    <w:p w14:paraId="1A2922A8" w14:textId="77777777" w:rsidR="006D5DAC" w:rsidRPr="006D5DAC" w:rsidRDefault="006D5DAC" w:rsidP="001707EC">
      <w:pPr>
        <w:pStyle w:val="lfej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ind w:left="4820"/>
        <w:jc w:val="both"/>
        <w:rPr>
          <w:lang w:val="hu-HU"/>
        </w:rPr>
      </w:pPr>
    </w:p>
    <w:p w14:paraId="4691A585" w14:textId="3D04A7AD" w:rsidR="00B63490" w:rsidRPr="003B2E48" w:rsidRDefault="00C54697" w:rsidP="00927652">
      <w:pPr>
        <w:pStyle w:val="Cmsor1"/>
        <w:spacing w:before="120"/>
        <w:rPr>
          <w:rFonts w:ascii="Times New Roman" w:hAnsi="Times New Roman"/>
          <w:sz w:val="26"/>
          <w:szCs w:val="26"/>
        </w:rPr>
      </w:pPr>
      <w:bookmarkStart w:id="1" w:name="_Toc34641588"/>
      <w:r w:rsidRPr="00991DC3">
        <w:rPr>
          <w:rFonts w:ascii="Times New Roman" w:hAnsi="Times New Roman"/>
          <w:sz w:val="24"/>
        </w:rPr>
        <w:t>1</w:t>
      </w:r>
      <w:r w:rsidRPr="003B2E48">
        <w:rPr>
          <w:rFonts w:ascii="Times New Roman" w:hAnsi="Times New Roman"/>
          <w:sz w:val="26"/>
          <w:szCs w:val="26"/>
        </w:rPr>
        <w:t xml:space="preserve">. </w:t>
      </w:r>
      <w:r w:rsidR="00B63490" w:rsidRPr="003B2E48">
        <w:rPr>
          <w:rFonts w:ascii="Times New Roman" w:hAnsi="Times New Roman"/>
          <w:sz w:val="26"/>
          <w:szCs w:val="26"/>
        </w:rPr>
        <w:t>Bevezető rendelkezések</w:t>
      </w:r>
      <w:bookmarkEnd w:id="1"/>
    </w:p>
    <w:p w14:paraId="5C87AA2B" w14:textId="77777777" w:rsidR="0068073E" w:rsidRPr="00991DC3" w:rsidRDefault="00A40AF5" w:rsidP="00ED4171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2" w:name="_Toc427145858"/>
      <w:bookmarkStart w:id="3" w:name="_Toc34641589"/>
      <w:r w:rsidRPr="00991DC3">
        <w:rPr>
          <w:rFonts w:ascii="Times New Roman" w:hAnsi="Times New Roman"/>
          <w:i w:val="0"/>
          <w:iCs w:val="0"/>
          <w:sz w:val="24"/>
        </w:rPr>
        <w:t xml:space="preserve">1.1 </w:t>
      </w:r>
      <w:r w:rsidR="0068073E" w:rsidRPr="00991DC3">
        <w:rPr>
          <w:rFonts w:ascii="Times New Roman" w:hAnsi="Times New Roman"/>
          <w:i w:val="0"/>
          <w:iCs w:val="0"/>
          <w:sz w:val="24"/>
        </w:rPr>
        <w:t xml:space="preserve">A </w:t>
      </w:r>
      <w:r w:rsidR="00927652" w:rsidRPr="00991DC3">
        <w:rPr>
          <w:rFonts w:ascii="Times New Roman" w:hAnsi="Times New Roman"/>
          <w:i w:val="0"/>
          <w:iCs w:val="0"/>
          <w:sz w:val="24"/>
        </w:rPr>
        <w:t>h</w:t>
      </w:r>
      <w:r w:rsidR="0068073E" w:rsidRPr="00991DC3">
        <w:rPr>
          <w:rFonts w:ascii="Times New Roman" w:hAnsi="Times New Roman"/>
          <w:i w:val="0"/>
          <w:iCs w:val="0"/>
          <w:sz w:val="24"/>
        </w:rPr>
        <w:t>ázirend célja, feladata</w:t>
      </w:r>
      <w:bookmarkEnd w:id="2"/>
      <w:bookmarkEnd w:id="3"/>
    </w:p>
    <w:p w14:paraId="5B981F11" w14:textId="77777777" w:rsidR="0068073E" w:rsidRPr="00893F0D" w:rsidRDefault="0068073E" w:rsidP="004169D9">
      <w:pPr>
        <w:autoSpaceDE w:val="0"/>
        <w:autoSpaceDN w:val="0"/>
        <w:adjustRightInd w:val="0"/>
        <w:jc w:val="both"/>
      </w:pPr>
      <w:bookmarkStart w:id="4" w:name="_Hlk101637626"/>
      <w:r w:rsidRPr="00893F0D">
        <w:t>A házirend az óvoda önálló belső jogforrása. A pedagógiai programmal és a szervezeti és működési szabályzattal, valamint a fenntartó döntéseivel együtt meghatározza az intézmény belső működését.</w:t>
      </w:r>
      <w:r w:rsidR="00FB4C92" w:rsidRPr="00893F0D">
        <w:t xml:space="preserve"> </w:t>
      </w:r>
      <w:r w:rsidRPr="00893F0D">
        <w:t xml:space="preserve">Az óvoda házirendje állapítja meg a jogszabályokban meghatározott jogok gyakorlásának és kötelezettségek végrehajtásának </w:t>
      </w:r>
      <w:r w:rsidR="00181344" w:rsidRPr="00893F0D">
        <w:t xml:space="preserve">helyi intézményi </w:t>
      </w:r>
      <w:r w:rsidRPr="00893F0D">
        <w:t>módját, továbbá az óvoda által elvárt viselkedés szabályait.</w:t>
      </w:r>
    </w:p>
    <w:p w14:paraId="75ECBB25" w14:textId="77777777" w:rsidR="0068073E" w:rsidRPr="00893F0D" w:rsidRDefault="0068073E" w:rsidP="004169D9">
      <w:pPr>
        <w:jc w:val="both"/>
      </w:pPr>
      <w:r w:rsidRPr="00893F0D">
        <w:t>A házirend további célja, hogy a gyermekek</w:t>
      </w:r>
      <w:r w:rsidR="00EC524A" w:rsidRPr="00893F0D">
        <w:t>,</w:t>
      </w:r>
      <w:r w:rsidRPr="00893F0D">
        <w:t xml:space="preserve"> a </w:t>
      </w:r>
      <w:r w:rsidRPr="00893F0D">
        <w:rPr>
          <w:b/>
        </w:rPr>
        <w:t>szülők</w:t>
      </w:r>
      <w:r w:rsidR="001135A1" w:rsidRPr="00893F0D">
        <w:rPr>
          <w:b/>
        </w:rPr>
        <w:t>/törvényes képviselők (továbbiakban: szülő(k))</w:t>
      </w:r>
      <w:r w:rsidRPr="00893F0D">
        <w:t>, az óvoda dolgozói és az óvodával jogviszonyban nem lévő, de az intézmény létesítményeit jogszerűen használó személyek számára rögzítse a gyermeki jogok és kötelességek gyakorlásának módját és az óvoda munkarendjével kapcsolatos rendelkezéseket. Az itt szereplő előírások feladata, hogy biztosítsák az óvoda törvényes működését, a nevelés zavartalan megvalósítását, és segítsék az óvoda közösségi életének megszervezését.</w:t>
      </w:r>
    </w:p>
    <w:bookmarkEnd w:id="4"/>
    <w:p w14:paraId="15D470D5" w14:textId="77777777" w:rsidR="00C54697" w:rsidRPr="00893F0D" w:rsidRDefault="00C54697" w:rsidP="004169D9">
      <w:pPr>
        <w:jc w:val="both"/>
      </w:pPr>
    </w:p>
    <w:p w14:paraId="11F94E8F" w14:textId="2427A907" w:rsidR="00A40AF5" w:rsidRPr="00893F0D" w:rsidRDefault="00C54697" w:rsidP="00A40AF5">
      <w:pPr>
        <w:spacing w:before="120" w:after="120"/>
        <w:rPr>
          <w:b/>
        </w:rPr>
      </w:pPr>
      <w:bookmarkStart w:id="5" w:name="_Toc432854809"/>
      <w:bookmarkStart w:id="6" w:name="_Toc434749606"/>
      <w:r w:rsidRPr="00893F0D">
        <w:rPr>
          <w:b/>
        </w:rPr>
        <w:t>A házirend jogszabályi háttere</w:t>
      </w:r>
      <w:bookmarkEnd w:id="5"/>
      <w:bookmarkEnd w:id="6"/>
      <w:r w:rsidR="00A40AF5" w:rsidRPr="00893F0D">
        <w:rPr>
          <w:b/>
        </w:rPr>
        <w:t>, valamint az óvoda működési és szakmai tevékenységét meghatározó jogszabályok</w:t>
      </w:r>
    </w:p>
    <w:p w14:paraId="244779C0" w14:textId="77777777" w:rsidR="002748A8" w:rsidRPr="00817B2A" w:rsidRDefault="002748A8" w:rsidP="00BA0899">
      <w:pPr>
        <w:numPr>
          <w:ilvl w:val="0"/>
          <w:numId w:val="43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2011. évi CXC. törvény a nemzeti köznevelésről</w:t>
      </w:r>
    </w:p>
    <w:p w14:paraId="65167E42" w14:textId="77777777" w:rsidR="002748A8" w:rsidRPr="00817B2A" w:rsidRDefault="002748A8" w:rsidP="00BA0899">
      <w:pPr>
        <w:numPr>
          <w:ilvl w:val="0"/>
          <w:numId w:val="44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20/2012. (VIII.31.) EMMI rendelet a nevelési-oktatási intézmények működéséről és a köznevelési intézmények névhasználatáról</w:t>
      </w:r>
    </w:p>
    <w:p w14:paraId="2AF69D11" w14:textId="77777777" w:rsidR="002748A8" w:rsidRPr="00817B2A" w:rsidRDefault="002748A8" w:rsidP="00BA0899">
      <w:pPr>
        <w:numPr>
          <w:ilvl w:val="0"/>
          <w:numId w:val="44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229/2012. (VIII.28.) Kormányrendelet a nemzeti köznevelésről szóló törvény végrehajtásáról</w:t>
      </w:r>
    </w:p>
    <w:p w14:paraId="51F46F04" w14:textId="77777777" w:rsidR="002748A8" w:rsidRPr="00817B2A" w:rsidRDefault="002748A8" w:rsidP="00BA0899">
      <w:pPr>
        <w:numPr>
          <w:ilvl w:val="0"/>
          <w:numId w:val="44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1997.évi XXXI. törvény a gyermekek védelméről és a gyámügyi igazgatásról</w:t>
      </w:r>
    </w:p>
    <w:p w14:paraId="2953BE20" w14:textId="77777777" w:rsidR="002748A8" w:rsidRPr="00817B2A" w:rsidRDefault="002748A8" w:rsidP="00BA0899">
      <w:pPr>
        <w:numPr>
          <w:ilvl w:val="0"/>
          <w:numId w:val="44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1998. évi LXXXIV. törvény a családok támogatásáról</w:t>
      </w:r>
    </w:p>
    <w:p w14:paraId="0CB1AB05" w14:textId="77777777" w:rsidR="002748A8" w:rsidRPr="00817B2A" w:rsidRDefault="002748A8" w:rsidP="00BA0899">
      <w:pPr>
        <w:numPr>
          <w:ilvl w:val="0"/>
          <w:numId w:val="44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331/2006. (XII. 23.) Korm. rendelet a gyermekvédelmi és gyámügyi feladat- és hatáskörök ellátásáról, valamint a gyámhatóság szervezetéről és illetékességéről</w:t>
      </w:r>
    </w:p>
    <w:p w14:paraId="16FA86AE" w14:textId="77777777" w:rsidR="002748A8" w:rsidRPr="00817B2A" w:rsidRDefault="002748A8" w:rsidP="00BA0899">
      <w:pPr>
        <w:numPr>
          <w:ilvl w:val="0"/>
          <w:numId w:val="44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328/2011. (XII.29.) Korm. rendelet a személyes gondoskodást nyújtó gyermekjóléti ellátások és gyermekvédelmi szakellátások térítési díjáról és az igénylésükhöz felhasználható bizonyítékokról</w:t>
      </w:r>
    </w:p>
    <w:p w14:paraId="240D8CF7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Fenntartói (pl. étkezési térítési díjak) és nevelőtestületi határozatok</w:t>
      </w:r>
    </w:p>
    <w:p w14:paraId="36E5ABB5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363/2012. (XII.17.) Korm.rendelet az Óvodai nevelés országos alapprogramjáról</w:t>
      </w:r>
    </w:p>
    <w:p w14:paraId="23F91FA3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15/2013. (II.26.) EMMI rendelet a pedagógiai szakszolgálati intézmények működéséről</w:t>
      </w:r>
    </w:p>
    <w:p w14:paraId="273F84BC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48/2012. (XII.12.) EMMI rendelet a pedagógiai-szakmai szolgáltatásokról, a pedagógiai-szakmai szolgáltatásokat ellátó intézményekről és a pedagógiai-szakmai szolgáltatásokban való közreműködés feltételeiről</w:t>
      </w:r>
    </w:p>
    <w:p w14:paraId="4AD3F5F1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15/1998. (IV.30.) NM rendelet a személyes gondoskodást nyújtó gyermekjóléti, gyermekvédelmi intézmények, valamint személyek szakmai feladatairól és működésük feltételeiről</w:t>
      </w:r>
    </w:p>
    <w:p w14:paraId="408EE9A1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Fenntartói (pl. étkezési térítési díjak) és nevelőtestületi határozatok</w:t>
      </w:r>
    </w:p>
    <w:p w14:paraId="45A59F7A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a továbbiakban: GDPR) </w:t>
      </w:r>
    </w:p>
    <w:p w14:paraId="7DE3EAED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2012. évi II. törvény a szabálysértésekről, a szabálysértési eljárásról és a szabálysértési nyilvántartási rendszerről</w:t>
      </w:r>
    </w:p>
    <w:p w14:paraId="2BB87D9C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121/2013. (IV.26.) Korm. rendelet az Oktatási Hivatalról </w:t>
      </w:r>
    </w:p>
    <w:p w14:paraId="216ABCE3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2021. évi LII. törvény az egyes köznevelést érintő törvények módosításáról</w:t>
      </w:r>
    </w:p>
    <w:p w14:paraId="16DD157A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9/2021. (III. 17.) AB határozat</w:t>
      </w:r>
    </w:p>
    <w:p w14:paraId="3A8DA7F6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Magyarország Alaptörvénye</w:t>
      </w:r>
    </w:p>
    <w:p w14:paraId="67715C82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1997. évi CLIV. törvény az egészségügyről </w:t>
      </w:r>
    </w:p>
    <w:p w14:paraId="02F6E6C2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t>2018. évi LXXXIX. törvény az oktatási nyilvántartásról.</w:t>
      </w:r>
    </w:p>
    <w:p w14:paraId="6324BF3A" w14:textId="77777777" w:rsidR="002748A8" w:rsidRPr="00817B2A" w:rsidRDefault="002748A8" w:rsidP="00BA0899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817B2A">
        <w:rPr>
          <w:sz w:val="22"/>
          <w:szCs w:val="22"/>
          <w:lang w:eastAsia="en-US"/>
        </w:rPr>
        <w:lastRenderedPageBreak/>
        <w:t>A katasztrófavédelemről és a hozzá kapcsolódó egyes törvények módosításáról szóló 2011. évi CXXVIII. törvény, </w:t>
      </w:r>
    </w:p>
    <w:p w14:paraId="72407237" w14:textId="0F1F2EB6" w:rsidR="00FC179F" w:rsidRPr="00991DC3" w:rsidRDefault="00ED4171" w:rsidP="00ED4171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7" w:name="_Toc432854811"/>
      <w:bookmarkStart w:id="8" w:name="_Toc434749607"/>
      <w:bookmarkStart w:id="9" w:name="_Toc34641590"/>
      <w:r>
        <w:rPr>
          <w:rFonts w:ascii="Times New Roman" w:hAnsi="Times New Roman"/>
          <w:i w:val="0"/>
          <w:iCs w:val="0"/>
          <w:sz w:val="24"/>
        </w:rPr>
        <w:t xml:space="preserve">1.2 </w:t>
      </w:r>
      <w:r w:rsidR="00FC179F" w:rsidRPr="00991DC3">
        <w:rPr>
          <w:rFonts w:ascii="Times New Roman" w:hAnsi="Times New Roman"/>
          <w:i w:val="0"/>
          <w:iCs w:val="0"/>
          <w:sz w:val="24"/>
        </w:rPr>
        <w:t>A házirend időbeli hatálya</w:t>
      </w:r>
      <w:bookmarkEnd w:id="7"/>
      <w:bookmarkEnd w:id="8"/>
      <w:bookmarkEnd w:id="9"/>
    </w:p>
    <w:p w14:paraId="2D6A9E85" w14:textId="2508D027" w:rsidR="00FC179F" w:rsidRPr="00893F0D" w:rsidRDefault="00FC179F" w:rsidP="004169D9">
      <w:pPr>
        <w:jc w:val="both"/>
      </w:pPr>
      <w:r w:rsidRPr="00893F0D">
        <w:t xml:space="preserve">A házirend a nevelőtestület elfogadásával lépett hatályba a kihirdetés napján és határozatlan időre szól. </w:t>
      </w:r>
    </w:p>
    <w:p w14:paraId="6E501594" w14:textId="77777777" w:rsidR="009B1EB6" w:rsidRPr="00893F0D" w:rsidRDefault="00FC179F" w:rsidP="004169D9">
      <w:pPr>
        <w:jc w:val="both"/>
      </w:pPr>
      <w:r w:rsidRPr="00893F0D">
        <w:rPr>
          <w:b/>
          <w:bCs/>
          <w:iCs/>
        </w:rPr>
        <w:t>Felülvizsgálata</w:t>
      </w:r>
      <w:r w:rsidRPr="00893F0D">
        <w:rPr>
          <w:iCs/>
        </w:rPr>
        <w:t>:</w:t>
      </w:r>
      <w:r w:rsidRPr="00893F0D">
        <w:t xml:space="preserve"> évenként, illetve jogszabályváltozásnak megfelelően.</w:t>
      </w:r>
    </w:p>
    <w:p w14:paraId="1158B0A0" w14:textId="193AA932" w:rsidR="00FC179F" w:rsidRPr="00893F0D" w:rsidRDefault="00FC179F" w:rsidP="004169D9">
      <w:pPr>
        <w:jc w:val="both"/>
      </w:pPr>
      <w:r w:rsidRPr="00893F0D">
        <w:rPr>
          <w:b/>
          <w:bCs/>
          <w:iCs/>
        </w:rPr>
        <w:t>Módosítása:</w:t>
      </w:r>
      <w:r w:rsidRPr="00893F0D">
        <w:t xml:space="preserve"> az intézményvezető hatásköre, kezdeményezheti a nevelőtestület</w:t>
      </w:r>
      <w:r w:rsidR="009B1EB6" w:rsidRPr="00893F0D">
        <w:t>,</w:t>
      </w:r>
      <w:r w:rsidRPr="00893F0D">
        <w:t xml:space="preserve"> a K</w:t>
      </w:r>
      <w:r w:rsidR="00D93089" w:rsidRPr="00893F0D">
        <w:t>özalkalmazotti Tanács (KT)</w:t>
      </w:r>
      <w:r w:rsidRPr="00893F0D">
        <w:t xml:space="preserve"> elnök és a Szülői Közösség.</w:t>
      </w:r>
    </w:p>
    <w:p w14:paraId="6B7DE6B5" w14:textId="77777777" w:rsidR="00893F0D" w:rsidRDefault="00893F0D" w:rsidP="004169D9">
      <w:pPr>
        <w:jc w:val="both"/>
      </w:pPr>
    </w:p>
    <w:p w14:paraId="127CA64C" w14:textId="0B9B9A5F" w:rsidR="00FC179F" w:rsidRPr="00893F0D" w:rsidRDefault="00FC179F" w:rsidP="004169D9">
      <w:pPr>
        <w:jc w:val="both"/>
        <w:rPr>
          <w:b/>
          <w:bCs/>
          <w:iCs/>
        </w:rPr>
      </w:pPr>
      <w:r w:rsidRPr="00893F0D">
        <w:rPr>
          <w:b/>
          <w:bCs/>
          <w:iCs/>
        </w:rPr>
        <w:t>A kihirdetés napja</w:t>
      </w:r>
      <w:r w:rsidR="008872E3" w:rsidRPr="00893F0D">
        <w:rPr>
          <w:b/>
          <w:bCs/>
          <w:iCs/>
        </w:rPr>
        <w:t>: 2022.09.01.</w:t>
      </w:r>
    </w:p>
    <w:p w14:paraId="5B99D4B4" w14:textId="77777777" w:rsidR="00893F0D" w:rsidRDefault="00893F0D" w:rsidP="004169D9">
      <w:pPr>
        <w:spacing w:before="120" w:after="120"/>
        <w:rPr>
          <w:b/>
          <w:i/>
        </w:rPr>
      </w:pPr>
      <w:bookmarkStart w:id="10" w:name="_Toc432854812"/>
      <w:bookmarkStart w:id="11" w:name="_Toc434749608"/>
    </w:p>
    <w:p w14:paraId="53045F9D" w14:textId="3BFEFC48" w:rsidR="00FC179F" w:rsidRPr="00991DC3" w:rsidRDefault="00FC179F" w:rsidP="004169D9">
      <w:pPr>
        <w:spacing w:before="120" w:after="120"/>
        <w:rPr>
          <w:b/>
          <w:iCs/>
        </w:rPr>
      </w:pPr>
      <w:r w:rsidRPr="00991DC3">
        <w:rPr>
          <w:b/>
          <w:iCs/>
        </w:rPr>
        <w:t>A házirend személyi hatálya kiterjed</w:t>
      </w:r>
      <w:bookmarkEnd w:id="10"/>
      <w:bookmarkEnd w:id="11"/>
      <w:r w:rsidR="006F759D">
        <w:rPr>
          <w:b/>
          <w:iCs/>
        </w:rPr>
        <w:t>:</w:t>
      </w:r>
    </w:p>
    <w:p w14:paraId="69D4F81A" w14:textId="77777777" w:rsidR="00FC179F" w:rsidRPr="00893F0D" w:rsidRDefault="00FC179F" w:rsidP="00BA0899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>az óvodával jogviszonyban álló minden alkalmazottra</w:t>
      </w:r>
      <w:r w:rsidR="00930FFB" w:rsidRPr="00893F0D">
        <w:t>;</w:t>
      </w:r>
    </w:p>
    <w:p w14:paraId="2A3EF721" w14:textId="77777777" w:rsidR="00FC179F" w:rsidRPr="00893F0D" w:rsidRDefault="00FC179F" w:rsidP="00BA0899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>az óvodával jogviszonyban álló gyermekekre</w:t>
      </w:r>
      <w:r w:rsidR="00930FFB" w:rsidRPr="00893F0D">
        <w:t>;</w:t>
      </w:r>
    </w:p>
    <w:p w14:paraId="4C9B863A" w14:textId="77777777" w:rsidR="00FC179F" w:rsidRPr="00893F0D" w:rsidRDefault="00FC179F" w:rsidP="00BA0899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>az intézménnyel jogviszonyban nem álló, de az intézmény területén munkát végzőkre, illetve azokra, akik részt vesznek az óvoda feladatainak megvalósításában</w:t>
      </w:r>
      <w:r w:rsidR="00930FFB" w:rsidRPr="00893F0D">
        <w:t>;</w:t>
      </w:r>
    </w:p>
    <w:p w14:paraId="057945BA" w14:textId="67F9A19A" w:rsidR="00FC179F" w:rsidRDefault="00FC179F" w:rsidP="00BA0899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>a szülőkre (azokon a területeken, ahol érintettek)</w:t>
      </w:r>
      <w:r w:rsidR="00930FFB" w:rsidRPr="00893F0D">
        <w:t>.</w:t>
      </w:r>
    </w:p>
    <w:p w14:paraId="6EB985E8" w14:textId="77777777" w:rsidR="000E6C97" w:rsidRPr="00893F0D" w:rsidRDefault="000E6C97" w:rsidP="000E6C97">
      <w:pPr>
        <w:overflowPunct w:val="0"/>
        <w:autoSpaceDE w:val="0"/>
        <w:autoSpaceDN w:val="0"/>
        <w:adjustRightInd w:val="0"/>
        <w:ind w:left="357"/>
        <w:jc w:val="both"/>
        <w:textAlignment w:val="baseline"/>
      </w:pPr>
    </w:p>
    <w:p w14:paraId="3492F3B2" w14:textId="049BCC4F" w:rsidR="000E6C97" w:rsidRPr="00991DC3" w:rsidRDefault="00FC179F" w:rsidP="004169D9">
      <w:pPr>
        <w:spacing w:before="120" w:after="120"/>
        <w:rPr>
          <w:b/>
          <w:iCs/>
        </w:rPr>
      </w:pPr>
      <w:bookmarkStart w:id="12" w:name="_Toc432854813"/>
      <w:bookmarkStart w:id="13" w:name="_Toc434749609"/>
      <w:r w:rsidRPr="00991DC3">
        <w:rPr>
          <w:b/>
          <w:iCs/>
        </w:rPr>
        <w:t>A házirend területi hatálya kiterjed:</w:t>
      </w:r>
      <w:bookmarkEnd w:id="12"/>
      <w:bookmarkEnd w:id="13"/>
    </w:p>
    <w:p w14:paraId="2E05F2D3" w14:textId="77777777" w:rsidR="00FC179F" w:rsidRPr="00893F0D" w:rsidRDefault="00FC179F" w:rsidP="00BA0899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>az óvoda területére</w:t>
      </w:r>
      <w:r w:rsidR="00930FFB" w:rsidRPr="00893F0D">
        <w:t>.</w:t>
      </w:r>
    </w:p>
    <w:p w14:paraId="35416005" w14:textId="77777777" w:rsidR="00FC179F" w:rsidRPr="00893F0D" w:rsidRDefault="00FC179F" w:rsidP="00BA0899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 xml:space="preserve">az óvoda által szervezett - a </w:t>
      </w:r>
      <w:r w:rsidR="00700B78" w:rsidRPr="00893F0D">
        <w:t xml:space="preserve">pedagógiai </w:t>
      </w:r>
      <w:r w:rsidRPr="00893F0D">
        <w:t>program végrehajtásához kapcsolódó - óvodán kívüli programokra</w:t>
      </w:r>
      <w:r w:rsidR="00930FFB" w:rsidRPr="00893F0D">
        <w:t>.</w:t>
      </w:r>
    </w:p>
    <w:p w14:paraId="280D71B7" w14:textId="77777777" w:rsidR="00FC179F" w:rsidRPr="00893F0D" w:rsidRDefault="00FC179F" w:rsidP="00BA0899">
      <w:pPr>
        <w:numPr>
          <w:ilvl w:val="0"/>
          <w:numId w:val="12"/>
        </w:numPr>
        <w:jc w:val="both"/>
        <w:rPr>
          <w:rFonts w:eastAsia="Batang"/>
        </w:rPr>
      </w:pPr>
      <w:r w:rsidRPr="00893F0D">
        <w:rPr>
          <w:rFonts w:eastAsia="Batang"/>
        </w:rPr>
        <w:t xml:space="preserve">az intézmény képviselete szerinti </w:t>
      </w:r>
      <w:r w:rsidR="00A91383" w:rsidRPr="00893F0D">
        <w:rPr>
          <w:rFonts w:eastAsia="Batang"/>
        </w:rPr>
        <w:t>és</w:t>
      </w:r>
      <w:r w:rsidRPr="00893F0D">
        <w:rPr>
          <w:rFonts w:eastAsia="Batang"/>
        </w:rPr>
        <w:t xml:space="preserve"> külső kapcsolati alkalma</w:t>
      </w:r>
      <w:r w:rsidR="00A91383" w:rsidRPr="00893F0D">
        <w:rPr>
          <w:rFonts w:eastAsia="Batang"/>
        </w:rPr>
        <w:t>k</w:t>
      </w:r>
      <w:r w:rsidRPr="00893F0D">
        <w:rPr>
          <w:rFonts w:eastAsia="Batang"/>
        </w:rPr>
        <w:t>ra</w:t>
      </w:r>
      <w:r w:rsidR="00930FFB" w:rsidRPr="00893F0D">
        <w:rPr>
          <w:rFonts w:eastAsia="Batang"/>
        </w:rPr>
        <w:t>.</w:t>
      </w:r>
    </w:p>
    <w:p w14:paraId="26D0416A" w14:textId="77777777" w:rsidR="00B63490" w:rsidRPr="00893F0D" w:rsidRDefault="00B63490" w:rsidP="004169D9">
      <w:pPr>
        <w:jc w:val="both"/>
      </w:pPr>
    </w:p>
    <w:p w14:paraId="1E6A415F" w14:textId="2C843C23" w:rsidR="00B63490" w:rsidRDefault="00B63490" w:rsidP="004169D9">
      <w:pPr>
        <w:jc w:val="both"/>
      </w:pPr>
      <w:bookmarkStart w:id="14" w:name="_Hlk101637725"/>
      <w:r w:rsidRPr="00893F0D">
        <w:t>A Házirend a különböző jogszabályokban megfogalmazott jogok, kötelességek érvényesülésének helyi gyakorlata, az intézmény saját működésének belső szabályzója. Megvalósításával biztosítja a pedagógiai programban foglalt célok elérését, betartása kötelező a társadalmi együttélés szabályainak megfelelően az óvodaközösség és a szülői közösség minden tagja számára.</w:t>
      </w:r>
    </w:p>
    <w:bookmarkEnd w:id="14"/>
    <w:p w14:paraId="6803D8CA" w14:textId="77777777" w:rsidR="000E6C97" w:rsidRPr="00893F0D" w:rsidRDefault="000E6C97" w:rsidP="004169D9">
      <w:pPr>
        <w:jc w:val="both"/>
      </w:pPr>
    </w:p>
    <w:p w14:paraId="25AFB927" w14:textId="7C57F54C" w:rsidR="00B63490" w:rsidRPr="00991DC3" w:rsidRDefault="00B63490" w:rsidP="004169D9">
      <w:pPr>
        <w:spacing w:before="120" w:after="120"/>
        <w:rPr>
          <w:b/>
          <w:iCs/>
        </w:rPr>
      </w:pPr>
      <w:r w:rsidRPr="00991DC3">
        <w:rPr>
          <w:b/>
          <w:iCs/>
        </w:rPr>
        <w:t>A házirend megszegésére vonatkozó rendelkezések</w:t>
      </w:r>
    </w:p>
    <w:p w14:paraId="615ED03A" w14:textId="76A0A18F" w:rsidR="00B63490" w:rsidRDefault="00B63490" w:rsidP="004169D9">
      <w:pPr>
        <w:jc w:val="both"/>
        <w:rPr>
          <w:bCs/>
        </w:rPr>
      </w:pPr>
      <w:r w:rsidRPr="00893F0D">
        <w:rPr>
          <w:bCs/>
        </w:rPr>
        <w:t>A házirendben foglaltak megsértése mindenkire nézve ugyanolyan jogkövetkezménnyel jár, mint a jogszabályok megsértése.</w:t>
      </w:r>
    </w:p>
    <w:p w14:paraId="0B62E589" w14:textId="77777777" w:rsidR="000E6C97" w:rsidRPr="00893F0D" w:rsidRDefault="000E6C97" w:rsidP="004169D9">
      <w:pPr>
        <w:jc w:val="both"/>
        <w:rPr>
          <w:bCs/>
        </w:rPr>
      </w:pPr>
    </w:p>
    <w:p w14:paraId="4AC4A8AF" w14:textId="784C01B1" w:rsidR="00B63490" w:rsidRPr="00991DC3" w:rsidRDefault="00B63490" w:rsidP="004169D9">
      <w:pPr>
        <w:spacing w:before="120" w:after="120"/>
        <w:rPr>
          <w:b/>
          <w:iCs/>
        </w:rPr>
      </w:pPr>
      <w:r w:rsidRPr="00991DC3">
        <w:rPr>
          <w:b/>
          <w:iCs/>
        </w:rPr>
        <w:t>Jogorvoslati lehetőség</w:t>
      </w:r>
    </w:p>
    <w:p w14:paraId="521D16ED" w14:textId="3B88044F" w:rsidR="000E6C97" w:rsidRDefault="00B63490" w:rsidP="000F6CDA">
      <w:pPr>
        <w:jc w:val="both"/>
        <w:rPr>
          <w:bCs/>
        </w:rPr>
      </w:pPr>
      <w:r w:rsidRPr="00893F0D">
        <w:t xml:space="preserve">A </w:t>
      </w:r>
      <w:r w:rsidRPr="00893F0D">
        <w:rPr>
          <w:bCs/>
        </w:rPr>
        <w:t>házirend megsértésével hozott intézményi döntés ellen a szülő</w:t>
      </w:r>
      <w:r w:rsidRPr="00893F0D">
        <w:t xml:space="preserve"> </w:t>
      </w:r>
      <w:r w:rsidRPr="00893F0D">
        <w:rPr>
          <w:bCs/>
        </w:rPr>
        <w:t xml:space="preserve">jogorvoslattal élhet. </w:t>
      </w:r>
      <w:bookmarkStart w:id="15" w:name="_Toc34641591"/>
    </w:p>
    <w:p w14:paraId="6C1A237D" w14:textId="77777777" w:rsidR="000F6CDA" w:rsidRPr="000F6CDA" w:rsidRDefault="000F6CDA" w:rsidP="000F6CDA">
      <w:pPr>
        <w:jc w:val="both"/>
        <w:rPr>
          <w:bCs/>
        </w:rPr>
      </w:pPr>
    </w:p>
    <w:p w14:paraId="134D2702" w14:textId="41056959" w:rsidR="00B63490" w:rsidRPr="00991DC3" w:rsidRDefault="00A40AF5" w:rsidP="006A41CB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r w:rsidRPr="00991DC3">
        <w:rPr>
          <w:rFonts w:ascii="Times New Roman" w:hAnsi="Times New Roman"/>
          <w:i w:val="0"/>
          <w:iCs w:val="0"/>
          <w:sz w:val="24"/>
        </w:rPr>
        <w:t xml:space="preserve">1.3 </w:t>
      </w:r>
      <w:r w:rsidR="00B63490" w:rsidRPr="00991DC3">
        <w:rPr>
          <w:rFonts w:ascii="Times New Roman" w:hAnsi="Times New Roman"/>
          <w:i w:val="0"/>
          <w:iCs w:val="0"/>
          <w:sz w:val="24"/>
        </w:rPr>
        <w:t>Általános információk az óvodáról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845"/>
        <w:gridCol w:w="3174"/>
        <w:gridCol w:w="6"/>
      </w:tblGrid>
      <w:tr w:rsidR="00893F0D" w:rsidRPr="00893F0D" w14:paraId="7BE9E25A" w14:textId="77777777" w:rsidTr="009E5866">
        <w:trPr>
          <w:gridAfter w:val="1"/>
          <w:wAfter w:w="6" w:type="dxa"/>
        </w:trPr>
        <w:tc>
          <w:tcPr>
            <w:tcW w:w="3964" w:type="dxa"/>
            <w:shd w:val="clear" w:color="auto" w:fill="D9E2F3"/>
            <w:vAlign w:val="center"/>
          </w:tcPr>
          <w:p w14:paraId="11DE383E" w14:textId="730FC01C" w:rsidR="005664F0" w:rsidRPr="00C619A5" w:rsidRDefault="00A75478" w:rsidP="00A75478">
            <w:pPr>
              <w:spacing w:line="276" w:lineRule="auto"/>
              <w:rPr>
                <w:b/>
              </w:rPr>
            </w:pPr>
            <w:r w:rsidRPr="00C619A5">
              <w:rPr>
                <w:b/>
              </w:rPr>
              <w:t xml:space="preserve">               </w:t>
            </w:r>
            <w:r w:rsidR="005664F0" w:rsidRPr="00C619A5">
              <w:rPr>
                <w:b/>
              </w:rPr>
              <w:t xml:space="preserve">Székhely </w:t>
            </w:r>
            <w:r w:rsidR="00693357" w:rsidRPr="00C619A5">
              <w:rPr>
                <w:b/>
              </w:rPr>
              <w:t>neve címe</w:t>
            </w:r>
          </w:p>
          <w:p w14:paraId="16D1D5AE" w14:textId="4A92FA1B" w:rsidR="00766F06" w:rsidRPr="00893F0D" w:rsidRDefault="00766F06" w:rsidP="006933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9" w:type="dxa"/>
            <w:gridSpan w:val="2"/>
            <w:shd w:val="clear" w:color="auto" w:fill="D9E2F3"/>
            <w:vAlign w:val="center"/>
          </w:tcPr>
          <w:p w14:paraId="0AFF36E7" w14:textId="28EAF8B9" w:rsidR="005664F0" w:rsidRPr="00893F0D" w:rsidRDefault="00C619A5" w:rsidP="00C619A5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="005664F0" w:rsidRPr="00893F0D">
              <w:rPr>
                <w:b/>
                <w:sz w:val="22"/>
                <w:szCs w:val="22"/>
              </w:rPr>
              <w:t>Elérhetőségek</w:t>
            </w:r>
          </w:p>
        </w:tc>
      </w:tr>
      <w:tr w:rsidR="00893F0D" w:rsidRPr="00893F0D" w14:paraId="6818B22A" w14:textId="77777777" w:rsidTr="00D308D1">
        <w:trPr>
          <w:gridAfter w:val="1"/>
          <w:wAfter w:w="6" w:type="dxa"/>
        </w:trPr>
        <w:tc>
          <w:tcPr>
            <w:tcW w:w="3964" w:type="dxa"/>
            <w:vAlign w:val="center"/>
          </w:tcPr>
          <w:p w14:paraId="07AF7372" w14:textId="6A82109A" w:rsidR="00A75478" w:rsidRPr="00A75478" w:rsidRDefault="00A75478" w:rsidP="00A75478">
            <w:pPr>
              <w:spacing w:line="276" w:lineRule="auto"/>
              <w:jc w:val="center"/>
              <w:rPr>
                <w:b/>
              </w:rPr>
            </w:pPr>
            <w:r w:rsidRPr="00A75478">
              <w:rPr>
                <w:b/>
              </w:rPr>
              <w:t>Sülysápi Csicsergő Óvoda</w:t>
            </w:r>
          </w:p>
          <w:p w14:paraId="569D9DDD" w14:textId="0391B3E8" w:rsidR="005664F0" w:rsidRPr="00893F0D" w:rsidRDefault="00A75478" w:rsidP="00A754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2241 Sülysáp, Vasút utca 90.</w:t>
            </w:r>
          </w:p>
        </w:tc>
        <w:tc>
          <w:tcPr>
            <w:tcW w:w="1845" w:type="dxa"/>
            <w:vAlign w:val="center"/>
          </w:tcPr>
          <w:p w14:paraId="77BE1B32" w14:textId="77777777" w:rsidR="005664F0" w:rsidRPr="00893F0D" w:rsidRDefault="005664F0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Telefon</w:t>
            </w:r>
          </w:p>
          <w:p w14:paraId="53264D4A" w14:textId="77777777" w:rsidR="0092664C" w:rsidRPr="00893F0D" w:rsidRDefault="0092664C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29</w:t>
            </w:r>
            <w:r w:rsidR="005B2A68" w:rsidRPr="00893F0D">
              <w:rPr>
                <w:b/>
                <w:sz w:val="22"/>
                <w:szCs w:val="22"/>
              </w:rPr>
              <w:t>/</w:t>
            </w:r>
            <w:r w:rsidRPr="00893F0D">
              <w:rPr>
                <w:b/>
                <w:sz w:val="22"/>
                <w:szCs w:val="22"/>
              </w:rPr>
              <w:t>435-011</w:t>
            </w:r>
          </w:p>
        </w:tc>
        <w:tc>
          <w:tcPr>
            <w:tcW w:w="3174" w:type="dxa"/>
            <w:vAlign w:val="center"/>
          </w:tcPr>
          <w:p w14:paraId="7F700119" w14:textId="77777777" w:rsidR="005664F0" w:rsidRPr="00893F0D" w:rsidRDefault="005664F0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E-mail</w:t>
            </w:r>
          </w:p>
          <w:p w14:paraId="704AC7D9" w14:textId="7FE1CC49" w:rsidR="00A75478" w:rsidRDefault="000752AA" w:rsidP="00A75478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hyperlink r:id="rId9" w:history="1">
              <w:r w:rsidR="000E6C97" w:rsidRPr="00270B77">
                <w:rPr>
                  <w:rStyle w:val="Hiperhivatkozs"/>
                  <w:b/>
                  <w:sz w:val="22"/>
                  <w:szCs w:val="22"/>
                </w:rPr>
                <w:t>csicsergoovoda@gmail.com</w:t>
              </w:r>
            </w:hyperlink>
          </w:p>
          <w:p w14:paraId="06E70788" w14:textId="3B35F6BE" w:rsidR="000E6C97" w:rsidRPr="00893F0D" w:rsidRDefault="000E6C97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93F0D" w:rsidRPr="00893F0D" w14:paraId="2B4299ED" w14:textId="77777777" w:rsidTr="009E5866">
        <w:tc>
          <w:tcPr>
            <w:tcW w:w="3964" w:type="dxa"/>
            <w:vMerge w:val="restart"/>
            <w:shd w:val="clear" w:color="auto" w:fill="D9E2F3"/>
            <w:vAlign w:val="center"/>
          </w:tcPr>
          <w:p w14:paraId="60A5B667" w14:textId="6FD001D9" w:rsidR="005664F0" w:rsidRPr="00893F0D" w:rsidRDefault="00004237" w:rsidP="005046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lastRenderedPageBreak/>
              <w:t xml:space="preserve"> </w:t>
            </w:r>
            <w:r w:rsidR="005664F0" w:rsidRPr="00893F0D">
              <w:rPr>
                <w:b/>
                <w:sz w:val="22"/>
                <w:szCs w:val="22"/>
              </w:rPr>
              <w:t>T</w:t>
            </w:r>
            <w:r w:rsidR="004B047E" w:rsidRPr="00893F0D">
              <w:rPr>
                <w:b/>
                <w:sz w:val="22"/>
                <w:szCs w:val="22"/>
              </w:rPr>
              <w:t>agóvodák</w:t>
            </w:r>
            <w:r w:rsidR="00693357" w:rsidRPr="00893F0D">
              <w:rPr>
                <w:b/>
                <w:sz w:val="22"/>
                <w:szCs w:val="22"/>
              </w:rPr>
              <w:t xml:space="preserve"> neve </w:t>
            </w:r>
            <w:r w:rsidR="00E665CE" w:rsidRPr="00893F0D">
              <w:rPr>
                <w:b/>
                <w:sz w:val="22"/>
                <w:szCs w:val="22"/>
              </w:rPr>
              <w:t xml:space="preserve">és </w:t>
            </w:r>
            <w:r w:rsidR="00693357" w:rsidRPr="00893F0D">
              <w:rPr>
                <w:b/>
                <w:sz w:val="22"/>
                <w:szCs w:val="22"/>
              </w:rPr>
              <w:t>címe</w:t>
            </w:r>
          </w:p>
        </w:tc>
        <w:tc>
          <w:tcPr>
            <w:tcW w:w="5025" w:type="dxa"/>
            <w:gridSpan w:val="3"/>
            <w:shd w:val="clear" w:color="auto" w:fill="D9E2F3"/>
            <w:vAlign w:val="center"/>
          </w:tcPr>
          <w:p w14:paraId="50536B27" w14:textId="77777777" w:rsidR="005664F0" w:rsidRPr="00893F0D" w:rsidRDefault="005664F0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Elérhetőségek</w:t>
            </w:r>
          </w:p>
        </w:tc>
      </w:tr>
      <w:tr w:rsidR="00893F0D" w:rsidRPr="00893F0D" w14:paraId="20089C51" w14:textId="77777777" w:rsidTr="009E5866">
        <w:tc>
          <w:tcPr>
            <w:tcW w:w="3964" w:type="dxa"/>
            <w:vMerge/>
            <w:shd w:val="clear" w:color="auto" w:fill="CCECFF"/>
            <w:vAlign w:val="center"/>
          </w:tcPr>
          <w:p w14:paraId="3517DC02" w14:textId="77777777" w:rsidR="005664F0" w:rsidRPr="00893F0D" w:rsidRDefault="005664F0" w:rsidP="005046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D9E2F3"/>
            <w:vAlign w:val="center"/>
          </w:tcPr>
          <w:p w14:paraId="6F601A6E" w14:textId="77777777" w:rsidR="005664F0" w:rsidRPr="00893F0D" w:rsidRDefault="005664F0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180" w:type="dxa"/>
            <w:gridSpan w:val="2"/>
            <w:shd w:val="clear" w:color="auto" w:fill="D9E2F3"/>
            <w:vAlign w:val="center"/>
          </w:tcPr>
          <w:p w14:paraId="54E2E8C4" w14:textId="77777777" w:rsidR="005664F0" w:rsidRPr="00893F0D" w:rsidRDefault="005664F0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E-mail</w:t>
            </w:r>
          </w:p>
        </w:tc>
      </w:tr>
      <w:tr w:rsidR="00893F0D" w:rsidRPr="00893F0D" w14:paraId="4EC34FFE" w14:textId="77777777" w:rsidTr="00D308D1">
        <w:tc>
          <w:tcPr>
            <w:tcW w:w="3964" w:type="dxa"/>
          </w:tcPr>
          <w:p w14:paraId="0561A599" w14:textId="77777777" w:rsidR="005664F0" w:rsidRPr="00893F0D" w:rsidRDefault="0092664C" w:rsidP="0050462F">
            <w:pPr>
              <w:spacing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1. Tagóvoda - Sülysáp, Mátyás K. u. 7.</w:t>
            </w:r>
          </w:p>
        </w:tc>
        <w:tc>
          <w:tcPr>
            <w:tcW w:w="1845" w:type="dxa"/>
            <w:vAlign w:val="center"/>
          </w:tcPr>
          <w:p w14:paraId="0E1A8DB7" w14:textId="7450780F" w:rsidR="005664F0" w:rsidRPr="00893F0D" w:rsidRDefault="00A543CF" w:rsidP="005046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30/384-9150</w:t>
            </w:r>
          </w:p>
        </w:tc>
        <w:tc>
          <w:tcPr>
            <w:tcW w:w="3180" w:type="dxa"/>
            <w:gridSpan w:val="2"/>
          </w:tcPr>
          <w:p w14:paraId="2BBB62A0" w14:textId="77777777" w:rsidR="005664F0" w:rsidRPr="00893F0D" w:rsidRDefault="0092664C" w:rsidP="0050462F">
            <w:pPr>
              <w:spacing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csicsergoovoda4@gmail.com</w:t>
            </w:r>
          </w:p>
        </w:tc>
      </w:tr>
      <w:tr w:rsidR="00893F0D" w:rsidRPr="00893F0D" w14:paraId="162EF2C1" w14:textId="77777777" w:rsidTr="00D308D1">
        <w:tc>
          <w:tcPr>
            <w:tcW w:w="3964" w:type="dxa"/>
          </w:tcPr>
          <w:p w14:paraId="35E0A222" w14:textId="77777777" w:rsidR="005664F0" w:rsidRPr="00893F0D" w:rsidRDefault="0092664C" w:rsidP="0050462F">
            <w:pPr>
              <w:spacing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2.Tagóvoda - Sülysáp, Dózsa Gy. u. 107.</w:t>
            </w:r>
          </w:p>
        </w:tc>
        <w:tc>
          <w:tcPr>
            <w:tcW w:w="1845" w:type="dxa"/>
            <w:vAlign w:val="center"/>
          </w:tcPr>
          <w:p w14:paraId="05B8CA8C" w14:textId="34FD930A" w:rsidR="005664F0" w:rsidRPr="00893F0D" w:rsidRDefault="00A73974" w:rsidP="005046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30/384</w:t>
            </w:r>
            <w:r w:rsidR="00A543CF" w:rsidRPr="00893F0D">
              <w:rPr>
                <w:b/>
                <w:sz w:val="22"/>
                <w:szCs w:val="22"/>
              </w:rPr>
              <w:t>-</w:t>
            </w:r>
            <w:r w:rsidRPr="00893F0D">
              <w:rPr>
                <w:b/>
                <w:sz w:val="22"/>
                <w:szCs w:val="22"/>
              </w:rPr>
              <w:t>8698</w:t>
            </w:r>
          </w:p>
        </w:tc>
        <w:tc>
          <w:tcPr>
            <w:tcW w:w="3180" w:type="dxa"/>
            <w:gridSpan w:val="2"/>
          </w:tcPr>
          <w:p w14:paraId="1D3F0852" w14:textId="77777777" w:rsidR="005664F0" w:rsidRPr="00893F0D" w:rsidRDefault="0092664C" w:rsidP="0050462F">
            <w:pPr>
              <w:spacing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csicsergoovoda2@gmail.com</w:t>
            </w:r>
          </w:p>
        </w:tc>
      </w:tr>
      <w:tr w:rsidR="00893F0D" w:rsidRPr="00893F0D" w14:paraId="6E7345A1" w14:textId="77777777" w:rsidTr="00D308D1">
        <w:tc>
          <w:tcPr>
            <w:tcW w:w="3964" w:type="dxa"/>
          </w:tcPr>
          <w:p w14:paraId="22239C19" w14:textId="77777777" w:rsidR="005664F0" w:rsidRPr="00893F0D" w:rsidRDefault="0092664C" w:rsidP="0050462F">
            <w:pPr>
              <w:spacing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3.Tagóvoda - Sülysáp, Balassi B. u. 20.</w:t>
            </w:r>
          </w:p>
        </w:tc>
        <w:tc>
          <w:tcPr>
            <w:tcW w:w="1845" w:type="dxa"/>
            <w:vAlign w:val="center"/>
          </w:tcPr>
          <w:p w14:paraId="4B283795" w14:textId="5DAC455C" w:rsidR="005664F0" w:rsidRPr="00893F0D" w:rsidRDefault="00A543CF" w:rsidP="005046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30/384-8968</w:t>
            </w:r>
          </w:p>
        </w:tc>
        <w:tc>
          <w:tcPr>
            <w:tcW w:w="3180" w:type="dxa"/>
            <w:gridSpan w:val="2"/>
          </w:tcPr>
          <w:p w14:paraId="60E93A6D" w14:textId="77777777" w:rsidR="005664F0" w:rsidRPr="00893F0D" w:rsidRDefault="0092664C" w:rsidP="0050462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93F0D">
              <w:rPr>
                <w:b/>
                <w:bCs/>
                <w:sz w:val="22"/>
                <w:szCs w:val="22"/>
              </w:rPr>
              <w:t>csicsergoovoda3@gmail.com</w:t>
            </w:r>
          </w:p>
        </w:tc>
      </w:tr>
      <w:tr w:rsidR="00893F0D" w:rsidRPr="00893F0D" w14:paraId="617CBB94" w14:textId="77777777" w:rsidTr="009E5866">
        <w:tc>
          <w:tcPr>
            <w:tcW w:w="3964" w:type="dxa"/>
            <w:shd w:val="clear" w:color="auto" w:fill="D9E2F3"/>
          </w:tcPr>
          <w:p w14:paraId="5743301E" w14:textId="77777777" w:rsidR="005664F0" w:rsidRPr="00893F0D" w:rsidRDefault="005664F0" w:rsidP="00693357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A</w:t>
            </w:r>
            <w:r w:rsidR="00693357" w:rsidRPr="00893F0D">
              <w:rPr>
                <w:b/>
                <w:sz w:val="22"/>
                <w:szCs w:val="22"/>
              </w:rPr>
              <w:t xml:space="preserve"> székhely</w:t>
            </w:r>
            <w:r w:rsidRPr="00893F0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shd w:val="clear" w:color="auto" w:fill="D9E2F3"/>
            <w:vAlign w:val="center"/>
          </w:tcPr>
          <w:p w14:paraId="4799C7D7" w14:textId="77777777" w:rsidR="005664F0" w:rsidRPr="00893F0D" w:rsidRDefault="006E3B13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F</w:t>
            </w:r>
            <w:r w:rsidR="005664F0" w:rsidRPr="00893F0D">
              <w:rPr>
                <w:b/>
                <w:sz w:val="22"/>
                <w:szCs w:val="22"/>
              </w:rPr>
              <w:t>érőhely</w:t>
            </w:r>
            <w:r w:rsidR="00A0629D" w:rsidRPr="00893F0D">
              <w:rPr>
                <w:b/>
                <w:sz w:val="22"/>
                <w:szCs w:val="22"/>
              </w:rPr>
              <w:t xml:space="preserve"> </w:t>
            </w:r>
            <w:r w:rsidR="005664F0" w:rsidRPr="00893F0D">
              <w:rPr>
                <w:b/>
                <w:sz w:val="22"/>
                <w:szCs w:val="22"/>
              </w:rPr>
              <w:t>száma</w:t>
            </w:r>
          </w:p>
        </w:tc>
        <w:tc>
          <w:tcPr>
            <w:tcW w:w="3180" w:type="dxa"/>
            <w:gridSpan w:val="2"/>
            <w:shd w:val="clear" w:color="auto" w:fill="D9E2F3"/>
          </w:tcPr>
          <w:p w14:paraId="71944DE2" w14:textId="77777777" w:rsidR="005664F0" w:rsidRPr="00893F0D" w:rsidRDefault="005664F0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Az intézmény hivatalos logója</w:t>
            </w:r>
          </w:p>
        </w:tc>
      </w:tr>
      <w:tr w:rsidR="00893F0D" w:rsidRPr="00893F0D" w14:paraId="53E4B433" w14:textId="77777777" w:rsidTr="00D308D1">
        <w:trPr>
          <w:trHeight w:val="498"/>
        </w:trPr>
        <w:tc>
          <w:tcPr>
            <w:tcW w:w="3964" w:type="dxa"/>
          </w:tcPr>
          <w:p w14:paraId="09350CF0" w14:textId="77777777" w:rsidR="00A0629D" w:rsidRPr="00893F0D" w:rsidRDefault="00A0629D" w:rsidP="00A0629D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Sülysápi Csicsergő Óvoda</w:t>
            </w:r>
          </w:p>
          <w:p w14:paraId="533E0371" w14:textId="77777777" w:rsidR="005664F0" w:rsidRPr="00893F0D" w:rsidRDefault="00A0629D" w:rsidP="00A062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2241 Sülysáp, Vasút utca 90.</w:t>
            </w:r>
          </w:p>
        </w:tc>
        <w:tc>
          <w:tcPr>
            <w:tcW w:w="1845" w:type="dxa"/>
            <w:vAlign w:val="center"/>
          </w:tcPr>
          <w:p w14:paraId="0D16DEFE" w14:textId="6450BEBD" w:rsidR="005664F0" w:rsidRPr="00893F0D" w:rsidRDefault="00A543CF" w:rsidP="0050462F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 xml:space="preserve">119 </w:t>
            </w:r>
            <w:r w:rsidR="008872E3" w:rsidRPr="00893F0D">
              <w:rPr>
                <w:b/>
              </w:rPr>
              <w:t>fő</w:t>
            </w:r>
          </w:p>
        </w:tc>
        <w:tc>
          <w:tcPr>
            <w:tcW w:w="3180" w:type="dxa"/>
            <w:gridSpan w:val="2"/>
            <w:vAlign w:val="center"/>
          </w:tcPr>
          <w:p w14:paraId="4175810D" w14:textId="499A3709" w:rsidR="005664F0" w:rsidRPr="00893F0D" w:rsidRDefault="00906836" w:rsidP="005046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D19A191" wp14:editId="7BBE2B90">
                  <wp:extent cx="1104900" cy="11049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F0D" w:rsidRPr="00893F0D" w14:paraId="457323A9" w14:textId="77777777" w:rsidTr="009E5866">
        <w:tc>
          <w:tcPr>
            <w:tcW w:w="3964" w:type="dxa"/>
            <w:shd w:val="clear" w:color="auto" w:fill="D9E2F3"/>
          </w:tcPr>
          <w:p w14:paraId="07E1F8A0" w14:textId="6E001FC5" w:rsidR="00004237" w:rsidRPr="00893F0D" w:rsidRDefault="00E665CE" w:rsidP="00213700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Tagóvodák neve és címe</w:t>
            </w:r>
          </w:p>
        </w:tc>
        <w:tc>
          <w:tcPr>
            <w:tcW w:w="1845" w:type="dxa"/>
            <w:shd w:val="clear" w:color="auto" w:fill="D9E2F3"/>
            <w:vAlign w:val="center"/>
          </w:tcPr>
          <w:p w14:paraId="030BBB6A" w14:textId="77777777" w:rsidR="00004237" w:rsidRPr="00893F0D" w:rsidRDefault="006E3B13" w:rsidP="00213700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F</w:t>
            </w:r>
            <w:r w:rsidR="00004237" w:rsidRPr="00893F0D">
              <w:rPr>
                <w:b/>
                <w:sz w:val="22"/>
                <w:szCs w:val="22"/>
              </w:rPr>
              <w:t>érőhely</w:t>
            </w:r>
            <w:r w:rsidR="00A0629D" w:rsidRPr="00893F0D">
              <w:rPr>
                <w:b/>
                <w:sz w:val="22"/>
                <w:szCs w:val="22"/>
              </w:rPr>
              <w:t xml:space="preserve"> </w:t>
            </w:r>
            <w:r w:rsidR="00004237" w:rsidRPr="00893F0D">
              <w:rPr>
                <w:b/>
                <w:sz w:val="22"/>
                <w:szCs w:val="22"/>
              </w:rPr>
              <w:t>száma</w:t>
            </w:r>
          </w:p>
        </w:tc>
        <w:tc>
          <w:tcPr>
            <w:tcW w:w="3180" w:type="dxa"/>
            <w:gridSpan w:val="2"/>
            <w:shd w:val="clear" w:color="auto" w:fill="D9E2F3"/>
          </w:tcPr>
          <w:p w14:paraId="74218834" w14:textId="77777777" w:rsidR="00004237" w:rsidRPr="00893F0D" w:rsidRDefault="00004237" w:rsidP="00213700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Tagintézmény logók</w:t>
            </w:r>
          </w:p>
        </w:tc>
      </w:tr>
      <w:tr w:rsidR="00893F0D" w:rsidRPr="00893F0D" w14:paraId="21FD2590" w14:textId="77777777" w:rsidTr="00D308D1">
        <w:tc>
          <w:tcPr>
            <w:tcW w:w="3964" w:type="dxa"/>
          </w:tcPr>
          <w:p w14:paraId="6D2BE308" w14:textId="77777777" w:rsidR="00004237" w:rsidRPr="00893F0D" w:rsidRDefault="00A0629D" w:rsidP="0050462F">
            <w:pPr>
              <w:spacing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1. Tagóvoda - Sülysáp, Mátyás K. u. 7.</w:t>
            </w:r>
          </w:p>
        </w:tc>
        <w:tc>
          <w:tcPr>
            <w:tcW w:w="1845" w:type="dxa"/>
            <w:vAlign w:val="center"/>
          </w:tcPr>
          <w:p w14:paraId="05286DE3" w14:textId="07946A17" w:rsidR="00A0629D" w:rsidRPr="00893F0D" w:rsidRDefault="00A543CF" w:rsidP="00A543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25 fő</w:t>
            </w:r>
          </w:p>
        </w:tc>
        <w:tc>
          <w:tcPr>
            <w:tcW w:w="3180" w:type="dxa"/>
            <w:gridSpan w:val="2"/>
            <w:vAlign w:val="center"/>
          </w:tcPr>
          <w:p w14:paraId="7B0C4D44" w14:textId="77777777" w:rsidR="00004237" w:rsidRPr="00893F0D" w:rsidRDefault="00A0629D" w:rsidP="005046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-</w:t>
            </w:r>
          </w:p>
        </w:tc>
      </w:tr>
      <w:tr w:rsidR="00893F0D" w:rsidRPr="00893F0D" w14:paraId="42A7CF95" w14:textId="77777777" w:rsidTr="00D308D1">
        <w:tc>
          <w:tcPr>
            <w:tcW w:w="3964" w:type="dxa"/>
          </w:tcPr>
          <w:p w14:paraId="0796C288" w14:textId="77777777" w:rsidR="006E3B13" w:rsidRPr="00893F0D" w:rsidRDefault="00A0629D" w:rsidP="0050462F">
            <w:pPr>
              <w:spacing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2.Tagóvoda - Sülysáp, Dózsa Gy. u. 107.</w:t>
            </w:r>
          </w:p>
        </w:tc>
        <w:tc>
          <w:tcPr>
            <w:tcW w:w="1845" w:type="dxa"/>
            <w:vAlign w:val="center"/>
          </w:tcPr>
          <w:p w14:paraId="62108B43" w14:textId="19DA1A4B" w:rsidR="00A0629D" w:rsidRPr="00893F0D" w:rsidRDefault="00A543CF" w:rsidP="00A543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61 fő</w:t>
            </w:r>
          </w:p>
        </w:tc>
        <w:tc>
          <w:tcPr>
            <w:tcW w:w="3180" w:type="dxa"/>
            <w:gridSpan w:val="2"/>
            <w:vAlign w:val="center"/>
          </w:tcPr>
          <w:p w14:paraId="2FBB61E8" w14:textId="77777777" w:rsidR="006E3B13" w:rsidRPr="00893F0D" w:rsidRDefault="00A0629D" w:rsidP="005046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-</w:t>
            </w:r>
          </w:p>
        </w:tc>
      </w:tr>
      <w:tr w:rsidR="004B047E" w:rsidRPr="00893F0D" w14:paraId="183A551D" w14:textId="77777777" w:rsidTr="00D308D1">
        <w:tc>
          <w:tcPr>
            <w:tcW w:w="3964" w:type="dxa"/>
          </w:tcPr>
          <w:p w14:paraId="3AD359DA" w14:textId="77777777" w:rsidR="004B047E" w:rsidRPr="00893F0D" w:rsidRDefault="00A0629D" w:rsidP="0050462F">
            <w:pPr>
              <w:spacing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3.Tagóvoda - Sülysáp, Balassi B. u. 20.</w:t>
            </w:r>
          </w:p>
        </w:tc>
        <w:tc>
          <w:tcPr>
            <w:tcW w:w="1845" w:type="dxa"/>
            <w:vAlign w:val="center"/>
          </w:tcPr>
          <w:p w14:paraId="59497BFA" w14:textId="7EFDCC0F" w:rsidR="00A0629D" w:rsidRPr="00893F0D" w:rsidRDefault="00A543CF" w:rsidP="00A543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66 fő</w:t>
            </w:r>
          </w:p>
        </w:tc>
        <w:tc>
          <w:tcPr>
            <w:tcW w:w="3180" w:type="dxa"/>
            <w:gridSpan w:val="2"/>
            <w:vAlign w:val="center"/>
          </w:tcPr>
          <w:p w14:paraId="73261D2E" w14:textId="77777777" w:rsidR="004B047E" w:rsidRPr="00893F0D" w:rsidRDefault="00A0629D" w:rsidP="005046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-</w:t>
            </w:r>
          </w:p>
        </w:tc>
      </w:tr>
    </w:tbl>
    <w:p w14:paraId="10E0067D" w14:textId="77777777" w:rsidR="00D308D1" w:rsidRPr="00893F0D" w:rsidRDefault="00D308D1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33"/>
        <w:gridCol w:w="1527"/>
        <w:gridCol w:w="1650"/>
        <w:gridCol w:w="2626"/>
      </w:tblGrid>
      <w:tr w:rsidR="00893F0D" w:rsidRPr="00893F0D" w14:paraId="7A8AB9AC" w14:textId="77777777" w:rsidTr="009E5866">
        <w:tc>
          <w:tcPr>
            <w:tcW w:w="3237" w:type="dxa"/>
            <w:gridSpan w:val="2"/>
            <w:shd w:val="clear" w:color="auto" w:fill="D9E2F3"/>
          </w:tcPr>
          <w:p w14:paraId="7D65B1CA" w14:textId="77777777" w:rsidR="00693357" w:rsidRPr="00893F0D" w:rsidRDefault="00693357" w:rsidP="0050462F">
            <w:pPr>
              <w:spacing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Intézményi összes engedélyezett létszám</w:t>
            </w:r>
          </w:p>
        </w:tc>
        <w:tc>
          <w:tcPr>
            <w:tcW w:w="5802" w:type="dxa"/>
            <w:gridSpan w:val="3"/>
            <w:shd w:val="clear" w:color="auto" w:fill="D9E2F3"/>
            <w:vAlign w:val="center"/>
          </w:tcPr>
          <w:p w14:paraId="41627E0E" w14:textId="7BC91D66" w:rsidR="009F06E4" w:rsidRPr="00893F0D" w:rsidRDefault="00A543CF" w:rsidP="005046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271 fő</w:t>
            </w:r>
          </w:p>
        </w:tc>
      </w:tr>
      <w:tr w:rsidR="00893F0D" w:rsidRPr="00893F0D" w14:paraId="5FD9DADC" w14:textId="77777777" w:rsidTr="009E5866">
        <w:tc>
          <w:tcPr>
            <w:tcW w:w="9039" w:type="dxa"/>
            <w:gridSpan w:val="5"/>
            <w:shd w:val="clear" w:color="auto" w:fill="D9E2F3"/>
            <w:vAlign w:val="center"/>
          </w:tcPr>
          <w:p w14:paraId="3701EC7A" w14:textId="77777777" w:rsidR="005664F0" w:rsidRPr="00893F0D" w:rsidRDefault="005664F0" w:rsidP="0050462F">
            <w:pPr>
              <w:spacing w:before="60" w:after="60"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Intézményvezető</w:t>
            </w:r>
          </w:p>
        </w:tc>
      </w:tr>
      <w:tr w:rsidR="00893F0D" w:rsidRPr="00893F0D" w14:paraId="179028F0" w14:textId="77777777" w:rsidTr="00A60F49">
        <w:tc>
          <w:tcPr>
            <w:tcW w:w="3237" w:type="dxa"/>
            <w:gridSpan w:val="2"/>
            <w:vAlign w:val="center"/>
          </w:tcPr>
          <w:p w14:paraId="43AE2242" w14:textId="77777777" w:rsidR="005664F0" w:rsidRPr="00893F0D" w:rsidRDefault="005664F0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Név</w:t>
            </w:r>
          </w:p>
        </w:tc>
        <w:tc>
          <w:tcPr>
            <w:tcW w:w="1527" w:type="dxa"/>
          </w:tcPr>
          <w:p w14:paraId="0A650CE1" w14:textId="77777777" w:rsidR="005664F0" w:rsidRPr="00893F0D" w:rsidRDefault="005664F0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4275" w:type="dxa"/>
            <w:gridSpan w:val="2"/>
          </w:tcPr>
          <w:p w14:paraId="61ABD17A" w14:textId="77777777" w:rsidR="005664F0" w:rsidRPr="00893F0D" w:rsidRDefault="005664F0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E-mail</w:t>
            </w:r>
          </w:p>
        </w:tc>
      </w:tr>
      <w:tr w:rsidR="00893F0D" w:rsidRPr="00893F0D" w14:paraId="792401C6" w14:textId="77777777" w:rsidTr="00A60F49">
        <w:trPr>
          <w:trHeight w:val="506"/>
        </w:trPr>
        <w:tc>
          <w:tcPr>
            <w:tcW w:w="3237" w:type="dxa"/>
            <w:gridSpan w:val="2"/>
            <w:vAlign w:val="center"/>
          </w:tcPr>
          <w:p w14:paraId="107F3D15" w14:textId="77777777" w:rsidR="005664F0" w:rsidRPr="00893F0D" w:rsidRDefault="00A0629D" w:rsidP="005046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Szabóné Selmeci Marianna</w:t>
            </w:r>
          </w:p>
        </w:tc>
        <w:tc>
          <w:tcPr>
            <w:tcW w:w="1527" w:type="dxa"/>
            <w:vAlign w:val="center"/>
          </w:tcPr>
          <w:p w14:paraId="7C570373" w14:textId="77777777" w:rsidR="005664F0" w:rsidRPr="00893F0D" w:rsidRDefault="00A0629D" w:rsidP="0050462F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29</w:t>
            </w:r>
            <w:r w:rsidR="005B2A68" w:rsidRPr="00893F0D">
              <w:rPr>
                <w:b/>
              </w:rPr>
              <w:t>/</w:t>
            </w:r>
            <w:r w:rsidRPr="00893F0D">
              <w:rPr>
                <w:b/>
              </w:rPr>
              <w:t>435-011</w:t>
            </w:r>
          </w:p>
          <w:p w14:paraId="312C5527" w14:textId="77777777" w:rsidR="00C327ED" w:rsidRPr="00893F0D" w:rsidRDefault="00C327ED" w:rsidP="0050462F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30</w:t>
            </w:r>
            <w:r w:rsidR="005B2A68" w:rsidRPr="00893F0D">
              <w:rPr>
                <w:b/>
              </w:rPr>
              <w:t>/</w:t>
            </w:r>
            <w:r w:rsidRPr="00893F0D">
              <w:rPr>
                <w:b/>
              </w:rPr>
              <w:t>384-8659</w:t>
            </w:r>
          </w:p>
        </w:tc>
        <w:tc>
          <w:tcPr>
            <w:tcW w:w="4275" w:type="dxa"/>
            <w:gridSpan w:val="2"/>
            <w:vAlign w:val="center"/>
          </w:tcPr>
          <w:p w14:paraId="0CCB951C" w14:textId="77777777" w:rsidR="005664F0" w:rsidRPr="00893F0D" w:rsidRDefault="00A0629D" w:rsidP="0050462F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csicsergoovoda@gmail.com</w:t>
            </w:r>
          </w:p>
        </w:tc>
      </w:tr>
      <w:tr w:rsidR="00893F0D" w:rsidRPr="00893F0D" w14:paraId="3FFF7064" w14:textId="77777777" w:rsidTr="009E5866">
        <w:trPr>
          <w:trHeight w:val="506"/>
        </w:trPr>
        <w:tc>
          <w:tcPr>
            <w:tcW w:w="9039" w:type="dxa"/>
            <w:gridSpan w:val="5"/>
            <w:shd w:val="clear" w:color="auto" w:fill="D9E2F3"/>
            <w:vAlign w:val="center"/>
          </w:tcPr>
          <w:p w14:paraId="75650861" w14:textId="77777777" w:rsidR="009B1EB6" w:rsidRPr="00893F0D" w:rsidRDefault="009B1EB6" w:rsidP="0050462F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Általános intézményvezető-helyettes</w:t>
            </w:r>
          </w:p>
        </w:tc>
      </w:tr>
      <w:tr w:rsidR="00893F0D" w:rsidRPr="00893F0D" w14:paraId="4BA4EC10" w14:textId="77777777" w:rsidTr="00A60F49">
        <w:trPr>
          <w:trHeight w:val="506"/>
        </w:trPr>
        <w:tc>
          <w:tcPr>
            <w:tcW w:w="3237" w:type="dxa"/>
            <w:gridSpan w:val="2"/>
            <w:vAlign w:val="center"/>
          </w:tcPr>
          <w:p w14:paraId="45878F9C" w14:textId="77777777" w:rsidR="001B0DD0" w:rsidRPr="00893F0D" w:rsidRDefault="001B0DD0" w:rsidP="00A54FCD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Név</w:t>
            </w:r>
          </w:p>
        </w:tc>
        <w:tc>
          <w:tcPr>
            <w:tcW w:w="1527" w:type="dxa"/>
          </w:tcPr>
          <w:p w14:paraId="7C9D20FF" w14:textId="77777777" w:rsidR="001B0DD0" w:rsidRPr="00893F0D" w:rsidRDefault="001B0DD0" w:rsidP="00A54FCD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4275" w:type="dxa"/>
            <w:gridSpan w:val="2"/>
          </w:tcPr>
          <w:p w14:paraId="3307C1DC" w14:textId="77777777" w:rsidR="001B0DD0" w:rsidRPr="00893F0D" w:rsidRDefault="001B0DD0" w:rsidP="00A54FCD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E-mail</w:t>
            </w:r>
          </w:p>
        </w:tc>
      </w:tr>
      <w:tr w:rsidR="00893F0D" w:rsidRPr="00893F0D" w14:paraId="218CCAE7" w14:textId="77777777" w:rsidTr="00A60F49">
        <w:trPr>
          <w:trHeight w:val="506"/>
        </w:trPr>
        <w:tc>
          <w:tcPr>
            <w:tcW w:w="3237" w:type="dxa"/>
            <w:gridSpan w:val="2"/>
            <w:vAlign w:val="center"/>
          </w:tcPr>
          <w:p w14:paraId="1101052C" w14:textId="77777777" w:rsidR="001B0DD0" w:rsidRPr="00893F0D" w:rsidRDefault="00C327ED" w:rsidP="005046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Lomenné Kiss Ildikó</w:t>
            </w:r>
          </w:p>
        </w:tc>
        <w:tc>
          <w:tcPr>
            <w:tcW w:w="1527" w:type="dxa"/>
            <w:vAlign w:val="center"/>
          </w:tcPr>
          <w:p w14:paraId="6F3016EA" w14:textId="77777777" w:rsidR="00C327ED" w:rsidRPr="00893F0D" w:rsidRDefault="00C327ED" w:rsidP="00C327ED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29</w:t>
            </w:r>
            <w:r w:rsidR="005B2A68" w:rsidRPr="00893F0D">
              <w:rPr>
                <w:b/>
              </w:rPr>
              <w:t>/</w:t>
            </w:r>
            <w:r w:rsidRPr="00893F0D">
              <w:rPr>
                <w:b/>
              </w:rPr>
              <w:t>435-011</w:t>
            </w:r>
          </w:p>
          <w:p w14:paraId="22EBF61C" w14:textId="77777777" w:rsidR="001B0DD0" w:rsidRPr="00893F0D" w:rsidRDefault="00C327ED" w:rsidP="00C327ED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30</w:t>
            </w:r>
            <w:r w:rsidR="005B2A68" w:rsidRPr="00893F0D">
              <w:rPr>
                <w:b/>
              </w:rPr>
              <w:t>/</w:t>
            </w:r>
            <w:r w:rsidRPr="00893F0D">
              <w:rPr>
                <w:b/>
              </w:rPr>
              <w:t>384-8659</w:t>
            </w:r>
          </w:p>
        </w:tc>
        <w:tc>
          <w:tcPr>
            <w:tcW w:w="4275" w:type="dxa"/>
            <w:gridSpan w:val="2"/>
            <w:vAlign w:val="center"/>
          </w:tcPr>
          <w:p w14:paraId="514D679D" w14:textId="77777777" w:rsidR="001B0DD0" w:rsidRPr="00893F0D" w:rsidRDefault="00C327ED" w:rsidP="0050462F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csicsergoovoda@gmail.com</w:t>
            </w:r>
          </w:p>
        </w:tc>
      </w:tr>
      <w:tr w:rsidR="00893F0D" w:rsidRPr="00893F0D" w14:paraId="02719F2D" w14:textId="77777777" w:rsidTr="009E5866">
        <w:trPr>
          <w:trHeight w:val="506"/>
        </w:trPr>
        <w:tc>
          <w:tcPr>
            <w:tcW w:w="9039" w:type="dxa"/>
            <w:gridSpan w:val="5"/>
            <w:shd w:val="clear" w:color="auto" w:fill="D9E2F3"/>
            <w:vAlign w:val="center"/>
          </w:tcPr>
          <w:p w14:paraId="3150C3BB" w14:textId="6FA79B9A" w:rsidR="00C327ED" w:rsidRPr="00893F0D" w:rsidRDefault="00C327ED" w:rsidP="0050462F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 xml:space="preserve">Szakmai </w:t>
            </w:r>
            <w:r w:rsidR="0094344D">
              <w:rPr>
                <w:b/>
              </w:rPr>
              <w:t>intézmény</w:t>
            </w:r>
            <w:r w:rsidRPr="00893F0D">
              <w:rPr>
                <w:b/>
              </w:rPr>
              <w:t>vezető-helyettes</w:t>
            </w:r>
          </w:p>
        </w:tc>
      </w:tr>
      <w:tr w:rsidR="00893F0D" w:rsidRPr="00893F0D" w14:paraId="06FDA76A" w14:textId="77777777" w:rsidTr="00A60F49">
        <w:trPr>
          <w:trHeight w:val="506"/>
        </w:trPr>
        <w:tc>
          <w:tcPr>
            <w:tcW w:w="3237" w:type="dxa"/>
            <w:gridSpan w:val="2"/>
            <w:vAlign w:val="center"/>
          </w:tcPr>
          <w:p w14:paraId="5BF42456" w14:textId="77777777" w:rsidR="00C327ED" w:rsidRPr="00893F0D" w:rsidRDefault="005B2A68" w:rsidP="0050462F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Név</w:t>
            </w:r>
          </w:p>
        </w:tc>
        <w:tc>
          <w:tcPr>
            <w:tcW w:w="1527" w:type="dxa"/>
            <w:vAlign w:val="center"/>
          </w:tcPr>
          <w:p w14:paraId="4022F0C7" w14:textId="77777777" w:rsidR="00C327ED" w:rsidRPr="00893F0D" w:rsidRDefault="005B2A68" w:rsidP="0050462F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Telefon</w:t>
            </w:r>
          </w:p>
        </w:tc>
        <w:tc>
          <w:tcPr>
            <w:tcW w:w="4275" w:type="dxa"/>
            <w:gridSpan w:val="2"/>
            <w:vAlign w:val="center"/>
          </w:tcPr>
          <w:p w14:paraId="177BE49A" w14:textId="77777777" w:rsidR="00C327ED" w:rsidRPr="00893F0D" w:rsidRDefault="005B2A68" w:rsidP="0050462F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E-mail</w:t>
            </w:r>
          </w:p>
        </w:tc>
      </w:tr>
      <w:tr w:rsidR="00893F0D" w:rsidRPr="00893F0D" w14:paraId="6399F905" w14:textId="77777777" w:rsidTr="00A60F49">
        <w:trPr>
          <w:trHeight w:val="506"/>
        </w:trPr>
        <w:tc>
          <w:tcPr>
            <w:tcW w:w="3237" w:type="dxa"/>
            <w:gridSpan w:val="2"/>
            <w:vAlign w:val="center"/>
          </w:tcPr>
          <w:p w14:paraId="4C0C3B37" w14:textId="77777777" w:rsidR="00C327ED" w:rsidRPr="00893F0D" w:rsidRDefault="005B2A68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Varga Renáta</w:t>
            </w:r>
          </w:p>
        </w:tc>
        <w:tc>
          <w:tcPr>
            <w:tcW w:w="1527" w:type="dxa"/>
            <w:vAlign w:val="center"/>
          </w:tcPr>
          <w:p w14:paraId="0C487F2E" w14:textId="77777777" w:rsidR="00C327ED" w:rsidRPr="00893F0D" w:rsidRDefault="005B2A68" w:rsidP="0050462F">
            <w:pPr>
              <w:spacing w:before="60" w:after="60"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29/435-382</w:t>
            </w:r>
          </w:p>
          <w:p w14:paraId="5443C527" w14:textId="77777777" w:rsidR="005B2A68" w:rsidRPr="00893F0D" w:rsidRDefault="005B2A68" w:rsidP="0050462F">
            <w:pPr>
              <w:spacing w:before="60" w:after="60"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30/384-8968</w:t>
            </w:r>
          </w:p>
        </w:tc>
        <w:tc>
          <w:tcPr>
            <w:tcW w:w="4275" w:type="dxa"/>
            <w:gridSpan w:val="2"/>
            <w:vAlign w:val="center"/>
          </w:tcPr>
          <w:p w14:paraId="46EF40E9" w14:textId="77777777" w:rsidR="00C327ED" w:rsidRPr="00893F0D" w:rsidRDefault="005B2A68" w:rsidP="0050462F">
            <w:pPr>
              <w:spacing w:before="60" w:after="60"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csicsergoovoda@gmail.com</w:t>
            </w:r>
          </w:p>
        </w:tc>
      </w:tr>
      <w:tr w:rsidR="00A60F49" w:rsidRPr="00893F0D" w14:paraId="603F2479" w14:textId="4DB1C45F" w:rsidTr="009E5866">
        <w:trPr>
          <w:trHeight w:val="1022"/>
        </w:trPr>
        <w:tc>
          <w:tcPr>
            <w:tcW w:w="3237" w:type="dxa"/>
            <w:gridSpan w:val="2"/>
            <w:shd w:val="clear" w:color="auto" w:fill="D9E2F3"/>
            <w:vAlign w:val="center"/>
          </w:tcPr>
          <w:p w14:paraId="273E8771" w14:textId="1EB654FF" w:rsidR="00A60F49" w:rsidRDefault="00A60F49" w:rsidP="00A60F49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893F0D">
              <w:rPr>
                <w:b/>
                <w:sz w:val="22"/>
                <w:szCs w:val="22"/>
              </w:rPr>
              <w:t>Az intézményvezetés tagjai</w:t>
            </w:r>
            <w:r>
              <w:rPr>
                <w:b/>
                <w:sz w:val="22"/>
                <w:szCs w:val="22"/>
              </w:rPr>
              <w:t>/</w:t>
            </w:r>
          </w:p>
          <w:p w14:paraId="24F30E82" w14:textId="2CEF780F" w:rsidR="00A60F49" w:rsidRPr="00893F0D" w:rsidRDefault="00A60F49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gintézmény vezetők</w:t>
            </w:r>
          </w:p>
        </w:tc>
        <w:tc>
          <w:tcPr>
            <w:tcW w:w="1524" w:type="dxa"/>
            <w:shd w:val="clear" w:color="auto" w:fill="D9E2F3"/>
          </w:tcPr>
          <w:p w14:paraId="05D4D2B1" w14:textId="77777777" w:rsidR="00A60F49" w:rsidRDefault="00A60F49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</w:p>
          <w:p w14:paraId="25484300" w14:textId="3C47D904" w:rsidR="00A60F49" w:rsidRPr="00A60F49" w:rsidRDefault="00A60F49" w:rsidP="0050462F">
            <w:pPr>
              <w:spacing w:before="60" w:after="60" w:line="276" w:lineRule="auto"/>
              <w:jc w:val="center"/>
              <w:rPr>
                <w:b/>
              </w:rPr>
            </w:pPr>
            <w:r w:rsidRPr="00A60F49">
              <w:rPr>
                <w:b/>
              </w:rPr>
              <w:t>Telefon</w:t>
            </w:r>
          </w:p>
        </w:tc>
        <w:tc>
          <w:tcPr>
            <w:tcW w:w="4278" w:type="dxa"/>
            <w:gridSpan w:val="2"/>
            <w:shd w:val="clear" w:color="auto" w:fill="D9E2F3"/>
          </w:tcPr>
          <w:p w14:paraId="50A379E3" w14:textId="0B610F55" w:rsidR="00A60F49" w:rsidRDefault="00A60F49" w:rsidP="00A60F49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</w:p>
          <w:p w14:paraId="2595E05C" w14:textId="45AA2263" w:rsidR="00A60F49" w:rsidRPr="00A60F49" w:rsidRDefault="00A60F49" w:rsidP="00A60F49">
            <w:pPr>
              <w:spacing w:before="60" w:after="60" w:line="276" w:lineRule="auto"/>
              <w:jc w:val="center"/>
              <w:rPr>
                <w:b/>
              </w:rPr>
            </w:pPr>
            <w:r w:rsidRPr="00A60F49">
              <w:rPr>
                <w:b/>
              </w:rPr>
              <w:t>E-mail</w:t>
            </w:r>
          </w:p>
          <w:p w14:paraId="37C75A03" w14:textId="77777777" w:rsidR="00A60F49" w:rsidRPr="00893F0D" w:rsidRDefault="00A60F49" w:rsidP="0050462F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93F0D" w:rsidRPr="00893F0D" w14:paraId="16DCC700" w14:textId="77777777" w:rsidTr="00A60F49">
        <w:trPr>
          <w:trHeight w:val="506"/>
        </w:trPr>
        <w:tc>
          <w:tcPr>
            <w:tcW w:w="3237" w:type="dxa"/>
            <w:gridSpan w:val="2"/>
            <w:vAlign w:val="center"/>
          </w:tcPr>
          <w:p w14:paraId="7EF2F07B" w14:textId="04AA1474" w:rsidR="003F5DD6" w:rsidRPr="00893F0D" w:rsidRDefault="003F5DD6" w:rsidP="003F5DD6">
            <w:pPr>
              <w:spacing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 xml:space="preserve">1.Tagóvoda: Mészárosné Simon </w:t>
            </w:r>
            <w:r w:rsidR="00504EDD">
              <w:rPr>
                <w:b/>
                <w:sz w:val="22"/>
                <w:szCs w:val="22"/>
              </w:rPr>
              <w:t xml:space="preserve">    </w:t>
            </w:r>
            <w:r w:rsidRPr="00893F0D">
              <w:rPr>
                <w:b/>
                <w:sz w:val="22"/>
                <w:szCs w:val="22"/>
              </w:rPr>
              <w:t>Tünde</w:t>
            </w:r>
          </w:p>
        </w:tc>
        <w:tc>
          <w:tcPr>
            <w:tcW w:w="1527" w:type="dxa"/>
            <w:vAlign w:val="center"/>
          </w:tcPr>
          <w:p w14:paraId="4900A3C2" w14:textId="087816E2" w:rsidR="00C327ED" w:rsidRPr="00893F0D" w:rsidRDefault="00A543CF" w:rsidP="00566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30/384-9150</w:t>
            </w:r>
          </w:p>
        </w:tc>
        <w:tc>
          <w:tcPr>
            <w:tcW w:w="4275" w:type="dxa"/>
            <w:gridSpan w:val="2"/>
            <w:vAlign w:val="center"/>
          </w:tcPr>
          <w:p w14:paraId="389713BB" w14:textId="77777777" w:rsidR="00C327ED" w:rsidRPr="00893F0D" w:rsidRDefault="003F5DD6" w:rsidP="005664F0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csicsergoovoda</w:t>
            </w:r>
            <w:r w:rsidR="00006EE3" w:rsidRPr="00893F0D">
              <w:rPr>
                <w:b/>
              </w:rPr>
              <w:t>4</w:t>
            </w:r>
            <w:r w:rsidRPr="00893F0D">
              <w:rPr>
                <w:b/>
              </w:rPr>
              <w:t>@gmail.com</w:t>
            </w:r>
          </w:p>
        </w:tc>
      </w:tr>
      <w:tr w:rsidR="00893F0D" w:rsidRPr="00893F0D" w14:paraId="470551DC" w14:textId="77777777" w:rsidTr="00A60F49">
        <w:trPr>
          <w:trHeight w:val="506"/>
        </w:trPr>
        <w:tc>
          <w:tcPr>
            <w:tcW w:w="3237" w:type="dxa"/>
            <w:gridSpan w:val="2"/>
            <w:vAlign w:val="center"/>
          </w:tcPr>
          <w:p w14:paraId="3E7A0A02" w14:textId="02032705" w:rsidR="003F5DD6" w:rsidRPr="00893F0D" w:rsidRDefault="003F5DD6" w:rsidP="00E665CE">
            <w:pPr>
              <w:spacing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2.Tagóvoda: Barta Zsuzsanna</w:t>
            </w:r>
          </w:p>
        </w:tc>
        <w:tc>
          <w:tcPr>
            <w:tcW w:w="1527" w:type="dxa"/>
            <w:vAlign w:val="center"/>
          </w:tcPr>
          <w:p w14:paraId="6ADEBE13" w14:textId="764D7DC0" w:rsidR="00C327ED" w:rsidRPr="00893F0D" w:rsidRDefault="00A543CF" w:rsidP="00566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30/384-8698</w:t>
            </w:r>
          </w:p>
        </w:tc>
        <w:tc>
          <w:tcPr>
            <w:tcW w:w="4275" w:type="dxa"/>
            <w:gridSpan w:val="2"/>
            <w:vAlign w:val="center"/>
          </w:tcPr>
          <w:p w14:paraId="63802B2D" w14:textId="4F359D10" w:rsidR="003E7055" w:rsidRPr="00893F0D" w:rsidRDefault="003F5DD6" w:rsidP="00E665CE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csicsergoovoda2@gmail.com</w:t>
            </w:r>
          </w:p>
        </w:tc>
      </w:tr>
      <w:tr w:rsidR="00893F0D" w:rsidRPr="00893F0D" w14:paraId="30027A7E" w14:textId="77777777" w:rsidTr="00A60F49">
        <w:trPr>
          <w:trHeight w:val="506"/>
        </w:trPr>
        <w:tc>
          <w:tcPr>
            <w:tcW w:w="3237" w:type="dxa"/>
            <w:gridSpan w:val="2"/>
            <w:vAlign w:val="center"/>
          </w:tcPr>
          <w:p w14:paraId="3C97D542" w14:textId="0041452C" w:rsidR="00E665CE" w:rsidRPr="00893F0D" w:rsidRDefault="00E665CE" w:rsidP="003F5DD6">
            <w:pPr>
              <w:spacing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lastRenderedPageBreak/>
              <w:t>3. Tagóvoda: Tarnai Lászlóné</w:t>
            </w:r>
          </w:p>
        </w:tc>
        <w:tc>
          <w:tcPr>
            <w:tcW w:w="1527" w:type="dxa"/>
            <w:vAlign w:val="center"/>
          </w:tcPr>
          <w:p w14:paraId="27DD26AF" w14:textId="7F52FCAD" w:rsidR="00E665CE" w:rsidRPr="00893F0D" w:rsidRDefault="00E665CE" w:rsidP="00566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</w:rPr>
              <w:t>30/384-8968</w:t>
            </w:r>
          </w:p>
        </w:tc>
        <w:tc>
          <w:tcPr>
            <w:tcW w:w="4275" w:type="dxa"/>
            <w:gridSpan w:val="2"/>
            <w:vAlign w:val="center"/>
          </w:tcPr>
          <w:p w14:paraId="6A21DC04" w14:textId="47FDB111" w:rsidR="00E665CE" w:rsidRPr="00893F0D" w:rsidRDefault="00E665CE" w:rsidP="005664F0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csicsergoovoda3@gmail.com</w:t>
            </w:r>
          </w:p>
        </w:tc>
      </w:tr>
      <w:tr w:rsidR="00893F0D" w:rsidRPr="00893F0D" w14:paraId="696692A3" w14:textId="77777777" w:rsidTr="00C327ED">
        <w:trPr>
          <w:trHeight w:val="506"/>
        </w:trPr>
        <w:tc>
          <w:tcPr>
            <w:tcW w:w="9039" w:type="dxa"/>
            <w:gridSpan w:val="5"/>
            <w:vAlign w:val="center"/>
          </w:tcPr>
          <w:p w14:paraId="32225012" w14:textId="00313E9D" w:rsidR="00C327ED" w:rsidRPr="00893F0D" w:rsidRDefault="003E7055" w:rsidP="007F2787">
            <w:pPr>
              <w:rPr>
                <w:sz w:val="22"/>
              </w:rPr>
            </w:pPr>
            <w:r w:rsidRPr="00893F0D">
              <w:rPr>
                <w:sz w:val="22"/>
              </w:rPr>
              <w:t>Fo</w:t>
            </w:r>
            <w:r w:rsidR="008872E3" w:rsidRPr="00893F0D">
              <w:rPr>
                <w:sz w:val="22"/>
              </w:rPr>
              <w:t xml:space="preserve">gadó órájuk: </w:t>
            </w:r>
            <w:r w:rsidRPr="00893F0D">
              <w:rPr>
                <w:sz w:val="22"/>
              </w:rPr>
              <w:t>előre egyeztetett időpontban.</w:t>
            </w:r>
          </w:p>
        </w:tc>
      </w:tr>
      <w:tr w:rsidR="00893F0D" w:rsidRPr="00893F0D" w14:paraId="6CF7A2EB" w14:textId="77777777" w:rsidTr="009E5866">
        <w:tc>
          <w:tcPr>
            <w:tcW w:w="9039" w:type="dxa"/>
            <w:gridSpan w:val="5"/>
            <w:shd w:val="clear" w:color="auto" w:fill="D9E2F3"/>
          </w:tcPr>
          <w:p w14:paraId="528C5722" w14:textId="1EAFDED1" w:rsidR="00E665CE" w:rsidRPr="00893F0D" w:rsidRDefault="00E665CE" w:rsidP="00E665CE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Fejlesztést segítő szakemberek:</w:t>
            </w:r>
          </w:p>
        </w:tc>
      </w:tr>
      <w:tr w:rsidR="00893F0D" w:rsidRPr="00893F0D" w14:paraId="09142396" w14:textId="77777777" w:rsidTr="009E5866">
        <w:trPr>
          <w:trHeight w:val="505"/>
        </w:trPr>
        <w:tc>
          <w:tcPr>
            <w:tcW w:w="3204" w:type="dxa"/>
            <w:shd w:val="clear" w:color="auto" w:fill="FFFFFF"/>
          </w:tcPr>
          <w:p w14:paraId="7331FCF7" w14:textId="383B321D" w:rsidR="00E665CE" w:rsidRPr="00893F0D" w:rsidRDefault="00E665CE" w:rsidP="00E665CE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211" w:type="dxa"/>
            <w:gridSpan w:val="3"/>
            <w:vAlign w:val="center"/>
          </w:tcPr>
          <w:p w14:paraId="5FC289A3" w14:textId="79BE5D9B" w:rsidR="00E665CE" w:rsidRPr="00893F0D" w:rsidRDefault="00E665CE" w:rsidP="00E665CE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Név</w:t>
            </w:r>
          </w:p>
        </w:tc>
        <w:tc>
          <w:tcPr>
            <w:tcW w:w="2624" w:type="dxa"/>
          </w:tcPr>
          <w:p w14:paraId="4527206F" w14:textId="7342EF99" w:rsidR="00E665CE" w:rsidRPr="00893F0D" w:rsidRDefault="00E665CE" w:rsidP="00E665CE">
            <w:pPr>
              <w:spacing w:before="60" w:after="60" w:line="276" w:lineRule="auto"/>
              <w:jc w:val="center"/>
              <w:rPr>
                <w:b/>
              </w:rPr>
            </w:pPr>
            <w:r w:rsidRPr="00893F0D">
              <w:rPr>
                <w:b/>
                <w:sz w:val="22"/>
                <w:szCs w:val="22"/>
              </w:rPr>
              <w:t>Elérhetősége</w:t>
            </w:r>
          </w:p>
        </w:tc>
      </w:tr>
      <w:tr w:rsidR="00893F0D" w:rsidRPr="00893F0D" w14:paraId="3B877C85" w14:textId="77777777" w:rsidTr="00A60F49">
        <w:trPr>
          <w:trHeight w:val="505"/>
        </w:trPr>
        <w:tc>
          <w:tcPr>
            <w:tcW w:w="3204" w:type="dxa"/>
            <w:vAlign w:val="center"/>
          </w:tcPr>
          <w:p w14:paraId="64A5DC20" w14:textId="77777777" w:rsidR="00E665CE" w:rsidRPr="00893F0D" w:rsidRDefault="00E665CE" w:rsidP="00E665CE">
            <w:pPr>
              <w:spacing w:before="60" w:after="60" w:line="276" w:lineRule="auto"/>
              <w:ind w:left="29"/>
            </w:pPr>
            <w:r w:rsidRPr="00893F0D">
              <w:rPr>
                <w:sz w:val="22"/>
                <w:szCs w:val="22"/>
              </w:rPr>
              <w:t xml:space="preserve">Logopédus </w:t>
            </w:r>
          </w:p>
        </w:tc>
        <w:tc>
          <w:tcPr>
            <w:tcW w:w="3211" w:type="dxa"/>
            <w:gridSpan w:val="3"/>
            <w:vAlign w:val="center"/>
          </w:tcPr>
          <w:p w14:paraId="49FA9F07" w14:textId="3931BB17" w:rsidR="00E665CE" w:rsidRPr="00893F0D" w:rsidRDefault="00E665CE" w:rsidP="00E665CE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893F0D">
              <w:rPr>
                <w:sz w:val="22"/>
                <w:szCs w:val="22"/>
              </w:rPr>
              <w:t xml:space="preserve">Szekrényes Ildikó, Szuhányi Anna, </w:t>
            </w:r>
          </w:p>
        </w:tc>
        <w:tc>
          <w:tcPr>
            <w:tcW w:w="2624" w:type="dxa"/>
            <w:vAlign w:val="center"/>
          </w:tcPr>
          <w:p w14:paraId="2EB39C7F" w14:textId="66A703F5" w:rsidR="00E665CE" w:rsidRPr="00893F0D" w:rsidRDefault="006A41CB" w:rsidP="00E665CE">
            <w:pPr>
              <w:spacing w:before="60" w:after="60"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30/384-8659</w:t>
            </w:r>
          </w:p>
        </w:tc>
      </w:tr>
      <w:tr w:rsidR="00893F0D" w:rsidRPr="00893F0D" w14:paraId="67FAC8D2" w14:textId="77777777" w:rsidTr="00A60F49">
        <w:trPr>
          <w:trHeight w:val="505"/>
        </w:trPr>
        <w:tc>
          <w:tcPr>
            <w:tcW w:w="3204" w:type="dxa"/>
            <w:vAlign w:val="center"/>
          </w:tcPr>
          <w:p w14:paraId="57C0BFA0" w14:textId="77777777" w:rsidR="00E665CE" w:rsidRPr="00893F0D" w:rsidRDefault="00E665CE" w:rsidP="00E665CE">
            <w:pPr>
              <w:spacing w:before="60" w:after="60" w:line="276" w:lineRule="auto"/>
              <w:rPr>
                <w:sz w:val="22"/>
                <w:szCs w:val="22"/>
              </w:rPr>
            </w:pPr>
            <w:r w:rsidRPr="00893F0D">
              <w:rPr>
                <w:sz w:val="22"/>
                <w:szCs w:val="22"/>
              </w:rPr>
              <w:t>Gyógypedagógus</w:t>
            </w:r>
          </w:p>
        </w:tc>
        <w:tc>
          <w:tcPr>
            <w:tcW w:w="3211" w:type="dxa"/>
            <w:gridSpan w:val="3"/>
            <w:vAlign w:val="center"/>
          </w:tcPr>
          <w:p w14:paraId="188437A4" w14:textId="77777777" w:rsidR="00E665CE" w:rsidRPr="00893F0D" w:rsidRDefault="00E665CE" w:rsidP="00E665CE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93F0D">
              <w:rPr>
                <w:lang w:eastAsia="en-US"/>
              </w:rPr>
              <w:t>Bocsányi Bettina</w:t>
            </w:r>
          </w:p>
        </w:tc>
        <w:tc>
          <w:tcPr>
            <w:tcW w:w="2624" w:type="dxa"/>
            <w:vAlign w:val="center"/>
          </w:tcPr>
          <w:p w14:paraId="2357523E" w14:textId="0DD409F7" w:rsidR="00E665CE" w:rsidRPr="00893F0D" w:rsidRDefault="006A41CB" w:rsidP="00E665CE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93F0D">
              <w:rPr>
                <w:b/>
              </w:rPr>
              <w:t>30/384-8659</w:t>
            </w:r>
          </w:p>
        </w:tc>
      </w:tr>
      <w:tr w:rsidR="00893F0D" w:rsidRPr="00893F0D" w14:paraId="146A21AD" w14:textId="77777777" w:rsidTr="009E5866">
        <w:tc>
          <w:tcPr>
            <w:tcW w:w="9039" w:type="dxa"/>
            <w:gridSpan w:val="5"/>
            <w:shd w:val="clear" w:color="auto" w:fill="D9E2F3"/>
            <w:vAlign w:val="center"/>
          </w:tcPr>
          <w:p w14:paraId="1AF71840" w14:textId="77777777" w:rsidR="00E665CE" w:rsidRPr="00504EDD" w:rsidRDefault="00E665CE" w:rsidP="00E665CE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04EDD">
              <w:rPr>
                <w:b/>
                <w:bCs/>
                <w:lang w:eastAsia="en-US"/>
              </w:rPr>
              <w:t>Az óvoda működési körzete:</w:t>
            </w:r>
          </w:p>
        </w:tc>
      </w:tr>
      <w:tr w:rsidR="00893F0D" w:rsidRPr="00893F0D" w14:paraId="57CBFCF9" w14:textId="77777777" w:rsidTr="00A60F49">
        <w:tc>
          <w:tcPr>
            <w:tcW w:w="3204" w:type="dxa"/>
            <w:vAlign w:val="center"/>
          </w:tcPr>
          <w:p w14:paraId="469A95D5" w14:textId="77777777" w:rsidR="00E665CE" w:rsidRPr="00893F0D" w:rsidRDefault="00E665CE" w:rsidP="00E665CE">
            <w:pPr>
              <w:spacing w:before="60" w:after="60" w:line="276" w:lineRule="auto"/>
              <w:rPr>
                <w:b/>
              </w:rPr>
            </w:pPr>
            <w:r w:rsidRPr="00893F0D">
              <w:rPr>
                <w:b/>
                <w:sz w:val="22"/>
                <w:szCs w:val="22"/>
              </w:rPr>
              <w:t>Az óvoda fenntartója</w:t>
            </w:r>
          </w:p>
        </w:tc>
        <w:tc>
          <w:tcPr>
            <w:tcW w:w="5835" w:type="dxa"/>
            <w:gridSpan w:val="4"/>
          </w:tcPr>
          <w:p w14:paraId="3372D7C2" w14:textId="77777777" w:rsidR="00E665CE" w:rsidRPr="00893F0D" w:rsidRDefault="00E665CE" w:rsidP="00E665CE">
            <w:pPr>
              <w:spacing w:before="60" w:after="60" w:line="276" w:lineRule="auto"/>
              <w:rPr>
                <w:b/>
              </w:rPr>
            </w:pPr>
            <w:r w:rsidRPr="00893F0D">
              <w:rPr>
                <w:b/>
              </w:rPr>
              <w:t>Sülysáp Város Önkormányzata</w:t>
            </w:r>
          </w:p>
        </w:tc>
      </w:tr>
      <w:tr w:rsidR="00893F0D" w:rsidRPr="00893F0D" w14:paraId="7F806C32" w14:textId="77777777" w:rsidTr="00A60F49">
        <w:tc>
          <w:tcPr>
            <w:tcW w:w="3204" w:type="dxa"/>
            <w:vAlign w:val="center"/>
          </w:tcPr>
          <w:p w14:paraId="47B4D1F2" w14:textId="77777777" w:rsidR="00E665CE" w:rsidRPr="00893F0D" w:rsidRDefault="00E665CE" w:rsidP="00E665CE">
            <w:pPr>
              <w:spacing w:before="60" w:after="60" w:line="276" w:lineRule="auto"/>
              <w:rPr>
                <w:b/>
              </w:rPr>
            </w:pPr>
            <w:r w:rsidRPr="00893F0D">
              <w:rPr>
                <w:b/>
                <w:sz w:val="22"/>
                <w:szCs w:val="22"/>
              </w:rPr>
              <w:t>A fenntartó címe és elérhetősége</w:t>
            </w:r>
          </w:p>
        </w:tc>
        <w:tc>
          <w:tcPr>
            <w:tcW w:w="5835" w:type="dxa"/>
            <w:gridSpan w:val="4"/>
          </w:tcPr>
          <w:p w14:paraId="7EE7038E" w14:textId="77777777" w:rsidR="00E665CE" w:rsidRPr="00893F0D" w:rsidRDefault="00E665CE" w:rsidP="00E665CE">
            <w:pPr>
              <w:spacing w:before="60" w:after="60" w:line="276" w:lineRule="auto"/>
              <w:rPr>
                <w:b/>
              </w:rPr>
            </w:pPr>
            <w:r w:rsidRPr="00893F0D">
              <w:rPr>
                <w:b/>
              </w:rPr>
              <w:t>2241 Sülysáp, Szent István tér 1.</w:t>
            </w:r>
          </w:p>
        </w:tc>
      </w:tr>
      <w:tr w:rsidR="00893F0D" w:rsidRPr="00893F0D" w14:paraId="6126AD91" w14:textId="77777777" w:rsidTr="00A60F49">
        <w:tc>
          <w:tcPr>
            <w:tcW w:w="3204" w:type="dxa"/>
            <w:vAlign w:val="center"/>
          </w:tcPr>
          <w:p w14:paraId="7CC3C60D" w14:textId="77777777" w:rsidR="00E665CE" w:rsidRPr="00893F0D" w:rsidRDefault="00E665CE" w:rsidP="00E665CE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A fenntartó e-mail címe</w:t>
            </w:r>
          </w:p>
        </w:tc>
        <w:tc>
          <w:tcPr>
            <w:tcW w:w="5835" w:type="dxa"/>
            <w:gridSpan w:val="4"/>
          </w:tcPr>
          <w:p w14:paraId="7D91E5B8" w14:textId="77777777" w:rsidR="00E665CE" w:rsidRPr="00893F0D" w:rsidRDefault="00E665CE" w:rsidP="00E665CE">
            <w:pPr>
              <w:spacing w:before="60" w:after="60" w:line="276" w:lineRule="auto"/>
              <w:rPr>
                <w:b/>
              </w:rPr>
            </w:pPr>
            <w:r w:rsidRPr="00893F0D">
              <w:rPr>
                <w:b/>
              </w:rPr>
              <w:t>onkormanyzat@sulysap.hu</w:t>
            </w:r>
          </w:p>
        </w:tc>
      </w:tr>
      <w:tr w:rsidR="00A60F49" w:rsidRPr="00893F0D" w14:paraId="21A97A70" w14:textId="77777777" w:rsidTr="00A60F49">
        <w:tc>
          <w:tcPr>
            <w:tcW w:w="3204" w:type="dxa"/>
            <w:vAlign w:val="center"/>
          </w:tcPr>
          <w:p w14:paraId="23DD78E8" w14:textId="77777777" w:rsidR="00E665CE" w:rsidRPr="00893F0D" w:rsidRDefault="00E665CE" w:rsidP="00E665CE">
            <w:pPr>
              <w:spacing w:line="276" w:lineRule="auto"/>
              <w:rPr>
                <w:b/>
                <w:sz w:val="22"/>
                <w:szCs w:val="22"/>
              </w:rPr>
            </w:pPr>
            <w:r w:rsidRPr="00893F0D">
              <w:rPr>
                <w:b/>
                <w:sz w:val="22"/>
                <w:szCs w:val="22"/>
              </w:rPr>
              <w:t>A fenntartó telefonszáma</w:t>
            </w:r>
          </w:p>
        </w:tc>
        <w:tc>
          <w:tcPr>
            <w:tcW w:w="5835" w:type="dxa"/>
            <w:gridSpan w:val="4"/>
            <w:vAlign w:val="center"/>
          </w:tcPr>
          <w:p w14:paraId="02741EF9" w14:textId="77777777" w:rsidR="00E665CE" w:rsidRPr="00893F0D" w:rsidRDefault="00E665CE" w:rsidP="00E665CE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Tel.: 06 29 435-001</w:t>
            </w:r>
          </w:p>
          <w:p w14:paraId="3BD4DCE5" w14:textId="77777777" w:rsidR="00E665CE" w:rsidRPr="00893F0D" w:rsidRDefault="00E665CE" w:rsidP="00E665CE">
            <w:pPr>
              <w:spacing w:line="276" w:lineRule="auto"/>
              <w:jc w:val="center"/>
              <w:rPr>
                <w:b/>
              </w:rPr>
            </w:pPr>
            <w:r w:rsidRPr="00893F0D">
              <w:rPr>
                <w:b/>
              </w:rPr>
              <w:t>Fax.: 06 29 435-003</w:t>
            </w:r>
          </w:p>
          <w:p w14:paraId="702B1E00" w14:textId="77777777" w:rsidR="00E665CE" w:rsidRPr="00893F0D" w:rsidRDefault="00E665CE" w:rsidP="00E665CE">
            <w:pPr>
              <w:spacing w:line="276" w:lineRule="auto"/>
              <w:jc w:val="center"/>
              <w:rPr>
                <w:b/>
              </w:rPr>
            </w:pPr>
          </w:p>
          <w:p w14:paraId="412ACA8E" w14:textId="77777777" w:rsidR="00E665CE" w:rsidRPr="00893F0D" w:rsidRDefault="00E665CE" w:rsidP="00E665CE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7DCACDC9" w14:textId="77777777" w:rsidR="005664F0" w:rsidRPr="00893F0D" w:rsidRDefault="005664F0" w:rsidP="002B613B">
      <w:pPr>
        <w:spacing w:line="276" w:lineRule="auto"/>
        <w:jc w:val="both"/>
        <w:rPr>
          <w:sz w:val="22"/>
          <w:szCs w:val="22"/>
          <w:lang w:eastAsia="en-US"/>
        </w:rPr>
      </w:pPr>
    </w:p>
    <w:p w14:paraId="503B5C79" w14:textId="5D026965" w:rsidR="009E3512" w:rsidRPr="003B2E48" w:rsidRDefault="009E3512" w:rsidP="00BA0899">
      <w:pPr>
        <w:widowControl w:val="0"/>
        <w:numPr>
          <w:ilvl w:val="1"/>
          <w:numId w:val="44"/>
        </w:numPr>
        <w:autoSpaceDE w:val="0"/>
        <w:autoSpaceDN w:val="0"/>
        <w:spacing w:before="227"/>
        <w:ind w:left="0"/>
        <w:rPr>
          <w:b/>
          <w:sz w:val="26"/>
          <w:szCs w:val="26"/>
          <w:lang w:eastAsia="en-US"/>
        </w:rPr>
      </w:pPr>
      <w:bookmarkStart w:id="16" w:name="_Toc34641592"/>
      <w:r w:rsidRPr="003B2E48">
        <w:rPr>
          <w:b/>
          <w:sz w:val="26"/>
          <w:szCs w:val="26"/>
          <w:lang w:eastAsia="en-US"/>
        </w:rPr>
        <w:t>Az</w:t>
      </w:r>
      <w:r w:rsidRPr="003B2E48">
        <w:rPr>
          <w:b/>
          <w:spacing w:val="55"/>
          <w:sz w:val="26"/>
          <w:szCs w:val="26"/>
          <w:lang w:eastAsia="en-US"/>
        </w:rPr>
        <w:t xml:space="preserve"> </w:t>
      </w:r>
      <w:r w:rsidRPr="003B2E48">
        <w:rPr>
          <w:b/>
          <w:sz w:val="26"/>
          <w:szCs w:val="26"/>
          <w:lang w:eastAsia="en-US"/>
        </w:rPr>
        <w:t>óvoda</w:t>
      </w:r>
      <w:r w:rsidRPr="003B2E48">
        <w:rPr>
          <w:b/>
          <w:spacing w:val="58"/>
          <w:sz w:val="26"/>
          <w:szCs w:val="26"/>
          <w:lang w:eastAsia="en-US"/>
        </w:rPr>
        <w:t xml:space="preserve"> </w:t>
      </w:r>
      <w:r w:rsidRPr="003B2E48">
        <w:rPr>
          <w:b/>
          <w:sz w:val="26"/>
          <w:szCs w:val="26"/>
          <w:lang w:eastAsia="en-US"/>
        </w:rPr>
        <w:t>törvényben</w:t>
      </w:r>
      <w:r w:rsidRPr="003B2E48">
        <w:rPr>
          <w:b/>
          <w:spacing w:val="60"/>
          <w:sz w:val="26"/>
          <w:szCs w:val="26"/>
          <w:lang w:eastAsia="en-US"/>
        </w:rPr>
        <w:t xml:space="preserve"> </w:t>
      </w:r>
      <w:r w:rsidRPr="003B2E48">
        <w:rPr>
          <w:b/>
          <w:sz w:val="26"/>
          <w:szCs w:val="26"/>
          <w:lang w:eastAsia="en-US"/>
        </w:rPr>
        <w:t>meghatározott</w:t>
      </w:r>
      <w:r w:rsidRPr="003B2E48">
        <w:rPr>
          <w:b/>
          <w:spacing w:val="-3"/>
          <w:sz w:val="26"/>
          <w:szCs w:val="26"/>
          <w:lang w:eastAsia="en-US"/>
        </w:rPr>
        <w:t xml:space="preserve"> </w:t>
      </w:r>
      <w:r w:rsidRPr="003B2E48">
        <w:rPr>
          <w:b/>
          <w:spacing w:val="-2"/>
          <w:sz w:val="26"/>
          <w:szCs w:val="26"/>
          <w:lang w:eastAsia="en-US"/>
        </w:rPr>
        <w:t>feladatai</w:t>
      </w:r>
    </w:p>
    <w:p w14:paraId="10576148" w14:textId="77777777" w:rsidR="009E3512" w:rsidRPr="003B2E48" w:rsidRDefault="009E3512" w:rsidP="009E3512">
      <w:pPr>
        <w:widowControl w:val="0"/>
        <w:autoSpaceDE w:val="0"/>
        <w:autoSpaceDN w:val="0"/>
        <w:spacing w:before="11"/>
        <w:rPr>
          <w:b/>
          <w:sz w:val="26"/>
          <w:szCs w:val="26"/>
          <w:lang w:eastAsia="en-US"/>
        </w:rPr>
      </w:pPr>
    </w:p>
    <w:p w14:paraId="033BBA09" w14:textId="77777777" w:rsidR="009E3512" w:rsidRPr="00893F0D" w:rsidRDefault="009E3512" w:rsidP="00BA0899">
      <w:pPr>
        <w:widowControl w:val="0"/>
        <w:numPr>
          <w:ilvl w:val="0"/>
          <w:numId w:val="41"/>
        </w:numPr>
        <w:tabs>
          <w:tab w:val="left" w:pos="881"/>
          <w:tab w:val="left" w:pos="882"/>
        </w:tabs>
        <w:autoSpaceDE w:val="0"/>
        <w:autoSpaceDN w:val="0"/>
        <w:spacing w:line="237" w:lineRule="auto"/>
        <w:ind w:left="881" w:right="112"/>
        <w:rPr>
          <w:szCs w:val="22"/>
          <w:lang w:eastAsia="en-US"/>
        </w:rPr>
      </w:pPr>
      <w:r w:rsidRPr="00893F0D">
        <w:rPr>
          <w:szCs w:val="22"/>
          <w:lang w:eastAsia="en-US"/>
        </w:rPr>
        <w:t>Ellátásának</w:t>
      </w:r>
      <w:r w:rsidRPr="00893F0D">
        <w:rPr>
          <w:spacing w:val="40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keretei</w:t>
      </w:r>
      <w:r w:rsidRPr="00893F0D">
        <w:rPr>
          <w:spacing w:val="40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között</w:t>
      </w:r>
      <w:r w:rsidRPr="00893F0D">
        <w:rPr>
          <w:spacing w:val="40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felelős</w:t>
      </w:r>
      <w:r w:rsidRPr="00893F0D">
        <w:rPr>
          <w:spacing w:val="40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a</w:t>
      </w:r>
      <w:r w:rsidRPr="00893F0D">
        <w:rPr>
          <w:spacing w:val="40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gyermekek</w:t>
      </w:r>
      <w:r w:rsidRPr="00893F0D">
        <w:rPr>
          <w:spacing w:val="40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test,</w:t>
      </w:r>
      <w:r w:rsidRPr="00893F0D">
        <w:rPr>
          <w:spacing w:val="40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értelmi,</w:t>
      </w:r>
      <w:r w:rsidRPr="00893F0D">
        <w:rPr>
          <w:spacing w:val="40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érzelmi,</w:t>
      </w:r>
      <w:r w:rsidRPr="00893F0D">
        <w:rPr>
          <w:spacing w:val="40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erkölcsi</w:t>
      </w:r>
      <w:r w:rsidRPr="00893F0D">
        <w:rPr>
          <w:spacing w:val="80"/>
          <w:w w:val="150"/>
          <w:szCs w:val="22"/>
          <w:lang w:eastAsia="en-US"/>
        </w:rPr>
        <w:t xml:space="preserve"> </w:t>
      </w:r>
      <w:r w:rsidRPr="00893F0D">
        <w:rPr>
          <w:spacing w:val="-2"/>
          <w:szCs w:val="22"/>
          <w:lang w:eastAsia="en-US"/>
        </w:rPr>
        <w:t>fejlődéséért.</w:t>
      </w:r>
    </w:p>
    <w:p w14:paraId="255CAB8F" w14:textId="77777777" w:rsidR="009E3512" w:rsidRPr="00893F0D" w:rsidRDefault="009E3512" w:rsidP="00BA0899">
      <w:pPr>
        <w:widowControl w:val="0"/>
        <w:numPr>
          <w:ilvl w:val="0"/>
          <w:numId w:val="41"/>
        </w:numPr>
        <w:tabs>
          <w:tab w:val="left" w:pos="881"/>
          <w:tab w:val="left" w:pos="882"/>
        </w:tabs>
        <w:autoSpaceDE w:val="0"/>
        <w:autoSpaceDN w:val="0"/>
        <w:spacing w:before="2" w:line="293" w:lineRule="exact"/>
        <w:ind w:hanging="361"/>
        <w:rPr>
          <w:szCs w:val="22"/>
          <w:lang w:eastAsia="en-US"/>
        </w:rPr>
      </w:pPr>
      <w:r w:rsidRPr="00893F0D">
        <w:rPr>
          <w:szCs w:val="22"/>
          <w:lang w:eastAsia="en-US"/>
        </w:rPr>
        <w:t>Az</w:t>
      </w:r>
      <w:r w:rsidRPr="00893F0D">
        <w:rPr>
          <w:spacing w:val="-3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óvoda</w:t>
      </w:r>
      <w:r w:rsidRPr="00893F0D">
        <w:rPr>
          <w:spacing w:val="-2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felelős</w:t>
      </w:r>
      <w:r w:rsidRPr="00893F0D">
        <w:rPr>
          <w:spacing w:val="-1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a</w:t>
      </w:r>
      <w:r w:rsidRPr="00893F0D">
        <w:rPr>
          <w:spacing w:val="59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gyermekközösség</w:t>
      </w:r>
      <w:r w:rsidRPr="00893F0D">
        <w:rPr>
          <w:spacing w:val="56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kialakításáért</w:t>
      </w:r>
      <w:r w:rsidRPr="00893F0D">
        <w:rPr>
          <w:spacing w:val="58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és</w:t>
      </w:r>
      <w:r w:rsidRPr="00893F0D">
        <w:rPr>
          <w:spacing w:val="58"/>
          <w:szCs w:val="22"/>
          <w:lang w:eastAsia="en-US"/>
        </w:rPr>
        <w:t xml:space="preserve"> </w:t>
      </w:r>
      <w:r w:rsidRPr="00893F0D">
        <w:rPr>
          <w:spacing w:val="-2"/>
          <w:szCs w:val="22"/>
          <w:lang w:eastAsia="en-US"/>
        </w:rPr>
        <w:t>fejlődéséért.</w:t>
      </w:r>
    </w:p>
    <w:p w14:paraId="6F2E60F2" w14:textId="77777777" w:rsidR="009E3512" w:rsidRPr="00893F0D" w:rsidRDefault="009E3512" w:rsidP="00BA0899">
      <w:pPr>
        <w:widowControl w:val="0"/>
        <w:numPr>
          <w:ilvl w:val="0"/>
          <w:numId w:val="41"/>
        </w:numPr>
        <w:tabs>
          <w:tab w:val="left" w:pos="881"/>
          <w:tab w:val="left" w:pos="882"/>
          <w:tab w:val="left" w:pos="1469"/>
          <w:tab w:val="left" w:pos="2361"/>
          <w:tab w:val="left" w:pos="2774"/>
          <w:tab w:val="left" w:pos="3918"/>
          <w:tab w:val="left" w:pos="5849"/>
          <w:tab w:val="left" w:pos="7565"/>
        </w:tabs>
        <w:autoSpaceDE w:val="0"/>
        <w:autoSpaceDN w:val="0"/>
        <w:ind w:left="881" w:right="116"/>
        <w:rPr>
          <w:szCs w:val="22"/>
          <w:lang w:eastAsia="en-US"/>
        </w:rPr>
      </w:pPr>
      <w:r w:rsidRPr="00893F0D">
        <w:rPr>
          <w:spacing w:val="-6"/>
          <w:szCs w:val="22"/>
          <w:lang w:eastAsia="en-US"/>
        </w:rPr>
        <w:t>Az</w:t>
      </w:r>
      <w:r w:rsidRPr="00893F0D">
        <w:rPr>
          <w:szCs w:val="22"/>
          <w:lang w:eastAsia="en-US"/>
        </w:rPr>
        <w:tab/>
      </w:r>
      <w:r w:rsidRPr="00893F0D">
        <w:rPr>
          <w:spacing w:val="-2"/>
          <w:szCs w:val="22"/>
          <w:lang w:eastAsia="en-US"/>
        </w:rPr>
        <w:t>óvoda</w:t>
      </w:r>
      <w:r w:rsidRPr="00893F0D">
        <w:rPr>
          <w:szCs w:val="22"/>
          <w:lang w:eastAsia="en-US"/>
        </w:rPr>
        <w:tab/>
      </w:r>
      <w:r w:rsidRPr="00893F0D">
        <w:rPr>
          <w:spacing w:val="-10"/>
          <w:szCs w:val="22"/>
          <w:lang w:eastAsia="en-US"/>
        </w:rPr>
        <w:t>a</w:t>
      </w:r>
      <w:r w:rsidRPr="00893F0D">
        <w:rPr>
          <w:szCs w:val="22"/>
          <w:lang w:eastAsia="en-US"/>
        </w:rPr>
        <w:tab/>
      </w:r>
      <w:r w:rsidRPr="00893F0D">
        <w:rPr>
          <w:spacing w:val="-2"/>
          <w:szCs w:val="22"/>
          <w:lang w:eastAsia="en-US"/>
        </w:rPr>
        <w:t>gyermek</w:t>
      </w:r>
      <w:r w:rsidRPr="00893F0D">
        <w:rPr>
          <w:szCs w:val="22"/>
          <w:lang w:eastAsia="en-US"/>
        </w:rPr>
        <w:tab/>
      </w:r>
      <w:r w:rsidRPr="00893F0D">
        <w:rPr>
          <w:spacing w:val="-2"/>
          <w:szCs w:val="22"/>
          <w:lang w:eastAsia="en-US"/>
        </w:rPr>
        <w:t>személyiségének</w:t>
      </w:r>
      <w:r w:rsidRPr="00893F0D">
        <w:rPr>
          <w:szCs w:val="22"/>
          <w:lang w:eastAsia="en-US"/>
        </w:rPr>
        <w:tab/>
      </w:r>
      <w:r w:rsidRPr="00893F0D">
        <w:rPr>
          <w:spacing w:val="-2"/>
          <w:szCs w:val="22"/>
          <w:lang w:eastAsia="en-US"/>
        </w:rPr>
        <w:t>fejlesztésében,</w:t>
      </w:r>
      <w:r w:rsidRPr="00893F0D">
        <w:rPr>
          <w:szCs w:val="22"/>
          <w:lang w:eastAsia="en-US"/>
        </w:rPr>
        <w:tab/>
      </w:r>
      <w:r w:rsidRPr="00893F0D">
        <w:rPr>
          <w:spacing w:val="-2"/>
          <w:szCs w:val="22"/>
          <w:lang w:eastAsia="en-US"/>
        </w:rPr>
        <w:t xml:space="preserve">képességeinek </w:t>
      </w:r>
      <w:r w:rsidRPr="00893F0D">
        <w:rPr>
          <w:szCs w:val="22"/>
          <w:lang w:eastAsia="en-US"/>
        </w:rPr>
        <w:t>kibontakoztatásában együttműködik a szülővel.</w:t>
      </w:r>
    </w:p>
    <w:p w14:paraId="614A0625" w14:textId="27AD5688" w:rsidR="009E3512" w:rsidRDefault="009E3512" w:rsidP="00BA0899">
      <w:pPr>
        <w:widowControl w:val="0"/>
        <w:numPr>
          <w:ilvl w:val="0"/>
          <w:numId w:val="41"/>
        </w:numPr>
        <w:tabs>
          <w:tab w:val="left" w:pos="881"/>
          <w:tab w:val="left" w:pos="882"/>
        </w:tabs>
        <w:autoSpaceDE w:val="0"/>
        <w:autoSpaceDN w:val="0"/>
        <w:spacing w:before="3" w:line="237" w:lineRule="auto"/>
        <w:ind w:left="881" w:right="122"/>
        <w:rPr>
          <w:szCs w:val="22"/>
          <w:lang w:eastAsia="en-US"/>
        </w:rPr>
      </w:pPr>
      <w:r w:rsidRPr="00893F0D">
        <w:rPr>
          <w:szCs w:val="22"/>
          <w:lang w:eastAsia="en-US"/>
        </w:rPr>
        <w:t>Az óvoda a gyermekközösség kialakítása, fejlesztése során a szülők közösségével együttműködve végzi nevelő-oktató munkáját.</w:t>
      </w:r>
    </w:p>
    <w:p w14:paraId="3FDD66F7" w14:textId="77777777" w:rsidR="006E6D84" w:rsidRPr="00893F0D" w:rsidRDefault="006E6D84" w:rsidP="006E6D84">
      <w:pPr>
        <w:widowControl w:val="0"/>
        <w:tabs>
          <w:tab w:val="left" w:pos="881"/>
          <w:tab w:val="left" w:pos="882"/>
        </w:tabs>
        <w:autoSpaceDE w:val="0"/>
        <w:autoSpaceDN w:val="0"/>
        <w:spacing w:before="3" w:line="237" w:lineRule="auto"/>
        <w:ind w:left="881" w:right="122"/>
        <w:rPr>
          <w:szCs w:val="22"/>
          <w:lang w:eastAsia="en-US"/>
        </w:rPr>
      </w:pPr>
    </w:p>
    <w:p w14:paraId="6FDA985F" w14:textId="77777777" w:rsidR="009E3512" w:rsidRPr="00893F0D" w:rsidRDefault="009E3512" w:rsidP="009E3512">
      <w:pPr>
        <w:widowControl w:val="0"/>
        <w:autoSpaceDE w:val="0"/>
        <w:autoSpaceDN w:val="0"/>
        <w:spacing w:before="5"/>
        <w:rPr>
          <w:sz w:val="28"/>
          <w:lang w:eastAsia="en-US"/>
        </w:rPr>
      </w:pPr>
    </w:p>
    <w:p w14:paraId="1C9A791F" w14:textId="4286EDCB" w:rsidR="009E3512" w:rsidRPr="003B2E48" w:rsidRDefault="009E3512" w:rsidP="00BA0899">
      <w:pPr>
        <w:widowControl w:val="0"/>
        <w:numPr>
          <w:ilvl w:val="1"/>
          <w:numId w:val="44"/>
        </w:numPr>
        <w:autoSpaceDE w:val="0"/>
        <w:autoSpaceDN w:val="0"/>
        <w:ind w:left="0"/>
        <w:outlineLvl w:val="2"/>
        <w:rPr>
          <w:b/>
          <w:bCs/>
          <w:sz w:val="26"/>
          <w:szCs w:val="26"/>
          <w:lang w:eastAsia="en-US"/>
        </w:rPr>
      </w:pPr>
      <w:r w:rsidRPr="003B2E48">
        <w:rPr>
          <w:b/>
          <w:bCs/>
          <w:sz w:val="26"/>
          <w:szCs w:val="26"/>
          <w:lang w:eastAsia="en-US"/>
        </w:rPr>
        <w:t>Pedagógiai</w:t>
      </w:r>
      <w:r w:rsidRPr="003B2E48">
        <w:rPr>
          <w:b/>
          <w:bCs/>
          <w:spacing w:val="-1"/>
          <w:sz w:val="26"/>
          <w:szCs w:val="26"/>
          <w:lang w:eastAsia="en-US"/>
        </w:rPr>
        <w:t xml:space="preserve"> </w:t>
      </w:r>
      <w:r w:rsidRPr="003B2E48">
        <w:rPr>
          <w:b/>
          <w:bCs/>
          <w:sz w:val="26"/>
          <w:szCs w:val="26"/>
          <w:lang w:eastAsia="en-US"/>
        </w:rPr>
        <w:t>munka</w:t>
      </w:r>
      <w:r w:rsidRPr="003B2E48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3B2E48">
        <w:rPr>
          <w:b/>
          <w:bCs/>
          <w:sz w:val="26"/>
          <w:szCs w:val="26"/>
          <w:lang w:eastAsia="en-US"/>
        </w:rPr>
        <w:t>az</w:t>
      </w:r>
      <w:r w:rsidRPr="003B2E48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3B2E48">
        <w:rPr>
          <w:b/>
          <w:bCs/>
          <w:spacing w:val="-2"/>
          <w:sz w:val="26"/>
          <w:szCs w:val="26"/>
          <w:lang w:eastAsia="en-US"/>
        </w:rPr>
        <w:t>óvodában</w:t>
      </w:r>
    </w:p>
    <w:p w14:paraId="6D256989" w14:textId="77777777" w:rsidR="009E3512" w:rsidRPr="00893F0D" w:rsidRDefault="009E3512" w:rsidP="009E3512">
      <w:pPr>
        <w:widowControl w:val="0"/>
        <w:autoSpaceDE w:val="0"/>
        <w:autoSpaceDN w:val="0"/>
        <w:spacing w:before="7"/>
        <w:rPr>
          <w:b/>
          <w:lang w:eastAsia="en-US"/>
        </w:rPr>
      </w:pPr>
    </w:p>
    <w:p w14:paraId="4F4E8D5A" w14:textId="77777777" w:rsidR="009E3512" w:rsidRPr="00893F0D" w:rsidRDefault="009E3512" w:rsidP="009E3512">
      <w:pPr>
        <w:widowControl w:val="0"/>
        <w:autoSpaceDE w:val="0"/>
        <w:autoSpaceDN w:val="0"/>
        <w:ind w:left="162" w:firstLine="60"/>
        <w:rPr>
          <w:lang w:eastAsia="en-US"/>
        </w:rPr>
      </w:pPr>
      <w:r w:rsidRPr="00893F0D">
        <w:rPr>
          <w:lang w:eastAsia="en-US"/>
        </w:rPr>
        <w:t>Az</w:t>
      </w:r>
      <w:r w:rsidRPr="00893F0D">
        <w:rPr>
          <w:spacing w:val="75"/>
          <w:lang w:eastAsia="en-US"/>
        </w:rPr>
        <w:t xml:space="preserve"> </w:t>
      </w:r>
      <w:r w:rsidRPr="00893F0D">
        <w:rPr>
          <w:lang w:eastAsia="en-US"/>
        </w:rPr>
        <w:t>óvoda</w:t>
      </w:r>
      <w:r w:rsidRPr="00893F0D">
        <w:rPr>
          <w:spacing w:val="74"/>
          <w:lang w:eastAsia="en-US"/>
        </w:rPr>
        <w:t xml:space="preserve"> </w:t>
      </w:r>
      <w:r w:rsidRPr="00893F0D">
        <w:rPr>
          <w:lang w:eastAsia="en-US"/>
        </w:rPr>
        <w:t>mindennapos</w:t>
      </w:r>
      <w:r w:rsidRPr="00893F0D">
        <w:rPr>
          <w:spacing w:val="75"/>
          <w:lang w:eastAsia="en-US"/>
        </w:rPr>
        <w:t xml:space="preserve"> </w:t>
      </w:r>
      <w:r w:rsidRPr="00893F0D">
        <w:rPr>
          <w:lang w:eastAsia="en-US"/>
        </w:rPr>
        <w:t>működésében</w:t>
      </w:r>
      <w:r w:rsidRPr="00893F0D">
        <w:rPr>
          <w:spacing w:val="77"/>
          <w:lang w:eastAsia="en-US"/>
        </w:rPr>
        <w:t xml:space="preserve"> </w:t>
      </w:r>
      <w:r w:rsidRPr="00893F0D">
        <w:rPr>
          <w:lang w:eastAsia="en-US"/>
        </w:rPr>
        <w:t>kiemelt</w:t>
      </w:r>
      <w:r w:rsidRPr="00893F0D">
        <w:rPr>
          <w:spacing w:val="77"/>
          <w:lang w:eastAsia="en-US"/>
        </w:rPr>
        <w:t xml:space="preserve"> </w:t>
      </w:r>
      <w:r w:rsidRPr="00893F0D">
        <w:rPr>
          <w:lang w:eastAsia="en-US"/>
        </w:rPr>
        <w:t>figyelmet</w:t>
      </w:r>
      <w:r w:rsidRPr="00893F0D">
        <w:rPr>
          <w:spacing w:val="75"/>
          <w:lang w:eastAsia="en-US"/>
        </w:rPr>
        <w:t xml:space="preserve"> </w:t>
      </w:r>
      <w:r w:rsidRPr="00893F0D">
        <w:rPr>
          <w:lang w:eastAsia="en-US"/>
        </w:rPr>
        <w:t>kell</w:t>
      </w:r>
      <w:r w:rsidRPr="00893F0D">
        <w:rPr>
          <w:spacing w:val="75"/>
          <w:lang w:eastAsia="en-US"/>
        </w:rPr>
        <w:t xml:space="preserve"> </w:t>
      </w:r>
      <w:r w:rsidRPr="00893F0D">
        <w:rPr>
          <w:lang w:eastAsia="en-US"/>
        </w:rPr>
        <w:t>fordítani</w:t>
      </w:r>
      <w:r w:rsidRPr="00893F0D">
        <w:rPr>
          <w:spacing w:val="79"/>
          <w:lang w:eastAsia="en-US"/>
        </w:rPr>
        <w:t xml:space="preserve"> </w:t>
      </w:r>
      <w:r w:rsidRPr="00893F0D">
        <w:rPr>
          <w:lang w:eastAsia="en-US"/>
        </w:rPr>
        <w:t>a</w:t>
      </w:r>
      <w:r w:rsidRPr="00893F0D">
        <w:rPr>
          <w:spacing w:val="76"/>
          <w:lang w:eastAsia="en-US"/>
        </w:rPr>
        <w:t xml:space="preserve"> </w:t>
      </w:r>
      <w:r w:rsidRPr="00893F0D">
        <w:rPr>
          <w:lang w:eastAsia="en-US"/>
        </w:rPr>
        <w:t>gyermekek egészségfejlesztésével összefüggő feladatokra, melyek a következők:</w:t>
      </w:r>
    </w:p>
    <w:p w14:paraId="139194C8" w14:textId="77777777" w:rsidR="009E3512" w:rsidRPr="00893F0D" w:rsidRDefault="009E3512" w:rsidP="009E3512">
      <w:pPr>
        <w:widowControl w:val="0"/>
        <w:autoSpaceDE w:val="0"/>
        <w:autoSpaceDN w:val="0"/>
        <w:ind w:left="162" w:firstLine="60"/>
        <w:rPr>
          <w:lang w:eastAsia="en-US"/>
        </w:rPr>
      </w:pPr>
    </w:p>
    <w:p w14:paraId="53058363" w14:textId="77777777" w:rsidR="009E3512" w:rsidRPr="00893F0D" w:rsidRDefault="009E3512" w:rsidP="00BA0899">
      <w:pPr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ind w:left="993"/>
        <w:rPr>
          <w:szCs w:val="22"/>
          <w:lang w:eastAsia="en-US"/>
        </w:rPr>
      </w:pPr>
      <w:r w:rsidRPr="00893F0D">
        <w:rPr>
          <w:szCs w:val="22"/>
          <w:lang w:eastAsia="en-US"/>
        </w:rPr>
        <w:t>az</w:t>
      </w:r>
      <w:r w:rsidRPr="00893F0D">
        <w:rPr>
          <w:spacing w:val="-10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egészséges</w:t>
      </w:r>
      <w:r w:rsidRPr="00893F0D">
        <w:rPr>
          <w:spacing w:val="-10"/>
          <w:szCs w:val="22"/>
          <w:lang w:eastAsia="en-US"/>
        </w:rPr>
        <w:t xml:space="preserve"> </w:t>
      </w:r>
      <w:r w:rsidRPr="00893F0D">
        <w:rPr>
          <w:spacing w:val="-2"/>
          <w:szCs w:val="22"/>
          <w:lang w:eastAsia="en-US"/>
        </w:rPr>
        <w:t>táplálkozás</w:t>
      </w:r>
    </w:p>
    <w:p w14:paraId="158E58CA" w14:textId="77777777" w:rsidR="009E3512" w:rsidRPr="00893F0D" w:rsidRDefault="009E3512" w:rsidP="00BA0899">
      <w:pPr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ind w:left="993"/>
        <w:rPr>
          <w:szCs w:val="22"/>
          <w:lang w:eastAsia="en-US"/>
        </w:rPr>
      </w:pPr>
      <w:r w:rsidRPr="00893F0D">
        <w:rPr>
          <w:szCs w:val="22"/>
          <w:lang w:eastAsia="en-US"/>
        </w:rPr>
        <w:t>a</w:t>
      </w:r>
      <w:r w:rsidRPr="00893F0D">
        <w:rPr>
          <w:spacing w:val="-14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mindennapos</w:t>
      </w:r>
      <w:r w:rsidRPr="00893F0D">
        <w:rPr>
          <w:spacing w:val="-12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testnevelés,</w:t>
      </w:r>
      <w:r w:rsidRPr="00893F0D">
        <w:rPr>
          <w:spacing w:val="-13"/>
          <w:szCs w:val="22"/>
          <w:lang w:eastAsia="en-US"/>
        </w:rPr>
        <w:t xml:space="preserve"> </w:t>
      </w:r>
      <w:r w:rsidRPr="00893F0D">
        <w:rPr>
          <w:spacing w:val="-2"/>
          <w:szCs w:val="22"/>
          <w:lang w:eastAsia="en-US"/>
        </w:rPr>
        <w:t>testmozgás</w:t>
      </w:r>
    </w:p>
    <w:p w14:paraId="10F0FF79" w14:textId="77777777" w:rsidR="009E3512" w:rsidRPr="00893F0D" w:rsidRDefault="009E3512" w:rsidP="00BA0899">
      <w:pPr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ind w:left="993"/>
        <w:rPr>
          <w:szCs w:val="22"/>
          <w:lang w:eastAsia="en-US"/>
        </w:rPr>
      </w:pPr>
      <w:r w:rsidRPr="00893F0D">
        <w:rPr>
          <w:szCs w:val="22"/>
          <w:lang w:eastAsia="en-US"/>
        </w:rPr>
        <w:t>a</w:t>
      </w:r>
      <w:r w:rsidRPr="00893F0D">
        <w:rPr>
          <w:spacing w:val="-9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testi</w:t>
      </w:r>
      <w:r w:rsidRPr="00893F0D">
        <w:rPr>
          <w:spacing w:val="-8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és</w:t>
      </w:r>
      <w:r w:rsidRPr="00893F0D">
        <w:rPr>
          <w:spacing w:val="-7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lelki</w:t>
      </w:r>
      <w:r w:rsidRPr="00893F0D">
        <w:rPr>
          <w:spacing w:val="-8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egészség</w:t>
      </w:r>
      <w:r w:rsidRPr="00893F0D">
        <w:rPr>
          <w:spacing w:val="-11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fejlesztése,</w:t>
      </w:r>
      <w:r w:rsidRPr="00893F0D">
        <w:rPr>
          <w:spacing w:val="-7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a</w:t>
      </w:r>
      <w:r w:rsidRPr="00893F0D">
        <w:rPr>
          <w:spacing w:val="-9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viselkedési</w:t>
      </w:r>
      <w:r w:rsidRPr="00893F0D">
        <w:rPr>
          <w:spacing w:val="-8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függőségek</w:t>
      </w:r>
      <w:r w:rsidRPr="00893F0D">
        <w:rPr>
          <w:spacing w:val="-8"/>
          <w:szCs w:val="22"/>
          <w:lang w:eastAsia="en-US"/>
        </w:rPr>
        <w:t xml:space="preserve"> </w:t>
      </w:r>
      <w:r w:rsidRPr="00893F0D">
        <w:rPr>
          <w:spacing w:val="-2"/>
          <w:szCs w:val="22"/>
          <w:lang w:eastAsia="en-US"/>
        </w:rPr>
        <w:t>megelőzése</w:t>
      </w:r>
    </w:p>
    <w:p w14:paraId="08858061" w14:textId="77777777" w:rsidR="009E3512" w:rsidRPr="00893F0D" w:rsidRDefault="009E3512" w:rsidP="00BA0899">
      <w:pPr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ind w:left="993"/>
        <w:rPr>
          <w:szCs w:val="22"/>
          <w:lang w:eastAsia="en-US"/>
        </w:rPr>
      </w:pPr>
      <w:r w:rsidRPr="00893F0D">
        <w:rPr>
          <w:szCs w:val="22"/>
          <w:lang w:eastAsia="en-US"/>
        </w:rPr>
        <w:t>a</w:t>
      </w:r>
      <w:r w:rsidRPr="00893F0D">
        <w:rPr>
          <w:spacing w:val="-8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bántalmazás</w:t>
      </w:r>
      <w:r w:rsidRPr="00893F0D">
        <w:rPr>
          <w:spacing w:val="-8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és</w:t>
      </w:r>
      <w:r w:rsidRPr="00893F0D">
        <w:rPr>
          <w:spacing w:val="-7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az</w:t>
      </w:r>
      <w:r w:rsidRPr="00893F0D">
        <w:rPr>
          <w:spacing w:val="-6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óvodai</w:t>
      </w:r>
      <w:r w:rsidRPr="00893F0D">
        <w:rPr>
          <w:spacing w:val="-6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erőszak</w:t>
      </w:r>
      <w:r w:rsidRPr="00893F0D">
        <w:rPr>
          <w:spacing w:val="-7"/>
          <w:szCs w:val="22"/>
          <w:lang w:eastAsia="en-US"/>
        </w:rPr>
        <w:t xml:space="preserve"> </w:t>
      </w:r>
      <w:r w:rsidRPr="00893F0D">
        <w:rPr>
          <w:spacing w:val="-2"/>
          <w:szCs w:val="22"/>
          <w:lang w:eastAsia="en-US"/>
        </w:rPr>
        <w:t>megelőzése</w:t>
      </w:r>
    </w:p>
    <w:p w14:paraId="049ABE4B" w14:textId="77777777" w:rsidR="009E3512" w:rsidRPr="00893F0D" w:rsidRDefault="009E3512" w:rsidP="00BA0899">
      <w:pPr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ind w:left="993"/>
        <w:rPr>
          <w:szCs w:val="22"/>
          <w:lang w:eastAsia="en-US"/>
        </w:rPr>
      </w:pPr>
      <w:r w:rsidRPr="00893F0D">
        <w:rPr>
          <w:szCs w:val="22"/>
          <w:lang w:eastAsia="en-US"/>
        </w:rPr>
        <w:t>a</w:t>
      </w:r>
      <w:r w:rsidRPr="00893F0D">
        <w:rPr>
          <w:spacing w:val="-11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baleset-megelőzés</w:t>
      </w:r>
      <w:r w:rsidRPr="00893F0D">
        <w:rPr>
          <w:spacing w:val="-10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és</w:t>
      </w:r>
      <w:r w:rsidRPr="00893F0D">
        <w:rPr>
          <w:spacing w:val="-11"/>
          <w:szCs w:val="22"/>
          <w:lang w:eastAsia="en-US"/>
        </w:rPr>
        <w:t xml:space="preserve"> </w:t>
      </w:r>
      <w:r w:rsidRPr="00893F0D">
        <w:rPr>
          <w:spacing w:val="-2"/>
          <w:szCs w:val="22"/>
          <w:lang w:eastAsia="en-US"/>
        </w:rPr>
        <w:t>elsősegélynyújtás</w:t>
      </w:r>
    </w:p>
    <w:p w14:paraId="3F82E770" w14:textId="5FA57407" w:rsidR="009E3512" w:rsidRPr="00893F0D" w:rsidRDefault="009E3512" w:rsidP="00BA0899">
      <w:pPr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ind w:left="993" w:right="6398"/>
        <w:rPr>
          <w:szCs w:val="22"/>
          <w:lang w:eastAsia="en-US"/>
        </w:rPr>
      </w:pPr>
      <w:r w:rsidRPr="00893F0D">
        <w:rPr>
          <w:szCs w:val="22"/>
          <w:lang w:eastAsia="en-US"/>
        </w:rPr>
        <w:t>a</w:t>
      </w:r>
      <w:r w:rsidRPr="00893F0D">
        <w:rPr>
          <w:spacing w:val="-15"/>
          <w:szCs w:val="22"/>
          <w:lang w:eastAsia="en-US"/>
        </w:rPr>
        <w:t xml:space="preserve"> </w:t>
      </w:r>
      <w:r w:rsidRPr="00893F0D">
        <w:rPr>
          <w:szCs w:val="22"/>
          <w:lang w:eastAsia="en-US"/>
        </w:rPr>
        <w:t>sz</w:t>
      </w:r>
      <w:r w:rsidR="00186305">
        <w:rPr>
          <w:szCs w:val="22"/>
          <w:lang w:eastAsia="en-US"/>
        </w:rPr>
        <w:t xml:space="preserve">emélyi </w:t>
      </w:r>
      <w:r w:rsidRPr="00893F0D">
        <w:rPr>
          <w:szCs w:val="22"/>
          <w:lang w:eastAsia="en-US"/>
        </w:rPr>
        <w:t>h</w:t>
      </w:r>
      <w:r w:rsidR="00186305">
        <w:rPr>
          <w:szCs w:val="22"/>
          <w:lang w:eastAsia="en-US"/>
        </w:rPr>
        <w:t>igiéné</w:t>
      </w:r>
    </w:p>
    <w:p w14:paraId="1BF58344" w14:textId="1AEE204D" w:rsidR="009E3512" w:rsidRDefault="009E3512" w:rsidP="009E3512">
      <w:pPr>
        <w:widowControl w:val="0"/>
        <w:autoSpaceDE w:val="0"/>
        <w:autoSpaceDN w:val="0"/>
        <w:rPr>
          <w:lang w:eastAsia="en-US"/>
        </w:rPr>
      </w:pPr>
    </w:p>
    <w:p w14:paraId="3C59D8CE" w14:textId="77777777" w:rsidR="00ED4171" w:rsidRDefault="00ED4171" w:rsidP="009E3512">
      <w:pPr>
        <w:widowControl w:val="0"/>
        <w:autoSpaceDE w:val="0"/>
        <w:autoSpaceDN w:val="0"/>
        <w:rPr>
          <w:lang w:eastAsia="en-US"/>
        </w:rPr>
      </w:pPr>
    </w:p>
    <w:p w14:paraId="6EF88B75" w14:textId="0E82F97E" w:rsidR="009E3512" w:rsidRDefault="009E3512" w:rsidP="006E6D84">
      <w:pPr>
        <w:widowControl w:val="0"/>
        <w:autoSpaceDE w:val="0"/>
        <w:autoSpaceDN w:val="0"/>
        <w:ind w:right="113"/>
        <w:jc w:val="both"/>
        <w:rPr>
          <w:lang w:eastAsia="en-US"/>
        </w:rPr>
      </w:pPr>
      <w:r w:rsidRPr="00893F0D">
        <w:rPr>
          <w:lang w:eastAsia="en-US"/>
        </w:rPr>
        <w:t xml:space="preserve">Az óvodai életet, a foglalkozásokat óvodánknak oly módon kell megszerveznie, hogy a szülők és a fenntartó igényeinek megfeleljen, és a szakmai követelményekben megfogalmazott színvonalon eleget tudjon tenni a gyermekek nevelésével és ellátásával, gondozásával összefüggő feladatainak. </w:t>
      </w:r>
    </w:p>
    <w:p w14:paraId="51AA0035" w14:textId="648B6DA2" w:rsidR="00504EDD" w:rsidRDefault="00504EDD" w:rsidP="00E665CE">
      <w:pPr>
        <w:widowControl w:val="0"/>
        <w:autoSpaceDE w:val="0"/>
        <w:autoSpaceDN w:val="0"/>
        <w:ind w:left="162" w:right="113" w:firstLine="60"/>
        <w:jc w:val="both"/>
        <w:rPr>
          <w:lang w:eastAsia="en-US"/>
        </w:rPr>
      </w:pPr>
    </w:p>
    <w:p w14:paraId="53F9BA24" w14:textId="77777777" w:rsidR="006C3868" w:rsidRPr="00893F0D" w:rsidRDefault="006C3868" w:rsidP="00E665CE">
      <w:pPr>
        <w:widowControl w:val="0"/>
        <w:autoSpaceDE w:val="0"/>
        <w:autoSpaceDN w:val="0"/>
        <w:ind w:left="162" w:right="113" w:firstLine="60"/>
        <w:jc w:val="both"/>
        <w:rPr>
          <w:lang w:eastAsia="en-US"/>
        </w:rPr>
      </w:pPr>
    </w:p>
    <w:p w14:paraId="500AE95C" w14:textId="2E66CC33" w:rsidR="006B54B8" w:rsidRDefault="006B54B8" w:rsidP="00BA0899">
      <w:pPr>
        <w:pStyle w:val="Cmsor1"/>
        <w:numPr>
          <w:ilvl w:val="1"/>
          <w:numId w:val="44"/>
        </w:numPr>
        <w:spacing w:before="120"/>
        <w:ind w:left="0"/>
        <w:rPr>
          <w:rFonts w:ascii="Times New Roman" w:hAnsi="Times New Roman"/>
          <w:sz w:val="26"/>
          <w:szCs w:val="26"/>
        </w:rPr>
      </w:pPr>
      <w:r w:rsidRPr="003B2E48">
        <w:rPr>
          <w:rFonts w:ascii="Times New Roman" w:hAnsi="Times New Roman"/>
          <w:sz w:val="26"/>
          <w:szCs w:val="26"/>
        </w:rPr>
        <w:t>A működés rendje</w:t>
      </w:r>
      <w:r w:rsidR="00D308D1" w:rsidRPr="003B2E48">
        <w:rPr>
          <w:rFonts w:ascii="Times New Roman" w:hAnsi="Times New Roman"/>
          <w:sz w:val="26"/>
          <w:szCs w:val="26"/>
        </w:rPr>
        <w:t>, a munkarenddel kapcsolatos szabályok</w:t>
      </w:r>
      <w:bookmarkEnd w:id="16"/>
    </w:p>
    <w:p w14:paraId="38B48131" w14:textId="77777777" w:rsidR="006C3868" w:rsidRPr="006C3868" w:rsidRDefault="006C3868" w:rsidP="006C3868"/>
    <w:p w14:paraId="4DA750F4" w14:textId="5BA6A7E5" w:rsidR="006B54B8" w:rsidRPr="00504EDD" w:rsidRDefault="006C3868" w:rsidP="004169D9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bookmarkStart w:id="17" w:name="_Toc34641593"/>
      <w:r>
        <w:rPr>
          <w:rFonts w:ascii="Times New Roman" w:hAnsi="Times New Roman"/>
          <w:i w:val="0"/>
          <w:iCs w:val="0"/>
          <w:sz w:val="24"/>
        </w:rPr>
        <w:t xml:space="preserve">4.1 </w:t>
      </w:r>
      <w:r w:rsidR="006B54B8" w:rsidRPr="00504EDD">
        <w:rPr>
          <w:rFonts w:ascii="Times New Roman" w:hAnsi="Times New Roman"/>
          <w:i w:val="0"/>
          <w:iCs w:val="0"/>
          <w:sz w:val="24"/>
        </w:rPr>
        <w:t>Az intézmény nyitva tartása</w:t>
      </w:r>
      <w:bookmarkEnd w:id="17"/>
    </w:p>
    <w:p w14:paraId="26D97503" w14:textId="77777777" w:rsidR="006B54B8" w:rsidRPr="00893F0D" w:rsidRDefault="006B54B8" w:rsidP="004169D9">
      <w:pPr>
        <w:jc w:val="both"/>
      </w:pPr>
      <w:r w:rsidRPr="00893F0D">
        <w:t xml:space="preserve">Intézményünk hétfőtől péntekig, öt napos munkarendben, folyamatosan működik. </w:t>
      </w:r>
    </w:p>
    <w:p w14:paraId="7F6ABBCB" w14:textId="5A6A605B" w:rsidR="006B54B8" w:rsidRPr="006E6D84" w:rsidRDefault="006B54B8" w:rsidP="004169D9">
      <w:pPr>
        <w:jc w:val="both"/>
        <w:rPr>
          <w:iCs/>
        </w:rPr>
      </w:pPr>
      <w:r w:rsidRPr="00893F0D">
        <w:rPr>
          <w:b/>
        </w:rPr>
        <w:t xml:space="preserve">Az óvoda napi nyitvatartási ideje </w:t>
      </w:r>
      <w:r w:rsidRPr="006E6D84">
        <w:rPr>
          <w:b/>
          <w:iCs/>
        </w:rPr>
        <w:t xml:space="preserve">valamennyi épületben: Reggel </w:t>
      </w:r>
      <w:r w:rsidR="00006EE3" w:rsidRPr="006E6D84">
        <w:rPr>
          <w:b/>
          <w:iCs/>
        </w:rPr>
        <w:t>6 órától</w:t>
      </w:r>
      <w:r w:rsidRPr="006E6D84">
        <w:rPr>
          <w:iCs/>
        </w:rPr>
        <w:t xml:space="preserve"> </w:t>
      </w:r>
      <w:r w:rsidRPr="006E6D84">
        <w:rPr>
          <w:b/>
          <w:iCs/>
        </w:rPr>
        <w:t>délután</w:t>
      </w:r>
      <w:r w:rsidR="00006EE3" w:rsidRPr="006E6D84">
        <w:rPr>
          <w:b/>
          <w:iCs/>
        </w:rPr>
        <w:t xml:space="preserve"> 17</w:t>
      </w:r>
      <w:r w:rsidRPr="006E6D84">
        <w:rPr>
          <w:b/>
          <w:iCs/>
        </w:rPr>
        <w:t xml:space="preserve"> óráig </w:t>
      </w:r>
      <w:r w:rsidRPr="006E6D84">
        <w:rPr>
          <w:iCs/>
        </w:rPr>
        <w:t xml:space="preserve">lépcsőzetes munkakezdéssel illetve befejezéssel </w:t>
      </w:r>
      <w:r w:rsidRPr="006E6D84">
        <w:rPr>
          <w:b/>
          <w:iCs/>
        </w:rPr>
        <w:t xml:space="preserve">napi </w:t>
      </w:r>
      <w:r w:rsidR="00006EE3" w:rsidRPr="006E6D84">
        <w:rPr>
          <w:b/>
          <w:iCs/>
        </w:rPr>
        <w:t>11</w:t>
      </w:r>
      <w:r w:rsidRPr="006E6D84">
        <w:rPr>
          <w:b/>
          <w:iCs/>
        </w:rPr>
        <w:t xml:space="preserve"> óra.</w:t>
      </w:r>
      <w:r w:rsidRPr="006E6D84">
        <w:rPr>
          <w:iCs/>
        </w:rPr>
        <w:t xml:space="preserve"> </w:t>
      </w:r>
    </w:p>
    <w:p w14:paraId="3CB3546E" w14:textId="77777777" w:rsidR="006B54B8" w:rsidRPr="00893F0D" w:rsidRDefault="006B54B8" w:rsidP="004169D9">
      <w:pPr>
        <w:jc w:val="both"/>
        <w:rPr>
          <w:i/>
        </w:rPr>
      </w:pPr>
    </w:p>
    <w:p w14:paraId="46BAD933" w14:textId="77777777" w:rsidR="006B54B8" w:rsidRPr="00893F0D" w:rsidRDefault="006B54B8" w:rsidP="004169D9">
      <w:pPr>
        <w:jc w:val="both"/>
      </w:pPr>
      <w:r w:rsidRPr="00893F0D">
        <w:t>Az állami ünnepekkel kapcsolatos nyitvatartási rendet intézményünk évente, a jogszabályban meghatározottak szerint szervezi.</w:t>
      </w:r>
    </w:p>
    <w:p w14:paraId="092B602F" w14:textId="77777777" w:rsidR="006B54B8" w:rsidRPr="00893F0D" w:rsidRDefault="006B54B8" w:rsidP="004169D9">
      <w:pPr>
        <w:jc w:val="both"/>
      </w:pPr>
      <w:r w:rsidRPr="00893F0D">
        <w:t>Az óvoda nyitását követően, valamint a zárást megelőzően a gyermekek létszámától függően összevont csoportok működhetnek általában:</w:t>
      </w:r>
    </w:p>
    <w:p w14:paraId="601598B4" w14:textId="77777777" w:rsidR="006B54B8" w:rsidRPr="006E6D84" w:rsidRDefault="006B54B8" w:rsidP="003E1799">
      <w:pPr>
        <w:numPr>
          <w:ilvl w:val="0"/>
          <w:numId w:val="2"/>
        </w:numPr>
        <w:jc w:val="both"/>
        <w:rPr>
          <w:b/>
          <w:bCs/>
          <w:iCs/>
        </w:rPr>
      </w:pPr>
      <w:r w:rsidRPr="006E6D84">
        <w:rPr>
          <w:b/>
          <w:bCs/>
          <w:iCs/>
        </w:rPr>
        <w:t xml:space="preserve">reggel </w:t>
      </w:r>
      <w:r w:rsidR="00006EE3" w:rsidRPr="006E6D84">
        <w:rPr>
          <w:b/>
          <w:bCs/>
          <w:iCs/>
        </w:rPr>
        <w:t>6.00 - 7.30</w:t>
      </w:r>
      <w:r w:rsidRPr="006E6D84">
        <w:rPr>
          <w:b/>
          <w:bCs/>
          <w:iCs/>
        </w:rPr>
        <w:t xml:space="preserve"> óráig </w:t>
      </w:r>
    </w:p>
    <w:p w14:paraId="379022FC" w14:textId="77777777" w:rsidR="006B54B8" w:rsidRPr="006E6D84" w:rsidRDefault="006B54B8" w:rsidP="003E1799">
      <w:pPr>
        <w:numPr>
          <w:ilvl w:val="0"/>
          <w:numId w:val="2"/>
        </w:numPr>
        <w:jc w:val="both"/>
        <w:rPr>
          <w:b/>
          <w:bCs/>
          <w:iCs/>
        </w:rPr>
      </w:pPr>
      <w:r w:rsidRPr="006E6D84">
        <w:rPr>
          <w:b/>
          <w:bCs/>
          <w:iCs/>
        </w:rPr>
        <w:t xml:space="preserve">délután </w:t>
      </w:r>
      <w:r w:rsidR="00B74C71" w:rsidRPr="006E6D84">
        <w:rPr>
          <w:b/>
          <w:bCs/>
          <w:iCs/>
        </w:rPr>
        <w:t>16 - 17</w:t>
      </w:r>
      <w:r w:rsidRPr="006E6D84">
        <w:rPr>
          <w:b/>
          <w:bCs/>
          <w:iCs/>
        </w:rPr>
        <w:t xml:space="preserve"> óráig</w:t>
      </w:r>
    </w:p>
    <w:p w14:paraId="2F9ADF1C" w14:textId="77777777" w:rsidR="006B54B8" w:rsidRPr="00893F0D" w:rsidRDefault="006B54B8" w:rsidP="004169D9">
      <w:pPr>
        <w:jc w:val="both"/>
      </w:pPr>
      <w:r w:rsidRPr="00893F0D">
        <w:rPr>
          <w:iCs/>
        </w:rPr>
        <w:t xml:space="preserve">Az összevonás nevelési évente kialakított rendjét a nevelési év kezdésekor az </w:t>
      </w:r>
      <w:r w:rsidR="00004237" w:rsidRPr="00893F0D">
        <w:rPr>
          <w:iCs/>
        </w:rPr>
        <w:t>óvodapedagógusok</w:t>
      </w:r>
      <w:r w:rsidRPr="00893F0D">
        <w:rPr>
          <w:iCs/>
        </w:rPr>
        <w:t xml:space="preserve"> ismertetik a szülőkkel.</w:t>
      </w:r>
    </w:p>
    <w:p w14:paraId="0FE3DC08" w14:textId="77777777" w:rsidR="006B54B8" w:rsidRPr="00893F0D" w:rsidRDefault="006B54B8" w:rsidP="004169D9">
      <w:pPr>
        <w:ind w:left="360"/>
        <w:jc w:val="both"/>
        <w:rPr>
          <w:b/>
        </w:rPr>
      </w:pPr>
    </w:p>
    <w:p w14:paraId="337CE6D7" w14:textId="77777777" w:rsidR="006B54B8" w:rsidRPr="00893F0D" w:rsidRDefault="006B54B8" w:rsidP="004169D9">
      <w:pPr>
        <w:jc w:val="both"/>
        <w:rPr>
          <w:bCs/>
        </w:rPr>
      </w:pPr>
      <w:r w:rsidRPr="00893F0D">
        <w:rPr>
          <w:bCs/>
        </w:rPr>
        <w:t xml:space="preserve">A </w:t>
      </w:r>
      <w:r w:rsidRPr="00893F0D">
        <w:rPr>
          <w:b/>
          <w:bCs/>
        </w:rPr>
        <w:t>nevelési év</w:t>
      </w:r>
      <w:r w:rsidRPr="00893F0D">
        <w:rPr>
          <w:bCs/>
        </w:rPr>
        <w:t xml:space="preserve"> szeptember 1-től augusztus 31-ig tart, mely két részből áll:</w:t>
      </w:r>
    </w:p>
    <w:p w14:paraId="59B087F7" w14:textId="77777777" w:rsidR="00B74C71" w:rsidRPr="00893F0D" w:rsidRDefault="00B74C71" w:rsidP="004169D9">
      <w:pPr>
        <w:jc w:val="both"/>
        <w:rPr>
          <w:bCs/>
        </w:rPr>
      </w:pPr>
    </w:p>
    <w:p w14:paraId="645D01F8" w14:textId="77777777" w:rsidR="006B54B8" w:rsidRPr="00893F0D" w:rsidRDefault="006B54B8" w:rsidP="003E1799">
      <w:pPr>
        <w:numPr>
          <w:ilvl w:val="0"/>
          <w:numId w:val="1"/>
        </w:numPr>
        <w:jc w:val="both"/>
        <w:rPr>
          <w:bCs/>
        </w:rPr>
      </w:pPr>
      <w:r w:rsidRPr="00893F0D">
        <w:rPr>
          <w:bCs/>
        </w:rPr>
        <w:t>Szervezett tanulási időszak: szeptember 1-től május 31-ig</w:t>
      </w:r>
    </w:p>
    <w:p w14:paraId="20A72A72" w14:textId="459DD414" w:rsidR="006B54B8" w:rsidRDefault="006B54B8" w:rsidP="004169D9">
      <w:pPr>
        <w:numPr>
          <w:ilvl w:val="0"/>
          <w:numId w:val="1"/>
        </w:numPr>
        <w:jc w:val="both"/>
        <w:rPr>
          <w:bCs/>
        </w:rPr>
      </w:pPr>
      <w:r w:rsidRPr="00893F0D">
        <w:rPr>
          <w:bCs/>
        </w:rPr>
        <w:t>Nyári időszak: június 1-től augusztus 31-ig</w:t>
      </w:r>
    </w:p>
    <w:p w14:paraId="52DDE44C" w14:textId="77777777" w:rsidR="00DD69B3" w:rsidRPr="00893F0D" w:rsidRDefault="00DD69B3" w:rsidP="00DD69B3">
      <w:pPr>
        <w:ind w:left="1080"/>
        <w:jc w:val="both"/>
        <w:rPr>
          <w:bCs/>
        </w:rPr>
      </w:pPr>
    </w:p>
    <w:p w14:paraId="48140B30" w14:textId="230483E8" w:rsidR="006B54B8" w:rsidRPr="00DD69B3" w:rsidRDefault="00F339E2" w:rsidP="004169D9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bookmarkStart w:id="18" w:name="_Toc34641594"/>
      <w:r>
        <w:rPr>
          <w:rFonts w:ascii="Times New Roman" w:hAnsi="Times New Roman"/>
          <w:i w:val="0"/>
          <w:iCs w:val="0"/>
          <w:sz w:val="24"/>
        </w:rPr>
        <w:t>4</w:t>
      </w:r>
      <w:r w:rsidR="00C00800" w:rsidRPr="00DD69B3">
        <w:rPr>
          <w:rFonts w:ascii="Times New Roman" w:hAnsi="Times New Roman"/>
          <w:i w:val="0"/>
          <w:iCs w:val="0"/>
          <w:sz w:val="24"/>
        </w:rPr>
        <w:t>.</w:t>
      </w:r>
      <w:r w:rsidR="006B54B8" w:rsidRPr="00DD69B3">
        <w:rPr>
          <w:rFonts w:ascii="Times New Roman" w:hAnsi="Times New Roman"/>
          <w:i w:val="0"/>
          <w:iCs w:val="0"/>
          <w:sz w:val="24"/>
        </w:rPr>
        <w:t>2. A zárva tartás eljárásrendje</w:t>
      </w:r>
      <w:bookmarkEnd w:id="18"/>
    </w:p>
    <w:p w14:paraId="43FE1DFC" w14:textId="6AC29FFD" w:rsidR="006B54B8" w:rsidRPr="00893F0D" w:rsidRDefault="006B54B8" w:rsidP="00FD3B5B">
      <w:pPr>
        <w:jc w:val="both"/>
      </w:pPr>
      <w:bookmarkStart w:id="19" w:name="_Hlk101631925"/>
      <w:r w:rsidRPr="00893F0D">
        <w:t xml:space="preserve">Az óvoda épületeinek üzemeltetése a fenntartó által meghatározott </w:t>
      </w:r>
      <w:r w:rsidRPr="00273D43">
        <w:rPr>
          <w:b/>
          <w:bCs/>
        </w:rPr>
        <w:t>nyári zárva tartás alatt</w:t>
      </w:r>
      <w:r w:rsidR="00B74C71" w:rsidRPr="00273D43">
        <w:rPr>
          <w:b/>
          <w:bCs/>
        </w:rPr>
        <w:t xml:space="preserve"> 5</w:t>
      </w:r>
      <w:r w:rsidR="00762D65" w:rsidRPr="00273D43">
        <w:rPr>
          <w:b/>
          <w:bCs/>
        </w:rPr>
        <w:t>-8</w:t>
      </w:r>
      <w:r w:rsidR="00B74C71" w:rsidRPr="00273D43">
        <w:rPr>
          <w:b/>
          <w:bCs/>
        </w:rPr>
        <w:t xml:space="preserve"> hétig</w:t>
      </w:r>
      <w:r w:rsidRPr="00273D43">
        <w:rPr>
          <w:b/>
          <w:bCs/>
        </w:rPr>
        <w:t xml:space="preserve"> szünetel</w:t>
      </w:r>
      <w:r w:rsidR="00FD3B5B" w:rsidRPr="00273D43">
        <w:rPr>
          <w:b/>
          <w:bCs/>
        </w:rPr>
        <w:t>.</w:t>
      </w:r>
      <w:r w:rsidR="00FD3B5B" w:rsidRPr="00893F0D">
        <w:t xml:space="preserve"> </w:t>
      </w:r>
      <w:r w:rsidRPr="00893F0D">
        <w:t xml:space="preserve">Ekkor történik az éves felújítás, karbantartás, nagytakarítás. </w:t>
      </w:r>
      <w:r w:rsidR="00FD3B5B" w:rsidRPr="00893F0D">
        <w:t>A nyári nyitva tartást az egyes tagóvodákban felváltva, az igények és a karbantartási feladatok összehangolásával szervezzük meg.</w:t>
      </w:r>
    </w:p>
    <w:bookmarkEnd w:id="19"/>
    <w:p w14:paraId="06D11575" w14:textId="77777777" w:rsidR="006B54B8" w:rsidRPr="00893F0D" w:rsidRDefault="006B54B8" w:rsidP="004169D9">
      <w:pPr>
        <w:jc w:val="both"/>
      </w:pPr>
    </w:p>
    <w:p w14:paraId="1E30D2DE" w14:textId="6C2FEF43" w:rsidR="006B54B8" w:rsidRPr="00893F0D" w:rsidRDefault="006B54B8" w:rsidP="004169D9">
      <w:pPr>
        <w:jc w:val="both"/>
        <w:rPr>
          <w:lang w:eastAsia="en-US"/>
        </w:rPr>
      </w:pPr>
      <w:bookmarkStart w:id="20" w:name="_Hlk101632041"/>
      <w:r w:rsidRPr="00893F0D">
        <w:rPr>
          <w:bCs/>
          <w:lang w:eastAsia="en-US"/>
        </w:rPr>
        <w:t xml:space="preserve">A </w:t>
      </w:r>
      <w:r w:rsidRPr="00893F0D">
        <w:rPr>
          <w:b/>
          <w:bCs/>
          <w:lang w:eastAsia="en-US"/>
        </w:rPr>
        <w:t>nyári zárás időpontjáról</w:t>
      </w:r>
      <w:r w:rsidRPr="00893F0D">
        <w:rPr>
          <w:bCs/>
          <w:lang w:eastAsia="en-US"/>
        </w:rPr>
        <w:t xml:space="preserve"> legkésőbb </w:t>
      </w:r>
      <w:r w:rsidRPr="00273D43">
        <w:rPr>
          <w:b/>
          <w:lang w:eastAsia="en-US"/>
        </w:rPr>
        <w:t>február 15-ig</w:t>
      </w:r>
      <w:r w:rsidRPr="00893F0D">
        <w:rPr>
          <w:bCs/>
          <w:lang w:eastAsia="en-US"/>
        </w:rPr>
        <w:t>, h</w:t>
      </w:r>
      <w:r w:rsidR="001816CF" w:rsidRPr="00893F0D">
        <w:rPr>
          <w:bCs/>
          <w:lang w:eastAsia="en-US"/>
        </w:rPr>
        <w:t>irdetmény formájában,</w:t>
      </w:r>
      <w:r w:rsidRPr="00893F0D">
        <w:rPr>
          <w:bCs/>
          <w:lang w:eastAsia="en-US"/>
        </w:rPr>
        <w:t xml:space="preserve"> </w:t>
      </w:r>
      <w:r w:rsidR="00004237" w:rsidRPr="00893F0D">
        <w:rPr>
          <w:bCs/>
          <w:lang w:eastAsia="en-US"/>
        </w:rPr>
        <w:t xml:space="preserve">valamint az intézmény honlapján </w:t>
      </w:r>
      <w:r w:rsidRPr="00893F0D">
        <w:rPr>
          <w:bCs/>
          <w:lang w:eastAsia="en-US"/>
        </w:rPr>
        <w:t>tájékoztatjuk a szülőket, melynek tudomásul vételét aláírásukkal szükséges hitelesíteni. Az épületek nyári nagytakarítási, karbantartási és felújítási munkálatainak zavartalan lebonyolítása miatt - szükség és igény szerint – a kijelölt óvodaépületekben fogadjuk a gyermekeket.</w:t>
      </w:r>
      <w:bookmarkEnd w:id="20"/>
      <w:r w:rsidRPr="00893F0D">
        <w:rPr>
          <w:bCs/>
          <w:lang w:eastAsia="en-US"/>
        </w:rPr>
        <w:t xml:space="preserve"> A gyermekek fogadására az éppen ügyeletet ellátó „nyári vendégfogadó” óvodaépületünkben kerül sor, mely – megfelelő szülői támogatást is élvezve - minden bizonnyal kedvezően hat a gyermekek társas kapcsolatainak, kommunikációs és egyéb készségeinek fejlődésére.</w:t>
      </w:r>
      <w:r w:rsidRPr="00893F0D">
        <w:rPr>
          <w:lang w:eastAsia="en-US"/>
        </w:rPr>
        <w:t xml:space="preserve"> </w:t>
      </w:r>
    </w:p>
    <w:p w14:paraId="3C9A37E8" w14:textId="43E32F95" w:rsidR="00D308D1" w:rsidRDefault="00762D65" w:rsidP="004169D9">
      <w:pPr>
        <w:jc w:val="both"/>
        <w:rPr>
          <w:lang w:eastAsia="en-US"/>
        </w:rPr>
      </w:pPr>
      <w:r w:rsidRPr="00893F0D">
        <w:rPr>
          <w:lang w:eastAsia="en-US"/>
        </w:rPr>
        <w:t>Az óvodák</w:t>
      </w:r>
      <w:r w:rsidR="00FA413C" w:rsidRPr="00893F0D">
        <w:rPr>
          <w:lang w:eastAsia="en-US"/>
        </w:rPr>
        <w:t xml:space="preserve"> zárva tartása alatt a fenntartó rendelkezése alapján a </w:t>
      </w:r>
      <w:r w:rsidR="00FA413C" w:rsidRPr="00273D43">
        <w:rPr>
          <w:b/>
          <w:bCs/>
          <w:lang w:eastAsia="en-US"/>
        </w:rPr>
        <w:t>hivatalos ügyek intézésére</w:t>
      </w:r>
      <w:r w:rsidR="00FA413C" w:rsidRPr="00893F0D">
        <w:rPr>
          <w:lang w:eastAsia="en-US"/>
        </w:rPr>
        <w:t xml:space="preserve"> </w:t>
      </w:r>
      <w:r w:rsidRPr="00893F0D">
        <w:rPr>
          <w:lang w:eastAsia="en-US"/>
        </w:rPr>
        <w:t xml:space="preserve">a </w:t>
      </w:r>
      <w:r w:rsidRPr="00273D43">
        <w:rPr>
          <w:b/>
          <w:bCs/>
          <w:lang w:eastAsia="en-US"/>
        </w:rPr>
        <w:t xml:space="preserve">központi óvodában </w:t>
      </w:r>
      <w:r w:rsidR="00E665CE" w:rsidRPr="00273D43">
        <w:rPr>
          <w:b/>
          <w:bCs/>
          <w:lang w:eastAsia="en-US"/>
        </w:rPr>
        <w:t>ügyeletet</w:t>
      </w:r>
      <w:r w:rsidR="00E665CE" w:rsidRPr="00893F0D">
        <w:rPr>
          <w:lang w:eastAsia="en-US"/>
        </w:rPr>
        <w:t xml:space="preserve"> biztosítunk.</w:t>
      </w:r>
    </w:p>
    <w:p w14:paraId="7DA532E1" w14:textId="77777777" w:rsidR="00DD69B3" w:rsidRPr="00893F0D" w:rsidRDefault="00DD69B3" w:rsidP="004169D9">
      <w:pPr>
        <w:jc w:val="both"/>
        <w:rPr>
          <w:lang w:eastAsia="en-US"/>
        </w:rPr>
      </w:pPr>
    </w:p>
    <w:p w14:paraId="035F9288" w14:textId="1A87354B" w:rsidR="006B54B8" w:rsidRPr="00DD69B3" w:rsidRDefault="00F339E2" w:rsidP="004169D9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bookmarkStart w:id="21" w:name="_Toc34641595"/>
      <w:r>
        <w:rPr>
          <w:rFonts w:ascii="Times New Roman" w:hAnsi="Times New Roman"/>
          <w:i w:val="0"/>
          <w:iCs w:val="0"/>
          <w:sz w:val="24"/>
        </w:rPr>
        <w:lastRenderedPageBreak/>
        <w:t>4</w:t>
      </w:r>
      <w:r w:rsidR="00C00800" w:rsidRPr="00DD69B3">
        <w:rPr>
          <w:rFonts w:ascii="Times New Roman" w:hAnsi="Times New Roman"/>
          <w:i w:val="0"/>
          <w:iCs w:val="0"/>
          <w:sz w:val="24"/>
        </w:rPr>
        <w:t>.</w:t>
      </w:r>
      <w:r w:rsidR="006B54B8" w:rsidRPr="00DD69B3">
        <w:rPr>
          <w:rFonts w:ascii="Times New Roman" w:hAnsi="Times New Roman"/>
          <w:i w:val="0"/>
          <w:iCs w:val="0"/>
          <w:sz w:val="24"/>
        </w:rPr>
        <w:t xml:space="preserve">3. </w:t>
      </w:r>
      <w:bookmarkStart w:id="22" w:name="_Hlk99821228"/>
      <w:r w:rsidR="006B54B8" w:rsidRPr="00DD69B3">
        <w:rPr>
          <w:rFonts w:ascii="Times New Roman" w:hAnsi="Times New Roman"/>
          <w:i w:val="0"/>
          <w:iCs w:val="0"/>
          <w:sz w:val="24"/>
        </w:rPr>
        <w:t>Az iskolai szünetek alatti nyitva tartás eljárásrendje</w:t>
      </w:r>
      <w:bookmarkEnd w:id="21"/>
      <w:bookmarkEnd w:id="22"/>
    </w:p>
    <w:p w14:paraId="04851751" w14:textId="4EB53B6A" w:rsidR="006B54B8" w:rsidRPr="00893F0D" w:rsidRDefault="006B54B8" w:rsidP="004169D9">
      <w:pPr>
        <w:jc w:val="both"/>
        <w:rPr>
          <w:bCs/>
          <w:lang w:eastAsia="en-US"/>
        </w:rPr>
      </w:pPr>
      <w:r w:rsidRPr="00893F0D">
        <w:rPr>
          <w:bCs/>
          <w:lang w:eastAsia="en-US"/>
        </w:rPr>
        <w:t xml:space="preserve">Az </w:t>
      </w:r>
      <w:r w:rsidRPr="00273D43">
        <w:rPr>
          <w:b/>
          <w:lang w:eastAsia="en-US"/>
        </w:rPr>
        <w:t>iskolai őszi, téli és tavaszi szünetek</w:t>
      </w:r>
      <w:r w:rsidRPr="00893F0D">
        <w:rPr>
          <w:bCs/>
          <w:lang w:eastAsia="en-US"/>
        </w:rPr>
        <w:t xml:space="preserve">, illetve </w:t>
      </w:r>
      <w:r w:rsidRPr="00273D43">
        <w:rPr>
          <w:b/>
          <w:lang w:eastAsia="en-US"/>
        </w:rPr>
        <w:t>nagyobb hiányzások esetén</w:t>
      </w:r>
      <w:r w:rsidRPr="00893F0D">
        <w:rPr>
          <w:bCs/>
          <w:lang w:eastAsia="en-US"/>
        </w:rPr>
        <w:t xml:space="preserve"> a nevelési év közben az óvodai élet zavartalan</w:t>
      </w:r>
      <w:r w:rsidRPr="00893F0D">
        <w:rPr>
          <w:lang w:eastAsia="en-US"/>
        </w:rPr>
        <w:t xml:space="preserve"> működését biztosítva, de az ésszerűség és takarékosság jegyében felmérjük a várható </w:t>
      </w:r>
      <w:r w:rsidR="004363CF" w:rsidRPr="00893F0D">
        <w:rPr>
          <w:lang w:eastAsia="en-US"/>
        </w:rPr>
        <w:t>gyermek</w:t>
      </w:r>
      <w:r w:rsidRPr="00893F0D">
        <w:rPr>
          <w:lang w:eastAsia="en-US"/>
        </w:rPr>
        <w:t>létszámot.</w:t>
      </w:r>
      <w:r w:rsidRPr="00893F0D">
        <w:rPr>
          <w:bCs/>
          <w:lang w:eastAsia="en-US"/>
        </w:rPr>
        <w:t xml:space="preserve"> A </w:t>
      </w:r>
      <w:r w:rsidRPr="00273D43">
        <w:rPr>
          <w:b/>
          <w:lang w:eastAsia="en-US"/>
        </w:rPr>
        <w:t>szülők írásban nyilatkoznak</w:t>
      </w:r>
      <w:r w:rsidR="004363CF" w:rsidRPr="00893F0D">
        <w:rPr>
          <w:bCs/>
          <w:lang w:eastAsia="en-US"/>
        </w:rPr>
        <w:t xml:space="preserve"> arról</w:t>
      </w:r>
      <w:r w:rsidRPr="00893F0D">
        <w:rPr>
          <w:bCs/>
          <w:lang w:eastAsia="en-US"/>
        </w:rPr>
        <w:t>,</w:t>
      </w:r>
      <w:r w:rsidRPr="00893F0D">
        <w:rPr>
          <w:bCs/>
          <w:i/>
          <w:lang w:eastAsia="en-US"/>
        </w:rPr>
        <w:t xml:space="preserve"> </w:t>
      </w:r>
      <w:r w:rsidRPr="00893F0D">
        <w:rPr>
          <w:bCs/>
          <w:lang w:eastAsia="en-US"/>
        </w:rPr>
        <w:t xml:space="preserve">hogy a szünet idejére igénylik-e a gyermekük számára az óvodai ellátást. </w:t>
      </w:r>
      <w:r w:rsidRPr="00893F0D">
        <w:rPr>
          <w:lang w:eastAsia="en-US"/>
        </w:rPr>
        <w:t xml:space="preserve">Rendkívüli esetben (pl. pedagógushiányzás) csoportösszevonást a törvényes </w:t>
      </w:r>
      <w:r w:rsidR="00BA7040" w:rsidRPr="00893F0D">
        <w:rPr>
          <w:lang w:eastAsia="en-US"/>
        </w:rPr>
        <w:t xml:space="preserve">gyermeklétszám betartásával, </w:t>
      </w:r>
      <w:r w:rsidR="00AB3462" w:rsidRPr="00893F0D">
        <w:rPr>
          <w:lang w:eastAsia="en-US"/>
        </w:rPr>
        <w:t>a helyettesítés jogi szabályozásának, a nevelőtestület egyenletes leterheltségének és véleményének</w:t>
      </w:r>
      <w:r w:rsidR="00BA7040" w:rsidRPr="00893F0D">
        <w:rPr>
          <w:lang w:eastAsia="en-US"/>
        </w:rPr>
        <w:t xml:space="preserve"> </w:t>
      </w:r>
      <w:r w:rsidRPr="00893F0D">
        <w:rPr>
          <w:lang w:eastAsia="en-US"/>
        </w:rPr>
        <w:t xml:space="preserve">figyelembevételével az óvodavezető rendelhet el. Huzamosabb időre történő csoportösszevonás esetén az óvodavezető köteles tájékoztatni a fenntartót. Létszámtól függetlenül nem vonható össze az a gyermekcsoport, ahol zárlattal járó fertőző megbetegedés van. </w:t>
      </w:r>
      <w:bookmarkStart w:id="23" w:name="_Hlk101632306"/>
      <w:r w:rsidR="00AB3462" w:rsidRPr="00893F0D">
        <w:rPr>
          <w:bCs/>
          <w:lang w:eastAsia="en-US"/>
        </w:rPr>
        <w:t xml:space="preserve">Az iskolai szünetek </w:t>
      </w:r>
      <w:r w:rsidRPr="00893F0D">
        <w:rPr>
          <w:bCs/>
          <w:lang w:eastAsia="en-US"/>
        </w:rPr>
        <w:t>időszak</w:t>
      </w:r>
      <w:r w:rsidR="00AB3462" w:rsidRPr="00893F0D">
        <w:rPr>
          <w:bCs/>
          <w:lang w:eastAsia="en-US"/>
        </w:rPr>
        <w:t>á</w:t>
      </w:r>
      <w:r w:rsidRPr="00893F0D">
        <w:rPr>
          <w:bCs/>
          <w:lang w:eastAsia="en-US"/>
        </w:rPr>
        <w:t xml:space="preserve">ban alacsony létszám esetén összevont csoporttal működhet az óvoda. </w:t>
      </w:r>
    </w:p>
    <w:p w14:paraId="2E22C0B2" w14:textId="063CC6B0" w:rsidR="00762D65" w:rsidRPr="00893F0D" w:rsidRDefault="00762D65" w:rsidP="00762D65">
      <w:pPr>
        <w:jc w:val="both"/>
        <w:rPr>
          <w:bCs/>
          <w:lang w:eastAsia="en-US"/>
        </w:rPr>
      </w:pPr>
      <w:r w:rsidRPr="00893F0D">
        <w:rPr>
          <w:bCs/>
          <w:lang w:eastAsia="en-US"/>
        </w:rPr>
        <w:t xml:space="preserve">A </w:t>
      </w:r>
      <w:r w:rsidRPr="00893F0D">
        <w:rPr>
          <w:b/>
          <w:bCs/>
          <w:lang w:eastAsia="en-US"/>
        </w:rPr>
        <w:t>téli, tavaszi zárva tartásról</w:t>
      </w:r>
      <w:r w:rsidRPr="00893F0D">
        <w:rPr>
          <w:bCs/>
          <w:lang w:eastAsia="en-US"/>
        </w:rPr>
        <w:t xml:space="preserve"> igényfelmérés alapján a fenntartó dönthet. A </w:t>
      </w:r>
      <w:r w:rsidR="00C00800" w:rsidRPr="00893F0D">
        <w:rPr>
          <w:bCs/>
          <w:lang w:eastAsia="en-US"/>
        </w:rPr>
        <w:t xml:space="preserve">döntésről legkésőbb 7 nappal előbb </w:t>
      </w:r>
      <w:r w:rsidRPr="00893F0D">
        <w:rPr>
          <w:bCs/>
          <w:lang w:eastAsia="en-US"/>
        </w:rPr>
        <w:t>h</w:t>
      </w:r>
      <w:r w:rsidR="001816CF" w:rsidRPr="00893F0D">
        <w:rPr>
          <w:bCs/>
          <w:lang w:eastAsia="en-US"/>
        </w:rPr>
        <w:t xml:space="preserve">irdetmény formájában </w:t>
      </w:r>
      <w:r w:rsidRPr="00893F0D">
        <w:rPr>
          <w:bCs/>
          <w:lang w:eastAsia="en-US"/>
        </w:rPr>
        <w:t>tájékoztatjuk a szülőket, melynek tudomásul vételét aláírásukkal szükséges hitelesíteni.</w:t>
      </w:r>
    </w:p>
    <w:p w14:paraId="00DC42D7" w14:textId="6C507052" w:rsidR="00B41B67" w:rsidRDefault="00762D65" w:rsidP="004169D9">
      <w:pPr>
        <w:jc w:val="both"/>
      </w:pPr>
      <w:r w:rsidRPr="00893F0D">
        <w:rPr>
          <w:b/>
        </w:rPr>
        <w:t>Rendkívüli szünet elrendelésére</w:t>
      </w:r>
      <w:r w:rsidRPr="00893F0D">
        <w:t xml:space="preserve"> a fenntartó engedélyével egészségügyi okokból, természeti vagy más k</w:t>
      </w:r>
      <w:r w:rsidR="00C00800" w:rsidRPr="00893F0D">
        <w:t>atasztrófa esetén kerülhet sor.</w:t>
      </w:r>
    </w:p>
    <w:bookmarkEnd w:id="23"/>
    <w:p w14:paraId="409C722A" w14:textId="77777777" w:rsidR="00DD69B3" w:rsidRPr="00893F0D" w:rsidRDefault="00DD69B3" w:rsidP="004169D9">
      <w:pPr>
        <w:jc w:val="both"/>
      </w:pPr>
    </w:p>
    <w:p w14:paraId="1CFCDF5D" w14:textId="33EC3F0D" w:rsidR="006B54B8" w:rsidRPr="00DD69B3" w:rsidRDefault="00F339E2" w:rsidP="004169D9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bookmarkStart w:id="24" w:name="_Toc34641596"/>
      <w:r>
        <w:rPr>
          <w:rFonts w:ascii="Times New Roman" w:hAnsi="Times New Roman"/>
          <w:i w:val="0"/>
          <w:iCs w:val="0"/>
          <w:sz w:val="24"/>
        </w:rPr>
        <w:t>4</w:t>
      </w:r>
      <w:r w:rsidR="006B54B8" w:rsidRPr="00DD69B3">
        <w:rPr>
          <w:rFonts w:ascii="Times New Roman" w:hAnsi="Times New Roman"/>
          <w:i w:val="0"/>
          <w:iCs w:val="0"/>
          <w:sz w:val="24"/>
        </w:rPr>
        <w:t>.4. Nevelés nélküli munkanapok igénybevételének eljárásrendje</w:t>
      </w:r>
      <w:bookmarkEnd w:id="24"/>
    </w:p>
    <w:p w14:paraId="2C11C18A" w14:textId="29FC9F0C" w:rsidR="006B54B8" w:rsidRPr="00893F0D" w:rsidRDefault="006B54B8" w:rsidP="004169D9">
      <w:pPr>
        <w:jc w:val="both"/>
      </w:pPr>
      <w:bookmarkStart w:id="25" w:name="_Hlk101632385"/>
      <w:r w:rsidRPr="00893F0D">
        <w:t xml:space="preserve">A törvényi előírásoknak megfelelően intézményünk nevelési </w:t>
      </w:r>
      <w:r w:rsidRPr="00893F0D">
        <w:rPr>
          <w:b/>
          <w:bCs/>
        </w:rPr>
        <w:t xml:space="preserve">évente </w:t>
      </w:r>
      <w:r w:rsidR="00A61586" w:rsidRPr="00893F0D">
        <w:rPr>
          <w:b/>
          <w:bCs/>
        </w:rPr>
        <w:t>5</w:t>
      </w:r>
      <w:r w:rsidRPr="00893F0D">
        <w:rPr>
          <w:b/>
        </w:rPr>
        <w:t xml:space="preserve"> munkanap</w:t>
      </w:r>
      <w:r w:rsidRPr="00893F0D">
        <w:t xml:space="preserve"> </w:t>
      </w:r>
      <w:r w:rsidR="004363CF" w:rsidRPr="00893F0D">
        <w:t>igénybe vételével</w:t>
      </w:r>
      <w:r w:rsidRPr="00893F0D">
        <w:t>,</w:t>
      </w:r>
      <w:r w:rsidRPr="00893F0D">
        <w:rPr>
          <w:b/>
        </w:rPr>
        <w:t xml:space="preserve"> nevelés nélküli munkanapokat </w:t>
      </w:r>
      <w:r w:rsidRPr="00893F0D">
        <w:t xml:space="preserve">szervezhet, melyeken az arra igényt tartók számára </w:t>
      </w:r>
      <w:r w:rsidRPr="007865D8">
        <w:rPr>
          <w:iCs/>
        </w:rPr>
        <w:t>óvodaépületeink valamelyikében</w:t>
      </w:r>
      <w:r w:rsidRPr="00893F0D">
        <w:t xml:space="preserve"> ügyeleti ellátást biztosítunk. </w:t>
      </w:r>
    </w:p>
    <w:p w14:paraId="20445AD5" w14:textId="2FC3119C" w:rsidR="006B54B8" w:rsidRDefault="006B54B8" w:rsidP="00C00800">
      <w:pPr>
        <w:jc w:val="both"/>
        <w:rPr>
          <w:iCs/>
          <w:lang w:eastAsia="en-US"/>
        </w:rPr>
      </w:pPr>
      <w:r w:rsidRPr="00893F0D">
        <w:t xml:space="preserve">A nevelés nélküli napok </w:t>
      </w:r>
      <w:r w:rsidRPr="00817B2A">
        <w:rPr>
          <w:b/>
          <w:bCs/>
        </w:rPr>
        <w:t>időpontjáról</w:t>
      </w:r>
      <w:r w:rsidRPr="00893F0D">
        <w:t xml:space="preserve"> a szülők </w:t>
      </w:r>
      <w:r w:rsidRPr="00817B2A">
        <w:rPr>
          <w:b/>
          <w:bCs/>
        </w:rPr>
        <w:t xml:space="preserve">legkésőbb </w:t>
      </w:r>
      <w:r w:rsidR="00A61586" w:rsidRPr="00817B2A">
        <w:rPr>
          <w:b/>
          <w:bCs/>
        </w:rPr>
        <w:t>7</w:t>
      </w:r>
      <w:r w:rsidRPr="00817B2A">
        <w:rPr>
          <w:b/>
          <w:bCs/>
        </w:rPr>
        <w:t xml:space="preserve"> nappal előbb</w:t>
      </w:r>
      <w:r w:rsidR="00A61586" w:rsidRPr="00893F0D">
        <w:t xml:space="preserve"> </w:t>
      </w:r>
      <w:r w:rsidR="001816CF" w:rsidRPr="00893F0D">
        <w:t xml:space="preserve">hirdetmény formájában </w:t>
      </w:r>
      <w:r w:rsidR="0092349C" w:rsidRPr="00893F0D">
        <w:rPr>
          <w:bCs/>
          <w:lang w:eastAsia="en-US"/>
        </w:rPr>
        <w:t>valamint az intézmény honlapján</w:t>
      </w:r>
      <w:r w:rsidR="0092349C" w:rsidRPr="00893F0D">
        <w:t xml:space="preserve"> </w:t>
      </w:r>
      <w:r w:rsidRPr="00893F0D">
        <w:t xml:space="preserve">értesítést kapnak. </w:t>
      </w:r>
      <w:r w:rsidRPr="007865D8">
        <w:rPr>
          <w:bCs/>
          <w:iCs/>
          <w:lang w:eastAsia="en-US"/>
        </w:rPr>
        <w:t xml:space="preserve">A szülők </w:t>
      </w:r>
      <w:r w:rsidRPr="00817B2A">
        <w:rPr>
          <w:b/>
          <w:iCs/>
          <w:lang w:eastAsia="en-US"/>
        </w:rPr>
        <w:t>írásban nyilatkoznak</w:t>
      </w:r>
      <w:r w:rsidRPr="007865D8">
        <w:rPr>
          <w:bCs/>
          <w:iCs/>
          <w:lang w:eastAsia="en-US"/>
        </w:rPr>
        <w:t xml:space="preserve"> arról,</w:t>
      </w:r>
      <w:r w:rsidRPr="007865D8">
        <w:rPr>
          <w:iCs/>
          <w:lang w:eastAsia="en-US"/>
        </w:rPr>
        <w:t xml:space="preserve"> hogy a nevelés nélküli munkanapon igénylik-e az ügyeleti ellátást gyermekük részére. </w:t>
      </w:r>
    </w:p>
    <w:bookmarkEnd w:id="25"/>
    <w:p w14:paraId="69874F75" w14:textId="180C7C6A" w:rsidR="007865D8" w:rsidRDefault="00023B93" w:rsidP="00023B93">
      <w:pPr>
        <w:jc w:val="center"/>
        <w:rPr>
          <w:iCs/>
        </w:rPr>
      </w:pPr>
      <w:r>
        <w:rPr>
          <w:iCs/>
        </w:rPr>
        <w:t xml:space="preserve">  </w:t>
      </w:r>
    </w:p>
    <w:p w14:paraId="320DAF19" w14:textId="52031B96" w:rsidR="00023B93" w:rsidRDefault="00023B93" w:rsidP="00023B93">
      <w:pPr>
        <w:jc w:val="center"/>
        <w:rPr>
          <w:iCs/>
        </w:rPr>
      </w:pPr>
    </w:p>
    <w:p w14:paraId="5C462A99" w14:textId="77777777" w:rsidR="00023B93" w:rsidRDefault="00023B93" w:rsidP="00023B93">
      <w:pPr>
        <w:jc w:val="center"/>
        <w:rPr>
          <w:iCs/>
        </w:rPr>
      </w:pPr>
    </w:p>
    <w:p w14:paraId="71409DE9" w14:textId="77777777" w:rsidR="006C3868" w:rsidRPr="007865D8" w:rsidRDefault="006C3868" w:rsidP="00C00800">
      <w:pPr>
        <w:jc w:val="both"/>
        <w:rPr>
          <w:iCs/>
        </w:rPr>
      </w:pPr>
    </w:p>
    <w:p w14:paraId="795D5AF7" w14:textId="7CA201FB" w:rsidR="00934591" w:rsidRDefault="00934591" w:rsidP="00BA0899">
      <w:pPr>
        <w:pStyle w:val="Cmsor1"/>
        <w:numPr>
          <w:ilvl w:val="1"/>
          <w:numId w:val="44"/>
        </w:numPr>
        <w:spacing w:before="120"/>
        <w:ind w:left="0" w:hanging="425"/>
        <w:rPr>
          <w:rFonts w:ascii="Times New Roman" w:hAnsi="Times New Roman"/>
          <w:sz w:val="26"/>
          <w:szCs w:val="26"/>
        </w:rPr>
      </w:pPr>
      <w:bookmarkStart w:id="26" w:name="_Toc34641597"/>
      <w:r w:rsidRPr="00F339E2">
        <w:rPr>
          <w:rFonts w:ascii="Times New Roman" w:hAnsi="Times New Roman"/>
          <w:sz w:val="26"/>
          <w:szCs w:val="26"/>
        </w:rPr>
        <w:t>Az óvodai elhelyezés igénybevételének lehetősége</w:t>
      </w:r>
      <w:bookmarkEnd w:id="26"/>
    </w:p>
    <w:p w14:paraId="1E8F5AFB" w14:textId="77777777" w:rsidR="003B2E48" w:rsidRPr="003B2E48" w:rsidRDefault="003B2E48" w:rsidP="003B2E48">
      <w:pPr>
        <w:ind w:left="1440"/>
      </w:pPr>
    </w:p>
    <w:p w14:paraId="0D77C1C6" w14:textId="447025BB" w:rsidR="00934591" w:rsidRPr="007865D8" w:rsidRDefault="00F339E2" w:rsidP="003B2E48">
      <w:pPr>
        <w:pStyle w:val="Cmsor2"/>
        <w:spacing w:before="120" w:after="240"/>
        <w:ind w:left="426" w:hanging="426"/>
        <w:rPr>
          <w:rFonts w:ascii="Times New Roman" w:hAnsi="Times New Roman"/>
          <w:i w:val="0"/>
          <w:iCs w:val="0"/>
          <w:sz w:val="24"/>
        </w:rPr>
      </w:pPr>
      <w:bookmarkStart w:id="27" w:name="_Toc34641598"/>
      <w:r>
        <w:rPr>
          <w:rFonts w:ascii="Times New Roman" w:hAnsi="Times New Roman"/>
          <w:i w:val="0"/>
          <w:iCs w:val="0"/>
          <w:sz w:val="24"/>
        </w:rPr>
        <w:t>5</w:t>
      </w:r>
      <w:r w:rsidR="00934591" w:rsidRPr="007865D8">
        <w:rPr>
          <w:rFonts w:ascii="Times New Roman" w:hAnsi="Times New Roman"/>
          <w:i w:val="0"/>
          <w:iCs w:val="0"/>
          <w:sz w:val="24"/>
        </w:rPr>
        <w:t>.1. Az óvodai felvétel, átvétel</w:t>
      </w:r>
      <w:r w:rsidR="006C3868">
        <w:rPr>
          <w:rFonts w:ascii="Times New Roman" w:hAnsi="Times New Roman"/>
          <w:i w:val="0"/>
          <w:iCs w:val="0"/>
          <w:sz w:val="24"/>
        </w:rPr>
        <w:t xml:space="preserve"> </w:t>
      </w:r>
      <w:r w:rsidR="00934591" w:rsidRPr="007865D8">
        <w:rPr>
          <w:rFonts w:ascii="Times New Roman" w:hAnsi="Times New Roman"/>
          <w:i w:val="0"/>
          <w:iCs w:val="0"/>
          <w:sz w:val="24"/>
        </w:rPr>
        <w:t>jelentkezés a</w:t>
      </w:r>
      <w:r w:rsidR="00C572A1" w:rsidRPr="007865D8">
        <w:rPr>
          <w:rFonts w:ascii="Times New Roman" w:hAnsi="Times New Roman"/>
          <w:i w:val="0"/>
          <w:iCs w:val="0"/>
          <w:sz w:val="24"/>
        </w:rPr>
        <w:t>lapján történik</w:t>
      </w:r>
      <w:r w:rsidR="002239FC" w:rsidRPr="007865D8">
        <w:rPr>
          <w:rFonts w:ascii="Times New Roman" w:hAnsi="Times New Roman"/>
          <w:i w:val="0"/>
          <w:iCs w:val="0"/>
          <w:sz w:val="24"/>
        </w:rPr>
        <w:t>.</w:t>
      </w:r>
      <w:bookmarkEnd w:id="27"/>
    </w:p>
    <w:p w14:paraId="46518F23" w14:textId="77777777" w:rsidR="00114A21" w:rsidRPr="00893F0D" w:rsidRDefault="00F42C9D" w:rsidP="00114A21">
      <w:r w:rsidRPr="00893F0D">
        <w:t xml:space="preserve">Az Nkt. 8. §-a értelmében az óvoda a gyermek </w:t>
      </w:r>
      <w:r w:rsidRPr="007865D8">
        <w:rPr>
          <w:b/>
          <w:bCs/>
        </w:rPr>
        <w:t>hároméves korától</w:t>
      </w:r>
      <w:r w:rsidRPr="00893F0D">
        <w:t xml:space="preserve"> a tankötelezettség kezdetéig nevelő intézmény, amely a gyermeket fokozatosan, de különösen az utolsó évében az iskolai nevelés-oktatásra készíti fel.</w:t>
      </w:r>
    </w:p>
    <w:p w14:paraId="41ED131F" w14:textId="77777777" w:rsidR="00F42C9D" w:rsidRPr="00893F0D" w:rsidRDefault="00F42C9D" w:rsidP="00F42C9D">
      <w:r w:rsidRPr="00893F0D">
        <w:t xml:space="preserve">A gyermek abban az évben, amelynek </w:t>
      </w:r>
      <w:r w:rsidRPr="007865D8">
        <w:rPr>
          <w:b/>
          <w:bCs/>
        </w:rPr>
        <w:t>augusztus 31. napjáig a harmadik életévét betölti</w:t>
      </w:r>
      <w:r w:rsidRPr="00893F0D">
        <w:t>, a nevelési év kezdő napjától legalább napi négy órában óvodai foglalkozáson vesz részt.</w:t>
      </w:r>
    </w:p>
    <w:p w14:paraId="01343C54" w14:textId="77777777" w:rsidR="00114A21" w:rsidRPr="00893F0D" w:rsidRDefault="00114A21" w:rsidP="00114A21"/>
    <w:p w14:paraId="4BFB09DA" w14:textId="3B3138B0" w:rsidR="00B63490" w:rsidRPr="00893F0D" w:rsidRDefault="00C572A1" w:rsidP="004169D9">
      <w:pPr>
        <w:jc w:val="both"/>
        <w:rPr>
          <w:iCs/>
        </w:rPr>
      </w:pPr>
      <w:r w:rsidRPr="00893F0D">
        <w:rPr>
          <w:iCs/>
        </w:rPr>
        <w:t>Az óvod</w:t>
      </w:r>
      <w:r w:rsidR="00AB6CF1" w:rsidRPr="00893F0D">
        <w:rPr>
          <w:iCs/>
        </w:rPr>
        <w:t xml:space="preserve">a </w:t>
      </w:r>
      <w:r w:rsidR="00AB6CF1" w:rsidRPr="007865D8">
        <w:rPr>
          <w:b/>
          <w:bCs/>
          <w:iCs/>
        </w:rPr>
        <w:t xml:space="preserve">köteles </w:t>
      </w:r>
      <w:r w:rsidR="00AB6CF1" w:rsidRPr="00893F0D">
        <w:rPr>
          <w:iCs/>
        </w:rPr>
        <w:t xml:space="preserve">felvenni </w:t>
      </w:r>
      <w:bookmarkStart w:id="28" w:name="_Hlk101626209"/>
      <w:r w:rsidR="00AB6CF1" w:rsidRPr="00893F0D">
        <w:rPr>
          <w:iCs/>
        </w:rPr>
        <w:t>a nevelési év kezdetétől</w:t>
      </w:r>
      <w:r w:rsidR="00404834" w:rsidRPr="00893F0D">
        <w:rPr>
          <w:iCs/>
        </w:rPr>
        <w:t xml:space="preserve"> (09.01.)</w:t>
      </w:r>
      <w:r w:rsidR="00AB6CF1" w:rsidRPr="00893F0D">
        <w:rPr>
          <w:iCs/>
        </w:rPr>
        <w:t xml:space="preserve">: </w:t>
      </w:r>
    </w:p>
    <w:p w14:paraId="78B5D7E5" w14:textId="77777777" w:rsidR="00C572A1" w:rsidRPr="00893F0D" w:rsidRDefault="00AB6CF1" w:rsidP="003E1799">
      <w:pPr>
        <w:numPr>
          <w:ilvl w:val="0"/>
          <w:numId w:val="2"/>
        </w:numPr>
        <w:rPr>
          <w:iCs/>
        </w:rPr>
      </w:pPr>
      <w:r w:rsidRPr="00893F0D">
        <w:rPr>
          <w:iCs/>
        </w:rPr>
        <w:t xml:space="preserve">azokat a felvételi körzetében, </w:t>
      </w:r>
      <w:r w:rsidRPr="00817B2A">
        <w:rPr>
          <w:b/>
          <w:bCs/>
          <w:iCs/>
        </w:rPr>
        <w:t>életvitelszerűen</w:t>
      </w:r>
      <w:r w:rsidRPr="00893F0D">
        <w:rPr>
          <w:iCs/>
        </w:rPr>
        <w:t xml:space="preserve"> (Nkt. 49.§ (3) bek.) lakó gyermekeket, akik a tárgyév augusztus 31-ig  betöltik harmadik életévüket, vagy akik gyámügyi védelem alatt állnak.</w:t>
      </w:r>
    </w:p>
    <w:p w14:paraId="7328607A" w14:textId="77777777" w:rsidR="00961A50" w:rsidRPr="00893F0D" w:rsidRDefault="00961A50" w:rsidP="00961A50">
      <w:pPr>
        <w:ind w:left="720"/>
        <w:rPr>
          <w:iCs/>
        </w:rPr>
      </w:pPr>
    </w:p>
    <w:p w14:paraId="6F0A24EC" w14:textId="77777777" w:rsidR="00961A50" w:rsidRPr="00893F0D" w:rsidRDefault="00961A50" w:rsidP="00961A50">
      <w:pPr>
        <w:rPr>
          <w:iCs/>
        </w:rPr>
      </w:pPr>
      <w:r w:rsidRPr="00893F0D">
        <w:rPr>
          <w:iCs/>
        </w:rPr>
        <w:t xml:space="preserve">Az óvoda </w:t>
      </w:r>
      <w:r w:rsidRPr="007865D8">
        <w:rPr>
          <w:b/>
          <w:bCs/>
          <w:iCs/>
        </w:rPr>
        <w:t>felveheti:</w:t>
      </w:r>
    </w:p>
    <w:p w14:paraId="733774A2" w14:textId="77777777" w:rsidR="00AB6CF1" w:rsidRPr="00893F0D" w:rsidRDefault="00AB6CF1" w:rsidP="00AB6CF1">
      <w:pPr>
        <w:ind w:left="720"/>
        <w:rPr>
          <w:iCs/>
        </w:rPr>
      </w:pPr>
    </w:p>
    <w:p w14:paraId="31825148" w14:textId="77777777" w:rsidR="00B63490" w:rsidRPr="00893F0D" w:rsidRDefault="00B63490" w:rsidP="003E1799">
      <w:pPr>
        <w:numPr>
          <w:ilvl w:val="0"/>
          <w:numId w:val="2"/>
        </w:numPr>
        <w:jc w:val="both"/>
        <w:rPr>
          <w:rStyle w:val="rs251"/>
          <w:rFonts w:ascii="Times New Roman" w:hAnsi="Times New Roman"/>
          <w:iCs/>
          <w:sz w:val="24"/>
          <w:szCs w:val="24"/>
        </w:rPr>
      </w:pPr>
      <w:r w:rsidRPr="00893F0D">
        <w:rPr>
          <w:rStyle w:val="rs251"/>
          <w:rFonts w:ascii="Times New Roman" w:hAnsi="Times New Roman"/>
          <w:bCs/>
          <w:sz w:val="24"/>
          <w:szCs w:val="24"/>
        </w:rPr>
        <w:lastRenderedPageBreak/>
        <w:t xml:space="preserve"> azt a gyermeket is, aki a harmadik életévét a felvételétől számított fél éven belül betölti</w:t>
      </w:r>
      <w:r w:rsidR="00891D9E" w:rsidRPr="00893F0D">
        <w:rPr>
          <w:rStyle w:val="rs251"/>
          <w:rFonts w:ascii="Times New Roman" w:hAnsi="Times New Roman"/>
          <w:bCs/>
          <w:sz w:val="24"/>
          <w:szCs w:val="24"/>
        </w:rPr>
        <w:t xml:space="preserve"> (2,5 éves</w:t>
      </w:r>
      <w:r w:rsidR="002D0DEE" w:rsidRPr="00893F0D">
        <w:rPr>
          <w:rStyle w:val="rs251"/>
          <w:rFonts w:ascii="Times New Roman" w:hAnsi="Times New Roman"/>
          <w:bCs/>
          <w:sz w:val="24"/>
          <w:szCs w:val="24"/>
        </w:rPr>
        <w:t>, nem óvodakötelezett</w:t>
      </w:r>
      <w:r w:rsidR="00891D9E" w:rsidRPr="00893F0D">
        <w:rPr>
          <w:rStyle w:val="rs251"/>
          <w:rFonts w:ascii="Times New Roman" w:hAnsi="Times New Roman"/>
          <w:bCs/>
          <w:sz w:val="24"/>
          <w:szCs w:val="24"/>
        </w:rPr>
        <w:t>)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>, feltéve, hogy minden, a körzetében élő hároméves és annál idősebb gyermek óvodai felvételi kérelme teljesített, és még van üres óvodai férőhely</w:t>
      </w:r>
      <w:r w:rsidR="002239FC" w:rsidRPr="00893F0D">
        <w:rPr>
          <w:rStyle w:val="rs251"/>
          <w:rFonts w:ascii="Times New Roman" w:hAnsi="Times New Roman"/>
          <w:bCs/>
          <w:sz w:val="24"/>
          <w:szCs w:val="24"/>
        </w:rPr>
        <w:t>,</w:t>
      </w:r>
    </w:p>
    <w:p w14:paraId="6F74F651" w14:textId="165229B8" w:rsidR="00C025A9" w:rsidRPr="00893F0D" w:rsidRDefault="005A60FB" w:rsidP="003E1799">
      <w:pPr>
        <w:pStyle w:val="Szvegtrzs2"/>
        <w:numPr>
          <w:ilvl w:val="0"/>
          <w:numId w:val="2"/>
        </w:numPr>
        <w:spacing w:after="0" w:line="240" w:lineRule="auto"/>
        <w:jc w:val="both"/>
        <w:rPr>
          <w:strike/>
        </w:rPr>
      </w:pPr>
      <w:r w:rsidRPr="00893F0D">
        <w:rPr>
          <w:szCs w:val="28"/>
          <w:lang w:val="hu-HU"/>
        </w:rPr>
        <w:t>akit a</w:t>
      </w:r>
      <w:r w:rsidR="00C572A1" w:rsidRPr="00893F0D">
        <w:rPr>
          <w:szCs w:val="28"/>
        </w:rPr>
        <w:t xml:space="preserve"> </w:t>
      </w:r>
      <w:r w:rsidR="00C572A1" w:rsidRPr="00817B2A">
        <w:rPr>
          <w:b/>
          <w:bCs/>
          <w:szCs w:val="28"/>
        </w:rPr>
        <w:t>Sza</w:t>
      </w:r>
      <w:r w:rsidRPr="00817B2A">
        <w:rPr>
          <w:b/>
          <w:bCs/>
          <w:szCs w:val="28"/>
        </w:rPr>
        <w:t>kértői Bizottság</w:t>
      </w:r>
      <w:r w:rsidRPr="00893F0D">
        <w:rPr>
          <w:szCs w:val="28"/>
        </w:rPr>
        <w:t xml:space="preserve"> diagnosztizált</w:t>
      </w:r>
      <w:r w:rsidR="00C572A1" w:rsidRPr="00893F0D">
        <w:rPr>
          <w:szCs w:val="28"/>
        </w:rPr>
        <w:t xml:space="preserve"> és </w:t>
      </w:r>
      <w:r w:rsidR="00C572A1" w:rsidRPr="00893F0D">
        <w:t>integrált fejlesztését javasolja</w:t>
      </w:r>
      <w:r w:rsidR="00CC61F9" w:rsidRPr="00893F0D">
        <w:rPr>
          <w:lang w:val="hu-HU"/>
        </w:rPr>
        <w:t>,</w:t>
      </w:r>
      <w:r w:rsidR="00CC61F9" w:rsidRPr="00893F0D">
        <w:rPr>
          <w:b/>
          <w:lang w:val="hu-HU"/>
        </w:rPr>
        <w:t xml:space="preserve"> </w:t>
      </w:r>
      <w:r w:rsidR="00CC61F9" w:rsidRPr="00893F0D">
        <w:rPr>
          <w:lang w:val="hu-HU"/>
        </w:rPr>
        <w:t xml:space="preserve">valamint az óvoda </w:t>
      </w:r>
      <w:r w:rsidR="00CC61F9" w:rsidRPr="00817B2A">
        <w:rPr>
          <w:b/>
          <w:bCs/>
          <w:lang w:val="hu-HU"/>
        </w:rPr>
        <w:t>alapító okirata</w:t>
      </w:r>
      <w:r w:rsidR="00CC61F9" w:rsidRPr="00893F0D">
        <w:rPr>
          <w:lang w:val="hu-HU"/>
        </w:rPr>
        <w:t xml:space="preserve"> rendelkezik az </w:t>
      </w:r>
      <w:r w:rsidR="00CC61F9" w:rsidRPr="00817B2A">
        <w:rPr>
          <w:b/>
          <w:bCs/>
          <w:lang w:val="hu-HU"/>
        </w:rPr>
        <w:t>SNI terület</w:t>
      </w:r>
      <w:r w:rsidR="00CC61F9" w:rsidRPr="00893F0D">
        <w:rPr>
          <w:lang w:val="hu-HU"/>
        </w:rPr>
        <w:t xml:space="preserve"> ellátásával. Ennek hiányában </w:t>
      </w:r>
      <w:r w:rsidR="00530285" w:rsidRPr="00530285">
        <w:rPr>
          <w:lang w:val="hu-HU"/>
        </w:rPr>
        <w:t>jegyzői</w:t>
      </w:r>
      <w:r w:rsidR="00CC61F9" w:rsidRPr="00530285">
        <w:rPr>
          <w:lang w:val="hu-HU"/>
        </w:rPr>
        <w:t xml:space="preserve"> e</w:t>
      </w:r>
      <w:r w:rsidR="00CC61F9" w:rsidRPr="00893F0D">
        <w:rPr>
          <w:lang w:val="hu-HU"/>
        </w:rPr>
        <w:t>ngedéllyel látható el a gyermek.</w:t>
      </w:r>
    </w:p>
    <w:p w14:paraId="751A8658" w14:textId="77777777" w:rsidR="00C572A1" w:rsidRPr="00893F0D" w:rsidRDefault="00C572A1" w:rsidP="004169D9">
      <w:pPr>
        <w:pStyle w:val="Szvegtrzs2"/>
        <w:spacing w:after="0" w:line="240" w:lineRule="auto"/>
        <w:ind w:left="360"/>
        <w:jc w:val="both"/>
        <w:rPr>
          <w:strike/>
          <w:highlight w:val="yellow"/>
        </w:rPr>
      </w:pPr>
    </w:p>
    <w:bookmarkEnd w:id="28"/>
    <w:p w14:paraId="15A0E72A" w14:textId="0616FF66" w:rsidR="00A656D7" w:rsidRPr="00893F0D" w:rsidRDefault="001A289D" w:rsidP="004169D9">
      <w:pPr>
        <w:tabs>
          <w:tab w:val="left" w:pos="709"/>
        </w:tabs>
        <w:jc w:val="both"/>
      </w:pPr>
      <w:r w:rsidRPr="00893F0D">
        <w:t xml:space="preserve">A gyermekek előjegyzése </w:t>
      </w:r>
      <w:bookmarkStart w:id="29" w:name="_Hlk101626753"/>
      <w:r w:rsidRPr="00893F0D">
        <w:t>minden év</w:t>
      </w:r>
      <w:r w:rsidR="00B96A7E" w:rsidRPr="00893F0D">
        <w:t>ben</w:t>
      </w:r>
      <w:r w:rsidRPr="00893F0D">
        <w:t xml:space="preserve"> április végén történik</w:t>
      </w:r>
      <w:r w:rsidR="00181FED">
        <w:t>.</w:t>
      </w:r>
      <w:bookmarkEnd w:id="29"/>
      <w:r w:rsidR="00A656D7" w:rsidRPr="00893F0D">
        <w:rPr>
          <w:b/>
          <w:bCs/>
          <w:shd w:val="clear" w:color="auto" w:fill="FFFFFF"/>
        </w:rPr>
        <w:t xml:space="preserve"> </w:t>
      </w:r>
      <w:bookmarkStart w:id="30" w:name="_Hlk101626844"/>
      <w:r w:rsidR="00EF3781" w:rsidRPr="00893F0D">
        <w:rPr>
          <w:shd w:val="clear" w:color="auto" w:fill="FFFFFF"/>
        </w:rPr>
        <w:t>Beiratkozáskor bemutatásra kerülnek a szülők és a gyermek személyazonosságát és lakcímét igazoló dokumentumok</w:t>
      </w:r>
    </w:p>
    <w:bookmarkEnd w:id="30"/>
    <w:p w14:paraId="58D10036" w14:textId="77777777" w:rsidR="0081283B" w:rsidRPr="00893F0D" w:rsidRDefault="0081283B" w:rsidP="004169D9">
      <w:pPr>
        <w:jc w:val="both"/>
        <w:rPr>
          <w:b/>
          <w:iCs/>
          <w:highlight w:val="yellow"/>
        </w:rPr>
      </w:pPr>
    </w:p>
    <w:p w14:paraId="6501FC2B" w14:textId="550D18DC" w:rsidR="00974A79" w:rsidRPr="00893F0D" w:rsidRDefault="00974A79" w:rsidP="004169D9">
      <w:pPr>
        <w:pStyle w:val="Listaszerbekezds"/>
        <w:spacing w:after="200"/>
        <w:ind w:left="0"/>
        <w:contextualSpacing/>
        <w:jc w:val="both"/>
      </w:pPr>
      <w:bookmarkStart w:id="31" w:name="_Hlk101627640"/>
      <w:r w:rsidRPr="00893F0D">
        <w:t xml:space="preserve">A felvétel – kivételes és egyedi esetektől eltekintve – a nevelési év kezdetével, </w:t>
      </w:r>
      <w:r w:rsidRPr="00817B2A">
        <w:rPr>
          <w:b/>
          <w:bCs/>
        </w:rPr>
        <w:t>szeptember 1</w:t>
      </w:r>
      <w:r w:rsidRPr="00893F0D">
        <w:t>-jével történik, a felvételt nyert gyermekek fogadása szeptember 1-től folyamatosan történik.</w:t>
      </w:r>
      <w:r w:rsidR="001E695A" w:rsidRPr="00893F0D">
        <w:t xml:space="preserve"> Az óvodalátogatás megkezdé</w:t>
      </w:r>
      <w:r w:rsidR="00BF5A65" w:rsidRPr="00893F0D">
        <w:t>séhez szülői nyilatkozatra van szükség.</w:t>
      </w:r>
      <w:r w:rsidRPr="00893F0D">
        <w:t xml:space="preserve"> Az aktuális nevelési év megkezdését követően a jelentkező gyermekek felvétele a nevelési évben folyamatos</w:t>
      </w:r>
      <w:r w:rsidR="00901A9E" w:rsidRPr="00893F0D">
        <w:t xml:space="preserve">, az óvoda a rendelkezésére álló szabad férőhelyei függvényében továbbra is felveheti, illetve </w:t>
      </w:r>
      <w:r w:rsidR="00EC7C00" w:rsidRPr="00893F0D">
        <w:t>átveheti az</w:t>
      </w:r>
      <w:r w:rsidR="00901A9E" w:rsidRPr="00893F0D">
        <w:t xml:space="preserve"> óvodai felvételét kérő gyermeket. A</w:t>
      </w:r>
      <w:r w:rsidR="00EC7C00" w:rsidRPr="00893F0D">
        <w:t xml:space="preserve"> felvételi kérelem nyilatkozat a</w:t>
      </w:r>
      <w:r w:rsidR="00901A9E" w:rsidRPr="00893F0D">
        <w:t>z óvoda honlapjáró</w:t>
      </w:r>
      <w:r w:rsidR="00EC7C00" w:rsidRPr="00893F0D">
        <w:t xml:space="preserve">l letölthető és </w:t>
      </w:r>
      <w:r w:rsidR="00901A9E" w:rsidRPr="00893F0D">
        <w:t>online az intézmény e-mail címére megküldve, vagy személyesen is benyújtható.</w:t>
      </w:r>
    </w:p>
    <w:p w14:paraId="0B9302D6" w14:textId="38DEA53A" w:rsidR="00974A79" w:rsidRPr="00893F0D" w:rsidRDefault="00D07A36" w:rsidP="00EC7C00">
      <w:pPr>
        <w:pStyle w:val="Listaszerbekezds"/>
        <w:spacing w:after="200"/>
        <w:ind w:left="0"/>
        <w:contextualSpacing/>
        <w:jc w:val="both"/>
      </w:pPr>
      <w:r w:rsidRPr="00893F0D">
        <w:t xml:space="preserve">A felvételről a törvényi előírások értelmében az </w:t>
      </w:r>
      <w:r w:rsidRPr="00C6772B">
        <w:rPr>
          <w:b/>
          <w:bCs/>
        </w:rPr>
        <w:t>intézmény vezetője</w:t>
      </w:r>
      <w:r w:rsidRPr="00893F0D">
        <w:t xml:space="preserve">, túljelentkezés esetén az e feladatra alakult </w:t>
      </w:r>
      <w:r w:rsidRPr="00C6772B">
        <w:rPr>
          <w:b/>
          <w:bCs/>
        </w:rPr>
        <w:t>bizottság dönt</w:t>
      </w:r>
      <w:r w:rsidRPr="00893F0D">
        <w:t xml:space="preserve">. </w:t>
      </w:r>
    </w:p>
    <w:p w14:paraId="21E08EE1" w14:textId="00F90813" w:rsidR="00974A79" w:rsidRDefault="00D07A36" w:rsidP="004169D9">
      <w:pPr>
        <w:jc w:val="both"/>
      </w:pPr>
      <w:bookmarkStart w:id="32" w:name="_Hlk8653597"/>
      <w:r w:rsidRPr="00893F0D">
        <w:t xml:space="preserve">A szülők írásbeli tájékoztatásáról (mind felvétel, mind elutasítás esetén) az óvodavezető gondoskodik. Az óvoda vezetője az óvodai felvételi, átvételi kérelemnek </w:t>
      </w:r>
      <w:r w:rsidRPr="00C6772B">
        <w:rPr>
          <w:b/>
          <w:bCs/>
        </w:rPr>
        <w:t>helyt adó</w:t>
      </w:r>
      <w:r w:rsidR="0092349C" w:rsidRPr="00C6772B">
        <w:rPr>
          <w:b/>
          <w:bCs/>
        </w:rPr>
        <w:t xml:space="preserve"> döntését</w:t>
      </w:r>
      <w:r w:rsidR="0092349C" w:rsidRPr="00893F0D">
        <w:t xml:space="preserve"> </w:t>
      </w:r>
      <w:r w:rsidR="0092349C" w:rsidRPr="00C6772B">
        <w:rPr>
          <w:b/>
          <w:bCs/>
        </w:rPr>
        <w:t>írásbeli értesítésben</w:t>
      </w:r>
      <w:r w:rsidR="00146969" w:rsidRPr="00893F0D">
        <w:t>, vagy</w:t>
      </w:r>
      <w:r w:rsidRPr="00893F0D">
        <w:rPr>
          <w:b/>
        </w:rPr>
        <w:t xml:space="preserve"> a kérelem elutasítására vonatkozó döntését</w:t>
      </w:r>
      <w:r w:rsidR="00146969" w:rsidRPr="00893F0D">
        <w:rPr>
          <w:b/>
        </w:rPr>
        <w:t xml:space="preserve"> írásban,</w:t>
      </w:r>
      <w:r w:rsidRPr="00893F0D">
        <w:t xml:space="preserve"> </w:t>
      </w:r>
      <w:r w:rsidRPr="00893F0D">
        <w:rPr>
          <w:b/>
        </w:rPr>
        <w:t>határozati formában</w:t>
      </w:r>
      <w:r w:rsidRPr="00893F0D">
        <w:t xml:space="preserve"> közli a szülővel.</w:t>
      </w:r>
    </w:p>
    <w:p w14:paraId="6CB77832" w14:textId="77777777" w:rsidR="007865D8" w:rsidRPr="00893F0D" w:rsidRDefault="007865D8" w:rsidP="004169D9">
      <w:pPr>
        <w:jc w:val="both"/>
      </w:pPr>
    </w:p>
    <w:p w14:paraId="3ED61DFD" w14:textId="070027C7" w:rsidR="00D07A36" w:rsidRDefault="00146969" w:rsidP="004169D9">
      <w:pPr>
        <w:jc w:val="both"/>
        <w:rPr>
          <w:iCs/>
        </w:rPr>
      </w:pPr>
      <w:r w:rsidRPr="00893F0D">
        <w:rPr>
          <w:iCs/>
        </w:rPr>
        <w:t>A</w:t>
      </w:r>
      <w:r w:rsidR="0092349C" w:rsidRPr="00893F0D">
        <w:rPr>
          <w:iCs/>
        </w:rPr>
        <w:t xml:space="preserve">z értesítés vagy </w:t>
      </w:r>
      <w:r w:rsidRPr="00893F0D">
        <w:rPr>
          <w:iCs/>
        </w:rPr>
        <w:t>határozat átvétele történhet:</w:t>
      </w:r>
    </w:p>
    <w:p w14:paraId="2C02C2D4" w14:textId="77777777" w:rsidR="007865D8" w:rsidRPr="00893F0D" w:rsidRDefault="007865D8" w:rsidP="004169D9">
      <w:pPr>
        <w:jc w:val="both"/>
        <w:rPr>
          <w:iCs/>
        </w:rPr>
      </w:pPr>
    </w:p>
    <w:p w14:paraId="37493AFE" w14:textId="77777777" w:rsidR="00146969" w:rsidRPr="00893F0D" w:rsidRDefault="00146969" w:rsidP="003E1799">
      <w:pPr>
        <w:numPr>
          <w:ilvl w:val="0"/>
          <w:numId w:val="2"/>
        </w:numPr>
        <w:jc w:val="both"/>
        <w:rPr>
          <w:iCs/>
        </w:rPr>
      </w:pPr>
      <w:r w:rsidRPr="00893F0D">
        <w:rPr>
          <w:iCs/>
        </w:rPr>
        <w:t>szülő az átvételt igazoló aláírásával,</w:t>
      </w:r>
    </w:p>
    <w:p w14:paraId="0F68F213" w14:textId="77777777" w:rsidR="00146969" w:rsidRPr="00893F0D" w:rsidRDefault="00146969" w:rsidP="003E1799">
      <w:pPr>
        <w:numPr>
          <w:ilvl w:val="0"/>
          <w:numId w:val="2"/>
        </w:numPr>
        <w:jc w:val="both"/>
        <w:rPr>
          <w:iCs/>
        </w:rPr>
      </w:pPr>
      <w:r w:rsidRPr="00893F0D">
        <w:rPr>
          <w:iCs/>
        </w:rPr>
        <w:t>postai átvétel igazolásával,</w:t>
      </w:r>
    </w:p>
    <w:p w14:paraId="481B8789" w14:textId="77777777" w:rsidR="00E063D3" w:rsidRPr="00893F0D" w:rsidRDefault="00146969" w:rsidP="003E1799">
      <w:pPr>
        <w:numPr>
          <w:ilvl w:val="0"/>
          <w:numId w:val="2"/>
        </w:numPr>
        <w:jc w:val="both"/>
        <w:rPr>
          <w:iCs/>
        </w:rPr>
      </w:pPr>
      <w:r w:rsidRPr="00893F0D">
        <w:rPr>
          <w:iCs/>
        </w:rPr>
        <w:t xml:space="preserve">amennyiben a szülő az óvodai </w:t>
      </w:r>
      <w:r w:rsidR="006E01F5" w:rsidRPr="00893F0D">
        <w:rPr>
          <w:iCs/>
        </w:rPr>
        <w:t xml:space="preserve">beiratkozás </w:t>
      </w:r>
      <w:r w:rsidRPr="00893F0D">
        <w:rPr>
          <w:iCs/>
        </w:rPr>
        <w:t>napján – az elektronikus elérhetőségének megadásával – kérte, elektronikus úton.</w:t>
      </w:r>
      <w:r w:rsidR="006E01F5" w:rsidRPr="00893F0D">
        <w:rPr>
          <w:iCs/>
        </w:rPr>
        <w:t xml:space="preserve"> </w:t>
      </w:r>
      <w:bookmarkEnd w:id="32"/>
      <w:r w:rsidR="00616567" w:rsidRPr="00893F0D">
        <w:rPr>
          <w:iCs/>
        </w:rPr>
        <w:t>(az elektronikus úton történő megküldés esetén a szülőnek a megérkezett határozatról elektronikus levél útján nyilatkozni kell a kézhezvételről.)</w:t>
      </w:r>
    </w:p>
    <w:p w14:paraId="632B7B4B" w14:textId="77777777" w:rsidR="00616567" w:rsidRPr="00893F0D" w:rsidRDefault="00616567" w:rsidP="004169D9">
      <w:pPr>
        <w:ind w:left="720"/>
        <w:jc w:val="both"/>
        <w:rPr>
          <w:iCs/>
        </w:rPr>
      </w:pPr>
    </w:p>
    <w:p w14:paraId="0DE1A265" w14:textId="106BB1A3" w:rsidR="002F4A03" w:rsidRPr="00893F0D" w:rsidRDefault="002F4A03" w:rsidP="002F4A03">
      <w:pPr>
        <w:rPr>
          <w:iCs/>
        </w:rPr>
      </w:pPr>
      <w:r w:rsidRPr="00893F0D">
        <w:rPr>
          <w:iCs/>
        </w:rPr>
        <w:t xml:space="preserve">Az óvoda döntése ellen a szülő a közléstől, ennek hiányában a tudomásra jutástól számított </w:t>
      </w:r>
      <w:r w:rsidR="00C6772B" w:rsidRPr="00C6772B">
        <w:rPr>
          <w:b/>
          <w:bCs/>
          <w:iCs/>
        </w:rPr>
        <w:t>15</w:t>
      </w:r>
      <w:r w:rsidRPr="00C6772B">
        <w:rPr>
          <w:b/>
          <w:bCs/>
          <w:iCs/>
        </w:rPr>
        <w:t xml:space="preserve"> napon</w:t>
      </w:r>
      <w:r w:rsidRPr="00893F0D">
        <w:rPr>
          <w:iCs/>
        </w:rPr>
        <w:t xml:space="preserve"> belül jogorvoslati eljárást megindító kérelmet nyújthat be az óvoda vezetőjénél.</w:t>
      </w:r>
    </w:p>
    <w:bookmarkEnd w:id="31"/>
    <w:p w14:paraId="241FA262" w14:textId="77777777" w:rsidR="002F4A03" w:rsidRPr="00893F0D" w:rsidRDefault="002F4A03" w:rsidP="004169D9">
      <w:pPr>
        <w:jc w:val="both"/>
        <w:rPr>
          <w:iCs/>
        </w:rPr>
      </w:pPr>
    </w:p>
    <w:p w14:paraId="1C3E81C2" w14:textId="6D7998B2" w:rsidR="00EF3781" w:rsidRPr="00893F0D" w:rsidRDefault="00EF3781" w:rsidP="00EF3781">
      <w:pPr>
        <w:rPr>
          <w:iCs/>
        </w:rPr>
      </w:pPr>
      <w:bookmarkStart w:id="33" w:name="_Hlk101628998"/>
      <w:r w:rsidRPr="00893F0D">
        <w:rPr>
          <w:iCs/>
        </w:rPr>
        <w:t xml:space="preserve">Az óvodába felvett gyermekek csoportba való beosztásáról a szülők és az óvodapedagógusok véleményének kikérése mellett - az egyenlő bánásmódról és az esélyegyenlőség előmozdításáról szóló 2003. évi CXXV. törvény 28. §-ában meghatározott feltételekkel összhangban - az </w:t>
      </w:r>
      <w:r w:rsidRPr="007865D8">
        <w:rPr>
          <w:b/>
          <w:bCs/>
          <w:iCs/>
        </w:rPr>
        <w:t>óvodavezető dönt</w:t>
      </w:r>
      <w:r w:rsidRPr="00893F0D">
        <w:rPr>
          <w:iCs/>
        </w:rPr>
        <w:t xml:space="preserve">. </w:t>
      </w:r>
    </w:p>
    <w:bookmarkEnd w:id="33"/>
    <w:p w14:paraId="25049F35" w14:textId="77777777" w:rsidR="00EF3781" w:rsidRPr="00893F0D" w:rsidRDefault="00EF3781" w:rsidP="00B96A7E">
      <w:pPr>
        <w:jc w:val="both"/>
        <w:rPr>
          <w:iCs/>
        </w:rPr>
      </w:pPr>
    </w:p>
    <w:p w14:paraId="2111F3EC" w14:textId="27486075" w:rsidR="00B96A7E" w:rsidRPr="00893F0D" w:rsidRDefault="00B96A7E" w:rsidP="00B96A7E">
      <w:pPr>
        <w:jc w:val="both"/>
        <w:rPr>
          <w:iCs/>
        </w:rPr>
      </w:pPr>
      <w:r w:rsidRPr="00C6772B">
        <w:rPr>
          <w:b/>
          <w:bCs/>
          <w:iCs/>
        </w:rPr>
        <w:t>Az óvodai jogviszony a beíratás napján jön létre.</w:t>
      </w:r>
      <w:r w:rsidRPr="00893F0D">
        <w:rPr>
          <w:iCs/>
        </w:rPr>
        <w:t xml:space="preserve"> A gyermek az óvodai jogviszonyon alapuló jogait a beíratás napjától kezdve gyakorolhatja. Jogszabály, továbbá az óvoda házirendje egyes jogok gyakorlását az első nevelési év megkezdéséhez </w:t>
      </w:r>
      <w:r w:rsidR="00C00800" w:rsidRPr="00893F0D">
        <w:rPr>
          <w:iCs/>
        </w:rPr>
        <w:t xml:space="preserve">(09.01.) </w:t>
      </w:r>
      <w:r w:rsidRPr="00893F0D">
        <w:rPr>
          <w:iCs/>
        </w:rPr>
        <w:t>kötheti (Nkt. 49.§ (3a) bek.)</w:t>
      </w:r>
    </w:p>
    <w:p w14:paraId="48C7603A" w14:textId="30C6D809" w:rsidR="00BD0587" w:rsidRDefault="00BD0587" w:rsidP="00B96A7E">
      <w:pPr>
        <w:jc w:val="both"/>
        <w:rPr>
          <w:iCs/>
        </w:rPr>
      </w:pPr>
    </w:p>
    <w:p w14:paraId="575A9CB9" w14:textId="5D6D26D9" w:rsidR="00264259" w:rsidRPr="00893F0D" w:rsidRDefault="00264259" w:rsidP="00B96A7E">
      <w:pPr>
        <w:jc w:val="both"/>
        <w:rPr>
          <w:iCs/>
        </w:rPr>
      </w:pPr>
      <w:r>
        <w:rPr>
          <w:iCs/>
        </w:rPr>
        <w:t xml:space="preserve">  </w:t>
      </w:r>
    </w:p>
    <w:p w14:paraId="23C37374" w14:textId="77777777" w:rsidR="00BD0587" w:rsidRPr="00893F0D" w:rsidRDefault="00BD0587" w:rsidP="00BD0587">
      <w:pPr>
        <w:jc w:val="both"/>
        <w:rPr>
          <w:iCs/>
        </w:rPr>
      </w:pPr>
      <w:r w:rsidRPr="00893F0D">
        <w:rPr>
          <w:iCs/>
        </w:rPr>
        <w:lastRenderedPageBreak/>
        <w:t>A gyermekek óvodába járása beszoktatásukkal kezdődik, melynek módja az óvodapedagógusok és a szülők megbeszélése alapján történik a gyermekek fejlettségének megfelelően, és a gyermekek érdekeinek figyelembe vételével.</w:t>
      </w:r>
    </w:p>
    <w:p w14:paraId="1C30EF93" w14:textId="77777777" w:rsidR="00146969" w:rsidRPr="00893F0D" w:rsidRDefault="00146969" w:rsidP="004169D9">
      <w:pPr>
        <w:jc w:val="both"/>
        <w:rPr>
          <w:iCs/>
        </w:rPr>
      </w:pPr>
    </w:p>
    <w:p w14:paraId="1C63AA5A" w14:textId="77777777" w:rsidR="00BD30F8" w:rsidRPr="00893F0D" w:rsidRDefault="00BD30F8" w:rsidP="004169D9">
      <w:pPr>
        <w:jc w:val="both"/>
        <w:rPr>
          <w:b/>
          <w:iCs/>
        </w:rPr>
      </w:pPr>
      <w:r w:rsidRPr="00893F0D">
        <w:rPr>
          <w:b/>
          <w:iCs/>
        </w:rPr>
        <w:t>Átvétel</w:t>
      </w:r>
    </w:p>
    <w:p w14:paraId="3BCC728D" w14:textId="77777777" w:rsidR="006E316B" w:rsidRPr="00893F0D" w:rsidRDefault="006E316B" w:rsidP="005378AB">
      <w:pPr>
        <w:tabs>
          <w:tab w:val="left" w:pos="1080"/>
        </w:tabs>
        <w:jc w:val="both"/>
        <w:rPr>
          <w:b/>
          <w:iCs/>
        </w:rPr>
      </w:pPr>
    </w:p>
    <w:p w14:paraId="0CB0D60D" w14:textId="42EA9114" w:rsidR="00BD30F8" w:rsidRPr="00893F0D" w:rsidRDefault="00BD30F8" w:rsidP="005378AB">
      <w:pPr>
        <w:tabs>
          <w:tab w:val="left" w:pos="1080"/>
        </w:tabs>
        <w:jc w:val="both"/>
        <w:rPr>
          <w:b/>
        </w:rPr>
      </w:pPr>
      <w:r w:rsidRPr="00893F0D">
        <w:rPr>
          <w:b/>
        </w:rPr>
        <w:t>Más óvodából történő átjelentkezés esetén</w:t>
      </w:r>
      <w:r w:rsidR="005378AB" w:rsidRPr="00893F0D">
        <w:t xml:space="preserve"> </w:t>
      </w:r>
      <w:bookmarkStart w:id="34" w:name="_Hlk101626500"/>
      <w:r w:rsidRPr="00893F0D">
        <w:t>az óvoda vezetője a döntésről értesíti az előző óvoda vezetőjét.</w:t>
      </w:r>
      <w:r w:rsidR="005378AB" w:rsidRPr="00893F0D">
        <w:t xml:space="preserve"> (postai úton, elektronikus levél formájában).</w:t>
      </w:r>
    </w:p>
    <w:p w14:paraId="0984EE11" w14:textId="558B1851" w:rsidR="00AB3462" w:rsidRDefault="00BD30F8" w:rsidP="004169D9">
      <w:pPr>
        <w:tabs>
          <w:tab w:val="left" w:pos="1080"/>
        </w:tabs>
        <w:jc w:val="both"/>
      </w:pPr>
      <w:r w:rsidRPr="00893F0D">
        <w:t xml:space="preserve">Amennyiben az óvodai felvételre a gyámhatóság kezdeményezése alapján kerül sor, a </w:t>
      </w:r>
      <w:r w:rsidR="005378AB" w:rsidRPr="00893F0D">
        <w:t>felvételről szóló értesítést</w:t>
      </w:r>
      <w:r w:rsidR="00C00800" w:rsidRPr="00893F0D">
        <w:t xml:space="preserve"> számára is meg kell küldeni.</w:t>
      </w:r>
    </w:p>
    <w:bookmarkEnd w:id="34"/>
    <w:p w14:paraId="5430AE12" w14:textId="77777777" w:rsidR="007865D8" w:rsidRPr="00893F0D" w:rsidRDefault="007865D8" w:rsidP="004169D9">
      <w:pPr>
        <w:tabs>
          <w:tab w:val="left" w:pos="1080"/>
        </w:tabs>
        <w:jc w:val="both"/>
      </w:pPr>
    </w:p>
    <w:p w14:paraId="4BADAE62" w14:textId="703209D1" w:rsidR="00B63490" w:rsidRPr="007865D8" w:rsidRDefault="00F339E2" w:rsidP="004169D9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bookmarkStart w:id="35" w:name="_Toc34641599"/>
      <w:r>
        <w:rPr>
          <w:rFonts w:ascii="Times New Roman" w:hAnsi="Times New Roman"/>
          <w:i w:val="0"/>
          <w:iCs w:val="0"/>
          <w:sz w:val="24"/>
        </w:rPr>
        <w:t>5</w:t>
      </w:r>
      <w:r w:rsidR="00497595" w:rsidRPr="007865D8">
        <w:rPr>
          <w:rFonts w:ascii="Times New Roman" w:hAnsi="Times New Roman"/>
          <w:i w:val="0"/>
          <w:iCs w:val="0"/>
          <w:sz w:val="24"/>
        </w:rPr>
        <w:t>.2</w:t>
      </w:r>
      <w:r w:rsidR="00B63490" w:rsidRPr="007865D8">
        <w:rPr>
          <w:rFonts w:ascii="Times New Roman" w:hAnsi="Times New Roman"/>
          <w:i w:val="0"/>
          <w:iCs w:val="0"/>
          <w:sz w:val="24"/>
        </w:rPr>
        <w:t xml:space="preserve">. </w:t>
      </w:r>
      <w:bookmarkStart w:id="36" w:name="_Hlk99821390"/>
      <w:r w:rsidR="00B63490" w:rsidRPr="007865D8">
        <w:rPr>
          <w:rFonts w:ascii="Times New Roman" w:hAnsi="Times New Roman"/>
          <w:i w:val="0"/>
          <w:iCs w:val="0"/>
          <w:sz w:val="24"/>
        </w:rPr>
        <w:t xml:space="preserve">Az óvodai elhelyezés </w:t>
      </w:r>
      <w:r w:rsidR="00211956" w:rsidRPr="007865D8">
        <w:rPr>
          <w:rFonts w:ascii="Times New Roman" w:hAnsi="Times New Roman"/>
          <w:i w:val="0"/>
          <w:iCs w:val="0"/>
          <w:sz w:val="24"/>
        </w:rPr>
        <w:t xml:space="preserve">szünetelésének, </w:t>
      </w:r>
      <w:r w:rsidR="00B63490" w:rsidRPr="007865D8">
        <w:rPr>
          <w:rFonts w:ascii="Times New Roman" w:hAnsi="Times New Roman"/>
          <w:i w:val="0"/>
          <w:iCs w:val="0"/>
          <w:sz w:val="24"/>
        </w:rPr>
        <w:t>megszűnésének eljárásrendje</w:t>
      </w:r>
      <w:bookmarkEnd w:id="35"/>
      <w:bookmarkEnd w:id="36"/>
    </w:p>
    <w:p w14:paraId="6107C5E2" w14:textId="127C156F" w:rsidR="00211956" w:rsidRDefault="00265203" w:rsidP="00211956">
      <w:pPr>
        <w:rPr>
          <w:b/>
          <w:bCs/>
        </w:rPr>
      </w:pPr>
      <w:r w:rsidRPr="00893F0D">
        <w:rPr>
          <w:b/>
          <w:bCs/>
        </w:rPr>
        <w:t xml:space="preserve">Szünetel az óvodai jogviszonya annak: </w:t>
      </w:r>
    </w:p>
    <w:p w14:paraId="3D4F057D" w14:textId="77777777" w:rsidR="00F339E2" w:rsidRPr="00893F0D" w:rsidRDefault="00F339E2" w:rsidP="00211956">
      <w:pPr>
        <w:rPr>
          <w:b/>
          <w:bCs/>
        </w:rPr>
      </w:pPr>
    </w:p>
    <w:p w14:paraId="023F589B" w14:textId="77777777" w:rsidR="00265203" w:rsidRPr="00893F0D" w:rsidRDefault="00265203" w:rsidP="00211956">
      <w:bookmarkStart w:id="37" w:name="_Hlk101628821"/>
      <w:r w:rsidRPr="00893F0D">
        <w:t xml:space="preserve">aki az óvodába járási </w:t>
      </w:r>
      <w:r w:rsidRPr="00C6772B">
        <w:rPr>
          <w:b/>
          <w:bCs/>
        </w:rPr>
        <w:t>kötelezettségét külföldön teljesíti</w:t>
      </w:r>
      <w:r w:rsidRPr="00893F0D">
        <w:t>, a szülő által az Oktatási Hivatal felé bejelentett naptól (Nkt. 91.§ (4) bek.).</w:t>
      </w:r>
    </w:p>
    <w:p w14:paraId="5336DC31" w14:textId="77777777" w:rsidR="00265203" w:rsidRPr="00893F0D" w:rsidRDefault="00265203" w:rsidP="00211956"/>
    <w:bookmarkEnd w:id="37"/>
    <w:p w14:paraId="7AAA323F" w14:textId="618C9F3F" w:rsidR="00B63490" w:rsidRDefault="00B63490" w:rsidP="004169D9">
      <w:pPr>
        <w:pStyle w:val="rs9"/>
        <w:shd w:val="clear" w:color="auto" w:fill="FFFFFF"/>
        <w:spacing w:before="0" w:after="0"/>
        <w:rPr>
          <w:rStyle w:val="rs251"/>
          <w:rFonts w:ascii="Times New Roman" w:hAnsi="Times New Roman"/>
          <w:bCs w:val="0"/>
          <w:sz w:val="24"/>
          <w:szCs w:val="24"/>
        </w:rPr>
      </w:pPr>
      <w:r w:rsidRPr="00893F0D">
        <w:rPr>
          <w:rStyle w:val="rs251"/>
          <w:rFonts w:ascii="Times New Roman" w:hAnsi="Times New Roman"/>
          <w:bCs w:val="0"/>
          <w:sz w:val="24"/>
          <w:szCs w:val="24"/>
        </w:rPr>
        <w:t>Megszűnik az óvodai elhelyezés</w:t>
      </w:r>
      <w:r w:rsidR="00CC61F9" w:rsidRPr="00893F0D">
        <w:rPr>
          <w:rStyle w:val="rs251"/>
          <w:rFonts w:ascii="Times New Roman" w:hAnsi="Times New Roman"/>
          <w:bCs w:val="0"/>
          <w:sz w:val="24"/>
          <w:szCs w:val="24"/>
        </w:rPr>
        <w:t xml:space="preserve"> (jogviszony)</w:t>
      </w:r>
      <w:r w:rsidRPr="00893F0D">
        <w:rPr>
          <w:rStyle w:val="rs251"/>
          <w:rFonts w:ascii="Times New Roman" w:hAnsi="Times New Roman"/>
          <w:bCs w:val="0"/>
          <w:sz w:val="24"/>
          <w:szCs w:val="24"/>
        </w:rPr>
        <w:t>:</w:t>
      </w:r>
    </w:p>
    <w:p w14:paraId="6AC6216E" w14:textId="77777777" w:rsidR="00F339E2" w:rsidRPr="00893F0D" w:rsidRDefault="00F339E2" w:rsidP="004169D9">
      <w:pPr>
        <w:pStyle w:val="rs9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</w:p>
    <w:p w14:paraId="6E5681B0" w14:textId="77777777" w:rsidR="005F157D" w:rsidRPr="00893F0D" w:rsidRDefault="00FC2145" w:rsidP="00BA0899">
      <w:pPr>
        <w:pStyle w:val="rs15"/>
        <w:numPr>
          <w:ilvl w:val="0"/>
          <w:numId w:val="13"/>
        </w:numPr>
        <w:shd w:val="clear" w:color="auto" w:fill="FFFFFF"/>
        <w:spacing w:before="0" w:after="0"/>
        <w:ind w:left="426"/>
        <w:rPr>
          <w:rFonts w:ascii="Times New Roman" w:hAnsi="Times New Roman"/>
          <w:b w:val="0"/>
          <w:bCs w:val="0"/>
          <w:sz w:val="24"/>
          <w:szCs w:val="24"/>
        </w:rPr>
      </w:pPr>
      <w:r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>H</w:t>
      </w:r>
      <w:r w:rsidR="005F157D"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 xml:space="preserve">a a gyermeket </w:t>
      </w:r>
      <w:r w:rsidR="005F157D" w:rsidRPr="00C6772B">
        <w:rPr>
          <w:rStyle w:val="rs251"/>
          <w:rFonts w:ascii="Times New Roman" w:hAnsi="Times New Roman"/>
          <w:sz w:val="24"/>
          <w:szCs w:val="24"/>
        </w:rPr>
        <w:t>másik óvoda átvette</w:t>
      </w:r>
      <w:r w:rsidR="005F157D"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>, az átvétel napján (</w:t>
      </w:r>
      <w:r w:rsidR="005F157D" w:rsidRPr="00893F0D">
        <w:rPr>
          <w:rFonts w:ascii="Times New Roman" w:hAnsi="Times New Roman"/>
          <w:b w:val="0"/>
          <w:bCs w:val="0"/>
          <w:sz w:val="24"/>
          <w:szCs w:val="24"/>
        </w:rPr>
        <w:t>ebben az esetben a gyermek kimaradását a szülőnek be kell jelentenie</w:t>
      </w:r>
      <w:r w:rsidR="00DF0B6E" w:rsidRPr="00893F0D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5F157D" w:rsidRPr="00893F0D">
        <w:rPr>
          <w:rFonts w:ascii="Times New Roman" w:hAnsi="Times New Roman"/>
          <w:b w:val="0"/>
          <w:bCs w:val="0"/>
          <w:sz w:val="24"/>
          <w:szCs w:val="24"/>
        </w:rPr>
        <w:t xml:space="preserve"> jelezve, hogy gyermeke melyik óvodába távozik),</w:t>
      </w:r>
      <w:r w:rsidR="006E01F5" w:rsidRPr="00893F0D">
        <w:rPr>
          <w:rFonts w:ascii="Times New Roman" w:hAnsi="Times New Roman"/>
          <w:b w:val="0"/>
          <w:bCs w:val="0"/>
          <w:sz w:val="24"/>
          <w:szCs w:val="24"/>
        </w:rPr>
        <w:t xml:space="preserve"> amennyiben a fogadó óvoda elküldte a döntésről szóló értesítését</w:t>
      </w:r>
      <w:r w:rsidRPr="00893F0D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07BA1EDF" w14:textId="28F918F9" w:rsidR="005F157D" w:rsidRPr="00FC3B27" w:rsidRDefault="00FC2145" w:rsidP="00BA0899">
      <w:pPr>
        <w:pStyle w:val="Listaszerbekezds"/>
        <w:numPr>
          <w:ilvl w:val="0"/>
          <w:numId w:val="13"/>
        </w:numPr>
        <w:ind w:left="426"/>
        <w:jc w:val="both"/>
        <w:rPr>
          <w:szCs w:val="16"/>
        </w:rPr>
      </w:pPr>
      <w:r w:rsidRPr="00893F0D">
        <w:rPr>
          <w:rStyle w:val="rs251"/>
          <w:rFonts w:ascii="Times New Roman" w:hAnsi="Times New Roman"/>
          <w:b/>
          <w:bCs/>
          <w:sz w:val="24"/>
          <w:szCs w:val="24"/>
        </w:rPr>
        <w:t>H</w:t>
      </w:r>
      <w:r w:rsidR="005F157D" w:rsidRPr="00893F0D">
        <w:rPr>
          <w:rStyle w:val="rs251"/>
          <w:rFonts w:ascii="Times New Roman" w:hAnsi="Times New Roman"/>
          <w:b/>
          <w:bCs/>
          <w:sz w:val="24"/>
          <w:szCs w:val="24"/>
        </w:rPr>
        <w:t xml:space="preserve">a </w:t>
      </w:r>
      <w:bookmarkStart w:id="38" w:name="_Hlk101625863"/>
      <w:r w:rsidR="005F157D" w:rsidRPr="00893F0D">
        <w:rPr>
          <w:rStyle w:val="rs251"/>
          <w:rFonts w:ascii="Times New Roman" w:hAnsi="Times New Roman"/>
          <w:b/>
          <w:bCs/>
          <w:sz w:val="24"/>
          <w:szCs w:val="24"/>
        </w:rPr>
        <w:t xml:space="preserve">a </w:t>
      </w:r>
      <w:r w:rsidR="004418B7" w:rsidRPr="00893F0D">
        <w:rPr>
          <w:rStyle w:val="rs251"/>
          <w:rFonts w:ascii="Times New Roman" w:hAnsi="Times New Roman"/>
          <w:b/>
          <w:bCs/>
          <w:sz w:val="24"/>
          <w:szCs w:val="24"/>
        </w:rPr>
        <w:t>területileg illetékes kormányhivatal a</w:t>
      </w:r>
      <w:r w:rsidR="005F157D" w:rsidRPr="00893F0D">
        <w:rPr>
          <w:rStyle w:val="rs251"/>
          <w:rFonts w:ascii="Times New Roman" w:hAnsi="Times New Roman"/>
          <w:b/>
          <w:bCs/>
          <w:sz w:val="24"/>
          <w:szCs w:val="24"/>
        </w:rPr>
        <w:t xml:space="preserve"> szülő kérelmére </w:t>
      </w:r>
      <w:r w:rsidR="006E01F5" w:rsidRPr="00893F0D">
        <w:rPr>
          <w:rStyle w:val="rs251"/>
          <w:rFonts w:ascii="Times New Roman" w:hAnsi="Times New Roman"/>
          <w:b/>
          <w:bCs/>
          <w:sz w:val="24"/>
          <w:szCs w:val="24"/>
        </w:rPr>
        <w:t>a gyermeknek felmentést adott a kötelező óvodai nevelésben való részvétel alól</w:t>
      </w:r>
      <w:r w:rsidR="006E316B" w:rsidRPr="00893F0D">
        <w:rPr>
          <w:rStyle w:val="rs251"/>
          <w:rFonts w:ascii="Times New Roman" w:hAnsi="Times New Roman"/>
          <w:b/>
          <w:bCs/>
          <w:sz w:val="24"/>
          <w:szCs w:val="24"/>
        </w:rPr>
        <w:t xml:space="preserve"> a szülő </w:t>
      </w:r>
      <w:r w:rsidR="004418B7" w:rsidRPr="00893F0D">
        <w:rPr>
          <w:rStyle w:val="rs251"/>
          <w:rFonts w:ascii="Times New Roman" w:hAnsi="Times New Roman"/>
          <w:b/>
          <w:bCs/>
          <w:sz w:val="24"/>
          <w:szCs w:val="24"/>
        </w:rPr>
        <w:t xml:space="preserve">kérelme alapján </w:t>
      </w:r>
      <w:r w:rsidR="004418B7" w:rsidRPr="00893F0D">
        <w:rPr>
          <w:b/>
          <w:bCs/>
        </w:rPr>
        <w:t>annak az évnek az augusztus 31. napjáig, amelyben a gyermek a negyedik életévét betölti</w:t>
      </w:r>
      <w:r w:rsidR="006E316B" w:rsidRPr="00FC3B27">
        <w:rPr>
          <w:rStyle w:val="rs251"/>
          <w:rFonts w:ascii="Times New Roman" w:hAnsi="Times New Roman"/>
          <w:b/>
          <w:bCs/>
          <w:sz w:val="24"/>
          <w:szCs w:val="24"/>
        </w:rPr>
        <w:t>.</w:t>
      </w:r>
      <w:r w:rsidR="00233F20" w:rsidRPr="00FC3B27">
        <w:rPr>
          <w:rStyle w:val="rs251"/>
          <w:rFonts w:ascii="Times New Roman" w:hAnsi="Times New Roman"/>
          <w:b/>
          <w:bCs/>
          <w:sz w:val="24"/>
          <w:szCs w:val="24"/>
        </w:rPr>
        <w:t xml:space="preserve"> Különös méltánylást érdemlő esetben, újabb kérelem alapján annak az évnek az augusztus 31. napjáig, amelyben a gyermek az 5. életévét betölti.</w:t>
      </w:r>
    </w:p>
    <w:bookmarkEnd w:id="38"/>
    <w:p w14:paraId="30F1E62F" w14:textId="77777777" w:rsidR="005F157D" w:rsidRPr="00893F0D" w:rsidRDefault="00FC2145" w:rsidP="00BA0899">
      <w:pPr>
        <w:pStyle w:val="rs15"/>
        <w:numPr>
          <w:ilvl w:val="0"/>
          <w:numId w:val="13"/>
        </w:numPr>
        <w:shd w:val="clear" w:color="auto" w:fill="FFFFFF"/>
        <w:spacing w:before="0" w:after="0"/>
        <w:ind w:left="426"/>
        <w:rPr>
          <w:rStyle w:val="rs251"/>
          <w:rFonts w:ascii="Times New Roman" w:hAnsi="Times New Roman"/>
          <w:b w:val="0"/>
          <w:bCs w:val="0"/>
          <w:sz w:val="24"/>
          <w:szCs w:val="24"/>
        </w:rPr>
      </w:pPr>
      <w:r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>H</w:t>
      </w:r>
      <w:r w:rsidR="005F157D"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 xml:space="preserve">a a gyermeket </w:t>
      </w:r>
      <w:r w:rsidR="005F157D" w:rsidRPr="00C6772B">
        <w:rPr>
          <w:rStyle w:val="rs251"/>
          <w:rFonts w:ascii="Times New Roman" w:hAnsi="Times New Roman"/>
          <w:sz w:val="24"/>
          <w:szCs w:val="24"/>
        </w:rPr>
        <w:t>felvették az iskolába</w:t>
      </w:r>
      <w:r w:rsidR="005F157D"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>, a nevelési év utolsó napján</w:t>
      </w:r>
      <w:r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>.</w:t>
      </w:r>
    </w:p>
    <w:p w14:paraId="4B186547" w14:textId="77777777" w:rsidR="005F157D" w:rsidRPr="007865D8" w:rsidRDefault="00FC2145" w:rsidP="00BA0899">
      <w:pPr>
        <w:pStyle w:val="rs15"/>
        <w:numPr>
          <w:ilvl w:val="0"/>
          <w:numId w:val="13"/>
        </w:numPr>
        <w:shd w:val="clear" w:color="auto" w:fill="FFFFFF"/>
        <w:spacing w:before="0" w:after="0"/>
        <w:ind w:left="426"/>
        <w:rPr>
          <w:rStyle w:val="rs251"/>
          <w:rFonts w:ascii="Times New Roman" w:hAnsi="Times New Roman"/>
          <w:b w:val="0"/>
          <w:bCs w:val="0"/>
          <w:sz w:val="24"/>
          <w:szCs w:val="24"/>
        </w:rPr>
      </w:pPr>
      <w:r w:rsidRPr="00893F0D">
        <w:rPr>
          <w:rFonts w:ascii="Times New Roman" w:hAnsi="Times New Roman"/>
          <w:b w:val="0"/>
          <w:sz w:val="24"/>
          <w:szCs w:val="16"/>
        </w:rPr>
        <w:t xml:space="preserve">Ha </w:t>
      </w:r>
      <w:r w:rsidR="005F157D" w:rsidRPr="00893F0D">
        <w:rPr>
          <w:rFonts w:ascii="Times New Roman" w:hAnsi="Times New Roman"/>
          <w:b w:val="0"/>
          <w:sz w:val="24"/>
          <w:szCs w:val="16"/>
        </w:rPr>
        <w:t xml:space="preserve">az óvodába járási kötelezettségét </w:t>
      </w:r>
      <w:r w:rsidR="005F157D" w:rsidRPr="00C6772B">
        <w:rPr>
          <w:rFonts w:ascii="Times New Roman" w:hAnsi="Times New Roman"/>
          <w:bCs w:val="0"/>
          <w:sz w:val="24"/>
          <w:szCs w:val="16"/>
        </w:rPr>
        <w:t>külföldön teljesítő gyermek</w:t>
      </w:r>
      <w:r w:rsidR="005F157D" w:rsidRPr="00893F0D">
        <w:rPr>
          <w:rFonts w:ascii="Times New Roman" w:hAnsi="Times New Roman"/>
          <w:b w:val="0"/>
          <w:sz w:val="24"/>
          <w:szCs w:val="16"/>
        </w:rPr>
        <w:t xml:space="preserve"> eléri a </w:t>
      </w:r>
      <w:r w:rsidR="005F157D" w:rsidRPr="00C6772B">
        <w:rPr>
          <w:rFonts w:ascii="Times New Roman" w:hAnsi="Times New Roman"/>
          <w:bCs w:val="0"/>
          <w:sz w:val="24"/>
          <w:szCs w:val="16"/>
        </w:rPr>
        <w:t>tanköteles</w:t>
      </w:r>
      <w:r w:rsidR="005F157D" w:rsidRPr="00893F0D">
        <w:rPr>
          <w:rFonts w:ascii="Times New Roman" w:hAnsi="Times New Roman"/>
          <w:b w:val="0"/>
          <w:sz w:val="24"/>
          <w:szCs w:val="16"/>
        </w:rPr>
        <w:t xml:space="preserve"> kort</w:t>
      </w:r>
      <w:r w:rsidR="003B4A73" w:rsidRPr="00893F0D">
        <w:rPr>
          <w:rFonts w:ascii="Times New Roman" w:hAnsi="Times New Roman"/>
          <w:b w:val="0"/>
          <w:sz w:val="24"/>
          <w:szCs w:val="16"/>
        </w:rPr>
        <w:t>,</w:t>
      </w:r>
      <w:r w:rsidR="006E01F5" w:rsidRPr="00893F0D">
        <w:rPr>
          <w:rFonts w:ascii="Times New Roman" w:hAnsi="Times New Roman"/>
          <w:b w:val="0"/>
          <w:sz w:val="24"/>
          <w:szCs w:val="16"/>
        </w:rPr>
        <w:t xml:space="preserve"> </w:t>
      </w:r>
      <w:r w:rsidR="00DF0B6E" w:rsidRPr="007865D8">
        <w:rPr>
          <w:rFonts w:ascii="Times New Roman" w:hAnsi="Times New Roman"/>
          <w:b w:val="0"/>
          <w:bCs w:val="0"/>
          <w:sz w:val="24"/>
          <w:szCs w:val="16"/>
        </w:rPr>
        <w:t xml:space="preserve">(és </w:t>
      </w:r>
      <w:r w:rsidR="004418B7" w:rsidRPr="007865D8">
        <w:rPr>
          <w:rFonts w:ascii="Times New Roman" w:hAnsi="Times New Roman"/>
          <w:b w:val="0"/>
          <w:bCs w:val="0"/>
          <w:sz w:val="24"/>
          <w:szCs w:val="16"/>
        </w:rPr>
        <w:t xml:space="preserve">az Oktatási Hivatal nem küld határozatot </w:t>
      </w:r>
      <w:r w:rsidR="00DF0B6E" w:rsidRPr="007865D8">
        <w:rPr>
          <w:rFonts w:ascii="Times New Roman" w:hAnsi="Times New Roman"/>
          <w:b w:val="0"/>
          <w:bCs w:val="0"/>
          <w:sz w:val="24"/>
          <w:szCs w:val="16"/>
        </w:rPr>
        <w:t>további egy nevelési évig óvodai nevelésben</w:t>
      </w:r>
      <w:r w:rsidR="00927652" w:rsidRPr="007865D8">
        <w:rPr>
          <w:rFonts w:ascii="Times New Roman" w:hAnsi="Times New Roman"/>
          <w:b w:val="0"/>
          <w:bCs w:val="0"/>
          <w:sz w:val="24"/>
          <w:szCs w:val="16"/>
        </w:rPr>
        <w:t xml:space="preserve"> </w:t>
      </w:r>
      <w:r w:rsidR="00DF0B6E" w:rsidRPr="007865D8">
        <w:rPr>
          <w:rFonts w:ascii="Times New Roman" w:hAnsi="Times New Roman"/>
          <w:b w:val="0"/>
          <w:bCs w:val="0"/>
          <w:sz w:val="24"/>
          <w:szCs w:val="16"/>
        </w:rPr>
        <w:t>maradásáról</w:t>
      </w:r>
      <w:r w:rsidR="006E01F5" w:rsidRPr="007865D8">
        <w:rPr>
          <w:rFonts w:ascii="Times New Roman" w:hAnsi="Times New Roman"/>
          <w:b w:val="0"/>
          <w:bCs w:val="0"/>
          <w:sz w:val="24"/>
          <w:szCs w:val="16"/>
        </w:rPr>
        <w:t>)</w:t>
      </w:r>
      <w:r w:rsidRPr="007865D8">
        <w:rPr>
          <w:rFonts w:ascii="Times New Roman" w:hAnsi="Times New Roman"/>
          <w:b w:val="0"/>
          <w:bCs w:val="0"/>
          <w:sz w:val="24"/>
          <w:szCs w:val="16"/>
        </w:rPr>
        <w:t>.</w:t>
      </w:r>
    </w:p>
    <w:p w14:paraId="01F22439" w14:textId="77777777" w:rsidR="005F157D" w:rsidRPr="00893F0D" w:rsidRDefault="004418B7" w:rsidP="00BA0899">
      <w:pPr>
        <w:pStyle w:val="Listaszerbekezds"/>
        <w:numPr>
          <w:ilvl w:val="0"/>
          <w:numId w:val="13"/>
        </w:numPr>
        <w:ind w:left="426"/>
        <w:jc w:val="both"/>
        <w:rPr>
          <w:szCs w:val="16"/>
        </w:rPr>
      </w:pPr>
      <w:r w:rsidRPr="00893F0D">
        <w:rPr>
          <w:szCs w:val="16"/>
        </w:rPr>
        <w:t>A</w:t>
      </w:r>
      <w:r w:rsidR="005F157D" w:rsidRPr="00893F0D">
        <w:rPr>
          <w:szCs w:val="16"/>
        </w:rPr>
        <w:t xml:space="preserve"> </w:t>
      </w:r>
      <w:r w:rsidR="005F157D" w:rsidRPr="00C6772B">
        <w:rPr>
          <w:b/>
          <w:bCs/>
          <w:szCs w:val="16"/>
        </w:rPr>
        <w:t>nem m</w:t>
      </w:r>
      <w:r w:rsidR="00CC61F9" w:rsidRPr="00C6772B">
        <w:rPr>
          <w:b/>
          <w:bCs/>
          <w:szCs w:val="16"/>
        </w:rPr>
        <w:t>agyar</w:t>
      </w:r>
      <w:r w:rsidR="00CC61F9" w:rsidRPr="00893F0D">
        <w:rPr>
          <w:szCs w:val="16"/>
        </w:rPr>
        <w:t xml:space="preserve"> állampolgárságú gyermek</w:t>
      </w:r>
      <w:r w:rsidR="005F157D" w:rsidRPr="00893F0D">
        <w:rPr>
          <w:szCs w:val="16"/>
        </w:rPr>
        <w:t xml:space="preserve"> </w:t>
      </w:r>
      <w:r w:rsidR="005F157D" w:rsidRPr="00C6772B">
        <w:rPr>
          <w:b/>
          <w:bCs/>
          <w:szCs w:val="16"/>
        </w:rPr>
        <w:t>külföldre</w:t>
      </w:r>
      <w:r w:rsidR="005F157D" w:rsidRPr="00893F0D">
        <w:rPr>
          <w:szCs w:val="16"/>
        </w:rPr>
        <w:t xml:space="preserve"> vagy </w:t>
      </w:r>
      <w:r w:rsidR="005F157D" w:rsidRPr="00C6772B">
        <w:rPr>
          <w:b/>
          <w:bCs/>
          <w:szCs w:val="16"/>
        </w:rPr>
        <w:t>saját országába távozik</w:t>
      </w:r>
      <w:r w:rsidR="005F157D" w:rsidRPr="00893F0D">
        <w:rPr>
          <w:szCs w:val="16"/>
        </w:rPr>
        <w:t>.</w:t>
      </w:r>
    </w:p>
    <w:p w14:paraId="41644080" w14:textId="77777777" w:rsidR="00DF0B6E" w:rsidRPr="00893F0D" w:rsidRDefault="00DF0B6E" w:rsidP="00BA0899">
      <w:pPr>
        <w:pStyle w:val="Listaszerbekezds"/>
        <w:numPr>
          <w:ilvl w:val="0"/>
          <w:numId w:val="13"/>
        </w:numPr>
        <w:ind w:left="426"/>
        <w:jc w:val="both"/>
        <w:rPr>
          <w:szCs w:val="16"/>
        </w:rPr>
      </w:pPr>
      <w:r w:rsidRPr="00893F0D">
        <w:rPr>
          <w:szCs w:val="16"/>
        </w:rPr>
        <w:t xml:space="preserve">Amennyiben a </w:t>
      </w:r>
      <w:r w:rsidRPr="00C6772B">
        <w:rPr>
          <w:b/>
          <w:bCs/>
          <w:szCs w:val="16"/>
        </w:rPr>
        <w:t>nem óvodaköteles</w:t>
      </w:r>
      <w:r w:rsidRPr="00893F0D">
        <w:rPr>
          <w:szCs w:val="16"/>
        </w:rPr>
        <w:t xml:space="preserve"> gyerm</w:t>
      </w:r>
      <w:r w:rsidR="001135A1" w:rsidRPr="00893F0D">
        <w:rPr>
          <w:szCs w:val="16"/>
        </w:rPr>
        <w:t xml:space="preserve">ek </w:t>
      </w:r>
      <w:r w:rsidR="001135A1" w:rsidRPr="00C6772B">
        <w:rPr>
          <w:b/>
          <w:bCs/>
          <w:szCs w:val="16"/>
        </w:rPr>
        <w:t>szülője</w:t>
      </w:r>
      <w:r w:rsidRPr="00C6772B">
        <w:rPr>
          <w:b/>
          <w:bCs/>
          <w:szCs w:val="16"/>
        </w:rPr>
        <w:t xml:space="preserve"> lemond</w:t>
      </w:r>
      <w:r w:rsidRPr="00893F0D">
        <w:rPr>
          <w:szCs w:val="16"/>
        </w:rPr>
        <w:t xml:space="preserve"> az óvodai férőhely igényéről.</w:t>
      </w:r>
    </w:p>
    <w:p w14:paraId="3E0B4545" w14:textId="561806F2" w:rsidR="00B63490" w:rsidRDefault="00B63490" w:rsidP="004169D9">
      <w:pPr>
        <w:pStyle w:val="NormlWeb"/>
        <w:ind w:right="150" w:firstLine="0"/>
        <w:rPr>
          <w:bCs/>
          <w:highlight w:val="yellow"/>
        </w:rPr>
      </w:pPr>
    </w:p>
    <w:p w14:paraId="72CF64A0" w14:textId="77777777" w:rsidR="00EB10F0" w:rsidRPr="00893F0D" w:rsidRDefault="00EB10F0" w:rsidP="004169D9">
      <w:pPr>
        <w:pStyle w:val="NormlWeb"/>
        <w:ind w:right="150" w:firstLine="0"/>
        <w:rPr>
          <w:bCs/>
          <w:highlight w:val="yellow"/>
        </w:rPr>
      </w:pPr>
    </w:p>
    <w:p w14:paraId="47D6C16B" w14:textId="247A37B3" w:rsidR="00B63490" w:rsidRDefault="00B63490" w:rsidP="00BA0899">
      <w:pPr>
        <w:pStyle w:val="Cmsor1"/>
        <w:numPr>
          <w:ilvl w:val="1"/>
          <w:numId w:val="43"/>
        </w:numPr>
        <w:spacing w:before="120"/>
        <w:ind w:left="0" w:hanging="338"/>
        <w:rPr>
          <w:rFonts w:ascii="Times New Roman" w:hAnsi="Times New Roman"/>
          <w:sz w:val="26"/>
          <w:szCs w:val="26"/>
        </w:rPr>
      </w:pPr>
      <w:bookmarkStart w:id="39" w:name="_Toc34641600"/>
      <w:r w:rsidRPr="00F339E2">
        <w:rPr>
          <w:rFonts w:ascii="Times New Roman" w:hAnsi="Times New Roman"/>
          <w:sz w:val="26"/>
          <w:szCs w:val="26"/>
        </w:rPr>
        <w:t>A távolmaradás kérésének, elbírálásának, engedélyezésének és igazolásának eljárásrendje</w:t>
      </w:r>
      <w:bookmarkEnd w:id="39"/>
    </w:p>
    <w:p w14:paraId="56E5BF66" w14:textId="77777777" w:rsidR="00F339E2" w:rsidRPr="00F339E2" w:rsidRDefault="00F339E2" w:rsidP="00F339E2">
      <w:pPr>
        <w:ind w:left="1440"/>
      </w:pPr>
    </w:p>
    <w:p w14:paraId="14C70ED9" w14:textId="05D63ADF" w:rsidR="00ED1DFB" w:rsidRPr="006F2C67" w:rsidRDefault="003B2E48" w:rsidP="004169D9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bookmarkStart w:id="40" w:name="_Toc432854828"/>
      <w:bookmarkStart w:id="41" w:name="_Toc434749634"/>
      <w:bookmarkStart w:id="42" w:name="_Toc34641601"/>
      <w:r>
        <w:rPr>
          <w:rFonts w:ascii="Times New Roman" w:hAnsi="Times New Roman"/>
          <w:i w:val="0"/>
          <w:iCs w:val="0"/>
          <w:sz w:val="24"/>
        </w:rPr>
        <w:t>6</w:t>
      </w:r>
      <w:r w:rsidR="00963346" w:rsidRPr="006F2C67">
        <w:rPr>
          <w:rFonts w:ascii="Times New Roman" w:hAnsi="Times New Roman"/>
          <w:i w:val="0"/>
          <w:iCs w:val="0"/>
          <w:sz w:val="24"/>
        </w:rPr>
        <w:t xml:space="preserve">.1. </w:t>
      </w:r>
      <w:r w:rsidR="00ED1DFB" w:rsidRPr="006F2C67">
        <w:rPr>
          <w:rFonts w:ascii="Times New Roman" w:hAnsi="Times New Roman"/>
          <w:i w:val="0"/>
          <w:iCs w:val="0"/>
          <w:sz w:val="24"/>
        </w:rPr>
        <w:t>Az óvodába járási kötelezettség elmaradása – következménye</w:t>
      </w:r>
      <w:bookmarkEnd w:id="40"/>
      <w:r w:rsidR="00ED1DFB" w:rsidRPr="006F2C67">
        <w:rPr>
          <w:rFonts w:ascii="Times New Roman" w:hAnsi="Times New Roman"/>
          <w:i w:val="0"/>
          <w:iCs w:val="0"/>
          <w:sz w:val="24"/>
        </w:rPr>
        <w:t>i</w:t>
      </w:r>
      <w:bookmarkEnd w:id="41"/>
      <w:bookmarkEnd w:id="42"/>
    </w:p>
    <w:p w14:paraId="339160AB" w14:textId="77777777" w:rsidR="00617929" w:rsidRPr="00893F0D" w:rsidRDefault="00617929" w:rsidP="00617929">
      <w:bookmarkStart w:id="43" w:name="_Hlk101630846"/>
      <w:r w:rsidRPr="00893F0D">
        <w:t>Ha a gyermek távolmaradását nem igazolják, a mulasztás igazolatlan.</w:t>
      </w:r>
    </w:p>
    <w:p w14:paraId="6B363EAF" w14:textId="77777777" w:rsidR="00617929" w:rsidRPr="00893F0D" w:rsidRDefault="00617929" w:rsidP="00617929"/>
    <w:p w14:paraId="2C8CBEA9" w14:textId="4E87A3CD" w:rsidR="001F309C" w:rsidRDefault="00ED1DFB" w:rsidP="004169D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893F0D">
        <w:t xml:space="preserve">Ha az óvodaköteles gyermek egy nevelési évben </w:t>
      </w:r>
      <w:r w:rsidRPr="00893F0D">
        <w:rPr>
          <w:b/>
          <w:bCs/>
          <w:iCs/>
        </w:rPr>
        <w:t xml:space="preserve">igazolatlanul </w:t>
      </w:r>
    </w:p>
    <w:p w14:paraId="44A3DE4B" w14:textId="77777777" w:rsidR="001B0A32" w:rsidRPr="00893F0D" w:rsidRDefault="001B0A32" w:rsidP="004169D9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44573CF9" w14:textId="737A26FF" w:rsidR="008772CB" w:rsidRPr="00893F0D" w:rsidRDefault="00A804B3" w:rsidP="00BA0899">
      <w:pPr>
        <w:numPr>
          <w:ilvl w:val="0"/>
          <w:numId w:val="54"/>
        </w:numPr>
        <w:autoSpaceDE w:val="0"/>
        <w:autoSpaceDN w:val="0"/>
        <w:adjustRightInd w:val="0"/>
        <w:ind w:left="567"/>
        <w:jc w:val="both"/>
      </w:pPr>
      <w:r w:rsidRPr="00893F0D">
        <w:rPr>
          <w:b/>
          <w:bCs/>
          <w:iCs/>
        </w:rPr>
        <w:t xml:space="preserve">öt nevelési napot </w:t>
      </w:r>
      <w:r w:rsidR="00ED1DFB" w:rsidRPr="00893F0D">
        <w:rPr>
          <w:b/>
          <w:bCs/>
          <w:iCs/>
        </w:rPr>
        <w:t xml:space="preserve">mulaszt, </w:t>
      </w:r>
      <w:r w:rsidR="00ED1DFB" w:rsidRPr="00893F0D">
        <w:rPr>
          <w:bCs/>
          <w:iCs/>
        </w:rPr>
        <w:t>az óvoda vezetője</w:t>
      </w:r>
    </w:p>
    <w:p w14:paraId="61CAE356" w14:textId="77777777" w:rsidR="008772CB" w:rsidRPr="00893F0D" w:rsidRDefault="008772CB" w:rsidP="00BA0899">
      <w:pPr>
        <w:numPr>
          <w:ilvl w:val="0"/>
          <w:numId w:val="55"/>
        </w:numPr>
        <w:autoSpaceDE w:val="0"/>
        <w:autoSpaceDN w:val="0"/>
        <w:adjustRightInd w:val="0"/>
        <w:ind w:left="1134"/>
        <w:jc w:val="both"/>
      </w:pPr>
      <w:r w:rsidRPr="00893F0D">
        <w:lastRenderedPageBreak/>
        <w:t>1998. évi LXXXIV. családok támogatásáról szóló törvény 15.§ (1-3) bekezdései értelmében</w:t>
      </w:r>
      <w:r w:rsidRPr="00893F0D">
        <w:rPr>
          <w:shd w:val="clear" w:color="auto" w:fill="FFFFFF"/>
        </w:rPr>
        <w:t xml:space="preserve"> az intézmény vezetője </w:t>
      </w:r>
      <w:r w:rsidRPr="00893F0D">
        <w:t>felhívja</w:t>
      </w:r>
      <w:r w:rsidR="00A804B3" w:rsidRPr="00893F0D">
        <w:t xml:space="preserve"> a családi pótlék jogosultját az igazolatlan mulasztással összefüggő </w:t>
      </w:r>
      <w:r w:rsidRPr="00893F0D">
        <w:t>jogkövetkezményre</w:t>
      </w:r>
      <w:r w:rsidR="00A804B3" w:rsidRPr="00893F0D">
        <w:t xml:space="preserve"> (értesítés igazolatlan mulasztásról nyomtatvány megküldése szülő/törvényes képviselő részére).</w:t>
      </w:r>
    </w:p>
    <w:p w14:paraId="3F805400" w14:textId="5837A0A3" w:rsidR="008772CB" w:rsidRDefault="00ED1DFB" w:rsidP="00BA0899">
      <w:pPr>
        <w:numPr>
          <w:ilvl w:val="0"/>
          <w:numId w:val="55"/>
        </w:numPr>
        <w:autoSpaceDE w:val="0"/>
        <w:autoSpaceDN w:val="0"/>
        <w:adjustRightInd w:val="0"/>
        <w:ind w:left="1134"/>
        <w:jc w:val="both"/>
      </w:pPr>
      <w:r w:rsidRPr="00893F0D">
        <w:t xml:space="preserve">a 331/2006. (XII. 23.) Korm. rendeletben foglaltakkal összhangban </w:t>
      </w:r>
      <w:r w:rsidRPr="00893F0D">
        <w:rPr>
          <w:bCs/>
          <w:iCs/>
        </w:rPr>
        <w:t xml:space="preserve">értesíti a gyermek tényleges tartózkodási helye szerint illetékes </w:t>
      </w:r>
      <w:r w:rsidRPr="00893F0D">
        <w:rPr>
          <w:b/>
          <w:bCs/>
          <w:iCs/>
        </w:rPr>
        <w:t>gyámhatóságot</w:t>
      </w:r>
      <w:r w:rsidRPr="00893F0D">
        <w:rPr>
          <w:bCs/>
          <w:iCs/>
        </w:rPr>
        <w:t xml:space="preserve"> </w:t>
      </w:r>
      <w:r w:rsidR="00C87ABD" w:rsidRPr="00893F0D">
        <w:rPr>
          <w:bCs/>
          <w:iCs/>
        </w:rPr>
        <w:t>(</w:t>
      </w:r>
      <w:r w:rsidR="006C0113" w:rsidRPr="00893F0D">
        <w:rPr>
          <w:bCs/>
          <w:iCs/>
        </w:rPr>
        <w:t>területileg illetékes k</w:t>
      </w:r>
      <w:r w:rsidR="000F575D" w:rsidRPr="00893F0D">
        <w:rPr>
          <w:bCs/>
          <w:iCs/>
        </w:rPr>
        <w:t>ormányhivatal gyámügyi osztály</w:t>
      </w:r>
      <w:r w:rsidR="00DF39B2" w:rsidRPr="00893F0D">
        <w:rPr>
          <w:bCs/>
          <w:iCs/>
        </w:rPr>
        <w:t>t</w:t>
      </w:r>
      <w:r w:rsidR="000F575D" w:rsidRPr="00893F0D">
        <w:rPr>
          <w:bCs/>
          <w:iCs/>
        </w:rPr>
        <w:t xml:space="preserve">) </w:t>
      </w:r>
      <w:r w:rsidR="006C0113" w:rsidRPr="00893F0D">
        <w:rPr>
          <w:bCs/>
          <w:iCs/>
        </w:rPr>
        <w:t xml:space="preserve">és a </w:t>
      </w:r>
      <w:r w:rsidR="006C0113" w:rsidRPr="00893F0D">
        <w:rPr>
          <w:b/>
          <w:bCs/>
          <w:iCs/>
        </w:rPr>
        <w:t>gyermekjóléti szolgálatot</w:t>
      </w:r>
      <w:r w:rsidR="006C0113" w:rsidRPr="00893F0D">
        <w:rPr>
          <w:bCs/>
          <w:iCs/>
        </w:rPr>
        <w:t xml:space="preserve"> </w:t>
      </w:r>
      <w:r w:rsidR="006C0113" w:rsidRPr="00893F0D">
        <w:t>(20/2012 (VIII.31.) EMMI rendelet 51.§ (4))</w:t>
      </w:r>
      <w:r w:rsidR="008772CB" w:rsidRPr="00893F0D">
        <w:t>.</w:t>
      </w:r>
      <w:r w:rsidR="006C0113" w:rsidRPr="00893F0D">
        <w:t xml:space="preserve"> </w:t>
      </w:r>
      <w:r w:rsidR="009A2E32" w:rsidRPr="00893F0D">
        <w:t>Az értesítést követően a gyermekjóléti szolgálat az óvoda bevonásával haladéktalanul intézkedési tervet készít, amelyben a mulasztás okának feltárására figyelemmel meghatározza a gyermeket veszélyeztető és az igazolatlan hiányzást kiváltó helyzet megszüntetésével, a gyermek óvodába járásával a gyermek érdekeit szolgáló feladatokat.</w:t>
      </w:r>
    </w:p>
    <w:p w14:paraId="691A7789" w14:textId="77777777" w:rsidR="001F309C" w:rsidRPr="00893F0D" w:rsidRDefault="001F309C" w:rsidP="001F309C">
      <w:pPr>
        <w:autoSpaceDE w:val="0"/>
        <w:autoSpaceDN w:val="0"/>
        <w:adjustRightInd w:val="0"/>
        <w:ind w:left="1134"/>
        <w:jc w:val="both"/>
      </w:pPr>
    </w:p>
    <w:p w14:paraId="39236435" w14:textId="3768B94F" w:rsidR="008772CB" w:rsidRPr="001F309C" w:rsidRDefault="0042571A" w:rsidP="00BA0899">
      <w:pPr>
        <w:numPr>
          <w:ilvl w:val="0"/>
          <w:numId w:val="54"/>
        </w:numPr>
        <w:autoSpaceDE w:val="0"/>
        <w:autoSpaceDN w:val="0"/>
        <w:adjustRightInd w:val="0"/>
        <w:ind w:left="567"/>
        <w:jc w:val="both"/>
      </w:pPr>
      <w:r w:rsidRPr="00893F0D">
        <w:rPr>
          <w:b/>
          <w:bCs/>
          <w:iCs/>
        </w:rPr>
        <w:t>tizenegy</w:t>
      </w:r>
      <w:r w:rsidR="000F575D" w:rsidRPr="00893F0D">
        <w:rPr>
          <w:b/>
          <w:bCs/>
          <w:iCs/>
        </w:rPr>
        <w:t xml:space="preserve"> </w:t>
      </w:r>
      <w:r w:rsidR="00ED1DFB" w:rsidRPr="00893F0D">
        <w:rPr>
          <w:b/>
          <w:bCs/>
          <w:iCs/>
        </w:rPr>
        <w:t>nevelési napot</w:t>
      </w:r>
      <w:r w:rsidR="00A804B3" w:rsidRPr="00893F0D">
        <w:rPr>
          <w:b/>
          <w:bCs/>
          <w:iCs/>
        </w:rPr>
        <w:t xml:space="preserve"> mulaszt</w:t>
      </w:r>
      <w:r w:rsidR="00ED1DFB" w:rsidRPr="00893F0D">
        <w:t xml:space="preserve">, </w:t>
      </w:r>
      <w:r w:rsidR="00ED1DFB" w:rsidRPr="00893F0D">
        <w:rPr>
          <w:bCs/>
          <w:iCs/>
        </w:rPr>
        <w:t>az óvoda vezetőj</w:t>
      </w:r>
      <w:r w:rsidR="006C0113" w:rsidRPr="00893F0D">
        <w:rPr>
          <w:bCs/>
          <w:iCs/>
        </w:rPr>
        <w:t xml:space="preserve">e a mulasztásról tájékoztatja a területileg illetékes kormányhivatal </w:t>
      </w:r>
      <w:r w:rsidR="006C0113" w:rsidRPr="00893F0D">
        <w:rPr>
          <w:b/>
          <w:bCs/>
          <w:iCs/>
        </w:rPr>
        <w:t>szabálysértési hatósági osztályá</w:t>
      </w:r>
      <w:r w:rsidR="00ED1DFB" w:rsidRPr="00893F0D">
        <w:rPr>
          <w:b/>
          <w:bCs/>
          <w:iCs/>
        </w:rPr>
        <w:t>t</w:t>
      </w:r>
      <w:r w:rsidR="00ED1DFB" w:rsidRPr="00893F0D">
        <w:rPr>
          <w:bCs/>
          <w:iCs/>
        </w:rPr>
        <w:t>.</w:t>
      </w:r>
    </w:p>
    <w:p w14:paraId="4799CCD0" w14:textId="77777777" w:rsidR="001F309C" w:rsidRPr="00893F0D" w:rsidRDefault="001F309C" w:rsidP="001F309C">
      <w:pPr>
        <w:autoSpaceDE w:val="0"/>
        <w:autoSpaceDN w:val="0"/>
        <w:adjustRightInd w:val="0"/>
        <w:ind w:left="567"/>
        <w:jc w:val="both"/>
      </w:pPr>
    </w:p>
    <w:p w14:paraId="1DC827C9" w14:textId="13E2D762" w:rsidR="00A804B3" w:rsidRPr="00893F0D" w:rsidRDefault="00ED1DFB" w:rsidP="00BA0899">
      <w:pPr>
        <w:numPr>
          <w:ilvl w:val="0"/>
          <w:numId w:val="54"/>
        </w:numPr>
        <w:autoSpaceDE w:val="0"/>
        <w:autoSpaceDN w:val="0"/>
        <w:adjustRightInd w:val="0"/>
        <w:ind w:left="567"/>
        <w:jc w:val="both"/>
        <w:rPr>
          <w:b/>
          <w:bCs/>
          <w:iCs/>
        </w:rPr>
      </w:pPr>
      <w:r w:rsidRPr="00893F0D">
        <w:rPr>
          <w:b/>
          <w:bCs/>
          <w:iCs/>
        </w:rPr>
        <w:t xml:space="preserve">húsz </w:t>
      </w:r>
      <w:r w:rsidR="00A804B3" w:rsidRPr="00893F0D">
        <w:rPr>
          <w:b/>
          <w:bCs/>
          <w:iCs/>
        </w:rPr>
        <w:t xml:space="preserve">igazolatlan </w:t>
      </w:r>
      <w:r w:rsidRPr="00893F0D">
        <w:rPr>
          <w:b/>
          <w:bCs/>
          <w:iCs/>
        </w:rPr>
        <w:t>nevelési nap</w:t>
      </w:r>
      <w:r w:rsidR="00A804B3" w:rsidRPr="00893F0D">
        <w:rPr>
          <w:b/>
          <w:bCs/>
          <w:iCs/>
        </w:rPr>
        <w:t xml:space="preserve"> esetében</w:t>
      </w:r>
      <w:r w:rsidRPr="00893F0D">
        <w:rPr>
          <w:bCs/>
          <w:iCs/>
        </w:rPr>
        <w:t xml:space="preserve">, </w:t>
      </w:r>
    </w:p>
    <w:p w14:paraId="22AB1E64" w14:textId="2AD0A731" w:rsidR="00814F67" w:rsidRPr="00893F0D" w:rsidRDefault="009F0B41" w:rsidP="00BA0899">
      <w:pPr>
        <w:numPr>
          <w:ilvl w:val="0"/>
          <w:numId w:val="56"/>
        </w:numPr>
        <w:autoSpaceDE w:val="0"/>
        <w:autoSpaceDN w:val="0"/>
        <w:adjustRightInd w:val="0"/>
        <w:ind w:left="1134"/>
        <w:jc w:val="both"/>
        <w:rPr>
          <w:b/>
          <w:bCs/>
          <w:iCs/>
        </w:rPr>
      </w:pPr>
      <w:r>
        <w:rPr>
          <w:b/>
          <w:bCs/>
          <w:iCs/>
        </w:rPr>
        <w:t>k</w:t>
      </w:r>
      <w:r w:rsidR="00A804B3" w:rsidRPr="00893F0D">
        <w:rPr>
          <w:b/>
          <w:bCs/>
          <w:iCs/>
        </w:rPr>
        <w:t xml:space="preserve">ezdeményezi a családtámogatási ügyben eljáró hatóságnál </w:t>
      </w:r>
      <w:r w:rsidR="00814F67" w:rsidRPr="00893F0D">
        <w:rPr>
          <w:b/>
          <w:bCs/>
          <w:iCs/>
        </w:rPr>
        <w:t xml:space="preserve">(Magyar Államkincstár) </w:t>
      </w:r>
      <w:r w:rsidR="00A804B3" w:rsidRPr="00893F0D">
        <w:rPr>
          <w:b/>
          <w:bCs/>
          <w:iCs/>
        </w:rPr>
        <w:t>az ellátás szüneteltetését.</w:t>
      </w:r>
      <w:r w:rsidR="00814F67" w:rsidRPr="00893F0D">
        <w:t xml:space="preserve"> (</w:t>
      </w:r>
      <w:r w:rsidR="00814F67" w:rsidRPr="00893F0D">
        <w:rPr>
          <w:b/>
          <w:bCs/>
          <w:iCs/>
        </w:rPr>
        <w:t>1998. évi LXXXIV. családok támogatásáról szóló törvény 15.§ (1,b))</w:t>
      </w:r>
    </w:p>
    <w:p w14:paraId="19B9AA0A" w14:textId="77777777" w:rsidR="008772CB" w:rsidRPr="00893F0D" w:rsidRDefault="00ED1DFB" w:rsidP="00C13F27">
      <w:pPr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b/>
          <w:bCs/>
          <w:iCs/>
        </w:rPr>
      </w:pPr>
      <w:r w:rsidRPr="00893F0D">
        <w:rPr>
          <w:bCs/>
          <w:iCs/>
        </w:rPr>
        <w:t xml:space="preserve">az óvoda vezetője </w:t>
      </w:r>
      <w:r w:rsidR="00814F67" w:rsidRPr="00893F0D">
        <w:rPr>
          <w:bCs/>
          <w:iCs/>
        </w:rPr>
        <w:t xml:space="preserve">az intézkedést, tájékoztatásul megküldi a gyámhatóság részére is. </w:t>
      </w:r>
      <w:r w:rsidR="000F575D" w:rsidRPr="00893F0D">
        <w:rPr>
          <w:bCs/>
          <w:iCs/>
        </w:rPr>
        <w:t>(Kormányhivatal gyámügyi osztály</w:t>
      </w:r>
      <w:r w:rsidR="008772CB" w:rsidRPr="00893F0D">
        <w:rPr>
          <w:bCs/>
          <w:iCs/>
        </w:rPr>
        <w:t>á</w:t>
      </w:r>
      <w:r w:rsidR="00814F67" w:rsidRPr="00893F0D">
        <w:rPr>
          <w:bCs/>
          <w:iCs/>
        </w:rPr>
        <w:t>nak</w:t>
      </w:r>
      <w:r w:rsidR="000F575D" w:rsidRPr="00893F0D">
        <w:rPr>
          <w:bCs/>
          <w:iCs/>
        </w:rPr>
        <w:t>).</w:t>
      </w:r>
      <w:r w:rsidR="00A804B3" w:rsidRPr="00893F0D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14:paraId="02BCEE98" w14:textId="77777777" w:rsidR="00ED1DFB" w:rsidRPr="00893F0D" w:rsidRDefault="00ED1DFB" w:rsidP="004169D9">
      <w:pPr>
        <w:pStyle w:val="Szvegtrzsbehzssal2"/>
        <w:spacing w:after="0" w:line="240" w:lineRule="auto"/>
        <w:ind w:left="0"/>
        <w:jc w:val="both"/>
      </w:pPr>
    </w:p>
    <w:p w14:paraId="2519F019" w14:textId="77777777" w:rsidR="00B63490" w:rsidRPr="00893F0D" w:rsidRDefault="00B63490" w:rsidP="004169D9">
      <w:pPr>
        <w:pStyle w:val="Szvegtrzsbehzssal2"/>
        <w:spacing w:after="0" w:line="240" w:lineRule="auto"/>
        <w:ind w:left="0"/>
        <w:jc w:val="both"/>
        <w:rPr>
          <w:b/>
        </w:rPr>
      </w:pPr>
      <w:r w:rsidRPr="00893F0D">
        <w:rPr>
          <w:b/>
        </w:rPr>
        <w:t>A szülő kötelezettsége gyermekének bármilyen okb</w:t>
      </w:r>
      <w:r w:rsidR="001F7F3B" w:rsidRPr="00893F0D">
        <w:rPr>
          <w:b/>
        </w:rPr>
        <w:t>ól történő távolmaradásának</w:t>
      </w:r>
      <w:r w:rsidRPr="00893F0D">
        <w:rPr>
          <w:b/>
        </w:rPr>
        <w:t xml:space="preserve"> </w:t>
      </w:r>
      <w:r w:rsidR="00C87ABD" w:rsidRPr="00893F0D">
        <w:rPr>
          <w:b/>
          <w:lang w:val="hu-HU"/>
        </w:rPr>
        <w:t xml:space="preserve">(előzetes, vagy tárgynapi) </w:t>
      </w:r>
      <w:r w:rsidRPr="00893F0D">
        <w:rPr>
          <w:b/>
        </w:rPr>
        <w:t xml:space="preserve">bejelentése.  </w:t>
      </w:r>
    </w:p>
    <w:p w14:paraId="777FF5C0" w14:textId="5B5D5206" w:rsidR="00B63490" w:rsidRPr="00893F0D" w:rsidRDefault="00B63490" w:rsidP="00EC7C00">
      <w:pPr>
        <w:pStyle w:val="Szvegtrzsbehzssal2"/>
        <w:spacing w:after="0" w:line="240" w:lineRule="auto"/>
        <w:ind w:left="0"/>
        <w:jc w:val="both"/>
      </w:pPr>
    </w:p>
    <w:p w14:paraId="0303AF81" w14:textId="552F360A" w:rsidR="00ED1DFB" w:rsidRPr="00C13F27" w:rsidRDefault="003B2E48" w:rsidP="004169D9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bookmarkStart w:id="44" w:name="_Toc34641602"/>
      <w:bookmarkEnd w:id="43"/>
      <w:r>
        <w:rPr>
          <w:rFonts w:ascii="Times New Roman" w:hAnsi="Times New Roman"/>
          <w:i w:val="0"/>
          <w:iCs w:val="0"/>
          <w:sz w:val="24"/>
        </w:rPr>
        <w:t>6</w:t>
      </w:r>
      <w:r w:rsidR="00963346" w:rsidRPr="00C13F27">
        <w:rPr>
          <w:rFonts w:ascii="Times New Roman" w:hAnsi="Times New Roman"/>
          <w:i w:val="0"/>
          <w:iCs w:val="0"/>
          <w:sz w:val="24"/>
        </w:rPr>
        <w:t xml:space="preserve">.2. </w:t>
      </w:r>
      <w:r w:rsidR="00ED1DFB" w:rsidRPr="00C13F27">
        <w:rPr>
          <w:rFonts w:ascii="Times New Roman" w:hAnsi="Times New Roman"/>
          <w:i w:val="0"/>
          <w:iCs w:val="0"/>
          <w:sz w:val="24"/>
        </w:rPr>
        <w:t>Óvodai nevelésből való távollét igazolása</w:t>
      </w:r>
      <w:bookmarkEnd w:id="44"/>
    </w:p>
    <w:p w14:paraId="69FE5944" w14:textId="77777777" w:rsidR="00E808D7" w:rsidRPr="00893F0D" w:rsidRDefault="00E808D7" w:rsidP="00E808D7">
      <w:pPr>
        <w:pStyle w:val="Szvegtrzsbehzssal2"/>
        <w:spacing w:after="0" w:line="240" w:lineRule="auto"/>
        <w:ind w:left="0"/>
        <w:jc w:val="both"/>
        <w:rPr>
          <w:b/>
          <w:lang w:val="hu-HU"/>
        </w:rPr>
      </w:pPr>
      <w:bookmarkStart w:id="45" w:name="_Hlk101630881"/>
      <w:r w:rsidRPr="00893F0D">
        <w:rPr>
          <w:b/>
        </w:rPr>
        <w:t>A gyermek hiányzását, a hiányzást megelőző nap</w:t>
      </w:r>
      <w:r w:rsidRPr="00893F0D">
        <w:rPr>
          <w:b/>
          <w:lang w:val="hu-HU"/>
        </w:rPr>
        <w:t>on</w:t>
      </w:r>
      <w:r w:rsidRPr="00893F0D">
        <w:rPr>
          <w:b/>
        </w:rPr>
        <w:t xml:space="preserve"> 10 óráig be kell jelenteni a</w:t>
      </w:r>
      <w:r w:rsidRPr="00893F0D">
        <w:rPr>
          <w:b/>
          <w:lang w:val="hu-HU"/>
        </w:rPr>
        <w:t>z</w:t>
      </w:r>
      <w:r w:rsidRPr="00893F0D">
        <w:rPr>
          <w:b/>
        </w:rPr>
        <w:t xml:space="preserve"> óvodapedagógusnak</w:t>
      </w:r>
      <w:r w:rsidRPr="00893F0D">
        <w:rPr>
          <w:b/>
          <w:lang w:val="hu-HU"/>
        </w:rPr>
        <w:t xml:space="preserve"> </w:t>
      </w:r>
      <w:r w:rsidRPr="00893F0D">
        <w:rPr>
          <w:b/>
        </w:rPr>
        <w:t xml:space="preserve">személyesen vagy az intézmény telefonján, vagy az intézmény email címére küldött levélben továbbá közölni kell a hiányzás várható időtartamát is. Ha ez nem lehetséges, akkor a hiányzás első napján 10 óráig szükséges </w:t>
      </w:r>
      <w:r w:rsidRPr="00893F0D">
        <w:rPr>
          <w:b/>
          <w:lang w:val="hu-HU"/>
        </w:rPr>
        <w:t xml:space="preserve">ezt megtenni. </w:t>
      </w:r>
    </w:p>
    <w:p w14:paraId="7AA3CF12" w14:textId="77777777" w:rsidR="00E808D7" w:rsidRPr="00893F0D" w:rsidRDefault="00E808D7" w:rsidP="00E808D7"/>
    <w:p w14:paraId="5E8D79CA" w14:textId="5D93AF86" w:rsidR="00ED1DFB" w:rsidRDefault="00ED1DFB" w:rsidP="004169D9">
      <w:pPr>
        <w:pStyle w:val="NormlWeb"/>
        <w:ind w:right="150" w:firstLine="0"/>
      </w:pPr>
      <w:r w:rsidRPr="00893F0D">
        <w:t xml:space="preserve">Ha a gyermek az óvodai foglalkozásról távol marad, mulasztását igazolnia kell. A </w:t>
      </w:r>
      <w:r w:rsidRPr="00893F0D">
        <w:rPr>
          <w:b/>
        </w:rPr>
        <w:t>mulasztást igazoltnak kell tekinteni</w:t>
      </w:r>
      <w:r w:rsidRPr="00893F0D">
        <w:t>, ha</w:t>
      </w:r>
      <w:r w:rsidR="00E26F1F" w:rsidRPr="00893F0D">
        <w:t>:</w:t>
      </w:r>
    </w:p>
    <w:p w14:paraId="05C17E13" w14:textId="77777777" w:rsidR="001B0A32" w:rsidRPr="00893F0D" w:rsidRDefault="001B0A32" w:rsidP="004169D9">
      <w:pPr>
        <w:pStyle w:val="NormlWeb"/>
        <w:ind w:right="150" w:firstLine="0"/>
      </w:pPr>
    </w:p>
    <w:p w14:paraId="74862514" w14:textId="77777777" w:rsidR="00ED1DFB" w:rsidRPr="00893F0D" w:rsidRDefault="00E26F1F" w:rsidP="00627F45">
      <w:pPr>
        <w:pStyle w:val="Listaszerbekezds11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bookmarkStart w:id="46" w:name="_Hlk99899627"/>
      <w:r w:rsidRPr="00893F0D">
        <w:rPr>
          <w:rFonts w:ascii="Times New Roman" w:hAnsi="Times New Roman"/>
          <w:sz w:val="24"/>
          <w:szCs w:val="24"/>
        </w:rPr>
        <w:t xml:space="preserve">A </w:t>
      </w:r>
      <w:r w:rsidR="00ED1DFB" w:rsidRPr="009F0B41">
        <w:rPr>
          <w:rFonts w:ascii="Times New Roman" w:hAnsi="Times New Roman"/>
          <w:b/>
          <w:bCs/>
          <w:sz w:val="24"/>
          <w:szCs w:val="24"/>
        </w:rPr>
        <w:t>szülő előzetesen bejelentette</w:t>
      </w:r>
      <w:r w:rsidR="00ED1DFB" w:rsidRPr="00893F0D">
        <w:rPr>
          <w:rFonts w:ascii="Times New Roman" w:hAnsi="Times New Roman"/>
          <w:sz w:val="24"/>
          <w:szCs w:val="24"/>
        </w:rPr>
        <w:t xml:space="preserve"> az </w:t>
      </w:r>
      <w:r w:rsidR="00C87ABD" w:rsidRPr="00893F0D">
        <w:rPr>
          <w:rFonts w:ascii="Times New Roman" w:hAnsi="Times New Roman"/>
          <w:sz w:val="24"/>
          <w:szCs w:val="24"/>
        </w:rPr>
        <w:t>óvodapedagógusnak</w:t>
      </w:r>
      <w:r w:rsidR="00ED1DFB" w:rsidRPr="00893F0D">
        <w:rPr>
          <w:rFonts w:ascii="Times New Roman" w:hAnsi="Times New Roman"/>
          <w:sz w:val="24"/>
          <w:szCs w:val="24"/>
        </w:rPr>
        <w:t>, hogy gye</w:t>
      </w:r>
      <w:r w:rsidRPr="00893F0D">
        <w:rPr>
          <w:rFonts w:ascii="Times New Roman" w:hAnsi="Times New Roman"/>
          <w:sz w:val="24"/>
          <w:szCs w:val="24"/>
        </w:rPr>
        <w:t>rmekét nem viszi el az óvodába.</w:t>
      </w:r>
    </w:p>
    <w:p w14:paraId="59496348" w14:textId="21AACA5C" w:rsidR="008D2142" w:rsidRPr="00893F0D" w:rsidRDefault="008D2142" w:rsidP="00BA0899">
      <w:pPr>
        <w:numPr>
          <w:ilvl w:val="0"/>
          <w:numId w:val="14"/>
        </w:numPr>
        <w:ind w:left="1134"/>
        <w:rPr>
          <w:lang w:eastAsia="en-US"/>
        </w:rPr>
      </w:pPr>
      <w:r w:rsidRPr="00893F0D">
        <w:rPr>
          <w:lang w:eastAsia="en-US"/>
        </w:rPr>
        <w:t xml:space="preserve">Amennyiben a </w:t>
      </w:r>
      <w:r w:rsidRPr="009F0B41">
        <w:rPr>
          <w:b/>
          <w:bCs/>
          <w:lang w:eastAsia="en-US"/>
        </w:rPr>
        <w:t>szülő</w:t>
      </w:r>
      <w:r w:rsidRPr="00893F0D">
        <w:rPr>
          <w:lang w:eastAsia="en-US"/>
        </w:rPr>
        <w:t xml:space="preserve"> nem kívánja az óvodát igénybe venni, a hiányzás igazolását az erre kijelölt dokumentumba</w:t>
      </w:r>
      <w:r w:rsidR="00626945" w:rsidRPr="00893F0D">
        <w:rPr>
          <w:lang w:eastAsia="en-US"/>
        </w:rPr>
        <w:t>n</w:t>
      </w:r>
      <w:r w:rsidRPr="00893F0D">
        <w:rPr>
          <w:lang w:eastAsia="en-US"/>
        </w:rPr>
        <w:t xml:space="preserve"> (füzetbe</w:t>
      </w:r>
      <w:r w:rsidR="009F0B41">
        <w:rPr>
          <w:lang w:eastAsia="en-US"/>
        </w:rPr>
        <w:t>n</w:t>
      </w:r>
      <w:r w:rsidRPr="00893F0D">
        <w:rPr>
          <w:lang w:eastAsia="en-US"/>
        </w:rPr>
        <w:t>)</w:t>
      </w:r>
      <w:r w:rsidR="00626945" w:rsidRPr="00893F0D">
        <w:rPr>
          <w:lang w:eastAsia="en-US"/>
        </w:rPr>
        <w:t xml:space="preserve"> kell </w:t>
      </w:r>
      <w:r w:rsidR="00626945" w:rsidRPr="009F0B41">
        <w:rPr>
          <w:b/>
          <w:bCs/>
          <w:lang w:eastAsia="en-US"/>
        </w:rPr>
        <w:t xml:space="preserve">aláírásával </w:t>
      </w:r>
      <w:r w:rsidR="00626945" w:rsidRPr="00893F0D">
        <w:rPr>
          <w:lang w:eastAsia="en-US"/>
        </w:rPr>
        <w:t>igazolni.</w:t>
      </w:r>
    </w:p>
    <w:p w14:paraId="6F729419" w14:textId="4BF76F8D" w:rsidR="00ED1DFB" w:rsidRPr="009F0B41" w:rsidRDefault="00E26F1F" w:rsidP="00BA0899">
      <w:pPr>
        <w:pStyle w:val="Listaszerbekezds1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893F0D">
        <w:rPr>
          <w:rFonts w:ascii="Times New Roman" w:hAnsi="Times New Roman"/>
          <w:sz w:val="24"/>
          <w:szCs w:val="24"/>
        </w:rPr>
        <w:t xml:space="preserve">A gyermek </w:t>
      </w:r>
      <w:r w:rsidRPr="009F0B41">
        <w:rPr>
          <w:rFonts w:ascii="Times New Roman" w:hAnsi="Times New Roman"/>
          <w:b/>
          <w:bCs/>
          <w:sz w:val="24"/>
          <w:szCs w:val="24"/>
        </w:rPr>
        <w:t>beteg</w:t>
      </w:r>
      <w:r w:rsidRPr="00893F0D">
        <w:rPr>
          <w:rFonts w:ascii="Times New Roman" w:hAnsi="Times New Roman"/>
          <w:sz w:val="24"/>
          <w:szCs w:val="24"/>
        </w:rPr>
        <w:t xml:space="preserve"> volt, és azt</w:t>
      </w:r>
      <w:r w:rsidR="00ED1DFB" w:rsidRPr="00893F0D">
        <w:rPr>
          <w:rFonts w:ascii="Times New Roman" w:hAnsi="Times New Roman"/>
          <w:sz w:val="24"/>
          <w:szCs w:val="24"/>
        </w:rPr>
        <w:t xml:space="preserve"> az előzőekben m</w:t>
      </w:r>
      <w:r w:rsidRPr="00893F0D">
        <w:rPr>
          <w:rFonts w:ascii="Times New Roman" w:hAnsi="Times New Roman"/>
          <w:sz w:val="24"/>
          <w:szCs w:val="24"/>
        </w:rPr>
        <w:t xml:space="preserve">eghatározottak szerint </w:t>
      </w:r>
      <w:r w:rsidR="0092664D" w:rsidRPr="009F0B41">
        <w:rPr>
          <w:rFonts w:ascii="Times New Roman" w:hAnsi="Times New Roman"/>
          <w:b/>
          <w:bCs/>
          <w:sz w:val="24"/>
          <w:szCs w:val="24"/>
        </w:rPr>
        <w:t xml:space="preserve">orvos </w:t>
      </w:r>
      <w:r w:rsidRPr="009F0B41">
        <w:rPr>
          <w:rFonts w:ascii="Times New Roman" w:hAnsi="Times New Roman"/>
          <w:b/>
          <w:bCs/>
          <w:sz w:val="24"/>
          <w:szCs w:val="24"/>
        </w:rPr>
        <w:t>igazolja.</w:t>
      </w:r>
    </w:p>
    <w:p w14:paraId="19A88636" w14:textId="77777777" w:rsidR="00ED1DFB" w:rsidRPr="00893F0D" w:rsidRDefault="00E26F1F" w:rsidP="00BA0899">
      <w:pPr>
        <w:pStyle w:val="Listaszerbekezds1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93F0D">
        <w:rPr>
          <w:rFonts w:ascii="Times New Roman" w:hAnsi="Times New Roman"/>
          <w:sz w:val="24"/>
          <w:szCs w:val="24"/>
        </w:rPr>
        <w:t>A</w:t>
      </w:r>
      <w:r w:rsidR="00ED1DFB" w:rsidRPr="00893F0D">
        <w:rPr>
          <w:rFonts w:ascii="Times New Roman" w:hAnsi="Times New Roman"/>
          <w:sz w:val="24"/>
          <w:szCs w:val="24"/>
        </w:rPr>
        <w:t xml:space="preserve"> gyermek </w:t>
      </w:r>
      <w:r w:rsidR="00ED1DFB" w:rsidRPr="009F0B41">
        <w:rPr>
          <w:rFonts w:ascii="Times New Roman" w:hAnsi="Times New Roman"/>
          <w:b/>
          <w:bCs/>
          <w:sz w:val="24"/>
          <w:szCs w:val="24"/>
        </w:rPr>
        <w:t>hatósági intézkedés</w:t>
      </w:r>
      <w:r w:rsidR="00ED1DFB" w:rsidRPr="00893F0D">
        <w:rPr>
          <w:rFonts w:ascii="Times New Roman" w:hAnsi="Times New Roman"/>
          <w:sz w:val="24"/>
          <w:szCs w:val="24"/>
        </w:rPr>
        <w:t xml:space="preserve"> vagy </w:t>
      </w:r>
      <w:r w:rsidR="00ED1DFB" w:rsidRPr="009F0B41">
        <w:rPr>
          <w:rFonts w:ascii="Times New Roman" w:hAnsi="Times New Roman"/>
          <w:b/>
          <w:bCs/>
          <w:sz w:val="24"/>
          <w:szCs w:val="24"/>
        </w:rPr>
        <w:t>egyéb alapos indok</w:t>
      </w:r>
      <w:r w:rsidR="00ED1DFB" w:rsidRPr="00893F0D">
        <w:rPr>
          <w:rFonts w:ascii="Times New Roman" w:hAnsi="Times New Roman"/>
          <w:sz w:val="24"/>
          <w:szCs w:val="24"/>
        </w:rPr>
        <w:t xml:space="preserve"> miatt nem tudott</w:t>
      </w:r>
      <w:r w:rsidR="00432A3A" w:rsidRPr="00893F0D">
        <w:rPr>
          <w:rFonts w:ascii="Times New Roman" w:hAnsi="Times New Roman"/>
          <w:sz w:val="24"/>
          <w:szCs w:val="24"/>
        </w:rPr>
        <w:t xml:space="preserve"> kötelezettségének eleget tenni</w:t>
      </w:r>
      <w:r w:rsidRPr="00893F0D">
        <w:rPr>
          <w:rFonts w:ascii="Times New Roman" w:hAnsi="Times New Roman"/>
          <w:sz w:val="24"/>
          <w:szCs w:val="24"/>
        </w:rPr>
        <w:t>.</w:t>
      </w:r>
    </w:p>
    <w:p w14:paraId="7131744B" w14:textId="20C453D7" w:rsidR="00432A3A" w:rsidRPr="00893F0D" w:rsidRDefault="001042F7" w:rsidP="00BA0899">
      <w:pPr>
        <w:numPr>
          <w:ilvl w:val="0"/>
          <w:numId w:val="14"/>
        </w:numPr>
        <w:ind w:left="1134"/>
        <w:jc w:val="both"/>
      </w:pPr>
      <w:r w:rsidRPr="001042F7">
        <w:rPr>
          <w:b/>
          <w:bCs/>
        </w:rPr>
        <w:t>Krónikus betegségben szenvedő gyermek</w:t>
      </w:r>
      <w:r w:rsidR="00432A3A" w:rsidRPr="00893F0D">
        <w:rPr>
          <w:b/>
          <w:bCs/>
        </w:rPr>
        <w:t xml:space="preserve"> esetén</w:t>
      </w:r>
      <w:r w:rsidR="00432A3A" w:rsidRPr="00893F0D">
        <w:t xml:space="preserve"> a szülő </w:t>
      </w:r>
      <w:r w:rsidR="00432A3A" w:rsidRPr="009F0B41">
        <w:rPr>
          <w:b/>
          <w:bCs/>
        </w:rPr>
        <w:t>írásban kéri</w:t>
      </w:r>
      <w:r w:rsidR="00432A3A" w:rsidRPr="00893F0D">
        <w:t xml:space="preserve"> az óvoda vezetőjétől a gyermek óvodába járás alóli </w:t>
      </w:r>
      <w:r w:rsidR="00432A3A" w:rsidRPr="009F0B41">
        <w:rPr>
          <w:b/>
          <w:bCs/>
        </w:rPr>
        <w:t>felmentését</w:t>
      </w:r>
      <w:r w:rsidR="00432A3A" w:rsidRPr="00893F0D">
        <w:t>. A távolmaradás okát, a gyermek fennálló betegségét,</w:t>
      </w:r>
      <w:r w:rsidR="00432A3A" w:rsidRPr="00893F0D">
        <w:rPr>
          <w:b/>
          <w:bCs/>
        </w:rPr>
        <w:t xml:space="preserve"> </w:t>
      </w:r>
      <w:r w:rsidR="00432A3A" w:rsidRPr="009F0B41">
        <w:rPr>
          <w:b/>
        </w:rPr>
        <w:t>há</w:t>
      </w:r>
      <w:r w:rsidR="00E26F1F" w:rsidRPr="009F0B41">
        <w:rPr>
          <w:b/>
        </w:rPr>
        <w:t>rom</w:t>
      </w:r>
      <w:r w:rsidR="00432A3A" w:rsidRPr="009F0B41">
        <w:rPr>
          <w:b/>
        </w:rPr>
        <w:t>havonta</w:t>
      </w:r>
      <w:r w:rsidR="00432A3A" w:rsidRPr="00893F0D">
        <w:rPr>
          <w:bCs/>
        </w:rPr>
        <w:t xml:space="preserve"> </w:t>
      </w:r>
      <w:r w:rsidR="0088748F" w:rsidRPr="00893F0D">
        <w:rPr>
          <w:bCs/>
        </w:rPr>
        <w:t xml:space="preserve">az </w:t>
      </w:r>
      <w:r w:rsidR="00432A3A" w:rsidRPr="00893F0D">
        <w:t>orvos</w:t>
      </w:r>
      <w:r w:rsidR="00432A3A" w:rsidRPr="00893F0D">
        <w:rPr>
          <w:bCs/>
        </w:rPr>
        <w:t xml:space="preserve"> </w:t>
      </w:r>
      <w:r w:rsidR="00432A3A" w:rsidRPr="00893F0D">
        <w:t>igazolás</w:t>
      </w:r>
      <w:r w:rsidR="0088748F" w:rsidRPr="00893F0D">
        <w:t>áv</w:t>
      </w:r>
      <w:r w:rsidR="00432A3A" w:rsidRPr="00893F0D">
        <w:t xml:space="preserve">al szükséges igazolni az intézmény vezetője felé. </w:t>
      </w:r>
    </w:p>
    <w:bookmarkEnd w:id="46"/>
    <w:p w14:paraId="1A21D43A" w14:textId="7201EED6" w:rsidR="00ED1DFB" w:rsidRDefault="00ED1DFB" w:rsidP="004169D9">
      <w:pPr>
        <w:pStyle w:val="Szvegtrzsbehzssal2"/>
        <w:spacing w:after="0" w:line="240" w:lineRule="auto"/>
        <w:ind w:left="0"/>
        <w:jc w:val="both"/>
        <w:rPr>
          <w:b/>
          <w:bCs/>
          <w:lang w:val="hu-HU"/>
        </w:rPr>
      </w:pPr>
    </w:p>
    <w:p w14:paraId="4F346999" w14:textId="447A0737" w:rsidR="001837B4" w:rsidRDefault="001837B4" w:rsidP="004169D9">
      <w:pPr>
        <w:pStyle w:val="Szvegtrzsbehzssal2"/>
        <w:spacing w:after="0" w:line="240" w:lineRule="auto"/>
        <w:ind w:left="0"/>
        <w:jc w:val="both"/>
        <w:rPr>
          <w:b/>
          <w:bCs/>
          <w:lang w:val="hu-HU"/>
        </w:rPr>
      </w:pPr>
    </w:p>
    <w:bookmarkEnd w:id="45"/>
    <w:p w14:paraId="5CFD83D3" w14:textId="04B70C33" w:rsidR="001F309C" w:rsidRDefault="001F309C" w:rsidP="004169D9">
      <w:pPr>
        <w:pStyle w:val="Szvegtrzsbehzssal2"/>
        <w:spacing w:after="0" w:line="240" w:lineRule="auto"/>
        <w:ind w:left="0"/>
        <w:jc w:val="both"/>
        <w:rPr>
          <w:b/>
          <w:bCs/>
          <w:lang w:val="hu-HU"/>
        </w:rPr>
      </w:pPr>
    </w:p>
    <w:p w14:paraId="7D5BAC22" w14:textId="77777777" w:rsidR="001F309C" w:rsidRPr="00893F0D" w:rsidRDefault="001F309C" w:rsidP="004169D9">
      <w:pPr>
        <w:pStyle w:val="Szvegtrzsbehzssal2"/>
        <w:spacing w:after="0" w:line="240" w:lineRule="auto"/>
        <w:ind w:left="0"/>
        <w:jc w:val="both"/>
        <w:rPr>
          <w:b/>
          <w:bCs/>
          <w:lang w:val="hu-HU"/>
        </w:rPr>
      </w:pPr>
    </w:p>
    <w:p w14:paraId="4B13CC48" w14:textId="1B9F5EE9" w:rsidR="00B63490" w:rsidRPr="00F339E2" w:rsidRDefault="003B2E48" w:rsidP="004169D9">
      <w:pPr>
        <w:pStyle w:val="Cmsor1"/>
        <w:spacing w:before="120"/>
        <w:rPr>
          <w:rFonts w:ascii="Times New Roman" w:hAnsi="Times New Roman"/>
          <w:sz w:val="24"/>
        </w:rPr>
      </w:pPr>
      <w:bookmarkStart w:id="47" w:name="_Toc34641605"/>
      <w:r w:rsidRPr="001B0A32">
        <w:rPr>
          <w:rFonts w:ascii="Times New Roman" w:hAnsi="Times New Roman"/>
          <w:sz w:val="24"/>
        </w:rPr>
        <w:t>7</w:t>
      </w:r>
      <w:r w:rsidR="00B63490" w:rsidRPr="001B0A32">
        <w:rPr>
          <w:rFonts w:ascii="Times New Roman" w:hAnsi="Times New Roman"/>
          <w:sz w:val="24"/>
        </w:rPr>
        <w:t>.</w:t>
      </w:r>
      <w:r w:rsidR="00B63490" w:rsidRPr="00F339E2">
        <w:rPr>
          <w:rFonts w:ascii="Times New Roman" w:hAnsi="Times New Roman"/>
          <w:sz w:val="24"/>
        </w:rPr>
        <w:t xml:space="preserve"> </w:t>
      </w:r>
      <w:bookmarkStart w:id="48" w:name="_Hlk99821735"/>
      <w:r w:rsidR="00B63490" w:rsidRPr="003B2E48">
        <w:rPr>
          <w:rFonts w:ascii="Times New Roman" w:hAnsi="Times New Roman"/>
          <w:sz w:val="26"/>
          <w:szCs w:val="26"/>
        </w:rPr>
        <w:t>A gyermekek érkezésének és távozásának eljárásrendje</w:t>
      </w:r>
      <w:bookmarkEnd w:id="47"/>
      <w:bookmarkEnd w:id="48"/>
    </w:p>
    <w:p w14:paraId="5190C6BD" w14:textId="77777777" w:rsidR="00B63490" w:rsidRPr="00F339E2" w:rsidRDefault="00B63490" w:rsidP="004169D9">
      <w:pPr>
        <w:ind w:left="426"/>
        <w:jc w:val="both"/>
        <w:rPr>
          <w:b/>
          <w:bCs/>
        </w:rPr>
      </w:pPr>
    </w:p>
    <w:p w14:paraId="3A251FAB" w14:textId="149362BB" w:rsidR="00B63490" w:rsidRDefault="00B63490" w:rsidP="004169D9">
      <w:pPr>
        <w:jc w:val="both"/>
        <w:rPr>
          <w:rFonts w:eastAsia="Calibri"/>
          <w:i/>
          <w:iCs/>
          <w:lang w:eastAsia="en-US"/>
        </w:rPr>
      </w:pPr>
      <w:r w:rsidRPr="00893F0D">
        <w:rPr>
          <w:rFonts w:eastAsia="Calibri"/>
          <w:iCs/>
          <w:lang w:eastAsia="en-US"/>
        </w:rPr>
        <w:t xml:space="preserve">Az óvodai tevékenységek zavartalan működése, a csoportok nyugalma, </w:t>
      </w:r>
      <w:r w:rsidRPr="00893F0D">
        <w:t xml:space="preserve">valamint nevelőmunkánk eredményessége érdekében </w:t>
      </w:r>
      <w:r w:rsidR="00BA7040" w:rsidRPr="00893F0D">
        <w:t>szükséges</w:t>
      </w:r>
      <w:r w:rsidR="009660EF" w:rsidRPr="00893F0D">
        <w:t xml:space="preserve">, hogy a </w:t>
      </w:r>
      <w:r w:rsidRPr="00893F0D">
        <w:t xml:space="preserve">gyermekek reggel </w:t>
      </w:r>
      <w:r w:rsidR="002B4E75" w:rsidRPr="00893F0D">
        <w:t xml:space="preserve">legkésőbb </w:t>
      </w:r>
      <w:r w:rsidR="00626945" w:rsidRPr="009F0B41">
        <w:rPr>
          <w:b/>
          <w:bCs/>
        </w:rPr>
        <w:t>8.3</w:t>
      </w:r>
      <w:r w:rsidR="00750AE9" w:rsidRPr="009F0B41">
        <w:rPr>
          <w:b/>
          <w:bCs/>
        </w:rPr>
        <w:t>0</w:t>
      </w:r>
      <w:r w:rsidRPr="009F0B41">
        <w:rPr>
          <w:b/>
          <w:bCs/>
        </w:rPr>
        <w:t>- óráig</w:t>
      </w:r>
      <w:r w:rsidRPr="00893F0D">
        <w:t xml:space="preserve"> érkezzenek be saját csoportjaikba. </w:t>
      </w:r>
      <w:r w:rsidRPr="00893F0D">
        <w:rPr>
          <w:bCs/>
        </w:rPr>
        <w:t xml:space="preserve">A gyermekek nevelése </w:t>
      </w:r>
      <w:r w:rsidRPr="009F0B41">
        <w:rPr>
          <w:b/>
        </w:rPr>
        <w:t>folyamatos napirend</w:t>
      </w:r>
      <w:r w:rsidRPr="00893F0D">
        <w:rPr>
          <w:bCs/>
        </w:rPr>
        <w:t xml:space="preserve"> alapján történik, mely azt jelenti, hogy az óvodapedagógus a foglalkozásokat, a gyermekek játékához, mindennapi tevékenységéhez kapcsolja.</w:t>
      </w:r>
      <w:r w:rsidR="00750AE9" w:rsidRPr="00893F0D">
        <w:rPr>
          <w:bCs/>
        </w:rPr>
        <w:t xml:space="preserve"> A gyermekek </w:t>
      </w:r>
      <w:r w:rsidR="00750AE9" w:rsidRPr="009F0B41">
        <w:rPr>
          <w:b/>
        </w:rPr>
        <w:t>kötelező és kötetlen fejlesztésben</w:t>
      </w:r>
      <w:r w:rsidR="00750AE9" w:rsidRPr="00893F0D">
        <w:rPr>
          <w:bCs/>
        </w:rPr>
        <w:t xml:space="preserve"> részesülnek életkoruktól és fejlettségüktől függően, a</w:t>
      </w:r>
      <w:r w:rsidR="009F0B41">
        <w:rPr>
          <w:bCs/>
        </w:rPr>
        <w:t>z</w:t>
      </w:r>
      <w:r w:rsidR="00750AE9" w:rsidRPr="00893F0D">
        <w:rPr>
          <w:bCs/>
        </w:rPr>
        <w:t xml:space="preserve"> óvodapedagógusok döntése alapján. Naponta hallgatnak mesét, tornáznak, rajzolnak vagy festenek, énekelnek, matematikai, természeti és társadalmi környezetükkel kapcsolatos foglalkozásokon vesznek részt. A fejlesztésre, valamint logopédiai ellátásra szoru</w:t>
      </w:r>
      <w:r w:rsidR="00477429" w:rsidRPr="00893F0D">
        <w:rPr>
          <w:bCs/>
        </w:rPr>
        <w:t xml:space="preserve">lókkal </w:t>
      </w:r>
      <w:r w:rsidR="00750AE9" w:rsidRPr="00893F0D">
        <w:rPr>
          <w:bCs/>
        </w:rPr>
        <w:t xml:space="preserve">gyógypedagógus, fejlesztőpedagógus, ill. logopédus foglalkozik. </w:t>
      </w:r>
      <w:r w:rsidRPr="009F0B41">
        <w:rPr>
          <w:b/>
        </w:rPr>
        <w:t>Zavarja</w:t>
      </w:r>
      <w:r w:rsidRPr="00893F0D">
        <w:rPr>
          <w:bCs/>
        </w:rPr>
        <w:t xml:space="preserve"> tehát a napirendet, ha egy </w:t>
      </w:r>
      <w:r w:rsidRPr="009F0B41">
        <w:rPr>
          <w:b/>
        </w:rPr>
        <w:t>későn érkező gyermek</w:t>
      </w:r>
      <w:r w:rsidRPr="00893F0D">
        <w:rPr>
          <w:bCs/>
        </w:rPr>
        <w:t xml:space="preserve"> átvételével meg kell szakítania a gyermekekkel való foglalkozást.</w:t>
      </w:r>
      <w:r w:rsidRPr="00893F0D">
        <w:rPr>
          <w:rFonts w:eastAsia="Calibri"/>
          <w:iCs/>
          <w:lang w:eastAsia="en-US"/>
        </w:rPr>
        <w:t xml:space="preserve"> A napirend megismerése a szülők számára fontos feladat, ugyanis az óvodába érkezés és az onnan való távozás rendjét meghatározza. </w:t>
      </w:r>
      <w:r w:rsidRPr="009F0B41">
        <w:rPr>
          <w:rFonts w:eastAsia="Calibri"/>
          <w:b/>
          <w:bCs/>
          <w:iCs/>
          <w:lang w:eastAsia="en-US"/>
        </w:rPr>
        <w:t xml:space="preserve">A szülő csak a napirend zavarása nélkül </w:t>
      </w:r>
      <w:r w:rsidR="00757276">
        <w:rPr>
          <w:rFonts w:eastAsia="Calibri"/>
          <w:b/>
          <w:bCs/>
          <w:iCs/>
          <w:lang w:eastAsia="en-US"/>
        </w:rPr>
        <w:t>hozha</w:t>
      </w:r>
      <w:r w:rsidRPr="009F0B41">
        <w:rPr>
          <w:rFonts w:eastAsia="Calibri"/>
          <w:b/>
          <w:bCs/>
          <w:iCs/>
          <w:lang w:eastAsia="en-US"/>
        </w:rPr>
        <w:t>tja később, vagy viheti el hamarabb a gyermekét.</w:t>
      </w:r>
      <w:r w:rsidRPr="00893F0D">
        <w:rPr>
          <w:rFonts w:eastAsia="Calibri"/>
          <w:iCs/>
          <w:lang w:eastAsia="en-US"/>
        </w:rPr>
        <w:t xml:space="preserve"> Kérjük, tájékozódjanak gyermekük csoportjának napirendjéről</w:t>
      </w:r>
      <w:r w:rsidR="00B350D2" w:rsidRPr="00893F0D">
        <w:rPr>
          <w:rFonts w:eastAsia="Calibri"/>
          <w:iCs/>
          <w:lang w:eastAsia="en-US"/>
        </w:rPr>
        <w:t>.</w:t>
      </w:r>
      <w:r w:rsidR="00B350D2" w:rsidRPr="00893F0D">
        <w:rPr>
          <w:rFonts w:eastAsia="Calibri"/>
          <w:i/>
          <w:iCs/>
          <w:lang w:eastAsia="en-US"/>
        </w:rPr>
        <w:t xml:space="preserve"> </w:t>
      </w:r>
    </w:p>
    <w:p w14:paraId="39EDEEFF" w14:textId="77777777" w:rsidR="001837B4" w:rsidRPr="00893F0D" w:rsidRDefault="001837B4" w:rsidP="004169D9">
      <w:pPr>
        <w:jc w:val="both"/>
        <w:rPr>
          <w:rFonts w:eastAsia="Calibri"/>
          <w:i/>
          <w:iCs/>
          <w:szCs w:val="40"/>
          <w:lang w:eastAsia="en-US"/>
        </w:rPr>
      </w:pPr>
    </w:p>
    <w:p w14:paraId="5FA27DA8" w14:textId="4B6E0333" w:rsidR="00B63490" w:rsidRPr="00893F0D" w:rsidRDefault="00B63490" w:rsidP="004169D9">
      <w:pPr>
        <w:jc w:val="both"/>
        <w:rPr>
          <w:b/>
        </w:rPr>
      </w:pPr>
      <w:bookmarkStart w:id="49" w:name="_Hlk103849257"/>
      <w:r w:rsidRPr="00893F0D">
        <w:rPr>
          <w:b/>
        </w:rPr>
        <w:t>Az alábbi időpontokban a napirend zavarása nélkül hozhatják be és vihetik el gyermeküket:</w:t>
      </w:r>
    </w:p>
    <w:p w14:paraId="77BB860C" w14:textId="77777777" w:rsidR="00C67A97" w:rsidRPr="00893F0D" w:rsidRDefault="00C67A97" w:rsidP="004169D9">
      <w:pPr>
        <w:jc w:val="both"/>
        <w:rPr>
          <w:b/>
        </w:rPr>
      </w:pPr>
    </w:p>
    <w:p w14:paraId="70126967" w14:textId="7AE66C97" w:rsidR="00B63490" w:rsidRPr="00893F0D" w:rsidRDefault="00B63490" w:rsidP="00BA0899">
      <w:pPr>
        <w:numPr>
          <w:ilvl w:val="0"/>
          <w:numId w:val="57"/>
        </w:numPr>
        <w:ind w:left="567"/>
        <w:jc w:val="both"/>
      </w:pPr>
      <w:r w:rsidRPr="00893F0D">
        <w:rPr>
          <w:b/>
        </w:rPr>
        <w:t>Regge</w:t>
      </w:r>
      <w:r w:rsidR="00477429" w:rsidRPr="00893F0D">
        <w:rPr>
          <w:b/>
        </w:rPr>
        <w:t>l 8.3</w:t>
      </w:r>
      <w:r w:rsidR="00FA108E" w:rsidRPr="00893F0D">
        <w:rPr>
          <w:b/>
        </w:rPr>
        <w:t>0</w:t>
      </w:r>
      <w:r w:rsidRPr="00893F0D">
        <w:rPr>
          <w:b/>
        </w:rPr>
        <w:t>-ig.</w:t>
      </w:r>
      <w:r w:rsidRPr="00893F0D">
        <w:t xml:space="preserve"> </w:t>
      </w:r>
    </w:p>
    <w:p w14:paraId="0D6275C1" w14:textId="77777777" w:rsidR="00B63490" w:rsidRPr="00893F0D" w:rsidRDefault="00B63490" w:rsidP="00BA0899">
      <w:pPr>
        <w:numPr>
          <w:ilvl w:val="0"/>
          <w:numId w:val="57"/>
        </w:numPr>
        <w:ind w:left="567"/>
        <w:jc w:val="both"/>
      </w:pPr>
      <w:r w:rsidRPr="00893F0D">
        <w:rPr>
          <w:b/>
        </w:rPr>
        <w:t>Délben 1</w:t>
      </w:r>
      <w:r w:rsidR="00FA108E" w:rsidRPr="00893F0D">
        <w:rPr>
          <w:b/>
        </w:rPr>
        <w:t>3.00</w:t>
      </w:r>
      <w:r w:rsidRPr="00893F0D">
        <w:rPr>
          <w:b/>
        </w:rPr>
        <w:t>-13</w:t>
      </w:r>
      <w:r w:rsidR="00421F2F" w:rsidRPr="00893F0D">
        <w:rPr>
          <w:b/>
        </w:rPr>
        <w:t>:</w:t>
      </w:r>
      <w:r w:rsidR="00FA108E" w:rsidRPr="00893F0D">
        <w:rPr>
          <w:b/>
        </w:rPr>
        <w:t>30</w:t>
      </w:r>
      <w:r w:rsidRPr="00893F0D">
        <w:rPr>
          <w:b/>
        </w:rPr>
        <w:t>-ig.</w:t>
      </w:r>
      <w:r w:rsidRPr="00893F0D">
        <w:t xml:space="preserve"> Ez idő alatt vihetik el azok a szülők a gyermekeiket, akik 4 és 6 órát tartózkodnak az intézményben, továbbá azok, akik délben ebéd után szeretnék elvinni gyermeküket.</w:t>
      </w:r>
    </w:p>
    <w:p w14:paraId="154C1ECB" w14:textId="42373364" w:rsidR="00B63490" w:rsidRPr="006B77D7" w:rsidRDefault="00B63490" w:rsidP="00BA0899">
      <w:pPr>
        <w:numPr>
          <w:ilvl w:val="0"/>
          <w:numId w:val="57"/>
        </w:numPr>
        <w:ind w:left="567"/>
        <w:jc w:val="both"/>
        <w:rPr>
          <w:b/>
        </w:rPr>
      </w:pPr>
      <w:r w:rsidRPr="00893F0D">
        <w:rPr>
          <w:b/>
        </w:rPr>
        <w:t>Délután 15</w:t>
      </w:r>
      <w:r w:rsidR="00421F2F" w:rsidRPr="00893F0D">
        <w:rPr>
          <w:b/>
        </w:rPr>
        <w:t>.30</w:t>
      </w:r>
      <w:r w:rsidRPr="00893F0D">
        <w:rPr>
          <w:b/>
        </w:rPr>
        <w:t>-től</w:t>
      </w:r>
      <w:r w:rsidRPr="00893F0D">
        <w:t xml:space="preserve"> folyamatosan.</w:t>
      </w:r>
    </w:p>
    <w:bookmarkEnd w:id="49"/>
    <w:p w14:paraId="5ABB6D5A" w14:textId="28C3F51D" w:rsidR="006B77D7" w:rsidRDefault="006B77D7" w:rsidP="006B77D7">
      <w:pPr>
        <w:ind w:left="567"/>
        <w:jc w:val="both"/>
        <w:rPr>
          <w:b/>
        </w:rPr>
      </w:pPr>
    </w:p>
    <w:p w14:paraId="009F2DE9" w14:textId="77777777" w:rsidR="001837B4" w:rsidRPr="00893F0D" w:rsidRDefault="001837B4" w:rsidP="006B77D7">
      <w:pPr>
        <w:ind w:left="567"/>
        <w:jc w:val="both"/>
        <w:rPr>
          <w:b/>
        </w:rPr>
      </w:pPr>
    </w:p>
    <w:p w14:paraId="5B6D51AE" w14:textId="20C96937" w:rsidR="00B9330A" w:rsidRDefault="00B9330A" w:rsidP="00BA0899">
      <w:pPr>
        <w:numPr>
          <w:ilvl w:val="0"/>
          <w:numId w:val="58"/>
        </w:numPr>
        <w:ind w:left="709"/>
        <w:jc w:val="both"/>
      </w:pPr>
      <w:r w:rsidRPr="00893F0D">
        <w:t xml:space="preserve">A gyermekek az óvodába csak a </w:t>
      </w:r>
      <w:r w:rsidRPr="006B77D7">
        <w:rPr>
          <w:b/>
          <w:bCs/>
        </w:rPr>
        <w:t>szülő (törvényes képviselő) kíséretében</w:t>
      </w:r>
      <w:r w:rsidRPr="00893F0D">
        <w:t xml:space="preserve"> érkezhetnek és távozhatnak. A gyermek </w:t>
      </w:r>
      <w:r w:rsidRPr="006B77D7">
        <w:rPr>
          <w:b/>
          <w:bCs/>
        </w:rPr>
        <w:t>érkezését és távozási szándékát be kell jelenteni.</w:t>
      </w:r>
      <w:r w:rsidRPr="00893F0D">
        <w:t xml:space="preserve"> Érkezéskor kötelesek a kísérők a gyermeket megfelelő öltözékben az óvodapedagógusnak átadni, illetve a gyermek távozását jelezni az óvodapedagógusnak. A szülő minden esetben </w:t>
      </w:r>
      <w:r w:rsidRPr="006B77D7">
        <w:rPr>
          <w:b/>
          <w:bCs/>
        </w:rPr>
        <w:t>személyesen adja át</w:t>
      </w:r>
      <w:r w:rsidRPr="00893F0D">
        <w:t xml:space="preserve"> a gyermekét az óv</w:t>
      </w:r>
      <w:r w:rsidR="00494865">
        <w:t>odapedagógusnak</w:t>
      </w:r>
      <w:r w:rsidRPr="00893F0D">
        <w:t>, egyébként a kapuból</w:t>
      </w:r>
      <w:r w:rsidR="00BC3A7E" w:rsidRPr="00893F0D">
        <w:t>, bejárati ajtóból</w:t>
      </w:r>
      <w:r w:rsidRPr="00893F0D">
        <w:t xml:space="preserve"> elengedett gyermekért </w:t>
      </w:r>
      <w:r w:rsidRPr="006B77D7">
        <w:rPr>
          <w:b/>
          <w:bCs/>
        </w:rPr>
        <w:t>felelősséget nem tudunk vállalni</w:t>
      </w:r>
      <w:r w:rsidRPr="00893F0D">
        <w:t>, mivel az óv</w:t>
      </w:r>
      <w:r w:rsidR="00494865">
        <w:t>odapedagógus</w:t>
      </w:r>
      <w:r w:rsidRPr="00893F0D">
        <w:t xml:space="preserve"> nem is tud a gyermek megérkezéséről.</w:t>
      </w:r>
    </w:p>
    <w:p w14:paraId="69D62238" w14:textId="77777777" w:rsidR="001837B4" w:rsidRPr="00893F0D" w:rsidRDefault="001837B4" w:rsidP="001837B4">
      <w:pPr>
        <w:ind w:left="709"/>
        <w:jc w:val="both"/>
      </w:pPr>
    </w:p>
    <w:p w14:paraId="0BE37A1F" w14:textId="56EBA3DF" w:rsidR="00B63490" w:rsidRDefault="00B63490" w:rsidP="00BA0899">
      <w:pPr>
        <w:pStyle w:val="Szvegtrzsbehzssal"/>
        <w:numPr>
          <w:ilvl w:val="0"/>
          <w:numId w:val="58"/>
        </w:numPr>
        <w:spacing w:after="0"/>
        <w:ind w:left="709"/>
        <w:jc w:val="both"/>
      </w:pPr>
      <w:r w:rsidRPr="00893F0D">
        <w:t>Az óvoda bejárat</w:t>
      </w:r>
      <w:r w:rsidR="00BC3A7E" w:rsidRPr="00893F0D">
        <w:t>át</w:t>
      </w:r>
      <w:r w:rsidRPr="00893F0D">
        <w:t xml:space="preserve"> a gyermekek biztonsága érdekében </w:t>
      </w:r>
      <w:r w:rsidR="00BC3A7E" w:rsidRPr="00893F0D">
        <w:t xml:space="preserve">a reggeli érkezés és délutáni hazabocsátás kivételével mindig </w:t>
      </w:r>
      <w:r w:rsidR="00BC3A7E" w:rsidRPr="006B77D7">
        <w:rPr>
          <w:b/>
          <w:bCs/>
        </w:rPr>
        <w:t>kulcsra zárva</w:t>
      </w:r>
      <w:r w:rsidR="00BC3A7E" w:rsidRPr="00893F0D">
        <w:t xml:space="preserve"> tartjuk. Ha egyéb időpontban kívánnak belépni az óvoda épületébe, akkor ez irányú szándékukat csengetéssel jelezzék!</w:t>
      </w:r>
    </w:p>
    <w:p w14:paraId="28FA8093" w14:textId="77777777" w:rsidR="001837B4" w:rsidRPr="00893F0D" w:rsidRDefault="001837B4" w:rsidP="00BD7F9E">
      <w:pPr>
        <w:pStyle w:val="Szvegtrzsbehzssal"/>
        <w:spacing w:after="0"/>
        <w:ind w:left="0"/>
        <w:jc w:val="both"/>
      </w:pPr>
    </w:p>
    <w:p w14:paraId="387AD784" w14:textId="4E465254" w:rsidR="008D2611" w:rsidRPr="008D2611" w:rsidRDefault="00B63490" w:rsidP="008D2611">
      <w:pPr>
        <w:pStyle w:val="Szvegtrzsbehzssal"/>
        <w:numPr>
          <w:ilvl w:val="0"/>
          <w:numId w:val="58"/>
        </w:numPr>
        <w:spacing w:after="0"/>
        <w:ind w:left="709"/>
        <w:jc w:val="both"/>
      </w:pPr>
      <w:bookmarkStart w:id="50" w:name="_Hlk100254255"/>
      <w:r w:rsidRPr="00893F0D">
        <w:t xml:space="preserve">A gyermeket az óvodából a </w:t>
      </w:r>
      <w:r w:rsidRPr="006B77D7">
        <w:rPr>
          <w:b/>
          <w:bCs/>
        </w:rPr>
        <w:t>szülő</w:t>
      </w:r>
      <w:r w:rsidR="00C63B37">
        <w:rPr>
          <w:b/>
          <w:bCs/>
        </w:rPr>
        <w:t>(gondviselő)</w:t>
      </w:r>
      <w:r w:rsidRPr="00893F0D">
        <w:t xml:space="preserve">, illetve csak az általa </w:t>
      </w:r>
      <w:r w:rsidR="00C63B37">
        <w:rPr>
          <w:b/>
          <w:bCs/>
        </w:rPr>
        <w:t>írásban meg</w:t>
      </w:r>
      <w:r w:rsidR="00AF228A">
        <w:rPr>
          <w:b/>
          <w:bCs/>
        </w:rPr>
        <w:t>bízott</w:t>
      </w:r>
      <w:r w:rsidR="00C63B37">
        <w:rPr>
          <w:b/>
          <w:bCs/>
        </w:rPr>
        <w:t xml:space="preserve"> nagykorú </w:t>
      </w:r>
      <w:r w:rsidRPr="006B77D7">
        <w:rPr>
          <w:b/>
          <w:bCs/>
        </w:rPr>
        <w:t>személ</w:t>
      </w:r>
      <w:r w:rsidR="00C63B37">
        <w:rPr>
          <w:b/>
          <w:bCs/>
        </w:rPr>
        <w:t>y</w:t>
      </w:r>
      <w:r w:rsidRPr="00893F0D">
        <w:t xml:space="preserve"> </w:t>
      </w:r>
      <w:r w:rsidR="00880FAD" w:rsidRPr="00893F0D">
        <w:t xml:space="preserve">viheti el. </w:t>
      </w:r>
      <w:r w:rsidRPr="00893F0D">
        <w:t>A meg</w:t>
      </w:r>
      <w:r w:rsidR="00AF228A">
        <w:t>bízásról</w:t>
      </w:r>
      <w:r w:rsidRPr="00893F0D">
        <w:t xml:space="preserve"> a </w:t>
      </w:r>
      <w:r w:rsidRPr="006B77D7">
        <w:rPr>
          <w:b/>
          <w:bCs/>
        </w:rPr>
        <w:t>szülő</w:t>
      </w:r>
      <w:r w:rsidR="002F5ECC" w:rsidRPr="006B77D7">
        <w:rPr>
          <w:b/>
          <w:bCs/>
        </w:rPr>
        <w:t xml:space="preserve">  adatlapon </w:t>
      </w:r>
      <w:r w:rsidR="002F5ECC" w:rsidRPr="006B77D7">
        <w:rPr>
          <w:b/>
          <w:bCs/>
        </w:rPr>
        <w:lastRenderedPageBreak/>
        <w:t>nyilatkozik</w:t>
      </w:r>
      <w:r w:rsidR="002F5ECC" w:rsidRPr="00893F0D">
        <w:t>.</w:t>
      </w:r>
      <w:r w:rsidR="00C63B37">
        <w:t xml:space="preserve"> </w:t>
      </w:r>
      <w:r w:rsidR="008D2611" w:rsidRPr="008D2611">
        <w:t>12. életév</w:t>
      </w:r>
      <w:r w:rsidR="00C63B37">
        <w:t>é</w:t>
      </w:r>
      <w:r w:rsidR="008D2611" w:rsidRPr="008D2611">
        <w:t xml:space="preserve">t betöltött kiskorú </w:t>
      </w:r>
      <w:r w:rsidR="00C63B37">
        <w:t>testvér</w:t>
      </w:r>
      <w:r w:rsidR="008D2611" w:rsidRPr="008D2611">
        <w:t xml:space="preserve">, kizárólag a szülő intézményvezető felé benyújtott írásos kérelme alapján viheti el a gyermeket az óvodából. </w:t>
      </w:r>
    </w:p>
    <w:bookmarkEnd w:id="50"/>
    <w:p w14:paraId="35F92024" w14:textId="5BAAC5C8" w:rsidR="008D2611" w:rsidRDefault="008D2611" w:rsidP="008D2611">
      <w:pPr>
        <w:pStyle w:val="Szvegtrzsbehzssal"/>
        <w:spacing w:after="0"/>
        <w:ind w:left="709"/>
        <w:jc w:val="both"/>
      </w:pPr>
    </w:p>
    <w:p w14:paraId="7049B3A1" w14:textId="77777777" w:rsidR="001837B4" w:rsidRPr="00893F0D" w:rsidRDefault="001837B4" w:rsidP="001837B4">
      <w:pPr>
        <w:pStyle w:val="Szvegtrzsbehzssal"/>
        <w:spacing w:after="0"/>
        <w:ind w:left="709"/>
        <w:jc w:val="both"/>
      </w:pPr>
    </w:p>
    <w:p w14:paraId="533DE349" w14:textId="567D21EC" w:rsidR="00B63490" w:rsidRDefault="00B63490" w:rsidP="00BA0899">
      <w:pPr>
        <w:pStyle w:val="Szvegtrzsbehzssal"/>
        <w:numPr>
          <w:ilvl w:val="0"/>
          <w:numId w:val="58"/>
        </w:numPr>
        <w:spacing w:after="0"/>
        <w:ind w:left="709"/>
        <w:jc w:val="both"/>
      </w:pPr>
      <w:r w:rsidRPr="00893F0D">
        <w:t xml:space="preserve">Válás esetén a </w:t>
      </w:r>
      <w:r w:rsidRPr="006B77D7">
        <w:rPr>
          <w:b/>
          <w:bCs/>
        </w:rPr>
        <w:t>bírósági</w:t>
      </w:r>
      <w:r w:rsidRPr="00893F0D">
        <w:t xml:space="preserve"> vagy </w:t>
      </w:r>
      <w:r w:rsidRPr="006B77D7">
        <w:rPr>
          <w:b/>
          <w:bCs/>
        </w:rPr>
        <w:t>gyámhivatali hatósági határozatban</w:t>
      </w:r>
      <w:r w:rsidRPr="00893F0D">
        <w:t xml:space="preserve"> foglaltak szerint köteles az óvoda a gyermeket kiadni. Határozat hiányában az óvoda </w:t>
      </w:r>
      <w:r w:rsidRPr="006B77D7">
        <w:rPr>
          <w:b/>
          <w:bCs/>
        </w:rPr>
        <w:t>köteles</w:t>
      </w:r>
      <w:r w:rsidRPr="00893F0D">
        <w:t xml:space="preserve"> mindkét szülő számára a szülői jogoknak megfelelően eljárni.</w:t>
      </w:r>
    </w:p>
    <w:p w14:paraId="0B4D4A03" w14:textId="77777777" w:rsidR="001837B4" w:rsidRDefault="001837B4" w:rsidP="001837B4">
      <w:pPr>
        <w:pStyle w:val="Listaszerbekezds"/>
      </w:pPr>
    </w:p>
    <w:p w14:paraId="198B2D15" w14:textId="77777777" w:rsidR="001837B4" w:rsidRPr="00893F0D" w:rsidRDefault="001837B4" w:rsidP="001837B4">
      <w:pPr>
        <w:pStyle w:val="Szvegtrzsbehzssal"/>
        <w:spacing w:after="0"/>
        <w:ind w:left="709"/>
        <w:jc w:val="both"/>
      </w:pPr>
    </w:p>
    <w:p w14:paraId="08453CA4" w14:textId="74DEA7D6" w:rsidR="00A64D67" w:rsidRDefault="0029322A" w:rsidP="00BA0899">
      <w:pPr>
        <w:numPr>
          <w:ilvl w:val="0"/>
          <w:numId w:val="58"/>
        </w:numPr>
        <w:ind w:left="709"/>
        <w:jc w:val="both"/>
      </w:pPr>
      <w:r w:rsidRPr="00893F0D">
        <w:t xml:space="preserve">Amennyiben a </w:t>
      </w:r>
      <w:r w:rsidRPr="006B77D7">
        <w:rPr>
          <w:b/>
          <w:bCs/>
        </w:rPr>
        <w:t>szülő</w:t>
      </w:r>
      <w:r w:rsidRPr="00893F0D">
        <w:t xml:space="preserve"> előre látja akadályoztatását</w:t>
      </w:r>
      <w:r w:rsidR="00961A6F">
        <w:t xml:space="preserve"> és</w:t>
      </w:r>
      <w:r w:rsidRPr="00893F0D">
        <w:t xml:space="preserve"> </w:t>
      </w:r>
      <w:r w:rsidRPr="00961A6F">
        <w:rPr>
          <w:b/>
          <w:bCs/>
        </w:rPr>
        <w:t>nyitvatartási időn belül nem tud gyermekéért jönni, köteles</w:t>
      </w:r>
      <w:r w:rsidR="00961A6F" w:rsidRPr="00961A6F">
        <w:rPr>
          <w:b/>
          <w:bCs/>
        </w:rPr>
        <w:t xml:space="preserve"> erről értesíteni az óvodát és</w:t>
      </w:r>
      <w:r w:rsidRPr="00961A6F">
        <w:rPr>
          <w:b/>
          <w:bCs/>
        </w:rPr>
        <w:t xml:space="preserve"> gondoskodni</w:t>
      </w:r>
      <w:r w:rsidRPr="00893F0D">
        <w:t xml:space="preserve"> olyan személyről aki gyermekét elviszi az intézményből. Ha gyermekért nem jönnek az óvoda zárásái</w:t>
      </w:r>
      <w:r w:rsidR="00477429" w:rsidRPr="00893F0D">
        <w:t>g (17 óráig), az ügyeletes óv</w:t>
      </w:r>
      <w:r w:rsidR="00494865">
        <w:t>o</w:t>
      </w:r>
      <w:r w:rsidR="00477429" w:rsidRPr="00893F0D">
        <w:t>dapedagógus</w:t>
      </w:r>
      <w:r w:rsidRPr="00893F0D">
        <w:t xml:space="preserve"> feladata telefonon keresni a szülőt, akinek gondoskodnia kell gyermeke elhelyezéséről.  </w:t>
      </w:r>
      <w:r w:rsidR="00A64D67" w:rsidRPr="00893F0D">
        <w:t>Ha a szülőt (gondviselőt) az óvodapedagógus telefonon nem éri el és a szülő (gondviselő), bármilyen okból nem jelzett az óvoda felé késve érkezéséről,</w:t>
      </w:r>
      <w:r w:rsidRPr="00893F0D">
        <w:t xml:space="preserve"> vagy több alkalommal előfordul, hogy nem jönnek a gyermekért, akkor </w:t>
      </w:r>
      <w:r w:rsidR="00A64D67" w:rsidRPr="00893F0D">
        <w:t xml:space="preserve"> az óvodapedagógus értesíti a Család és Gyermekjóléti Szolgálatot, az óvoda szociális segítőjét.</w:t>
      </w:r>
    </w:p>
    <w:p w14:paraId="0651C633" w14:textId="77777777" w:rsidR="001837B4" w:rsidRPr="00893F0D" w:rsidRDefault="001837B4" w:rsidP="001837B4">
      <w:pPr>
        <w:ind w:left="709"/>
        <w:jc w:val="both"/>
      </w:pPr>
    </w:p>
    <w:p w14:paraId="00D7FBFC" w14:textId="027A956B" w:rsidR="009221CF" w:rsidRDefault="00B63490" w:rsidP="00BA0899">
      <w:pPr>
        <w:pStyle w:val="Szvegtrzsbehzssal"/>
        <w:numPr>
          <w:ilvl w:val="0"/>
          <w:numId w:val="58"/>
        </w:numPr>
        <w:spacing w:after="0"/>
        <w:ind w:left="709"/>
        <w:jc w:val="both"/>
        <w:rPr>
          <w:b/>
          <w:bCs/>
        </w:rPr>
      </w:pPr>
      <w:r w:rsidRPr="006B77D7">
        <w:rPr>
          <w:b/>
          <w:bCs/>
        </w:rPr>
        <w:t xml:space="preserve">Idegenek kíséret nélkül nem tartózkodhatnak az óvodában. </w:t>
      </w:r>
    </w:p>
    <w:p w14:paraId="121912D4" w14:textId="77F6911D" w:rsidR="001837B4" w:rsidRDefault="001837B4" w:rsidP="001837B4">
      <w:pPr>
        <w:pStyle w:val="Szvegtrzsbehzssal"/>
        <w:spacing w:after="0"/>
        <w:ind w:left="0"/>
        <w:jc w:val="both"/>
        <w:rPr>
          <w:b/>
          <w:bCs/>
        </w:rPr>
      </w:pPr>
    </w:p>
    <w:p w14:paraId="1CDEB44B" w14:textId="77777777" w:rsidR="003F27C2" w:rsidRDefault="003F27C2" w:rsidP="004169D9">
      <w:pPr>
        <w:pStyle w:val="Szvegtrzsbehzssal"/>
        <w:spacing w:after="0"/>
        <w:ind w:left="0"/>
        <w:jc w:val="both"/>
        <w:rPr>
          <w:b/>
          <w:bCs/>
        </w:rPr>
      </w:pPr>
    </w:p>
    <w:p w14:paraId="79A3A59F" w14:textId="104E09E8" w:rsidR="00B63490" w:rsidRPr="00893F0D" w:rsidRDefault="00B63490" w:rsidP="004169D9">
      <w:pPr>
        <w:pStyle w:val="Szvegtrzsbehzssal"/>
        <w:spacing w:after="0"/>
        <w:ind w:left="0"/>
        <w:jc w:val="both"/>
      </w:pPr>
      <w:r w:rsidRPr="00893F0D">
        <w:rPr>
          <w:rFonts w:eastAsia="Calibri"/>
          <w:b/>
          <w:bCs/>
          <w:iCs/>
          <w:lang w:eastAsia="en-US"/>
        </w:rPr>
        <w:t>Általános, keretjellegű napirendünk</w:t>
      </w:r>
    </w:p>
    <w:p w14:paraId="1615AE90" w14:textId="77777777" w:rsidR="00B63490" w:rsidRPr="00893F0D" w:rsidRDefault="00B63490" w:rsidP="004169D9">
      <w:pPr>
        <w:autoSpaceDE w:val="0"/>
        <w:autoSpaceDN w:val="0"/>
        <w:adjustRightInd w:val="0"/>
        <w:ind w:left="720"/>
        <w:rPr>
          <w:rFonts w:eastAsia="Calibri"/>
          <w:b/>
          <w:bCs/>
          <w:iCs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25"/>
      </w:tblGrid>
      <w:tr w:rsidR="00893F0D" w:rsidRPr="00893F0D" w14:paraId="57EE5FCC" w14:textId="77777777" w:rsidTr="00BA08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8D69012" w14:textId="77777777" w:rsidR="00B63490" w:rsidRPr="00893F0D" w:rsidRDefault="00B63490" w:rsidP="004169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93F0D">
              <w:rPr>
                <w:rFonts w:eastAsia="Calibri"/>
                <w:b/>
                <w:iCs/>
                <w:lang w:eastAsia="en-US"/>
              </w:rPr>
              <w:t>Időpont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A61E080" w14:textId="77777777" w:rsidR="00B63490" w:rsidRPr="00893F0D" w:rsidRDefault="00B63490" w:rsidP="004169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93F0D">
              <w:rPr>
                <w:rFonts w:eastAsia="Calibri"/>
                <w:b/>
                <w:iCs/>
                <w:lang w:eastAsia="en-US"/>
              </w:rPr>
              <w:t>Tevékenység</w:t>
            </w:r>
          </w:p>
        </w:tc>
      </w:tr>
      <w:tr w:rsidR="009221CF" w:rsidRPr="00893F0D" w14:paraId="6B128642" w14:textId="77777777" w:rsidTr="006B77D7">
        <w:trPr>
          <w:trHeight w:val="30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FF1" w14:textId="77777777" w:rsidR="00253BB3" w:rsidRDefault="00253BB3" w:rsidP="001837B4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</w:p>
          <w:p w14:paraId="460F9726" w14:textId="77777777" w:rsidR="00253BB3" w:rsidRDefault="00253BB3" w:rsidP="009221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</w:p>
          <w:p w14:paraId="607BAB42" w14:textId="77777777" w:rsidR="00253BB3" w:rsidRDefault="00253BB3" w:rsidP="009221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</w:p>
          <w:p w14:paraId="7633EB54" w14:textId="77777777" w:rsidR="00253BB3" w:rsidRDefault="00253BB3" w:rsidP="009221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</w:p>
          <w:p w14:paraId="6EDDF205" w14:textId="4BDA2115" w:rsidR="009221CF" w:rsidRPr="001B0A00" w:rsidRDefault="00253BB3" w:rsidP="00253BB3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 xml:space="preserve">   </w:t>
            </w:r>
            <w:r w:rsidR="009221CF" w:rsidRPr="001B0A00">
              <w:rPr>
                <w:rFonts w:eastAsia="Calibri"/>
                <w:b/>
                <w:iCs/>
                <w:lang w:eastAsia="en-US"/>
              </w:rPr>
              <w:t>6:00-12.30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913" w14:textId="6F2990CD" w:rsidR="009221CF" w:rsidRPr="00893F0D" w:rsidRDefault="009221CF" w:rsidP="004169D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lang w:eastAsia="en-US"/>
              </w:rPr>
            </w:pPr>
            <w:r w:rsidRPr="00893F0D">
              <w:rPr>
                <w:rFonts w:eastAsia="Calibri"/>
                <w:iCs/>
                <w:lang w:eastAsia="en-US"/>
              </w:rPr>
              <w:t>Gyülekező</w:t>
            </w:r>
            <w:r w:rsidR="001B0A00">
              <w:rPr>
                <w:rFonts w:eastAsia="Calibri"/>
                <w:iCs/>
                <w:lang w:eastAsia="en-US"/>
              </w:rPr>
              <w:t>,</w:t>
            </w:r>
            <w:r>
              <w:rPr>
                <w:rFonts w:eastAsia="Calibri"/>
                <w:iCs/>
                <w:lang w:eastAsia="en-US"/>
              </w:rPr>
              <w:t xml:space="preserve"> szabadon választott játéktevékenység</w:t>
            </w:r>
            <w:r w:rsidR="001B0A00">
              <w:rPr>
                <w:rFonts w:eastAsia="Calibri"/>
                <w:iCs/>
                <w:lang w:eastAsia="en-US"/>
              </w:rPr>
              <w:t>.</w:t>
            </w:r>
          </w:p>
          <w:p w14:paraId="251C32B9" w14:textId="77777777" w:rsidR="009221CF" w:rsidRPr="009322A4" w:rsidRDefault="009221CF" w:rsidP="009322A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322A4">
              <w:rPr>
                <w:rFonts w:eastAsia="Calibri"/>
                <w:iCs/>
                <w:lang w:eastAsia="en-US"/>
              </w:rPr>
              <w:t>Játékba integrált fejlesztés egyéni szükségleteknek megfelelően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9322A4">
              <w:rPr>
                <w:rFonts w:eastAsia="Calibri"/>
                <w:iCs/>
                <w:lang w:eastAsia="en-US"/>
              </w:rPr>
              <w:t>tevékenységek által.</w:t>
            </w:r>
            <w:r w:rsidRPr="009322A4">
              <w:rPr>
                <w:rFonts w:eastAsia="Calibri"/>
                <w:iCs/>
                <w:lang w:eastAsia="en-US"/>
              </w:rPr>
              <w:tab/>
            </w:r>
            <w:r w:rsidRPr="009322A4">
              <w:rPr>
                <w:rFonts w:eastAsia="Calibri"/>
                <w:iCs/>
                <w:lang w:eastAsia="en-US"/>
              </w:rPr>
              <w:tab/>
            </w:r>
            <w:r w:rsidRPr="009322A4">
              <w:rPr>
                <w:rFonts w:eastAsia="Calibri"/>
                <w:iCs/>
                <w:lang w:eastAsia="en-US"/>
              </w:rPr>
              <w:tab/>
            </w:r>
            <w:r w:rsidRPr="009322A4">
              <w:rPr>
                <w:rFonts w:eastAsia="Calibri"/>
                <w:iCs/>
                <w:lang w:eastAsia="en-US"/>
              </w:rPr>
              <w:tab/>
            </w:r>
          </w:p>
          <w:p w14:paraId="45D2AE5C" w14:textId="77777777" w:rsidR="009221CF" w:rsidRPr="009322A4" w:rsidRDefault="009221CF" w:rsidP="009322A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322A4">
              <w:rPr>
                <w:rFonts w:eastAsia="Calibri"/>
                <w:iCs/>
                <w:lang w:eastAsia="en-US"/>
              </w:rPr>
              <w:t>Játék és tanulási tevékenységek, kezdeményezések a komplexitás</w:t>
            </w:r>
            <w:r>
              <w:rPr>
                <w:rFonts w:eastAsia="Calibri"/>
                <w:iCs/>
                <w:lang w:eastAsia="en-US"/>
              </w:rPr>
              <w:t xml:space="preserve"> j</w:t>
            </w:r>
            <w:r w:rsidRPr="009322A4">
              <w:rPr>
                <w:rFonts w:eastAsia="Calibri"/>
                <w:iCs/>
                <w:lang w:eastAsia="en-US"/>
              </w:rPr>
              <w:t>egyében kötött és kötetlen formában.</w:t>
            </w:r>
            <w:r w:rsidRPr="009322A4">
              <w:rPr>
                <w:rFonts w:eastAsia="Calibri"/>
                <w:iCs/>
                <w:lang w:eastAsia="en-US"/>
              </w:rPr>
              <w:tab/>
            </w:r>
            <w:r w:rsidRPr="009322A4">
              <w:rPr>
                <w:rFonts w:eastAsia="Calibri"/>
                <w:iCs/>
                <w:lang w:eastAsia="en-US"/>
              </w:rPr>
              <w:tab/>
            </w:r>
            <w:r w:rsidRPr="009322A4">
              <w:rPr>
                <w:rFonts w:eastAsia="Calibri"/>
                <w:iCs/>
                <w:lang w:eastAsia="en-US"/>
              </w:rPr>
              <w:tab/>
            </w:r>
            <w:r w:rsidRPr="009322A4">
              <w:rPr>
                <w:rFonts w:eastAsia="Calibri"/>
                <w:iCs/>
                <w:lang w:eastAsia="en-US"/>
              </w:rPr>
              <w:tab/>
            </w:r>
          </w:p>
          <w:p w14:paraId="3E77E061" w14:textId="77777777" w:rsidR="009221CF" w:rsidRPr="009322A4" w:rsidRDefault="009221CF" w:rsidP="009322A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322A4">
              <w:rPr>
                <w:rFonts w:eastAsia="Calibri"/>
                <w:iCs/>
                <w:lang w:eastAsia="en-US"/>
              </w:rPr>
              <w:t>Mindennapos testnevelés, mesélés – verselés.</w:t>
            </w:r>
            <w:r w:rsidRPr="009322A4">
              <w:rPr>
                <w:rFonts w:eastAsia="Calibri"/>
                <w:iCs/>
                <w:lang w:eastAsia="en-US"/>
              </w:rPr>
              <w:tab/>
            </w:r>
            <w:r w:rsidRPr="009322A4">
              <w:rPr>
                <w:rFonts w:eastAsia="Calibri"/>
                <w:iCs/>
                <w:lang w:eastAsia="en-US"/>
              </w:rPr>
              <w:tab/>
            </w:r>
            <w:r w:rsidRPr="009322A4">
              <w:rPr>
                <w:rFonts w:eastAsia="Calibri"/>
                <w:iCs/>
                <w:lang w:eastAsia="en-US"/>
              </w:rPr>
              <w:tab/>
            </w:r>
            <w:r w:rsidRPr="009322A4">
              <w:rPr>
                <w:rFonts w:eastAsia="Calibri"/>
                <w:iCs/>
                <w:lang w:eastAsia="en-US"/>
              </w:rPr>
              <w:tab/>
            </w:r>
          </w:p>
          <w:p w14:paraId="17E7C4BA" w14:textId="77777777" w:rsidR="009221CF" w:rsidRDefault="009221CF" w:rsidP="009322A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322A4">
              <w:rPr>
                <w:rFonts w:eastAsia="Calibri"/>
                <w:iCs/>
                <w:lang w:eastAsia="en-US"/>
              </w:rPr>
              <w:t>Tisztálkodás, gondozási teendők. Előkészületek az étkezéshez.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</w:p>
          <w:p w14:paraId="3172E518" w14:textId="77777777" w:rsidR="009221CF" w:rsidRPr="009322A4" w:rsidRDefault="009221CF" w:rsidP="009322A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322A4">
              <w:rPr>
                <w:rFonts w:eastAsia="Calibri"/>
                <w:iCs/>
                <w:lang w:eastAsia="en-US"/>
              </w:rPr>
              <w:t>Tízórai.</w:t>
            </w:r>
            <w:r w:rsidRPr="009322A4">
              <w:rPr>
                <w:rFonts w:eastAsia="Calibri"/>
                <w:iCs/>
                <w:lang w:eastAsia="en-US"/>
              </w:rPr>
              <w:tab/>
            </w:r>
            <w:r w:rsidRPr="009322A4">
              <w:rPr>
                <w:rFonts w:eastAsia="Calibri"/>
                <w:iCs/>
                <w:lang w:eastAsia="en-US"/>
              </w:rPr>
              <w:tab/>
            </w:r>
            <w:r w:rsidRPr="009322A4">
              <w:rPr>
                <w:rFonts w:eastAsia="Calibri"/>
                <w:iCs/>
                <w:lang w:eastAsia="en-US"/>
              </w:rPr>
              <w:tab/>
            </w:r>
            <w:r w:rsidRPr="009322A4">
              <w:rPr>
                <w:rFonts w:eastAsia="Calibri"/>
                <w:iCs/>
                <w:lang w:eastAsia="en-US"/>
              </w:rPr>
              <w:tab/>
            </w:r>
          </w:p>
          <w:p w14:paraId="1FCB952D" w14:textId="77777777" w:rsidR="009221CF" w:rsidRDefault="009221CF" w:rsidP="009322A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322A4">
              <w:rPr>
                <w:rFonts w:eastAsia="Calibri"/>
                <w:iCs/>
                <w:lang w:eastAsia="en-US"/>
              </w:rPr>
              <w:t>Játék, séta, mozgás – lehetőség szerint a szabadban.</w:t>
            </w:r>
          </w:p>
          <w:p w14:paraId="539A8CA5" w14:textId="3B77EF57" w:rsidR="009221CF" w:rsidRPr="009221CF" w:rsidRDefault="009221CF" w:rsidP="009322A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322A4">
              <w:rPr>
                <w:rFonts w:eastAsia="Calibri"/>
                <w:iCs/>
                <w:lang w:eastAsia="en-US"/>
              </w:rPr>
              <w:t>Tisztálkodás, gondozási teendők. Előkészületek az étkezéshez.</w:t>
            </w:r>
          </w:p>
        </w:tc>
      </w:tr>
      <w:tr w:rsidR="00893F0D" w:rsidRPr="00893F0D" w14:paraId="57ED4FDA" w14:textId="77777777" w:rsidTr="006B77D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7C81" w14:textId="77777777" w:rsidR="00253BB3" w:rsidRDefault="00253BB3" w:rsidP="004169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</w:p>
          <w:p w14:paraId="0AE314E1" w14:textId="77777777" w:rsidR="00253BB3" w:rsidRDefault="00253BB3" w:rsidP="004169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</w:p>
          <w:p w14:paraId="7C78476F" w14:textId="77777777" w:rsidR="00253BB3" w:rsidRDefault="00253BB3" w:rsidP="004169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</w:p>
          <w:p w14:paraId="33643F76" w14:textId="44A4AC71" w:rsidR="00B63490" w:rsidRPr="001B0A00" w:rsidRDefault="009322A4" w:rsidP="004169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1B0A00">
              <w:rPr>
                <w:rFonts w:eastAsia="Calibri"/>
                <w:b/>
                <w:iCs/>
                <w:lang w:eastAsia="en-US"/>
              </w:rPr>
              <w:t>12.</w:t>
            </w:r>
            <w:r w:rsidR="009221CF" w:rsidRPr="001B0A00">
              <w:rPr>
                <w:rFonts w:eastAsia="Calibri"/>
                <w:b/>
                <w:iCs/>
                <w:lang w:eastAsia="en-US"/>
              </w:rPr>
              <w:t>3</w:t>
            </w:r>
            <w:r w:rsidRPr="001B0A00">
              <w:rPr>
                <w:rFonts w:eastAsia="Calibri"/>
                <w:b/>
                <w:iCs/>
                <w:lang w:eastAsia="en-US"/>
              </w:rPr>
              <w:t>0-1</w:t>
            </w:r>
            <w:r w:rsidR="009221CF" w:rsidRPr="001B0A00">
              <w:rPr>
                <w:rFonts w:eastAsia="Calibri"/>
                <w:b/>
                <w:iCs/>
                <w:lang w:eastAsia="en-US"/>
              </w:rPr>
              <w:t>7</w:t>
            </w:r>
            <w:r w:rsidRPr="001B0A00">
              <w:rPr>
                <w:rFonts w:eastAsia="Calibri"/>
                <w:b/>
                <w:iCs/>
                <w:lang w:eastAsia="en-US"/>
              </w:rPr>
              <w:t>.00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89A" w14:textId="77777777" w:rsidR="009221CF" w:rsidRPr="009221CF" w:rsidRDefault="009221CF" w:rsidP="009221C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221CF">
              <w:rPr>
                <w:rFonts w:eastAsia="Calibri"/>
                <w:iCs/>
                <w:lang w:eastAsia="en-US"/>
              </w:rPr>
              <w:t>Ebéd.</w:t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</w:p>
          <w:p w14:paraId="0EF34A40" w14:textId="77777777" w:rsidR="009221CF" w:rsidRPr="009221CF" w:rsidRDefault="009221CF" w:rsidP="009221C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221CF">
              <w:rPr>
                <w:rFonts w:eastAsia="Calibri"/>
                <w:iCs/>
                <w:lang w:eastAsia="en-US"/>
              </w:rPr>
              <w:t>Előkészületek a pihenéshez.</w:t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</w:p>
          <w:p w14:paraId="2674259C" w14:textId="77777777" w:rsidR="009221CF" w:rsidRPr="009221CF" w:rsidRDefault="009221CF" w:rsidP="009221C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221CF">
              <w:rPr>
                <w:rFonts w:eastAsia="Calibri"/>
                <w:iCs/>
                <w:lang w:eastAsia="en-US"/>
              </w:rPr>
              <w:t>Pihenés.</w:t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</w:p>
          <w:p w14:paraId="44E553BE" w14:textId="77777777" w:rsidR="001B0A00" w:rsidRDefault="009221CF" w:rsidP="009221C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221CF">
              <w:rPr>
                <w:rFonts w:eastAsia="Calibri"/>
                <w:iCs/>
                <w:lang w:eastAsia="en-US"/>
              </w:rPr>
              <w:t>Tisztálkodás, gondozási teendők. Előkészületek az étkezéshez.</w:t>
            </w:r>
          </w:p>
          <w:p w14:paraId="60B5B14C" w14:textId="001BC871" w:rsidR="009221CF" w:rsidRPr="009221CF" w:rsidRDefault="009221CF" w:rsidP="009221C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221CF">
              <w:rPr>
                <w:rFonts w:eastAsia="Calibri"/>
                <w:iCs/>
                <w:lang w:eastAsia="en-US"/>
              </w:rPr>
              <w:t>Uzsonna.</w:t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</w:p>
          <w:p w14:paraId="355FA7F9" w14:textId="77777777" w:rsidR="009221CF" w:rsidRPr="009221CF" w:rsidRDefault="009221CF" w:rsidP="009221C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221CF">
              <w:rPr>
                <w:rFonts w:eastAsia="Calibri"/>
                <w:iCs/>
                <w:lang w:eastAsia="en-US"/>
              </w:rPr>
              <w:t>Játék, szabadon választott tevékenység.</w:t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</w:p>
          <w:p w14:paraId="05C58744" w14:textId="77777777" w:rsidR="001B0A00" w:rsidRDefault="009221CF" w:rsidP="009221C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221CF">
              <w:rPr>
                <w:rFonts w:eastAsia="Calibri"/>
                <w:iCs/>
                <w:lang w:eastAsia="en-US"/>
              </w:rPr>
              <w:t>Játékba integrált fejlesztés egyéni szükségleteknek megfelelően</w:t>
            </w:r>
          </w:p>
          <w:p w14:paraId="0A3B2117" w14:textId="08C8432B" w:rsidR="009221CF" w:rsidRPr="009221CF" w:rsidRDefault="009221CF" w:rsidP="009221C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221CF">
              <w:rPr>
                <w:rFonts w:eastAsia="Calibri"/>
                <w:iCs/>
                <w:lang w:eastAsia="en-US"/>
              </w:rPr>
              <w:t>tevékenységek által.</w:t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</w:p>
          <w:p w14:paraId="4E33683A" w14:textId="197137BD" w:rsidR="00B63490" w:rsidRDefault="009221CF" w:rsidP="009221C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221CF">
              <w:rPr>
                <w:rFonts w:eastAsia="Calibri"/>
                <w:iCs/>
                <w:lang w:eastAsia="en-US"/>
              </w:rPr>
              <w:t xml:space="preserve">Folyamatos hazabocsátás. </w:t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  <w:r w:rsidRPr="009221CF">
              <w:rPr>
                <w:rFonts w:eastAsia="Calibri"/>
                <w:iCs/>
                <w:lang w:eastAsia="en-US"/>
              </w:rPr>
              <w:tab/>
            </w:r>
          </w:p>
          <w:p w14:paraId="27E35980" w14:textId="673743DD" w:rsidR="009221CF" w:rsidRPr="00893F0D" w:rsidRDefault="009221CF" w:rsidP="004169D9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</w:tc>
      </w:tr>
    </w:tbl>
    <w:p w14:paraId="108A011B" w14:textId="77777777" w:rsidR="00B63490" w:rsidRPr="00893F0D" w:rsidRDefault="00B63490" w:rsidP="004169D9">
      <w:pPr>
        <w:autoSpaceDE w:val="0"/>
        <w:autoSpaceDN w:val="0"/>
        <w:adjustRightInd w:val="0"/>
        <w:rPr>
          <w:rFonts w:eastAsia="Calibri"/>
          <w:b/>
          <w:bCs/>
          <w:iCs/>
          <w:lang w:eastAsia="en-US"/>
        </w:rPr>
      </w:pPr>
    </w:p>
    <w:p w14:paraId="3D9135BF" w14:textId="77777777" w:rsidR="00E52B30" w:rsidRDefault="00B63490" w:rsidP="00E52B30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 w:rsidRPr="00893F0D">
        <w:rPr>
          <w:rFonts w:eastAsia="Calibri"/>
          <w:iCs/>
          <w:lang w:eastAsia="en-US"/>
        </w:rPr>
        <w:t>Az óvoda rugalmas napirendjét meghatározzák a helyi szokások, rendezvények, időjárási viszonyok. A napirend szervezését a</w:t>
      </w:r>
      <w:r w:rsidR="00B641F8" w:rsidRPr="00893F0D">
        <w:rPr>
          <w:rFonts w:eastAsia="Calibri"/>
          <w:iCs/>
          <w:lang w:eastAsia="en-US"/>
        </w:rPr>
        <w:t>z</w:t>
      </w:r>
      <w:r w:rsidRPr="00893F0D">
        <w:rPr>
          <w:rFonts w:eastAsia="Calibri"/>
          <w:iCs/>
          <w:lang w:eastAsia="en-US"/>
        </w:rPr>
        <w:t xml:space="preserve"> óvodapedagógusok végzik, a napirendtől való jelentős időbeli eltérést az óvodavezető engedélyezheti.</w:t>
      </w:r>
      <w:bookmarkStart w:id="51" w:name="_Toc34641606"/>
    </w:p>
    <w:p w14:paraId="1B9400BF" w14:textId="231D7623" w:rsidR="00B63490" w:rsidRDefault="00E52B30" w:rsidP="00E52B3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E52B30">
        <w:rPr>
          <w:rFonts w:eastAsia="Calibri"/>
          <w:b/>
          <w:bCs/>
          <w:iCs/>
          <w:lang w:eastAsia="en-US"/>
        </w:rPr>
        <w:lastRenderedPageBreak/>
        <w:t xml:space="preserve">8. </w:t>
      </w:r>
      <w:r w:rsidR="00B63490" w:rsidRPr="00E52B30">
        <w:rPr>
          <w:b/>
          <w:bCs/>
          <w:sz w:val="26"/>
          <w:szCs w:val="26"/>
        </w:rPr>
        <w:t>Gyermekek az óvodában</w:t>
      </w:r>
      <w:bookmarkEnd w:id="51"/>
    </w:p>
    <w:p w14:paraId="3C49E83E" w14:textId="3BEEA5B4" w:rsidR="00981FDF" w:rsidRPr="00981FDF" w:rsidRDefault="00981FDF" w:rsidP="00E52B30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bookmarkStart w:id="52" w:name="_Hlk103877803"/>
      <w:r>
        <w:t xml:space="preserve">A gyermek az óvoda jogviszonyon alapuló jogait az első nevelési év megkezdésével (szeptember1.) , vagy a felvételi határozatban szereplő naptól kezdve gyakorolja. </w:t>
      </w:r>
    </w:p>
    <w:p w14:paraId="0993174D" w14:textId="5081408A" w:rsidR="00B63490" w:rsidRDefault="001837B4" w:rsidP="004169D9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bookmarkStart w:id="53" w:name="_Toc34641607"/>
      <w:bookmarkEnd w:id="52"/>
      <w:r>
        <w:rPr>
          <w:rFonts w:ascii="Times New Roman" w:hAnsi="Times New Roman"/>
          <w:i w:val="0"/>
          <w:iCs w:val="0"/>
          <w:sz w:val="24"/>
        </w:rPr>
        <w:t xml:space="preserve">8.1. </w:t>
      </w:r>
      <w:r w:rsidR="00B63490" w:rsidRPr="001B0A00">
        <w:rPr>
          <w:rFonts w:ascii="Times New Roman" w:hAnsi="Times New Roman"/>
          <w:i w:val="0"/>
          <w:iCs w:val="0"/>
          <w:sz w:val="24"/>
        </w:rPr>
        <w:t>A gyermek joga</w:t>
      </w:r>
      <w:r w:rsidR="007C0738" w:rsidRPr="001B0A00">
        <w:rPr>
          <w:rFonts w:ascii="Times New Roman" w:hAnsi="Times New Roman"/>
          <w:i w:val="0"/>
          <w:iCs w:val="0"/>
          <w:sz w:val="24"/>
        </w:rPr>
        <w:t>,</w:t>
      </w:r>
      <w:r w:rsidR="00B63490" w:rsidRPr="001B0A00">
        <w:rPr>
          <w:rFonts w:ascii="Times New Roman" w:hAnsi="Times New Roman"/>
          <w:i w:val="0"/>
          <w:iCs w:val="0"/>
          <w:sz w:val="24"/>
        </w:rPr>
        <w:t xml:space="preserve"> hogy</w:t>
      </w:r>
      <w:r w:rsidR="008A68FB" w:rsidRPr="001B0A00">
        <w:rPr>
          <w:rFonts w:ascii="Times New Roman" w:hAnsi="Times New Roman"/>
          <w:i w:val="0"/>
          <w:iCs w:val="0"/>
          <w:sz w:val="24"/>
        </w:rPr>
        <w:t>:</w:t>
      </w:r>
      <w:bookmarkEnd w:id="53"/>
    </w:p>
    <w:p w14:paraId="6AF1A017" w14:textId="77777777" w:rsidR="00B63490" w:rsidRPr="00253BB3" w:rsidRDefault="00BF5C13" w:rsidP="00BA0899">
      <w:pPr>
        <w:numPr>
          <w:ilvl w:val="0"/>
          <w:numId w:val="16"/>
        </w:numPr>
        <w:jc w:val="both"/>
        <w:rPr>
          <w:b/>
          <w:bCs/>
        </w:rPr>
      </w:pPr>
      <w:r w:rsidRPr="00893F0D">
        <w:t>a</w:t>
      </w:r>
      <w:r w:rsidR="00B63490" w:rsidRPr="00893F0D">
        <w:t xml:space="preserve">z óvodában </w:t>
      </w:r>
      <w:r w:rsidR="00B63490" w:rsidRPr="00253BB3">
        <w:rPr>
          <w:b/>
          <w:bCs/>
        </w:rPr>
        <w:t>biztonságban</w:t>
      </w:r>
      <w:r w:rsidR="00B63490" w:rsidRPr="00893F0D">
        <w:t xml:space="preserve"> és </w:t>
      </w:r>
      <w:r w:rsidR="00B63490" w:rsidRPr="00253BB3">
        <w:rPr>
          <w:b/>
          <w:bCs/>
        </w:rPr>
        <w:t>egészséges környezetben</w:t>
      </w:r>
      <w:r w:rsidR="00B63490" w:rsidRPr="00893F0D">
        <w:t xml:space="preserve"> neveljék: óvodai életrendjét pihenő idő, szabad idő, megfelelő testmozgás beépítésével, étkezési lehetőség biztosításával életkorának és fejlettségének megfelelően alakítsák ki</w:t>
      </w:r>
      <w:r w:rsidR="00E55E6C" w:rsidRPr="00893F0D">
        <w:t xml:space="preserve">. </w:t>
      </w:r>
      <w:r w:rsidR="00E55E6C" w:rsidRPr="00253BB3">
        <w:rPr>
          <w:b/>
          <w:bCs/>
        </w:rPr>
        <w:t>A gyermek nem vethető alá testi fenyítésnek!</w:t>
      </w:r>
    </w:p>
    <w:p w14:paraId="52977842" w14:textId="77777777" w:rsidR="00B63490" w:rsidRPr="00893F0D" w:rsidRDefault="00B63490" w:rsidP="00BA0899">
      <w:pPr>
        <w:numPr>
          <w:ilvl w:val="0"/>
          <w:numId w:val="16"/>
        </w:numPr>
        <w:jc w:val="both"/>
      </w:pPr>
      <w:r w:rsidRPr="00253BB3">
        <w:rPr>
          <w:b/>
          <w:bCs/>
        </w:rPr>
        <w:t>személyiségét,</w:t>
      </w:r>
      <w:r w:rsidR="00C5373F" w:rsidRPr="00253BB3">
        <w:rPr>
          <w:b/>
          <w:bCs/>
        </w:rPr>
        <w:t xml:space="preserve"> nemi identitását,</w:t>
      </w:r>
      <w:r w:rsidRPr="00253BB3">
        <w:rPr>
          <w:b/>
          <w:bCs/>
        </w:rPr>
        <w:t xml:space="preserve"> emberi méltóságát, és jogait</w:t>
      </w:r>
      <w:r w:rsidRPr="00893F0D">
        <w:t xml:space="preserve"> tiszteletben </w:t>
      </w:r>
      <w:r w:rsidR="005D1053" w:rsidRPr="00893F0D">
        <w:t>tartsák</w:t>
      </w:r>
      <w:r w:rsidRPr="00893F0D">
        <w:t>, és számára fizikai és lelki erőszakkal szemben védelmet biztosít</w:t>
      </w:r>
      <w:r w:rsidR="005D1053" w:rsidRPr="00893F0D">
        <w:t>sanak</w:t>
      </w:r>
      <w:r w:rsidR="00E55E6C" w:rsidRPr="00893F0D">
        <w:t xml:space="preserve">. </w:t>
      </w:r>
    </w:p>
    <w:p w14:paraId="17ED5704" w14:textId="77777777" w:rsidR="00B63490" w:rsidRPr="00893F0D" w:rsidRDefault="00B63490" w:rsidP="00BA0899">
      <w:pPr>
        <w:numPr>
          <w:ilvl w:val="0"/>
          <w:numId w:val="16"/>
        </w:numPr>
        <w:jc w:val="both"/>
      </w:pPr>
      <w:r w:rsidRPr="00893F0D">
        <w:t xml:space="preserve">személyiségi jogait, cselekvési szabadságát és magánéletéhez való jogát az óvoda tiszteletben tartsa, ez a joggyakorlás azonban </w:t>
      </w:r>
      <w:r w:rsidRPr="00D75EBF">
        <w:rPr>
          <w:b/>
          <w:bCs/>
        </w:rPr>
        <w:t>nem korlátozhat</w:t>
      </w:r>
      <w:r w:rsidRPr="00893F0D">
        <w:t xml:space="preserve"> másokat e jogainak é</w:t>
      </w:r>
      <w:r w:rsidR="008A68FB" w:rsidRPr="00893F0D">
        <w:t>rvényesítésében,</w:t>
      </w:r>
    </w:p>
    <w:p w14:paraId="07300288" w14:textId="6D419BF9" w:rsidR="00B63490" w:rsidRDefault="00B63490" w:rsidP="00BA0899">
      <w:pPr>
        <w:numPr>
          <w:ilvl w:val="0"/>
          <w:numId w:val="16"/>
        </w:numPr>
      </w:pPr>
      <w:r w:rsidRPr="00D75EBF">
        <w:rPr>
          <w:b/>
          <w:bCs/>
        </w:rPr>
        <w:t>képességeinek</w:t>
      </w:r>
      <w:r w:rsidRPr="00893F0D">
        <w:t xml:space="preserve">, </w:t>
      </w:r>
      <w:r w:rsidRPr="00D75EBF">
        <w:rPr>
          <w:b/>
          <w:bCs/>
        </w:rPr>
        <w:t>érdeklődésének</w:t>
      </w:r>
      <w:r w:rsidRPr="00893F0D">
        <w:t xml:space="preserve">, </w:t>
      </w:r>
      <w:r w:rsidRPr="00D75EBF">
        <w:rPr>
          <w:b/>
          <w:bCs/>
        </w:rPr>
        <w:t>adottságainak</w:t>
      </w:r>
      <w:r w:rsidRPr="00893F0D">
        <w:t xml:space="preserve"> megfelelő nevelésben</w:t>
      </w:r>
      <w:r w:rsidR="00910CAF" w:rsidRPr="00893F0D">
        <w:t>, oktatásban</w:t>
      </w:r>
      <w:r w:rsidRPr="00893F0D">
        <w:t xml:space="preserve"> </w:t>
      </w:r>
      <w:r w:rsidR="008A68FB" w:rsidRPr="00893F0D">
        <w:t>részesüljön,</w:t>
      </w:r>
      <w:r w:rsidR="00910CAF" w:rsidRPr="00893F0D">
        <w:t xml:space="preserve"> tehetsége felismerése és fejlesztése érdekében.</w:t>
      </w:r>
    </w:p>
    <w:p w14:paraId="40CBA967" w14:textId="77777777" w:rsidR="00D02ECD" w:rsidRPr="00D02ECD" w:rsidRDefault="00D02ECD" w:rsidP="00D02ECD">
      <w:pPr>
        <w:pStyle w:val="Listaszerbekezds"/>
        <w:numPr>
          <w:ilvl w:val="0"/>
          <w:numId w:val="16"/>
        </w:numPr>
      </w:pPr>
      <w:r w:rsidRPr="00D02ECD">
        <w:t>az óvoda vagy szülei közbenjárásával - pedagógiai szakszolgálat segítségért forduljon,</w:t>
      </w:r>
    </w:p>
    <w:p w14:paraId="0909A13D" w14:textId="3D7A9676" w:rsidR="00D02ECD" w:rsidRDefault="00D02ECD" w:rsidP="00D02ECD">
      <w:pPr>
        <w:pStyle w:val="Listaszerbekezds"/>
        <w:numPr>
          <w:ilvl w:val="0"/>
          <w:numId w:val="16"/>
        </w:numPr>
      </w:pPr>
      <w:r w:rsidRPr="00D02ECD">
        <w:t>rendszeres egészségügyi felügyeletben és ellátásban részesüljön</w:t>
      </w:r>
      <w:r>
        <w:t>.</w:t>
      </w:r>
    </w:p>
    <w:p w14:paraId="0DEDAA71" w14:textId="77777777" w:rsidR="00530285" w:rsidRDefault="00530285" w:rsidP="00530285">
      <w:pPr>
        <w:ind w:left="720"/>
      </w:pPr>
    </w:p>
    <w:p w14:paraId="777B9D70" w14:textId="7C636BA4" w:rsidR="00530285" w:rsidRDefault="00530285" w:rsidP="00530285">
      <w:pPr>
        <w:ind w:left="360"/>
      </w:pPr>
      <w:r w:rsidRPr="00530285">
        <w:t xml:space="preserve">A gyermek az óvoda jogviszonyon alapuló </w:t>
      </w:r>
      <w:r w:rsidR="00D02ECD">
        <w:t xml:space="preserve">következő </w:t>
      </w:r>
      <w:r w:rsidRPr="00530285">
        <w:t>jogait az első nevelési év megkezdésével (szeptember1.) , vagy a felvételi határozatban szereplő naptól kezdve gyakorolja</w:t>
      </w:r>
      <w:r>
        <w:t xml:space="preserve">:  </w:t>
      </w:r>
    </w:p>
    <w:p w14:paraId="76C008C6" w14:textId="77777777" w:rsidR="00530285" w:rsidRDefault="00530285" w:rsidP="00530285">
      <w:pPr>
        <w:ind w:left="360"/>
      </w:pPr>
    </w:p>
    <w:p w14:paraId="6A839717" w14:textId="77777777" w:rsidR="00530285" w:rsidRDefault="00530285" w:rsidP="00530285">
      <w:pPr>
        <w:pStyle w:val="Listaszerbekezds"/>
        <w:numPr>
          <w:ilvl w:val="0"/>
          <w:numId w:val="16"/>
        </w:numPr>
      </w:pPr>
      <w:r>
        <w:t>jelenléti óvodai nevelésben való részvétel, az óvodába járás valós megkezdése.</w:t>
      </w:r>
    </w:p>
    <w:p w14:paraId="3DDD7E36" w14:textId="019BD2D6" w:rsidR="00530285" w:rsidRPr="00893F0D" w:rsidRDefault="00530285" w:rsidP="00530285">
      <w:pPr>
        <w:pStyle w:val="Listaszerbekezds"/>
        <w:numPr>
          <w:ilvl w:val="0"/>
          <w:numId w:val="16"/>
        </w:numPr>
      </w:pPr>
      <w:r>
        <w:t>intézményhasználat, az óvodai rendezvényeken való részvétel</w:t>
      </w:r>
    </w:p>
    <w:p w14:paraId="57DDD939" w14:textId="7E6FEA5D" w:rsidR="00B63490" w:rsidRPr="00893F0D" w:rsidRDefault="00910CAF" w:rsidP="00BA0899">
      <w:pPr>
        <w:numPr>
          <w:ilvl w:val="0"/>
          <w:numId w:val="16"/>
        </w:numPr>
        <w:jc w:val="both"/>
      </w:pPr>
      <w:r w:rsidRPr="00893F0D">
        <w:t xml:space="preserve">a </w:t>
      </w:r>
      <w:r w:rsidRPr="00D75EBF">
        <w:rPr>
          <w:b/>
          <w:bCs/>
        </w:rPr>
        <w:t>kiemelt figyelmet igénylő</w:t>
      </w:r>
      <w:r w:rsidRPr="00893F0D">
        <w:t xml:space="preserve"> </w:t>
      </w:r>
      <w:r w:rsidR="00B63490" w:rsidRPr="00893F0D">
        <w:t>adottságának megfelelő megkülönböztetett</w:t>
      </w:r>
      <w:r w:rsidR="008A68FB" w:rsidRPr="00893F0D">
        <w:t xml:space="preserve"> ellátásban részesüljön</w:t>
      </w:r>
      <w:r w:rsidR="00AA3F25">
        <w:t xml:space="preserve"> (SNI, BTMN, </w:t>
      </w:r>
      <w:r w:rsidR="00E52B30">
        <w:t>logopédiai ellátás, mozgásfejlesztés, ortopédiai szűrés</w:t>
      </w:r>
      <w:r w:rsidR="00AA3F25">
        <w:t>)</w:t>
      </w:r>
    </w:p>
    <w:p w14:paraId="3A8C1212" w14:textId="4B3E0F81" w:rsidR="00BF5C13" w:rsidRPr="00893F0D" w:rsidRDefault="00BF5C13" w:rsidP="00BA0899">
      <w:pPr>
        <w:numPr>
          <w:ilvl w:val="0"/>
          <w:numId w:val="16"/>
        </w:numPr>
        <w:jc w:val="both"/>
      </w:pPr>
      <w:r w:rsidRPr="00893F0D">
        <w:t xml:space="preserve">családja anyagi helyzetétől függően </w:t>
      </w:r>
      <w:r w:rsidRPr="00D75EBF">
        <w:rPr>
          <w:b/>
          <w:bCs/>
        </w:rPr>
        <w:t>ingyenes étkeztetésben</w:t>
      </w:r>
      <w:r w:rsidR="00AA3F25">
        <w:rPr>
          <w:b/>
          <w:bCs/>
        </w:rPr>
        <w:t>, szociális kedvezményekben</w:t>
      </w:r>
      <w:r w:rsidRPr="00893F0D">
        <w:t xml:space="preserve"> részesüljön</w:t>
      </w:r>
      <w:r w:rsidR="005D1053" w:rsidRPr="00893F0D">
        <w:t>.</w:t>
      </w:r>
    </w:p>
    <w:p w14:paraId="2A9E1C00" w14:textId="2CDF7324" w:rsidR="00910CAF" w:rsidRPr="00893F0D" w:rsidRDefault="00910CAF" w:rsidP="00BA0899">
      <w:pPr>
        <w:numPr>
          <w:ilvl w:val="0"/>
          <w:numId w:val="16"/>
        </w:numPr>
      </w:pPr>
      <w:r w:rsidRPr="00893F0D">
        <w:t xml:space="preserve">ha </w:t>
      </w:r>
      <w:r w:rsidRPr="00D75EBF">
        <w:rPr>
          <w:b/>
          <w:bCs/>
        </w:rPr>
        <w:t>1-es típusú diabétesszel</w:t>
      </w:r>
      <w:r w:rsidR="00AA3F25">
        <w:rPr>
          <w:b/>
          <w:bCs/>
        </w:rPr>
        <w:t xml:space="preserve"> és ételérzékenységgel</w:t>
      </w:r>
      <w:r w:rsidRPr="00893F0D">
        <w:t xml:space="preserve"> él együtt, akkor az óvoda SZMSZ-ében rögzített eljárás szerint, a jogszabályban foglaltak szerinti ellátásban részesüljön.</w:t>
      </w:r>
    </w:p>
    <w:p w14:paraId="0EA4EF37" w14:textId="77777777" w:rsidR="00A32A11" w:rsidRPr="00893F0D" w:rsidRDefault="00A32A11" w:rsidP="004169D9">
      <w:pPr>
        <w:jc w:val="both"/>
      </w:pPr>
    </w:p>
    <w:p w14:paraId="6879C1D5" w14:textId="5578315C" w:rsidR="00B63490" w:rsidRPr="001B0A00" w:rsidRDefault="001837B4" w:rsidP="004169D9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bookmarkStart w:id="54" w:name="_Toc34641608"/>
      <w:r>
        <w:rPr>
          <w:rFonts w:ascii="Times New Roman" w:hAnsi="Times New Roman"/>
          <w:i w:val="0"/>
          <w:iCs w:val="0"/>
          <w:sz w:val="24"/>
        </w:rPr>
        <w:t>8</w:t>
      </w:r>
      <w:r w:rsidR="00B63490" w:rsidRPr="001B0A00">
        <w:rPr>
          <w:rFonts w:ascii="Times New Roman" w:hAnsi="Times New Roman"/>
          <w:i w:val="0"/>
          <w:iCs w:val="0"/>
          <w:sz w:val="24"/>
        </w:rPr>
        <w:t>.2. A gyermekek kötelessége</w:t>
      </w:r>
      <w:r w:rsidR="008A68FB" w:rsidRPr="001B0A00">
        <w:rPr>
          <w:rFonts w:ascii="Times New Roman" w:hAnsi="Times New Roman"/>
          <w:i w:val="0"/>
          <w:iCs w:val="0"/>
          <w:sz w:val="24"/>
        </w:rPr>
        <w:t>, hogy:</w:t>
      </w:r>
      <w:bookmarkEnd w:id="54"/>
    </w:p>
    <w:p w14:paraId="220DF2B4" w14:textId="77777777" w:rsidR="00B63490" w:rsidRPr="00893F0D" w:rsidRDefault="005D1053" w:rsidP="00BA0899">
      <w:pPr>
        <w:pStyle w:val="rs9"/>
        <w:numPr>
          <w:ilvl w:val="0"/>
          <w:numId w:val="17"/>
        </w:numPr>
        <w:shd w:val="clear" w:color="auto" w:fill="FFFFFF"/>
        <w:spacing w:before="0" w:after="0"/>
        <w:rPr>
          <w:rStyle w:val="rs251"/>
          <w:rFonts w:ascii="Times New Roman" w:hAnsi="Times New Roman"/>
          <w:b w:val="0"/>
          <w:bCs w:val="0"/>
          <w:sz w:val="24"/>
          <w:szCs w:val="24"/>
        </w:rPr>
      </w:pPr>
      <w:r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 xml:space="preserve">az </w:t>
      </w:r>
      <w:r w:rsidR="00B63490"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>intézményes nevelésben</w:t>
      </w:r>
      <w:r w:rsidR="00D504C4"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 xml:space="preserve">, a kötelező és választott </w:t>
      </w:r>
      <w:r w:rsidR="00D504C4" w:rsidRPr="00D75EBF">
        <w:rPr>
          <w:rStyle w:val="rs251"/>
          <w:rFonts w:ascii="Times New Roman" w:hAnsi="Times New Roman"/>
          <w:sz w:val="24"/>
          <w:szCs w:val="24"/>
        </w:rPr>
        <w:t>foglalkozásokon</w:t>
      </w:r>
      <w:r w:rsidR="00B63490" w:rsidRPr="00D75EBF">
        <w:rPr>
          <w:rStyle w:val="rs251"/>
          <w:rFonts w:ascii="Times New Roman" w:hAnsi="Times New Roman"/>
          <w:sz w:val="24"/>
          <w:szCs w:val="24"/>
        </w:rPr>
        <w:t xml:space="preserve"> részt ve</w:t>
      </w:r>
      <w:r w:rsidRPr="00D75EBF">
        <w:rPr>
          <w:rStyle w:val="rs251"/>
          <w:rFonts w:ascii="Times New Roman" w:hAnsi="Times New Roman"/>
          <w:sz w:val="24"/>
          <w:szCs w:val="24"/>
        </w:rPr>
        <w:t>gyen</w:t>
      </w:r>
      <w:r w:rsidR="00B63490"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>, tankötelezettségét teljesít</w:t>
      </w:r>
      <w:r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>s</w:t>
      </w:r>
      <w:r w:rsidR="008A68FB"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>e,</w:t>
      </w:r>
    </w:p>
    <w:p w14:paraId="0C24B391" w14:textId="77777777" w:rsidR="00B63490" w:rsidRPr="00893F0D" w:rsidRDefault="00B63490" w:rsidP="00BA0899">
      <w:pPr>
        <w:pStyle w:val="rs15"/>
        <w:numPr>
          <w:ilvl w:val="0"/>
          <w:numId w:val="18"/>
        </w:numPr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75EBF">
        <w:rPr>
          <w:rFonts w:ascii="Times New Roman" w:hAnsi="Times New Roman"/>
          <w:bCs w:val="0"/>
          <w:sz w:val="24"/>
          <w:szCs w:val="24"/>
        </w:rPr>
        <w:t>óvja</w:t>
      </w:r>
      <w:r w:rsidRPr="00893F0D">
        <w:rPr>
          <w:rFonts w:ascii="Times New Roman" w:hAnsi="Times New Roman"/>
          <w:b w:val="0"/>
          <w:sz w:val="24"/>
          <w:szCs w:val="24"/>
        </w:rPr>
        <w:t xml:space="preserve"> saját és társai </w:t>
      </w:r>
      <w:r w:rsidRPr="00D75EBF">
        <w:rPr>
          <w:rFonts w:ascii="Times New Roman" w:hAnsi="Times New Roman"/>
          <w:bCs w:val="0"/>
          <w:sz w:val="24"/>
          <w:szCs w:val="24"/>
        </w:rPr>
        <w:t xml:space="preserve">testi épségét, </w:t>
      </w:r>
      <w:r w:rsidR="008A68FB" w:rsidRPr="00D75EBF">
        <w:rPr>
          <w:rFonts w:ascii="Times New Roman" w:hAnsi="Times New Roman"/>
          <w:bCs w:val="0"/>
          <w:sz w:val="24"/>
          <w:szCs w:val="24"/>
        </w:rPr>
        <w:t>egészségét</w:t>
      </w:r>
      <w:r w:rsidR="008A68FB" w:rsidRPr="00893F0D">
        <w:rPr>
          <w:rFonts w:ascii="Times New Roman" w:hAnsi="Times New Roman"/>
          <w:b w:val="0"/>
          <w:sz w:val="24"/>
          <w:szCs w:val="24"/>
        </w:rPr>
        <w:t>,</w:t>
      </w:r>
    </w:p>
    <w:p w14:paraId="770982C9" w14:textId="77777777" w:rsidR="00B63490" w:rsidRPr="00893F0D" w:rsidRDefault="00B63490" w:rsidP="00BA0899">
      <w:pPr>
        <w:pStyle w:val="rs15"/>
        <w:numPr>
          <w:ilvl w:val="0"/>
          <w:numId w:val="18"/>
        </w:numPr>
        <w:shd w:val="clear" w:color="auto" w:fill="FFFFFF"/>
        <w:spacing w:before="0" w:after="0"/>
        <w:rPr>
          <w:rStyle w:val="rs251"/>
          <w:rFonts w:ascii="Times New Roman" w:hAnsi="Times New Roman"/>
          <w:b w:val="0"/>
          <w:sz w:val="24"/>
          <w:szCs w:val="24"/>
        </w:rPr>
      </w:pPr>
      <w:r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 xml:space="preserve">a szülő hozzájárulása esetén részt vegyen </w:t>
      </w:r>
      <w:r w:rsidRPr="00D75EBF">
        <w:rPr>
          <w:rStyle w:val="rs251"/>
          <w:rFonts w:ascii="Times New Roman" w:hAnsi="Times New Roman"/>
          <w:sz w:val="24"/>
          <w:szCs w:val="24"/>
        </w:rPr>
        <w:t>egészségügyi szűrővizsgálaton</w:t>
      </w:r>
      <w:r w:rsidR="008A68FB"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>,</w:t>
      </w:r>
    </w:p>
    <w:p w14:paraId="42EB534D" w14:textId="77777777" w:rsidR="00B63490" w:rsidRPr="00893F0D" w:rsidRDefault="00B63490" w:rsidP="00BA0899">
      <w:pPr>
        <w:pStyle w:val="rs15"/>
        <w:numPr>
          <w:ilvl w:val="0"/>
          <w:numId w:val="18"/>
        </w:numPr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75EBF">
        <w:rPr>
          <w:rStyle w:val="rs251"/>
          <w:rFonts w:ascii="Times New Roman" w:hAnsi="Times New Roman"/>
          <w:sz w:val="24"/>
          <w:szCs w:val="24"/>
        </w:rPr>
        <w:t>elsajátítsa</w:t>
      </w:r>
      <w:r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 xml:space="preserve"> és </w:t>
      </w:r>
      <w:r w:rsidRPr="00D75EBF">
        <w:rPr>
          <w:rStyle w:val="rs251"/>
          <w:rFonts w:ascii="Times New Roman" w:hAnsi="Times New Roman"/>
          <w:sz w:val="24"/>
          <w:szCs w:val="24"/>
        </w:rPr>
        <w:t>alkalmazza</w:t>
      </w:r>
      <w:r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 xml:space="preserve"> az egészségét és biztonságát védő ismereteket, továbbá haladéktalanul jelentse a felügyeletét ellátó pedagógusnak vagy más alkalmazottnak, ha saját magát, társait, vagy másokat veszélyeztető állapotot, tevékenységet vagy balesetet észlelt</w:t>
      </w:r>
      <w:r w:rsidR="008A68FB" w:rsidRPr="00893F0D">
        <w:rPr>
          <w:rStyle w:val="rs251"/>
          <w:rFonts w:ascii="Times New Roman" w:hAnsi="Times New Roman"/>
          <w:b w:val="0"/>
          <w:bCs w:val="0"/>
          <w:sz w:val="24"/>
          <w:szCs w:val="24"/>
        </w:rPr>
        <w:t>,</w:t>
      </w:r>
    </w:p>
    <w:p w14:paraId="58E79B98" w14:textId="77777777" w:rsidR="00B63490" w:rsidRPr="00893F0D" w:rsidRDefault="00B63490" w:rsidP="00BA0899">
      <w:pPr>
        <w:numPr>
          <w:ilvl w:val="0"/>
          <w:numId w:val="18"/>
        </w:numPr>
        <w:jc w:val="both"/>
      </w:pPr>
      <w:r w:rsidRPr="00D75EBF">
        <w:rPr>
          <w:b/>
          <w:bCs/>
        </w:rPr>
        <w:t xml:space="preserve">betartsa </w:t>
      </w:r>
      <w:r w:rsidRPr="00893F0D">
        <w:t>az óvoda helyiségei és az óvodához tartozó területek használati rendjét</w:t>
      </w:r>
      <w:r w:rsidR="008A68FB" w:rsidRPr="00893F0D">
        <w:t>,</w:t>
      </w:r>
    </w:p>
    <w:p w14:paraId="48490244" w14:textId="77777777" w:rsidR="00B63490" w:rsidRPr="00893F0D" w:rsidRDefault="00B63490" w:rsidP="00BA0899">
      <w:pPr>
        <w:numPr>
          <w:ilvl w:val="0"/>
          <w:numId w:val="18"/>
        </w:numPr>
        <w:jc w:val="both"/>
      </w:pPr>
      <w:r w:rsidRPr="00D75EBF">
        <w:rPr>
          <w:b/>
          <w:bCs/>
        </w:rPr>
        <w:t>megőrizze</w:t>
      </w:r>
      <w:r w:rsidRPr="00893F0D">
        <w:t xml:space="preserve">, illetőleg az előírásoknak </w:t>
      </w:r>
      <w:r w:rsidRPr="00D75EBF">
        <w:rPr>
          <w:b/>
          <w:bCs/>
        </w:rPr>
        <w:t>megfelelően kezelje</w:t>
      </w:r>
      <w:r w:rsidRPr="00893F0D">
        <w:t xml:space="preserve"> az óvodában használt játékokat és eszközöket, óvja az óv</w:t>
      </w:r>
      <w:r w:rsidR="00FE008E" w:rsidRPr="00893F0D">
        <w:t>oda létesítményeit és eszközeit</w:t>
      </w:r>
      <w:r w:rsidR="008A68FB" w:rsidRPr="00893F0D">
        <w:t>,</w:t>
      </w:r>
    </w:p>
    <w:p w14:paraId="6BF1E921" w14:textId="5B3E27B1" w:rsidR="00FC3B27" w:rsidRDefault="00B63490" w:rsidP="004169D9">
      <w:pPr>
        <w:numPr>
          <w:ilvl w:val="0"/>
          <w:numId w:val="18"/>
        </w:numPr>
        <w:jc w:val="both"/>
        <w:rPr>
          <w:b/>
          <w:bCs/>
        </w:rPr>
      </w:pPr>
      <w:r w:rsidRPr="00893F0D">
        <w:t xml:space="preserve">az óvoda valamennyi dolgozója és óvodástársai </w:t>
      </w:r>
      <w:r w:rsidRPr="00D75EBF">
        <w:rPr>
          <w:b/>
          <w:bCs/>
        </w:rPr>
        <w:t>emberi méltóságát és jogait tiszteletben tartsa.</w:t>
      </w:r>
    </w:p>
    <w:p w14:paraId="7A85946D" w14:textId="02F87841" w:rsidR="00D02ECD" w:rsidRPr="00D02ECD" w:rsidRDefault="00A1137C" w:rsidP="00D02ECD">
      <w:pPr>
        <w:ind w:left="72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6CF2C52A" w14:textId="4EA6EA54" w:rsidR="008A529A" w:rsidRPr="001837B4" w:rsidRDefault="001837B4" w:rsidP="008A529A">
      <w:pPr>
        <w:pStyle w:val="Szvegtrzs"/>
        <w:jc w:val="both"/>
        <w:rPr>
          <w:b/>
          <w:sz w:val="26"/>
          <w:szCs w:val="26"/>
          <w:lang w:val="hu-HU"/>
        </w:rPr>
      </w:pPr>
      <w:r w:rsidRPr="001837B4">
        <w:rPr>
          <w:b/>
          <w:sz w:val="26"/>
          <w:szCs w:val="26"/>
          <w:lang w:val="hu-HU"/>
        </w:rPr>
        <w:lastRenderedPageBreak/>
        <w:t>9</w:t>
      </w:r>
      <w:r w:rsidR="00D504C4" w:rsidRPr="001837B4">
        <w:rPr>
          <w:b/>
          <w:sz w:val="26"/>
          <w:szCs w:val="26"/>
          <w:lang w:val="hu-HU"/>
        </w:rPr>
        <w:t xml:space="preserve">. </w:t>
      </w:r>
      <w:r w:rsidR="008A529A" w:rsidRPr="001837B4">
        <w:rPr>
          <w:b/>
          <w:sz w:val="26"/>
          <w:szCs w:val="26"/>
          <w:lang w:val="hu-HU"/>
        </w:rPr>
        <w:t>A gyermeki kötelességek teljesíttetésének eljárásrendje</w:t>
      </w:r>
    </w:p>
    <w:p w14:paraId="3882C29C" w14:textId="77777777" w:rsidR="008A529A" w:rsidRPr="00893F0D" w:rsidRDefault="008A529A" w:rsidP="008A529A">
      <w:pPr>
        <w:pStyle w:val="Szvegtrzs"/>
        <w:jc w:val="both"/>
        <w:rPr>
          <w:b/>
          <w:sz w:val="24"/>
          <w:lang w:val="hu-HU"/>
        </w:rPr>
      </w:pPr>
    </w:p>
    <w:p w14:paraId="0B70B94F" w14:textId="77777777" w:rsidR="008A529A" w:rsidRPr="00893F0D" w:rsidRDefault="008A529A" w:rsidP="00BA0899">
      <w:pPr>
        <w:pStyle w:val="Szvegtrzs"/>
        <w:numPr>
          <w:ilvl w:val="0"/>
          <w:numId w:val="42"/>
        </w:numPr>
        <w:jc w:val="both"/>
        <w:rPr>
          <w:bCs/>
          <w:sz w:val="24"/>
          <w:lang w:val="hu-HU"/>
        </w:rPr>
      </w:pPr>
      <w:r w:rsidRPr="00893F0D">
        <w:rPr>
          <w:bCs/>
          <w:sz w:val="24"/>
          <w:lang w:val="hu-HU"/>
        </w:rPr>
        <w:t xml:space="preserve">A gyermekekkel életkoruknak megfelelő szinten </w:t>
      </w:r>
      <w:r w:rsidRPr="00D75EBF">
        <w:rPr>
          <w:b/>
          <w:sz w:val="24"/>
          <w:lang w:val="hu-HU"/>
        </w:rPr>
        <w:t>ismertetni kell kötelességeiket</w:t>
      </w:r>
      <w:r w:rsidRPr="00893F0D">
        <w:rPr>
          <w:bCs/>
          <w:sz w:val="24"/>
          <w:lang w:val="hu-HU"/>
        </w:rPr>
        <w:t>, mint óvodapedagógusi elvárást, a teljes óvodai élet alatt, mindig az adott tevékenységhez kapcsolva.</w:t>
      </w:r>
    </w:p>
    <w:p w14:paraId="7E81CEFB" w14:textId="77777777" w:rsidR="008A529A" w:rsidRPr="00893F0D" w:rsidRDefault="008A529A" w:rsidP="00BA0899">
      <w:pPr>
        <w:pStyle w:val="Szvegtrzs"/>
        <w:numPr>
          <w:ilvl w:val="0"/>
          <w:numId w:val="42"/>
        </w:numPr>
        <w:jc w:val="both"/>
        <w:rPr>
          <w:bCs/>
          <w:sz w:val="24"/>
          <w:lang w:val="hu-HU"/>
        </w:rPr>
      </w:pPr>
      <w:r w:rsidRPr="00893F0D">
        <w:rPr>
          <w:bCs/>
          <w:sz w:val="24"/>
          <w:lang w:val="hu-HU"/>
        </w:rPr>
        <w:t xml:space="preserve">A teljes óvodai élet alatt az elvárásoknak való megfelelést </w:t>
      </w:r>
      <w:r w:rsidRPr="00D75EBF">
        <w:rPr>
          <w:b/>
          <w:sz w:val="24"/>
          <w:lang w:val="hu-HU"/>
        </w:rPr>
        <w:t>figyelemmel kell kísérni</w:t>
      </w:r>
      <w:r w:rsidRPr="00893F0D">
        <w:rPr>
          <w:bCs/>
          <w:sz w:val="24"/>
          <w:lang w:val="hu-HU"/>
        </w:rPr>
        <w:t>, a nem vagy hiányos teljesítés esetén a gyermeket fel kell szólítani a maradéktalan teljesítésre, a helytelen magatartás beszüntetésére, helyes teljesítés esetén megerősítést adni.</w:t>
      </w:r>
    </w:p>
    <w:p w14:paraId="12111A23" w14:textId="33AF3DAD" w:rsidR="008A529A" w:rsidRPr="00893F0D" w:rsidRDefault="008A529A" w:rsidP="00BA0899">
      <w:pPr>
        <w:pStyle w:val="Szvegtrzs"/>
        <w:numPr>
          <w:ilvl w:val="0"/>
          <w:numId w:val="42"/>
        </w:numPr>
        <w:jc w:val="both"/>
        <w:rPr>
          <w:bCs/>
          <w:sz w:val="24"/>
          <w:lang w:val="hu-HU"/>
        </w:rPr>
      </w:pPr>
      <w:r w:rsidRPr="00893F0D">
        <w:rPr>
          <w:bCs/>
          <w:sz w:val="24"/>
          <w:lang w:val="hu-HU"/>
        </w:rPr>
        <w:t xml:space="preserve">A gyermek </w:t>
      </w:r>
      <w:r w:rsidRPr="00D75EBF">
        <w:rPr>
          <w:b/>
          <w:sz w:val="24"/>
          <w:lang w:val="hu-HU"/>
        </w:rPr>
        <w:t xml:space="preserve">szülőjét be kell vonni </w:t>
      </w:r>
      <w:r w:rsidRPr="00893F0D">
        <w:rPr>
          <w:bCs/>
          <w:sz w:val="24"/>
          <w:lang w:val="hu-HU"/>
        </w:rPr>
        <w:t>a jogkövető magatartás begyakoroltatásába, valamint pozitív emocionális ráhatás érvényesítése érdekében.</w:t>
      </w:r>
    </w:p>
    <w:p w14:paraId="2BAF36B4" w14:textId="77777777" w:rsidR="003F27C2" w:rsidRDefault="003F27C2" w:rsidP="004169D9">
      <w:pPr>
        <w:pStyle w:val="Szvegtrzs"/>
        <w:jc w:val="both"/>
        <w:rPr>
          <w:b/>
          <w:sz w:val="24"/>
          <w:lang w:val="hu-HU"/>
        </w:rPr>
      </w:pPr>
    </w:p>
    <w:p w14:paraId="447F4A2C" w14:textId="35CA3A5D" w:rsidR="002414ED" w:rsidRDefault="00B63490" w:rsidP="00BA0899">
      <w:pPr>
        <w:pStyle w:val="Cmsor1"/>
        <w:numPr>
          <w:ilvl w:val="0"/>
          <w:numId w:val="64"/>
        </w:numPr>
        <w:spacing w:before="120"/>
        <w:ind w:left="0"/>
        <w:rPr>
          <w:rFonts w:ascii="Times New Roman" w:hAnsi="Times New Roman"/>
          <w:sz w:val="26"/>
          <w:szCs w:val="26"/>
        </w:rPr>
      </w:pPr>
      <w:bookmarkStart w:id="55" w:name="_Toc34641609"/>
      <w:r w:rsidRPr="001837B4">
        <w:rPr>
          <w:rFonts w:ascii="Times New Roman" w:hAnsi="Times New Roman"/>
          <w:sz w:val="26"/>
          <w:szCs w:val="26"/>
        </w:rPr>
        <w:t>A gyermekekre vonatkozó védő - óvó intézkedések</w:t>
      </w:r>
      <w:bookmarkStart w:id="56" w:name="_Toc34641610"/>
      <w:bookmarkEnd w:id="55"/>
    </w:p>
    <w:p w14:paraId="2A2DD99A" w14:textId="77777777" w:rsidR="003F27C2" w:rsidRPr="003F27C2" w:rsidRDefault="003F27C2" w:rsidP="003F27C2"/>
    <w:p w14:paraId="7DB9AD89" w14:textId="7BC4B5CC" w:rsidR="00B63490" w:rsidRPr="001B0A00" w:rsidRDefault="001837B4" w:rsidP="001837B4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>10</w:t>
      </w:r>
      <w:r w:rsidR="00B63490" w:rsidRPr="001B0A00">
        <w:rPr>
          <w:rFonts w:ascii="Times New Roman" w:hAnsi="Times New Roman"/>
          <w:i w:val="0"/>
          <w:iCs w:val="0"/>
          <w:sz w:val="24"/>
        </w:rPr>
        <w:t>.1. A gyermekeknek az óvodában történő tartózkodás során be kell tartaniuk:</w:t>
      </w:r>
      <w:bookmarkEnd w:id="56"/>
    </w:p>
    <w:p w14:paraId="57434E17" w14:textId="77777777" w:rsidR="00B63490" w:rsidRPr="00893F0D" w:rsidRDefault="00B63490" w:rsidP="00BA0899">
      <w:pPr>
        <w:pStyle w:val="Listaszerbekezds"/>
        <w:numPr>
          <w:ilvl w:val="0"/>
          <w:numId w:val="19"/>
        </w:numPr>
        <w:jc w:val="both"/>
      </w:pPr>
      <w:r w:rsidRPr="00893F0D">
        <w:t>az egészségük és testi épségük védelmére vonatkozó előírásokat</w:t>
      </w:r>
      <w:r w:rsidR="00D77607" w:rsidRPr="00893F0D">
        <w:t>.</w:t>
      </w:r>
    </w:p>
    <w:p w14:paraId="4C17A2CB" w14:textId="77777777" w:rsidR="00D77607" w:rsidRPr="00893F0D" w:rsidRDefault="00D77607" w:rsidP="004169D9">
      <w:pPr>
        <w:pStyle w:val="Listaszerbekezds"/>
        <w:ind w:left="0"/>
        <w:jc w:val="both"/>
      </w:pPr>
    </w:p>
    <w:p w14:paraId="41CD28CD" w14:textId="7D19DA66" w:rsidR="00B63490" w:rsidRPr="00893F0D" w:rsidRDefault="00D77607" w:rsidP="004169D9">
      <w:pPr>
        <w:pStyle w:val="Listaszerbekezds"/>
        <w:ind w:left="0"/>
        <w:jc w:val="both"/>
      </w:pPr>
      <w:r w:rsidRPr="00893F0D">
        <w:t>A</w:t>
      </w:r>
      <w:r w:rsidR="00B63490" w:rsidRPr="00893F0D">
        <w:t xml:space="preserve"> tevékenységeikkel együtt járó </w:t>
      </w:r>
      <w:r w:rsidR="00B63490" w:rsidRPr="009F271C">
        <w:rPr>
          <w:b/>
          <w:bCs/>
        </w:rPr>
        <w:t>veszélyforrásokat</w:t>
      </w:r>
      <w:r w:rsidR="00B63490" w:rsidRPr="00893F0D">
        <w:t xml:space="preserve">, a </w:t>
      </w:r>
      <w:r w:rsidR="00B63490" w:rsidRPr="009F271C">
        <w:rPr>
          <w:b/>
          <w:bCs/>
        </w:rPr>
        <w:t>tilos és az elvárható magatartásformát</w:t>
      </w:r>
      <w:r w:rsidR="00B63490" w:rsidRPr="00893F0D">
        <w:t xml:space="preserve"> az óvodai nevelési év megkezdésekor, illetve szükség szerint (kirándulások és egyéb programok, új gyermek érkezését követően, udvarra menetel előtt stb.) életkoruknak és fejlettségi szintjüknek megfelelően </w:t>
      </w:r>
      <w:r w:rsidR="00B63490" w:rsidRPr="009F271C">
        <w:rPr>
          <w:b/>
          <w:bCs/>
        </w:rPr>
        <w:t>ismertetjük, betartatjuk</w:t>
      </w:r>
      <w:r w:rsidR="00B63490" w:rsidRPr="00893F0D">
        <w:t xml:space="preserve">, melynek tényét és tartalmát a </w:t>
      </w:r>
      <w:r w:rsidR="00B63490" w:rsidRPr="009F271C">
        <w:rPr>
          <w:b/>
          <w:bCs/>
        </w:rPr>
        <w:t>csoportnaplókban</w:t>
      </w:r>
      <w:r w:rsidR="00B63490" w:rsidRPr="00893F0D">
        <w:t xml:space="preserve"> dokumentáljuk</w:t>
      </w:r>
      <w:r w:rsidR="00C00800" w:rsidRPr="00893F0D">
        <w:t>.</w:t>
      </w:r>
    </w:p>
    <w:p w14:paraId="76A31F41" w14:textId="77777777" w:rsidR="00B63490" w:rsidRPr="00893F0D" w:rsidRDefault="00B63490" w:rsidP="004169D9">
      <w:pPr>
        <w:pStyle w:val="Listaszerbekezds"/>
        <w:jc w:val="both"/>
      </w:pPr>
    </w:p>
    <w:p w14:paraId="6AF2F832" w14:textId="77777777" w:rsidR="00B63490" w:rsidRPr="00893F0D" w:rsidRDefault="00B63490" w:rsidP="004169D9">
      <w:pPr>
        <w:pStyle w:val="Listaszerbekezds"/>
        <w:ind w:left="0"/>
        <w:jc w:val="both"/>
      </w:pPr>
      <w:r w:rsidRPr="00893F0D">
        <w:t>Kérjük a szülőket a szabályok közös foganatosí</w:t>
      </w:r>
      <w:r w:rsidR="00FE008E" w:rsidRPr="00893F0D">
        <w:t>tására és betartatására!</w:t>
      </w:r>
    </w:p>
    <w:p w14:paraId="06289279" w14:textId="77777777" w:rsidR="001F7F3B" w:rsidRPr="00893F0D" w:rsidRDefault="001F7F3B" w:rsidP="004169D9">
      <w:pPr>
        <w:jc w:val="both"/>
        <w:rPr>
          <w:b/>
        </w:rPr>
      </w:pPr>
    </w:p>
    <w:p w14:paraId="5D87EC9E" w14:textId="6C988D50" w:rsidR="00B63490" w:rsidRPr="001B0A00" w:rsidRDefault="002414ED" w:rsidP="004169D9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bookmarkStart w:id="57" w:name="_Toc34641611"/>
      <w:r>
        <w:rPr>
          <w:rFonts w:ascii="Times New Roman" w:hAnsi="Times New Roman"/>
          <w:i w:val="0"/>
          <w:iCs w:val="0"/>
          <w:sz w:val="24"/>
        </w:rPr>
        <w:t>10</w:t>
      </w:r>
      <w:r w:rsidR="00B63490" w:rsidRPr="001B0A00">
        <w:rPr>
          <w:rFonts w:ascii="Times New Roman" w:hAnsi="Times New Roman"/>
          <w:i w:val="0"/>
          <w:iCs w:val="0"/>
          <w:sz w:val="24"/>
        </w:rPr>
        <w:t>.2. A gyermekek egészsége érdekében a gyermekek által betartandó előírások:</w:t>
      </w:r>
      <w:bookmarkEnd w:id="57"/>
    </w:p>
    <w:p w14:paraId="428D603C" w14:textId="77777777" w:rsidR="00B63490" w:rsidRPr="00893F0D" w:rsidRDefault="00B63490" w:rsidP="00BA0899">
      <w:pPr>
        <w:numPr>
          <w:ilvl w:val="0"/>
          <w:numId w:val="20"/>
        </w:numPr>
        <w:jc w:val="both"/>
      </w:pPr>
      <w:r w:rsidRPr="00893F0D">
        <w:t>étkezés utáni fogmosás saját fogmosó felszereléssel</w:t>
      </w:r>
      <w:r w:rsidR="008A68FB" w:rsidRPr="00893F0D">
        <w:t>,</w:t>
      </w:r>
    </w:p>
    <w:p w14:paraId="44B1BAC8" w14:textId="77777777" w:rsidR="00B63490" w:rsidRPr="00893F0D" w:rsidRDefault="00B63490" w:rsidP="00BA0899">
      <w:pPr>
        <w:numPr>
          <w:ilvl w:val="0"/>
          <w:numId w:val="20"/>
        </w:numPr>
        <w:jc w:val="both"/>
      </w:pPr>
      <w:r w:rsidRPr="00893F0D">
        <w:t>étkezés előtti, WC használat utáni kézmosás</w:t>
      </w:r>
      <w:r w:rsidR="008A68FB" w:rsidRPr="00893F0D">
        <w:t>,</w:t>
      </w:r>
    </w:p>
    <w:p w14:paraId="71577474" w14:textId="77777777" w:rsidR="00B63490" w:rsidRPr="00893F0D" w:rsidRDefault="00B63490" w:rsidP="00BA0899">
      <w:pPr>
        <w:numPr>
          <w:ilvl w:val="0"/>
          <w:numId w:val="20"/>
        </w:numPr>
        <w:jc w:val="both"/>
      </w:pPr>
      <w:r w:rsidRPr="00893F0D">
        <w:t xml:space="preserve"> saját törölköző használata</w:t>
      </w:r>
      <w:r w:rsidR="008A68FB" w:rsidRPr="00893F0D">
        <w:t>,</w:t>
      </w:r>
    </w:p>
    <w:p w14:paraId="431B7243" w14:textId="77777777" w:rsidR="00B63490" w:rsidRPr="00893F0D" w:rsidRDefault="00B63490" w:rsidP="00BA0899">
      <w:pPr>
        <w:numPr>
          <w:ilvl w:val="0"/>
          <w:numId w:val="20"/>
        </w:numPr>
        <w:jc w:val="both"/>
      </w:pPr>
      <w:r w:rsidRPr="00893F0D">
        <w:t>a WC rendeltetésszerű használata</w:t>
      </w:r>
      <w:r w:rsidR="008A68FB" w:rsidRPr="00893F0D">
        <w:t>,</w:t>
      </w:r>
    </w:p>
    <w:p w14:paraId="0EFB5261" w14:textId="77777777" w:rsidR="00B63490" w:rsidRPr="00893F0D" w:rsidRDefault="00B63490" w:rsidP="00BA0899">
      <w:pPr>
        <w:numPr>
          <w:ilvl w:val="0"/>
          <w:numId w:val="20"/>
        </w:numPr>
        <w:jc w:val="both"/>
      </w:pPr>
      <w:r w:rsidRPr="00893F0D">
        <w:t>étkezéseknél a szükséges mennyiségű étel elfogyasztása</w:t>
      </w:r>
      <w:r w:rsidR="008A68FB" w:rsidRPr="00893F0D">
        <w:t>,</w:t>
      </w:r>
    </w:p>
    <w:p w14:paraId="5A940524" w14:textId="77777777" w:rsidR="00B63490" w:rsidRPr="00893F0D" w:rsidRDefault="00B63490" w:rsidP="00BA0899">
      <w:pPr>
        <w:numPr>
          <w:ilvl w:val="0"/>
          <w:numId w:val="20"/>
        </w:numPr>
        <w:jc w:val="both"/>
      </w:pPr>
      <w:r w:rsidRPr="00893F0D">
        <w:t>szomjúság csillapítására nem csak az étkezéshez felszolgált ital, illetve ivóvíz fogyasztása</w:t>
      </w:r>
      <w:r w:rsidR="008A68FB" w:rsidRPr="00893F0D">
        <w:t>,</w:t>
      </w:r>
    </w:p>
    <w:p w14:paraId="7B960EDD" w14:textId="77777777" w:rsidR="00B63490" w:rsidRPr="00893F0D" w:rsidRDefault="00B63490" w:rsidP="00BA0899">
      <w:pPr>
        <w:numPr>
          <w:ilvl w:val="0"/>
          <w:numId w:val="20"/>
        </w:numPr>
        <w:jc w:val="both"/>
      </w:pPr>
      <w:r w:rsidRPr="00893F0D">
        <w:t>ebéd utáni ágyon pihenés, alvás</w:t>
      </w:r>
      <w:r w:rsidR="008A68FB" w:rsidRPr="00893F0D">
        <w:t>,</w:t>
      </w:r>
    </w:p>
    <w:p w14:paraId="46C53DDA" w14:textId="77777777" w:rsidR="00B63490" w:rsidRPr="00893F0D" w:rsidRDefault="00B63490" w:rsidP="00BA0899">
      <w:pPr>
        <w:numPr>
          <w:ilvl w:val="0"/>
          <w:numId w:val="20"/>
        </w:numPr>
        <w:jc w:val="both"/>
      </w:pPr>
      <w:r w:rsidRPr="00893F0D">
        <w:t>friss levegőn történő mozgásban való aktív részvétel</w:t>
      </w:r>
      <w:r w:rsidR="008A68FB" w:rsidRPr="00893F0D">
        <w:t>,</w:t>
      </w:r>
    </w:p>
    <w:p w14:paraId="17E2C0EB" w14:textId="77777777" w:rsidR="00B63490" w:rsidRPr="00893F0D" w:rsidRDefault="00B63490" w:rsidP="00BA0899">
      <w:pPr>
        <w:numPr>
          <w:ilvl w:val="0"/>
          <w:numId w:val="20"/>
        </w:numPr>
        <w:jc w:val="both"/>
      </w:pPr>
      <w:r w:rsidRPr="00893F0D">
        <w:t>ételt és italt, édességeket a gyermek nem hozhat be az óvodába csak kivételes esetben, ha erre külön engedélyt kapott</w:t>
      </w:r>
      <w:r w:rsidR="008A68FB" w:rsidRPr="00893F0D">
        <w:t>,</w:t>
      </w:r>
    </w:p>
    <w:p w14:paraId="710FC059" w14:textId="497B1639" w:rsidR="00B63490" w:rsidRDefault="00B63490" w:rsidP="00BA0899">
      <w:pPr>
        <w:numPr>
          <w:ilvl w:val="0"/>
          <w:numId w:val="20"/>
        </w:numPr>
        <w:jc w:val="both"/>
      </w:pPr>
      <w:r w:rsidRPr="00893F0D">
        <w:t>a csoportszobába váltócipőben léphet be</w:t>
      </w:r>
      <w:r w:rsidR="00D77607" w:rsidRPr="00893F0D">
        <w:t>.</w:t>
      </w:r>
    </w:p>
    <w:p w14:paraId="12106519" w14:textId="77777777" w:rsidR="009F271C" w:rsidRPr="00893F0D" w:rsidRDefault="009F271C" w:rsidP="00BA0899">
      <w:pPr>
        <w:numPr>
          <w:ilvl w:val="0"/>
          <w:numId w:val="20"/>
        </w:numPr>
        <w:jc w:val="both"/>
      </w:pPr>
    </w:p>
    <w:p w14:paraId="021B9CF4" w14:textId="790B9ADC" w:rsidR="00B63490" w:rsidRPr="001B0A00" w:rsidRDefault="002414ED" w:rsidP="004169D9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bookmarkStart w:id="58" w:name="_Toc34641612"/>
      <w:r>
        <w:rPr>
          <w:rFonts w:ascii="Times New Roman" w:hAnsi="Times New Roman"/>
          <w:i w:val="0"/>
          <w:iCs w:val="0"/>
          <w:sz w:val="24"/>
        </w:rPr>
        <w:t>10</w:t>
      </w:r>
      <w:r w:rsidR="00B63490" w:rsidRPr="001B0A00">
        <w:rPr>
          <w:rFonts w:ascii="Times New Roman" w:hAnsi="Times New Roman"/>
          <w:i w:val="0"/>
          <w:iCs w:val="0"/>
          <w:sz w:val="24"/>
        </w:rPr>
        <w:t>.3. A gyermekek testi épsége érdekében a gyermekek által betartandó előírások:</w:t>
      </w:r>
      <w:bookmarkEnd w:id="58"/>
    </w:p>
    <w:p w14:paraId="7860E3E6" w14:textId="77777777" w:rsidR="00B63490" w:rsidRPr="00893F0D" w:rsidRDefault="00B63490" w:rsidP="00BA0899">
      <w:pPr>
        <w:numPr>
          <w:ilvl w:val="0"/>
          <w:numId w:val="21"/>
        </w:numPr>
        <w:jc w:val="both"/>
      </w:pPr>
      <w:r w:rsidRPr="00893F0D">
        <w:t>a helyiségek és az udvar rendjének betartása</w:t>
      </w:r>
      <w:r w:rsidR="003E7A8B" w:rsidRPr="00893F0D">
        <w:t>,</w:t>
      </w:r>
    </w:p>
    <w:p w14:paraId="3813F5A7" w14:textId="77777777" w:rsidR="00B63490" w:rsidRPr="00893F0D" w:rsidRDefault="00B63490" w:rsidP="00BA0899">
      <w:pPr>
        <w:numPr>
          <w:ilvl w:val="0"/>
          <w:numId w:val="21"/>
        </w:numPr>
        <w:jc w:val="both"/>
      </w:pPr>
      <w:r w:rsidRPr="00893F0D">
        <w:t>a játékok, evőeszközök rendeltetésszerű használata</w:t>
      </w:r>
      <w:r w:rsidR="003E7A8B" w:rsidRPr="00893F0D">
        <w:t>,</w:t>
      </w:r>
    </w:p>
    <w:p w14:paraId="70C3E540" w14:textId="77777777" w:rsidR="00533A6B" w:rsidRPr="00893F0D" w:rsidRDefault="00533A6B" w:rsidP="00BA0899">
      <w:pPr>
        <w:numPr>
          <w:ilvl w:val="0"/>
          <w:numId w:val="21"/>
        </w:numPr>
      </w:pPr>
      <w:r w:rsidRPr="00893F0D">
        <w:t>az orrnyílásba és szájba idegen anyagokat nem vihet be</w:t>
      </w:r>
    </w:p>
    <w:p w14:paraId="263EC36F" w14:textId="77777777" w:rsidR="00B63490" w:rsidRPr="00893F0D" w:rsidRDefault="00B63490" w:rsidP="00BA0899">
      <w:pPr>
        <w:numPr>
          <w:ilvl w:val="0"/>
          <w:numId w:val="21"/>
        </w:numPr>
        <w:jc w:val="both"/>
      </w:pPr>
      <w:r w:rsidRPr="00893F0D">
        <w:t xml:space="preserve">alvásidőben csak az </w:t>
      </w:r>
      <w:r w:rsidR="004F534D" w:rsidRPr="00893F0D">
        <w:t>óvodapedagógus</w:t>
      </w:r>
      <w:r w:rsidRPr="00893F0D">
        <w:t xml:space="preserve"> által engedélyezett tárgyat tarthatja magánál</w:t>
      </w:r>
      <w:r w:rsidR="003E7A8B" w:rsidRPr="00893F0D">
        <w:t>,</w:t>
      </w:r>
    </w:p>
    <w:p w14:paraId="50DC447A" w14:textId="77777777" w:rsidR="00B63490" w:rsidRPr="00893F0D" w:rsidRDefault="00B63490" w:rsidP="00BA0899">
      <w:pPr>
        <w:numPr>
          <w:ilvl w:val="0"/>
          <w:numId w:val="21"/>
        </w:numPr>
        <w:jc w:val="both"/>
      </w:pPr>
      <w:r w:rsidRPr="00893F0D">
        <w:lastRenderedPageBreak/>
        <w:t>a csoportszobából csak engedéllyel a szülő vagy a dajka felügyelete mellett léphet az engedélyezett helyiségbe</w:t>
      </w:r>
      <w:r w:rsidR="003E7A8B" w:rsidRPr="00893F0D">
        <w:t>,</w:t>
      </w:r>
    </w:p>
    <w:p w14:paraId="2D3BDD47" w14:textId="77777777" w:rsidR="00B63490" w:rsidRPr="00893F0D" w:rsidRDefault="00B63490" w:rsidP="00BA0899">
      <w:pPr>
        <w:numPr>
          <w:ilvl w:val="0"/>
          <w:numId w:val="21"/>
        </w:numPr>
        <w:jc w:val="both"/>
      </w:pPr>
      <w:r w:rsidRPr="00893F0D">
        <w:t>az udvaron tartózkodás során csak a játszórészen tartózkodhat</w:t>
      </w:r>
      <w:r w:rsidR="003E7A8B" w:rsidRPr="00893F0D">
        <w:t>,</w:t>
      </w:r>
    </w:p>
    <w:p w14:paraId="6CA4C847" w14:textId="77777777" w:rsidR="00B63490" w:rsidRPr="00893F0D" w:rsidRDefault="00B63490" w:rsidP="00BA0899">
      <w:pPr>
        <w:numPr>
          <w:ilvl w:val="0"/>
          <w:numId w:val="21"/>
        </w:numPr>
        <w:jc w:val="both"/>
      </w:pPr>
      <w:r w:rsidRPr="00893F0D">
        <w:t>az épületből csak a sz</w:t>
      </w:r>
      <w:r w:rsidR="001135A1" w:rsidRPr="00893F0D">
        <w:t xml:space="preserve">ülővel </w:t>
      </w:r>
      <w:r w:rsidRPr="00893F0D">
        <w:t>léphet ki, miután beje</w:t>
      </w:r>
      <w:r w:rsidR="004F534D" w:rsidRPr="00893F0D">
        <w:t>lentette az óvodapedagógusnak</w:t>
      </w:r>
      <w:r w:rsidRPr="00893F0D">
        <w:t>, s csak akkor, ha az óvópedagógus a bejelentést tudomásul vette</w:t>
      </w:r>
      <w:r w:rsidR="003E7A8B" w:rsidRPr="00893F0D">
        <w:t>,</w:t>
      </w:r>
    </w:p>
    <w:p w14:paraId="08A443AF" w14:textId="77777777" w:rsidR="00B63490" w:rsidRPr="00893F0D" w:rsidRDefault="00B63490" w:rsidP="00BA0899">
      <w:pPr>
        <w:numPr>
          <w:ilvl w:val="0"/>
          <w:numId w:val="21"/>
        </w:numPr>
        <w:jc w:val="both"/>
      </w:pPr>
      <w:r w:rsidRPr="00893F0D">
        <w:t>társát vagy társai játékát nem zavarhatja</w:t>
      </w:r>
      <w:r w:rsidR="003E7A8B" w:rsidRPr="00893F0D">
        <w:t>,</w:t>
      </w:r>
    </w:p>
    <w:p w14:paraId="20C535AA" w14:textId="77777777" w:rsidR="00B63490" w:rsidRPr="00893F0D" w:rsidRDefault="00B63490" w:rsidP="00BA0899">
      <w:pPr>
        <w:numPr>
          <w:ilvl w:val="0"/>
          <w:numId w:val="21"/>
        </w:numPr>
        <w:jc w:val="both"/>
      </w:pPr>
      <w:r w:rsidRPr="00893F0D">
        <w:t>társai testi épségét nem veszélyeztetheti</w:t>
      </w:r>
      <w:r w:rsidRPr="00893F0D">
        <w:rPr>
          <w:b/>
        </w:rPr>
        <w:t xml:space="preserve">, </w:t>
      </w:r>
      <w:r w:rsidRPr="00893F0D">
        <w:t>fizikai bántalmazást és lelki terrort, fenyegetést nem alkalmazhat</w:t>
      </w:r>
      <w:r w:rsidR="00525C16" w:rsidRPr="00893F0D">
        <w:t>.</w:t>
      </w:r>
    </w:p>
    <w:p w14:paraId="48A8913A" w14:textId="77777777" w:rsidR="00B63490" w:rsidRPr="00893F0D" w:rsidRDefault="00B63490" w:rsidP="004169D9">
      <w:pPr>
        <w:pStyle w:val="Szvegtrzsbehzssal"/>
        <w:spacing w:after="0"/>
        <w:ind w:left="0"/>
        <w:jc w:val="both"/>
        <w:rPr>
          <w:b/>
        </w:rPr>
      </w:pPr>
    </w:p>
    <w:p w14:paraId="50AC90EC" w14:textId="44233DF6" w:rsidR="00B63490" w:rsidRDefault="00B63490" w:rsidP="004169D9">
      <w:pPr>
        <w:jc w:val="both"/>
        <w:rPr>
          <w:b/>
          <w:bCs/>
        </w:rPr>
      </w:pPr>
      <w:r w:rsidRPr="009F271C">
        <w:rPr>
          <w:b/>
          <w:bCs/>
        </w:rPr>
        <w:t>Az óvodában bekövetkezett rendkívüli esemény</w:t>
      </w:r>
      <w:r w:rsidRPr="00893F0D">
        <w:t xml:space="preserve"> (tűz és bombariadó, természeti katasztrófa, terror-támadás) </w:t>
      </w:r>
      <w:r w:rsidRPr="009F271C">
        <w:rPr>
          <w:b/>
          <w:bCs/>
        </w:rPr>
        <w:t>esetén a gyermekek elvárható magatartási, viselkedési szabálya:</w:t>
      </w:r>
    </w:p>
    <w:p w14:paraId="170CCFCD" w14:textId="77777777" w:rsidR="00F339E2" w:rsidRPr="00893F0D" w:rsidRDefault="00F339E2" w:rsidP="004169D9">
      <w:pPr>
        <w:jc w:val="both"/>
      </w:pPr>
    </w:p>
    <w:p w14:paraId="2705E33F" w14:textId="77777777" w:rsidR="00A72BC5" w:rsidRPr="00893F0D" w:rsidRDefault="00B63490" w:rsidP="00BA0899">
      <w:pPr>
        <w:numPr>
          <w:ilvl w:val="0"/>
          <w:numId w:val="3"/>
        </w:numPr>
        <w:jc w:val="both"/>
      </w:pPr>
      <w:r w:rsidRPr="00893F0D">
        <w:t xml:space="preserve">a rendkívüli eseménynél használt </w:t>
      </w:r>
      <w:r w:rsidRPr="009F271C">
        <w:rPr>
          <w:b/>
          <w:bCs/>
        </w:rPr>
        <w:t>jelzés</w:t>
      </w:r>
      <w:r w:rsidRPr="00893F0D">
        <w:t xml:space="preserve"> hallatára (az egyes óvodaépületekben kialakult szokás szerint: </w:t>
      </w:r>
      <w:r w:rsidR="00C5389D" w:rsidRPr="00893F0D">
        <w:t>síp</w:t>
      </w:r>
      <w:r w:rsidRPr="00893F0D">
        <w:t xml:space="preserve">) a gyermekek </w:t>
      </w:r>
      <w:r w:rsidRPr="009F271C">
        <w:rPr>
          <w:b/>
          <w:bCs/>
        </w:rPr>
        <w:t>kötelesek</w:t>
      </w:r>
      <w:r w:rsidRPr="00893F0D">
        <w:t xml:space="preserve"> az őket ellátó felnőttek utasításait maradéktalanul </w:t>
      </w:r>
      <w:r w:rsidRPr="009F271C">
        <w:t>végrehajtani</w:t>
      </w:r>
      <w:r w:rsidRPr="00893F0D">
        <w:t>, képességeikhez mérten a lehető legrövidebb idő alatt teljesíteni.</w:t>
      </w:r>
    </w:p>
    <w:p w14:paraId="0D921FDD" w14:textId="6A85B88D" w:rsidR="00B63490" w:rsidRPr="00893F0D" w:rsidRDefault="00B63490" w:rsidP="00BA0899">
      <w:pPr>
        <w:numPr>
          <w:ilvl w:val="0"/>
          <w:numId w:val="3"/>
        </w:numPr>
        <w:jc w:val="both"/>
      </w:pPr>
      <w:r w:rsidRPr="009F271C">
        <w:rPr>
          <w:b/>
          <w:bCs/>
        </w:rPr>
        <w:t>Baleset, tűz és bombariadó</w:t>
      </w:r>
      <w:r w:rsidRPr="00893F0D">
        <w:t xml:space="preserve"> esetén a tűzriadó tervben meghatározott menekülési útvonalon hagyják el a gyerekek és a felnőttek az intézmény épületét.</w:t>
      </w:r>
    </w:p>
    <w:p w14:paraId="5959CA23" w14:textId="77777777" w:rsidR="00B63490" w:rsidRPr="00893F0D" w:rsidRDefault="00B63490" w:rsidP="00BA0899">
      <w:pPr>
        <w:numPr>
          <w:ilvl w:val="0"/>
          <w:numId w:val="3"/>
        </w:numPr>
        <w:tabs>
          <w:tab w:val="left" w:pos="426"/>
        </w:tabs>
        <w:jc w:val="both"/>
      </w:pPr>
      <w:r w:rsidRPr="00893F0D">
        <w:t xml:space="preserve">A </w:t>
      </w:r>
      <w:r w:rsidRPr="00893F0D">
        <w:rPr>
          <w:iCs/>
        </w:rPr>
        <w:t>gyermek felnőtt felügyelete nélkül nem lehet</w:t>
      </w:r>
      <w:r w:rsidRPr="00893F0D">
        <w:t>, így</w:t>
      </w:r>
      <w:r w:rsidR="00FE43B4" w:rsidRPr="00893F0D">
        <w:t>,</w:t>
      </w:r>
      <w:r w:rsidRPr="00893F0D">
        <w:t xml:space="preserve"> ha a </w:t>
      </w:r>
      <w:r w:rsidRPr="009F271C">
        <w:rPr>
          <w:b/>
          <w:bCs/>
        </w:rPr>
        <w:t>szülő</w:t>
      </w:r>
      <w:r w:rsidRPr="00893F0D">
        <w:t xml:space="preserve"> az óvodában</w:t>
      </w:r>
      <w:r w:rsidR="00BF087D" w:rsidRPr="00893F0D">
        <w:t xml:space="preserve"> </w:t>
      </w:r>
      <w:r w:rsidRPr="00893F0D">
        <w:t xml:space="preserve">gyermekét a pedagógustól átvette, a továbbiakban, </w:t>
      </w:r>
      <w:r w:rsidRPr="009F271C">
        <w:rPr>
          <w:b/>
          <w:bCs/>
        </w:rPr>
        <w:t>teljes felelős</w:t>
      </w:r>
      <w:r w:rsidR="004F534D" w:rsidRPr="009F271C">
        <w:rPr>
          <w:b/>
          <w:bCs/>
        </w:rPr>
        <w:t>s</w:t>
      </w:r>
      <w:r w:rsidRPr="009F271C">
        <w:rPr>
          <w:b/>
          <w:bCs/>
        </w:rPr>
        <w:t>éggel felel</w:t>
      </w:r>
      <w:r w:rsidRPr="00893F0D">
        <w:t xml:space="preserve"> annak</w:t>
      </w:r>
      <w:r w:rsidR="00BF087D" w:rsidRPr="00893F0D">
        <w:t xml:space="preserve"> </w:t>
      </w:r>
      <w:r w:rsidRPr="00893F0D">
        <w:t>testi épségéért, abban az esetben is, ha még az óvoda területén belül tartózkodik.</w:t>
      </w:r>
    </w:p>
    <w:p w14:paraId="64AC930E" w14:textId="453BE944" w:rsidR="00B63490" w:rsidRPr="00893F0D" w:rsidRDefault="00B63490" w:rsidP="00BA0899">
      <w:pPr>
        <w:numPr>
          <w:ilvl w:val="0"/>
          <w:numId w:val="3"/>
        </w:numPr>
        <w:jc w:val="both"/>
      </w:pPr>
      <w:r w:rsidRPr="00893F0D">
        <w:t xml:space="preserve">Az óvoda csak </w:t>
      </w:r>
      <w:r w:rsidRPr="00893F0D">
        <w:rPr>
          <w:iCs/>
        </w:rPr>
        <w:t>megfelelőségi jellel ellátott játékokat vásárolhat</w:t>
      </w:r>
      <w:r w:rsidRPr="00893F0D">
        <w:rPr>
          <w:bCs/>
          <w:iCs/>
        </w:rPr>
        <w:t>,</w:t>
      </w:r>
      <w:r w:rsidR="00E808D7" w:rsidRPr="00893F0D">
        <w:t xml:space="preserve"> ezért kérjük, hogy </w:t>
      </w:r>
      <w:r w:rsidR="00E808D7" w:rsidRPr="009F271C">
        <w:rPr>
          <w:b/>
          <w:bCs/>
        </w:rPr>
        <w:t xml:space="preserve">ne </w:t>
      </w:r>
      <w:r w:rsidRPr="009F271C">
        <w:rPr>
          <w:b/>
          <w:bCs/>
        </w:rPr>
        <w:t xml:space="preserve">hozzanak be </w:t>
      </w:r>
      <w:r w:rsidR="00E808D7" w:rsidRPr="009F271C">
        <w:rPr>
          <w:b/>
          <w:bCs/>
        </w:rPr>
        <w:t xml:space="preserve">otthonról játékokat </w:t>
      </w:r>
      <w:r w:rsidRPr="00893F0D">
        <w:t>gyermekeik.</w:t>
      </w:r>
    </w:p>
    <w:p w14:paraId="4B9260F8" w14:textId="77777777" w:rsidR="00B63490" w:rsidRPr="00893F0D" w:rsidRDefault="00B63490" w:rsidP="004169D9">
      <w:pPr>
        <w:jc w:val="both"/>
        <w:rPr>
          <w:b/>
          <w:bCs/>
          <w:iCs/>
        </w:rPr>
      </w:pPr>
    </w:p>
    <w:p w14:paraId="499EDE9D" w14:textId="29138525" w:rsidR="00B63490" w:rsidRPr="001B0A00" w:rsidRDefault="002414ED" w:rsidP="004169D9">
      <w:pPr>
        <w:pStyle w:val="Cmsor2"/>
        <w:spacing w:before="120" w:after="240"/>
        <w:rPr>
          <w:rFonts w:ascii="Times New Roman" w:hAnsi="Times New Roman"/>
          <w:i w:val="0"/>
          <w:iCs w:val="0"/>
          <w:sz w:val="24"/>
        </w:rPr>
      </w:pPr>
      <w:bookmarkStart w:id="59" w:name="_Toc34641613"/>
      <w:r>
        <w:rPr>
          <w:rFonts w:ascii="Times New Roman" w:hAnsi="Times New Roman"/>
          <w:i w:val="0"/>
          <w:iCs w:val="0"/>
          <w:sz w:val="24"/>
        </w:rPr>
        <w:t>10</w:t>
      </w:r>
      <w:r w:rsidR="00B63490" w:rsidRPr="001B0A00">
        <w:rPr>
          <w:rFonts w:ascii="Times New Roman" w:hAnsi="Times New Roman"/>
          <w:i w:val="0"/>
          <w:iCs w:val="0"/>
          <w:sz w:val="24"/>
        </w:rPr>
        <w:t xml:space="preserve">.4. </w:t>
      </w:r>
      <w:bookmarkStart w:id="60" w:name="_Hlk103870515"/>
      <w:r w:rsidR="00B63490" w:rsidRPr="001B0A00">
        <w:rPr>
          <w:rFonts w:ascii="Times New Roman" w:hAnsi="Times New Roman"/>
          <w:i w:val="0"/>
          <w:iCs w:val="0"/>
          <w:sz w:val="24"/>
        </w:rPr>
        <w:t>A szülők, pedagógusok feladata a gyermekbalesetek megelőzésében</w:t>
      </w:r>
      <w:bookmarkEnd w:id="59"/>
    </w:p>
    <w:p w14:paraId="6ECF02AD" w14:textId="77777777" w:rsidR="00B63490" w:rsidRPr="00893F0D" w:rsidRDefault="00C67A97" w:rsidP="00BA0899">
      <w:pPr>
        <w:numPr>
          <w:ilvl w:val="0"/>
          <w:numId w:val="22"/>
        </w:numPr>
        <w:jc w:val="both"/>
      </w:pPr>
      <w:r w:rsidRPr="009F271C">
        <w:rPr>
          <w:b/>
          <w:bCs/>
        </w:rPr>
        <w:t>Érkezéskor</w:t>
      </w:r>
      <w:r w:rsidRPr="00893F0D">
        <w:t xml:space="preserve"> a</w:t>
      </w:r>
      <w:r w:rsidR="00B63490" w:rsidRPr="00893F0D">
        <w:t xml:space="preserve"> szülő</w:t>
      </w:r>
      <w:r w:rsidRPr="00893F0D">
        <w:t>, egyéb törvényes képviselő, kísérő a</w:t>
      </w:r>
      <w:r w:rsidR="00B63490" w:rsidRPr="00893F0D">
        <w:t xml:space="preserve"> gyermek</w:t>
      </w:r>
      <w:r w:rsidRPr="00893F0D">
        <w:t>e</w:t>
      </w:r>
      <w:r w:rsidR="004F534D" w:rsidRPr="00893F0D">
        <w:t>t átöltöztetés ut</w:t>
      </w:r>
      <w:r w:rsidR="005F2037" w:rsidRPr="00893F0D">
        <w:t xml:space="preserve">án  </w:t>
      </w:r>
      <w:r w:rsidR="005F2037" w:rsidRPr="009F271C">
        <w:rPr>
          <w:b/>
          <w:bCs/>
        </w:rPr>
        <w:t>személyesen adj</w:t>
      </w:r>
      <w:r w:rsidRPr="009F271C">
        <w:rPr>
          <w:b/>
          <w:bCs/>
        </w:rPr>
        <w:t>a</w:t>
      </w:r>
      <w:r w:rsidR="005F2037" w:rsidRPr="009F271C">
        <w:rPr>
          <w:b/>
          <w:bCs/>
        </w:rPr>
        <w:t xml:space="preserve"> át</w:t>
      </w:r>
      <w:r w:rsidR="005F2037" w:rsidRPr="00893F0D">
        <w:t xml:space="preserve">  a</w:t>
      </w:r>
      <w:r w:rsidRPr="00893F0D">
        <w:t>z</w:t>
      </w:r>
      <w:r w:rsidR="005F2037" w:rsidRPr="00893F0D">
        <w:t xml:space="preserve"> óvodapedagógusnak, illetve ugyanilyen módon jelezzék távozási szándékukat.</w:t>
      </w:r>
    </w:p>
    <w:p w14:paraId="16A6984B" w14:textId="77777777" w:rsidR="00B63490" w:rsidRPr="00893F0D" w:rsidRDefault="00B63490" w:rsidP="00BA0899">
      <w:pPr>
        <w:numPr>
          <w:ilvl w:val="0"/>
          <w:numId w:val="22"/>
        </w:numPr>
        <w:jc w:val="both"/>
      </w:pPr>
      <w:r w:rsidRPr="00893F0D">
        <w:t xml:space="preserve">A gyermek </w:t>
      </w:r>
      <w:r w:rsidRPr="009F271C">
        <w:rPr>
          <w:b/>
          <w:bCs/>
        </w:rPr>
        <w:t>egyedül nem jöhet</w:t>
      </w:r>
      <w:r w:rsidRPr="00893F0D">
        <w:t xml:space="preserve"> az óvodába, még a kaputól sem.</w:t>
      </w:r>
    </w:p>
    <w:p w14:paraId="102D2906" w14:textId="77777777" w:rsidR="008A76F5" w:rsidRPr="00893F0D" w:rsidRDefault="008A76F5" w:rsidP="00BA0899">
      <w:pPr>
        <w:numPr>
          <w:ilvl w:val="0"/>
          <w:numId w:val="22"/>
        </w:numPr>
      </w:pPr>
      <w:r w:rsidRPr="00893F0D">
        <w:t xml:space="preserve">Az óvoda épületében a nyitva tartás alatt csak az </w:t>
      </w:r>
      <w:r w:rsidRPr="00A25AFB">
        <w:rPr>
          <w:b/>
          <w:bCs/>
        </w:rPr>
        <w:t>óvoda dolgozói</w:t>
      </w:r>
      <w:r w:rsidRPr="00893F0D">
        <w:t xml:space="preserve">, a </w:t>
      </w:r>
      <w:r w:rsidRPr="00A25AFB">
        <w:rPr>
          <w:b/>
          <w:bCs/>
        </w:rPr>
        <w:t>gyermekek</w:t>
      </w:r>
      <w:r w:rsidRPr="00893F0D">
        <w:t xml:space="preserve"> és </w:t>
      </w:r>
      <w:r w:rsidRPr="00A25AFB">
        <w:rPr>
          <w:b/>
          <w:bCs/>
        </w:rPr>
        <w:t>szüleik</w:t>
      </w:r>
      <w:r w:rsidRPr="00893F0D">
        <w:t xml:space="preserve"> tartózkodhatnak. Az óvoda kapuja a gyermekek védelmében készült, ezért a </w:t>
      </w:r>
      <w:r w:rsidRPr="00A25AFB">
        <w:rPr>
          <w:b/>
          <w:bCs/>
        </w:rPr>
        <w:t>biztonsági reteszt</w:t>
      </w:r>
      <w:r w:rsidRPr="00893F0D">
        <w:t xml:space="preserve">, </w:t>
      </w:r>
      <w:r w:rsidRPr="00A25AFB">
        <w:rPr>
          <w:b/>
          <w:bCs/>
        </w:rPr>
        <w:t>mágneszárat</w:t>
      </w:r>
      <w:r w:rsidRPr="00893F0D">
        <w:t xml:space="preserve"> kérjük a nap folyamán </w:t>
      </w:r>
      <w:r w:rsidRPr="00A25AFB">
        <w:rPr>
          <w:b/>
          <w:bCs/>
        </w:rPr>
        <w:t>zárni</w:t>
      </w:r>
      <w:r w:rsidRPr="00893F0D">
        <w:t>! Ne engedjék, hogy a gyermek felmásszon a kerítésre, vagy a biztonsági reteszt, mágneszárat kinyissa!</w:t>
      </w:r>
    </w:p>
    <w:p w14:paraId="2F8B925D" w14:textId="77777777" w:rsidR="00C67A97" w:rsidRPr="00893F0D" w:rsidRDefault="00C67A97" w:rsidP="00BA0899">
      <w:pPr>
        <w:numPr>
          <w:ilvl w:val="0"/>
          <w:numId w:val="22"/>
        </w:numPr>
      </w:pPr>
      <w:r w:rsidRPr="00893F0D">
        <w:t xml:space="preserve">A gyermekekre várakozni </w:t>
      </w:r>
      <w:r w:rsidRPr="00A25AFB">
        <w:t>az</w:t>
      </w:r>
      <w:r w:rsidRPr="009F271C">
        <w:rPr>
          <w:b/>
          <w:bCs/>
        </w:rPr>
        <w:t xml:space="preserve"> öltözőkben</w:t>
      </w:r>
      <w:r w:rsidRPr="00893F0D">
        <w:t xml:space="preserve"> lehet.</w:t>
      </w:r>
    </w:p>
    <w:p w14:paraId="187AC2B1" w14:textId="3E3F31E2" w:rsidR="00B63490" w:rsidRPr="00893F0D" w:rsidRDefault="00B63490" w:rsidP="00BA0899">
      <w:pPr>
        <w:numPr>
          <w:ilvl w:val="0"/>
          <w:numId w:val="22"/>
        </w:numPr>
        <w:jc w:val="both"/>
      </w:pPr>
      <w:r w:rsidRPr="00A25AFB">
        <w:rPr>
          <w:b/>
          <w:bCs/>
        </w:rPr>
        <w:t>Délutáni udvari élet</w:t>
      </w:r>
      <w:r w:rsidRPr="00893F0D">
        <w:t xml:space="preserve"> esetén </w:t>
      </w:r>
      <w:r w:rsidR="00C67A97" w:rsidRPr="00893F0D">
        <w:t xml:space="preserve">is </w:t>
      </w:r>
      <w:r w:rsidRPr="00893F0D">
        <w:t xml:space="preserve">kérjük, hogy a </w:t>
      </w:r>
      <w:r w:rsidRPr="00A25AFB">
        <w:rPr>
          <w:b/>
          <w:bCs/>
        </w:rPr>
        <w:t>szülő menjen oda</w:t>
      </w:r>
      <w:r w:rsidRPr="00893F0D">
        <w:t xml:space="preserve"> a</w:t>
      </w:r>
      <w:r w:rsidR="00A25AFB">
        <w:t xml:space="preserve">z </w:t>
      </w:r>
      <w:r w:rsidR="00A25AFB" w:rsidRPr="00A25AFB">
        <w:rPr>
          <w:b/>
          <w:bCs/>
        </w:rPr>
        <w:t>óvoda</w:t>
      </w:r>
      <w:r w:rsidRPr="00A25AFB">
        <w:rPr>
          <w:b/>
          <w:bCs/>
        </w:rPr>
        <w:t>pedagógushoz,</w:t>
      </w:r>
      <w:r w:rsidRPr="00893F0D">
        <w:t xml:space="preserve"> vegye át gyermekét, és csak ezután távozzanak el az óvodából.</w:t>
      </w:r>
      <w:r w:rsidR="008A76F5" w:rsidRPr="00893F0D">
        <w:t xml:space="preserve"> </w:t>
      </w:r>
    </w:p>
    <w:p w14:paraId="388BD006" w14:textId="77777777" w:rsidR="00B63490" w:rsidRPr="00893F0D" w:rsidRDefault="00B63490" w:rsidP="00BA0899">
      <w:pPr>
        <w:numPr>
          <w:ilvl w:val="0"/>
          <w:numId w:val="22"/>
        </w:numPr>
        <w:jc w:val="both"/>
      </w:pPr>
      <w:r w:rsidRPr="00893F0D">
        <w:t xml:space="preserve">Az óvodai élet során a gyermekek </w:t>
      </w:r>
      <w:r w:rsidRPr="00A25AFB">
        <w:rPr>
          <w:b/>
          <w:bCs/>
        </w:rPr>
        <w:t>csak felnőtt kísérettel</w:t>
      </w:r>
      <w:r w:rsidRPr="00893F0D">
        <w:t xml:space="preserve"> mehetnek az udvarra, illetve a mosdóba, ahol szintén felnőtt felügyeletet kell biztosítani.</w:t>
      </w:r>
    </w:p>
    <w:p w14:paraId="66B85A35" w14:textId="7E08EFF4" w:rsidR="000D282F" w:rsidRPr="00893F0D" w:rsidRDefault="000D282F" w:rsidP="00BA0899">
      <w:pPr>
        <w:numPr>
          <w:ilvl w:val="0"/>
          <w:numId w:val="22"/>
        </w:numPr>
      </w:pPr>
      <w:r w:rsidRPr="00893F0D">
        <w:t xml:space="preserve">Kérjük a szülőket (hozzátartozókat), hogy a gyermekek udvari tartózkodása </w:t>
      </w:r>
      <w:r w:rsidRPr="00A25AFB">
        <w:t>alatt</w:t>
      </w:r>
      <w:r w:rsidRPr="00A25AFB">
        <w:rPr>
          <w:b/>
          <w:bCs/>
        </w:rPr>
        <w:t xml:space="preserve"> ne zavarják meg őket kerítésen keresztüli beszélgetésekkel</w:t>
      </w:r>
      <w:r w:rsidRPr="00893F0D">
        <w:t>. A gyermekek a kerítésen keresztül nem fogadhatnak el semmit, az óv</w:t>
      </w:r>
      <w:r w:rsidR="00A25AFB">
        <w:t>odapedagógusok</w:t>
      </w:r>
      <w:r w:rsidRPr="00893F0D">
        <w:t xml:space="preserve"> által ismeretlen személyekkel nem beszélgethetnek, nem adhatnak információkat. Minden ilyen esetben a gyermeket elküldjük a kerítéstől!</w:t>
      </w:r>
    </w:p>
    <w:p w14:paraId="49698FE6" w14:textId="79CB8F7E" w:rsidR="008A76F5" w:rsidRDefault="008A76F5" w:rsidP="00BA0899">
      <w:pPr>
        <w:numPr>
          <w:ilvl w:val="0"/>
          <w:numId w:val="22"/>
        </w:numPr>
      </w:pPr>
      <w:r w:rsidRPr="00FC3B27">
        <w:t xml:space="preserve">A gyermekek érdekében, a balesetek elkerülése miatt, az </w:t>
      </w:r>
      <w:r w:rsidRPr="00FC3B27">
        <w:rPr>
          <w:b/>
          <w:bCs/>
        </w:rPr>
        <w:t>óvoda udvarán csak óvoda</w:t>
      </w:r>
      <w:r w:rsidR="006B7981" w:rsidRPr="00FC3B27">
        <w:rPr>
          <w:b/>
          <w:bCs/>
        </w:rPr>
        <w:t>i alkalmazottak</w:t>
      </w:r>
      <w:r w:rsidRPr="00FC3B27">
        <w:rPr>
          <w:b/>
          <w:bCs/>
        </w:rPr>
        <w:t xml:space="preserve"> felügyelete mellett lehet tartózkodni</w:t>
      </w:r>
      <w:r w:rsidRPr="00FC3B27">
        <w:t>. A gyermek</w:t>
      </w:r>
      <w:r w:rsidRPr="00893F0D">
        <w:t xml:space="preserve"> szülőjének (törvényes képviselőnek) történő átadása után az óvoda területén bekövetkezett balesetekért az óvoda </w:t>
      </w:r>
      <w:r w:rsidRPr="00A25AFB">
        <w:rPr>
          <w:b/>
          <w:bCs/>
        </w:rPr>
        <w:t>nem vállal felelősséget</w:t>
      </w:r>
      <w:r w:rsidRPr="00893F0D">
        <w:t>!</w:t>
      </w:r>
    </w:p>
    <w:p w14:paraId="2E7AF383" w14:textId="2CA52BB7" w:rsidR="000A306F" w:rsidRPr="00893F0D" w:rsidRDefault="000A306F" w:rsidP="00BA0899">
      <w:pPr>
        <w:numPr>
          <w:ilvl w:val="0"/>
          <w:numId w:val="22"/>
        </w:numPr>
      </w:pPr>
      <w:r>
        <w:lastRenderedPageBreak/>
        <w:t>Babakocsikat, biztonsági szempontból kérjük a bejárati ajtók előtt hagyni!</w:t>
      </w:r>
    </w:p>
    <w:p w14:paraId="71C252ED" w14:textId="77777777" w:rsidR="00B63490" w:rsidRPr="00893F0D" w:rsidRDefault="004F534D" w:rsidP="00BA0899">
      <w:pPr>
        <w:numPr>
          <w:ilvl w:val="0"/>
          <w:numId w:val="22"/>
        </w:numPr>
        <w:jc w:val="both"/>
      </w:pPr>
      <w:bookmarkStart w:id="61" w:name="_Hlk99901459"/>
      <w:r w:rsidRPr="00893F0D">
        <w:t>Kérjük</w:t>
      </w:r>
      <w:r w:rsidR="00B63490" w:rsidRPr="00893F0D">
        <w:t xml:space="preserve"> a szülőket, hogy a balesetek elkerülése érdekében gyermekük átvétele után az óvoda udvarát </w:t>
      </w:r>
      <w:r w:rsidR="00B63490" w:rsidRPr="00A25AFB">
        <w:rPr>
          <w:b/>
          <w:bCs/>
        </w:rPr>
        <w:t>„játszótéri tevékenységre” ne használják</w:t>
      </w:r>
      <w:r w:rsidR="00B63490" w:rsidRPr="00893F0D">
        <w:t>.</w:t>
      </w:r>
    </w:p>
    <w:bookmarkEnd w:id="61"/>
    <w:p w14:paraId="46F44F46" w14:textId="77777777" w:rsidR="00B63490" w:rsidRPr="00893F0D" w:rsidRDefault="00B63490" w:rsidP="00BA0899">
      <w:pPr>
        <w:numPr>
          <w:ilvl w:val="0"/>
          <w:numId w:val="22"/>
        </w:numPr>
        <w:jc w:val="both"/>
      </w:pPr>
      <w:r w:rsidRPr="00893F0D">
        <w:t>Ha a szülő olyan használati eszközt, játékot, berendezési tárgyat észlel az óvodában, amely megrongálódott, vagy balesetveszélyt hordoz, kérjük, azonnal jelezze az óvoda, illetve adott esetben a t</w:t>
      </w:r>
      <w:r w:rsidR="007C4A06" w:rsidRPr="00893F0D">
        <w:t>agóvoda</w:t>
      </w:r>
      <w:r w:rsidRPr="00893F0D">
        <w:t xml:space="preserve"> vezetőjének.</w:t>
      </w:r>
    </w:p>
    <w:p w14:paraId="6F7B40E8" w14:textId="56DB7BD2" w:rsidR="007C4A06" w:rsidRPr="002414ED" w:rsidRDefault="00B63490" w:rsidP="00BA0899">
      <w:pPr>
        <w:numPr>
          <w:ilvl w:val="0"/>
          <w:numId w:val="22"/>
        </w:numPr>
        <w:jc w:val="both"/>
      </w:pPr>
      <w:r w:rsidRPr="00A25AFB">
        <w:rPr>
          <w:b/>
          <w:bCs/>
        </w:rPr>
        <w:t>Baleset</w:t>
      </w:r>
      <w:r w:rsidRPr="00893F0D">
        <w:t xml:space="preserve"> </w:t>
      </w:r>
      <w:r w:rsidRPr="002414ED">
        <w:rPr>
          <w:b/>
          <w:bCs/>
        </w:rPr>
        <w:t xml:space="preserve">esetén </w:t>
      </w:r>
      <w:r w:rsidRPr="00893F0D">
        <w:t xml:space="preserve">Önökkel egy időben azonnal értesítjük az </w:t>
      </w:r>
      <w:r w:rsidRPr="00A25AFB">
        <w:rPr>
          <w:b/>
          <w:bCs/>
        </w:rPr>
        <w:t>óvoda orvosát</w:t>
      </w:r>
      <w:r w:rsidRPr="00893F0D">
        <w:t xml:space="preserve">, vagy szükség szerint a </w:t>
      </w:r>
      <w:r w:rsidRPr="00A25AFB">
        <w:rPr>
          <w:b/>
          <w:bCs/>
        </w:rPr>
        <w:t>mentőket.</w:t>
      </w:r>
    </w:p>
    <w:p w14:paraId="3D2A07B9" w14:textId="77777777" w:rsidR="002414ED" w:rsidRPr="00893F0D" w:rsidRDefault="002414ED" w:rsidP="002414ED">
      <w:pPr>
        <w:ind w:left="720"/>
        <w:jc w:val="both"/>
      </w:pPr>
    </w:p>
    <w:bookmarkEnd w:id="60"/>
    <w:p w14:paraId="5794266F" w14:textId="28977C60" w:rsidR="00B63490" w:rsidRDefault="00B63490" w:rsidP="004169D9">
      <w:pPr>
        <w:pStyle w:val="rs9"/>
        <w:shd w:val="clear" w:color="auto" w:fill="FFFFFF"/>
        <w:spacing w:before="0" w:after="0"/>
        <w:rPr>
          <w:rFonts w:ascii="Times New Roman" w:hAnsi="Times New Roman"/>
          <w:sz w:val="22"/>
        </w:rPr>
      </w:pPr>
    </w:p>
    <w:p w14:paraId="699343F1" w14:textId="27A7C0EF" w:rsidR="00B63490" w:rsidRPr="002414ED" w:rsidRDefault="002414ED" w:rsidP="004169D9">
      <w:pPr>
        <w:pStyle w:val="Cmsor1"/>
        <w:spacing w:before="120"/>
        <w:rPr>
          <w:rFonts w:ascii="Times New Roman" w:hAnsi="Times New Roman"/>
          <w:sz w:val="26"/>
          <w:szCs w:val="26"/>
        </w:rPr>
      </w:pPr>
      <w:bookmarkStart w:id="62" w:name="_Toc34641614"/>
      <w:r w:rsidRPr="002414ED">
        <w:rPr>
          <w:rFonts w:ascii="Times New Roman" w:hAnsi="Times New Roman"/>
          <w:sz w:val="26"/>
          <w:szCs w:val="26"/>
        </w:rPr>
        <w:t>11</w:t>
      </w:r>
      <w:r w:rsidR="00B63490" w:rsidRPr="002414ED">
        <w:rPr>
          <w:rFonts w:ascii="Times New Roman" w:hAnsi="Times New Roman"/>
          <w:sz w:val="26"/>
          <w:szCs w:val="26"/>
        </w:rPr>
        <w:t>. A gyermekekkel kapcsolatos egészségügyi szabályok</w:t>
      </w:r>
      <w:bookmarkEnd w:id="62"/>
    </w:p>
    <w:p w14:paraId="51A269AA" w14:textId="77777777" w:rsidR="00B63490" w:rsidRPr="00F339E2" w:rsidRDefault="00B63490" w:rsidP="004169D9">
      <w:pPr>
        <w:jc w:val="both"/>
      </w:pPr>
    </w:p>
    <w:p w14:paraId="5EBC74EC" w14:textId="74692821" w:rsidR="00B63490" w:rsidRDefault="00B63490" w:rsidP="004169D9">
      <w:pPr>
        <w:jc w:val="both"/>
      </w:pPr>
      <w:r w:rsidRPr="00893F0D">
        <w:t xml:space="preserve">Intézményünk működtetése során az </w:t>
      </w:r>
      <w:r w:rsidRPr="00A25AFB">
        <w:rPr>
          <w:b/>
          <w:bCs/>
        </w:rPr>
        <w:t>Állami Népegészségügyi és Tisztiorvosi Szolgálat</w:t>
      </w:r>
      <w:r w:rsidRPr="00893F0D">
        <w:t xml:space="preserve"> által meghatározott szabályokat szigorúan be kell tartani. </w:t>
      </w:r>
    </w:p>
    <w:p w14:paraId="01355D6C" w14:textId="77777777" w:rsidR="001B0A00" w:rsidRPr="00893F0D" w:rsidRDefault="001B0A00" w:rsidP="004169D9">
      <w:pPr>
        <w:jc w:val="both"/>
      </w:pPr>
    </w:p>
    <w:p w14:paraId="32F1C91D" w14:textId="77777777" w:rsidR="0092664D" w:rsidRPr="00893F0D" w:rsidRDefault="0092664D" w:rsidP="00BA0899">
      <w:pPr>
        <w:pStyle w:val="NormlWeb"/>
        <w:numPr>
          <w:ilvl w:val="0"/>
          <w:numId w:val="15"/>
        </w:numPr>
        <w:ind w:right="150"/>
        <w:rPr>
          <w:bCs/>
        </w:rPr>
      </w:pPr>
      <w:r w:rsidRPr="00A25AFB">
        <w:rPr>
          <w:b/>
        </w:rPr>
        <w:t>Beteg gyermek</w:t>
      </w:r>
      <w:r w:rsidRPr="00893F0D">
        <w:rPr>
          <w:bCs/>
        </w:rPr>
        <w:t xml:space="preserve"> az orvos által meghatározott időszakban </w:t>
      </w:r>
      <w:r w:rsidRPr="00A25AFB">
        <w:rPr>
          <w:b/>
        </w:rPr>
        <w:t>nem látogathatja az óvodát</w:t>
      </w:r>
      <w:r w:rsidRPr="00893F0D">
        <w:rPr>
          <w:bCs/>
        </w:rPr>
        <w:t>.</w:t>
      </w:r>
    </w:p>
    <w:p w14:paraId="00BD1DAE" w14:textId="204632EB" w:rsidR="0092664D" w:rsidRPr="00893F0D" w:rsidRDefault="0092664D" w:rsidP="00BA0899">
      <w:pPr>
        <w:pStyle w:val="NormlWeb"/>
        <w:numPr>
          <w:ilvl w:val="0"/>
          <w:numId w:val="15"/>
        </w:numPr>
        <w:ind w:right="150"/>
        <w:rPr>
          <w:bCs/>
        </w:rPr>
      </w:pPr>
      <w:r w:rsidRPr="00893F0D">
        <w:rPr>
          <w:bCs/>
        </w:rPr>
        <w:t xml:space="preserve">Azt, hogy a gyermek ismét egészséges és látogathatja a nevelési-oktatási intézményt, </w:t>
      </w:r>
      <w:r w:rsidRPr="00A25AFB">
        <w:rPr>
          <w:b/>
        </w:rPr>
        <w:t>orvosnak kell igazolnia</w:t>
      </w:r>
      <w:r w:rsidRPr="00893F0D">
        <w:rPr>
          <w:bCs/>
        </w:rPr>
        <w:t xml:space="preserve">. </w:t>
      </w:r>
      <w:r w:rsidRPr="00893F0D">
        <w:t xml:space="preserve">Az igazolásnak tartalmaznia kell a betegség miatt bekövetkezett </w:t>
      </w:r>
      <w:r w:rsidRPr="00A25AFB">
        <w:rPr>
          <w:b/>
          <w:bCs/>
        </w:rPr>
        <w:t>távollét pontos időtartamát</w:t>
      </w:r>
      <w:r w:rsidRPr="00893F0D">
        <w:t xml:space="preserve"> is </w:t>
      </w:r>
      <w:r w:rsidRPr="00893F0D">
        <w:rPr>
          <w:bCs/>
        </w:rPr>
        <w:t xml:space="preserve">(Nkt. 51.§ (1) bek). </w:t>
      </w:r>
      <w:r w:rsidRPr="00893F0D">
        <w:rPr>
          <w:b/>
          <w:bCs/>
        </w:rPr>
        <w:t xml:space="preserve">A többi kisgyermek egészségének védelme érdekében orvosi igazolás nélkül az óvodapedagógus nem veheti be a gyermeket a csoportba. </w:t>
      </w:r>
      <w:bookmarkStart w:id="63" w:name="7"/>
      <w:bookmarkEnd w:id="63"/>
    </w:p>
    <w:p w14:paraId="7EDE7D96" w14:textId="44F2D38A" w:rsidR="00B63490" w:rsidRPr="00893F0D" w:rsidRDefault="00B63490" w:rsidP="00BA0899">
      <w:pPr>
        <w:pStyle w:val="NormlWeb"/>
        <w:numPr>
          <w:ilvl w:val="0"/>
          <w:numId w:val="15"/>
        </w:numPr>
        <w:ind w:right="150"/>
        <w:rPr>
          <w:bCs/>
        </w:rPr>
      </w:pPr>
      <w:bookmarkStart w:id="64" w:name="_Hlk103850465"/>
      <w:r w:rsidRPr="00893F0D">
        <w:t xml:space="preserve">Az óvodában csak </w:t>
      </w:r>
      <w:r w:rsidRPr="00A25AFB">
        <w:rPr>
          <w:b/>
          <w:bCs/>
        </w:rPr>
        <w:t>teljesen egészséges</w:t>
      </w:r>
      <w:r w:rsidRPr="00893F0D">
        <w:t xml:space="preserve"> </w:t>
      </w:r>
      <w:r w:rsidR="003E7A8B" w:rsidRPr="00893F0D">
        <w:t xml:space="preserve">(közösséget látogatható állapotú) </w:t>
      </w:r>
      <w:r w:rsidRPr="00893F0D">
        <w:t>gyermekek tartózkodhatnak!</w:t>
      </w:r>
      <w:r w:rsidR="003A61CE" w:rsidRPr="00893F0D">
        <w:t xml:space="preserve"> </w:t>
      </w:r>
      <w:r w:rsidR="003A61CE" w:rsidRPr="00A25AFB">
        <w:rPr>
          <w:b/>
          <w:bCs/>
        </w:rPr>
        <w:t xml:space="preserve">Beteg, megfázott, gyógyszert, láz- vagy köhögéscsillapítót szedő, még lábadozó gyermek bevétele </w:t>
      </w:r>
      <w:r w:rsidR="003A61CE" w:rsidRPr="00893F0D">
        <w:t xml:space="preserve">az óvodába a gyermek biztonságos gyógyulása és a többi gyermek egészségének megőrzése érdekében </w:t>
      </w:r>
      <w:r w:rsidR="003A61CE" w:rsidRPr="00A25AFB">
        <w:rPr>
          <w:b/>
          <w:bCs/>
        </w:rPr>
        <w:t>nem lehetséges</w:t>
      </w:r>
      <w:r w:rsidR="003A61CE" w:rsidRPr="00893F0D">
        <w:t>. Ilyen esetben az óv</w:t>
      </w:r>
      <w:r w:rsidR="00670F26" w:rsidRPr="00893F0D">
        <w:t>odapedagógus</w:t>
      </w:r>
      <w:r w:rsidR="003A61CE" w:rsidRPr="00893F0D">
        <w:t xml:space="preserve"> </w:t>
      </w:r>
      <w:r w:rsidR="003A61CE" w:rsidRPr="00A25AFB">
        <w:rPr>
          <w:b/>
          <w:bCs/>
        </w:rPr>
        <w:t>kötelessége</w:t>
      </w:r>
      <w:r w:rsidR="003A61CE" w:rsidRPr="00893F0D">
        <w:t xml:space="preserve"> a gyermek átvételének megtagadása.</w:t>
      </w:r>
      <w:r w:rsidR="000C5BB4" w:rsidRPr="00893F0D">
        <w:t xml:space="preserve"> </w:t>
      </w:r>
      <w:bookmarkStart w:id="65" w:name="_Hlk103853871"/>
      <w:r w:rsidR="000C5BB4" w:rsidRPr="00893F0D">
        <w:t xml:space="preserve">Amennyiben a gyermek napközben belázasodik, hány, hasmenése, hasgörcse, illetve kötőhártya-gyulladása van, az óvodapedagógus </w:t>
      </w:r>
      <w:r w:rsidR="000C5BB4" w:rsidRPr="00772DEB">
        <w:rPr>
          <w:b/>
          <w:bCs/>
        </w:rPr>
        <w:t>köteles</w:t>
      </w:r>
      <w:r w:rsidR="000C5BB4" w:rsidRPr="00893F0D">
        <w:t xml:space="preserve"> a szülőt telefonon értesíteni. </w:t>
      </w:r>
      <w:bookmarkEnd w:id="65"/>
      <w:r w:rsidR="000C5BB4" w:rsidRPr="00893F0D">
        <w:rPr>
          <w:bCs/>
        </w:rPr>
        <w:t xml:space="preserve">Ezért az óvodapedagógusok felé </w:t>
      </w:r>
      <w:r w:rsidR="000C5BB4" w:rsidRPr="00893F0D">
        <w:rPr>
          <w:b/>
          <w:bCs/>
        </w:rPr>
        <w:t>szülői</w:t>
      </w:r>
      <w:r w:rsidR="000C5BB4" w:rsidRPr="00893F0D">
        <w:rPr>
          <w:bCs/>
        </w:rPr>
        <w:t xml:space="preserve"> </w:t>
      </w:r>
      <w:r w:rsidR="000C5BB4" w:rsidRPr="00772DEB">
        <w:rPr>
          <w:b/>
        </w:rPr>
        <w:t>kötelezettség</w:t>
      </w:r>
      <w:r w:rsidR="000C5BB4" w:rsidRPr="00893F0D">
        <w:rPr>
          <w:bCs/>
        </w:rPr>
        <w:t xml:space="preserve"> az </w:t>
      </w:r>
      <w:r w:rsidR="000C5BB4" w:rsidRPr="00893F0D">
        <w:rPr>
          <w:b/>
          <w:bCs/>
        </w:rPr>
        <w:t>elérhetőségek változásának pontos, haladéktalan bejelentése.</w:t>
      </w:r>
    </w:p>
    <w:p w14:paraId="3F8F1987" w14:textId="0AEF635A" w:rsidR="00B63490" w:rsidRPr="00893F0D" w:rsidRDefault="0074654B" w:rsidP="00961A6F">
      <w:pPr>
        <w:ind w:left="720"/>
        <w:jc w:val="both"/>
      </w:pPr>
      <w:r w:rsidRPr="00893F0D">
        <w:t>Ilyen esetben a gyermeket a lehető legrövidebb időn belül el kell vinni az óvodából. Az orvos felkereséséről a szülő gondoskodik. Ezután a gyermek csak orvosi igazolással jöhet újból óvodába</w:t>
      </w:r>
    </w:p>
    <w:bookmarkEnd w:id="64"/>
    <w:p w14:paraId="1CC31CD5" w14:textId="10F60267" w:rsidR="000C5BB4" w:rsidRPr="00893F0D" w:rsidRDefault="000C5BB4" w:rsidP="00BA0899">
      <w:pPr>
        <w:numPr>
          <w:ilvl w:val="0"/>
          <w:numId w:val="23"/>
        </w:numPr>
        <w:jc w:val="both"/>
      </w:pPr>
      <w:r w:rsidRPr="00893F0D">
        <w:t xml:space="preserve">A gyermekek óvodába lépésekor – a jelentkezés során, vagy az adatlapon erről nyilatkozva – a </w:t>
      </w:r>
      <w:r w:rsidRPr="00772DEB">
        <w:rPr>
          <w:b/>
          <w:bCs/>
        </w:rPr>
        <w:t>szülőnek tájékoztatást kell adnia gyermeke esetleges betegsége, állapota felől.</w:t>
      </w:r>
      <w:r w:rsidRPr="00893F0D">
        <w:t xml:space="preserve"> Amennyiben ez később jut az érintett óvodapedagógus tudomására, élhetünk az orvosi, pszichológusi kivizsgálás indítványozásával.</w:t>
      </w:r>
    </w:p>
    <w:p w14:paraId="6FD3283B" w14:textId="4C0FB9C2" w:rsidR="003A61CE" w:rsidRPr="00893F0D" w:rsidRDefault="007C4A06" w:rsidP="00BA0899">
      <w:pPr>
        <w:numPr>
          <w:ilvl w:val="0"/>
          <w:numId w:val="23"/>
        </w:numPr>
      </w:pPr>
      <w:r w:rsidRPr="00893F0D">
        <w:t xml:space="preserve">A szülő az óvodapedagógusnak </w:t>
      </w:r>
      <w:r w:rsidRPr="00772DEB">
        <w:rPr>
          <w:b/>
          <w:bCs/>
        </w:rPr>
        <w:t xml:space="preserve">nem adhat át gyógyszert </w:t>
      </w:r>
      <w:r w:rsidRPr="00893F0D">
        <w:t>gyermeke gyógykezelésére. Abban az esetben, ha a gyermek</w:t>
      </w:r>
      <w:r w:rsidR="000A306F">
        <w:t xml:space="preserve"> krónikus betegségben szenved és</w:t>
      </w:r>
      <w:r w:rsidRPr="00893F0D">
        <w:t xml:space="preserve"> állandó gyógyszerszedést igényel, s feltétlen szükséges az</w:t>
      </w:r>
      <w:r w:rsidR="00670F26" w:rsidRPr="00893F0D">
        <w:t>t az</w:t>
      </w:r>
      <w:r w:rsidRPr="00893F0D">
        <w:t xml:space="preserve"> óvodai időben beadni a gyermeknek, </w:t>
      </w:r>
      <w:r w:rsidRPr="00772DEB">
        <w:rPr>
          <w:b/>
          <w:bCs/>
        </w:rPr>
        <w:t xml:space="preserve">szakorvos </w:t>
      </w:r>
      <w:r w:rsidR="000A306F">
        <w:rPr>
          <w:b/>
          <w:bCs/>
        </w:rPr>
        <w:t>által kiállított, írásos javaslat</w:t>
      </w:r>
      <w:r w:rsidRPr="00893F0D">
        <w:t xml:space="preserve"> alapján kerülhet sor a gyógyszer óvodában történő </w:t>
      </w:r>
      <w:r w:rsidR="0074654B" w:rsidRPr="00893F0D">
        <w:t>alkalmazására</w:t>
      </w:r>
      <w:r w:rsidRPr="00893F0D">
        <w:t xml:space="preserve">. </w:t>
      </w:r>
    </w:p>
    <w:p w14:paraId="12BB579F" w14:textId="5AC59220" w:rsidR="007C4A06" w:rsidRPr="00893F0D" w:rsidRDefault="007C4A06" w:rsidP="00BA0899">
      <w:pPr>
        <w:numPr>
          <w:ilvl w:val="0"/>
          <w:numId w:val="23"/>
        </w:numPr>
      </w:pPr>
      <w:bookmarkStart w:id="66" w:name="_Hlk103853080"/>
      <w:r w:rsidRPr="00772DEB">
        <w:rPr>
          <w:b/>
          <w:bCs/>
        </w:rPr>
        <w:t xml:space="preserve">Fertőző betegség </w:t>
      </w:r>
      <w:r w:rsidRPr="00893F0D">
        <w:t xml:space="preserve">(rubeola, bárányhimlő, skarlát, májgyulladás, tetű…) esetén a </w:t>
      </w:r>
      <w:r w:rsidRPr="00772DEB">
        <w:rPr>
          <w:b/>
          <w:bCs/>
        </w:rPr>
        <w:t>szülőnek bejelentési kötelezettsége van</w:t>
      </w:r>
      <w:bookmarkStart w:id="67" w:name="_Hlk103853171"/>
      <w:r w:rsidR="003A61CE" w:rsidRPr="00893F0D">
        <w:t>,</w:t>
      </w:r>
      <w:bookmarkEnd w:id="66"/>
      <w:r w:rsidR="003A61CE" w:rsidRPr="00893F0D">
        <w:t xml:space="preserve"> a további megbetegedések elkerülése érdekében szükséges preventív intézkedések miatt (</w:t>
      </w:r>
      <w:r w:rsidR="00772DEB">
        <w:t>f</w:t>
      </w:r>
      <w:r w:rsidR="003A61CE" w:rsidRPr="00893F0D">
        <w:t>okozott elővigyázatosság, fertőtlenítés, hivatalos szerv értesítése).</w:t>
      </w:r>
    </w:p>
    <w:bookmarkEnd w:id="67"/>
    <w:p w14:paraId="381D2FBA" w14:textId="621690D5" w:rsidR="00B63490" w:rsidRDefault="00B63490" w:rsidP="00BA0899">
      <w:pPr>
        <w:numPr>
          <w:ilvl w:val="0"/>
          <w:numId w:val="23"/>
        </w:numPr>
        <w:jc w:val="both"/>
      </w:pPr>
      <w:r w:rsidRPr="00893F0D">
        <w:lastRenderedPageBreak/>
        <w:t xml:space="preserve">Az óvoda a gyermek </w:t>
      </w:r>
      <w:r w:rsidRPr="00772DEB">
        <w:rPr>
          <w:b/>
          <w:bCs/>
        </w:rPr>
        <w:t>fejtetvessége</w:t>
      </w:r>
      <w:r w:rsidRPr="00893F0D">
        <w:t xml:space="preserve"> esetén - az aktuális </w:t>
      </w:r>
      <w:r w:rsidRPr="00772DEB">
        <w:rPr>
          <w:b/>
          <w:bCs/>
        </w:rPr>
        <w:t>egészségvédelmi rendelkezések</w:t>
      </w:r>
      <w:r w:rsidRPr="00893F0D">
        <w:t xml:space="preserve"> alapján – jár el.</w:t>
      </w:r>
    </w:p>
    <w:p w14:paraId="16BF29AD" w14:textId="64EE6373" w:rsidR="00E0755E" w:rsidRPr="00893F0D" w:rsidRDefault="00E0755E" w:rsidP="00BA0899">
      <w:pPr>
        <w:numPr>
          <w:ilvl w:val="0"/>
          <w:numId w:val="23"/>
        </w:numPr>
        <w:jc w:val="both"/>
      </w:pPr>
      <w:r>
        <w:t>Az óvoda mosdóiba utcai cipővel belépni tilos!</w:t>
      </w:r>
    </w:p>
    <w:p w14:paraId="52BCB88D" w14:textId="77777777" w:rsidR="00E538DC" w:rsidRPr="00893F0D" w:rsidRDefault="00E538DC" w:rsidP="00BA0899">
      <w:pPr>
        <w:numPr>
          <w:ilvl w:val="0"/>
          <w:numId w:val="23"/>
        </w:numPr>
        <w:jc w:val="both"/>
      </w:pPr>
      <w:r w:rsidRPr="00772DEB">
        <w:rPr>
          <w:b/>
          <w:bCs/>
        </w:rPr>
        <w:t>Tilos</w:t>
      </w:r>
      <w:r w:rsidRPr="00893F0D">
        <w:t xml:space="preserve"> </w:t>
      </w:r>
      <w:r w:rsidR="003E7A8B" w:rsidRPr="00893F0D">
        <w:t xml:space="preserve">az intézmény egész területére - </w:t>
      </w:r>
      <w:r w:rsidRPr="00893F0D">
        <w:t xml:space="preserve">a vezető engedélye nélkül </w:t>
      </w:r>
      <w:r w:rsidR="003E7A8B" w:rsidRPr="00893F0D">
        <w:t xml:space="preserve">- </w:t>
      </w:r>
      <w:r w:rsidRPr="00772DEB">
        <w:rPr>
          <w:b/>
          <w:bCs/>
        </w:rPr>
        <w:t>állatot behozni</w:t>
      </w:r>
      <w:r w:rsidRPr="00893F0D">
        <w:t>!</w:t>
      </w:r>
      <w:r w:rsidR="003E7A8B" w:rsidRPr="00893F0D">
        <w:t xml:space="preserve"> (kivételt képez a </w:t>
      </w:r>
      <w:r w:rsidR="00D068D1" w:rsidRPr="00893F0D">
        <w:t>vakvezető-segítő kutya)</w:t>
      </w:r>
    </w:p>
    <w:p w14:paraId="2D00EC17" w14:textId="77777777" w:rsidR="008C7DD2" w:rsidRPr="00772DEB" w:rsidRDefault="008C7DD2" w:rsidP="00BA0899">
      <w:pPr>
        <w:numPr>
          <w:ilvl w:val="0"/>
          <w:numId w:val="23"/>
        </w:numPr>
        <w:jc w:val="both"/>
        <w:rPr>
          <w:b/>
          <w:bCs/>
        </w:rPr>
      </w:pPr>
      <w:r w:rsidRPr="00772DEB">
        <w:rPr>
          <w:b/>
          <w:bCs/>
        </w:rPr>
        <w:t xml:space="preserve">Az óvoda épületében és azon kívül </w:t>
      </w:r>
      <w:smartTag w:uri="urn:schemas-microsoft-com:office:smarttags" w:element="metricconverter">
        <w:smartTagPr>
          <w:attr w:name="ProductID" w:val="5 méter"/>
        </w:smartTagPr>
        <w:r w:rsidRPr="00772DEB">
          <w:rPr>
            <w:b/>
            <w:bCs/>
          </w:rPr>
          <w:t>5 méter</w:t>
        </w:r>
      </w:smartTag>
      <w:r w:rsidRPr="00772DEB">
        <w:rPr>
          <w:b/>
          <w:bCs/>
        </w:rPr>
        <w:t xml:space="preserve"> távolságban dohányozni tilos! </w:t>
      </w:r>
    </w:p>
    <w:p w14:paraId="5FD67EA3" w14:textId="754F9B16" w:rsidR="00B63490" w:rsidRPr="002414ED" w:rsidRDefault="002414ED" w:rsidP="004169D9">
      <w:pPr>
        <w:pStyle w:val="Cmsor1"/>
        <w:spacing w:before="120"/>
        <w:rPr>
          <w:rFonts w:ascii="Times New Roman" w:hAnsi="Times New Roman"/>
          <w:sz w:val="26"/>
          <w:szCs w:val="26"/>
        </w:rPr>
      </w:pPr>
      <w:bookmarkStart w:id="68" w:name="_Toc34641615"/>
      <w:r w:rsidRPr="002414ED">
        <w:rPr>
          <w:rFonts w:ascii="Times New Roman" w:hAnsi="Times New Roman"/>
          <w:sz w:val="26"/>
          <w:szCs w:val="26"/>
        </w:rPr>
        <w:t>12</w:t>
      </w:r>
      <w:r w:rsidR="00B63490" w:rsidRPr="002414ED">
        <w:rPr>
          <w:rFonts w:ascii="Times New Roman" w:hAnsi="Times New Roman"/>
          <w:sz w:val="26"/>
          <w:szCs w:val="26"/>
        </w:rPr>
        <w:t>. A gyermekek felszerelései és eszközei</w:t>
      </w:r>
      <w:bookmarkEnd w:id="68"/>
    </w:p>
    <w:p w14:paraId="42C50C28" w14:textId="77777777" w:rsidR="00B63490" w:rsidRPr="002414ED" w:rsidRDefault="00B63490" w:rsidP="004169D9">
      <w:pPr>
        <w:rPr>
          <w:sz w:val="26"/>
          <w:szCs w:val="26"/>
        </w:rPr>
      </w:pPr>
    </w:p>
    <w:p w14:paraId="1C702550" w14:textId="77777777" w:rsidR="00B63490" w:rsidRPr="00893F0D" w:rsidRDefault="00B63490" w:rsidP="004169D9">
      <w:pPr>
        <w:jc w:val="both"/>
        <w:rPr>
          <w:b/>
        </w:rPr>
      </w:pPr>
      <w:r w:rsidRPr="00893F0D">
        <w:rPr>
          <w:b/>
        </w:rPr>
        <w:t xml:space="preserve">Az eredményes nevelő/fejlesztő tevékenység érdekében az alábbi felszerelések szükségesek, melyről minden nevelési év </w:t>
      </w:r>
      <w:r w:rsidR="00533A6B" w:rsidRPr="00893F0D">
        <w:rPr>
          <w:b/>
        </w:rPr>
        <w:t>első</w:t>
      </w:r>
      <w:r w:rsidRPr="00893F0D">
        <w:rPr>
          <w:b/>
        </w:rPr>
        <w:t xml:space="preserve"> szülői értekezletén tájékoztatjuk a szülőket:</w:t>
      </w:r>
    </w:p>
    <w:p w14:paraId="15542C2E" w14:textId="77777777" w:rsidR="00B63490" w:rsidRPr="00893F0D" w:rsidRDefault="00B63490" w:rsidP="004169D9">
      <w:pPr>
        <w:jc w:val="both"/>
      </w:pPr>
    </w:p>
    <w:p w14:paraId="592FAA70" w14:textId="77777777" w:rsidR="00B63490" w:rsidRPr="00893F0D" w:rsidRDefault="00D068D1" w:rsidP="00BA0899">
      <w:pPr>
        <w:numPr>
          <w:ilvl w:val="0"/>
          <w:numId w:val="24"/>
        </w:numPr>
        <w:jc w:val="both"/>
      </w:pPr>
      <w:r w:rsidRPr="00893F0D">
        <w:t>Az óvodába gyermekü</w:t>
      </w:r>
      <w:r w:rsidR="00B63490" w:rsidRPr="00893F0D">
        <w:t xml:space="preserve">ket </w:t>
      </w:r>
      <w:r w:rsidR="00B63490" w:rsidRPr="00772DEB">
        <w:rPr>
          <w:b/>
          <w:bCs/>
        </w:rPr>
        <w:t>tisztán, egészségesen</w:t>
      </w:r>
      <w:r w:rsidR="00605287" w:rsidRPr="00772DEB">
        <w:rPr>
          <w:b/>
          <w:bCs/>
        </w:rPr>
        <w:t>, ápoltan</w:t>
      </w:r>
      <w:r w:rsidR="00B63490" w:rsidRPr="00772DEB">
        <w:rPr>
          <w:b/>
          <w:bCs/>
        </w:rPr>
        <w:t xml:space="preserve"> </w:t>
      </w:r>
      <w:r w:rsidRPr="00772DEB">
        <w:rPr>
          <w:b/>
          <w:bCs/>
        </w:rPr>
        <w:t>és gondozottan</w:t>
      </w:r>
      <w:r w:rsidRPr="00893F0D">
        <w:t xml:space="preserve"> hozza b</w:t>
      </w:r>
      <w:r w:rsidR="001135A1" w:rsidRPr="00893F0D">
        <w:t>e szülője</w:t>
      </w:r>
      <w:r w:rsidRPr="00893F0D">
        <w:t>, vagy az általa megbízott személy</w:t>
      </w:r>
      <w:r w:rsidR="00B63490" w:rsidRPr="00893F0D">
        <w:t>.</w:t>
      </w:r>
      <w:r w:rsidR="00605287" w:rsidRPr="00893F0D">
        <w:t xml:space="preserve"> A gyermek akkor ápolt és gondozott, ha a teste, a haja, illetve a körmei tiszták, az utóbbiak megfelelő méretűre le vannak vágva. Ruhája tiszta, gondozott.</w:t>
      </w:r>
    </w:p>
    <w:p w14:paraId="14AA80B4" w14:textId="77777777" w:rsidR="00B63490" w:rsidRPr="00893F0D" w:rsidRDefault="00B63490" w:rsidP="00BA0899">
      <w:pPr>
        <w:numPr>
          <w:ilvl w:val="0"/>
          <w:numId w:val="24"/>
        </w:numPr>
        <w:jc w:val="both"/>
      </w:pPr>
      <w:r w:rsidRPr="00C35B12">
        <w:rPr>
          <w:b/>
          <w:bCs/>
        </w:rPr>
        <w:t>Váltócipő</w:t>
      </w:r>
      <w:r w:rsidRPr="00893F0D">
        <w:t xml:space="preserve"> a csoportszobai tartózkodáshoz (jól szellőző, megfelelő lábtartást biztosító</w:t>
      </w:r>
      <w:r w:rsidR="00CF6AC9" w:rsidRPr="00893F0D">
        <w:t xml:space="preserve">, egészséges, kényelmes </w:t>
      </w:r>
      <w:r w:rsidRPr="00893F0D">
        <w:t>lábbeli</w:t>
      </w:r>
      <w:r w:rsidR="00605287" w:rsidRPr="00893F0D">
        <w:t>, a gyermek számára könnyen kezelhető csattal, tépőzárral ellátva</w:t>
      </w:r>
      <w:r w:rsidRPr="00893F0D">
        <w:t>)</w:t>
      </w:r>
      <w:r w:rsidR="00917CA2" w:rsidRPr="00893F0D">
        <w:t>.</w:t>
      </w:r>
      <w:r w:rsidR="00605287" w:rsidRPr="00893F0D">
        <w:t xml:space="preserve"> </w:t>
      </w:r>
      <w:r w:rsidR="00CF6AC9" w:rsidRPr="00C35B12">
        <w:rPr>
          <w:b/>
          <w:bCs/>
        </w:rPr>
        <w:t>Kerülendő a papucs, mamusz.</w:t>
      </w:r>
      <w:r w:rsidR="00CF6AC9" w:rsidRPr="00893F0D">
        <w:t xml:space="preserve"> </w:t>
      </w:r>
    </w:p>
    <w:p w14:paraId="6C183016" w14:textId="77777777" w:rsidR="00B63490" w:rsidRPr="00893F0D" w:rsidRDefault="00B63490" w:rsidP="00BA0899">
      <w:pPr>
        <w:numPr>
          <w:ilvl w:val="0"/>
          <w:numId w:val="24"/>
        </w:numPr>
        <w:jc w:val="both"/>
      </w:pPr>
      <w:r w:rsidRPr="00893F0D">
        <w:t xml:space="preserve">Testnevelés foglalkozáshoz </w:t>
      </w:r>
      <w:r w:rsidRPr="00C35B12">
        <w:rPr>
          <w:b/>
          <w:bCs/>
        </w:rPr>
        <w:t>kényelmes</w:t>
      </w:r>
      <w:r w:rsidRPr="00893F0D">
        <w:t xml:space="preserve"> ruha (rövidnadrág, póló, kislányoknak lehet dressz, tornacipő)</w:t>
      </w:r>
      <w:r w:rsidR="00917CA2" w:rsidRPr="00893F0D">
        <w:t>.</w:t>
      </w:r>
    </w:p>
    <w:p w14:paraId="76F9ACC2" w14:textId="77777777" w:rsidR="00B63490" w:rsidRPr="00893F0D" w:rsidRDefault="00B63490" w:rsidP="00BA0899">
      <w:pPr>
        <w:numPr>
          <w:ilvl w:val="0"/>
          <w:numId w:val="24"/>
        </w:numPr>
        <w:jc w:val="both"/>
      </w:pPr>
      <w:r w:rsidRPr="00893F0D">
        <w:t xml:space="preserve">Egy-két </w:t>
      </w:r>
      <w:r w:rsidRPr="00C35B12">
        <w:rPr>
          <w:b/>
          <w:bCs/>
        </w:rPr>
        <w:t>váltás alsónemű</w:t>
      </w:r>
      <w:r w:rsidRPr="00893F0D">
        <w:t xml:space="preserve"> és időjárásnak megfelelő </w:t>
      </w:r>
      <w:r w:rsidRPr="00C35B12">
        <w:rPr>
          <w:b/>
          <w:bCs/>
        </w:rPr>
        <w:t>váltóruha</w:t>
      </w:r>
      <w:r w:rsidRPr="00893F0D">
        <w:t>.</w:t>
      </w:r>
      <w:r w:rsidR="00CF6AC9" w:rsidRPr="00893F0D">
        <w:t xml:space="preserve"> Nem célszerű a szoros, esetleg kinőtt ruházat. Kerülendő a műszálas, illetve túl merev anyagú farmeröltözet</w:t>
      </w:r>
      <w:r w:rsidR="009100DE" w:rsidRPr="00893F0D">
        <w:t>.</w:t>
      </w:r>
    </w:p>
    <w:p w14:paraId="6365768D" w14:textId="77777777" w:rsidR="009100DE" w:rsidRPr="00893F0D" w:rsidRDefault="009100DE" w:rsidP="00BA0899">
      <w:pPr>
        <w:numPr>
          <w:ilvl w:val="0"/>
          <w:numId w:val="24"/>
        </w:numPr>
        <w:jc w:val="both"/>
      </w:pPr>
      <w:r w:rsidRPr="00893F0D">
        <w:t xml:space="preserve">A </w:t>
      </w:r>
      <w:r w:rsidRPr="00C35B12">
        <w:rPr>
          <w:b/>
          <w:bCs/>
        </w:rPr>
        <w:t>szülő kötelessége</w:t>
      </w:r>
      <w:r w:rsidRPr="00893F0D">
        <w:t xml:space="preserve"> megfelelő mennyiségű váltóruháról gondoskodni.</w:t>
      </w:r>
    </w:p>
    <w:p w14:paraId="4681E49A" w14:textId="77777777" w:rsidR="00D068D1" w:rsidRPr="00893F0D" w:rsidRDefault="00B63490" w:rsidP="00BA0899">
      <w:pPr>
        <w:numPr>
          <w:ilvl w:val="0"/>
          <w:numId w:val="24"/>
        </w:numPr>
        <w:jc w:val="both"/>
      </w:pPr>
      <w:r w:rsidRPr="00893F0D">
        <w:t>A gyermekek ruhája és cipője gyakran összecserélődhet, éppen ezért biztonságérzetük fokozása, és a könnyebb felismerés érd</w:t>
      </w:r>
      <w:r w:rsidR="00D068D1" w:rsidRPr="00893F0D">
        <w:t xml:space="preserve">ekében is kérjük azokat </w:t>
      </w:r>
      <w:r w:rsidR="00D068D1" w:rsidRPr="00C35B12">
        <w:rPr>
          <w:b/>
          <w:bCs/>
        </w:rPr>
        <w:t>jellel</w:t>
      </w:r>
      <w:r w:rsidR="00D068D1" w:rsidRPr="00893F0D">
        <w:t xml:space="preserve"> ellátni.</w:t>
      </w:r>
      <w:r w:rsidR="009100DE" w:rsidRPr="00893F0D">
        <w:t xml:space="preserve"> A ruhákat, cipőket a kijelölt helyen, az öltözőben, a gyermek saját polcán helyezzék el.</w:t>
      </w:r>
    </w:p>
    <w:p w14:paraId="002BB893" w14:textId="6FF7919E" w:rsidR="00B63490" w:rsidRPr="00893F0D" w:rsidRDefault="00B63490" w:rsidP="00BA0899">
      <w:pPr>
        <w:numPr>
          <w:ilvl w:val="0"/>
          <w:numId w:val="24"/>
        </w:numPr>
        <w:jc w:val="both"/>
      </w:pPr>
      <w:r w:rsidRPr="00893F0D">
        <w:t xml:space="preserve">Az </w:t>
      </w:r>
      <w:r w:rsidRPr="00C35B12">
        <w:rPr>
          <w:b/>
          <w:bCs/>
        </w:rPr>
        <w:t>óvodai ünnepek</w:t>
      </w:r>
      <w:r w:rsidRPr="00893F0D">
        <w:t xml:space="preserve"> és eg</w:t>
      </w:r>
      <w:r w:rsidR="00FE008E" w:rsidRPr="00893F0D">
        <w:t xml:space="preserve">yéb </w:t>
      </w:r>
      <w:r w:rsidR="00FE008E" w:rsidRPr="00C35B12">
        <w:rPr>
          <w:b/>
          <w:bCs/>
        </w:rPr>
        <w:t>rendezvények</w:t>
      </w:r>
      <w:r w:rsidR="00FE008E" w:rsidRPr="00893F0D">
        <w:t xml:space="preserve"> alkalmával az </w:t>
      </w:r>
      <w:r w:rsidRPr="00893F0D">
        <w:t>ünnepi vagy egyéb más ruházat szükségességéről a szülőket tájékoztatjuk</w:t>
      </w:r>
      <w:r w:rsidRPr="00893F0D">
        <w:rPr>
          <w:i/>
        </w:rPr>
        <w:t xml:space="preserve">. </w:t>
      </w:r>
    </w:p>
    <w:p w14:paraId="079A3EF5" w14:textId="5D85A750" w:rsidR="00387C65" w:rsidRPr="00893F0D" w:rsidRDefault="00387C65" w:rsidP="00BA0899">
      <w:pPr>
        <w:numPr>
          <w:ilvl w:val="0"/>
          <w:numId w:val="24"/>
        </w:numPr>
        <w:jc w:val="both"/>
      </w:pPr>
      <w:r w:rsidRPr="00893F0D">
        <w:t xml:space="preserve">A gyermekek pihenése rendszeresen váltott </w:t>
      </w:r>
      <w:r w:rsidRPr="00C35B12">
        <w:rPr>
          <w:b/>
          <w:bCs/>
        </w:rPr>
        <w:t>ágynemű</w:t>
      </w:r>
      <w:r w:rsidRPr="00893F0D">
        <w:t xml:space="preserve"> és </w:t>
      </w:r>
      <w:r w:rsidRPr="00C35B12">
        <w:rPr>
          <w:b/>
          <w:bCs/>
        </w:rPr>
        <w:t>pizsama</w:t>
      </w:r>
      <w:r w:rsidRPr="00893F0D">
        <w:t xml:space="preserve"> biztosításával valósul meg. Cseréjéről a szülő gondoskodik.</w:t>
      </w:r>
    </w:p>
    <w:p w14:paraId="4C633824" w14:textId="77777777" w:rsidR="00B63490" w:rsidRPr="00C35B12" w:rsidRDefault="00B63490" w:rsidP="00BA0899">
      <w:pPr>
        <w:numPr>
          <w:ilvl w:val="0"/>
          <w:numId w:val="24"/>
        </w:numPr>
        <w:jc w:val="both"/>
        <w:rPr>
          <w:b/>
          <w:bCs/>
        </w:rPr>
      </w:pPr>
      <w:r w:rsidRPr="00893F0D">
        <w:t xml:space="preserve">Az óvodai neveléshez nem szükséges eszközök behozatalát lehetőség szerint kérjük mellőzni. Amennyiben erre sor kerül, fontosnak tartjuk és kérjük bejelenteni, vagy átadni a gyermekkel foglalkozó óvodapedagógusnak. A behozott és viselt </w:t>
      </w:r>
      <w:r w:rsidRPr="00C35B12">
        <w:rPr>
          <w:b/>
          <w:bCs/>
        </w:rPr>
        <w:t>ékszerért</w:t>
      </w:r>
      <w:r w:rsidR="0007076B" w:rsidRPr="00893F0D">
        <w:t xml:space="preserve">, </w:t>
      </w:r>
      <w:r w:rsidR="0007076B" w:rsidRPr="00C35B12">
        <w:rPr>
          <w:b/>
          <w:bCs/>
        </w:rPr>
        <w:t>játékokért, értékes eszközökért</w:t>
      </w:r>
      <w:r w:rsidR="00C5389D" w:rsidRPr="00893F0D">
        <w:t xml:space="preserve"> </w:t>
      </w:r>
      <w:r w:rsidRPr="00893F0D">
        <w:t xml:space="preserve">– az óvoda dolgozói </w:t>
      </w:r>
      <w:r w:rsidRPr="00C35B12">
        <w:rPr>
          <w:b/>
          <w:bCs/>
        </w:rPr>
        <w:t>nem tudnak felelősséget vállalni.</w:t>
      </w:r>
    </w:p>
    <w:p w14:paraId="2785CF95" w14:textId="77777777" w:rsidR="00B63490" w:rsidRPr="00893F0D" w:rsidRDefault="00B63490" w:rsidP="00BA0899">
      <w:pPr>
        <w:numPr>
          <w:ilvl w:val="0"/>
          <w:numId w:val="24"/>
        </w:numPr>
        <w:jc w:val="both"/>
      </w:pPr>
      <w:r w:rsidRPr="00893F0D">
        <w:t xml:space="preserve">A gyermekek </w:t>
      </w:r>
      <w:r w:rsidRPr="00C35B12">
        <w:rPr>
          <w:b/>
          <w:bCs/>
        </w:rPr>
        <w:t>gyógyszert, pénzt, tűzgyújtó eszközöket, vágó-szúró</w:t>
      </w:r>
      <w:r w:rsidR="00D068D1" w:rsidRPr="00C35B12">
        <w:rPr>
          <w:b/>
          <w:bCs/>
        </w:rPr>
        <w:t xml:space="preserve"> vagy sérülést okozó eszközöket</w:t>
      </w:r>
      <w:r w:rsidRPr="00C35B12">
        <w:rPr>
          <w:b/>
          <w:bCs/>
        </w:rPr>
        <w:t xml:space="preserve"> az óvodába nem hozhatnak.</w:t>
      </w:r>
      <w:r w:rsidR="00C5389D" w:rsidRPr="00893F0D">
        <w:t xml:space="preserve"> A szülő minden esetben </w:t>
      </w:r>
      <w:r w:rsidR="00C5389D" w:rsidRPr="00C35B12">
        <w:rPr>
          <w:b/>
          <w:bCs/>
        </w:rPr>
        <w:t>ellenőrizze</w:t>
      </w:r>
      <w:r w:rsidR="00C5389D" w:rsidRPr="00893F0D">
        <w:t>, hogy a gyermeke ne hozzon be az óvodába ilyen tárgyat!</w:t>
      </w:r>
    </w:p>
    <w:p w14:paraId="53793D9A" w14:textId="77777777" w:rsidR="00B63490" w:rsidRPr="00893F0D" w:rsidRDefault="00B63490" w:rsidP="00BA0899">
      <w:pPr>
        <w:numPr>
          <w:ilvl w:val="0"/>
          <w:numId w:val="24"/>
        </w:numPr>
        <w:jc w:val="both"/>
      </w:pPr>
      <w:r w:rsidRPr="00893F0D">
        <w:t>A szülők gyermekeik részére az ún. „befogadás-beszoktatás” megsegítése érdekében személ</w:t>
      </w:r>
      <w:r w:rsidR="009E415D" w:rsidRPr="00893F0D">
        <w:t>yes holmit, tárgyat behozhatnak (alvóka).</w:t>
      </w:r>
    </w:p>
    <w:p w14:paraId="6D3D18CE" w14:textId="77777777" w:rsidR="00B63490" w:rsidRPr="00C35B12" w:rsidRDefault="00B63490" w:rsidP="00BA0899">
      <w:pPr>
        <w:numPr>
          <w:ilvl w:val="0"/>
          <w:numId w:val="24"/>
        </w:numPr>
        <w:jc w:val="both"/>
        <w:rPr>
          <w:b/>
          <w:bCs/>
        </w:rPr>
      </w:pPr>
      <w:r w:rsidRPr="00893F0D">
        <w:t xml:space="preserve">Kedvenc játékeszköz </w:t>
      </w:r>
      <w:r w:rsidRPr="00C35B12">
        <w:rPr>
          <w:b/>
          <w:bCs/>
        </w:rPr>
        <w:t>bemutatásra</w:t>
      </w:r>
      <w:r w:rsidRPr="00893F0D">
        <w:t xml:space="preserve"> behozható, de ha a játékba is bevonják, akkor az óvodai játékeszközökhöz hasonlóan kezelendők (mindenki játszhat vele a nap folyamán), megrongálódásuk esetén azonban az óvoda </w:t>
      </w:r>
      <w:r w:rsidRPr="00C35B12">
        <w:rPr>
          <w:b/>
          <w:bCs/>
        </w:rPr>
        <w:t>felelősséget és kártérítést nem vállal.</w:t>
      </w:r>
    </w:p>
    <w:p w14:paraId="5BED8B33" w14:textId="77777777" w:rsidR="00B63490" w:rsidRPr="00893F0D" w:rsidRDefault="00B63490" w:rsidP="00BA0899">
      <w:pPr>
        <w:numPr>
          <w:ilvl w:val="0"/>
          <w:numId w:val="24"/>
        </w:numPr>
        <w:jc w:val="both"/>
      </w:pPr>
      <w:r w:rsidRPr="00893F0D">
        <w:t xml:space="preserve">Az utcai közlekedéshez használt </w:t>
      </w:r>
      <w:r w:rsidRPr="00C35B12">
        <w:rPr>
          <w:b/>
          <w:bCs/>
        </w:rPr>
        <w:t>gyermek kerékpárokat</w:t>
      </w:r>
      <w:r w:rsidRPr="00893F0D">
        <w:t xml:space="preserve"> az óvodában a </w:t>
      </w:r>
      <w:r w:rsidRPr="00E15A93">
        <w:rPr>
          <w:b/>
          <w:bCs/>
        </w:rPr>
        <w:t>kijelölt helyen lehet tárolni</w:t>
      </w:r>
      <w:r w:rsidRPr="00893F0D">
        <w:t xml:space="preserve">, őrzésüket az óvoda nem tudja biztosítani, így megrongálódásuk, </w:t>
      </w:r>
      <w:r w:rsidRPr="00893F0D">
        <w:lastRenderedPageBreak/>
        <w:t xml:space="preserve">eltűnésük esetén az intézményt </w:t>
      </w:r>
      <w:r w:rsidRPr="00E15A93">
        <w:rPr>
          <w:b/>
          <w:bCs/>
        </w:rPr>
        <w:t>felelősség és kártérítés nem terheli</w:t>
      </w:r>
      <w:r w:rsidRPr="00893F0D">
        <w:t>.</w:t>
      </w:r>
      <w:r w:rsidR="00D068D1" w:rsidRPr="00893F0D">
        <w:t xml:space="preserve"> Ezeket az eszközöket az óvoda területén </w:t>
      </w:r>
      <w:r w:rsidR="00D068D1" w:rsidRPr="00E15A93">
        <w:rPr>
          <w:b/>
          <w:bCs/>
        </w:rPr>
        <w:t>nem lehet használni</w:t>
      </w:r>
      <w:r w:rsidR="00D068D1" w:rsidRPr="00893F0D">
        <w:t>.</w:t>
      </w:r>
    </w:p>
    <w:p w14:paraId="430200D0" w14:textId="48DDAF93" w:rsidR="00B63490" w:rsidRDefault="00B63490" w:rsidP="00BA0899">
      <w:pPr>
        <w:numPr>
          <w:ilvl w:val="0"/>
          <w:numId w:val="25"/>
        </w:numPr>
        <w:jc w:val="both"/>
      </w:pPr>
      <w:r w:rsidRPr="00893F0D">
        <w:t xml:space="preserve">A </w:t>
      </w:r>
      <w:r w:rsidRPr="00E15A93">
        <w:rPr>
          <w:b/>
          <w:bCs/>
        </w:rPr>
        <w:t>testápoláshoz szükséges személyes tárgyak</w:t>
      </w:r>
      <w:r w:rsidRPr="00893F0D">
        <w:t xml:space="preserve"> (fésű, fogkefe) tisztántartásáról az óvoda dolgozói, cseréjük biztosításáról pedig az óvodapedagógusok jelzései alapján a </w:t>
      </w:r>
      <w:r w:rsidRPr="00E15A93">
        <w:rPr>
          <w:b/>
          <w:bCs/>
        </w:rPr>
        <w:t>szülők gondoskodnak</w:t>
      </w:r>
      <w:r w:rsidRPr="00893F0D">
        <w:t xml:space="preserve">.  </w:t>
      </w:r>
    </w:p>
    <w:p w14:paraId="7BA5712A" w14:textId="77777777" w:rsidR="002414ED" w:rsidRPr="00893F0D" w:rsidRDefault="002414ED" w:rsidP="002414ED">
      <w:pPr>
        <w:ind w:left="720"/>
        <w:jc w:val="both"/>
      </w:pPr>
    </w:p>
    <w:p w14:paraId="3EE60ADF" w14:textId="77777777" w:rsidR="00B63490" w:rsidRPr="00893F0D" w:rsidRDefault="00B63490" w:rsidP="004169D9">
      <w:pPr>
        <w:pStyle w:val="rs9"/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1A3BE8A7" w14:textId="69E54F3C" w:rsidR="00B63490" w:rsidRPr="002414ED" w:rsidRDefault="008541A5" w:rsidP="004169D9">
      <w:pPr>
        <w:pStyle w:val="Cmsor1"/>
        <w:spacing w:before="120"/>
        <w:rPr>
          <w:rFonts w:ascii="Times New Roman" w:hAnsi="Times New Roman"/>
          <w:sz w:val="26"/>
          <w:szCs w:val="26"/>
        </w:rPr>
      </w:pPr>
      <w:bookmarkStart w:id="69" w:name="_Toc34641616"/>
      <w:r w:rsidRPr="002414ED">
        <w:rPr>
          <w:rFonts w:ascii="Times New Roman" w:hAnsi="Times New Roman"/>
          <w:sz w:val="26"/>
          <w:szCs w:val="26"/>
        </w:rPr>
        <w:t>1</w:t>
      </w:r>
      <w:r w:rsidR="002414ED" w:rsidRPr="002414ED">
        <w:rPr>
          <w:rFonts w:ascii="Times New Roman" w:hAnsi="Times New Roman"/>
          <w:sz w:val="26"/>
          <w:szCs w:val="26"/>
        </w:rPr>
        <w:t>3</w:t>
      </w:r>
      <w:r w:rsidR="00B63490" w:rsidRPr="002414ED">
        <w:rPr>
          <w:rFonts w:ascii="Times New Roman" w:hAnsi="Times New Roman"/>
          <w:sz w:val="26"/>
          <w:szCs w:val="26"/>
        </w:rPr>
        <w:t>. A gyermekek étkeztetése az óvodában</w:t>
      </w:r>
      <w:bookmarkEnd w:id="69"/>
    </w:p>
    <w:p w14:paraId="25A3AD32" w14:textId="77777777" w:rsidR="00E15A93" w:rsidRPr="00E15A93" w:rsidRDefault="00E15A93" w:rsidP="00D65407"/>
    <w:p w14:paraId="728892B9" w14:textId="5889A21C" w:rsidR="00D65407" w:rsidRPr="00893F0D" w:rsidRDefault="00D65407" w:rsidP="002414ED">
      <w:pPr>
        <w:ind w:left="284"/>
        <w:rPr>
          <w:b/>
          <w:bCs/>
        </w:rPr>
      </w:pPr>
      <w:r w:rsidRPr="00893F0D">
        <w:rPr>
          <w:b/>
          <w:bCs/>
        </w:rPr>
        <w:t>1</w:t>
      </w:r>
      <w:r w:rsidR="002414ED">
        <w:rPr>
          <w:b/>
          <w:bCs/>
        </w:rPr>
        <w:t>3</w:t>
      </w:r>
      <w:r w:rsidRPr="00893F0D">
        <w:rPr>
          <w:b/>
          <w:bCs/>
        </w:rPr>
        <w:t xml:space="preserve">.1. </w:t>
      </w:r>
      <w:bookmarkStart w:id="70" w:name="_Hlk99811105"/>
      <w:r w:rsidRPr="00893F0D">
        <w:rPr>
          <w:b/>
          <w:bCs/>
        </w:rPr>
        <w:t>Munkanapokon történő gyermekétkeztetés</w:t>
      </w:r>
      <w:bookmarkEnd w:id="70"/>
    </w:p>
    <w:p w14:paraId="7C71AD87" w14:textId="77777777" w:rsidR="00B63490" w:rsidRPr="00893F0D" w:rsidRDefault="00B63490" w:rsidP="004169D9">
      <w:pPr>
        <w:jc w:val="both"/>
      </w:pPr>
    </w:p>
    <w:p w14:paraId="301B0AA8" w14:textId="77777777" w:rsidR="00E0211C" w:rsidRPr="00893F0D" w:rsidRDefault="00E0211C" w:rsidP="00BA0899">
      <w:pPr>
        <w:numPr>
          <w:ilvl w:val="0"/>
          <w:numId w:val="25"/>
        </w:numPr>
        <w:jc w:val="both"/>
      </w:pPr>
      <w:r w:rsidRPr="00893F0D">
        <w:t>A gyermekvédelmi törvény (1997. évi XXXI. törvény [ Gyvt. ] ) 21/A. §-a alapján, ha a szülő, törvényes képviselő eltérően nem rendelkezik, az intézményi gyermekétkeztetés keretében az óvodában a gyermekek számára az óvodai nevelési napokon</w:t>
      </w:r>
    </w:p>
    <w:p w14:paraId="18749731" w14:textId="77777777" w:rsidR="00E0211C" w:rsidRPr="00893F0D" w:rsidRDefault="00E0211C" w:rsidP="00BA0899">
      <w:pPr>
        <w:numPr>
          <w:ilvl w:val="0"/>
          <w:numId w:val="14"/>
        </w:numPr>
        <w:jc w:val="both"/>
      </w:pPr>
      <w:r w:rsidRPr="00E15A93">
        <w:rPr>
          <w:b/>
          <w:bCs/>
        </w:rPr>
        <w:t>a déli meleg főétkezést</w:t>
      </w:r>
      <w:r w:rsidRPr="00893F0D">
        <w:t>, valamint</w:t>
      </w:r>
    </w:p>
    <w:p w14:paraId="4BD8E334" w14:textId="77777777" w:rsidR="00E0211C" w:rsidRPr="00893F0D" w:rsidRDefault="00E0211C" w:rsidP="00BA0899">
      <w:pPr>
        <w:numPr>
          <w:ilvl w:val="0"/>
          <w:numId w:val="14"/>
        </w:numPr>
        <w:jc w:val="both"/>
      </w:pPr>
      <w:r w:rsidRPr="00E15A93">
        <w:rPr>
          <w:b/>
          <w:bCs/>
        </w:rPr>
        <w:t>tízórai és uzsonna</w:t>
      </w:r>
      <w:r w:rsidRPr="00893F0D">
        <w:t xml:space="preserve"> formájában két kisétkezést kell biztosítani.</w:t>
      </w:r>
    </w:p>
    <w:p w14:paraId="5A9128C4" w14:textId="77777777" w:rsidR="00E0211C" w:rsidRPr="00893F0D" w:rsidRDefault="00E0211C" w:rsidP="00E0211C">
      <w:pPr>
        <w:ind w:left="1440"/>
        <w:jc w:val="both"/>
      </w:pPr>
    </w:p>
    <w:p w14:paraId="0DD5D01B" w14:textId="77777777" w:rsidR="00E0211C" w:rsidRPr="00893F0D" w:rsidRDefault="00E0211C" w:rsidP="00BA0899">
      <w:pPr>
        <w:numPr>
          <w:ilvl w:val="0"/>
          <w:numId w:val="25"/>
        </w:numPr>
        <w:jc w:val="both"/>
      </w:pPr>
      <w:r w:rsidRPr="00893F0D">
        <w:t xml:space="preserve">A gyermekétkeztetést a </w:t>
      </w:r>
      <w:r w:rsidRPr="00E15A93">
        <w:rPr>
          <w:b/>
          <w:bCs/>
        </w:rPr>
        <w:t>települési önkormányzat</w:t>
      </w:r>
      <w:r w:rsidRPr="00893F0D">
        <w:t xml:space="preserve"> biztosítja az általa fenntartott óvodában.</w:t>
      </w:r>
    </w:p>
    <w:p w14:paraId="5E9D5AAC" w14:textId="77777777" w:rsidR="00E0211C" w:rsidRPr="00893F0D" w:rsidRDefault="00E0211C" w:rsidP="004169D9">
      <w:pPr>
        <w:jc w:val="both"/>
      </w:pPr>
    </w:p>
    <w:p w14:paraId="55AC6188" w14:textId="74E609B2" w:rsidR="00917CA2" w:rsidRPr="004715EE" w:rsidRDefault="00E43D58" w:rsidP="004169D9">
      <w:pPr>
        <w:jc w:val="both"/>
        <w:rPr>
          <w:color w:val="FF0000"/>
        </w:rPr>
      </w:pPr>
      <w:r w:rsidRPr="00893F0D">
        <w:t xml:space="preserve">A </w:t>
      </w:r>
      <w:r w:rsidRPr="00E15A93">
        <w:rPr>
          <w:b/>
          <w:bCs/>
        </w:rPr>
        <w:t>születésnapi, névnapi</w:t>
      </w:r>
      <w:r w:rsidRPr="00893F0D">
        <w:t xml:space="preserve"> kínálás</w:t>
      </w:r>
      <w:r w:rsidR="0059010D" w:rsidRPr="00893F0D">
        <w:t xml:space="preserve"> </w:t>
      </w:r>
      <w:r w:rsidR="00917CA2" w:rsidRPr="00893F0D">
        <w:t xml:space="preserve">céljából behozott élelmiszereket az ÁNTSZ előírásainak megfelelően csak </w:t>
      </w:r>
      <w:r w:rsidR="00917CA2" w:rsidRPr="00E15A93">
        <w:rPr>
          <w:b/>
          <w:bCs/>
        </w:rPr>
        <w:t>ellenőrzött</w:t>
      </w:r>
      <w:r w:rsidR="00917CA2" w:rsidRPr="00893F0D">
        <w:t xml:space="preserve"> helyről lehet beszerezni. A vásárlást igazoló </w:t>
      </w:r>
      <w:r w:rsidR="00917CA2" w:rsidRPr="00E15A93">
        <w:rPr>
          <w:b/>
          <w:bCs/>
        </w:rPr>
        <w:t>blokkot/számlát</w:t>
      </w:r>
      <w:r w:rsidR="00917CA2" w:rsidRPr="00893F0D">
        <w:t xml:space="preserve"> az óvodapedagógus részére át kell adni. </w:t>
      </w:r>
    </w:p>
    <w:p w14:paraId="51269192" w14:textId="603D40B9" w:rsidR="00E43D58" w:rsidRPr="00893F0D" w:rsidRDefault="00E43D58" w:rsidP="004169D9">
      <w:pPr>
        <w:jc w:val="both"/>
        <w:rPr>
          <w:b/>
        </w:rPr>
      </w:pPr>
      <w:r w:rsidRPr="00893F0D">
        <w:rPr>
          <w:b/>
        </w:rPr>
        <w:t xml:space="preserve">Az óvodába hűtést igénylő élelmiszereket egyáltalán nem lehet behozni (pl. meleg idő miatti ételromlás). </w:t>
      </w:r>
    </w:p>
    <w:p w14:paraId="4FAB6ED9" w14:textId="77777777" w:rsidR="00B63490" w:rsidRPr="00893F0D" w:rsidRDefault="00B63490" w:rsidP="004169D9">
      <w:pPr>
        <w:jc w:val="both"/>
      </w:pPr>
      <w:r w:rsidRPr="00893F0D">
        <w:t xml:space="preserve">Nem vonatkozik ez a </w:t>
      </w:r>
      <w:r w:rsidRPr="00E15A93">
        <w:rPr>
          <w:b/>
          <w:bCs/>
        </w:rPr>
        <w:t>kirándulások</w:t>
      </w:r>
      <w:r w:rsidRPr="00893F0D">
        <w:t xml:space="preserve"> alkalmával </w:t>
      </w:r>
      <w:r w:rsidR="00E43D58" w:rsidRPr="00893F0D">
        <w:t xml:space="preserve">- szülő által biztosított - </w:t>
      </w:r>
      <w:r w:rsidRPr="00893F0D">
        <w:t>kiegészítő tízórai, az egész csoport számára vitamin pótlására szolgáló plusz gyümölcsre, zöldségre.</w:t>
      </w:r>
    </w:p>
    <w:p w14:paraId="3F718CCE" w14:textId="0E34F589" w:rsidR="00E15A93" w:rsidRDefault="00B63490" w:rsidP="00387C65">
      <w:pPr>
        <w:pStyle w:val="Szvegtrzs2"/>
        <w:spacing w:after="0" w:line="240" w:lineRule="auto"/>
        <w:jc w:val="both"/>
      </w:pPr>
      <w:r w:rsidRPr="00893F0D">
        <w:t>Az óvodai étkezést - a szülők t</w:t>
      </w:r>
      <w:r w:rsidR="001E0C0F" w:rsidRPr="00893F0D">
        <w:t xml:space="preserve">ámogatását is élvezve – </w:t>
      </w:r>
      <w:r w:rsidR="001E0C0F" w:rsidRPr="00E15A93">
        <w:rPr>
          <w:b/>
          <w:bCs/>
        </w:rPr>
        <w:t xml:space="preserve">heti </w:t>
      </w:r>
      <w:r w:rsidR="001E0C0F" w:rsidRPr="00E15A93">
        <w:rPr>
          <w:b/>
          <w:bCs/>
          <w:lang w:val="hu-HU"/>
        </w:rPr>
        <w:t>gyümölcsnap</w:t>
      </w:r>
      <w:r w:rsidR="001E0C0F" w:rsidRPr="00893F0D">
        <w:rPr>
          <w:lang w:val="hu-HU"/>
        </w:rPr>
        <w:t xml:space="preserve"> keretében</w:t>
      </w:r>
      <w:r w:rsidR="001E0C0F" w:rsidRPr="00893F0D">
        <w:t xml:space="preserve"> </w:t>
      </w:r>
      <w:r w:rsidR="00387C65" w:rsidRPr="00893F0D">
        <w:t>egészítjük ki.</w:t>
      </w:r>
    </w:p>
    <w:p w14:paraId="20BC33C8" w14:textId="77777777" w:rsidR="00E15A93" w:rsidRPr="00893F0D" w:rsidRDefault="00E15A93" w:rsidP="00387C65">
      <w:pPr>
        <w:pStyle w:val="Szvegtrzs2"/>
        <w:spacing w:after="0" w:line="240" w:lineRule="auto"/>
        <w:jc w:val="both"/>
      </w:pPr>
    </w:p>
    <w:p w14:paraId="6E9A366D" w14:textId="580FF7AF" w:rsidR="00E15A93" w:rsidRDefault="00D65407" w:rsidP="002414ED">
      <w:pPr>
        <w:tabs>
          <w:tab w:val="left" w:pos="651"/>
          <w:tab w:val="left" w:pos="652"/>
        </w:tabs>
        <w:spacing w:before="63" w:line="319" w:lineRule="exact"/>
        <w:ind w:left="284"/>
        <w:outlineLvl w:val="0"/>
        <w:rPr>
          <w:b/>
          <w:bCs/>
        </w:rPr>
      </w:pPr>
      <w:r w:rsidRPr="00893F0D">
        <w:rPr>
          <w:b/>
          <w:bCs/>
        </w:rPr>
        <w:t>1</w:t>
      </w:r>
      <w:r w:rsidR="002414ED">
        <w:rPr>
          <w:b/>
          <w:bCs/>
        </w:rPr>
        <w:t>3</w:t>
      </w:r>
      <w:r w:rsidRPr="00893F0D">
        <w:rPr>
          <w:b/>
          <w:bCs/>
        </w:rPr>
        <w:t>.2.</w:t>
      </w:r>
      <w:r w:rsidRPr="00893F0D">
        <w:t xml:space="preserve"> </w:t>
      </w:r>
      <w:bookmarkStart w:id="71" w:name="_Hlk99811247"/>
      <w:r w:rsidRPr="00893F0D">
        <w:rPr>
          <w:b/>
          <w:bCs/>
        </w:rPr>
        <w:t>Rendkívüli szünet ideje alatti gyermekétkeztetés</w:t>
      </w:r>
      <w:bookmarkEnd w:id="71"/>
    </w:p>
    <w:p w14:paraId="6417E849" w14:textId="77777777" w:rsidR="006B5636" w:rsidRPr="00E15A93" w:rsidRDefault="006B5636" w:rsidP="00E15A93">
      <w:pPr>
        <w:tabs>
          <w:tab w:val="left" w:pos="651"/>
          <w:tab w:val="left" w:pos="652"/>
        </w:tabs>
        <w:spacing w:before="63" w:line="319" w:lineRule="exact"/>
        <w:outlineLvl w:val="0"/>
        <w:rPr>
          <w:b/>
          <w:bCs/>
        </w:rPr>
      </w:pPr>
    </w:p>
    <w:p w14:paraId="4FEB6E0F" w14:textId="383EE4B7" w:rsidR="00BB1A61" w:rsidRDefault="00D65407" w:rsidP="00BA0899">
      <w:pPr>
        <w:pStyle w:val="Listaszerbekezds"/>
        <w:widowControl w:val="0"/>
        <w:numPr>
          <w:ilvl w:val="0"/>
          <w:numId w:val="25"/>
        </w:numPr>
        <w:tabs>
          <w:tab w:val="left" w:pos="651"/>
          <w:tab w:val="left" w:pos="652"/>
        </w:tabs>
        <w:autoSpaceDE w:val="0"/>
        <w:autoSpaceDN w:val="0"/>
        <w:spacing w:before="63" w:line="319" w:lineRule="exact"/>
        <w:outlineLvl w:val="0"/>
      </w:pPr>
      <w:r w:rsidRPr="00893F0D">
        <w:t xml:space="preserve">Óvoda esetében a nevelési évben </w:t>
      </w:r>
      <w:r w:rsidRPr="006B5636">
        <w:rPr>
          <w:b/>
          <w:bCs/>
        </w:rPr>
        <w:t>munkanapra</w:t>
      </w:r>
      <w:r w:rsidRPr="00893F0D">
        <w:t xml:space="preserve"> az Nkt. 30. § (5) bekezdése alapján </w:t>
      </w:r>
      <w:r w:rsidRPr="006B5636">
        <w:rPr>
          <w:b/>
          <w:bCs/>
        </w:rPr>
        <w:t xml:space="preserve">elrendelt </w:t>
      </w:r>
      <w:r w:rsidRPr="00893F0D">
        <w:rPr>
          <w:b/>
          <w:bCs/>
        </w:rPr>
        <w:t>rendkívüli szünet</w:t>
      </w:r>
      <w:r w:rsidRPr="00893F0D">
        <w:t xml:space="preserve"> időtartama alatt az intézményi gyermekétkeztetést a szülő, más törvényes képviselő kérel</w:t>
      </w:r>
      <w:r w:rsidR="002329C4" w:rsidRPr="00893F0D">
        <w:t xml:space="preserve">mére - </w:t>
      </w:r>
      <w:r w:rsidR="002329C4" w:rsidRPr="006B5636">
        <w:rPr>
          <w:b/>
          <w:bCs/>
        </w:rPr>
        <w:t xml:space="preserve">elvitel </w:t>
      </w:r>
      <w:r w:rsidRPr="006B5636">
        <w:rPr>
          <w:b/>
          <w:bCs/>
        </w:rPr>
        <w:t>formájában</w:t>
      </w:r>
      <w:r w:rsidRPr="00893F0D">
        <w:t xml:space="preserve"> kell biztosítani (kivéve ha az adott időtartamban a 21/C. §-ban foglaltak szerint szünidei gyermekétkeztetést kell biztosítani).</w:t>
      </w:r>
    </w:p>
    <w:p w14:paraId="5FD90FFA" w14:textId="77777777" w:rsidR="00E15A93" w:rsidRPr="00893F0D" w:rsidRDefault="00E15A93" w:rsidP="00E15A93">
      <w:pPr>
        <w:pStyle w:val="Listaszerbekezds"/>
        <w:widowControl w:val="0"/>
        <w:tabs>
          <w:tab w:val="left" w:pos="651"/>
          <w:tab w:val="left" w:pos="652"/>
        </w:tabs>
        <w:autoSpaceDE w:val="0"/>
        <w:autoSpaceDN w:val="0"/>
        <w:spacing w:before="63" w:line="319" w:lineRule="exact"/>
        <w:ind w:left="720"/>
        <w:outlineLvl w:val="0"/>
      </w:pPr>
      <w:bookmarkStart w:id="72" w:name="_Hlk99811387"/>
    </w:p>
    <w:p w14:paraId="21B279B7" w14:textId="0B419F85" w:rsidR="00BB1A61" w:rsidRPr="00893F0D" w:rsidRDefault="00BB1A61" w:rsidP="002414ED">
      <w:pPr>
        <w:tabs>
          <w:tab w:val="left" w:pos="651"/>
          <w:tab w:val="left" w:pos="652"/>
        </w:tabs>
        <w:spacing w:before="63" w:line="319" w:lineRule="exact"/>
        <w:ind w:left="284"/>
        <w:outlineLvl w:val="0"/>
        <w:rPr>
          <w:b/>
          <w:bCs/>
        </w:rPr>
      </w:pPr>
      <w:r w:rsidRPr="00893F0D">
        <w:rPr>
          <w:b/>
          <w:bCs/>
        </w:rPr>
        <w:t>1</w:t>
      </w:r>
      <w:r w:rsidR="002414ED">
        <w:rPr>
          <w:b/>
          <w:bCs/>
        </w:rPr>
        <w:t>3</w:t>
      </w:r>
      <w:r w:rsidRPr="00893F0D">
        <w:rPr>
          <w:b/>
          <w:bCs/>
        </w:rPr>
        <w:t>.</w:t>
      </w:r>
      <w:r w:rsidR="00E15A93">
        <w:rPr>
          <w:b/>
          <w:bCs/>
        </w:rPr>
        <w:t>3</w:t>
      </w:r>
      <w:r w:rsidRPr="00893F0D">
        <w:rPr>
          <w:b/>
          <w:bCs/>
        </w:rPr>
        <w:t>.</w:t>
      </w:r>
      <w:r w:rsidRPr="00893F0D">
        <w:t xml:space="preserve"> </w:t>
      </w:r>
      <w:bookmarkStart w:id="73" w:name="_Hlk99811412"/>
      <w:r w:rsidRPr="00893F0D">
        <w:rPr>
          <w:b/>
          <w:bCs/>
        </w:rPr>
        <w:t>A gyermekek óvodai étkezésének rendje</w:t>
      </w:r>
      <w:bookmarkEnd w:id="73"/>
    </w:p>
    <w:bookmarkEnd w:id="72"/>
    <w:p w14:paraId="41789DC3" w14:textId="77777777" w:rsidR="001E0C0F" w:rsidRPr="00893F0D" w:rsidRDefault="001E0C0F" w:rsidP="001E0C0F">
      <w:pPr>
        <w:tabs>
          <w:tab w:val="left" w:pos="651"/>
          <w:tab w:val="left" w:pos="652"/>
        </w:tabs>
        <w:spacing w:before="63" w:line="319" w:lineRule="exact"/>
        <w:outlineLvl w:val="0"/>
        <w:rPr>
          <w:b/>
          <w:bCs/>
        </w:rPr>
      </w:pPr>
    </w:p>
    <w:p w14:paraId="56F41A80" w14:textId="33E80B8C" w:rsidR="00BB1A61" w:rsidRPr="00893F0D" w:rsidRDefault="002329C4" w:rsidP="00BA0899">
      <w:pPr>
        <w:pStyle w:val="Listaszerbekezds"/>
        <w:widowControl w:val="0"/>
        <w:numPr>
          <w:ilvl w:val="0"/>
          <w:numId w:val="46"/>
        </w:numPr>
        <w:autoSpaceDE w:val="0"/>
        <w:autoSpaceDN w:val="0"/>
        <w:spacing w:before="2" w:line="237" w:lineRule="auto"/>
        <w:ind w:right="115"/>
        <w:jc w:val="both"/>
      </w:pPr>
      <w:r w:rsidRPr="00893F0D">
        <w:t xml:space="preserve">A gyermekek </w:t>
      </w:r>
      <w:r w:rsidR="00BB1A61" w:rsidRPr="006B5636">
        <w:rPr>
          <w:b/>
          <w:bCs/>
        </w:rPr>
        <w:t>9.30</w:t>
      </w:r>
      <w:r w:rsidR="006B5636" w:rsidRPr="006B5636">
        <w:rPr>
          <w:b/>
          <w:bCs/>
        </w:rPr>
        <w:t xml:space="preserve"> - </w:t>
      </w:r>
      <w:r w:rsidRPr="006B5636">
        <w:rPr>
          <w:b/>
          <w:bCs/>
        </w:rPr>
        <w:t>10</w:t>
      </w:r>
      <w:r w:rsidR="006B5636" w:rsidRPr="006B5636">
        <w:rPr>
          <w:b/>
          <w:bCs/>
        </w:rPr>
        <w:t>.00</w:t>
      </w:r>
      <w:r w:rsidR="00BB1A61" w:rsidRPr="006B5636">
        <w:rPr>
          <w:b/>
          <w:bCs/>
        </w:rPr>
        <w:t xml:space="preserve"> között tízóraiznak</w:t>
      </w:r>
      <w:r w:rsidR="00BB1A61" w:rsidRPr="00893F0D">
        <w:t xml:space="preserve">, azokban a csoportokban, ahol </w:t>
      </w:r>
      <w:r w:rsidR="00BB1A61" w:rsidRPr="006B5636">
        <w:rPr>
          <w:b/>
          <w:bCs/>
        </w:rPr>
        <w:t>folyamatos</w:t>
      </w:r>
      <w:r w:rsidR="00BB1A61" w:rsidRPr="00893F0D">
        <w:t xml:space="preserve"> rendszerben működik ez az étkezés, ott </w:t>
      </w:r>
      <w:r w:rsidR="00BB1A61" w:rsidRPr="006B5636">
        <w:rPr>
          <w:b/>
          <w:bCs/>
        </w:rPr>
        <w:t>8.30</w:t>
      </w:r>
      <w:r w:rsidR="006B5636" w:rsidRPr="006B5636">
        <w:rPr>
          <w:b/>
          <w:bCs/>
        </w:rPr>
        <w:t xml:space="preserve"> - </w:t>
      </w:r>
      <w:r w:rsidR="00BB1A61" w:rsidRPr="006B5636">
        <w:rPr>
          <w:b/>
          <w:bCs/>
        </w:rPr>
        <w:t>9.30 között</w:t>
      </w:r>
      <w:r w:rsidR="00BB1A61" w:rsidRPr="00893F0D">
        <w:t xml:space="preserve">.  </w:t>
      </w:r>
    </w:p>
    <w:p w14:paraId="6DA9831A" w14:textId="7F312975" w:rsidR="00BB1A61" w:rsidRPr="00893F0D" w:rsidRDefault="00BB1A61" w:rsidP="00BA0899">
      <w:pPr>
        <w:pStyle w:val="Listaszerbekezds"/>
        <w:widowControl w:val="0"/>
        <w:numPr>
          <w:ilvl w:val="0"/>
          <w:numId w:val="46"/>
        </w:numPr>
        <w:autoSpaceDE w:val="0"/>
        <w:autoSpaceDN w:val="0"/>
        <w:spacing w:before="2" w:line="237" w:lineRule="auto"/>
        <w:ind w:right="115"/>
        <w:jc w:val="both"/>
      </w:pPr>
      <w:r w:rsidRPr="00893F0D">
        <w:t xml:space="preserve">Amennyiben a gyermek </w:t>
      </w:r>
      <w:r w:rsidRPr="006B5636">
        <w:rPr>
          <w:b/>
          <w:bCs/>
        </w:rPr>
        <w:t>6.00</w:t>
      </w:r>
      <w:r w:rsidR="006B5636" w:rsidRPr="006B5636">
        <w:rPr>
          <w:b/>
          <w:bCs/>
        </w:rPr>
        <w:t xml:space="preserve"> - </w:t>
      </w:r>
      <w:r w:rsidRPr="006B5636">
        <w:rPr>
          <w:b/>
          <w:bCs/>
        </w:rPr>
        <w:t>7.00</w:t>
      </w:r>
      <w:r w:rsidRPr="00893F0D">
        <w:t xml:space="preserve"> körül érkezik az óvodába, célszerű </w:t>
      </w:r>
      <w:r w:rsidRPr="006B5636">
        <w:rPr>
          <w:b/>
          <w:bCs/>
        </w:rPr>
        <w:t xml:space="preserve">otthon reggelivel </w:t>
      </w:r>
      <w:r w:rsidRPr="00893F0D">
        <w:t>megkínálni.</w:t>
      </w:r>
    </w:p>
    <w:p w14:paraId="1B177E26" w14:textId="77777777" w:rsidR="00BB1A61" w:rsidRPr="00893F0D" w:rsidRDefault="00BB1A61" w:rsidP="00BA0899">
      <w:pPr>
        <w:pStyle w:val="Listaszerbekezds"/>
        <w:widowControl w:val="0"/>
        <w:numPr>
          <w:ilvl w:val="0"/>
          <w:numId w:val="46"/>
        </w:numPr>
        <w:autoSpaceDE w:val="0"/>
        <w:autoSpaceDN w:val="0"/>
        <w:spacing w:before="1"/>
        <w:jc w:val="both"/>
        <w:rPr>
          <w:spacing w:val="-2"/>
        </w:rPr>
      </w:pPr>
      <w:r w:rsidRPr="00893F0D">
        <w:t>A</w:t>
      </w:r>
      <w:r w:rsidRPr="00893F0D">
        <w:rPr>
          <w:spacing w:val="-5"/>
        </w:rPr>
        <w:t xml:space="preserve"> </w:t>
      </w:r>
      <w:r w:rsidRPr="00893F0D">
        <w:t>korán</w:t>
      </w:r>
      <w:r w:rsidRPr="00893F0D">
        <w:rPr>
          <w:spacing w:val="-2"/>
        </w:rPr>
        <w:t xml:space="preserve"> </w:t>
      </w:r>
      <w:r w:rsidRPr="00893F0D">
        <w:t>érkező</w:t>
      </w:r>
      <w:r w:rsidRPr="00893F0D">
        <w:rPr>
          <w:spacing w:val="-2"/>
        </w:rPr>
        <w:t xml:space="preserve"> </w:t>
      </w:r>
      <w:r w:rsidRPr="00893F0D">
        <w:t>gyermekek</w:t>
      </w:r>
      <w:r w:rsidRPr="00893F0D">
        <w:rPr>
          <w:spacing w:val="-2"/>
        </w:rPr>
        <w:t xml:space="preserve"> </w:t>
      </w:r>
      <w:r w:rsidRPr="00893F0D">
        <w:t>otthonról</w:t>
      </w:r>
      <w:r w:rsidRPr="00893F0D">
        <w:rPr>
          <w:spacing w:val="-2"/>
        </w:rPr>
        <w:t xml:space="preserve"> </w:t>
      </w:r>
      <w:r w:rsidRPr="00893F0D">
        <w:t>hozott</w:t>
      </w:r>
      <w:r w:rsidRPr="00893F0D">
        <w:rPr>
          <w:spacing w:val="-2"/>
        </w:rPr>
        <w:t xml:space="preserve"> </w:t>
      </w:r>
      <w:r w:rsidRPr="00893F0D">
        <w:t>reggelijének</w:t>
      </w:r>
      <w:r w:rsidRPr="00893F0D">
        <w:rPr>
          <w:spacing w:val="-2"/>
        </w:rPr>
        <w:t xml:space="preserve"> </w:t>
      </w:r>
      <w:r w:rsidRPr="00893F0D">
        <w:t>elfogyasztását</w:t>
      </w:r>
      <w:r w:rsidRPr="00893F0D">
        <w:rPr>
          <w:spacing w:val="-2"/>
        </w:rPr>
        <w:t xml:space="preserve"> biztosítjuk.</w:t>
      </w:r>
    </w:p>
    <w:p w14:paraId="6C1308F0" w14:textId="302BA7EA" w:rsidR="00B63490" w:rsidRDefault="00BB1A61" w:rsidP="00BA0899">
      <w:pPr>
        <w:pStyle w:val="Listaszerbekezds"/>
        <w:widowControl w:val="0"/>
        <w:numPr>
          <w:ilvl w:val="0"/>
          <w:numId w:val="46"/>
        </w:numPr>
        <w:autoSpaceDE w:val="0"/>
        <w:autoSpaceDN w:val="0"/>
        <w:spacing w:before="1"/>
        <w:jc w:val="both"/>
        <w:rPr>
          <w:b/>
          <w:bCs/>
          <w:spacing w:val="-2"/>
        </w:rPr>
      </w:pPr>
      <w:r w:rsidRPr="00893F0D">
        <w:rPr>
          <w:spacing w:val="-2"/>
        </w:rPr>
        <w:lastRenderedPageBreak/>
        <w:t xml:space="preserve">Kérjük, hogy az </w:t>
      </w:r>
      <w:r w:rsidRPr="006B5636">
        <w:rPr>
          <w:b/>
          <w:bCs/>
          <w:spacing w:val="-2"/>
        </w:rPr>
        <w:t>óvoda területén ne kínálják</w:t>
      </w:r>
      <w:r w:rsidRPr="00893F0D">
        <w:rPr>
          <w:spacing w:val="-2"/>
        </w:rPr>
        <w:t xml:space="preserve"> a gyermeküket </w:t>
      </w:r>
      <w:r w:rsidRPr="006B5636">
        <w:rPr>
          <w:b/>
          <w:bCs/>
          <w:spacing w:val="-2"/>
        </w:rPr>
        <w:t>édességgel</w:t>
      </w:r>
      <w:r w:rsidRPr="00893F0D">
        <w:rPr>
          <w:spacing w:val="-2"/>
        </w:rPr>
        <w:t xml:space="preserve"> és </w:t>
      </w:r>
      <w:r w:rsidRPr="006B5636">
        <w:rPr>
          <w:b/>
          <w:bCs/>
          <w:spacing w:val="-2"/>
        </w:rPr>
        <w:t>egyéb élelmiszerekkel.</w:t>
      </w:r>
    </w:p>
    <w:p w14:paraId="15D57615" w14:textId="391FAE57" w:rsidR="002414ED" w:rsidRDefault="002414ED" w:rsidP="002414ED">
      <w:pPr>
        <w:pStyle w:val="Listaszerbekezds"/>
        <w:widowControl w:val="0"/>
        <w:autoSpaceDE w:val="0"/>
        <w:autoSpaceDN w:val="0"/>
        <w:spacing w:before="1"/>
        <w:ind w:left="720"/>
        <w:jc w:val="both"/>
        <w:rPr>
          <w:b/>
          <w:bCs/>
          <w:spacing w:val="-2"/>
        </w:rPr>
      </w:pPr>
    </w:p>
    <w:p w14:paraId="0F70079D" w14:textId="055A6CC3" w:rsidR="002414ED" w:rsidRDefault="002414ED" w:rsidP="002414ED">
      <w:pPr>
        <w:pStyle w:val="Listaszerbekezds"/>
        <w:widowControl w:val="0"/>
        <w:autoSpaceDE w:val="0"/>
        <w:autoSpaceDN w:val="0"/>
        <w:spacing w:before="1"/>
        <w:ind w:left="720"/>
        <w:jc w:val="both"/>
        <w:rPr>
          <w:b/>
          <w:bCs/>
          <w:spacing w:val="-2"/>
        </w:rPr>
      </w:pPr>
    </w:p>
    <w:p w14:paraId="790B2743" w14:textId="77777777" w:rsidR="00AE6A8E" w:rsidRPr="006B5636" w:rsidRDefault="00AE6A8E" w:rsidP="002414ED">
      <w:pPr>
        <w:pStyle w:val="Listaszerbekezds"/>
        <w:widowControl w:val="0"/>
        <w:autoSpaceDE w:val="0"/>
        <w:autoSpaceDN w:val="0"/>
        <w:spacing w:before="1"/>
        <w:ind w:left="720"/>
        <w:jc w:val="both"/>
        <w:rPr>
          <w:b/>
          <w:bCs/>
          <w:spacing w:val="-2"/>
        </w:rPr>
      </w:pPr>
    </w:p>
    <w:p w14:paraId="314ABF8C" w14:textId="0473AB5A" w:rsidR="00B63490" w:rsidRPr="002414ED" w:rsidRDefault="008541A5" w:rsidP="004169D9">
      <w:pPr>
        <w:pStyle w:val="Cmsor1"/>
        <w:spacing w:before="120"/>
        <w:rPr>
          <w:rFonts w:ascii="Times New Roman" w:hAnsi="Times New Roman"/>
          <w:sz w:val="26"/>
          <w:szCs w:val="26"/>
        </w:rPr>
      </w:pPr>
      <w:bookmarkStart w:id="74" w:name="_Toc34641617"/>
      <w:r w:rsidRPr="002414ED">
        <w:rPr>
          <w:rFonts w:ascii="Times New Roman" w:hAnsi="Times New Roman"/>
          <w:sz w:val="26"/>
          <w:szCs w:val="26"/>
        </w:rPr>
        <w:t>1</w:t>
      </w:r>
      <w:r w:rsidR="002414ED" w:rsidRPr="002414ED">
        <w:rPr>
          <w:rFonts w:ascii="Times New Roman" w:hAnsi="Times New Roman"/>
          <w:sz w:val="26"/>
          <w:szCs w:val="26"/>
        </w:rPr>
        <w:t>4</w:t>
      </w:r>
      <w:r w:rsidR="00B63490" w:rsidRPr="002414ED">
        <w:rPr>
          <w:rFonts w:ascii="Times New Roman" w:hAnsi="Times New Roman"/>
          <w:sz w:val="26"/>
          <w:szCs w:val="26"/>
        </w:rPr>
        <w:t>. A térítési díjak befizetésének és visszafizetésének rendje</w:t>
      </w:r>
      <w:bookmarkEnd w:id="74"/>
    </w:p>
    <w:p w14:paraId="1BA3281E" w14:textId="77777777" w:rsidR="00B63490" w:rsidRPr="002414ED" w:rsidRDefault="00B63490" w:rsidP="004169D9">
      <w:pPr>
        <w:jc w:val="both"/>
        <w:rPr>
          <w:b/>
          <w:sz w:val="26"/>
          <w:szCs w:val="26"/>
        </w:rPr>
      </w:pPr>
    </w:p>
    <w:p w14:paraId="5D46BA99" w14:textId="77777777" w:rsidR="00E43D58" w:rsidRPr="00893F0D" w:rsidRDefault="00452BFE" w:rsidP="004169D9">
      <w:pPr>
        <w:jc w:val="both"/>
      </w:pPr>
      <w:bookmarkStart w:id="75" w:name="_Hlk101630064"/>
      <w:r w:rsidRPr="00893F0D">
        <w:t>A s</w:t>
      </w:r>
      <w:r w:rsidR="007C4DDA" w:rsidRPr="00893F0D">
        <w:t xml:space="preserve">zülő gyermeke részére az étkezés szolgáltatásért </w:t>
      </w:r>
      <w:r w:rsidR="007C4DDA" w:rsidRPr="006B5636">
        <w:rPr>
          <w:b/>
          <w:bCs/>
        </w:rPr>
        <w:t>étkezési térítési díjat</w:t>
      </w:r>
      <w:r w:rsidR="007C4DDA" w:rsidRPr="00893F0D">
        <w:t xml:space="preserve"> fizet. </w:t>
      </w:r>
      <w:r w:rsidR="007C4DDA" w:rsidRPr="00893F0D">
        <w:rPr>
          <w:bCs/>
        </w:rPr>
        <w:t xml:space="preserve">Az a </w:t>
      </w:r>
      <w:r w:rsidR="007C4DDA" w:rsidRPr="006B5636">
        <w:rPr>
          <w:b/>
        </w:rPr>
        <w:t>szülő</w:t>
      </w:r>
      <w:r w:rsidR="007C4DDA" w:rsidRPr="00893F0D">
        <w:rPr>
          <w:bCs/>
        </w:rPr>
        <w:t xml:space="preserve">, aki </w:t>
      </w:r>
      <w:r w:rsidR="007C4DDA" w:rsidRPr="006B5636">
        <w:rPr>
          <w:b/>
        </w:rPr>
        <w:t>nem jogosult</w:t>
      </w:r>
      <w:r w:rsidR="007C4DDA" w:rsidRPr="00893F0D">
        <w:rPr>
          <w:bCs/>
        </w:rPr>
        <w:t xml:space="preserve"> a </w:t>
      </w:r>
      <w:r w:rsidR="007C4DDA" w:rsidRPr="006B5636">
        <w:rPr>
          <w:b/>
        </w:rPr>
        <w:t>kedvezmények</w:t>
      </w:r>
      <w:r w:rsidR="007C4DDA" w:rsidRPr="00893F0D">
        <w:rPr>
          <w:bCs/>
        </w:rPr>
        <w:t xml:space="preserve"> igénybevételére</w:t>
      </w:r>
      <w:r w:rsidR="007C4DDA" w:rsidRPr="00893F0D">
        <w:t xml:space="preserve"> </w:t>
      </w:r>
      <w:r w:rsidR="00BB1A61" w:rsidRPr="00893F0D">
        <w:t>havonta</w:t>
      </w:r>
      <w:r w:rsidR="007C4DDA" w:rsidRPr="00893F0D">
        <w:t xml:space="preserve"> </w:t>
      </w:r>
      <w:r w:rsidR="007C4DDA" w:rsidRPr="006B5636">
        <w:rPr>
          <w:b/>
          <w:bCs/>
        </w:rPr>
        <w:t>étkezési térítési díjat fizet</w:t>
      </w:r>
      <w:r w:rsidR="007C4DDA" w:rsidRPr="00893F0D">
        <w:t>.</w:t>
      </w:r>
      <w:r w:rsidR="007C4DDA" w:rsidRPr="00893F0D">
        <w:rPr>
          <w:rFonts w:ascii="Calibri" w:hAnsi="Calibri"/>
        </w:rPr>
        <w:t xml:space="preserve"> </w:t>
      </w:r>
      <w:r w:rsidR="007C4DDA" w:rsidRPr="00893F0D">
        <w:t>A térítési díj mértékét az óvoda fenntartója költségvetési évenként állapítja meg. Az esedékes térítési díjról a szülőket tájékoztatjuk</w:t>
      </w:r>
      <w:r w:rsidR="00E67E9D" w:rsidRPr="00893F0D">
        <w:t xml:space="preserve">. </w:t>
      </w:r>
    </w:p>
    <w:p w14:paraId="7D716628" w14:textId="49AC1F69" w:rsidR="00B63490" w:rsidRPr="00893F0D" w:rsidRDefault="00E67E9D" w:rsidP="004169D9">
      <w:pPr>
        <w:jc w:val="both"/>
      </w:pPr>
      <w:r w:rsidRPr="00893F0D">
        <w:t>A</w:t>
      </w:r>
      <w:r w:rsidR="00BB1A61" w:rsidRPr="00893F0D">
        <w:t>bban a</w:t>
      </w:r>
      <w:r w:rsidRPr="00893F0D">
        <w:t>z</w:t>
      </w:r>
      <w:r w:rsidR="00BB1A61" w:rsidRPr="00893F0D">
        <w:t xml:space="preserve"> esetben, ha</w:t>
      </w:r>
      <w:r w:rsidRPr="00893F0D">
        <w:t xml:space="preserve"> a </w:t>
      </w:r>
      <w:r w:rsidRPr="006B5636">
        <w:rPr>
          <w:b/>
          <w:bCs/>
        </w:rPr>
        <w:t>szülő jogosult</w:t>
      </w:r>
      <w:r w:rsidRPr="00893F0D">
        <w:rPr>
          <w:bCs/>
        </w:rPr>
        <w:t xml:space="preserve"> a </w:t>
      </w:r>
      <w:r w:rsidRPr="006B5636">
        <w:rPr>
          <w:b/>
        </w:rPr>
        <w:t>kedvezmények</w:t>
      </w:r>
      <w:r w:rsidRPr="00893F0D">
        <w:rPr>
          <w:bCs/>
        </w:rPr>
        <w:t xml:space="preserve"> igénybevételére</w:t>
      </w:r>
      <w:r w:rsidR="00BB1A61" w:rsidRPr="00893F0D">
        <w:rPr>
          <w:bCs/>
        </w:rPr>
        <w:t xml:space="preserve"> </w:t>
      </w:r>
      <w:r w:rsidR="001D0C29" w:rsidRPr="00893F0D">
        <w:rPr>
          <w:bCs/>
        </w:rPr>
        <w:t xml:space="preserve">a </w:t>
      </w:r>
      <w:r w:rsidRPr="00893F0D">
        <w:t xml:space="preserve">szolgáltatásért </w:t>
      </w:r>
      <w:r w:rsidR="006B5636">
        <w:t xml:space="preserve">az </w:t>
      </w:r>
      <w:r w:rsidRPr="00893F0D">
        <w:t xml:space="preserve">étkezési térítési díjat a </w:t>
      </w:r>
      <w:r w:rsidRPr="006B5636">
        <w:rPr>
          <w:b/>
          <w:bCs/>
        </w:rPr>
        <w:t>fenntartó fizet</w:t>
      </w:r>
      <w:r w:rsidR="00927652" w:rsidRPr="006B5636">
        <w:rPr>
          <w:b/>
          <w:bCs/>
        </w:rPr>
        <w:t>i</w:t>
      </w:r>
      <w:r w:rsidRPr="00893F0D">
        <w:t>.</w:t>
      </w:r>
    </w:p>
    <w:p w14:paraId="0268FFED" w14:textId="77777777" w:rsidR="004D0769" w:rsidRPr="00893F0D" w:rsidRDefault="004D0769" w:rsidP="004169D9">
      <w:pPr>
        <w:jc w:val="both"/>
      </w:pPr>
    </w:p>
    <w:p w14:paraId="112ED016" w14:textId="0A1E740B" w:rsidR="001D0C29" w:rsidRPr="006B5636" w:rsidRDefault="004D0769" w:rsidP="00AF3C93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76" w:name="_Toc34641618"/>
      <w:bookmarkEnd w:id="75"/>
      <w:r w:rsidRPr="006B5636">
        <w:rPr>
          <w:rFonts w:ascii="Times New Roman" w:hAnsi="Times New Roman"/>
          <w:i w:val="0"/>
          <w:iCs w:val="0"/>
          <w:sz w:val="24"/>
        </w:rPr>
        <w:t>1</w:t>
      </w:r>
      <w:r w:rsidR="00AF3C93">
        <w:rPr>
          <w:rFonts w:ascii="Times New Roman" w:hAnsi="Times New Roman"/>
          <w:i w:val="0"/>
          <w:iCs w:val="0"/>
          <w:sz w:val="24"/>
        </w:rPr>
        <w:t>4</w:t>
      </w:r>
      <w:r w:rsidRPr="006B5636">
        <w:rPr>
          <w:rFonts w:ascii="Times New Roman" w:hAnsi="Times New Roman"/>
          <w:i w:val="0"/>
          <w:iCs w:val="0"/>
          <w:sz w:val="24"/>
        </w:rPr>
        <w:t xml:space="preserve">.1 </w:t>
      </w:r>
      <w:r w:rsidR="00DC1ED7" w:rsidRPr="006B5636">
        <w:rPr>
          <w:rFonts w:ascii="Times New Roman" w:hAnsi="Times New Roman"/>
          <w:i w:val="0"/>
          <w:iCs w:val="0"/>
          <w:sz w:val="24"/>
        </w:rPr>
        <w:t xml:space="preserve">A befizetések eljárásrendje </w:t>
      </w:r>
      <w:bookmarkEnd w:id="76"/>
    </w:p>
    <w:p w14:paraId="4BF19D2F" w14:textId="77777777" w:rsidR="001D0C29" w:rsidRPr="00893F0D" w:rsidRDefault="001D0C29" w:rsidP="00BA0899">
      <w:pPr>
        <w:numPr>
          <w:ilvl w:val="0"/>
          <w:numId w:val="39"/>
        </w:numPr>
        <w:rPr>
          <w:lang w:val="x-none" w:eastAsia="x-none"/>
        </w:rPr>
      </w:pPr>
      <w:bookmarkStart w:id="77" w:name="_Hlk101630092"/>
      <w:r w:rsidRPr="00893F0D">
        <w:rPr>
          <w:lang w:val="x-none" w:eastAsia="x-none"/>
        </w:rPr>
        <w:t xml:space="preserve">Az étkezési térítési díj befizetése </w:t>
      </w:r>
      <w:r w:rsidRPr="00513A60">
        <w:rPr>
          <w:b/>
          <w:bCs/>
          <w:lang w:val="x-none" w:eastAsia="x-none"/>
        </w:rPr>
        <w:t>utólag</w:t>
      </w:r>
      <w:r w:rsidRPr="00893F0D">
        <w:rPr>
          <w:lang w:val="x-none" w:eastAsia="x-none"/>
        </w:rPr>
        <w:t xml:space="preserve">, minden hónap 15. napjáig </w:t>
      </w:r>
      <w:r w:rsidRPr="00513A60">
        <w:rPr>
          <w:b/>
          <w:bCs/>
          <w:lang w:val="x-none" w:eastAsia="x-none"/>
        </w:rPr>
        <w:t>csekken, ill. átutalással</w:t>
      </w:r>
      <w:r w:rsidRPr="00893F0D">
        <w:rPr>
          <w:lang w:val="x-none" w:eastAsia="x-none"/>
        </w:rPr>
        <w:t xml:space="preserve"> történik.</w:t>
      </w:r>
    </w:p>
    <w:p w14:paraId="0F27DF9B" w14:textId="77777777" w:rsidR="00DC1ED7" w:rsidRPr="00893F0D" w:rsidRDefault="00DC1ED7" w:rsidP="00BA0899">
      <w:pPr>
        <w:pStyle w:val="Szvegtrzsbehzssal2"/>
        <w:numPr>
          <w:ilvl w:val="0"/>
          <w:numId w:val="39"/>
        </w:numPr>
        <w:spacing w:after="0" w:line="240" w:lineRule="auto"/>
        <w:jc w:val="both"/>
      </w:pPr>
      <w:r w:rsidRPr="00893F0D">
        <w:t xml:space="preserve">A havi térítési díj összege a </w:t>
      </w:r>
      <w:r w:rsidRPr="00513A60">
        <w:rPr>
          <w:b/>
          <w:bCs/>
        </w:rPr>
        <w:t>hivatalos munkanapok</w:t>
      </w:r>
      <w:r w:rsidRPr="00893F0D">
        <w:t xml:space="preserve"> száma alapján kerül megállapításra.</w:t>
      </w:r>
    </w:p>
    <w:bookmarkEnd w:id="77"/>
    <w:p w14:paraId="07B9F462" w14:textId="2C9B867F" w:rsidR="00DC1ED7" w:rsidRPr="00513A60" w:rsidRDefault="00DC1ED7" w:rsidP="00BA0899">
      <w:pPr>
        <w:pStyle w:val="Szvegtrzsbehzssal2"/>
        <w:numPr>
          <w:ilvl w:val="0"/>
          <w:numId w:val="39"/>
        </w:numPr>
        <w:spacing w:after="0" w:line="240" w:lineRule="auto"/>
        <w:jc w:val="both"/>
      </w:pPr>
      <w:r w:rsidRPr="00893F0D">
        <w:t xml:space="preserve">Az óvodapedagógusok a szülőktől pénzt nem vehetnek át, így </w:t>
      </w:r>
      <w:r w:rsidRPr="00893F0D">
        <w:rPr>
          <w:bCs/>
          <w:iCs/>
        </w:rPr>
        <w:t xml:space="preserve">a </w:t>
      </w:r>
      <w:r w:rsidRPr="00513A60">
        <w:rPr>
          <w:b/>
          <w:iCs/>
        </w:rPr>
        <w:t>szülő felelőssége</w:t>
      </w:r>
      <w:r w:rsidRPr="00893F0D">
        <w:t xml:space="preserve">, hogy </w:t>
      </w:r>
      <w:r w:rsidRPr="00893F0D">
        <w:rPr>
          <w:bCs/>
          <w:iCs/>
        </w:rPr>
        <w:t>befizetési kötelezettségének</w:t>
      </w:r>
      <w:r w:rsidR="001D0C29" w:rsidRPr="00893F0D">
        <w:rPr>
          <w:bCs/>
          <w:iCs/>
          <w:lang w:val="hu-HU"/>
        </w:rPr>
        <w:t xml:space="preserve"> eleget tegyen.</w:t>
      </w:r>
    </w:p>
    <w:p w14:paraId="658372D4" w14:textId="77777777" w:rsidR="00513A60" w:rsidRPr="00893F0D" w:rsidRDefault="00513A60" w:rsidP="00513A60">
      <w:pPr>
        <w:pStyle w:val="Szvegtrzsbehzssal2"/>
        <w:spacing w:after="0" w:line="240" w:lineRule="auto"/>
        <w:ind w:left="720"/>
        <w:jc w:val="both"/>
      </w:pPr>
    </w:p>
    <w:p w14:paraId="03E11A7D" w14:textId="7A67848E" w:rsidR="004D0769" w:rsidRPr="00513A60" w:rsidRDefault="004D0769" w:rsidP="00AF3C93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78" w:name="_Toc34641619"/>
      <w:r w:rsidRPr="00513A60">
        <w:rPr>
          <w:rFonts w:ascii="Times New Roman" w:hAnsi="Times New Roman"/>
          <w:i w:val="0"/>
          <w:iCs w:val="0"/>
          <w:sz w:val="24"/>
        </w:rPr>
        <w:t>1</w:t>
      </w:r>
      <w:r w:rsidR="00AF3C93">
        <w:rPr>
          <w:rFonts w:ascii="Times New Roman" w:hAnsi="Times New Roman"/>
          <w:i w:val="0"/>
          <w:iCs w:val="0"/>
          <w:sz w:val="24"/>
        </w:rPr>
        <w:t>4</w:t>
      </w:r>
      <w:r w:rsidRPr="00513A60">
        <w:rPr>
          <w:rFonts w:ascii="Times New Roman" w:hAnsi="Times New Roman"/>
          <w:i w:val="0"/>
          <w:iCs w:val="0"/>
          <w:sz w:val="24"/>
        </w:rPr>
        <w:t xml:space="preserve">.2. </w:t>
      </w:r>
      <w:bookmarkStart w:id="79" w:name="_Hlk9340060"/>
      <w:r w:rsidRPr="00513A60">
        <w:rPr>
          <w:rFonts w:ascii="Times New Roman" w:hAnsi="Times New Roman"/>
          <w:i w:val="0"/>
          <w:iCs w:val="0"/>
          <w:sz w:val="24"/>
        </w:rPr>
        <w:t>Étkezési igény lejelentése – az esetleges visszafizetés rendje</w:t>
      </w:r>
      <w:bookmarkEnd w:id="78"/>
      <w:r w:rsidRPr="00513A60">
        <w:rPr>
          <w:rFonts w:ascii="Times New Roman" w:hAnsi="Times New Roman"/>
          <w:i w:val="0"/>
          <w:iCs w:val="0"/>
          <w:sz w:val="24"/>
        </w:rPr>
        <w:t xml:space="preserve"> </w:t>
      </w:r>
      <w:bookmarkEnd w:id="79"/>
    </w:p>
    <w:p w14:paraId="6DC1DA71" w14:textId="41402703" w:rsidR="00DC1ED7" w:rsidRPr="00893F0D" w:rsidRDefault="00DC1ED7" w:rsidP="006767F4">
      <w:pPr>
        <w:pStyle w:val="Szvegtrzsbehzssal2"/>
        <w:numPr>
          <w:ilvl w:val="0"/>
          <w:numId w:val="65"/>
        </w:numPr>
        <w:spacing w:after="0" w:line="240" w:lineRule="auto"/>
        <w:ind w:left="993"/>
        <w:jc w:val="both"/>
      </w:pPr>
      <w:bookmarkStart w:id="80" w:name="_Hlk101630391"/>
      <w:r w:rsidRPr="00893F0D">
        <w:t xml:space="preserve">A gyermek távolmaradásának bejelentése </w:t>
      </w:r>
      <w:bookmarkStart w:id="81" w:name="_Hlk99900128"/>
      <w:r w:rsidRPr="00513A60">
        <w:rPr>
          <w:b/>
          <w:bCs/>
        </w:rPr>
        <w:t>nem vonja automatikusan</w:t>
      </w:r>
      <w:r w:rsidRPr="00893F0D">
        <w:t xml:space="preserve"> maga után az étkezés lem</w:t>
      </w:r>
      <w:r w:rsidR="001E0C0F" w:rsidRPr="00893F0D">
        <w:t>ondását is.</w:t>
      </w:r>
      <w:bookmarkEnd w:id="81"/>
      <w:r w:rsidR="001E0C0F" w:rsidRPr="00893F0D">
        <w:t xml:space="preserve"> </w:t>
      </w:r>
      <w:r w:rsidRPr="00893F0D">
        <w:t>Tehát</w:t>
      </w:r>
      <w:r w:rsidR="00513A60">
        <w:rPr>
          <w:lang w:val="hu-HU"/>
        </w:rPr>
        <w:t>, a</w:t>
      </w:r>
      <w:r w:rsidRPr="00893F0D">
        <w:t xml:space="preserve">mennyiben a </w:t>
      </w:r>
      <w:r w:rsidRPr="00513A60">
        <w:rPr>
          <w:b/>
          <w:bCs/>
        </w:rPr>
        <w:t>szülő</w:t>
      </w:r>
      <w:r w:rsidRPr="00893F0D">
        <w:t xml:space="preserve"> </w:t>
      </w:r>
      <w:r w:rsidRPr="00513A60">
        <w:rPr>
          <w:b/>
          <w:bCs/>
        </w:rPr>
        <w:t>személyesen</w:t>
      </w:r>
      <w:r w:rsidRPr="00893F0D">
        <w:t xml:space="preserve"> vagy </w:t>
      </w:r>
      <w:r w:rsidRPr="00513A60">
        <w:rPr>
          <w:b/>
          <w:bCs/>
        </w:rPr>
        <w:t>telefonon</w:t>
      </w:r>
      <w:r w:rsidR="00513A60">
        <w:rPr>
          <w:lang w:val="hu-HU"/>
        </w:rPr>
        <w:t xml:space="preserve">. illetve </w:t>
      </w:r>
      <w:r w:rsidR="00513A60" w:rsidRPr="006767F4">
        <w:rPr>
          <w:b/>
          <w:bCs/>
          <w:lang w:val="hu-HU"/>
        </w:rPr>
        <w:t>e-mailben</w:t>
      </w:r>
      <w:r w:rsidRPr="006767F4">
        <w:rPr>
          <w:b/>
          <w:bCs/>
        </w:rPr>
        <w:t xml:space="preserve"> jelzi</w:t>
      </w:r>
      <w:r w:rsidRPr="00893F0D">
        <w:t xml:space="preserve"> gyermekének hiányzását, külön ki kell térn</w:t>
      </w:r>
      <w:r w:rsidR="0030749A" w:rsidRPr="00893F0D">
        <w:t xml:space="preserve">ie az </w:t>
      </w:r>
      <w:r w:rsidR="0030749A" w:rsidRPr="006767F4">
        <w:rPr>
          <w:b/>
          <w:bCs/>
        </w:rPr>
        <w:t xml:space="preserve">étkeztetés </w:t>
      </w:r>
      <w:r w:rsidRPr="006767F4">
        <w:rPr>
          <w:b/>
          <w:bCs/>
        </w:rPr>
        <w:t>lemondására</w:t>
      </w:r>
      <w:r w:rsidRPr="00893F0D">
        <w:t xml:space="preserve"> is. </w:t>
      </w:r>
    </w:p>
    <w:p w14:paraId="40E60142" w14:textId="620BA905" w:rsidR="00DC1ED7" w:rsidRPr="00893F0D" w:rsidRDefault="00DC1ED7" w:rsidP="00BA0899">
      <w:pPr>
        <w:pStyle w:val="Szvegtrzsbehzssal2"/>
        <w:numPr>
          <w:ilvl w:val="0"/>
          <w:numId w:val="40"/>
        </w:numPr>
        <w:spacing w:after="0" w:line="240" w:lineRule="auto"/>
        <w:ind w:left="993"/>
        <w:jc w:val="both"/>
      </w:pPr>
      <w:bookmarkStart w:id="82" w:name="_Hlk101630325"/>
      <w:bookmarkEnd w:id="80"/>
      <w:r w:rsidRPr="00893F0D">
        <w:t xml:space="preserve">Hiányzás esetén az étkezést </w:t>
      </w:r>
      <w:r w:rsidRPr="00513A60">
        <w:rPr>
          <w:b/>
          <w:bCs/>
        </w:rPr>
        <w:t>személyesen</w:t>
      </w:r>
      <w:r w:rsidRPr="00893F0D">
        <w:t xml:space="preserve">, vagy </w:t>
      </w:r>
      <w:r w:rsidRPr="00513A60">
        <w:rPr>
          <w:b/>
          <w:bCs/>
        </w:rPr>
        <w:t>telefonon</w:t>
      </w:r>
      <w:r w:rsidR="00682C5D" w:rsidRPr="00893F0D">
        <w:rPr>
          <w:lang w:val="hu-HU"/>
        </w:rPr>
        <w:t xml:space="preserve">, esetleg az óvoda </w:t>
      </w:r>
      <w:r w:rsidR="00682C5D" w:rsidRPr="00513A60">
        <w:rPr>
          <w:b/>
          <w:bCs/>
          <w:lang w:val="hu-HU"/>
        </w:rPr>
        <w:t xml:space="preserve">e-mail címére írt levélben </w:t>
      </w:r>
      <w:r w:rsidR="00682C5D" w:rsidRPr="00893F0D">
        <w:rPr>
          <w:lang w:val="hu-HU"/>
        </w:rPr>
        <w:t>is le</w:t>
      </w:r>
      <w:r w:rsidRPr="00893F0D">
        <w:t xml:space="preserve"> lehet mondani minden nap </w:t>
      </w:r>
      <w:r w:rsidR="00682C5D" w:rsidRPr="00513A60">
        <w:rPr>
          <w:b/>
          <w:bCs/>
          <w:lang w:val="hu-HU"/>
        </w:rPr>
        <w:t>10</w:t>
      </w:r>
      <w:r w:rsidRPr="00513A60">
        <w:rPr>
          <w:b/>
          <w:bCs/>
        </w:rPr>
        <w:t>:00- óráig</w:t>
      </w:r>
      <w:r w:rsidRPr="00893F0D">
        <w:t xml:space="preserve">. A lejelentés </w:t>
      </w:r>
      <w:r w:rsidR="00682C5D" w:rsidRPr="00893F0D">
        <w:rPr>
          <w:lang w:val="hu-HU"/>
        </w:rPr>
        <w:t xml:space="preserve">a </w:t>
      </w:r>
      <w:r w:rsidR="00682C5D" w:rsidRPr="00513A60">
        <w:rPr>
          <w:b/>
          <w:bCs/>
          <w:lang w:val="hu-HU"/>
        </w:rPr>
        <w:t>következő naptól</w:t>
      </w:r>
      <w:r w:rsidR="00682C5D" w:rsidRPr="00893F0D">
        <w:rPr>
          <w:lang w:val="hu-HU"/>
        </w:rPr>
        <w:t xml:space="preserve"> való étkezésekre vonatkozik. </w:t>
      </w:r>
    </w:p>
    <w:bookmarkEnd w:id="82"/>
    <w:p w14:paraId="4B70E121" w14:textId="7F447FDD" w:rsidR="004D0769" w:rsidRPr="00513A60" w:rsidRDefault="00DC1ED7" w:rsidP="00BA0899">
      <w:pPr>
        <w:numPr>
          <w:ilvl w:val="0"/>
          <w:numId w:val="40"/>
        </w:numPr>
        <w:ind w:left="993"/>
        <w:jc w:val="both"/>
        <w:rPr>
          <w:iCs/>
        </w:rPr>
      </w:pPr>
      <w:r w:rsidRPr="00513A60">
        <w:rPr>
          <w:b/>
          <w:iCs/>
        </w:rPr>
        <w:t xml:space="preserve">Felhívjuk a figyelmüket arra, hogy </w:t>
      </w:r>
      <w:bookmarkStart w:id="83" w:name="_Hlk101630417"/>
      <w:r w:rsidRPr="00513A60">
        <w:rPr>
          <w:b/>
          <w:iCs/>
        </w:rPr>
        <w:t>hiányzás esetén a térítési díjat NEM fizetők is kötelesek</w:t>
      </w:r>
      <w:r w:rsidR="002329C4" w:rsidRPr="00513A60">
        <w:rPr>
          <w:b/>
          <w:iCs/>
        </w:rPr>
        <w:t xml:space="preserve"> lemondani gyermekük étkezését!</w:t>
      </w:r>
    </w:p>
    <w:bookmarkEnd w:id="83"/>
    <w:p w14:paraId="076E8894" w14:textId="363BD8A4" w:rsidR="004D34E6" w:rsidRPr="00513A60" w:rsidRDefault="001E0C0F" w:rsidP="00BA0899">
      <w:pPr>
        <w:pStyle w:val="Szvegtrzsbehzssal2"/>
        <w:numPr>
          <w:ilvl w:val="0"/>
          <w:numId w:val="40"/>
        </w:numPr>
        <w:spacing w:after="0" w:line="240" w:lineRule="auto"/>
        <w:ind w:left="993"/>
        <w:jc w:val="both"/>
      </w:pPr>
      <w:r w:rsidRPr="00513A60">
        <w:rPr>
          <w:b/>
          <w:bCs/>
          <w:lang w:val="hu-HU"/>
        </w:rPr>
        <w:t>Hiányzásból visszatért</w:t>
      </w:r>
      <w:r w:rsidRPr="00893F0D">
        <w:rPr>
          <w:lang w:val="hu-HU"/>
        </w:rPr>
        <w:t xml:space="preserve"> gyermekek étkezési igényét is</w:t>
      </w:r>
      <w:r w:rsidR="00221911">
        <w:rPr>
          <w:lang w:val="hu-HU"/>
        </w:rPr>
        <w:t xml:space="preserve"> köteles jelenteni a szülő az óvoda felé</w:t>
      </w:r>
      <w:r w:rsidRPr="00893F0D">
        <w:rPr>
          <w:lang w:val="hu-HU"/>
        </w:rPr>
        <w:t xml:space="preserve"> előző nap </w:t>
      </w:r>
      <w:r w:rsidRPr="00513A60">
        <w:rPr>
          <w:b/>
          <w:bCs/>
          <w:lang w:val="hu-HU"/>
        </w:rPr>
        <w:t>10 óráig</w:t>
      </w:r>
      <w:r w:rsidRPr="00893F0D">
        <w:rPr>
          <w:lang w:val="hu-HU"/>
        </w:rPr>
        <w:t xml:space="preserve">. Ennek elmulasztása esetén az óvoda </w:t>
      </w:r>
      <w:r w:rsidR="00221911">
        <w:rPr>
          <w:lang w:val="hu-HU"/>
        </w:rPr>
        <w:t xml:space="preserve">a következő napon </w:t>
      </w:r>
      <w:r w:rsidRPr="00893F0D">
        <w:rPr>
          <w:lang w:val="hu-HU"/>
        </w:rPr>
        <w:t xml:space="preserve">nem tud </w:t>
      </w:r>
      <w:r w:rsidR="00543ED2">
        <w:rPr>
          <w:lang w:val="hu-HU"/>
        </w:rPr>
        <w:t>ellátást</w:t>
      </w:r>
      <w:r w:rsidRPr="00893F0D">
        <w:rPr>
          <w:lang w:val="hu-HU"/>
        </w:rPr>
        <w:t xml:space="preserve"> biztosítani</w:t>
      </w:r>
      <w:r w:rsidR="00221911">
        <w:rPr>
          <w:lang w:val="hu-HU"/>
        </w:rPr>
        <w:t xml:space="preserve"> a gyermek számára.</w:t>
      </w:r>
    </w:p>
    <w:p w14:paraId="56554095" w14:textId="77777777" w:rsidR="00513A60" w:rsidRPr="00893F0D" w:rsidRDefault="00513A60" w:rsidP="00513A60">
      <w:pPr>
        <w:pStyle w:val="Szvegtrzsbehzssal2"/>
        <w:spacing w:after="0" w:line="240" w:lineRule="auto"/>
        <w:ind w:left="360"/>
        <w:jc w:val="both"/>
      </w:pPr>
    </w:p>
    <w:p w14:paraId="367A3AA2" w14:textId="2E66B221" w:rsidR="00B63490" w:rsidRPr="00513A60" w:rsidRDefault="001F7F3B" w:rsidP="00AF3C93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84" w:name="_Toc34641620"/>
      <w:r w:rsidRPr="00513A60">
        <w:rPr>
          <w:rFonts w:ascii="Times New Roman" w:hAnsi="Times New Roman"/>
          <w:i w:val="0"/>
          <w:iCs w:val="0"/>
          <w:sz w:val="24"/>
        </w:rPr>
        <w:t>1</w:t>
      </w:r>
      <w:r w:rsidR="00AF3C93">
        <w:rPr>
          <w:rFonts w:ascii="Times New Roman" w:hAnsi="Times New Roman"/>
          <w:i w:val="0"/>
          <w:iCs w:val="0"/>
          <w:sz w:val="24"/>
        </w:rPr>
        <w:t>4</w:t>
      </w:r>
      <w:r w:rsidR="00B63490" w:rsidRPr="00513A60">
        <w:rPr>
          <w:rFonts w:ascii="Times New Roman" w:hAnsi="Times New Roman"/>
          <w:i w:val="0"/>
          <w:iCs w:val="0"/>
          <w:sz w:val="24"/>
        </w:rPr>
        <w:t>.3. A kedvezményes étkezési támogatás igénybevételének eljárásrendje</w:t>
      </w:r>
      <w:bookmarkEnd w:id="84"/>
    </w:p>
    <w:p w14:paraId="0A281A6B" w14:textId="0F7E6CD4" w:rsidR="001D0C29" w:rsidRDefault="001D0C29" w:rsidP="00390F9B">
      <w:pPr>
        <w:pStyle w:val="Listaszerbekezds"/>
        <w:widowControl w:val="0"/>
        <w:tabs>
          <w:tab w:val="left" w:pos="881"/>
          <w:tab w:val="left" w:pos="882"/>
        </w:tabs>
        <w:autoSpaceDE w:val="0"/>
        <w:autoSpaceDN w:val="0"/>
        <w:ind w:left="0" w:right="112"/>
        <w:jc w:val="both"/>
      </w:pPr>
      <w:r w:rsidRPr="00893F0D">
        <w:t xml:space="preserve">A </w:t>
      </w:r>
      <w:r w:rsidRPr="00513A60">
        <w:rPr>
          <w:b/>
          <w:bCs/>
        </w:rPr>
        <w:t>szülő kérheti</w:t>
      </w:r>
      <w:r w:rsidRPr="00893F0D">
        <w:t xml:space="preserve"> a térítési díj csökkentését vagy törlését a család anyagi helyzetére</w:t>
      </w:r>
      <w:r w:rsidRPr="00893F0D">
        <w:rPr>
          <w:spacing w:val="40"/>
        </w:rPr>
        <w:t xml:space="preserve"> </w:t>
      </w:r>
      <w:r w:rsidRPr="00893F0D">
        <w:t>való tekintettel</w:t>
      </w:r>
      <w:r w:rsidR="00682C5D" w:rsidRPr="00893F0D">
        <w:t>.</w:t>
      </w:r>
    </w:p>
    <w:p w14:paraId="0021BF5C" w14:textId="77777777" w:rsidR="00AF3C93" w:rsidRPr="00893F0D" w:rsidRDefault="00AF3C93" w:rsidP="00390F9B">
      <w:pPr>
        <w:pStyle w:val="Listaszerbekezds"/>
        <w:widowControl w:val="0"/>
        <w:tabs>
          <w:tab w:val="left" w:pos="881"/>
          <w:tab w:val="left" w:pos="882"/>
        </w:tabs>
        <w:autoSpaceDE w:val="0"/>
        <w:autoSpaceDN w:val="0"/>
        <w:ind w:left="0" w:right="112"/>
        <w:jc w:val="both"/>
      </w:pPr>
    </w:p>
    <w:p w14:paraId="3F8A2BE0" w14:textId="77777777" w:rsidR="004D34E6" w:rsidRPr="00893F0D" w:rsidRDefault="004D34E6" w:rsidP="00BA0899">
      <w:pPr>
        <w:pStyle w:val="Listaszerbekezds"/>
        <w:widowControl w:val="0"/>
        <w:numPr>
          <w:ilvl w:val="0"/>
          <w:numId w:val="60"/>
        </w:numPr>
        <w:tabs>
          <w:tab w:val="left" w:pos="881"/>
          <w:tab w:val="left" w:pos="882"/>
        </w:tabs>
        <w:autoSpaceDE w:val="0"/>
        <w:autoSpaceDN w:val="0"/>
        <w:ind w:right="118"/>
        <w:jc w:val="both"/>
      </w:pPr>
      <w:r w:rsidRPr="00893F0D">
        <w:t>A</w:t>
      </w:r>
      <w:r w:rsidRPr="00893F0D">
        <w:rPr>
          <w:spacing w:val="80"/>
          <w:w w:val="150"/>
        </w:rPr>
        <w:t xml:space="preserve"> </w:t>
      </w:r>
      <w:r w:rsidRPr="00893F0D">
        <w:t>térítési</w:t>
      </w:r>
      <w:r w:rsidRPr="00893F0D">
        <w:rPr>
          <w:spacing w:val="80"/>
          <w:w w:val="150"/>
        </w:rPr>
        <w:t xml:space="preserve"> </w:t>
      </w:r>
      <w:r w:rsidRPr="00893F0D">
        <w:t>díjkedvezményre</w:t>
      </w:r>
      <w:r w:rsidRPr="00893F0D">
        <w:rPr>
          <w:spacing w:val="80"/>
          <w:w w:val="150"/>
        </w:rPr>
        <w:t xml:space="preserve"> </w:t>
      </w:r>
      <w:r w:rsidRPr="00893F0D">
        <w:t>való</w:t>
      </w:r>
      <w:r w:rsidRPr="00893F0D">
        <w:rPr>
          <w:spacing w:val="80"/>
          <w:w w:val="150"/>
        </w:rPr>
        <w:t xml:space="preserve"> </w:t>
      </w:r>
      <w:r w:rsidRPr="00893F0D">
        <w:t>jogosultságot</w:t>
      </w:r>
      <w:r w:rsidRPr="00893F0D">
        <w:rPr>
          <w:spacing w:val="80"/>
          <w:w w:val="150"/>
        </w:rPr>
        <w:t xml:space="preserve"> </w:t>
      </w:r>
      <w:r w:rsidRPr="00893F0D">
        <w:t>a</w:t>
      </w:r>
      <w:r w:rsidRPr="00893F0D">
        <w:rPr>
          <w:spacing w:val="80"/>
          <w:w w:val="150"/>
        </w:rPr>
        <w:t xml:space="preserve"> </w:t>
      </w:r>
      <w:r w:rsidRPr="00893F0D">
        <w:t>szülő</w:t>
      </w:r>
      <w:r w:rsidRPr="00893F0D">
        <w:rPr>
          <w:spacing w:val="80"/>
          <w:w w:val="150"/>
        </w:rPr>
        <w:t xml:space="preserve"> </w:t>
      </w:r>
      <w:r w:rsidRPr="00893F0D">
        <w:t>köteles</w:t>
      </w:r>
      <w:r w:rsidRPr="00893F0D">
        <w:rPr>
          <w:spacing w:val="80"/>
          <w:w w:val="150"/>
        </w:rPr>
        <w:t xml:space="preserve"> </w:t>
      </w:r>
      <w:r w:rsidRPr="00893F0D">
        <w:t>igazolni,</w:t>
      </w:r>
      <w:r w:rsidRPr="00893F0D">
        <w:rPr>
          <w:spacing w:val="80"/>
          <w:w w:val="150"/>
        </w:rPr>
        <w:t xml:space="preserve"> </w:t>
      </w:r>
      <w:r w:rsidRPr="00893F0D">
        <w:t>a változásokat azonnal bejelenteni.</w:t>
      </w:r>
    </w:p>
    <w:p w14:paraId="32C20246" w14:textId="77777777" w:rsidR="004D34E6" w:rsidRPr="00893F0D" w:rsidRDefault="004D34E6" w:rsidP="00BA0899">
      <w:pPr>
        <w:pStyle w:val="Listaszerbekezds"/>
        <w:widowControl w:val="0"/>
        <w:numPr>
          <w:ilvl w:val="0"/>
          <w:numId w:val="59"/>
        </w:numPr>
        <w:autoSpaceDE w:val="0"/>
        <w:autoSpaceDN w:val="0"/>
        <w:ind w:left="1134" w:right="119"/>
        <w:jc w:val="both"/>
      </w:pPr>
      <w:r w:rsidRPr="00893F0D">
        <w:t>Az</w:t>
      </w:r>
      <w:r w:rsidRPr="00893F0D">
        <w:rPr>
          <w:spacing w:val="80"/>
        </w:rPr>
        <w:t xml:space="preserve"> </w:t>
      </w:r>
      <w:r w:rsidRPr="00893F0D">
        <w:t>étkezési</w:t>
      </w:r>
      <w:r w:rsidRPr="00893F0D">
        <w:rPr>
          <w:spacing w:val="80"/>
        </w:rPr>
        <w:t xml:space="preserve"> </w:t>
      </w:r>
      <w:r w:rsidRPr="00893F0D">
        <w:t>térítési</w:t>
      </w:r>
      <w:r w:rsidRPr="00893F0D">
        <w:rPr>
          <w:spacing w:val="80"/>
        </w:rPr>
        <w:t xml:space="preserve"> </w:t>
      </w:r>
      <w:r w:rsidRPr="00893F0D">
        <w:t>díjkedvezményeket</w:t>
      </w:r>
      <w:r w:rsidRPr="00893F0D">
        <w:rPr>
          <w:spacing w:val="80"/>
        </w:rPr>
        <w:t xml:space="preserve"> </w:t>
      </w:r>
      <w:r w:rsidRPr="00893F0D">
        <w:t>a</w:t>
      </w:r>
      <w:r w:rsidRPr="00893F0D">
        <w:rPr>
          <w:spacing w:val="80"/>
        </w:rPr>
        <w:t xml:space="preserve"> </w:t>
      </w:r>
      <w:r w:rsidRPr="00893F0D">
        <w:t>gyermekek</w:t>
      </w:r>
      <w:r w:rsidRPr="00893F0D">
        <w:rPr>
          <w:spacing w:val="80"/>
        </w:rPr>
        <w:t xml:space="preserve"> </w:t>
      </w:r>
      <w:r w:rsidRPr="00893F0D">
        <w:t>védelméről</w:t>
      </w:r>
      <w:r w:rsidRPr="00893F0D">
        <w:rPr>
          <w:spacing w:val="80"/>
        </w:rPr>
        <w:t xml:space="preserve"> </w:t>
      </w:r>
      <w:r w:rsidRPr="00893F0D">
        <w:t>és</w:t>
      </w:r>
      <w:r w:rsidRPr="00893F0D">
        <w:rPr>
          <w:spacing w:val="80"/>
        </w:rPr>
        <w:t xml:space="preserve"> </w:t>
      </w:r>
      <w:r w:rsidRPr="00893F0D">
        <w:t>a</w:t>
      </w:r>
      <w:r w:rsidRPr="00893F0D">
        <w:rPr>
          <w:spacing w:val="80"/>
        </w:rPr>
        <w:t xml:space="preserve"> </w:t>
      </w:r>
      <w:r w:rsidRPr="00893F0D">
        <w:t>gyámügyi igazgatásról szóló 1997.évi XXXI. törvény 151.§-a szabályozza.</w:t>
      </w:r>
    </w:p>
    <w:p w14:paraId="57DDFF5C" w14:textId="77777777" w:rsidR="004D34E6" w:rsidRPr="00893F0D" w:rsidRDefault="004D34E6" w:rsidP="00390F9B">
      <w:pPr>
        <w:pStyle w:val="Listaszerbekezds"/>
        <w:widowControl w:val="0"/>
        <w:tabs>
          <w:tab w:val="left" w:pos="881"/>
          <w:tab w:val="left" w:pos="882"/>
        </w:tabs>
        <w:autoSpaceDE w:val="0"/>
        <w:autoSpaceDN w:val="0"/>
        <w:ind w:left="426" w:right="112"/>
        <w:jc w:val="both"/>
      </w:pPr>
    </w:p>
    <w:p w14:paraId="519AFB2D" w14:textId="727D2258" w:rsidR="00E538DC" w:rsidRPr="00893F0D" w:rsidRDefault="00E538DC" w:rsidP="00390F9B">
      <w:pPr>
        <w:jc w:val="both"/>
      </w:pPr>
      <w:r w:rsidRPr="00390F9B">
        <w:rPr>
          <w:b/>
        </w:rPr>
        <w:t>Ingyenes étkezésre jogosult</w:t>
      </w:r>
      <w:r w:rsidRPr="00893F0D">
        <w:rPr>
          <w:bCs/>
        </w:rPr>
        <w:t xml:space="preserve"> az óvodai nevelésben részesülő gyermek</w:t>
      </w:r>
      <w:r w:rsidR="00C2690B" w:rsidRPr="00893F0D">
        <w:rPr>
          <w:bCs/>
        </w:rPr>
        <w:t xml:space="preserve"> </w:t>
      </w:r>
      <w:r w:rsidRPr="00893F0D">
        <w:t>után</w:t>
      </w:r>
      <w:r w:rsidR="007F2787" w:rsidRPr="00893F0D">
        <w:t>,</w:t>
      </w:r>
      <w:r w:rsidRPr="00893F0D">
        <w:t xml:space="preserve"> ha:</w:t>
      </w:r>
    </w:p>
    <w:p w14:paraId="41A2C337" w14:textId="77777777" w:rsidR="004D34E6" w:rsidRPr="00893F0D" w:rsidRDefault="004D34E6" w:rsidP="00390F9B">
      <w:pPr>
        <w:jc w:val="both"/>
      </w:pPr>
    </w:p>
    <w:p w14:paraId="07BC04CB" w14:textId="21CF278C" w:rsidR="004D34E6" w:rsidRPr="00893F0D" w:rsidRDefault="00FA65E0" w:rsidP="00EF286F">
      <w:pPr>
        <w:numPr>
          <w:ilvl w:val="0"/>
          <w:numId w:val="26"/>
        </w:numPr>
        <w:tabs>
          <w:tab w:val="clear" w:pos="720"/>
        </w:tabs>
        <w:ind w:left="1134" w:hanging="306"/>
        <w:jc w:val="both"/>
      </w:pPr>
      <w:r w:rsidRPr="00893F0D">
        <w:rPr>
          <w:b/>
          <w:bCs/>
        </w:rPr>
        <w:t>r</w:t>
      </w:r>
      <w:r w:rsidR="00E538DC" w:rsidRPr="00893F0D">
        <w:rPr>
          <w:b/>
          <w:bCs/>
        </w:rPr>
        <w:t>endszeres gyermekvédelmi kedvezményben részesül</w:t>
      </w:r>
      <w:r w:rsidRPr="00893F0D">
        <w:rPr>
          <w:bCs/>
        </w:rPr>
        <w:t>.</w:t>
      </w:r>
    </w:p>
    <w:p w14:paraId="1733B3C0" w14:textId="531B7A45" w:rsidR="004D34E6" w:rsidRPr="00EF286F" w:rsidRDefault="00FA65E0" w:rsidP="00EF286F">
      <w:pPr>
        <w:numPr>
          <w:ilvl w:val="0"/>
          <w:numId w:val="26"/>
        </w:numPr>
        <w:tabs>
          <w:tab w:val="clear" w:pos="720"/>
        </w:tabs>
        <w:ind w:left="1134" w:hanging="306"/>
        <w:jc w:val="both"/>
        <w:rPr>
          <w:b/>
        </w:rPr>
      </w:pPr>
      <w:r w:rsidRPr="00893F0D">
        <w:rPr>
          <w:b/>
          <w:bCs/>
        </w:rPr>
        <w:t>t</w:t>
      </w:r>
      <w:r w:rsidR="00E538DC" w:rsidRPr="00893F0D">
        <w:rPr>
          <w:b/>
          <w:bCs/>
        </w:rPr>
        <w:t>artósan beteg vagy sajátos nevelési igényű, vagy olyan családban él, amelyben tartósan beteg vagy sajátos nevelési igényű gyermeket nevelnek</w:t>
      </w:r>
      <w:r w:rsidRPr="00893F0D">
        <w:rPr>
          <w:b/>
          <w:bCs/>
        </w:rPr>
        <w:t>.</w:t>
      </w:r>
    </w:p>
    <w:p w14:paraId="176CC1EB" w14:textId="5F22BF1E" w:rsidR="004D34E6" w:rsidRPr="00EF286F" w:rsidRDefault="00FA65E0" w:rsidP="00EF286F">
      <w:pPr>
        <w:numPr>
          <w:ilvl w:val="0"/>
          <w:numId w:val="26"/>
        </w:numPr>
        <w:tabs>
          <w:tab w:val="clear" w:pos="720"/>
        </w:tabs>
        <w:ind w:left="1134" w:hanging="306"/>
        <w:jc w:val="both"/>
        <w:rPr>
          <w:b/>
        </w:rPr>
      </w:pPr>
      <w:r w:rsidRPr="00893F0D">
        <w:rPr>
          <w:b/>
          <w:bCs/>
        </w:rPr>
        <w:t>o</w:t>
      </w:r>
      <w:r w:rsidR="00E538DC" w:rsidRPr="00893F0D">
        <w:rPr>
          <w:b/>
          <w:bCs/>
        </w:rPr>
        <w:t>lyan családban él, amelyben</w:t>
      </w:r>
      <w:r w:rsidR="002D092E" w:rsidRPr="00893F0D">
        <w:rPr>
          <w:b/>
          <w:bCs/>
        </w:rPr>
        <w:t xml:space="preserve"> 3 vagy több gyermeket nevelnek</w:t>
      </w:r>
      <w:r w:rsidRPr="00893F0D">
        <w:rPr>
          <w:b/>
          <w:bCs/>
        </w:rPr>
        <w:t>.</w:t>
      </w:r>
    </w:p>
    <w:p w14:paraId="34F011B7" w14:textId="3B626FEF" w:rsidR="00BC1541" w:rsidRPr="00EF286F" w:rsidRDefault="00FA65E0" w:rsidP="00EF286F">
      <w:pPr>
        <w:numPr>
          <w:ilvl w:val="0"/>
          <w:numId w:val="26"/>
        </w:numPr>
        <w:tabs>
          <w:tab w:val="clear" w:pos="720"/>
        </w:tabs>
        <w:ind w:left="1134" w:hanging="306"/>
        <w:jc w:val="both"/>
      </w:pPr>
      <w:r w:rsidRPr="00893F0D">
        <w:rPr>
          <w:b/>
          <w:bCs/>
        </w:rPr>
        <w:t>o</w:t>
      </w:r>
      <w:r w:rsidR="00962177" w:rsidRPr="00893F0D">
        <w:rPr>
          <w:b/>
          <w:bCs/>
        </w:rPr>
        <w:t xml:space="preserve">lyan családban él, amelyben </w:t>
      </w:r>
      <w:r w:rsidR="002D092E" w:rsidRPr="00893F0D">
        <w:rPr>
          <w:b/>
          <w:bCs/>
        </w:rPr>
        <w:t xml:space="preserve">a </w:t>
      </w:r>
      <w:r w:rsidR="00E538DC" w:rsidRPr="00893F0D">
        <w:rPr>
          <w:b/>
          <w:bCs/>
        </w:rPr>
        <w:t>jövedelem összege nem haladja meg a nettó minimálbér 130 százalékát</w:t>
      </w:r>
      <w:r w:rsidRPr="00893F0D">
        <w:rPr>
          <w:bCs/>
        </w:rPr>
        <w:t>.</w:t>
      </w:r>
    </w:p>
    <w:p w14:paraId="3BC3BCBD" w14:textId="71C82F2D" w:rsidR="00E538DC" w:rsidRPr="00893F0D" w:rsidRDefault="00FA65E0" w:rsidP="00BA0899">
      <w:pPr>
        <w:numPr>
          <w:ilvl w:val="0"/>
          <w:numId w:val="26"/>
        </w:numPr>
        <w:tabs>
          <w:tab w:val="clear" w:pos="720"/>
        </w:tabs>
        <w:ind w:left="1134" w:hanging="306"/>
        <w:jc w:val="both"/>
      </w:pPr>
      <w:r w:rsidRPr="00893F0D">
        <w:rPr>
          <w:b/>
          <w:bCs/>
        </w:rPr>
        <w:t>n</w:t>
      </w:r>
      <w:r w:rsidR="00E538DC" w:rsidRPr="00893F0D">
        <w:rPr>
          <w:b/>
          <w:bCs/>
        </w:rPr>
        <w:t>evelésbe vették</w:t>
      </w:r>
      <w:r w:rsidRPr="00893F0D">
        <w:rPr>
          <w:b/>
          <w:bCs/>
        </w:rPr>
        <w:t>.</w:t>
      </w:r>
    </w:p>
    <w:p w14:paraId="51EBB671" w14:textId="77777777" w:rsidR="00B63490" w:rsidRPr="00893F0D" w:rsidRDefault="00B63490" w:rsidP="00390F9B">
      <w:pPr>
        <w:jc w:val="both"/>
      </w:pPr>
    </w:p>
    <w:p w14:paraId="5AC2DE6C" w14:textId="687043F3" w:rsidR="00B63490" w:rsidRPr="001A67AA" w:rsidRDefault="00A634C2" w:rsidP="00AF3C93">
      <w:pPr>
        <w:pStyle w:val="Cmsor2"/>
        <w:spacing w:before="120" w:after="240"/>
        <w:ind w:left="851" w:hanging="567"/>
        <w:rPr>
          <w:rFonts w:ascii="Times New Roman" w:hAnsi="Times New Roman"/>
          <w:i w:val="0"/>
          <w:iCs w:val="0"/>
          <w:sz w:val="24"/>
        </w:rPr>
      </w:pPr>
      <w:bookmarkStart w:id="85" w:name="_Toc34641622"/>
      <w:r w:rsidRPr="001A67AA">
        <w:rPr>
          <w:rFonts w:ascii="Times New Roman" w:hAnsi="Times New Roman"/>
          <w:i w:val="0"/>
          <w:iCs w:val="0"/>
          <w:sz w:val="24"/>
        </w:rPr>
        <w:t>1</w:t>
      </w:r>
      <w:r w:rsidR="00AF3C93">
        <w:rPr>
          <w:rFonts w:ascii="Times New Roman" w:hAnsi="Times New Roman"/>
          <w:i w:val="0"/>
          <w:iCs w:val="0"/>
          <w:sz w:val="24"/>
        </w:rPr>
        <w:t>4</w:t>
      </w:r>
      <w:r w:rsidR="0030749A" w:rsidRPr="001A67AA">
        <w:rPr>
          <w:rFonts w:ascii="Times New Roman" w:hAnsi="Times New Roman"/>
          <w:i w:val="0"/>
          <w:iCs w:val="0"/>
          <w:sz w:val="24"/>
        </w:rPr>
        <w:t>.</w:t>
      </w:r>
      <w:r w:rsidR="001A67AA" w:rsidRPr="001A67AA">
        <w:rPr>
          <w:rFonts w:ascii="Times New Roman" w:hAnsi="Times New Roman"/>
          <w:i w:val="0"/>
          <w:iCs w:val="0"/>
          <w:sz w:val="24"/>
        </w:rPr>
        <w:t>4</w:t>
      </w:r>
      <w:r w:rsidR="0030749A" w:rsidRPr="001A67AA">
        <w:rPr>
          <w:rFonts w:ascii="Times New Roman" w:hAnsi="Times New Roman"/>
          <w:i w:val="0"/>
          <w:iCs w:val="0"/>
          <w:sz w:val="24"/>
        </w:rPr>
        <w:t>. Étel</w:t>
      </w:r>
      <w:r w:rsidR="00B63490" w:rsidRPr="001A67AA">
        <w:rPr>
          <w:rFonts w:ascii="Times New Roman" w:hAnsi="Times New Roman"/>
          <w:i w:val="0"/>
          <w:iCs w:val="0"/>
          <w:sz w:val="24"/>
        </w:rPr>
        <w:t xml:space="preserve">érzékeny </w:t>
      </w:r>
      <w:r w:rsidR="00387A69" w:rsidRPr="001A67AA">
        <w:rPr>
          <w:rFonts w:ascii="Times New Roman" w:hAnsi="Times New Roman"/>
          <w:i w:val="0"/>
          <w:iCs w:val="0"/>
          <w:sz w:val="24"/>
        </w:rPr>
        <w:t xml:space="preserve">illetve 1-es típusú diabétesszel élő </w:t>
      </w:r>
      <w:r w:rsidR="00B63490" w:rsidRPr="001A67AA">
        <w:rPr>
          <w:rFonts w:ascii="Times New Roman" w:hAnsi="Times New Roman"/>
          <w:i w:val="0"/>
          <w:iCs w:val="0"/>
          <w:sz w:val="24"/>
        </w:rPr>
        <w:t>gyermekek étkeztetésének eljárásrendje</w:t>
      </w:r>
      <w:bookmarkEnd w:id="85"/>
    </w:p>
    <w:p w14:paraId="00DBB91E" w14:textId="55EB92F7" w:rsidR="00387A69" w:rsidRPr="001A67AA" w:rsidRDefault="00387A69" w:rsidP="00AF3C93">
      <w:pPr>
        <w:ind w:left="284"/>
        <w:rPr>
          <w:b/>
          <w:bCs/>
        </w:rPr>
      </w:pPr>
      <w:r w:rsidRPr="001A67AA">
        <w:rPr>
          <w:b/>
          <w:bCs/>
          <w:szCs w:val="28"/>
        </w:rPr>
        <w:t>1</w:t>
      </w:r>
      <w:r w:rsidR="00AF3C93">
        <w:rPr>
          <w:b/>
          <w:bCs/>
          <w:szCs w:val="28"/>
        </w:rPr>
        <w:t>4</w:t>
      </w:r>
      <w:r w:rsidRPr="001A67AA">
        <w:rPr>
          <w:b/>
          <w:bCs/>
          <w:szCs w:val="28"/>
        </w:rPr>
        <w:t>.</w:t>
      </w:r>
      <w:r w:rsidR="001A67AA" w:rsidRPr="001A67AA">
        <w:rPr>
          <w:b/>
          <w:bCs/>
        </w:rPr>
        <w:t>4</w:t>
      </w:r>
      <w:r w:rsidRPr="001A67AA">
        <w:rPr>
          <w:b/>
          <w:bCs/>
        </w:rPr>
        <w:t>.1.</w:t>
      </w:r>
      <w:r w:rsidR="00E50052" w:rsidRPr="001A67AA">
        <w:rPr>
          <w:b/>
          <w:bCs/>
        </w:rPr>
        <w:t xml:space="preserve"> </w:t>
      </w:r>
      <w:bookmarkStart w:id="86" w:name="_Hlk99811822"/>
      <w:r w:rsidR="00E50052" w:rsidRPr="001A67AA">
        <w:rPr>
          <w:b/>
          <w:bCs/>
        </w:rPr>
        <w:t>Ételérzékeny gyermekek étkeztetése</w:t>
      </w:r>
    </w:p>
    <w:p w14:paraId="08596C40" w14:textId="77777777" w:rsidR="00E50052" w:rsidRPr="00893F0D" w:rsidRDefault="00E50052" w:rsidP="00387A69">
      <w:pPr>
        <w:rPr>
          <w:b/>
          <w:bCs/>
          <w:i/>
          <w:iCs/>
        </w:rPr>
      </w:pPr>
    </w:p>
    <w:bookmarkEnd w:id="86"/>
    <w:p w14:paraId="65D985A4" w14:textId="25950E09" w:rsidR="005214DB" w:rsidRPr="00893F0D" w:rsidRDefault="005214DB" w:rsidP="004169D9">
      <w:pPr>
        <w:jc w:val="both"/>
        <w:rPr>
          <w:b/>
          <w:szCs w:val="28"/>
        </w:rPr>
      </w:pPr>
      <w:r w:rsidRPr="00893F0D">
        <w:t>Ha a szervezett étkeztetés keretein belül az ét</w:t>
      </w:r>
      <w:r w:rsidR="00080FF0" w:rsidRPr="00893F0D">
        <w:t xml:space="preserve">el beszerzése nem megoldható, </w:t>
      </w:r>
      <w:bookmarkStart w:id="87" w:name="_Hlk99900533"/>
      <w:r w:rsidR="00080FF0" w:rsidRPr="001A67AA">
        <w:rPr>
          <w:b/>
          <w:bCs/>
        </w:rPr>
        <w:t>szakorvos által igazolt</w:t>
      </w:r>
      <w:r w:rsidR="00080FF0" w:rsidRPr="00893F0D">
        <w:t xml:space="preserve">, </w:t>
      </w:r>
      <w:r w:rsidRPr="00893F0D">
        <w:t xml:space="preserve">diétára szoruló </w:t>
      </w:r>
      <w:r w:rsidR="00080FF0" w:rsidRPr="00893F0D">
        <w:t xml:space="preserve">gyermek </w:t>
      </w:r>
      <w:r w:rsidRPr="001A67AA">
        <w:rPr>
          <w:b/>
          <w:bCs/>
        </w:rPr>
        <w:t>otthonában készített étel</w:t>
      </w:r>
      <w:r w:rsidRPr="00893F0D">
        <w:t xml:space="preserve"> is beengedhető az alábbi feltételekkel: </w:t>
      </w:r>
    </w:p>
    <w:bookmarkEnd w:id="87"/>
    <w:p w14:paraId="64E8D9C4" w14:textId="77777777" w:rsidR="00F214E4" w:rsidRPr="00893F0D" w:rsidRDefault="00B63490" w:rsidP="00BA0899">
      <w:pPr>
        <w:numPr>
          <w:ilvl w:val="0"/>
          <w:numId w:val="26"/>
        </w:numPr>
        <w:tabs>
          <w:tab w:val="clear" w:pos="720"/>
        </w:tabs>
        <w:ind w:left="426" w:hanging="306"/>
        <w:jc w:val="both"/>
        <w:rPr>
          <w:bCs/>
        </w:rPr>
      </w:pPr>
      <w:r w:rsidRPr="00893F0D">
        <w:t xml:space="preserve">A </w:t>
      </w:r>
      <w:r w:rsidRPr="00893F0D">
        <w:rPr>
          <w:bCs/>
        </w:rPr>
        <w:t xml:space="preserve">szülő az ételt </w:t>
      </w:r>
      <w:r w:rsidRPr="001A67AA">
        <w:rPr>
          <w:b/>
        </w:rPr>
        <w:t>jól záródó, melegítésre alkalmas, tiszta</w:t>
      </w:r>
      <w:r w:rsidRPr="00893F0D">
        <w:rPr>
          <w:bCs/>
        </w:rPr>
        <w:t xml:space="preserve"> edényben viszi </w:t>
      </w:r>
      <w:r w:rsidR="004D0674" w:rsidRPr="00893F0D">
        <w:rPr>
          <w:bCs/>
        </w:rPr>
        <w:t xml:space="preserve">be </w:t>
      </w:r>
      <w:r w:rsidRPr="00893F0D">
        <w:rPr>
          <w:bCs/>
        </w:rPr>
        <w:t xml:space="preserve">az intézménybe. </w:t>
      </w:r>
    </w:p>
    <w:p w14:paraId="53F71157" w14:textId="43941401" w:rsidR="00B63490" w:rsidRPr="00893F0D" w:rsidRDefault="00B63490" w:rsidP="00BA0899">
      <w:pPr>
        <w:numPr>
          <w:ilvl w:val="0"/>
          <w:numId w:val="26"/>
        </w:numPr>
        <w:tabs>
          <w:tab w:val="clear" w:pos="720"/>
        </w:tabs>
        <w:ind w:left="426" w:hanging="306"/>
        <w:jc w:val="both"/>
        <w:rPr>
          <w:bCs/>
        </w:rPr>
      </w:pPr>
      <w:r w:rsidRPr="00893F0D">
        <w:rPr>
          <w:bCs/>
        </w:rPr>
        <w:t xml:space="preserve">Az </w:t>
      </w:r>
      <w:r w:rsidRPr="001A67AA">
        <w:rPr>
          <w:b/>
        </w:rPr>
        <w:t>intézmény biztosítja</w:t>
      </w:r>
      <w:r w:rsidRPr="00893F0D">
        <w:rPr>
          <w:bCs/>
        </w:rPr>
        <w:t xml:space="preserve"> a hűtést igénylő készétel 0+5 C közötti hőmérsékleten történő </w:t>
      </w:r>
      <w:r w:rsidRPr="001A67AA">
        <w:rPr>
          <w:b/>
        </w:rPr>
        <w:t>tárolását</w:t>
      </w:r>
      <w:r w:rsidRPr="00893F0D">
        <w:rPr>
          <w:bCs/>
        </w:rPr>
        <w:t xml:space="preserve"> az egyedi étkeztetést igénybe</w:t>
      </w:r>
      <w:r w:rsidR="001A67AA">
        <w:rPr>
          <w:bCs/>
        </w:rPr>
        <w:t xml:space="preserve"> </w:t>
      </w:r>
      <w:r w:rsidRPr="00893F0D">
        <w:rPr>
          <w:bCs/>
        </w:rPr>
        <w:t xml:space="preserve">vevők számának függvényében kellő kapacitású hűtőberendezésben. </w:t>
      </w:r>
    </w:p>
    <w:p w14:paraId="486107FA" w14:textId="77777777" w:rsidR="00B63490" w:rsidRPr="00893F0D" w:rsidRDefault="00B63490" w:rsidP="00BA0899">
      <w:pPr>
        <w:numPr>
          <w:ilvl w:val="0"/>
          <w:numId w:val="26"/>
        </w:numPr>
        <w:tabs>
          <w:tab w:val="clear" w:pos="720"/>
        </w:tabs>
        <w:ind w:left="426" w:hanging="306"/>
        <w:jc w:val="both"/>
        <w:rPr>
          <w:bCs/>
        </w:rPr>
      </w:pPr>
      <w:r w:rsidRPr="00893F0D">
        <w:rPr>
          <w:bCs/>
        </w:rPr>
        <w:t>Az ételt jellegének</w:t>
      </w:r>
      <w:r w:rsidR="004D0674" w:rsidRPr="00893F0D">
        <w:rPr>
          <w:bCs/>
        </w:rPr>
        <w:t xml:space="preserve"> megfelelő hőmérsékleten kell fel</w:t>
      </w:r>
      <w:r w:rsidRPr="00893F0D">
        <w:rPr>
          <w:bCs/>
        </w:rPr>
        <w:t xml:space="preserve">szolgálni. </w:t>
      </w:r>
    </w:p>
    <w:p w14:paraId="4D7BE5B3" w14:textId="77777777" w:rsidR="00B63490" w:rsidRPr="00893F0D" w:rsidRDefault="00B63490" w:rsidP="00BA0899">
      <w:pPr>
        <w:numPr>
          <w:ilvl w:val="0"/>
          <w:numId w:val="26"/>
        </w:numPr>
        <w:tabs>
          <w:tab w:val="clear" w:pos="720"/>
        </w:tabs>
        <w:ind w:left="426" w:hanging="306"/>
        <w:jc w:val="both"/>
      </w:pPr>
      <w:r w:rsidRPr="00893F0D">
        <w:rPr>
          <w:bCs/>
        </w:rPr>
        <w:t xml:space="preserve">Az </w:t>
      </w:r>
      <w:r w:rsidRPr="001A67AA">
        <w:rPr>
          <w:b/>
        </w:rPr>
        <w:t>étel átforrósítására megfelelő berendezés</w:t>
      </w:r>
      <w:r w:rsidRPr="00893F0D">
        <w:rPr>
          <w:bCs/>
        </w:rPr>
        <w:t>, pl.: mikrohullámú sütő kell, hogy rendelkezésre álljon</w:t>
      </w:r>
      <w:r w:rsidRPr="00893F0D">
        <w:t xml:space="preserve">. Az ételt közvetlenül fogyasztás előtt átforrósítva a tálalást végző személyzet adja ki a gyermek részére és </w:t>
      </w:r>
      <w:r w:rsidRPr="001A67AA">
        <w:rPr>
          <w:b/>
          <w:bCs/>
        </w:rPr>
        <w:t>gondoskodik annak felügyeletéről</w:t>
      </w:r>
      <w:r w:rsidRPr="00893F0D">
        <w:t xml:space="preserve">, hogy abból más gyermek ne fogyaszthasson. </w:t>
      </w:r>
    </w:p>
    <w:p w14:paraId="2527E2BD" w14:textId="77777777" w:rsidR="004D0674" w:rsidRPr="00893F0D" w:rsidRDefault="004D0674" w:rsidP="00BA0899">
      <w:pPr>
        <w:numPr>
          <w:ilvl w:val="0"/>
          <w:numId w:val="26"/>
        </w:numPr>
        <w:tabs>
          <w:tab w:val="clear" w:pos="720"/>
        </w:tabs>
        <w:ind w:left="426" w:hanging="306"/>
        <w:jc w:val="both"/>
      </w:pPr>
      <w:r w:rsidRPr="001A67AA">
        <w:rPr>
          <w:b/>
        </w:rPr>
        <w:t>Ételmintát</w:t>
      </w:r>
      <w:r w:rsidRPr="00893F0D">
        <w:rPr>
          <w:bCs/>
        </w:rPr>
        <w:t xml:space="preserve"> ezekből is tárolunk 72 óráig</w:t>
      </w:r>
      <w:r w:rsidRPr="00893F0D">
        <w:t>.</w:t>
      </w:r>
    </w:p>
    <w:p w14:paraId="063236EB" w14:textId="77777777" w:rsidR="00B63490" w:rsidRPr="00893F0D" w:rsidRDefault="00B63490" w:rsidP="004169D9">
      <w:pPr>
        <w:jc w:val="both"/>
      </w:pPr>
    </w:p>
    <w:p w14:paraId="4F718912" w14:textId="77777777" w:rsidR="00B63490" w:rsidRPr="00893F0D" w:rsidRDefault="00B63490" w:rsidP="004169D9">
      <w:pPr>
        <w:jc w:val="both"/>
      </w:pPr>
      <w:r w:rsidRPr="00893F0D">
        <w:t xml:space="preserve">Az ételmaradékot a hagyományos ételek maradékával együtt az előírásoknak megfelelően kell kezelni. </w:t>
      </w:r>
    </w:p>
    <w:p w14:paraId="51A45E1D" w14:textId="77777777" w:rsidR="00A634C2" w:rsidRPr="00893F0D" w:rsidRDefault="00B63490" w:rsidP="004169D9">
      <w:pPr>
        <w:jc w:val="both"/>
      </w:pPr>
      <w:r w:rsidRPr="00893F0D">
        <w:t xml:space="preserve">Az edény mosogatását a szokásos előírásoknak megfelelően kell végezni. </w:t>
      </w:r>
      <w:bookmarkStart w:id="88" w:name="_Hlk99900595"/>
      <w:r w:rsidRPr="00893F0D">
        <w:t xml:space="preserve">A </w:t>
      </w:r>
      <w:r w:rsidRPr="001A67AA">
        <w:rPr>
          <w:b/>
          <w:bCs/>
        </w:rPr>
        <w:t>szülő</w:t>
      </w:r>
      <w:r w:rsidRPr="00893F0D">
        <w:t xml:space="preserve"> a feltételeket tudomásul veszi</w:t>
      </w:r>
      <w:r w:rsidRPr="00893F0D">
        <w:rPr>
          <w:b/>
        </w:rPr>
        <w:t>, a felelősséget vállalja és erről írásban nyilatkozik.</w:t>
      </w:r>
      <w:r w:rsidRPr="00893F0D">
        <w:t xml:space="preserve"> </w:t>
      </w:r>
    </w:p>
    <w:bookmarkEnd w:id="88"/>
    <w:p w14:paraId="29BB71ED" w14:textId="77777777" w:rsidR="00E50052" w:rsidRPr="00893F0D" w:rsidRDefault="00E50052" w:rsidP="004169D9">
      <w:pPr>
        <w:jc w:val="both"/>
      </w:pPr>
    </w:p>
    <w:p w14:paraId="170E6073" w14:textId="77777777" w:rsidR="00E50052" w:rsidRPr="00893F0D" w:rsidRDefault="00E50052" w:rsidP="004169D9">
      <w:pPr>
        <w:jc w:val="both"/>
      </w:pPr>
    </w:p>
    <w:p w14:paraId="1D96DCF8" w14:textId="5AB8C076" w:rsidR="00E50052" w:rsidRPr="001A67AA" w:rsidRDefault="00E50052" w:rsidP="00AF3C93">
      <w:pPr>
        <w:ind w:left="284"/>
        <w:jc w:val="both"/>
        <w:rPr>
          <w:b/>
          <w:bCs/>
        </w:rPr>
      </w:pPr>
      <w:r w:rsidRPr="001A67AA">
        <w:rPr>
          <w:b/>
          <w:bCs/>
        </w:rPr>
        <w:t>1</w:t>
      </w:r>
      <w:r w:rsidR="002B434B">
        <w:rPr>
          <w:b/>
          <w:bCs/>
        </w:rPr>
        <w:t>4.</w:t>
      </w:r>
      <w:r w:rsidR="001A67AA" w:rsidRPr="001A67AA">
        <w:rPr>
          <w:b/>
          <w:bCs/>
        </w:rPr>
        <w:t>4</w:t>
      </w:r>
      <w:r w:rsidRPr="001A67AA">
        <w:rPr>
          <w:b/>
          <w:bCs/>
        </w:rPr>
        <w:t>.2. Az 1-es típusú diabétesszel élő gyermek ellátása</w:t>
      </w:r>
    </w:p>
    <w:p w14:paraId="3FA7CA9E" w14:textId="77777777" w:rsidR="00E50052" w:rsidRPr="001A67AA" w:rsidRDefault="00E50052" w:rsidP="004169D9">
      <w:pPr>
        <w:jc w:val="both"/>
      </w:pPr>
    </w:p>
    <w:p w14:paraId="645EBC01" w14:textId="4A6D047C" w:rsidR="00AF3C93" w:rsidRPr="00893F0D" w:rsidRDefault="00E50052" w:rsidP="00387C65">
      <w:pPr>
        <w:jc w:val="both"/>
      </w:pPr>
      <w:r w:rsidRPr="00893F0D">
        <w:t xml:space="preserve">A 2011. évi CXC. Nkt. 62. § (1a) bek. 2021. szeptember 1. napján hatályba lépő módosítása alapján </w:t>
      </w:r>
      <w:r w:rsidRPr="000554C2">
        <w:rPr>
          <w:b/>
          <w:bCs/>
        </w:rPr>
        <w:t>kötelezettséget</w:t>
      </w:r>
      <w:r w:rsidRPr="00893F0D">
        <w:t xml:space="preserve"> telepít az óvodákra a 2021/2022. nevelési évtől az </w:t>
      </w:r>
      <w:r w:rsidRPr="000554C2">
        <w:rPr>
          <w:b/>
          <w:bCs/>
        </w:rPr>
        <w:t>inzulinfüggő</w:t>
      </w:r>
      <w:r w:rsidRPr="00893F0D">
        <w:t xml:space="preserve"> cukorbetegségben szenvedő, óvodai nevelésben részt vevő gyermekek </w:t>
      </w:r>
      <w:r w:rsidRPr="000554C2">
        <w:rPr>
          <w:b/>
          <w:bCs/>
        </w:rPr>
        <w:t>indokolt esetben</w:t>
      </w:r>
      <w:r w:rsidRPr="00893F0D">
        <w:t xml:space="preserve"> történő, intézményben megvalósuló speciá</w:t>
      </w:r>
      <w:r w:rsidR="00387C65" w:rsidRPr="00893F0D">
        <w:t xml:space="preserve">lis ellátása tekintetében. </w:t>
      </w:r>
    </w:p>
    <w:p w14:paraId="4DABC275" w14:textId="7F38935A" w:rsidR="00B63490" w:rsidRPr="00AF3C93" w:rsidRDefault="00C54D35" w:rsidP="004169D9">
      <w:pPr>
        <w:pStyle w:val="Cmsor1"/>
        <w:spacing w:before="120"/>
        <w:rPr>
          <w:rFonts w:ascii="Times New Roman" w:hAnsi="Times New Roman"/>
          <w:sz w:val="26"/>
          <w:szCs w:val="26"/>
        </w:rPr>
      </w:pPr>
      <w:bookmarkStart w:id="89" w:name="_Toc34641623"/>
      <w:r w:rsidRPr="000554C2">
        <w:rPr>
          <w:rFonts w:ascii="Times New Roman" w:hAnsi="Times New Roman"/>
          <w:sz w:val="24"/>
        </w:rPr>
        <w:t>1</w:t>
      </w:r>
      <w:r w:rsidR="00AF3C93">
        <w:rPr>
          <w:rFonts w:ascii="Times New Roman" w:hAnsi="Times New Roman"/>
          <w:sz w:val="24"/>
        </w:rPr>
        <w:t>5</w:t>
      </w:r>
      <w:r w:rsidRPr="000554C2">
        <w:rPr>
          <w:rFonts w:ascii="Times New Roman" w:hAnsi="Times New Roman"/>
          <w:sz w:val="24"/>
        </w:rPr>
        <w:t xml:space="preserve">. </w:t>
      </w:r>
      <w:r w:rsidR="00B63490" w:rsidRPr="00AF3C93">
        <w:rPr>
          <w:rFonts w:ascii="Times New Roman" w:hAnsi="Times New Roman"/>
          <w:sz w:val="26"/>
          <w:szCs w:val="26"/>
        </w:rPr>
        <w:t xml:space="preserve">A gyermeki </w:t>
      </w:r>
      <w:r w:rsidR="00690019" w:rsidRPr="00AF3C93">
        <w:rPr>
          <w:rFonts w:ascii="Times New Roman" w:hAnsi="Times New Roman"/>
          <w:sz w:val="26"/>
          <w:szCs w:val="26"/>
        </w:rPr>
        <w:t xml:space="preserve">és szülői </w:t>
      </w:r>
      <w:r w:rsidR="00B63490" w:rsidRPr="00AF3C93">
        <w:rPr>
          <w:rFonts w:ascii="Times New Roman" w:hAnsi="Times New Roman"/>
          <w:sz w:val="26"/>
          <w:szCs w:val="26"/>
        </w:rPr>
        <w:t>jogok érvényesítésének eljárásrendje</w:t>
      </w:r>
      <w:bookmarkEnd w:id="89"/>
      <w:r w:rsidR="00B63490" w:rsidRPr="00AF3C93">
        <w:rPr>
          <w:rFonts w:ascii="Times New Roman" w:hAnsi="Times New Roman"/>
          <w:sz w:val="26"/>
          <w:szCs w:val="26"/>
        </w:rPr>
        <w:t xml:space="preserve"> </w:t>
      </w:r>
      <w:r w:rsidR="00387A69" w:rsidRPr="00AF3C93">
        <w:rPr>
          <w:rFonts w:ascii="Times New Roman" w:hAnsi="Times New Roman"/>
          <w:sz w:val="26"/>
          <w:szCs w:val="26"/>
        </w:rPr>
        <w:t xml:space="preserve"> </w:t>
      </w:r>
    </w:p>
    <w:p w14:paraId="05ECD266" w14:textId="77777777" w:rsidR="000554C2" w:rsidRPr="00AF3C93" w:rsidRDefault="000554C2" w:rsidP="004169D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04EE770" w14:textId="07529362" w:rsidR="00B6107E" w:rsidRPr="00893F0D" w:rsidRDefault="00B6107E" w:rsidP="004169D9">
      <w:pPr>
        <w:autoSpaceDE w:val="0"/>
        <w:autoSpaceDN w:val="0"/>
        <w:adjustRightInd w:val="0"/>
        <w:jc w:val="both"/>
        <w:rPr>
          <w:b/>
        </w:rPr>
      </w:pPr>
      <w:r w:rsidRPr="00893F0D">
        <w:t>A gyermeki jogok védelme</w:t>
      </w:r>
      <w:r w:rsidR="00A75C9D" w:rsidRPr="00893F0D">
        <w:t>, e jogok érvényre jutását elősegítő magatartás tanúsítása</w:t>
      </w:r>
      <w:r w:rsidRPr="00893F0D">
        <w:t xml:space="preserve"> </w:t>
      </w:r>
      <w:r w:rsidRPr="000554C2">
        <w:rPr>
          <w:b/>
          <w:bCs/>
        </w:rPr>
        <w:t xml:space="preserve">minden </w:t>
      </w:r>
      <w:r w:rsidR="00324A3A" w:rsidRPr="000554C2">
        <w:rPr>
          <w:b/>
          <w:bCs/>
        </w:rPr>
        <w:t>óvodai dolgozó</w:t>
      </w:r>
      <w:r w:rsidR="00A75C9D" w:rsidRPr="000554C2">
        <w:rPr>
          <w:b/>
          <w:bCs/>
        </w:rPr>
        <w:t xml:space="preserve"> </w:t>
      </w:r>
      <w:r w:rsidRPr="000554C2">
        <w:rPr>
          <w:b/>
          <w:bCs/>
        </w:rPr>
        <w:t>kötelessége</w:t>
      </w:r>
      <w:r w:rsidRPr="00893F0D">
        <w:t>, aki a gyermek nevelésével, ellátásával, ügyeinek intézésével foglalkozik.</w:t>
      </w:r>
    </w:p>
    <w:p w14:paraId="6E1160B8" w14:textId="77777777" w:rsidR="00A95721" w:rsidRPr="00893F0D" w:rsidRDefault="00A95721" w:rsidP="004169D9">
      <w:pPr>
        <w:jc w:val="both"/>
      </w:pPr>
      <w:r w:rsidRPr="00893F0D">
        <w:lastRenderedPageBreak/>
        <w:t xml:space="preserve">A gyermek óvodai jogviszonyon alapuló jogait a </w:t>
      </w:r>
      <w:r w:rsidR="00324A3A" w:rsidRPr="000554C2">
        <w:rPr>
          <w:b/>
          <w:bCs/>
        </w:rPr>
        <w:t>felvétel</w:t>
      </w:r>
      <w:r w:rsidRPr="000554C2">
        <w:rPr>
          <w:b/>
          <w:bCs/>
        </w:rPr>
        <w:t xml:space="preserve"> napjától kezdve</w:t>
      </w:r>
      <w:r w:rsidRPr="00893F0D">
        <w:t xml:space="preserve"> gyakorolja, a létesítményhasználat, az óvodai rendezvényekre vonatkozó előírások is a beiratkozást követően megilletik a gyermeket. A </w:t>
      </w:r>
      <w:r w:rsidRPr="000554C2">
        <w:rPr>
          <w:b/>
          <w:bCs/>
        </w:rPr>
        <w:t>szociális támogatáshoz</w:t>
      </w:r>
      <w:r w:rsidRPr="00893F0D">
        <w:t xml:space="preserve"> való és a különböző </w:t>
      </w:r>
      <w:r w:rsidRPr="000554C2">
        <w:rPr>
          <w:b/>
          <w:bCs/>
        </w:rPr>
        <w:t>részvételi jogosultságok</w:t>
      </w:r>
      <w:r w:rsidRPr="00893F0D">
        <w:t xml:space="preserve"> a gyermek által megkezdett </w:t>
      </w:r>
      <w:r w:rsidRPr="000554C2">
        <w:rPr>
          <w:b/>
          <w:bCs/>
        </w:rPr>
        <w:t>első nevelési év kezdetétől</w:t>
      </w:r>
      <w:r w:rsidRPr="00893F0D">
        <w:t xml:space="preserve"> illetik meg a gyermeket. </w:t>
      </w:r>
    </w:p>
    <w:p w14:paraId="2BB8530E" w14:textId="77777777" w:rsidR="00B6107E" w:rsidRPr="00893F0D" w:rsidRDefault="00B6107E" w:rsidP="004169D9">
      <w:pPr>
        <w:autoSpaceDE w:val="0"/>
        <w:autoSpaceDN w:val="0"/>
        <w:adjustRightInd w:val="0"/>
        <w:jc w:val="both"/>
        <w:rPr>
          <w:b/>
        </w:rPr>
      </w:pPr>
    </w:p>
    <w:p w14:paraId="7B400526" w14:textId="5426104B" w:rsidR="00B63490" w:rsidRPr="00893F0D" w:rsidRDefault="00B63490" w:rsidP="004169D9">
      <w:pPr>
        <w:autoSpaceDE w:val="0"/>
        <w:autoSpaceDN w:val="0"/>
        <w:adjustRightInd w:val="0"/>
        <w:jc w:val="both"/>
        <w:rPr>
          <w:b/>
        </w:rPr>
      </w:pPr>
      <w:r w:rsidRPr="00893F0D">
        <w:rPr>
          <w:b/>
        </w:rPr>
        <w:t>Az intézményvezető felelős:</w:t>
      </w:r>
    </w:p>
    <w:p w14:paraId="62127F42" w14:textId="77777777" w:rsidR="00B63490" w:rsidRPr="00893F0D" w:rsidRDefault="00B63490" w:rsidP="00BA0899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893F0D">
        <w:t xml:space="preserve">a gyermeki jogok érvényesülésének </w:t>
      </w:r>
      <w:r w:rsidRPr="000554C2">
        <w:rPr>
          <w:b/>
          <w:bCs/>
        </w:rPr>
        <w:t>ellenőrzéséért</w:t>
      </w:r>
      <w:r w:rsidRPr="00893F0D">
        <w:t xml:space="preserve">, jogsérelem esetén a megfelelő </w:t>
      </w:r>
      <w:r w:rsidRPr="000554C2">
        <w:rPr>
          <w:b/>
          <w:bCs/>
        </w:rPr>
        <w:t>intézkedések meghozataláért</w:t>
      </w:r>
      <w:r w:rsidRPr="00893F0D">
        <w:t>,</w:t>
      </w:r>
    </w:p>
    <w:p w14:paraId="7AA8FBF0" w14:textId="77777777" w:rsidR="00B63490" w:rsidRPr="00893F0D" w:rsidRDefault="00B63490" w:rsidP="00BA0899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893F0D">
        <w:t xml:space="preserve">a gyermeki jogok érvényesülésének évi két alkalommal </w:t>
      </w:r>
      <w:r w:rsidRPr="000554C2">
        <w:rPr>
          <w:b/>
          <w:bCs/>
        </w:rPr>
        <w:t>nevelői értekezleten</w:t>
      </w:r>
      <w:r w:rsidRPr="00893F0D">
        <w:t xml:space="preserve"> történő értékeléséért, </w:t>
      </w:r>
    </w:p>
    <w:p w14:paraId="3FD614C8" w14:textId="77777777" w:rsidR="00B63490" w:rsidRPr="00893F0D" w:rsidRDefault="00B63490" w:rsidP="00BA0899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893F0D">
        <w:t xml:space="preserve">a </w:t>
      </w:r>
      <w:r w:rsidRPr="000554C2">
        <w:rPr>
          <w:b/>
          <w:bCs/>
        </w:rPr>
        <w:t>szülői közösség</w:t>
      </w:r>
      <w:r w:rsidRPr="00893F0D">
        <w:t xml:space="preserve"> azon </w:t>
      </w:r>
      <w:r w:rsidRPr="000554C2">
        <w:rPr>
          <w:b/>
          <w:bCs/>
        </w:rPr>
        <w:t>jogának érvényesüléséért</w:t>
      </w:r>
      <w:r w:rsidRPr="00893F0D">
        <w:t>, hogy a gyermeki jogok érvényesülésének megfigyelésével kapcsolatos észrevételeiket a nevelőtestületi értekezleten előterjesszék, és a fenntartóhoz továbbítsák.</w:t>
      </w:r>
    </w:p>
    <w:p w14:paraId="12E81A65" w14:textId="77777777" w:rsidR="00B41B67" w:rsidRPr="00893F0D" w:rsidRDefault="00B41B67" w:rsidP="004169D9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6D495115" w14:textId="62F4F64A" w:rsidR="00B41B67" w:rsidRPr="000554C2" w:rsidRDefault="00112E62" w:rsidP="00AF3C93">
      <w:pPr>
        <w:pStyle w:val="Cmsor2"/>
        <w:spacing w:before="120" w:after="240"/>
        <w:ind w:left="709" w:hanging="425"/>
        <w:rPr>
          <w:rFonts w:ascii="Times New Roman" w:hAnsi="Times New Roman"/>
          <w:i w:val="0"/>
          <w:iCs w:val="0"/>
          <w:sz w:val="24"/>
        </w:rPr>
      </w:pPr>
      <w:bookmarkStart w:id="90" w:name="_Toc34641624"/>
      <w:r w:rsidRPr="000554C2">
        <w:rPr>
          <w:rFonts w:ascii="Times New Roman" w:hAnsi="Times New Roman"/>
          <w:i w:val="0"/>
          <w:iCs w:val="0"/>
          <w:sz w:val="24"/>
        </w:rPr>
        <w:t>1</w:t>
      </w:r>
      <w:r w:rsidR="00AF3C93">
        <w:rPr>
          <w:rFonts w:ascii="Times New Roman" w:hAnsi="Times New Roman"/>
          <w:i w:val="0"/>
          <w:iCs w:val="0"/>
          <w:sz w:val="24"/>
        </w:rPr>
        <w:t>5</w:t>
      </w:r>
      <w:r w:rsidRPr="000554C2">
        <w:rPr>
          <w:rFonts w:ascii="Times New Roman" w:hAnsi="Times New Roman"/>
          <w:i w:val="0"/>
          <w:iCs w:val="0"/>
          <w:sz w:val="24"/>
        </w:rPr>
        <w:t>.1. A gyermeki és szülői jogok érvényesítése az ó</w:t>
      </w:r>
      <w:r w:rsidR="00B41B67" w:rsidRPr="000554C2">
        <w:rPr>
          <w:rFonts w:ascii="Times New Roman" w:hAnsi="Times New Roman"/>
          <w:i w:val="0"/>
          <w:iCs w:val="0"/>
          <w:sz w:val="24"/>
        </w:rPr>
        <w:t>vodai szociális segítő igénybevételé</w:t>
      </w:r>
      <w:r w:rsidRPr="000554C2">
        <w:rPr>
          <w:rFonts w:ascii="Times New Roman" w:hAnsi="Times New Roman"/>
          <w:i w:val="0"/>
          <w:iCs w:val="0"/>
          <w:sz w:val="24"/>
        </w:rPr>
        <w:t>vel</w:t>
      </w:r>
      <w:bookmarkEnd w:id="90"/>
    </w:p>
    <w:p w14:paraId="30B87BE8" w14:textId="77777777" w:rsidR="00C06630" w:rsidRPr="00893F0D" w:rsidRDefault="00B41B67" w:rsidP="004169D9">
      <w:pPr>
        <w:autoSpaceDE w:val="0"/>
        <w:autoSpaceDN w:val="0"/>
        <w:adjustRightInd w:val="0"/>
        <w:jc w:val="both"/>
      </w:pPr>
      <w:r w:rsidRPr="00893F0D">
        <w:t xml:space="preserve">A </w:t>
      </w:r>
      <w:r w:rsidRPr="000554C2">
        <w:rPr>
          <w:rStyle w:val="Kiemels"/>
          <w:i w:val="0"/>
          <w:iCs w:val="0"/>
        </w:rPr>
        <w:t>Gyermekvédelmi törvény. 40/A. § (2) ag)</w:t>
      </w:r>
      <w:r w:rsidRPr="00893F0D">
        <w:t xml:space="preserve"> pontja értelmében a </w:t>
      </w:r>
      <w:r w:rsidRPr="000554C2">
        <w:rPr>
          <w:b/>
          <w:bCs/>
        </w:rPr>
        <w:t>család- és gyermekjóléti központ</w:t>
      </w:r>
      <w:r w:rsidRPr="00893F0D">
        <w:t xml:space="preserve"> a gyermek</w:t>
      </w:r>
      <w:r w:rsidR="00AC7E12" w:rsidRPr="00893F0D">
        <w:t xml:space="preserve"> és szülők</w:t>
      </w:r>
      <w:r w:rsidRPr="00893F0D">
        <w:t xml:space="preserve"> igényeinek és szükségleteinek megfelelő önálló egyéni és csoportos speciális szolgáltatásokat, programokat nyújt, amelynek keretében </w:t>
      </w:r>
      <w:r w:rsidRPr="000554C2">
        <w:rPr>
          <w:b/>
          <w:bCs/>
        </w:rPr>
        <w:t>óvodai szociális segítő tevékenységet biztosít óvodánkban</w:t>
      </w:r>
      <w:r w:rsidRPr="00893F0D">
        <w:t xml:space="preserve">. Az óvodai szociális segítő szolgáltatás a gyermek veszélyeztetettségének megelőzése érdekében a szociális segítő munka eszközeivel </w:t>
      </w:r>
      <w:r w:rsidRPr="00E86E85">
        <w:rPr>
          <w:b/>
          <w:bCs/>
        </w:rPr>
        <w:t>támogatást nyújt</w:t>
      </w:r>
      <w:r w:rsidRPr="00893F0D">
        <w:t xml:space="preserve"> az intézmény</w:t>
      </w:r>
      <w:r w:rsidR="00AC7E12" w:rsidRPr="00893F0D">
        <w:t>ün</w:t>
      </w:r>
      <w:r w:rsidRPr="00893F0D">
        <w:t xml:space="preserve">kbe járó </w:t>
      </w:r>
      <w:r w:rsidRPr="00E86E85">
        <w:rPr>
          <w:b/>
          <w:bCs/>
        </w:rPr>
        <w:t>gyermeknek</w:t>
      </w:r>
      <w:r w:rsidRPr="00893F0D">
        <w:t xml:space="preserve">, </w:t>
      </w:r>
      <w:r w:rsidRPr="00E86E85">
        <w:rPr>
          <w:b/>
          <w:bCs/>
        </w:rPr>
        <w:t>a gyermek családjának és a köznevelési intézmény pedagógusainak.</w:t>
      </w:r>
      <w:r w:rsidRPr="00893F0D">
        <w:t xml:space="preserve"> </w:t>
      </w:r>
      <w:r w:rsidR="00C06630" w:rsidRPr="00893F0D">
        <w:t xml:space="preserve">Az intézménynek rendszeresen gondoskodnia kell </w:t>
      </w:r>
      <w:r w:rsidR="00C06630" w:rsidRPr="00E86E85">
        <w:rPr>
          <w:b/>
          <w:bCs/>
        </w:rPr>
        <w:t>az egészséges életmód</w:t>
      </w:r>
      <w:r w:rsidR="00C06630" w:rsidRPr="00893F0D">
        <w:t xml:space="preserve"> – életkori saj</w:t>
      </w:r>
      <w:r w:rsidR="00FE43B4" w:rsidRPr="00893F0D">
        <w:t>á</w:t>
      </w:r>
      <w:r w:rsidR="00C06630" w:rsidRPr="00893F0D">
        <w:t xml:space="preserve">tosságoknak megfelelő – </w:t>
      </w:r>
      <w:r w:rsidR="00C06630" w:rsidRPr="00E86E85">
        <w:rPr>
          <w:b/>
          <w:bCs/>
        </w:rPr>
        <w:t>népszerűsítéséről</w:t>
      </w:r>
      <w:r w:rsidR="00C06630" w:rsidRPr="00893F0D">
        <w:t xml:space="preserve"> a gyermekek körében. E feladat teljesítésében a </w:t>
      </w:r>
      <w:r w:rsidR="00C06630" w:rsidRPr="00E86E85">
        <w:rPr>
          <w:b/>
          <w:bCs/>
        </w:rPr>
        <w:t>nevelőtestület kiemelten együttműködik</w:t>
      </w:r>
      <w:r w:rsidR="00C06630" w:rsidRPr="00893F0D">
        <w:t xml:space="preserve"> a szociális segítővel, az ehhez szükséges tárgyi és személyi feltételek biztosításában is.   </w:t>
      </w:r>
    </w:p>
    <w:p w14:paraId="74CBB536" w14:textId="77777777" w:rsidR="001E0821" w:rsidRPr="00893F0D" w:rsidRDefault="001E0821" w:rsidP="004169D9">
      <w:pPr>
        <w:autoSpaceDE w:val="0"/>
        <w:autoSpaceDN w:val="0"/>
        <w:adjustRightInd w:val="0"/>
        <w:jc w:val="both"/>
        <w:rPr>
          <w:b/>
        </w:rPr>
      </w:pPr>
    </w:p>
    <w:p w14:paraId="45F3DD77" w14:textId="77777777" w:rsidR="001E0821" w:rsidRPr="00893F0D" w:rsidRDefault="001E0821" w:rsidP="004169D9">
      <w:pPr>
        <w:autoSpaceDE w:val="0"/>
        <w:autoSpaceDN w:val="0"/>
        <w:adjustRightInd w:val="0"/>
        <w:jc w:val="both"/>
        <w:rPr>
          <w:b/>
        </w:rPr>
      </w:pPr>
      <w:r w:rsidRPr="00893F0D">
        <w:rPr>
          <w:b/>
        </w:rPr>
        <w:t>A szülők részére nyújtott szociális segítségnyújtás:</w:t>
      </w:r>
    </w:p>
    <w:p w14:paraId="3783FA05" w14:textId="77777777" w:rsidR="007C2082" w:rsidRPr="00893F0D" w:rsidRDefault="007C2082" w:rsidP="004169D9">
      <w:pPr>
        <w:ind w:left="1440"/>
        <w:jc w:val="both"/>
        <w:rPr>
          <w:rFonts w:ascii="&amp;quot" w:hAnsi="&amp;quot"/>
        </w:rPr>
      </w:pPr>
    </w:p>
    <w:p w14:paraId="5D1B58D9" w14:textId="77777777" w:rsidR="001E0821" w:rsidRPr="00893F0D" w:rsidRDefault="001E0821" w:rsidP="00BA0899">
      <w:pPr>
        <w:numPr>
          <w:ilvl w:val="1"/>
          <w:numId w:val="38"/>
        </w:numPr>
        <w:ind w:left="993"/>
        <w:jc w:val="both"/>
        <w:rPr>
          <w:rFonts w:ascii="&amp;quot" w:hAnsi="&amp;quot"/>
        </w:rPr>
      </w:pPr>
      <w:r w:rsidRPr="00893F0D">
        <w:t>szülők</w:t>
      </w:r>
      <w:r w:rsidRPr="00893F0D">
        <w:rPr>
          <w:rFonts w:ascii="&amp;quot" w:hAnsi="&amp;quot"/>
        </w:rPr>
        <w:t xml:space="preserve">, családok részére nyújtott </w:t>
      </w:r>
      <w:r w:rsidRPr="00E86E85">
        <w:rPr>
          <w:rFonts w:ascii="&amp;quot" w:hAnsi="&amp;quot"/>
        </w:rPr>
        <w:t>tanácsadás,</w:t>
      </w:r>
      <w:r w:rsidRPr="00893F0D">
        <w:rPr>
          <w:rFonts w:ascii="&amp;quot" w:hAnsi="&amp;quot"/>
        </w:rPr>
        <w:t xml:space="preserve"> </w:t>
      </w:r>
    </w:p>
    <w:p w14:paraId="7D2C5E29" w14:textId="77777777" w:rsidR="001E0821" w:rsidRPr="00E86E85" w:rsidRDefault="001E0821" w:rsidP="00BA0899">
      <w:pPr>
        <w:numPr>
          <w:ilvl w:val="1"/>
          <w:numId w:val="38"/>
        </w:numPr>
        <w:ind w:left="993"/>
        <w:jc w:val="both"/>
        <w:rPr>
          <w:rFonts w:ascii="&amp;quot" w:hAnsi="&amp;quot"/>
          <w:b/>
          <w:bCs/>
        </w:rPr>
      </w:pPr>
      <w:r w:rsidRPr="00893F0D">
        <w:rPr>
          <w:rFonts w:ascii="&amp;quot" w:hAnsi="&amp;quot"/>
        </w:rPr>
        <w:t>szülőkkel kapcsolattartás</w:t>
      </w:r>
      <w:r w:rsidR="00BC438F" w:rsidRPr="00893F0D">
        <w:rPr>
          <w:rFonts w:ascii="&amp;quot" w:hAnsi="&amp;quot"/>
        </w:rPr>
        <w:t xml:space="preserve"> </w:t>
      </w:r>
      <w:r w:rsidRPr="00E86E85">
        <w:rPr>
          <w:rFonts w:ascii="&amp;quot" w:hAnsi="&amp;quot"/>
        </w:rPr>
        <w:t xml:space="preserve">információnyújtás </w:t>
      </w:r>
      <w:r w:rsidRPr="00893F0D">
        <w:rPr>
          <w:rFonts w:ascii="&amp;quot" w:hAnsi="&amp;quot"/>
        </w:rPr>
        <w:t xml:space="preserve">elérhető </w:t>
      </w:r>
      <w:r w:rsidRPr="00E86E85">
        <w:rPr>
          <w:rFonts w:ascii="&amp;quot" w:hAnsi="&amp;quot"/>
          <w:b/>
          <w:bCs/>
        </w:rPr>
        <w:t>szolgáltatásokról, jogokról, a szociális rendszer működéséről,</w:t>
      </w:r>
    </w:p>
    <w:p w14:paraId="2A25493A" w14:textId="77777777" w:rsidR="001E0821" w:rsidRPr="00E86E85" w:rsidRDefault="001E0821" w:rsidP="00BA0899">
      <w:pPr>
        <w:numPr>
          <w:ilvl w:val="1"/>
          <w:numId w:val="38"/>
        </w:numPr>
        <w:ind w:left="993"/>
        <w:jc w:val="both"/>
        <w:rPr>
          <w:rFonts w:ascii="&amp;quot" w:hAnsi="&amp;quot"/>
        </w:rPr>
      </w:pPr>
      <w:r w:rsidRPr="00E86E85">
        <w:rPr>
          <w:rFonts w:ascii="&amp;quot" w:hAnsi="&amp;quot"/>
          <w:b/>
          <w:bCs/>
        </w:rPr>
        <w:t>ügyintézésben</w:t>
      </w:r>
      <w:r w:rsidRPr="00E86E85">
        <w:rPr>
          <w:rFonts w:ascii="&amp;quot" w:hAnsi="&amp;quot"/>
        </w:rPr>
        <w:t xml:space="preserve"> való segítségnyújtás</w:t>
      </w:r>
    </w:p>
    <w:p w14:paraId="7376F322" w14:textId="77777777" w:rsidR="001E0821" w:rsidRPr="00E86E85" w:rsidRDefault="001E0821" w:rsidP="00BA0899">
      <w:pPr>
        <w:numPr>
          <w:ilvl w:val="1"/>
          <w:numId w:val="38"/>
        </w:numPr>
        <w:ind w:left="993"/>
        <w:jc w:val="both"/>
        <w:rPr>
          <w:rFonts w:ascii="&amp;quot" w:hAnsi="&amp;quot"/>
        </w:rPr>
      </w:pPr>
      <w:r w:rsidRPr="00E86E85">
        <w:rPr>
          <w:rFonts w:ascii="&amp;quot" w:hAnsi="&amp;quot"/>
        </w:rPr>
        <w:t xml:space="preserve">közvetítés a szülő és az </w:t>
      </w:r>
      <w:r w:rsidRPr="00E86E85">
        <w:rPr>
          <w:rFonts w:ascii="&amp;quot" w:hAnsi="&amp;quot"/>
          <w:b/>
          <w:bCs/>
        </w:rPr>
        <w:t>óvodapedagógus, pedagógus közötti konfliktusban</w:t>
      </w:r>
      <w:r w:rsidRPr="00E86E85">
        <w:rPr>
          <w:rFonts w:ascii="&amp;quot" w:hAnsi="&amp;quot"/>
        </w:rPr>
        <w:t xml:space="preserve">, </w:t>
      </w:r>
    </w:p>
    <w:p w14:paraId="355A60FA" w14:textId="77777777" w:rsidR="001E0821" w:rsidRPr="00E86E85" w:rsidRDefault="001E0821" w:rsidP="00BA0899">
      <w:pPr>
        <w:numPr>
          <w:ilvl w:val="1"/>
          <w:numId w:val="38"/>
        </w:numPr>
        <w:ind w:left="993"/>
        <w:jc w:val="both"/>
        <w:rPr>
          <w:rFonts w:ascii="&amp;quot" w:hAnsi="&amp;quot"/>
        </w:rPr>
      </w:pPr>
      <w:r w:rsidRPr="00E86E85">
        <w:rPr>
          <w:rFonts w:ascii="&amp;quot" w:hAnsi="&amp;quot"/>
        </w:rPr>
        <w:t xml:space="preserve">részvétel a </w:t>
      </w:r>
      <w:r w:rsidRPr="00DF1690">
        <w:rPr>
          <w:rFonts w:ascii="&amp;quot" w:hAnsi="&amp;quot"/>
          <w:b/>
          <w:bCs/>
        </w:rPr>
        <w:t>pedagógus és a szülő közötti megbeszélésen</w:t>
      </w:r>
    </w:p>
    <w:p w14:paraId="674739F3" w14:textId="77777777" w:rsidR="001E0821" w:rsidRPr="00E86E85" w:rsidRDefault="001E0821" w:rsidP="00BA0899">
      <w:pPr>
        <w:numPr>
          <w:ilvl w:val="1"/>
          <w:numId w:val="38"/>
        </w:numPr>
        <w:ind w:left="993"/>
        <w:jc w:val="both"/>
        <w:rPr>
          <w:rFonts w:ascii="&amp;quot" w:hAnsi="&amp;quot"/>
        </w:rPr>
      </w:pPr>
      <w:r w:rsidRPr="00DF1690">
        <w:rPr>
          <w:rFonts w:ascii="&amp;quot" w:hAnsi="&amp;quot"/>
          <w:b/>
          <w:bCs/>
        </w:rPr>
        <w:t>szülőcsoport szervezése, vezetése</w:t>
      </w:r>
      <w:r w:rsidRPr="00E86E85">
        <w:rPr>
          <w:rFonts w:ascii="&amp;quot" w:hAnsi="&amp;quot"/>
        </w:rPr>
        <w:t xml:space="preserve"> (klubformában vagy eseményhez kötötten)</w:t>
      </w:r>
    </w:p>
    <w:p w14:paraId="32870508" w14:textId="77777777" w:rsidR="001E0821" w:rsidRPr="00E86E85" w:rsidRDefault="001E0821" w:rsidP="00BA0899">
      <w:pPr>
        <w:numPr>
          <w:ilvl w:val="1"/>
          <w:numId w:val="38"/>
        </w:numPr>
        <w:ind w:left="993"/>
        <w:jc w:val="both"/>
        <w:rPr>
          <w:rFonts w:ascii="&amp;quot" w:hAnsi="&amp;quot"/>
        </w:rPr>
      </w:pPr>
      <w:r w:rsidRPr="00E86E85">
        <w:rPr>
          <w:rFonts w:ascii="&amp;quot" w:hAnsi="&amp;quot"/>
        </w:rPr>
        <w:t xml:space="preserve">részvétel </w:t>
      </w:r>
      <w:r w:rsidRPr="00DF1690">
        <w:rPr>
          <w:rFonts w:ascii="&amp;quot" w:hAnsi="&amp;quot"/>
          <w:b/>
          <w:bCs/>
        </w:rPr>
        <w:t>szülői értekezleten, fogadóórán</w:t>
      </w:r>
    </w:p>
    <w:p w14:paraId="00D8D103" w14:textId="77777777" w:rsidR="001E0821" w:rsidRPr="00E86E85" w:rsidRDefault="001E0821" w:rsidP="00BA0899">
      <w:pPr>
        <w:numPr>
          <w:ilvl w:val="1"/>
          <w:numId w:val="38"/>
        </w:numPr>
        <w:ind w:left="993"/>
        <w:jc w:val="both"/>
        <w:rPr>
          <w:rFonts w:ascii="&amp;quot" w:hAnsi="&amp;quot"/>
        </w:rPr>
      </w:pPr>
      <w:r w:rsidRPr="00E86E85">
        <w:rPr>
          <w:rFonts w:ascii="&amp;quot" w:hAnsi="&amp;quot"/>
        </w:rPr>
        <w:t xml:space="preserve">felkérésre részvétel a </w:t>
      </w:r>
      <w:r w:rsidRPr="00DF1690">
        <w:rPr>
          <w:rFonts w:ascii="&amp;quot" w:hAnsi="&amp;quot"/>
          <w:b/>
          <w:bCs/>
        </w:rPr>
        <w:t>szülői munkaközösségek ülésein</w:t>
      </w:r>
    </w:p>
    <w:p w14:paraId="18D7100C" w14:textId="77777777" w:rsidR="001E0821" w:rsidRPr="00E86E85" w:rsidRDefault="001E0821" w:rsidP="00BA0899">
      <w:pPr>
        <w:numPr>
          <w:ilvl w:val="1"/>
          <w:numId w:val="38"/>
        </w:numPr>
        <w:ind w:left="993"/>
        <w:jc w:val="both"/>
        <w:rPr>
          <w:rFonts w:ascii="&amp;quot" w:hAnsi="&amp;quot"/>
        </w:rPr>
      </w:pPr>
      <w:r w:rsidRPr="00E86E85">
        <w:rPr>
          <w:rFonts w:ascii="&amp;quot" w:hAnsi="&amp;quot"/>
        </w:rPr>
        <w:t xml:space="preserve">közvetítés különböző </w:t>
      </w:r>
      <w:r w:rsidRPr="00DF1690">
        <w:rPr>
          <w:rFonts w:ascii="&amp;quot" w:hAnsi="&amp;quot"/>
          <w:b/>
          <w:bCs/>
        </w:rPr>
        <w:t>szolgáltatások eléréséhez</w:t>
      </w:r>
    </w:p>
    <w:p w14:paraId="0D8F596E" w14:textId="77777777" w:rsidR="001E0821" w:rsidRPr="00893F0D" w:rsidRDefault="001E0821" w:rsidP="00BA0899">
      <w:pPr>
        <w:numPr>
          <w:ilvl w:val="1"/>
          <w:numId w:val="38"/>
        </w:numPr>
        <w:ind w:left="993"/>
        <w:jc w:val="both"/>
        <w:rPr>
          <w:rFonts w:ascii="&amp;quot" w:hAnsi="&amp;quot"/>
        </w:rPr>
      </w:pPr>
      <w:r w:rsidRPr="00893F0D">
        <w:rPr>
          <w:rFonts w:ascii="&amp;quot" w:hAnsi="&amp;quot"/>
        </w:rPr>
        <w:t>részvétel a köznevelési intézmény által szervezett családi programok lebonyolításában,</w:t>
      </w:r>
    </w:p>
    <w:p w14:paraId="4F66915C" w14:textId="4DEC9744" w:rsidR="001E0821" w:rsidRPr="00893F0D" w:rsidRDefault="001E0821" w:rsidP="00BA0899">
      <w:pPr>
        <w:numPr>
          <w:ilvl w:val="1"/>
          <w:numId w:val="38"/>
        </w:numPr>
        <w:ind w:left="993"/>
        <w:jc w:val="both"/>
      </w:pPr>
      <w:r w:rsidRPr="00893F0D">
        <w:rPr>
          <w:rFonts w:ascii="&amp;quot" w:hAnsi="&amp;quot"/>
        </w:rPr>
        <w:t>szükség szerint</w:t>
      </w:r>
      <w:r w:rsidRPr="00893F0D">
        <w:t xml:space="preserve"> </w:t>
      </w:r>
      <w:r w:rsidRPr="00DF1690">
        <w:rPr>
          <w:b/>
          <w:bCs/>
        </w:rPr>
        <w:t>családi programo</w:t>
      </w:r>
      <w:r w:rsidR="00265BD4" w:rsidRPr="00DF1690">
        <w:rPr>
          <w:b/>
          <w:bCs/>
        </w:rPr>
        <w:t>k</w:t>
      </w:r>
      <w:r w:rsidRPr="00DF1690">
        <w:rPr>
          <w:b/>
          <w:bCs/>
        </w:rPr>
        <w:t xml:space="preserve"> szervezése</w:t>
      </w:r>
    </w:p>
    <w:p w14:paraId="2CE3680D" w14:textId="77777777" w:rsidR="009A43E7" w:rsidRPr="00893F0D" w:rsidRDefault="009A43E7" w:rsidP="004169D9">
      <w:pPr>
        <w:autoSpaceDE w:val="0"/>
        <w:autoSpaceDN w:val="0"/>
        <w:adjustRightInd w:val="0"/>
        <w:jc w:val="both"/>
      </w:pPr>
      <w:r w:rsidRPr="00893F0D">
        <w:t xml:space="preserve">A </w:t>
      </w:r>
      <w:r w:rsidRPr="00DF1690">
        <w:rPr>
          <w:b/>
          <w:bCs/>
        </w:rPr>
        <w:t>szociális segítő</w:t>
      </w:r>
      <w:r w:rsidRPr="00893F0D">
        <w:t xml:space="preserve"> </w:t>
      </w:r>
      <w:r w:rsidRPr="00DF1690">
        <w:rPr>
          <w:b/>
          <w:bCs/>
        </w:rPr>
        <w:t xml:space="preserve">elérhetősége </w:t>
      </w:r>
      <w:r w:rsidRPr="00893F0D">
        <w:t>az óvoda faliújságján</w:t>
      </w:r>
      <w:r w:rsidR="00265BD4" w:rsidRPr="00893F0D">
        <w:t>, valamint a honlapján</w:t>
      </w:r>
      <w:r w:rsidRPr="00893F0D">
        <w:t xml:space="preserve"> megtalálható.</w:t>
      </w:r>
    </w:p>
    <w:p w14:paraId="2B1B92FD" w14:textId="77777777" w:rsidR="009A43E7" w:rsidRPr="00893F0D" w:rsidRDefault="009A43E7" w:rsidP="004169D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E2CCB3" w14:textId="72663C90" w:rsidR="00B63490" w:rsidRPr="00DF1690" w:rsidRDefault="003D25C8" w:rsidP="00AF3C93">
      <w:pPr>
        <w:pStyle w:val="Cmsor2"/>
        <w:spacing w:before="120" w:after="240"/>
        <w:ind w:left="709" w:hanging="426"/>
        <w:rPr>
          <w:rFonts w:ascii="Times New Roman" w:hAnsi="Times New Roman"/>
          <w:i w:val="0"/>
          <w:iCs w:val="0"/>
          <w:sz w:val="24"/>
        </w:rPr>
      </w:pPr>
      <w:bookmarkStart w:id="91" w:name="_Toc34641625"/>
      <w:r w:rsidRPr="00DF1690">
        <w:rPr>
          <w:rFonts w:ascii="Times New Roman" w:hAnsi="Times New Roman"/>
          <w:i w:val="0"/>
          <w:iCs w:val="0"/>
          <w:sz w:val="24"/>
        </w:rPr>
        <w:lastRenderedPageBreak/>
        <w:t>1</w:t>
      </w:r>
      <w:r w:rsidR="00AF3C93">
        <w:rPr>
          <w:rFonts w:ascii="Times New Roman" w:hAnsi="Times New Roman"/>
          <w:i w:val="0"/>
          <w:iCs w:val="0"/>
          <w:sz w:val="24"/>
        </w:rPr>
        <w:t>5</w:t>
      </w:r>
      <w:r w:rsidR="009112D5" w:rsidRPr="00DF1690">
        <w:rPr>
          <w:rFonts w:ascii="Times New Roman" w:hAnsi="Times New Roman"/>
          <w:i w:val="0"/>
          <w:iCs w:val="0"/>
          <w:sz w:val="24"/>
        </w:rPr>
        <w:t>.</w:t>
      </w:r>
      <w:r w:rsidR="00112E62" w:rsidRPr="00DF1690">
        <w:rPr>
          <w:rFonts w:ascii="Times New Roman" w:hAnsi="Times New Roman"/>
          <w:i w:val="0"/>
          <w:iCs w:val="0"/>
          <w:sz w:val="24"/>
        </w:rPr>
        <w:t>2</w:t>
      </w:r>
      <w:r w:rsidR="00B63490" w:rsidRPr="00DF1690">
        <w:rPr>
          <w:rFonts w:ascii="Times New Roman" w:hAnsi="Times New Roman"/>
          <w:i w:val="0"/>
          <w:iCs w:val="0"/>
          <w:sz w:val="24"/>
        </w:rPr>
        <w:t>. A rendszeres egészségügyi felügyeletben és ellátásban részesülés joggyakorlásának eljárásrendje</w:t>
      </w:r>
      <w:bookmarkEnd w:id="91"/>
    </w:p>
    <w:p w14:paraId="26D3D23C" w14:textId="77777777" w:rsidR="00BA0172" w:rsidRPr="00893F0D" w:rsidRDefault="00933848" w:rsidP="00933848">
      <w:pPr>
        <w:ind w:left="162" w:right="111"/>
        <w:jc w:val="both"/>
      </w:pPr>
      <w:r w:rsidRPr="00893F0D">
        <w:t xml:space="preserve">A gyermekek </w:t>
      </w:r>
      <w:r w:rsidRPr="00DF1690">
        <w:rPr>
          <w:b/>
          <w:bCs/>
        </w:rPr>
        <w:t>rendszeres egészségügyi felügyelete és ellátása</w:t>
      </w:r>
      <w:r w:rsidRPr="00893F0D">
        <w:t xml:space="preserve"> érdekében a fenntartó megállapodást köt a </w:t>
      </w:r>
      <w:r w:rsidRPr="00DF1690">
        <w:rPr>
          <w:b/>
          <w:bCs/>
        </w:rPr>
        <w:t>gyermekorvosi szolgálattal</w:t>
      </w:r>
      <w:r w:rsidRPr="00893F0D">
        <w:t xml:space="preserve">. </w:t>
      </w:r>
    </w:p>
    <w:p w14:paraId="27350E28" w14:textId="77777777" w:rsidR="00933848" w:rsidRPr="00893F0D" w:rsidRDefault="00933848" w:rsidP="00933848">
      <w:pPr>
        <w:ind w:left="162" w:right="111"/>
        <w:jc w:val="both"/>
      </w:pPr>
      <w:r w:rsidRPr="00893F0D">
        <w:t>A megállapodásnak biztosítania kell a gyermekek egészségügyi állapotának ellenőrzését, szűrését az alábbi területeken:</w:t>
      </w:r>
    </w:p>
    <w:p w14:paraId="396CDD83" w14:textId="77777777" w:rsidR="00933848" w:rsidRPr="00893F0D" w:rsidRDefault="00933848" w:rsidP="00933848">
      <w:pPr>
        <w:ind w:left="162" w:right="111"/>
        <w:jc w:val="both"/>
      </w:pPr>
    </w:p>
    <w:p w14:paraId="207AC149" w14:textId="77777777" w:rsidR="00933848" w:rsidRPr="00DF1690" w:rsidRDefault="00933848" w:rsidP="00BA0899">
      <w:pPr>
        <w:pStyle w:val="Listaszerbekezds"/>
        <w:widowControl w:val="0"/>
        <w:numPr>
          <w:ilvl w:val="0"/>
          <w:numId w:val="47"/>
        </w:numPr>
        <w:tabs>
          <w:tab w:val="left" w:pos="882"/>
        </w:tabs>
        <w:autoSpaceDE w:val="0"/>
        <w:autoSpaceDN w:val="0"/>
        <w:spacing w:before="3" w:line="293" w:lineRule="exact"/>
        <w:jc w:val="both"/>
        <w:rPr>
          <w:b/>
          <w:bCs/>
        </w:rPr>
      </w:pPr>
      <w:r w:rsidRPr="00DF1690">
        <w:rPr>
          <w:b/>
          <w:bCs/>
        </w:rPr>
        <w:t>fogászat</w:t>
      </w:r>
      <w:r w:rsidRPr="00DF1690">
        <w:rPr>
          <w:b/>
          <w:bCs/>
          <w:spacing w:val="-1"/>
        </w:rPr>
        <w:t xml:space="preserve"> </w:t>
      </w:r>
      <w:r w:rsidRPr="00DF1690">
        <w:rPr>
          <w:b/>
          <w:bCs/>
        </w:rPr>
        <w:t>–</w:t>
      </w:r>
      <w:r w:rsidRPr="00DF1690">
        <w:rPr>
          <w:b/>
          <w:bCs/>
          <w:spacing w:val="-1"/>
        </w:rPr>
        <w:t xml:space="preserve"> </w:t>
      </w:r>
      <w:r w:rsidRPr="00DF1690">
        <w:rPr>
          <w:b/>
          <w:bCs/>
        </w:rPr>
        <w:t>évente</w:t>
      </w:r>
      <w:r w:rsidRPr="00DF1690">
        <w:rPr>
          <w:b/>
          <w:bCs/>
          <w:spacing w:val="1"/>
        </w:rPr>
        <w:t xml:space="preserve"> </w:t>
      </w:r>
      <w:r w:rsidRPr="00DF1690">
        <w:rPr>
          <w:b/>
          <w:bCs/>
        </w:rPr>
        <w:t>egy</w:t>
      </w:r>
      <w:r w:rsidRPr="00DF1690">
        <w:rPr>
          <w:b/>
          <w:bCs/>
          <w:spacing w:val="-5"/>
        </w:rPr>
        <w:t xml:space="preserve"> </w:t>
      </w:r>
      <w:r w:rsidRPr="00DF1690">
        <w:rPr>
          <w:b/>
          <w:bCs/>
          <w:spacing w:val="-2"/>
        </w:rPr>
        <w:t>alkalommal</w:t>
      </w:r>
    </w:p>
    <w:p w14:paraId="2055C711" w14:textId="77777777" w:rsidR="00933848" w:rsidRPr="00DF1690" w:rsidRDefault="00933848" w:rsidP="00BA0899">
      <w:pPr>
        <w:pStyle w:val="Szvegtrzs2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</w:rPr>
      </w:pPr>
      <w:r w:rsidRPr="00DF1690">
        <w:rPr>
          <w:b/>
          <w:bCs/>
        </w:rPr>
        <w:t>a</w:t>
      </w:r>
      <w:r w:rsidRPr="00DF1690">
        <w:rPr>
          <w:b/>
          <w:bCs/>
          <w:spacing w:val="-5"/>
        </w:rPr>
        <w:t xml:space="preserve"> </w:t>
      </w:r>
      <w:r w:rsidRPr="00DF1690">
        <w:rPr>
          <w:b/>
          <w:bCs/>
        </w:rPr>
        <w:t>körzeti</w:t>
      </w:r>
      <w:r w:rsidRPr="00DF1690">
        <w:rPr>
          <w:b/>
          <w:bCs/>
          <w:spacing w:val="-1"/>
        </w:rPr>
        <w:t xml:space="preserve"> </w:t>
      </w:r>
      <w:r w:rsidRPr="00DF1690">
        <w:rPr>
          <w:b/>
          <w:bCs/>
        </w:rPr>
        <w:t>védőnő</w:t>
      </w:r>
      <w:r w:rsidRPr="00DF1690">
        <w:rPr>
          <w:b/>
          <w:bCs/>
          <w:spacing w:val="-2"/>
        </w:rPr>
        <w:t xml:space="preserve"> </w:t>
      </w:r>
      <w:r w:rsidRPr="00DF1690">
        <w:rPr>
          <w:b/>
          <w:bCs/>
        </w:rPr>
        <w:t>által</w:t>
      </w:r>
      <w:r w:rsidRPr="00DF1690">
        <w:rPr>
          <w:b/>
          <w:bCs/>
          <w:spacing w:val="-1"/>
        </w:rPr>
        <w:t xml:space="preserve"> </w:t>
      </w:r>
      <w:r w:rsidRPr="00DF1690">
        <w:rPr>
          <w:b/>
          <w:bCs/>
        </w:rPr>
        <w:t>végzett</w:t>
      </w:r>
      <w:r w:rsidRPr="00DF1690">
        <w:rPr>
          <w:b/>
          <w:bCs/>
          <w:spacing w:val="-1"/>
        </w:rPr>
        <w:t xml:space="preserve"> </w:t>
      </w:r>
      <w:r w:rsidRPr="00DF1690">
        <w:rPr>
          <w:b/>
          <w:bCs/>
        </w:rPr>
        <w:t>higiéniai</w:t>
      </w:r>
      <w:r w:rsidR="00BA0172" w:rsidRPr="00DF1690">
        <w:rPr>
          <w:b/>
          <w:bCs/>
        </w:rPr>
        <w:t xml:space="preserve">, </w:t>
      </w:r>
      <w:r w:rsidR="00BA0172" w:rsidRPr="00DF1690">
        <w:rPr>
          <w:b/>
          <w:bCs/>
          <w:lang w:val="hu-HU"/>
        </w:rPr>
        <w:t>fej</w:t>
      </w:r>
      <w:r w:rsidR="00BA0172" w:rsidRPr="00DF1690">
        <w:rPr>
          <w:b/>
          <w:bCs/>
        </w:rPr>
        <w:t>tetvességi</w:t>
      </w:r>
      <w:r w:rsidRPr="00DF1690">
        <w:rPr>
          <w:b/>
          <w:bCs/>
        </w:rPr>
        <w:t xml:space="preserve"> –</w:t>
      </w:r>
      <w:r w:rsidRPr="00DF1690">
        <w:rPr>
          <w:b/>
          <w:bCs/>
          <w:spacing w:val="-1"/>
        </w:rPr>
        <w:t xml:space="preserve"> </w:t>
      </w:r>
      <w:r w:rsidRPr="00DF1690">
        <w:rPr>
          <w:b/>
          <w:bCs/>
        </w:rPr>
        <w:t>tisztasági</w:t>
      </w:r>
      <w:r w:rsidRPr="00DF1690">
        <w:rPr>
          <w:b/>
          <w:bCs/>
          <w:spacing w:val="-2"/>
        </w:rPr>
        <w:t xml:space="preserve"> </w:t>
      </w:r>
      <w:r w:rsidRPr="00DF1690">
        <w:rPr>
          <w:b/>
          <w:bCs/>
        </w:rPr>
        <w:t>vizsgálatát</w:t>
      </w:r>
      <w:r w:rsidRPr="00DF1690">
        <w:rPr>
          <w:b/>
          <w:bCs/>
          <w:spacing w:val="-1"/>
        </w:rPr>
        <w:t xml:space="preserve"> </w:t>
      </w:r>
      <w:r w:rsidRPr="00DF1690">
        <w:rPr>
          <w:b/>
          <w:bCs/>
        </w:rPr>
        <w:t>szükség</w:t>
      </w:r>
      <w:r w:rsidRPr="00DF1690">
        <w:rPr>
          <w:b/>
          <w:bCs/>
          <w:spacing w:val="-4"/>
        </w:rPr>
        <w:t xml:space="preserve"> </w:t>
      </w:r>
      <w:r w:rsidRPr="00DF1690">
        <w:rPr>
          <w:b/>
          <w:bCs/>
          <w:spacing w:val="-2"/>
        </w:rPr>
        <w:t>szerint.</w:t>
      </w:r>
    </w:p>
    <w:p w14:paraId="15C29DD6" w14:textId="77777777" w:rsidR="00933848" w:rsidRPr="00893F0D" w:rsidRDefault="00933848" w:rsidP="00933848">
      <w:pPr>
        <w:spacing w:before="8"/>
        <w:rPr>
          <w:sz w:val="23"/>
        </w:rPr>
      </w:pPr>
    </w:p>
    <w:p w14:paraId="662DD93B" w14:textId="77777777" w:rsidR="00933848" w:rsidRPr="00893F0D" w:rsidRDefault="00933848" w:rsidP="00933848">
      <w:pPr>
        <w:ind w:left="162" w:right="118"/>
      </w:pPr>
      <w:r w:rsidRPr="00DF1690">
        <w:rPr>
          <w:b/>
          <w:bCs/>
        </w:rPr>
        <w:t>Szemészeti</w:t>
      </w:r>
      <w:r w:rsidRPr="00DF1690">
        <w:rPr>
          <w:b/>
          <w:bCs/>
          <w:spacing w:val="40"/>
        </w:rPr>
        <w:t xml:space="preserve"> </w:t>
      </w:r>
      <w:r w:rsidRPr="00DF1690">
        <w:rPr>
          <w:b/>
          <w:bCs/>
        </w:rPr>
        <w:t>szűrés,</w:t>
      </w:r>
      <w:r w:rsidRPr="00DF1690">
        <w:rPr>
          <w:b/>
          <w:bCs/>
          <w:spacing w:val="40"/>
        </w:rPr>
        <w:t xml:space="preserve"> </w:t>
      </w:r>
      <w:r w:rsidRPr="00DF1690">
        <w:rPr>
          <w:b/>
          <w:bCs/>
        </w:rPr>
        <w:t>hallásvizsgálat</w:t>
      </w:r>
      <w:r w:rsidRPr="00893F0D">
        <w:rPr>
          <w:spacing w:val="40"/>
        </w:rPr>
        <w:t xml:space="preserve"> </w:t>
      </w:r>
      <w:r w:rsidRPr="00893F0D">
        <w:t>és</w:t>
      </w:r>
      <w:r w:rsidRPr="00893F0D">
        <w:rPr>
          <w:spacing w:val="40"/>
        </w:rPr>
        <w:t xml:space="preserve"> </w:t>
      </w:r>
      <w:r w:rsidRPr="00893F0D">
        <w:t>az</w:t>
      </w:r>
      <w:r w:rsidRPr="00893F0D">
        <w:rPr>
          <w:spacing w:val="40"/>
        </w:rPr>
        <w:t xml:space="preserve"> </w:t>
      </w:r>
      <w:r w:rsidRPr="00DF1690">
        <w:rPr>
          <w:b/>
          <w:bCs/>
        </w:rPr>
        <w:t>iskolai</w:t>
      </w:r>
      <w:r w:rsidRPr="00DF1690">
        <w:rPr>
          <w:b/>
          <w:bCs/>
          <w:spacing w:val="40"/>
        </w:rPr>
        <w:t xml:space="preserve"> </w:t>
      </w:r>
      <w:r w:rsidRPr="00DF1690">
        <w:rPr>
          <w:b/>
          <w:bCs/>
        </w:rPr>
        <w:t>felvétel</w:t>
      </w:r>
      <w:r w:rsidRPr="00DF1690">
        <w:rPr>
          <w:b/>
          <w:bCs/>
          <w:spacing w:val="40"/>
        </w:rPr>
        <w:t xml:space="preserve"> </w:t>
      </w:r>
      <w:r w:rsidRPr="00DF1690">
        <w:rPr>
          <w:b/>
          <w:bCs/>
        </w:rPr>
        <w:t>előtt</w:t>
      </w:r>
      <w:r w:rsidRPr="00893F0D">
        <w:rPr>
          <w:spacing w:val="40"/>
        </w:rPr>
        <w:t xml:space="preserve"> </w:t>
      </w:r>
      <w:r w:rsidRPr="00893F0D">
        <w:t>álló</w:t>
      </w:r>
      <w:r w:rsidRPr="00893F0D">
        <w:rPr>
          <w:spacing w:val="40"/>
        </w:rPr>
        <w:t xml:space="preserve"> </w:t>
      </w:r>
      <w:r w:rsidRPr="00893F0D">
        <w:t>gyermekek</w:t>
      </w:r>
      <w:r w:rsidRPr="00893F0D">
        <w:rPr>
          <w:spacing w:val="40"/>
        </w:rPr>
        <w:t xml:space="preserve"> </w:t>
      </w:r>
      <w:r w:rsidRPr="00893F0D">
        <w:t xml:space="preserve">általános orvosi vizsgálatát a </w:t>
      </w:r>
      <w:r w:rsidRPr="00DF1690">
        <w:rPr>
          <w:b/>
          <w:bCs/>
        </w:rPr>
        <w:t>szülő jelenlétével</w:t>
      </w:r>
      <w:r w:rsidRPr="00893F0D">
        <w:t xml:space="preserve"> a gyermekorvos és a védőnő végzi a </w:t>
      </w:r>
      <w:r w:rsidRPr="00DF1690">
        <w:rPr>
          <w:b/>
          <w:bCs/>
        </w:rPr>
        <w:t>Tanácsadóban</w:t>
      </w:r>
      <w:r w:rsidRPr="00893F0D">
        <w:t>. Az óvodában végzett szűrővizsgálat idejére az óvoda nevelői felügyeletet biztosít.</w:t>
      </w:r>
    </w:p>
    <w:p w14:paraId="07F39902" w14:textId="77777777" w:rsidR="00933848" w:rsidRPr="00893F0D" w:rsidRDefault="00933848" w:rsidP="00BA0172">
      <w:pPr>
        <w:autoSpaceDE w:val="0"/>
        <w:autoSpaceDN w:val="0"/>
        <w:adjustRightInd w:val="0"/>
        <w:ind w:left="720"/>
        <w:jc w:val="both"/>
      </w:pPr>
    </w:p>
    <w:p w14:paraId="5DD8001B" w14:textId="7F9671AA" w:rsidR="00B63490" w:rsidRPr="00DF1690" w:rsidRDefault="00A634C2" w:rsidP="00AF3C93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92" w:name="_Toc34641626"/>
      <w:r w:rsidRPr="00DF1690">
        <w:rPr>
          <w:rFonts w:ascii="Times New Roman" w:hAnsi="Times New Roman"/>
          <w:i w:val="0"/>
          <w:iCs w:val="0"/>
          <w:sz w:val="24"/>
        </w:rPr>
        <w:t>1</w:t>
      </w:r>
      <w:r w:rsidR="00AF3C93">
        <w:rPr>
          <w:rFonts w:ascii="Times New Roman" w:hAnsi="Times New Roman"/>
          <w:i w:val="0"/>
          <w:iCs w:val="0"/>
          <w:sz w:val="24"/>
        </w:rPr>
        <w:t>5</w:t>
      </w:r>
      <w:r w:rsidR="00112E62" w:rsidRPr="00DF1690">
        <w:rPr>
          <w:rFonts w:ascii="Times New Roman" w:hAnsi="Times New Roman"/>
          <w:i w:val="0"/>
          <w:iCs w:val="0"/>
          <w:sz w:val="24"/>
        </w:rPr>
        <w:t>.3</w:t>
      </w:r>
      <w:r w:rsidR="00B63490" w:rsidRPr="00DF1690">
        <w:rPr>
          <w:rFonts w:ascii="Times New Roman" w:hAnsi="Times New Roman"/>
          <w:i w:val="0"/>
          <w:iCs w:val="0"/>
          <w:sz w:val="24"/>
        </w:rPr>
        <w:t>. Az óvoda egészségvédelmi szabályai</w:t>
      </w:r>
      <w:bookmarkEnd w:id="92"/>
    </w:p>
    <w:p w14:paraId="4288FB14" w14:textId="77777777" w:rsidR="00B63490" w:rsidRPr="00893F0D" w:rsidRDefault="00B63490" w:rsidP="00BA089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iCs/>
        </w:rPr>
      </w:pPr>
      <w:r w:rsidRPr="00893F0D">
        <w:rPr>
          <w:rFonts w:eastAsia="Calibri"/>
          <w:lang w:eastAsia="en-US"/>
        </w:rPr>
        <w:t xml:space="preserve">Az óvoda működtetése során az </w:t>
      </w:r>
      <w:r w:rsidRPr="00DF1690">
        <w:rPr>
          <w:rFonts w:eastAsia="Calibri"/>
          <w:b/>
          <w:bCs/>
          <w:lang w:eastAsia="en-US"/>
        </w:rPr>
        <w:t>Állami Népegészségügyi és Tisztiorvos Szolgálattal</w:t>
      </w:r>
      <w:r w:rsidRPr="00893F0D">
        <w:rPr>
          <w:rFonts w:eastAsia="Calibri"/>
          <w:lang w:eastAsia="en-US"/>
        </w:rPr>
        <w:t xml:space="preserve"> meghatározott szabályokat </w:t>
      </w:r>
      <w:r w:rsidRPr="00DF1690">
        <w:rPr>
          <w:rFonts w:eastAsia="Calibri"/>
          <w:b/>
          <w:bCs/>
          <w:lang w:eastAsia="en-US"/>
        </w:rPr>
        <w:t>szigorúan</w:t>
      </w:r>
      <w:r w:rsidRPr="00893F0D">
        <w:rPr>
          <w:rFonts w:eastAsia="Calibri"/>
          <w:lang w:eastAsia="en-US"/>
        </w:rPr>
        <w:t xml:space="preserve"> be kell tartani: tálalás, fertőtlenítés, takarítás, mosogatás és mosás során.</w:t>
      </w:r>
      <w:r w:rsidRPr="00893F0D">
        <w:rPr>
          <w:bCs/>
          <w:iCs/>
        </w:rPr>
        <w:t xml:space="preserve"> </w:t>
      </w:r>
    </w:p>
    <w:p w14:paraId="1C14FDFE" w14:textId="050CB6F2" w:rsidR="00B63490" w:rsidRPr="00893F0D" w:rsidRDefault="00B63490" w:rsidP="00BA089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iCs/>
        </w:rPr>
      </w:pPr>
      <w:r w:rsidRPr="00DF1690">
        <w:rPr>
          <w:b/>
          <w:iCs/>
        </w:rPr>
        <w:t>Csoport</w:t>
      </w:r>
      <w:r w:rsidR="00DF1690">
        <w:rPr>
          <w:bCs/>
          <w:iCs/>
        </w:rPr>
        <w:t xml:space="preserve"> - </w:t>
      </w:r>
      <w:r w:rsidR="00080FF0" w:rsidRPr="00893F0D">
        <w:rPr>
          <w:bCs/>
          <w:iCs/>
        </w:rPr>
        <w:t xml:space="preserve">és egyéb </w:t>
      </w:r>
      <w:r w:rsidR="00080FF0" w:rsidRPr="00DF1690">
        <w:rPr>
          <w:b/>
          <w:iCs/>
        </w:rPr>
        <w:t>foglalkoztató szobába</w:t>
      </w:r>
      <w:r w:rsidR="00080FF0" w:rsidRPr="00893F0D">
        <w:rPr>
          <w:bCs/>
          <w:iCs/>
        </w:rPr>
        <w:t>, mosd</w:t>
      </w:r>
      <w:r w:rsidR="00CE1285" w:rsidRPr="00893F0D">
        <w:rPr>
          <w:bCs/>
          <w:iCs/>
        </w:rPr>
        <w:t xml:space="preserve">óba a </w:t>
      </w:r>
      <w:r w:rsidRPr="00893F0D">
        <w:rPr>
          <w:bCs/>
          <w:iCs/>
        </w:rPr>
        <w:t xml:space="preserve"> szülő csak </w:t>
      </w:r>
      <w:r w:rsidRPr="00DF1690">
        <w:rPr>
          <w:b/>
          <w:iCs/>
        </w:rPr>
        <w:t>cipővédő</w:t>
      </w:r>
      <w:r w:rsidRPr="00893F0D">
        <w:rPr>
          <w:bCs/>
          <w:iCs/>
        </w:rPr>
        <w:t xml:space="preserve"> használatával vagy </w:t>
      </w:r>
      <w:r w:rsidRPr="00DF1690">
        <w:rPr>
          <w:b/>
          <w:iCs/>
        </w:rPr>
        <w:t>váltócipőben</w:t>
      </w:r>
      <w:r w:rsidRPr="00893F0D">
        <w:rPr>
          <w:bCs/>
          <w:iCs/>
        </w:rPr>
        <w:t xml:space="preserve"> tartózkodhat. </w:t>
      </w:r>
    </w:p>
    <w:p w14:paraId="6C60B6F0" w14:textId="77777777" w:rsidR="00B63490" w:rsidRPr="00893F0D" w:rsidRDefault="00B63490" w:rsidP="00BA089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93F0D">
        <w:rPr>
          <w:rFonts w:eastAsia="Calibri"/>
          <w:lang w:eastAsia="en-US"/>
        </w:rPr>
        <w:t xml:space="preserve">Az </w:t>
      </w:r>
      <w:r w:rsidRPr="00DF1690">
        <w:rPr>
          <w:rFonts w:eastAsia="Calibri"/>
          <w:b/>
          <w:bCs/>
          <w:lang w:eastAsia="en-US"/>
        </w:rPr>
        <w:t>óvoda melegítőkonyhájába</w:t>
      </w:r>
      <w:r w:rsidRPr="00893F0D">
        <w:rPr>
          <w:rFonts w:eastAsia="Calibri"/>
          <w:lang w:eastAsia="en-US"/>
        </w:rPr>
        <w:t xml:space="preserve"> csakis az óvoda </w:t>
      </w:r>
      <w:r w:rsidR="00324A3A" w:rsidRPr="00DF1690">
        <w:rPr>
          <w:rFonts w:eastAsia="Calibri"/>
          <w:b/>
          <w:bCs/>
          <w:lang w:eastAsia="en-US"/>
        </w:rPr>
        <w:t>HACCP végzettséggel</w:t>
      </w:r>
      <w:r w:rsidR="00324A3A" w:rsidRPr="00893F0D">
        <w:rPr>
          <w:rFonts w:eastAsia="Calibri"/>
          <w:lang w:eastAsia="en-US"/>
        </w:rPr>
        <w:t xml:space="preserve"> </w:t>
      </w:r>
      <w:r w:rsidR="00E235F1" w:rsidRPr="00893F0D">
        <w:rPr>
          <w:rFonts w:eastAsia="Calibri"/>
          <w:lang w:eastAsia="en-US"/>
        </w:rPr>
        <w:t xml:space="preserve">és </w:t>
      </w:r>
      <w:r w:rsidR="00E235F1" w:rsidRPr="00DF1690">
        <w:rPr>
          <w:rFonts w:eastAsia="Calibri"/>
          <w:b/>
          <w:bCs/>
          <w:lang w:eastAsia="en-US"/>
        </w:rPr>
        <w:t>érvényes egészségügyi könyvvel</w:t>
      </w:r>
      <w:r w:rsidR="00E235F1" w:rsidRPr="00893F0D">
        <w:rPr>
          <w:rFonts w:eastAsia="Calibri"/>
          <w:lang w:eastAsia="en-US"/>
        </w:rPr>
        <w:t xml:space="preserve"> </w:t>
      </w:r>
      <w:r w:rsidR="00324A3A" w:rsidRPr="00893F0D">
        <w:rPr>
          <w:rFonts w:eastAsia="Calibri"/>
          <w:lang w:eastAsia="en-US"/>
        </w:rPr>
        <w:t xml:space="preserve">rendelkező </w:t>
      </w:r>
      <w:r w:rsidRPr="00DF1690">
        <w:rPr>
          <w:rFonts w:eastAsia="Calibri"/>
          <w:b/>
          <w:bCs/>
          <w:lang w:eastAsia="en-US"/>
        </w:rPr>
        <w:t>dolgozói</w:t>
      </w:r>
      <w:r w:rsidRPr="00893F0D">
        <w:rPr>
          <w:rFonts w:eastAsia="Calibri"/>
          <w:lang w:eastAsia="en-US"/>
        </w:rPr>
        <w:t xml:space="preserve"> léphetnek be</w:t>
      </w:r>
      <w:r w:rsidR="00E235F1" w:rsidRPr="00893F0D">
        <w:rPr>
          <w:rFonts w:eastAsia="Calibri"/>
          <w:lang w:eastAsia="en-US"/>
        </w:rPr>
        <w:t xml:space="preserve"> (megfelelő védőruházatban), vagy </w:t>
      </w:r>
      <w:r w:rsidRPr="00893F0D">
        <w:rPr>
          <w:rFonts w:eastAsia="Calibri"/>
          <w:lang w:eastAsia="en-US"/>
        </w:rPr>
        <w:t xml:space="preserve">a </w:t>
      </w:r>
      <w:r w:rsidR="00E235F1" w:rsidRPr="00893F0D">
        <w:rPr>
          <w:rFonts w:eastAsia="Calibri"/>
          <w:lang w:eastAsia="en-US"/>
        </w:rPr>
        <w:t>hivatalos szervtől érkező ellenőr (védőruházatot biztosítani kell számára).</w:t>
      </w:r>
    </w:p>
    <w:p w14:paraId="555701D5" w14:textId="05F1112A" w:rsidR="00B63490" w:rsidRDefault="00B63490" w:rsidP="00BA089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DF1690">
        <w:rPr>
          <w:rFonts w:eastAsia="Calibri"/>
          <w:b/>
          <w:bCs/>
          <w:lang w:eastAsia="en-US"/>
        </w:rPr>
        <w:t>A csoportszobába</w:t>
      </w:r>
      <w:r w:rsidR="00BA0172" w:rsidRPr="00DF1690">
        <w:rPr>
          <w:rFonts w:eastAsia="Calibri"/>
          <w:b/>
          <w:bCs/>
          <w:lang w:eastAsia="en-US"/>
        </w:rPr>
        <w:t>n</w:t>
      </w:r>
      <w:r w:rsidRPr="00DF1690">
        <w:rPr>
          <w:rFonts w:eastAsia="Calibri"/>
          <w:b/>
          <w:bCs/>
          <w:lang w:eastAsia="en-US"/>
        </w:rPr>
        <w:t xml:space="preserve"> szülő csak egészségesen tartózkodhat.</w:t>
      </w:r>
    </w:p>
    <w:p w14:paraId="0C2C2D89" w14:textId="77777777" w:rsidR="00DF1690" w:rsidRPr="00DF1690" w:rsidRDefault="00DF1690" w:rsidP="00DF1690">
      <w:pPr>
        <w:pStyle w:val="Listaszerbekezds"/>
        <w:autoSpaceDE w:val="0"/>
        <w:autoSpaceDN w:val="0"/>
        <w:adjustRightInd w:val="0"/>
        <w:ind w:left="720"/>
        <w:jc w:val="both"/>
        <w:rPr>
          <w:rFonts w:eastAsia="Calibri"/>
          <w:b/>
          <w:bCs/>
          <w:lang w:eastAsia="en-US"/>
        </w:rPr>
      </w:pPr>
    </w:p>
    <w:p w14:paraId="5AC1D569" w14:textId="2BB67C90" w:rsidR="00B63490" w:rsidRPr="00DF1690" w:rsidRDefault="005B09D4" w:rsidP="00AF3C93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93" w:name="_Toc34641627"/>
      <w:r w:rsidRPr="00DF1690">
        <w:rPr>
          <w:rFonts w:ascii="Times New Roman" w:hAnsi="Times New Roman"/>
          <w:i w:val="0"/>
          <w:iCs w:val="0"/>
          <w:sz w:val="24"/>
        </w:rPr>
        <w:t>1</w:t>
      </w:r>
      <w:r w:rsidR="00AF3C93">
        <w:rPr>
          <w:rFonts w:ascii="Times New Roman" w:hAnsi="Times New Roman"/>
          <w:i w:val="0"/>
          <w:iCs w:val="0"/>
          <w:sz w:val="24"/>
        </w:rPr>
        <w:t>5</w:t>
      </w:r>
      <w:r w:rsidR="00112E62" w:rsidRPr="00DF1690">
        <w:rPr>
          <w:rFonts w:ascii="Times New Roman" w:hAnsi="Times New Roman"/>
          <w:i w:val="0"/>
          <w:iCs w:val="0"/>
          <w:sz w:val="24"/>
        </w:rPr>
        <w:t>.4</w:t>
      </w:r>
      <w:r w:rsidR="00B63490" w:rsidRPr="00DF1690">
        <w:rPr>
          <w:rFonts w:ascii="Times New Roman" w:hAnsi="Times New Roman"/>
          <w:i w:val="0"/>
          <w:iCs w:val="0"/>
          <w:sz w:val="24"/>
        </w:rPr>
        <w:t>. A táplálkozással kapcsolatos egészségvédelem</w:t>
      </w:r>
      <w:bookmarkEnd w:id="93"/>
    </w:p>
    <w:p w14:paraId="59250E6F" w14:textId="77777777" w:rsidR="00B312AE" w:rsidRPr="00893F0D" w:rsidRDefault="00B312AE" w:rsidP="004169D9">
      <w:pPr>
        <w:jc w:val="both"/>
      </w:pPr>
      <w:r w:rsidRPr="00893F0D">
        <w:t xml:space="preserve">Az óvoda feladata a </w:t>
      </w:r>
      <w:r w:rsidRPr="00BC5249">
        <w:rPr>
          <w:b/>
          <w:bCs/>
        </w:rPr>
        <w:t>magas cukor-, só-, és telítetlen</w:t>
      </w:r>
      <w:r w:rsidR="00FE43B4" w:rsidRPr="00BC5249">
        <w:rPr>
          <w:b/>
          <w:bCs/>
        </w:rPr>
        <w:t xml:space="preserve"> </w:t>
      </w:r>
      <w:r w:rsidRPr="00BC5249">
        <w:rPr>
          <w:b/>
          <w:bCs/>
        </w:rPr>
        <w:t>zsír-tartalmú ételek</w:t>
      </w:r>
      <w:r w:rsidRPr="00893F0D">
        <w:t xml:space="preserve"> fogyasztásának </w:t>
      </w:r>
      <w:r w:rsidRPr="00BC5249">
        <w:rPr>
          <w:b/>
          <w:bCs/>
        </w:rPr>
        <w:t>csökkentése</w:t>
      </w:r>
      <w:r w:rsidRPr="00893F0D">
        <w:t xml:space="preserve">, </w:t>
      </w:r>
      <w:r w:rsidRPr="00BC5249">
        <w:rPr>
          <w:b/>
          <w:bCs/>
        </w:rPr>
        <w:t>zöldségek és gyümölcsök</w:t>
      </w:r>
      <w:r w:rsidRPr="00893F0D">
        <w:t xml:space="preserve">, illetve </w:t>
      </w:r>
      <w:r w:rsidRPr="00BC5249">
        <w:rPr>
          <w:b/>
          <w:bCs/>
        </w:rPr>
        <w:t>tejtermékek fogyasztásának ösztönzése</w:t>
      </w:r>
      <w:r w:rsidRPr="00893F0D">
        <w:t>, ezért:</w:t>
      </w:r>
    </w:p>
    <w:p w14:paraId="7DA7AABC" w14:textId="77777777" w:rsidR="00B312AE" w:rsidRPr="00893F0D" w:rsidRDefault="00B312AE" w:rsidP="00BA0899">
      <w:pPr>
        <w:numPr>
          <w:ilvl w:val="0"/>
          <w:numId w:val="53"/>
        </w:numPr>
        <w:jc w:val="both"/>
      </w:pPr>
      <w:r w:rsidRPr="00893F0D">
        <w:t xml:space="preserve">a gyermekek névnapi és születésnapi köszöntését gyümölcsök, esetleg a </w:t>
      </w:r>
      <w:r w:rsidRPr="00BC5249">
        <w:rPr>
          <w:b/>
          <w:bCs/>
        </w:rPr>
        <w:t>kereskedelemben kapható</w:t>
      </w:r>
      <w:r w:rsidRPr="00893F0D">
        <w:t xml:space="preserve">, </w:t>
      </w:r>
      <w:r w:rsidRPr="00BC5249">
        <w:rPr>
          <w:b/>
          <w:bCs/>
        </w:rPr>
        <w:t>bevizsgált</w:t>
      </w:r>
      <w:r w:rsidRPr="00893F0D">
        <w:t xml:space="preserve"> aprósütemények felhasz</w:t>
      </w:r>
      <w:r w:rsidR="00265BD4" w:rsidRPr="00893F0D">
        <w:t>nálásával ajánlott megszervezni,</w:t>
      </w:r>
      <w:r w:rsidRPr="00893F0D">
        <w:t xml:space="preserve"> </w:t>
      </w:r>
    </w:p>
    <w:p w14:paraId="244DFC83" w14:textId="77777777" w:rsidR="00B312AE" w:rsidRPr="00893F0D" w:rsidRDefault="00B312AE" w:rsidP="00BA0899">
      <w:pPr>
        <w:numPr>
          <w:ilvl w:val="0"/>
          <w:numId w:val="53"/>
        </w:numPr>
        <w:jc w:val="both"/>
      </w:pPr>
      <w:r w:rsidRPr="00893F0D">
        <w:t xml:space="preserve">az óvodába </w:t>
      </w:r>
      <w:r w:rsidRPr="00BC5249">
        <w:rPr>
          <w:b/>
          <w:bCs/>
        </w:rPr>
        <w:t>csokoládét, édességeket, üdítőket, szörpöket</w:t>
      </w:r>
      <w:r w:rsidRPr="00893F0D">
        <w:t xml:space="preserve"> az ünnepi alkalmak kivételével </w:t>
      </w:r>
      <w:r w:rsidRPr="00BC5249">
        <w:rPr>
          <w:b/>
          <w:bCs/>
        </w:rPr>
        <w:t>behozni nem ajánlott</w:t>
      </w:r>
      <w:r w:rsidRPr="00893F0D">
        <w:t xml:space="preserve">. </w:t>
      </w:r>
    </w:p>
    <w:p w14:paraId="5EDCFE23" w14:textId="77777777" w:rsidR="00B63490" w:rsidRPr="00893F0D" w:rsidRDefault="00B63490" w:rsidP="004169D9">
      <w:pPr>
        <w:rPr>
          <w:b/>
          <w:i/>
        </w:rPr>
      </w:pPr>
    </w:p>
    <w:p w14:paraId="5F0E68AB" w14:textId="6A7D792D" w:rsidR="00B63490" w:rsidRPr="00BC5249" w:rsidRDefault="00AA6F0B" w:rsidP="00AF3C93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94" w:name="_Toc34641628"/>
      <w:r w:rsidRPr="00BC5249">
        <w:rPr>
          <w:rFonts w:ascii="Times New Roman" w:hAnsi="Times New Roman"/>
          <w:i w:val="0"/>
          <w:iCs w:val="0"/>
          <w:sz w:val="24"/>
        </w:rPr>
        <w:t>1</w:t>
      </w:r>
      <w:r w:rsidR="00AF3C93">
        <w:rPr>
          <w:rFonts w:ascii="Times New Roman" w:hAnsi="Times New Roman"/>
          <w:i w:val="0"/>
          <w:iCs w:val="0"/>
          <w:sz w:val="24"/>
        </w:rPr>
        <w:t>5</w:t>
      </w:r>
      <w:r w:rsidR="00112E62" w:rsidRPr="00BC5249">
        <w:rPr>
          <w:rFonts w:ascii="Times New Roman" w:hAnsi="Times New Roman"/>
          <w:i w:val="0"/>
          <w:iCs w:val="0"/>
          <w:sz w:val="24"/>
        </w:rPr>
        <w:t>.5</w:t>
      </w:r>
      <w:r w:rsidR="00B63490" w:rsidRPr="00BC5249">
        <w:rPr>
          <w:rFonts w:ascii="Times New Roman" w:hAnsi="Times New Roman"/>
          <w:i w:val="0"/>
          <w:iCs w:val="0"/>
          <w:sz w:val="24"/>
        </w:rPr>
        <w:t>. Egyéb rendelkezések</w:t>
      </w:r>
      <w:bookmarkEnd w:id="94"/>
    </w:p>
    <w:p w14:paraId="1BCA70CF" w14:textId="20F7E075" w:rsidR="00BC5249" w:rsidRDefault="008C7DD2" w:rsidP="004169D9">
      <w:pPr>
        <w:jc w:val="both"/>
        <w:rPr>
          <w:b/>
        </w:rPr>
      </w:pPr>
      <w:r w:rsidRPr="00893F0D">
        <w:rPr>
          <w:b/>
        </w:rPr>
        <w:t>A gyermek- és ifjúságvédelmi feladatot ellátó személy és elérhetőségének meghatározása, közzététele</w:t>
      </w:r>
      <w:r w:rsidR="00BC5249">
        <w:rPr>
          <w:b/>
        </w:rPr>
        <w:t>.</w:t>
      </w:r>
    </w:p>
    <w:p w14:paraId="606AA4F8" w14:textId="77777777" w:rsidR="00BC5249" w:rsidRPr="00893F0D" w:rsidRDefault="00BC5249" w:rsidP="004169D9">
      <w:pPr>
        <w:jc w:val="both"/>
        <w:rPr>
          <w:b/>
        </w:rPr>
      </w:pPr>
    </w:p>
    <w:p w14:paraId="0CFF779C" w14:textId="086A770B" w:rsidR="008C7DD2" w:rsidRPr="00893F0D" w:rsidRDefault="008C7DD2" w:rsidP="004169D9">
      <w:pPr>
        <w:jc w:val="both"/>
      </w:pPr>
      <w:r w:rsidRPr="00893F0D">
        <w:t xml:space="preserve">A </w:t>
      </w:r>
      <w:r w:rsidRPr="00BC5249">
        <w:rPr>
          <w:b/>
          <w:bCs/>
        </w:rPr>
        <w:t>gyermek- és ifjúságvédelmi feladatokat</w:t>
      </w:r>
      <w:r w:rsidRPr="00893F0D">
        <w:t xml:space="preserve"> az óvodában az óvodavezető által e feladatokkal megbízott </w:t>
      </w:r>
      <w:r w:rsidR="00BC5249" w:rsidRPr="00BC5249">
        <w:rPr>
          <w:b/>
          <w:bCs/>
        </w:rPr>
        <w:t>óvoda</w:t>
      </w:r>
      <w:r w:rsidRPr="00BC5249">
        <w:rPr>
          <w:b/>
          <w:bCs/>
        </w:rPr>
        <w:t>pedagógus</w:t>
      </w:r>
      <w:r w:rsidRPr="00893F0D">
        <w:t xml:space="preserve"> látja el, aki előzetes megbeszélés alapján mind a szülők, mind </w:t>
      </w:r>
      <w:r w:rsidR="00265BD4" w:rsidRPr="00893F0D">
        <w:t xml:space="preserve">a </w:t>
      </w:r>
      <w:r w:rsidRPr="00893F0D">
        <w:t xml:space="preserve">gyermekek és a szociális segítő rendelkezésére áll. </w:t>
      </w:r>
    </w:p>
    <w:p w14:paraId="3F9C4FBF" w14:textId="6E11D378" w:rsidR="008C7DD2" w:rsidRPr="00893F0D" w:rsidRDefault="008C7DD2" w:rsidP="004169D9">
      <w:pPr>
        <w:jc w:val="both"/>
      </w:pPr>
      <w:r w:rsidRPr="00893F0D">
        <w:lastRenderedPageBreak/>
        <w:t xml:space="preserve">A gyermek- és ifjúságvédelmi feladatokkal megbízott </w:t>
      </w:r>
      <w:r w:rsidR="00BC5249">
        <w:t>óvoda</w:t>
      </w:r>
      <w:r w:rsidRPr="00893F0D">
        <w:t xml:space="preserve">pedagógus </w:t>
      </w:r>
      <w:r w:rsidRPr="00BC5249">
        <w:rPr>
          <w:b/>
          <w:bCs/>
        </w:rPr>
        <w:t>elérhetőségét,</w:t>
      </w:r>
      <w:r w:rsidRPr="00893F0D">
        <w:t xml:space="preserve"> az óvoda inf</w:t>
      </w:r>
      <w:r w:rsidR="00C263C0" w:rsidRPr="00893F0D">
        <w:t>ormációs csatornáin (</w:t>
      </w:r>
      <w:r w:rsidRPr="00893F0D">
        <w:t xml:space="preserve">faliújság, honlap) megfelelő módon </w:t>
      </w:r>
      <w:r w:rsidRPr="00BC5249">
        <w:rPr>
          <w:b/>
          <w:bCs/>
        </w:rPr>
        <w:t>nyilvánosságra kell hozni</w:t>
      </w:r>
      <w:r w:rsidRPr="00893F0D">
        <w:t xml:space="preserve">.  </w:t>
      </w:r>
    </w:p>
    <w:p w14:paraId="50C4F8F7" w14:textId="71EBC0A9" w:rsidR="00B63490" w:rsidRDefault="008C7DD2" w:rsidP="00C263C0">
      <w:pPr>
        <w:jc w:val="both"/>
      </w:pPr>
      <w:r w:rsidRPr="00893F0D">
        <w:t>Szükség esetén, hatás- és feladatkörébe tartozó esetekben a</w:t>
      </w:r>
      <w:r w:rsidR="009A0506" w:rsidRPr="00893F0D">
        <w:t xml:space="preserve"> gyógypedagógus,</w:t>
      </w:r>
      <w:r w:rsidR="00BC5249">
        <w:t xml:space="preserve"> </w:t>
      </w:r>
      <w:r w:rsidRPr="00893F0D">
        <w:t xml:space="preserve">a fejlesztő pedagógus és a logopédus, valamint a szociális segítő is bekapcsolódik a problémák megoldásába. </w:t>
      </w:r>
    </w:p>
    <w:p w14:paraId="7C4AF82B" w14:textId="631F95A9" w:rsidR="00150EED" w:rsidRDefault="00150EED" w:rsidP="00C263C0">
      <w:pPr>
        <w:jc w:val="both"/>
      </w:pPr>
    </w:p>
    <w:p w14:paraId="4DBD60F7" w14:textId="77777777" w:rsidR="00150EED" w:rsidRPr="00893F0D" w:rsidRDefault="00150EED" w:rsidP="00C263C0">
      <w:pPr>
        <w:jc w:val="both"/>
      </w:pPr>
    </w:p>
    <w:p w14:paraId="2F8FF1AD" w14:textId="0C634506" w:rsidR="00B63490" w:rsidRPr="00150EED" w:rsidRDefault="00AA6F0B" w:rsidP="00F339E2">
      <w:pPr>
        <w:pStyle w:val="Cmsor1"/>
        <w:spacing w:before="120"/>
        <w:ind w:left="284" w:hanging="284"/>
        <w:rPr>
          <w:rFonts w:ascii="Times New Roman" w:hAnsi="Times New Roman"/>
          <w:sz w:val="26"/>
          <w:szCs w:val="26"/>
        </w:rPr>
      </w:pPr>
      <w:bookmarkStart w:id="95" w:name="_Toc34641629"/>
      <w:r w:rsidRPr="00150EED">
        <w:rPr>
          <w:rFonts w:ascii="Times New Roman" w:hAnsi="Times New Roman"/>
          <w:sz w:val="26"/>
          <w:szCs w:val="26"/>
        </w:rPr>
        <w:t>1</w:t>
      </w:r>
      <w:r w:rsidR="00AF3C93" w:rsidRPr="00150EED">
        <w:rPr>
          <w:rFonts w:ascii="Times New Roman" w:hAnsi="Times New Roman"/>
          <w:sz w:val="26"/>
          <w:szCs w:val="26"/>
        </w:rPr>
        <w:t>6</w:t>
      </w:r>
      <w:r w:rsidR="00B63490" w:rsidRPr="00150EED">
        <w:rPr>
          <w:rFonts w:ascii="Times New Roman" w:hAnsi="Times New Roman"/>
          <w:sz w:val="26"/>
          <w:szCs w:val="26"/>
        </w:rPr>
        <w:t xml:space="preserve">. A gyermek állapotának, személyes adottságának megfelelő megkülönböztetett </w:t>
      </w:r>
      <w:r w:rsidR="00F339E2" w:rsidRPr="00150EED">
        <w:rPr>
          <w:rFonts w:ascii="Times New Roman" w:hAnsi="Times New Roman"/>
          <w:sz w:val="26"/>
          <w:szCs w:val="26"/>
        </w:rPr>
        <w:t xml:space="preserve">  </w:t>
      </w:r>
      <w:r w:rsidR="00B63490" w:rsidRPr="00150EED">
        <w:rPr>
          <w:rFonts w:ascii="Times New Roman" w:hAnsi="Times New Roman"/>
          <w:sz w:val="26"/>
          <w:szCs w:val="26"/>
        </w:rPr>
        <w:t>ellátásban részesítés, a pedagógiai szakszolgálathoz fordulás érvényesítésének segítését szolgáló eljárásrend</w:t>
      </w:r>
      <w:bookmarkEnd w:id="95"/>
    </w:p>
    <w:p w14:paraId="40373A70" w14:textId="0F4B5424" w:rsidR="00B63490" w:rsidRPr="00150EED" w:rsidRDefault="00B63490" w:rsidP="004169D9">
      <w:pPr>
        <w:pStyle w:val="ppp"/>
        <w:spacing w:before="0" w:after="0"/>
        <w:ind w:left="0" w:firstLine="0"/>
        <w:jc w:val="both"/>
        <w:rPr>
          <w:bCs/>
          <w:sz w:val="26"/>
          <w:szCs w:val="26"/>
        </w:rPr>
      </w:pPr>
    </w:p>
    <w:p w14:paraId="21C9A432" w14:textId="43F8F58A" w:rsidR="00B63490" w:rsidRDefault="00B63490" w:rsidP="004169D9">
      <w:pPr>
        <w:jc w:val="both"/>
      </w:pPr>
      <w:r w:rsidRPr="00893F0D">
        <w:t xml:space="preserve">Az óvoda </w:t>
      </w:r>
      <w:r w:rsidR="00265BD4" w:rsidRPr="00893F0D">
        <w:t xml:space="preserve">a </w:t>
      </w:r>
      <w:r w:rsidRPr="00893F0D">
        <w:t xml:space="preserve">gyermekek fejlődését folyamatosan nyomon követi: </w:t>
      </w:r>
      <w:r w:rsidRPr="00BC5249">
        <w:rPr>
          <w:b/>
          <w:bCs/>
        </w:rPr>
        <w:t xml:space="preserve">értelmi, beszéd-, hallás-, látás-, mozgásfejlődésének eredményét </w:t>
      </w:r>
      <w:r w:rsidRPr="00893F0D">
        <w:t xml:space="preserve">- szükség szerint, de legalább </w:t>
      </w:r>
      <w:r w:rsidRPr="00BC5249">
        <w:rPr>
          <w:b/>
          <w:bCs/>
        </w:rPr>
        <w:t>félévenként</w:t>
      </w:r>
      <w:r w:rsidRPr="00893F0D">
        <w:t xml:space="preserve"> - rögzíti. Rögzíti továbbá a gyermek fejlődését szolgáló intézkedéseket, megállapításokat, javaslatokat. Az eredmények megítélésében és az intézkedések meghatározásában a csoport óvodapedagógusait szükség szerint a szakszolgálat munkatársai (logopédus, gyógyp</w:t>
      </w:r>
      <w:r w:rsidR="00265BD4" w:rsidRPr="00893F0D">
        <w:t>edagógus, pszichológus) segítik</w:t>
      </w:r>
      <w:r w:rsidRPr="00893F0D">
        <w:t xml:space="preserve"> annak érdekében, hogy a gyermek állapotának és személyes adottságának megfelelő ellátásban részesül</w:t>
      </w:r>
      <w:r w:rsidR="00BC5249">
        <w:t>jön</w:t>
      </w:r>
      <w:r w:rsidRPr="00893F0D">
        <w:t>.</w:t>
      </w:r>
    </w:p>
    <w:p w14:paraId="40F083CD" w14:textId="77777777" w:rsidR="00150EED" w:rsidRPr="00893F0D" w:rsidRDefault="00150EED" w:rsidP="004169D9">
      <w:pPr>
        <w:jc w:val="both"/>
      </w:pPr>
    </w:p>
    <w:p w14:paraId="4FACCCE8" w14:textId="77777777" w:rsidR="00B63490" w:rsidRPr="00893F0D" w:rsidRDefault="00B63490" w:rsidP="00BA0899">
      <w:pPr>
        <w:numPr>
          <w:ilvl w:val="0"/>
          <w:numId w:val="28"/>
        </w:numPr>
        <w:jc w:val="both"/>
      </w:pPr>
      <w:r w:rsidRPr="00893F0D">
        <w:t xml:space="preserve">Szükség szerint, de legalább </w:t>
      </w:r>
      <w:r w:rsidRPr="00F54ED7">
        <w:rPr>
          <w:b/>
          <w:bCs/>
        </w:rPr>
        <w:t>félévenként</w:t>
      </w:r>
      <w:r w:rsidRPr="00893F0D">
        <w:t xml:space="preserve"> a tapasztalatokat a csoportos </w:t>
      </w:r>
      <w:r w:rsidR="00CA6528" w:rsidRPr="00893F0D">
        <w:t>ó</w:t>
      </w:r>
      <w:r w:rsidR="00265BD4" w:rsidRPr="00893F0D">
        <w:t>vodapedagógus</w:t>
      </w:r>
      <w:r w:rsidRPr="00893F0D">
        <w:t xml:space="preserve"> </w:t>
      </w:r>
      <w:r w:rsidRPr="00F54ED7">
        <w:rPr>
          <w:b/>
          <w:bCs/>
        </w:rPr>
        <w:t>megosztja a szülővel</w:t>
      </w:r>
      <w:r w:rsidRPr="00893F0D">
        <w:t>, a szülő számára otthon elvégezhe</w:t>
      </w:r>
      <w:r w:rsidR="00277471" w:rsidRPr="00893F0D">
        <w:t>tő feladatot ad a fejlesztéshez</w:t>
      </w:r>
      <w:r w:rsidR="001213A0" w:rsidRPr="00893F0D">
        <w:t xml:space="preserve"> (a tájékoztatást minden esetben </w:t>
      </w:r>
      <w:r w:rsidR="001213A0" w:rsidRPr="00F54ED7">
        <w:rPr>
          <w:b/>
          <w:bCs/>
        </w:rPr>
        <w:t>írásban rögzíti</w:t>
      </w:r>
      <w:r w:rsidR="009A0506" w:rsidRPr="00893F0D">
        <w:t xml:space="preserve"> a Fejlődési naplóban</w:t>
      </w:r>
      <w:r w:rsidR="001213A0" w:rsidRPr="00893F0D">
        <w:t>)</w:t>
      </w:r>
      <w:r w:rsidR="00277471" w:rsidRPr="00893F0D">
        <w:t>.</w:t>
      </w:r>
    </w:p>
    <w:p w14:paraId="333DC9B5" w14:textId="77777777" w:rsidR="00B63490" w:rsidRPr="00893F0D" w:rsidRDefault="00B63490" w:rsidP="00BA0899">
      <w:pPr>
        <w:numPr>
          <w:ilvl w:val="0"/>
          <w:numId w:val="28"/>
        </w:numPr>
        <w:jc w:val="both"/>
      </w:pPr>
      <w:r w:rsidRPr="00893F0D">
        <w:t xml:space="preserve">A szülő az óvodapedagógusoktól </w:t>
      </w:r>
      <w:r w:rsidRPr="00F54ED7">
        <w:rPr>
          <w:b/>
          <w:bCs/>
        </w:rPr>
        <w:t>módszertani, szakkönyvi és fejlesztő eszközbeli</w:t>
      </w:r>
      <w:r w:rsidRPr="00893F0D">
        <w:t xml:space="preserve"> </w:t>
      </w:r>
      <w:r w:rsidR="00465C39" w:rsidRPr="00893F0D">
        <w:t xml:space="preserve">tanácsot kap. </w:t>
      </w:r>
      <w:r w:rsidRPr="00F54ED7">
        <w:rPr>
          <w:b/>
          <w:bCs/>
        </w:rPr>
        <w:t>Előre egyeztetett időpontban</w:t>
      </w:r>
      <w:r w:rsidRPr="00893F0D">
        <w:t xml:space="preserve"> a gyermekcsoportban hospitálhat. </w:t>
      </w:r>
    </w:p>
    <w:p w14:paraId="646FEE08" w14:textId="77777777" w:rsidR="00B63490" w:rsidRPr="00893F0D" w:rsidRDefault="00B63490" w:rsidP="00BA0899">
      <w:pPr>
        <w:numPr>
          <w:ilvl w:val="0"/>
          <w:numId w:val="28"/>
        </w:numPr>
        <w:jc w:val="both"/>
      </w:pPr>
      <w:r w:rsidRPr="00893F0D">
        <w:t xml:space="preserve">Indokolt esetben kezdeményezi a szülőnél </w:t>
      </w:r>
      <w:r w:rsidRPr="00F54ED7">
        <w:t>a</w:t>
      </w:r>
      <w:r w:rsidRPr="00F54ED7">
        <w:rPr>
          <w:b/>
          <w:bCs/>
        </w:rPr>
        <w:t xml:space="preserve"> szakszolgálat igénybevételét</w:t>
      </w:r>
      <w:r w:rsidRPr="00893F0D">
        <w:t>.</w:t>
      </w:r>
    </w:p>
    <w:p w14:paraId="350B9B79" w14:textId="410855F9" w:rsidR="00B63490" w:rsidRDefault="00B63490" w:rsidP="00BA0899">
      <w:pPr>
        <w:numPr>
          <w:ilvl w:val="0"/>
          <w:numId w:val="28"/>
        </w:numPr>
        <w:jc w:val="both"/>
      </w:pPr>
      <w:r w:rsidRPr="00893F0D">
        <w:t xml:space="preserve">A szakszolgálati javaslat </w:t>
      </w:r>
      <w:r w:rsidR="001213A0" w:rsidRPr="00F54ED7">
        <w:rPr>
          <w:b/>
          <w:bCs/>
        </w:rPr>
        <w:t>hivatalos</w:t>
      </w:r>
      <w:r w:rsidR="001213A0" w:rsidRPr="00893F0D">
        <w:t xml:space="preserve"> megérkezésétől</w:t>
      </w:r>
      <w:r w:rsidRPr="00893F0D">
        <w:t xml:space="preserve"> kezdődően a gyermek megfelelő </w:t>
      </w:r>
      <w:r w:rsidRPr="00F54ED7">
        <w:rPr>
          <w:b/>
          <w:bCs/>
        </w:rPr>
        <w:t>fejlesztésben részesül</w:t>
      </w:r>
      <w:r w:rsidR="001213A0" w:rsidRPr="00893F0D">
        <w:t xml:space="preserve"> (fejlesztő pedagógus</w:t>
      </w:r>
      <w:r w:rsidR="00233F26" w:rsidRPr="00893F0D">
        <w:t xml:space="preserve">, </w:t>
      </w:r>
      <w:r w:rsidR="001213A0" w:rsidRPr="00893F0D">
        <w:t>gyógypedagógus</w:t>
      </w:r>
      <w:r w:rsidR="00233F26" w:rsidRPr="00893F0D">
        <w:t>, logopédus által</w:t>
      </w:r>
      <w:r w:rsidR="001213A0" w:rsidRPr="00893F0D">
        <w:t>)</w:t>
      </w:r>
      <w:r w:rsidRPr="00893F0D">
        <w:t>.</w:t>
      </w:r>
    </w:p>
    <w:p w14:paraId="77D6FFFB" w14:textId="77777777" w:rsidR="00F54ED7" w:rsidRPr="00893F0D" w:rsidRDefault="00F54ED7" w:rsidP="00F54ED7">
      <w:pPr>
        <w:ind w:left="720"/>
        <w:jc w:val="both"/>
      </w:pPr>
    </w:p>
    <w:p w14:paraId="19584062" w14:textId="77777777" w:rsidR="001213A0" w:rsidRPr="00893F0D" w:rsidRDefault="001213A0" w:rsidP="001213A0">
      <w:pPr>
        <w:ind w:left="720"/>
        <w:jc w:val="both"/>
      </w:pPr>
    </w:p>
    <w:p w14:paraId="69AAB7C1" w14:textId="16164486" w:rsidR="00B63490" w:rsidRPr="00150EED" w:rsidRDefault="00AA6F0B" w:rsidP="004169D9">
      <w:pPr>
        <w:pStyle w:val="Cmsor1"/>
        <w:spacing w:before="120"/>
        <w:rPr>
          <w:rFonts w:ascii="Times New Roman" w:hAnsi="Times New Roman"/>
          <w:sz w:val="26"/>
          <w:szCs w:val="26"/>
        </w:rPr>
      </w:pPr>
      <w:bookmarkStart w:id="96" w:name="_Toc34641630"/>
      <w:r w:rsidRPr="00150EED">
        <w:rPr>
          <w:rFonts w:ascii="Times New Roman" w:hAnsi="Times New Roman"/>
          <w:sz w:val="26"/>
          <w:szCs w:val="26"/>
        </w:rPr>
        <w:t>1</w:t>
      </w:r>
      <w:r w:rsidR="00150EED" w:rsidRPr="00150EED">
        <w:rPr>
          <w:rFonts w:ascii="Times New Roman" w:hAnsi="Times New Roman"/>
          <w:sz w:val="26"/>
          <w:szCs w:val="26"/>
        </w:rPr>
        <w:t>7</w:t>
      </w:r>
      <w:r w:rsidR="00B63490" w:rsidRPr="00150EED">
        <w:rPr>
          <w:rFonts w:ascii="Times New Roman" w:hAnsi="Times New Roman"/>
          <w:sz w:val="26"/>
          <w:szCs w:val="26"/>
        </w:rPr>
        <w:t>. A jutalmazó és fegyelmező intézkedések formái és alkalmazásának elvei</w:t>
      </w:r>
      <w:bookmarkEnd w:id="96"/>
      <w:r w:rsidR="00B63490" w:rsidRPr="00150EED">
        <w:rPr>
          <w:rFonts w:ascii="Times New Roman" w:hAnsi="Times New Roman"/>
          <w:sz w:val="26"/>
          <w:szCs w:val="26"/>
        </w:rPr>
        <w:t xml:space="preserve"> </w:t>
      </w:r>
    </w:p>
    <w:p w14:paraId="5558643E" w14:textId="77777777" w:rsidR="00233F26" w:rsidRPr="00150EED" w:rsidRDefault="00233F26" w:rsidP="00233F26">
      <w:pPr>
        <w:rPr>
          <w:sz w:val="26"/>
          <w:szCs w:val="26"/>
        </w:rPr>
      </w:pPr>
    </w:p>
    <w:p w14:paraId="3B0A8567" w14:textId="77777777" w:rsidR="00233F26" w:rsidRPr="00893F0D" w:rsidRDefault="00233F26" w:rsidP="00233F26">
      <w:r w:rsidRPr="00893F0D">
        <w:t>A</w:t>
      </w:r>
      <w:r w:rsidRPr="00893F0D">
        <w:rPr>
          <w:spacing w:val="-4"/>
        </w:rPr>
        <w:t xml:space="preserve"> </w:t>
      </w:r>
      <w:r w:rsidRPr="00893F0D">
        <w:t>gyermeket</w:t>
      </w:r>
      <w:r w:rsidRPr="00893F0D">
        <w:rPr>
          <w:spacing w:val="-4"/>
        </w:rPr>
        <w:t xml:space="preserve"> </w:t>
      </w:r>
      <w:r w:rsidRPr="00893F0D">
        <w:t>a</w:t>
      </w:r>
      <w:r w:rsidRPr="00893F0D">
        <w:rPr>
          <w:spacing w:val="-5"/>
        </w:rPr>
        <w:t xml:space="preserve"> </w:t>
      </w:r>
      <w:r w:rsidRPr="00893F0D">
        <w:t>tőle</w:t>
      </w:r>
      <w:r w:rsidRPr="00893F0D">
        <w:rPr>
          <w:spacing w:val="-4"/>
        </w:rPr>
        <w:t xml:space="preserve"> </w:t>
      </w:r>
      <w:r w:rsidRPr="00893F0D">
        <w:t>elvárhatónál</w:t>
      </w:r>
      <w:r w:rsidRPr="00893F0D">
        <w:rPr>
          <w:spacing w:val="-4"/>
        </w:rPr>
        <w:t xml:space="preserve"> </w:t>
      </w:r>
      <w:r w:rsidRPr="00893F0D">
        <w:t>jobb</w:t>
      </w:r>
      <w:r w:rsidRPr="00893F0D">
        <w:rPr>
          <w:spacing w:val="-4"/>
        </w:rPr>
        <w:t xml:space="preserve"> </w:t>
      </w:r>
      <w:r w:rsidRPr="00893F0D">
        <w:t>teljesítményéért</w:t>
      </w:r>
      <w:r w:rsidRPr="00893F0D">
        <w:rPr>
          <w:spacing w:val="-5"/>
        </w:rPr>
        <w:t xml:space="preserve"> </w:t>
      </w:r>
      <w:r w:rsidRPr="00893F0D">
        <w:t>az</w:t>
      </w:r>
      <w:r w:rsidRPr="00893F0D">
        <w:rPr>
          <w:spacing w:val="-4"/>
        </w:rPr>
        <w:t xml:space="preserve"> </w:t>
      </w:r>
      <w:r w:rsidRPr="00893F0D">
        <w:t>intézmény</w:t>
      </w:r>
      <w:r w:rsidRPr="00893F0D">
        <w:rPr>
          <w:spacing w:val="-5"/>
        </w:rPr>
        <w:t xml:space="preserve"> </w:t>
      </w:r>
      <w:r w:rsidRPr="00893F0D">
        <w:t>házirendjében foglaltak szerint jutalmazni kell.</w:t>
      </w:r>
    </w:p>
    <w:p w14:paraId="1DAC82F5" w14:textId="77777777" w:rsidR="00233F26" w:rsidRPr="00893F0D" w:rsidRDefault="00233F26" w:rsidP="00233F26"/>
    <w:p w14:paraId="7E28AFDE" w14:textId="5B5FEDE7" w:rsidR="00B63490" w:rsidRPr="00F54ED7" w:rsidRDefault="00AA6F0B" w:rsidP="00150EED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97" w:name="_Toc34641631"/>
      <w:r w:rsidRPr="00F54ED7">
        <w:rPr>
          <w:rFonts w:ascii="Times New Roman" w:hAnsi="Times New Roman"/>
          <w:i w:val="0"/>
          <w:iCs w:val="0"/>
          <w:sz w:val="24"/>
        </w:rPr>
        <w:t>1</w:t>
      </w:r>
      <w:r w:rsidR="00150EED">
        <w:rPr>
          <w:rFonts w:ascii="Times New Roman" w:hAnsi="Times New Roman"/>
          <w:i w:val="0"/>
          <w:iCs w:val="0"/>
          <w:sz w:val="24"/>
        </w:rPr>
        <w:t>7</w:t>
      </w:r>
      <w:r w:rsidR="00B63490" w:rsidRPr="00F54ED7">
        <w:rPr>
          <w:rFonts w:ascii="Times New Roman" w:hAnsi="Times New Roman"/>
          <w:i w:val="0"/>
          <w:iCs w:val="0"/>
          <w:sz w:val="24"/>
        </w:rPr>
        <w:t>.1. Az óvodában alkalmazott jutalmazási intézkedések formái</w:t>
      </w:r>
      <w:bookmarkEnd w:id="97"/>
    </w:p>
    <w:p w14:paraId="79EFC0B2" w14:textId="77777777" w:rsidR="00B63490" w:rsidRPr="00893F0D" w:rsidRDefault="00B63490" w:rsidP="00BA0899">
      <w:pPr>
        <w:numPr>
          <w:ilvl w:val="0"/>
          <w:numId w:val="48"/>
        </w:numPr>
        <w:shd w:val="clear" w:color="auto" w:fill="FFFFFF"/>
        <w:jc w:val="both"/>
      </w:pPr>
      <w:r w:rsidRPr="00893F0D">
        <w:rPr>
          <w:b/>
        </w:rPr>
        <w:t>Óvodánkban a gyermekek részére tárgyi jutalmazást nem alkalmazunk.</w:t>
      </w:r>
    </w:p>
    <w:p w14:paraId="7DC05FFA" w14:textId="77777777" w:rsidR="00B63490" w:rsidRPr="00893F0D" w:rsidRDefault="00B63490" w:rsidP="00BA0899">
      <w:pPr>
        <w:numPr>
          <w:ilvl w:val="0"/>
          <w:numId w:val="48"/>
        </w:numPr>
        <w:shd w:val="clear" w:color="auto" w:fill="FFFFFF"/>
        <w:jc w:val="both"/>
      </w:pPr>
      <w:r w:rsidRPr="00893F0D">
        <w:t xml:space="preserve">A jutalmazás kiterjedhet –a gyermek </w:t>
      </w:r>
      <w:r w:rsidRPr="00F54ED7">
        <w:rPr>
          <w:b/>
          <w:bCs/>
        </w:rPr>
        <w:t>magatartására, beszédére, cselekedetére</w:t>
      </w:r>
      <w:r w:rsidRPr="00893F0D">
        <w:t>.</w:t>
      </w:r>
    </w:p>
    <w:p w14:paraId="582EE8A3" w14:textId="77777777" w:rsidR="00B63490" w:rsidRPr="00893F0D" w:rsidRDefault="00B504DA" w:rsidP="00BA0899">
      <w:pPr>
        <w:numPr>
          <w:ilvl w:val="0"/>
          <w:numId w:val="48"/>
        </w:numPr>
        <w:shd w:val="clear" w:color="auto" w:fill="FFFFFF"/>
        <w:jc w:val="both"/>
      </w:pPr>
      <w:r w:rsidRPr="00893F0D">
        <w:t xml:space="preserve">A </w:t>
      </w:r>
      <w:r w:rsidRPr="00F54ED7">
        <w:rPr>
          <w:b/>
          <w:bCs/>
        </w:rPr>
        <w:t>bátorító nevelés</w:t>
      </w:r>
      <w:r w:rsidRPr="00893F0D">
        <w:t xml:space="preserve"> és</w:t>
      </w:r>
      <w:r w:rsidR="00B63490" w:rsidRPr="00893F0D">
        <w:t xml:space="preserve"> az </w:t>
      </w:r>
      <w:r w:rsidR="00B63490" w:rsidRPr="00F54ED7">
        <w:rPr>
          <w:b/>
          <w:bCs/>
        </w:rPr>
        <w:t>erőszakmentes kommunikáció</w:t>
      </w:r>
      <w:r w:rsidR="00B63490" w:rsidRPr="00893F0D">
        <w:t xml:space="preserve"> elveit alkalmazzuk.</w:t>
      </w:r>
    </w:p>
    <w:p w14:paraId="1A9FA7EF" w14:textId="77777777" w:rsidR="00233F26" w:rsidRPr="00893F0D" w:rsidRDefault="00B63490" w:rsidP="00BA0899">
      <w:pPr>
        <w:numPr>
          <w:ilvl w:val="0"/>
          <w:numId w:val="48"/>
        </w:numPr>
        <w:shd w:val="clear" w:color="auto" w:fill="FFFFFF"/>
        <w:jc w:val="both"/>
      </w:pPr>
      <w:r w:rsidRPr="00893F0D">
        <w:t xml:space="preserve">A jutalmazás a </w:t>
      </w:r>
      <w:r w:rsidRPr="00F54ED7">
        <w:rPr>
          <w:b/>
          <w:bCs/>
        </w:rPr>
        <w:t>„jó” megerősítésére</w:t>
      </w:r>
      <w:r w:rsidRPr="00893F0D">
        <w:t xml:space="preserve"> szolgál.</w:t>
      </w:r>
    </w:p>
    <w:p w14:paraId="79FA32D2" w14:textId="77777777" w:rsidR="00233F26" w:rsidRPr="00893F0D" w:rsidRDefault="00233F26" w:rsidP="00BA0899">
      <w:pPr>
        <w:pStyle w:val="Listaszerbekezds"/>
        <w:widowControl w:val="0"/>
        <w:numPr>
          <w:ilvl w:val="0"/>
          <w:numId w:val="48"/>
        </w:numPr>
        <w:tabs>
          <w:tab w:val="left" w:pos="709"/>
        </w:tabs>
        <w:autoSpaceDE w:val="0"/>
        <w:autoSpaceDN w:val="0"/>
        <w:spacing w:before="1" w:line="293" w:lineRule="exact"/>
        <w:ind w:left="851" w:hanging="425"/>
      </w:pPr>
      <w:r w:rsidRPr="00893F0D">
        <w:t>A</w:t>
      </w:r>
      <w:r w:rsidRPr="00893F0D">
        <w:rPr>
          <w:spacing w:val="-2"/>
        </w:rPr>
        <w:t xml:space="preserve"> </w:t>
      </w:r>
      <w:r w:rsidRPr="00F54ED7">
        <w:rPr>
          <w:b/>
          <w:bCs/>
        </w:rPr>
        <w:t>kiemelkedő</w:t>
      </w:r>
      <w:r w:rsidRPr="00F54ED7">
        <w:rPr>
          <w:b/>
          <w:bCs/>
          <w:spacing w:val="-2"/>
        </w:rPr>
        <w:t xml:space="preserve"> </w:t>
      </w:r>
      <w:r w:rsidRPr="00F54ED7">
        <w:rPr>
          <w:b/>
          <w:bCs/>
        </w:rPr>
        <w:t>feladat</w:t>
      </w:r>
      <w:r w:rsidRPr="00F54ED7">
        <w:rPr>
          <w:b/>
          <w:bCs/>
          <w:spacing w:val="-2"/>
        </w:rPr>
        <w:t xml:space="preserve"> </w:t>
      </w:r>
      <w:r w:rsidRPr="00F54ED7">
        <w:rPr>
          <w:b/>
          <w:bCs/>
        </w:rPr>
        <w:t>végzés</w:t>
      </w:r>
      <w:r w:rsidRPr="00893F0D">
        <w:rPr>
          <w:spacing w:val="-3"/>
        </w:rPr>
        <w:t xml:space="preserve"> </w:t>
      </w:r>
      <w:r w:rsidRPr="00893F0D">
        <w:rPr>
          <w:spacing w:val="-2"/>
        </w:rPr>
        <w:t>alkalmával</w:t>
      </w:r>
    </w:p>
    <w:p w14:paraId="0E7C8892" w14:textId="77777777" w:rsidR="00233F26" w:rsidRPr="00893F0D" w:rsidRDefault="00233F26" w:rsidP="00BA0899">
      <w:pPr>
        <w:pStyle w:val="Listaszerbekezds"/>
        <w:widowControl w:val="0"/>
        <w:numPr>
          <w:ilvl w:val="0"/>
          <w:numId w:val="48"/>
        </w:numPr>
        <w:tabs>
          <w:tab w:val="left" w:pos="709"/>
        </w:tabs>
        <w:autoSpaceDE w:val="0"/>
        <w:autoSpaceDN w:val="0"/>
        <w:spacing w:line="293" w:lineRule="exact"/>
        <w:ind w:left="851" w:hanging="425"/>
      </w:pPr>
      <w:r w:rsidRPr="00F54ED7">
        <w:rPr>
          <w:b/>
          <w:bCs/>
        </w:rPr>
        <w:t>Önként</w:t>
      </w:r>
      <w:r w:rsidRPr="00F54ED7">
        <w:rPr>
          <w:b/>
          <w:bCs/>
          <w:spacing w:val="-3"/>
        </w:rPr>
        <w:t xml:space="preserve"> </w:t>
      </w:r>
      <w:r w:rsidRPr="00893F0D">
        <w:t>vállalt</w:t>
      </w:r>
      <w:r w:rsidRPr="00893F0D">
        <w:rPr>
          <w:spacing w:val="-2"/>
        </w:rPr>
        <w:t xml:space="preserve"> </w:t>
      </w:r>
      <w:r w:rsidRPr="00893F0D">
        <w:t>feladat</w:t>
      </w:r>
      <w:r w:rsidRPr="00893F0D">
        <w:rPr>
          <w:spacing w:val="-2"/>
        </w:rPr>
        <w:t xml:space="preserve"> esetén</w:t>
      </w:r>
    </w:p>
    <w:p w14:paraId="5A8FFA44" w14:textId="77777777" w:rsidR="00145F00" w:rsidRPr="00893F0D" w:rsidRDefault="00145F00" w:rsidP="00BA0899">
      <w:pPr>
        <w:numPr>
          <w:ilvl w:val="0"/>
          <w:numId w:val="48"/>
        </w:numPr>
      </w:pPr>
      <w:r w:rsidRPr="00F54ED7">
        <w:rPr>
          <w:b/>
          <w:bCs/>
        </w:rPr>
        <w:t>Udvarias, illemtudó</w:t>
      </w:r>
      <w:r w:rsidRPr="00893F0D">
        <w:t xml:space="preserve"> viselkedésért</w:t>
      </w:r>
    </w:p>
    <w:p w14:paraId="6080E981" w14:textId="77777777" w:rsidR="00B63490" w:rsidRPr="00893F0D" w:rsidRDefault="00B63490" w:rsidP="00BA0899">
      <w:pPr>
        <w:numPr>
          <w:ilvl w:val="0"/>
          <w:numId w:val="48"/>
        </w:numPr>
        <w:shd w:val="clear" w:color="auto" w:fill="FFFFFF"/>
        <w:jc w:val="both"/>
      </w:pPr>
      <w:r w:rsidRPr="00893F0D">
        <w:t xml:space="preserve">A gyermek fejlődését mindig </w:t>
      </w:r>
      <w:r w:rsidRPr="00F54ED7">
        <w:rPr>
          <w:b/>
          <w:bCs/>
        </w:rPr>
        <w:t>önmagához,</w:t>
      </w:r>
      <w:r w:rsidRPr="00893F0D">
        <w:t xml:space="preserve"> saját teljesítő képességéhez mérten értékeljük.</w:t>
      </w:r>
    </w:p>
    <w:p w14:paraId="4C8ADBCB" w14:textId="77777777" w:rsidR="00A32A11" w:rsidRPr="00893F0D" w:rsidRDefault="00A32A11" w:rsidP="004169D9">
      <w:pPr>
        <w:jc w:val="both"/>
        <w:rPr>
          <w:b/>
        </w:rPr>
      </w:pPr>
    </w:p>
    <w:p w14:paraId="061EE419" w14:textId="649A49C5" w:rsidR="00B63490" w:rsidRDefault="00B63490" w:rsidP="00150EED">
      <w:pPr>
        <w:shd w:val="clear" w:color="auto" w:fill="FFFFFF"/>
        <w:ind w:left="284"/>
        <w:jc w:val="both"/>
        <w:rPr>
          <w:b/>
        </w:rPr>
      </w:pPr>
      <w:r w:rsidRPr="00893F0D">
        <w:rPr>
          <w:b/>
        </w:rPr>
        <w:t xml:space="preserve">A jutalmazás formái </w:t>
      </w:r>
    </w:p>
    <w:p w14:paraId="2F36CE6F" w14:textId="77777777" w:rsidR="003844D3" w:rsidRPr="00893F0D" w:rsidRDefault="003844D3" w:rsidP="004169D9">
      <w:pPr>
        <w:shd w:val="clear" w:color="auto" w:fill="FFFFFF"/>
        <w:jc w:val="both"/>
        <w:rPr>
          <w:b/>
        </w:rPr>
      </w:pPr>
    </w:p>
    <w:p w14:paraId="6A215564" w14:textId="77777777" w:rsidR="00B63490" w:rsidRPr="00893F0D" w:rsidRDefault="00B63490" w:rsidP="00BA0899">
      <w:pPr>
        <w:numPr>
          <w:ilvl w:val="0"/>
          <w:numId w:val="29"/>
        </w:numPr>
        <w:jc w:val="both"/>
      </w:pPr>
      <w:r w:rsidRPr="00893F0D">
        <w:t>szóbeli dicséret négyszemközt</w:t>
      </w:r>
      <w:r w:rsidR="00471647" w:rsidRPr="00893F0D">
        <w:t>;</w:t>
      </w:r>
    </w:p>
    <w:p w14:paraId="1BD5D404" w14:textId="77777777" w:rsidR="00B63490" w:rsidRPr="00893F0D" w:rsidRDefault="00B63490" w:rsidP="00BA0899">
      <w:pPr>
        <w:numPr>
          <w:ilvl w:val="0"/>
          <w:numId w:val="29"/>
        </w:numPr>
        <w:jc w:val="both"/>
      </w:pPr>
      <w:r w:rsidRPr="00893F0D">
        <w:t>szóbeli dicséret a csoporttársak előtt</w:t>
      </w:r>
      <w:r w:rsidR="00471647" w:rsidRPr="00893F0D">
        <w:t>;</w:t>
      </w:r>
    </w:p>
    <w:p w14:paraId="75336C80" w14:textId="77777777" w:rsidR="00B63490" w:rsidRPr="00893F0D" w:rsidRDefault="00B63490" w:rsidP="00BA0899">
      <w:pPr>
        <w:numPr>
          <w:ilvl w:val="0"/>
          <w:numId w:val="29"/>
        </w:numPr>
        <w:jc w:val="both"/>
      </w:pPr>
      <w:r w:rsidRPr="00893F0D">
        <w:t>szóbeli dicséret a szülő jelenlétében</w:t>
      </w:r>
      <w:r w:rsidR="00471647" w:rsidRPr="00893F0D">
        <w:t>;</w:t>
      </w:r>
    </w:p>
    <w:p w14:paraId="50D65C8A" w14:textId="7B86340D" w:rsidR="00B63490" w:rsidRPr="00893F0D" w:rsidRDefault="00B504DA" w:rsidP="00BA0899">
      <w:pPr>
        <w:pStyle w:val="Listaszerbekezds"/>
        <w:numPr>
          <w:ilvl w:val="0"/>
          <w:numId w:val="29"/>
        </w:numPr>
        <w:shd w:val="clear" w:color="auto" w:fill="FFFFFF"/>
        <w:jc w:val="both"/>
      </w:pPr>
      <w:r w:rsidRPr="00893F0D">
        <w:t>s</w:t>
      </w:r>
      <w:r w:rsidR="00B63490" w:rsidRPr="00893F0D">
        <w:t>imogatás, ölbe v</w:t>
      </w:r>
      <w:r w:rsidR="00F54ED7">
        <w:t>étel</w:t>
      </w:r>
      <w:r w:rsidR="00B63490" w:rsidRPr="00893F0D">
        <w:t>, puszi, pillantás, gesztus, mimika</w:t>
      </w:r>
      <w:r w:rsidR="00471647" w:rsidRPr="00893F0D">
        <w:t>;</w:t>
      </w:r>
    </w:p>
    <w:p w14:paraId="4AA905A8" w14:textId="7A37F047" w:rsidR="00B63490" w:rsidRPr="00893F0D" w:rsidRDefault="00B504DA" w:rsidP="00BA0899">
      <w:pPr>
        <w:pStyle w:val="Listaszerbekezds"/>
        <w:numPr>
          <w:ilvl w:val="0"/>
          <w:numId w:val="29"/>
        </w:numPr>
        <w:shd w:val="clear" w:color="auto" w:fill="FFFFFF"/>
        <w:jc w:val="both"/>
      </w:pPr>
      <w:r w:rsidRPr="00893F0D">
        <w:t>c</w:t>
      </w:r>
      <w:r w:rsidR="00B63490" w:rsidRPr="00893F0D">
        <w:t>soport közösségét érintően: mesélés, filmnézés, játék, tánc, zenehallgatás</w:t>
      </w:r>
      <w:r w:rsidR="00471647" w:rsidRPr="00893F0D">
        <w:t>;</w:t>
      </w:r>
    </w:p>
    <w:p w14:paraId="514ACA9B" w14:textId="77777777" w:rsidR="00145F00" w:rsidRPr="00893F0D" w:rsidRDefault="00145F00" w:rsidP="00145F00">
      <w:pPr>
        <w:pStyle w:val="Listaszerbekezds"/>
        <w:shd w:val="clear" w:color="auto" w:fill="FFFFFF"/>
        <w:ind w:left="720"/>
        <w:jc w:val="both"/>
      </w:pPr>
    </w:p>
    <w:p w14:paraId="3D4B8E93" w14:textId="5EB1C577" w:rsidR="00B63490" w:rsidRPr="00F54ED7" w:rsidRDefault="00AA6F0B" w:rsidP="00150EED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98" w:name="_Toc34641632"/>
      <w:r w:rsidRPr="00F54ED7">
        <w:rPr>
          <w:rFonts w:ascii="Times New Roman" w:hAnsi="Times New Roman"/>
          <w:i w:val="0"/>
          <w:iCs w:val="0"/>
          <w:sz w:val="24"/>
        </w:rPr>
        <w:t>1</w:t>
      </w:r>
      <w:r w:rsidR="00150EED">
        <w:rPr>
          <w:rFonts w:ascii="Times New Roman" w:hAnsi="Times New Roman"/>
          <w:i w:val="0"/>
          <w:iCs w:val="0"/>
          <w:sz w:val="24"/>
        </w:rPr>
        <w:t>7</w:t>
      </w:r>
      <w:r w:rsidR="00B63490" w:rsidRPr="00F54ED7">
        <w:rPr>
          <w:rFonts w:ascii="Times New Roman" w:hAnsi="Times New Roman"/>
          <w:i w:val="0"/>
          <w:iCs w:val="0"/>
          <w:sz w:val="24"/>
        </w:rPr>
        <w:t>.2. Az óvodában alkalmazott fegyelmező intézkedések formái</w:t>
      </w:r>
      <w:bookmarkEnd w:id="98"/>
    </w:p>
    <w:p w14:paraId="16A97752" w14:textId="77777777" w:rsidR="00B63490" w:rsidRPr="00893F0D" w:rsidRDefault="00B63490" w:rsidP="004169D9">
      <w:pPr>
        <w:shd w:val="clear" w:color="auto" w:fill="FFFFFF"/>
        <w:jc w:val="both"/>
      </w:pPr>
      <w:r w:rsidRPr="00893F0D">
        <w:rPr>
          <w:b/>
        </w:rPr>
        <w:t>A negatív tartalmú értékelés (büntetés) célja</w:t>
      </w:r>
      <w:r w:rsidRPr="00893F0D">
        <w:t xml:space="preserve">, az elmarasztaláson és visszatartáson túl, a </w:t>
      </w:r>
      <w:r w:rsidRPr="00893F0D">
        <w:rPr>
          <w:b/>
        </w:rPr>
        <w:t>kívánatos magatartásra történő rámutatás.</w:t>
      </w:r>
      <w:r w:rsidRPr="00893F0D">
        <w:t xml:space="preserve"> Alkalmazását kizárólag pedagógiai megfontolások vezetik, sohasem az indulatok.</w:t>
      </w:r>
    </w:p>
    <w:p w14:paraId="7E533710" w14:textId="48BD3C73" w:rsidR="00B63490" w:rsidRPr="00893F0D" w:rsidRDefault="00B63490" w:rsidP="004169D9">
      <w:pPr>
        <w:shd w:val="clear" w:color="auto" w:fill="FFFFFF"/>
        <w:jc w:val="both"/>
      </w:pPr>
      <w:r w:rsidRPr="00893F0D">
        <w:rPr>
          <w:b/>
        </w:rPr>
        <w:t>Nem büntethet</w:t>
      </w:r>
      <w:r w:rsidRPr="00893F0D">
        <w:t xml:space="preserve"> </w:t>
      </w:r>
      <w:r w:rsidRPr="00893F0D">
        <w:rPr>
          <w:b/>
        </w:rPr>
        <w:t>az óvodapedagógus olyan eljárással</w:t>
      </w:r>
      <w:r w:rsidRPr="00893F0D">
        <w:t>, ami a gyermekek testi fejlődését hátráltatja, pl.: testi fenyítés, étel, levegőzés, kirándulás megvonás, megalázás, megszégyenítés, kipellengérezés, fenyegetés, ijesztgetés, megfélemlítés. A büntetés mindig a cselekedet</w:t>
      </w:r>
      <w:r w:rsidR="00F54ED7">
        <w:t>et</w:t>
      </w:r>
      <w:r w:rsidRPr="00893F0D">
        <w:t>, és nem a gyermek elítélését fejezze ki.</w:t>
      </w:r>
    </w:p>
    <w:p w14:paraId="59745C71" w14:textId="77777777" w:rsidR="00145F00" w:rsidRPr="00893F0D" w:rsidRDefault="00145F00" w:rsidP="004169D9">
      <w:pPr>
        <w:shd w:val="clear" w:color="auto" w:fill="FFFFFF"/>
        <w:jc w:val="both"/>
      </w:pPr>
    </w:p>
    <w:p w14:paraId="600B5029" w14:textId="77777777" w:rsidR="00145F00" w:rsidRPr="00893F0D" w:rsidRDefault="00145F00" w:rsidP="00150EED">
      <w:pPr>
        <w:shd w:val="clear" w:color="auto" w:fill="FFFFFF"/>
        <w:ind w:left="284"/>
        <w:jc w:val="both"/>
        <w:rPr>
          <w:b/>
          <w:bCs/>
        </w:rPr>
      </w:pPr>
      <w:r w:rsidRPr="00893F0D">
        <w:rPr>
          <w:b/>
          <w:bCs/>
        </w:rPr>
        <w:t>Fegyelmező intézkedés alkalmazása</w:t>
      </w:r>
    </w:p>
    <w:p w14:paraId="2D0F316D" w14:textId="77777777" w:rsidR="00145F00" w:rsidRPr="00893F0D" w:rsidRDefault="00145F00" w:rsidP="00145F00">
      <w:pPr>
        <w:shd w:val="clear" w:color="auto" w:fill="FFFFFF"/>
        <w:jc w:val="both"/>
      </w:pPr>
    </w:p>
    <w:p w14:paraId="3AE7F817" w14:textId="77777777" w:rsidR="00145F00" w:rsidRPr="00893F0D" w:rsidRDefault="00145F00" w:rsidP="00BA0899">
      <w:pPr>
        <w:numPr>
          <w:ilvl w:val="0"/>
          <w:numId w:val="49"/>
        </w:numPr>
        <w:shd w:val="clear" w:color="auto" w:fill="FFFFFF"/>
        <w:jc w:val="both"/>
      </w:pPr>
      <w:r w:rsidRPr="003844D3">
        <w:rPr>
          <w:b/>
          <w:bCs/>
        </w:rPr>
        <w:t>helytelen magatartás</w:t>
      </w:r>
      <w:r w:rsidRPr="00893F0D">
        <w:t xml:space="preserve"> esetén</w:t>
      </w:r>
    </w:p>
    <w:p w14:paraId="70256DDC" w14:textId="77777777" w:rsidR="00145F00" w:rsidRPr="00893F0D" w:rsidRDefault="00145F00" w:rsidP="00BA0899">
      <w:pPr>
        <w:numPr>
          <w:ilvl w:val="0"/>
          <w:numId w:val="49"/>
        </w:numPr>
        <w:shd w:val="clear" w:color="auto" w:fill="FFFFFF"/>
        <w:jc w:val="both"/>
      </w:pPr>
      <w:r w:rsidRPr="00893F0D">
        <w:t xml:space="preserve">ha önmagára és társaira </w:t>
      </w:r>
      <w:r w:rsidRPr="003844D3">
        <w:rPr>
          <w:b/>
          <w:bCs/>
        </w:rPr>
        <w:t>veszélyt</w:t>
      </w:r>
      <w:r w:rsidRPr="00893F0D">
        <w:t xml:space="preserve"> jelent,</w:t>
      </w:r>
    </w:p>
    <w:p w14:paraId="66F47327" w14:textId="77777777" w:rsidR="00145F00" w:rsidRPr="00893F0D" w:rsidRDefault="00145F00" w:rsidP="00BA0899">
      <w:pPr>
        <w:numPr>
          <w:ilvl w:val="0"/>
          <w:numId w:val="49"/>
        </w:numPr>
        <w:shd w:val="clear" w:color="auto" w:fill="FFFFFF"/>
        <w:jc w:val="both"/>
      </w:pPr>
      <w:r w:rsidRPr="003844D3">
        <w:rPr>
          <w:b/>
          <w:bCs/>
        </w:rPr>
        <w:t>csúnya szavak</w:t>
      </w:r>
      <w:r w:rsidRPr="00893F0D">
        <w:t xml:space="preserve"> használata során</w:t>
      </w:r>
    </w:p>
    <w:p w14:paraId="4AF27E1A" w14:textId="16368E00" w:rsidR="00145F00" w:rsidRPr="003844D3" w:rsidRDefault="00145F00" w:rsidP="00BA0899">
      <w:pPr>
        <w:numPr>
          <w:ilvl w:val="0"/>
          <w:numId w:val="49"/>
        </w:numPr>
        <w:shd w:val="clear" w:color="auto" w:fill="FFFFFF"/>
        <w:jc w:val="both"/>
        <w:rPr>
          <w:b/>
          <w:bCs/>
        </w:rPr>
      </w:pPr>
      <w:r w:rsidRPr="003844D3">
        <w:rPr>
          <w:b/>
          <w:bCs/>
        </w:rPr>
        <w:t>durva viselkedés</w:t>
      </w:r>
      <w:r w:rsidR="003844D3">
        <w:rPr>
          <w:b/>
          <w:bCs/>
        </w:rPr>
        <w:t xml:space="preserve"> </w:t>
      </w:r>
      <w:r w:rsidRPr="003844D3">
        <w:t>esetén</w:t>
      </w:r>
    </w:p>
    <w:p w14:paraId="53DC8A9A" w14:textId="77777777" w:rsidR="00145F00" w:rsidRPr="00893F0D" w:rsidRDefault="00145F00" w:rsidP="00BA0899">
      <w:pPr>
        <w:numPr>
          <w:ilvl w:val="0"/>
          <w:numId w:val="49"/>
        </w:numPr>
        <w:shd w:val="clear" w:color="auto" w:fill="FFFFFF"/>
        <w:jc w:val="both"/>
      </w:pPr>
      <w:r w:rsidRPr="00893F0D">
        <w:t xml:space="preserve">az óvoda berendezéseinek, eszközeinek </w:t>
      </w:r>
      <w:r w:rsidRPr="003844D3">
        <w:rPr>
          <w:b/>
          <w:bCs/>
        </w:rPr>
        <w:t>rongálása</w:t>
      </w:r>
      <w:r w:rsidRPr="00893F0D">
        <w:t xml:space="preserve"> alkalmával</w:t>
      </w:r>
    </w:p>
    <w:p w14:paraId="4EBE2A02" w14:textId="77777777" w:rsidR="00145F00" w:rsidRPr="00893F0D" w:rsidRDefault="00145F00" w:rsidP="00BA0899">
      <w:pPr>
        <w:numPr>
          <w:ilvl w:val="0"/>
          <w:numId w:val="49"/>
        </w:numPr>
        <w:shd w:val="clear" w:color="auto" w:fill="FFFFFF"/>
        <w:jc w:val="both"/>
      </w:pPr>
      <w:r w:rsidRPr="00893F0D">
        <w:t xml:space="preserve">az óvoda dolgozóival szemben tanúsított </w:t>
      </w:r>
      <w:r w:rsidRPr="003844D3">
        <w:rPr>
          <w:b/>
          <w:bCs/>
        </w:rPr>
        <w:t>udvariatlan hangnem és viselkedés</w:t>
      </w:r>
      <w:r w:rsidRPr="00893F0D">
        <w:t xml:space="preserve"> esetén</w:t>
      </w:r>
    </w:p>
    <w:p w14:paraId="705E766D" w14:textId="77777777" w:rsidR="00145F00" w:rsidRPr="00893F0D" w:rsidRDefault="00145F00" w:rsidP="004169D9">
      <w:pPr>
        <w:shd w:val="clear" w:color="auto" w:fill="FFFFFF"/>
        <w:jc w:val="both"/>
      </w:pPr>
    </w:p>
    <w:p w14:paraId="72F21C6B" w14:textId="77777777" w:rsidR="00B63490" w:rsidRPr="00893F0D" w:rsidRDefault="00B63490" w:rsidP="004169D9">
      <w:pPr>
        <w:shd w:val="clear" w:color="auto" w:fill="FFFFFF"/>
        <w:jc w:val="both"/>
        <w:rPr>
          <w:b/>
        </w:rPr>
      </w:pPr>
    </w:p>
    <w:p w14:paraId="4D393992" w14:textId="2F9DE810" w:rsidR="00B63490" w:rsidRDefault="00B63490" w:rsidP="00150EED">
      <w:pPr>
        <w:shd w:val="clear" w:color="auto" w:fill="FFFFFF"/>
        <w:ind w:left="284"/>
        <w:jc w:val="both"/>
      </w:pPr>
      <w:r w:rsidRPr="00893F0D">
        <w:rPr>
          <w:b/>
        </w:rPr>
        <w:t xml:space="preserve">A </w:t>
      </w:r>
      <w:r w:rsidR="00145F00" w:rsidRPr="00893F0D">
        <w:rPr>
          <w:b/>
        </w:rPr>
        <w:t>fegyelmező intézkedések</w:t>
      </w:r>
      <w:r w:rsidRPr="00893F0D">
        <w:rPr>
          <w:b/>
        </w:rPr>
        <w:t xml:space="preserve"> formái</w:t>
      </w:r>
      <w:r w:rsidRPr="00893F0D">
        <w:t xml:space="preserve"> </w:t>
      </w:r>
    </w:p>
    <w:p w14:paraId="7CC86A2B" w14:textId="77777777" w:rsidR="003844D3" w:rsidRPr="00893F0D" w:rsidRDefault="003844D3" w:rsidP="004169D9">
      <w:pPr>
        <w:shd w:val="clear" w:color="auto" w:fill="FFFFFF"/>
        <w:jc w:val="both"/>
      </w:pPr>
    </w:p>
    <w:p w14:paraId="276263E4" w14:textId="77777777" w:rsidR="00B63490" w:rsidRPr="00893F0D" w:rsidRDefault="00B63490" w:rsidP="00BA0899">
      <w:pPr>
        <w:pStyle w:val="ppp"/>
        <w:numPr>
          <w:ilvl w:val="0"/>
          <w:numId w:val="30"/>
        </w:numPr>
        <w:spacing w:before="0" w:after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>rosszalló tekintet, elutasító gesztus</w:t>
      </w:r>
      <w:r w:rsidR="00471647" w:rsidRPr="00893F0D">
        <w:rPr>
          <w:sz w:val="24"/>
          <w:szCs w:val="24"/>
        </w:rPr>
        <w:t>;</w:t>
      </w:r>
    </w:p>
    <w:p w14:paraId="049EF11B" w14:textId="77777777" w:rsidR="00B63490" w:rsidRPr="00893F0D" w:rsidRDefault="00B63490" w:rsidP="00BA0899">
      <w:pPr>
        <w:pStyle w:val="ppp"/>
        <w:numPr>
          <w:ilvl w:val="0"/>
          <w:numId w:val="30"/>
        </w:numPr>
        <w:spacing w:before="0" w:after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>szóbeli figyelmeztetés</w:t>
      </w:r>
      <w:r w:rsidR="00471647" w:rsidRPr="00893F0D">
        <w:rPr>
          <w:sz w:val="24"/>
          <w:szCs w:val="24"/>
        </w:rPr>
        <w:t>;</w:t>
      </w:r>
    </w:p>
    <w:p w14:paraId="60945307" w14:textId="77777777" w:rsidR="00B63490" w:rsidRPr="00893F0D" w:rsidRDefault="00B63490" w:rsidP="00BA0899">
      <w:pPr>
        <w:pStyle w:val="ppp"/>
        <w:numPr>
          <w:ilvl w:val="0"/>
          <w:numId w:val="30"/>
        </w:numPr>
        <w:spacing w:before="0" w:after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>határozott tiltás</w:t>
      </w:r>
      <w:r w:rsidR="00471647" w:rsidRPr="00893F0D">
        <w:rPr>
          <w:sz w:val="24"/>
          <w:szCs w:val="24"/>
        </w:rPr>
        <w:t>;</w:t>
      </w:r>
    </w:p>
    <w:p w14:paraId="3542128E" w14:textId="77777777" w:rsidR="00B63490" w:rsidRPr="00893F0D" w:rsidRDefault="00B63490" w:rsidP="00BA0899">
      <w:pPr>
        <w:pStyle w:val="ppp"/>
        <w:numPr>
          <w:ilvl w:val="0"/>
          <w:numId w:val="30"/>
        </w:numPr>
        <w:spacing w:before="0" w:after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>leültetés az óvodapedagógus mellé azzal az utasítással, hogy gondolja végig tettét, majd megbeszélés</w:t>
      </w:r>
      <w:r w:rsidR="00471647" w:rsidRPr="00893F0D">
        <w:rPr>
          <w:sz w:val="24"/>
          <w:szCs w:val="24"/>
        </w:rPr>
        <w:t>;</w:t>
      </w:r>
    </w:p>
    <w:p w14:paraId="42CE915A" w14:textId="77777777" w:rsidR="00B63490" w:rsidRPr="00893F0D" w:rsidRDefault="00B63490" w:rsidP="00BA0899">
      <w:pPr>
        <w:pStyle w:val="ppp"/>
        <w:numPr>
          <w:ilvl w:val="0"/>
          <w:numId w:val="30"/>
        </w:numPr>
        <w:spacing w:before="0" w:after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>bizonyos játéktól meghatározott időre való eltiltás</w:t>
      </w:r>
      <w:r w:rsidR="00471647" w:rsidRPr="00893F0D">
        <w:rPr>
          <w:sz w:val="24"/>
          <w:szCs w:val="24"/>
        </w:rPr>
        <w:t>;</w:t>
      </w:r>
    </w:p>
    <w:p w14:paraId="09AAF347" w14:textId="77777777" w:rsidR="00B63490" w:rsidRPr="00893F0D" w:rsidRDefault="00B63490" w:rsidP="00BA0899">
      <w:pPr>
        <w:pStyle w:val="ppp"/>
        <w:numPr>
          <w:ilvl w:val="0"/>
          <w:numId w:val="30"/>
        </w:numPr>
        <w:spacing w:before="0" w:after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>más tevékenységbe való áthelyezés</w:t>
      </w:r>
      <w:r w:rsidR="00471647" w:rsidRPr="00893F0D">
        <w:rPr>
          <w:sz w:val="24"/>
          <w:szCs w:val="24"/>
        </w:rPr>
        <w:t>;</w:t>
      </w:r>
    </w:p>
    <w:p w14:paraId="7E43AC80" w14:textId="77777777" w:rsidR="00B63490" w:rsidRPr="00893F0D" w:rsidRDefault="00B63490" w:rsidP="00BA0899">
      <w:pPr>
        <w:pStyle w:val="ppp"/>
        <w:numPr>
          <w:ilvl w:val="0"/>
          <w:numId w:val="30"/>
        </w:numPr>
        <w:spacing w:before="0" w:after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>bizonyos játszótárssal való játéktól meghatározott időre távoltartás</w:t>
      </w:r>
      <w:r w:rsidR="00471647" w:rsidRPr="00893F0D">
        <w:rPr>
          <w:sz w:val="24"/>
          <w:szCs w:val="24"/>
        </w:rPr>
        <w:t>;</w:t>
      </w:r>
    </w:p>
    <w:p w14:paraId="053DB62C" w14:textId="77777777" w:rsidR="00B63490" w:rsidRPr="00893F0D" w:rsidRDefault="00B63490" w:rsidP="00BA0899">
      <w:pPr>
        <w:pStyle w:val="ppp"/>
        <w:numPr>
          <w:ilvl w:val="0"/>
          <w:numId w:val="31"/>
        </w:numPr>
        <w:spacing w:before="0" w:after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>a szülő jelenlétében történő elbeszélgetés</w:t>
      </w:r>
      <w:r w:rsidR="00471647" w:rsidRPr="00893F0D">
        <w:rPr>
          <w:sz w:val="24"/>
          <w:szCs w:val="24"/>
        </w:rPr>
        <w:t>.</w:t>
      </w:r>
    </w:p>
    <w:p w14:paraId="2B825947" w14:textId="77777777" w:rsidR="00B63490" w:rsidRPr="00893F0D" w:rsidRDefault="00B63490" w:rsidP="004169D9">
      <w:pPr>
        <w:pStyle w:val="ppp"/>
        <w:spacing w:before="0" w:after="0"/>
        <w:ind w:left="0" w:firstLine="0"/>
        <w:jc w:val="both"/>
        <w:rPr>
          <w:sz w:val="24"/>
          <w:szCs w:val="24"/>
        </w:rPr>
      </w:pPr>
    </w:p>
    <w:p w14:paraId="42A7C179" w14:textId="57DC6BC7" w:rsidR="00B63490" w:rsidRDefault="00B63490" w:rsidP="00150EED">
      <w:pPr>
        <w:pStyle w:val="ppp"/>
        <w:spacing w:before="0" w:after="0"/>
        <w:ind w:left="284" w:firstLine="0"/>
        <w:jc w:val="both"/>
        <w:rPr>
          <w:b/>
          <w:sz w:val="24"/>
          <w:szCs w:val="24"/>
        </w:rPr>
      </w:pPr>
      <w:r w:rsidRPr="00893F0D">
        <w:rPr>
          <w:b/>
          <w:sz w:val="24"/>
          <w:szCs w:val="24"/>
        </w:rPr>
        <w:t>A dicsérő és fegyelmező intézkedések elvei</w:t>
      </w:r>
    </w:p>
    <w:p w14:paraId="3E1F9373" w14:textId="77777777" w:rsidR="003844D3" w:rsidRPr="00893F0D" w:rsidRDefault="003844D3" w:rsidP="004169D9">
      <w:pPr>
        <w:pStyle w:val="ppp"/>
        <w:spacing w:before="0" w:after="0"/>
        <w:ind w:left="0" w:firstLine="0"/>
        <w:jc w:val="both"/>
        <w:rPr>
          <w:b/>
          <w:sz w:val="24"/>
          <w:szCs w:val="24"/>
        </w:rPr>
      </w:pPr>
    </w:p>
    <w:p w14:paraId="38B62024" w14:textId="77777777" w:rsidR="00B63490" w:rsidRPr="00893F0D" w:rsidRDefault="00B63490" w:rsidP="00BA0899">
      <w:pPr>
        <w:pStyle w:val="ppp"/>
        <w:numPr>
          <w:ilvl w:val="0"/>
          <w:numId w:val="32"/>
        </w:numPr>
        <w:spacing w:before="0" w:after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>következetesség</w:t>
      </w:r>
      <w:r w:rsidR="00471647" w:rsidRPr="00893F0D">
        <w:rPr>
          <w:sz w:val="24"/>
          <w:szCs w:val="24"/>
        </w:rPr>
        <w:t>;</w:t>
      </w:r>
    </w:p>
    <w:p w14:paraId="3DFBCF1C" w14:textId="77777777" w:rsidR="00B63490" w:rsidRPr="00893F0D" w:rsidRDefault="00B312AE" w:rsidP="00BA0899">
      <w:pPr>
        <w:pStyle w:val="ppp"/>
        <w:numPr>
          <w:ilvl w:val="0"/>
          <w:numId w:val="32"/>
        </w:numPr>
        <w:spacing w:before="0" w:after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>rendszeresség</w:t>
      </w:r>
      <w:r w:rsidR="00471647" w:rsidRPr="00893F0D">
        <w:rPr>
          <w:sz w:val="24"/>
          <w:szCs w:val="24"/>
        </w:rPr>
        <w:t>;</w:t>
      </w:r>
    </w:p>
    <w:p w14:paraId="00452A56" w14:textId="77777777" w:rsidR="00B63490" w:rsidRPr="00893F0D" w:rsidRDefault="00B63490" w:rsidP="00BA0899">
      <w:pPr>
        <w:pStyle w:val="ppp"/>
        <w:numPr>
          <w:ilvl w:val="0"/>
          <w:numId w:val="32"/>
        </w:numPr>
        <w:spacing w:before="0" w:after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>minden gyermeknél a személyiségéhez illesztett legeredményesebb formát kell alkalmazni</w:t>
      </w:r>
      <w:r w:rsidR="00471647" w:rsidRPr="00893F0D">
        <w:rPr>
          <w:sz w:val="24"/>
          <w:szCs w:val="24"/>
        </w:rPr>
        <w:t>.</w:t>
      </w:r>
    </w:p>
    <w:p w14:paraId="7875CB74" w14:textId="77777777" w:rsidR="00AA6F0B" w:rsidRPr="00893F0D" w:rsidRDefault="00AA6F0B" w:rsidP="004169D9">
      <w:pPr>
        <w:pStyle w:val="ppp"/>
        <w:spacing w:before="0" w:after="0"/>
        <w:ind w:left="720" w:firstLine="0"/>
        <w:jc w:val="both"/>
        <w:rPr>
          <w:sz w:val="24"/>
          <w:szCs w:val="24"/>
        </w:rPr>
      </w:pPr>
    </w:p>
    <w:p w14:paraId="5A0B1368" w14:textId="77777777" w:rsidR="00B63490" w:rsidRPr="00893F0D" w:rsidRDefault="00B63490" w:rsidP="004169D9">
      <w:pPr>
        <w:pStyle w:val="ppp"/>
        <w:spacing w:before="0" w:after="0"/>
        <w:ind w:left="0" w:firstLine="0"/>
        <w:jc w:val="both"/>
        <w:rPr>
          <w:sz w:val="24"/>
          <w:szCs w:val="24"/>
        </w:rPr>
      </w:pPr>
      <w:r w:rsidRPr="00893F0D">
        <w:rPr>
          <w:b/>
          <w:sz w:val="24"/>
          <w:szCs w:val="24"/>
        </w:rPr>
        <w:lastRenderedPageBreak/>
        <w:t>Törekvéseink sikerességének érdekében kérjük,</w:t>
      </w:r>
      <w:r w:rsidRPr="00893F0D">
        <w:rPr>
          <w:sz w:val="24"/>
          <w:szCs w:val="24"/>
        </w:rPr>
        <w:t xml:space="preserve"> hogy a fenti alapelveket a </w:t>
      </w:r>
      <w:r w:rsidRPr="00893F0D">
        <w:rPr>
          <w:b/>
          <w:sz w:val="24"/>
          <w:szCs w:val="24"/>
        </w:rPr>
        <w:t>szülők otthon is erősítsék gyermekeikben</w:t>
      </w:r>
      <w:r w:rsidR="001834E6" w:rsidRPr="00893F0D">
        <w:rPr>
          <w:b/>
          <w:sz w:val="24"/>
          <w:szCs w:val="24"/>
        </w:rPr>
        <w:t>!</w:t>
      </w:r>
    </w:p>
    <w:p w14:paraId="222FBE19" w14:textId="017B78E6" w:rsidR="003844D3" w:rsidRDefault="003844D3" w:rsidP="00A24871">
      <w:pPr>
        <w:pStyle w:val="ppp"/>
        <w:spacing w:before="0" w:after="0"/>
        <w:ind w:left="0" w:firstLine="0"/>
        <w:jc w:val="both"/>
        <w:rPr>
          <w:b/>
          <w:sz w:val="24"/>
          <w:szCs w:val="24"/>
        </w:rPr>
      </w:pPr>
    </w:p>
    <w:p w14:paraId="78D9B7F0" w14:textId="77777777" w:rsidR="00A24871" w:rsidRPr="00893F0D" w:rsidRDefault="00A24871" w:rsidP="00A24871">
      <w:pPr>
        <w:pStyle w:val="ppp"/>
        <w:spacing w:before="0" w:after="0"/>
        <w:ind w:left="0" w:firstLine="0"/>
        <w:jc w:val="both"/>
        <w:rPr>
          <w:b/>
          <w:sz w:val="24"/>
          <w:szCs w:val="24"/>
        </w:rPr>
      </w:pPr>
    </w:p>
    <w:p w14:paraId="3BD98A58" w14:textId="355B63DE" w:rsidR="00B80F0F" w:rsidRPr="00150EED" w:rsidRDefault="00AA6F0B" w:rsidP="004169D9">
      <w:pPr>
        <w:pStyle w:val="Cmsor1"/>
        <w:spacing w:before="120"/>
        <w:rPr>
          <w:rFonts w:ascii="Times New Roman" w:hAnsi="Times New Roman"/>
          <w:sz w:val="26"/>
          <w:szCs w:val="26"/>
        </w:rPr>
      </w:pPr>
      <w:bookmarkStart w:id="99" w:name="_Toc34641633"/>
      <w:r w:rsidRPr="00150EED">
        <w:rPr>
          <w:rFonts w:ascii="Times New Roman" w:hAnsi="Times New Roman"/>
          <w:sz w:val="26"/>
          <w:szCs w:val="26"/>
        </w:rPr>
        <w:t>1</w:t>
      </w:r>
      <w:r w:rsidR="00150EED" w:rsidRPr="00150EED">
        <w:rPr>
          <w:rFonts w:ascii="Times New Roman" w:hAnsi="Times New Roman"/>
          <w:sz w:val="26"/>
          <w:szCs w:val="26"/>
        </w:rPr>
        <w:t>8</w:t>
      </w:r>
      <w:r w:rsidR="00B63490" w:rsidRPr="00150EED">
        <w:rPr>
          <w:rFonts w:ascii="Times New Roman" w:hAnsi="Times New Roman"/>
          <w:sz w:val="26"/>
          <w:szCs w:val="26"/>
        </w:rPr>
        <w:t xml:space="preserve">. A </w:t>
      </w:r>
      <w:r w:rsidR="00B80F0F" w:rsidRPr="00150EED">
        <w:rPr>
          <w:rFonts w:ascii="Times New Roman" w:hAnsi="Times New Roman"/>
          <w:sz w:val="26"/>
          <w:szCs w:val="26"/>
        </w:rPr>
        <w:t>csoportos igény</w:t>
      </w:r>
      <w:r w:rsidR="00402021" w:rsidRPr="00150EED">
        <w:rPr>
          <w:rFonts w:ascii="Times New Roman" w:hAnsi="Times New Roman"/>
          <w:sz w:val="26"/>
          <w:szCs w:val="26"/>
        </w:rPr>
        <w:t>,</w:t>
      </w:r>
      <w:r w:rsidR="00B80F0F" w:rsidRPr="00150EED">
        <w:rPr>
          <w:rFonts w:ascii="Times New Roman" w:hAnsi="Times New Roman"/>
          <w:sz w:val="26"/>
          <w:szCs w:val="26"/>
        </w:rPr>
        <w:t xml:space="preserve"> illetve érdekérvényesítés joga</w:t>
      </w:r>
      <w:bookmarkEnd w:id="99"/>
    </w:p>
    <w:p w14:paraId="239D3181" w14:textId="77777777" w:rsidR="00B5541A" w:rsidRPr="00893F0D" w:rsidRDefault="00B5541A" w:rsidP="004169D9">
      <w:pPr>
        <w:pStyle w:val="ppp"/>
        <w:tabs>
          <w:tab w:val="left" w:pos="426"/>
        </w:tabs>
        <w:spacing w:before="0" w:after="0"/>
        <w:ind w:left="0" w:firstLine="0"/>
        <w:jc w:val="both"/>
        <w:rPr>
          <w:b/>
          <w:sz w:val="24"/>
          <w:szCs w:val="24"/>
        </w:rPr>
      </w:pPr>
    </w:p>
    <w:p w14:paraId="4CEC3517" w14:textId="230626C3" w:rsidR="00B63490" w:rsidRPr="00A24871" w:rsidRDefault="00B63490" w:rsidP="00A24871">
      <w:pPr>
        <w:pStyle w:val="ppp"/>
        <w:spacing w:before="0" w:after="0"/>
        <w:ind w:left="0" w:firstLine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 xml:space="preserve">A szülők a gyermekek érdekeit képviselve </w:t>
      </w:r>
      <w:r w:rsidRPr="003844D3">
        <w:rPr>
          <w:b/>
          <w:bCs/>
          <w:sz w:val="24"/>
          <w:szCs w:val="24"/>
        </w:rPr>
        <w:t>tájékoztatást kérhetnek</w:t>
      </w:r>
      <w:r w:rsidRPr="00893F0D">
        <w:rPr>
          <w:sz w:val="24"/>
          <w:szCs w:val="24"/>
        </w:rPr>
        <w:t xml:space="preserve"> az óvoda vezetőjétől. A tájékoztatás kérésének formája történhet </w:t>
      </w:r>
      <w:r w:rsidRPr="003844D3">
        <w:rPr>
          <w:b/>
          <w:bCs/>
          <w:sz w:val="24"/>
          <w:szCs w:val="24"/>
        </w:rPr>
        <w:t xml:space="preserve">szóban </w:t>
      </w:r>
      <w:r w:rsidRPr="00893F0D">
        <w:rPr>
          <w:sz w:val="24"/>
          <w:szCs w:val="24"/>
        </w:rPr>
        <w:t xml:space="preserve">vagy </w:t>
      </w:r>
      <w:r w:rsidRPr="003844D3">
        <w:rPr>
          <w:b/>
          <w:bCs/>
          <w:sz w:val="24"/>
          <w:szCs w:val="24"/>
        </w:rPr>
        <w:t>írásban</w:t>
      </w:r>
      <w:r w:rsidRPr="00893F0D">
        <w:rPr>
          <w:sz w:val="24"/>
          <w:szCs w:val="24"/>
        </w:rPr>
        <w:t>. Az intézményvezető/</w:t>
      </w:r>
      <w:r w:rsidR="00277471" w:rsidRPr="00893F0D">
        <w:rPr>
          <w:sz w:val="24"/>
          <w:szCs w:val="24"/>
        </w:rPr>
        <w:t>tagóvoda</w:t>
      </w:r>
      <w:r w:rsidR="001834E6" w:rsidRPr="00893F0D">
        <w:rPr>
          <w:sz w:val="24"/>
          <w:szCs w:val="24"/>
        </w:rPr>
        <w:t xml:space="preserve"> </w:t>
      </w:r>
      <w:r w:rsidRPr="00893F0D">
        <w:rPr>
          <w:sz w:val="24"/>
          <w:szCs w:val="24"/>
        </w:rPr>
        <w:t xml:space="preserve">vezető a szülők megkeresésének időpontjától </w:t>
      </w:r>
      <w:r w:rsidR="00B312AE" w:rsidRPr="00893F0D">
        <w:rPr>
          <w:sz w:val="24"/>
          <w:szCs w:val="24"/>
        </w:rPr>
        <w:t xml:space="preserve">számított </w:t>
      </w:r>
      <w:r w:rsidRPr="003844D3">
        <w:rPr>
          <w:b/>
          <w:bCs/>
          <w:sz w:val="24"/>
          <w:szCs w:val="24"/>
        </w:rPr>
        <w:t>15 napon belül</w:t>
      </w:r>
      <w:r w:rsidRPr="00893F0D">
        <w:rPr>
          <w:sz w:val="24"/>
          <w:szCs w:val="24"/>
        </w:rPr>
        <w:t xml:space="preserve"> intézkedik a tájékoztatás kérésének tartalma alapján a válasz megadásáról. </w:t>
      </w:r>
    </w:p>
    <w:p w14:paraId="3C433309" w14:textId="77777777" w:rsidR="00A24871" w:rsidRPr="00893F0D" w:rsidRDefault="00A24871" w:rsidP="004169D9">
      <w:pPr>
        <w:rPr>
          <w:b/>
        </w:rPr>
      </w:pPr>
    </w:p>
    <w:p w14:paraId="1CBD9E0E" w14:textId="1C9C8FB7" w:rsidR="00B63490" w:rsidRDefault="00B63490" w:rsidP="00150EED">
      <w:pPr>
        <w:ind w:left="284"/>
        <w:rPr>
          <w:b/>
        </w:rPr>
      </w:pPr>
      <w:r w:rsidRPr="00893F0D">
        <w:rPr>
          <w:b/>
        </w:rPr>
        <w:t xml:space="preserve">Panaszjog </w:t>
      </w:r>
    </w:p>
    <w:p w14:paraId="3D420FA9" w14:textId="77777777" w:rsidR="003844D3" w:rsidRPr="00893F0D" w:rsidRDefault="003844D3" w:rsidP="004169D9">
      <w:pPr>
        <w:rPr>
          <w:b/>
        </w:rPr>
      </w:pPr>
    </w:p>
    <w:p w14:paraId="31654BBD" w14:textId="77777777" w:rsidR="00B63490" w:rsidRPr="00893F0D" w:rsidRDefault="00B63490" w:rsidP="004169D9">
      <w:r w:rsidRPr="00893F0D">
        <w:t xml:space="preserve">A szülő az óvoda szolgáltatásaival kapcsolatosan panasz jogával élhet. </w:t>
      </w:r>
    </w:p>
    <w:p w14:paraId="35D430B1" w14:textId="77777777" w:rsidR="00A24871" w:rsidRPr="00893F0D" w:rsidRDefault="00A24871" w:rsidP="004169D9"/>
    <w:p w14:paraId="1A788B34" w14:textId="2A5F985E" w:rsidR="00B63490" w:rsidRDefault="00B63490" w:rsidP="00150EED">
      <w:pPr>
        <w:ind w:left="284"/>
        <w:rPr>
          <w:b/>
        </w:rPr>
      </w:pPr>
      <w:r w:rsidRPr="00893F0D">
        <w:rPr>
          <w:b/>
        </w:rPr>
        <w:t>Jogorvoslati lehetőségek</w:t>
      </w:r>
    </w:p>
    <w:p w14:paraId="30651D0D" w14:textId="77777777" w:rsidR="003844D3" w:rsidRPr="00893F0D" w:rsidRDefault="003844D3" w:rsidP="004169D9">
      <w:pPr>
        <w:rPr>
          <w:b/>
        </w:rPr>
      </w:pPr>
    </w:p>
    <w:p w14:paraId="1D80FC8B" w14:textId="77777777" w:rsidR="00B63490" w:rsidRPr="00893F0D" w:rsidRDefault="00B63490" w:rsidP="004169D9">
      <w:pPr>
        <w:pStyle w:val="ppp"/>
        <w:spacing w:before="0" w:after="0"/>
        <w:ind w:left="0" w:firstLine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>Intézményvezető/t</w:t>
      </w:r>
      <w:r w:rsidR="00277471" w:rsidRPr="00893F0D">
        <w:rPr>
          <w:sz w:val="24"/>
          <w:szCs w:val="24"/>
        </w:rPr>
        <w:t>agóvoda-</w:t>
      </w:r>
      <w:r w:rsidRPr="00893F0D">
        <w:rPr>
          <w:sz w:val="24"/>
          <w:szCs w:val="24"/>
        </w:rPr>
        <w:t>vezető</w:t>
      </w:r>
      <w:r w:rsidR="00B312AE" w:rsidRPr="00893F0D">
        <w:rPr>
          <w:sz w:val="24"/>
          <w:szCs w:val="24"/>
        </w:rPr>
        <w:t>.</w:t>
      </w:r>
    </w:p>
    <w:p w14:paraId="7865323D" w14:textId="32183977" w:rsidR="00B63490" w:rsidRDefault="00277471" w:rsidP="004169D9">
      <w:pPr>
        <w:pStyle w:val="ppp"/>
        <w:spacing w:before="0" w:after="0"/>
        <w:ind w:left="0" w:firstLine="0"/>
        <w:jc w:val="both"/>
        <w:rPr>
          <w:sz w:val="24"/>
          <w:szCs w:val="24"/>
        </w:rPr>
      </w:pPr>
      <w:r w:rsidRPr="00893F0D">
        <w:rPr>
          <w:sz w:val="24"/>
          <w:szCs w:val="24"/>
        </w:rPr>
        <w:t>Jegyző: törvény, jogszabály</w:t>
      </w:r>
      <w:r w:rsidR="00B63490" w:rsidRPr="00893F0D">
        <w:rPr>
          <w:sz w:val="24"/>
          <w:szCs w:val="24"/>
        </w:rPr>
        <w:t>sértés esetén</w:t>
      </w:r>
      <w:r w:rsidR="00471647" w:rsidRPr="00893F0D">
        <w:rPr>
          <w:sz w:val="24"/>
          <w:szCs w:val="24"/>
        </w:rPr>
        <w:t>.</w:t>
      </w:r>
    </w:p>
    <w:p w14:paraId="58D2F725" w14:textId="285CC98C" w:rsidR="00A24871" w:rsidRDefault="00A24871" w:rsidP="004169D9">
      <w:pPr>
        <w:pStyle w:val="ppp"/>
        <w:spacing w:before="0" w:after="0"/>
        <w:ind w:left="0" w:firstLine="0"/>
        <w:jc w:val="both"/>
        <w:rPr>
          <w:sz w:val="24"/>
          <w:szCs w:val="24"/>
        </w:rPr>
      </w:pPr>
    </w:p>
    <w:p w14:paraId="0AACD222" w14:textId="77777777" w:rsidR="00A24871" w:rsidRPr="00893F0D" w:rsidRDefault="00A24871" w:rsidP="004169D9">
      <w:pPr>
        <w:pStyle w:val="ppp"/>
        <w:spacing w:before="0" w:after="0"/>
        <w:ind w:left="0" w:firstLine="0"/>
        <w:jc w:val="both"/>
        <w:rPr>
          <w:sz w:val="24"/>
          <w:szCs w:val="24"/>
        </w:rPr>
      </w:pPr>
    </w:p>
    <w:p w14:paraId="47D62C5B" w14:textId="69FE2A29" w:rsidR="00B63490" w:rsidRPr="00150EED" w:rsidRDefault="00AA6F0B" w:rsidP="004169D9">
      <w:pPr>
        <w:pStyle w:val="Cmsor1"/>
        <w:spacing w:before="120"/>
        <w:rPr>
          <w:rFonts w:ascii="Times New Roman" w:hAnsi="Times New Roman"/>
          <w:sz w:val="26"/>
          <w:szCs w:val="26"/>
        </w:rPr>
      </w:pPr>
      <w:bookmarkStart w:id="100" w:name="_Toc34641634"/>
      <w:r w:rsidRPr="00150EED">
        <w:rPr>
          <w:rFonts w:ascii="Times New Roman" w:hAnsi="Times New Roman"/>
          <w:sz w:val="26"/>
          <w:szCs w:val="26"/>
        </w:rPr>
        <w:t>1</w:t>
      </w:r>
      <w:r w:rsidR="00150EED" w:rsidRPr="00150EED">
        <w:rPr>
          <w:rFonts w:ascii="Times New Roman" w:hAnsi="Times New Roman"/>
          <w:sz w:val="26"/>
          <w:szCs w:val="26"/>
        </w:rPr>
        <w:t>9</w:t>
      </w:r>
      <w:r w:rsidR="00B63490" w:rsidRPr="00150EED">
        <w:rPr>
          <w:rFonts w:ascii="Times New Roman" w:hAnsi="Times New Roman"/>
          <w:sz w:val="26"/>
          <w:szCs w:val="26"/>
        </w:rPr>
        <w:t>. Az óvodás gyermek fejlődésének nyomon követését szolgáló eljárásrend</w:t>
      </w:r>
      <w:bookmarkEnd w:id="100"/>
      <w:r w:rsidR="00B63490" w:rsidRPr="00150EED">
        <w:rPr>
          <w:rFonts w:ascii="Times New Roman" w:hAnsi="Times New Roman"/>
          <w:sz w:val="26"/>
          <w:szCs w:val="26"/>
        </w:rPr>
        <w:t xml:space="preserve"> </w:t>
      </w:r>
    </w:p>
    <w:p w14:paraId="7E70791E" w14:textId="77777777" w:rsidR="00B63490" w:rsidRPr="00893F0D" w:rsidRDefault="00B63490" w:rsidP="004169D9">
      <w:pPr>
        <w:pStyle w:val="ppp"/>
        <w:spacing w:before="0" w:after="0"/>
        <w:ind w:left="0" w:firstLine="0"/>
        <w:rPr>
          <w:b/>
          <w:sz w:val="24"/>
          <w:szCs w:val="24"/>
        </w:rPr>
      </w:pPr>
    </w:p>
    <w:p w14:paraId="3BE380D7" w14:textId="77777777" w:rsidR="00B63490" w:rsidRPr="00893F0D" w:rsidRDefault="00B63490" w:rsidP="004169D9">
      <w:pPr>
        <w:autoSpaceDE w:val="0"/>
        <w:autoSpaceDN w:val="0"/>
        <w:adjustRightInd w:val="0"/>
        <w:jc w:val="both"/>
        <w:rPr>
          <w:b/>
        </w:rPr>
      </w:pPr>
      <w:r w:rsidRPr="00893F0D">
        <w:rPr>
          <w:rFonts w:eastAsia="Calibri"/>
          <w:lang w:eastAsia="en-US"/>
        </w:rPr>
        <w:t xml:space="preserve">A fejlődési napló tartalmát, vezetésének szabályozását a </w:t>
      </w:r>
      <w:r w:rsidRPr="003844D3">
        <w:rPr>
          <w:rFonts w:eastAsia="Calibri"/>
          <w:b/>
          <w:bCs/>
          <w:lang w:eastAsia="en-US"/>
        </w:rPr>
        <w:t>Pedagógiai Program</w:t>
      </w:r>
      <w:r w:rsidRPr="00893F0D">
        <w:rPr>
          <w:rFonts w:eastAsia="Calibri"/>
          <w:lang w:eastAsia="en-US"/>
        </w:rPr>
        <w:t xml:space="preserve"> tartalmazza.</w:t>
      </w:r>
    </w:p>
    <w:p w14:paraId="21D28535" w14:textId="0E5ECF50" w:rsidR="00B312AE" w:rsidRDefault="00B312AE" w:rsidP="004169D9"/>
    <w:p w14:paraId="6643E449" w14:textId="77777777" w:rsidR="00150EED" w:rsidRPr="00893F0D" w:rsidRDefault="00150EED" w:rsidP="004169D9"/>
    <w:p w14:paraId="244D1893" w14:textId="77777777" w:rsidR="007E1478" w:rsidRPr="00893F0D" w:rsidRDefault="007E1478" w:rsidP="004169D9">
      <w:pPr>
        <w:jc w:val="both"/>
        <w:rPr>
          <w:b/>
        </w:rPr>
      </w:pPr>
      <w:r w:rsidRPr="00893F0D">
        <w:rPr>
          <w:b/>
        </w:rPr>
        <w:t>A beiskolázás óvodai eljárásrendje</w:t>
      </w:r>
    </w:p>
    <w:p w14:paraId="3CB47C78" w14:textId="77777777" w:rsidR="00851821" w:rsidRPr="00893F0D" w:rsidRDefault="00851821" w:rsidP="004169D9">
      <w:pPr>
        <w:pStyle w:val="ppp"/>
        <w:spacing w:before="0" w:after="0"/>
        <w:ind w:left="0" w:firstLine="0"/>
        <w:jc w:val="both"/>
      </w:pPr>
    </w:p>
    <w:p w14:paraId="7317E2DB" w14:textId="6BD0BAEA" w:rsidR="007E1478" w:rsidRPr="00893F0D" w:rsidRDefault="007E1478" w:rsidP="004169D9">
      <w:pPr>
        <w:pStyle w:val="ppp"/>
        <w:spacing w:before="0" w:after="0"/>
        <w:ind w:left="0" w:firstLine="0"/>
        <w:jc w:val="both"/>
        <w:rPr>
          <w:sz w:val="24"/>
          <w:szCs w:val="24"/>
        </w:rPr>
      </w:pPr>
      <w:bookmarkStart w:id="101" w:name="_Hlk101638294"/>
      <w:r w:rsidRPr="00893F0D">
        <w:rPr>
          <w:sz w:val="24"/>
          <w:szCs w:val="24"/>
        </w:rPr>
        <w:t xml:space="preserve">A </w:t>
      </w:r>
      <w:r w:rsidRPr="003844D3">
        <w:rPr>
          <w:b/>
          <w:bCs/>
          <w:sz w:val="24"/>
          <w:szCs w:val="24"/>
        </w:rPr>
        <w:t>tanköteles korú</w:t>
      </w:r>
      <w:r w:rsidRPr="00893F0D">
        <w:rPr>
          <w:sz w:val="24"/>
          <w:szCs w:val="24"/>
        </w:rPr>
        <w:t xml:space="preserve"> gyermekek szülőjével fogadóóra keretében beszélgetünk az iskolára való felkészültségről. </w:t>
      </w:r>
      <w:r w:rsidRPr="003844D3">
        <w:rPr>
          <w:b/>
          <w:bCs/>
          <w:sz w:val="24"/>
          <w:szCs w:val="24"/>
        </w:rPr>
        <w:t>Egészségügyi testi, lelki, szociális, és értelmi fejlettséget</w:t>
      </w:r>
      <w:r w:rsidRPr="00893F0D">
        <w:rPr>
          <w:sz w:val="24"/>
          <w:szCs w:val="24"/>
        </w:rPr>
        <w:t xml:space="preserve"> a nagycsopor</w:t>
      </w:r>
      <w:r w:rsidR="00277471" w:rsidRPr="00893F0D">
        <w:rPr>
          <w:sz w:val="24"/>
          <w:szCs w:val="24"/>
        </w:rPr>
        <w:t>tos gyermekkel foglalkozó</w:t>
      </w:r>
      <w:r w:rsidR="00C2362A" w:rsidRPr="00893F0D">
        <w:rPr>
          <w:sz w:val="24"/>
          <w:szCs w:val="24"/>
        </w:rPr>
        <w:t xml:space="preserve"> </w:t>
      </w:r>
      <w:r w:rsidR="00277471" w:rsidRPr="00893F0D">
        <w:rPr>
          <w:sz w:val="24"/>
          <w:szCs w:val="24"/>
        </w:rPr>
        <w:t>óvodapedagógusok</w:t>
      </w:r>
      <w:r w:rsidRPr="00893F0D">
        <w:rPr>
          <w:sz w:val="24"/>
          <w:szCs w:val="24"/>
        </w:rPr>
        <w:t>, óvo</w:t>
      </w:r>
      <w:r w:rsidR="001834E6" w:rsidRPr="00893F0D">
        <w:rPr>
          <w:sz w:val="24"/>
          <w:szCs w:val="24"/>
        </w:rPr>
        <w:t xml:space="preserve">dánk gyógypedagógusa, fejlesztőpedagógusai </w:t>
      </w:r>
      <w:r w:rsidRPr="00893F0D">
        <w:rPr>
          <w:sz w:val="24"/>
          <w:szCs w:val="24"/>
        </w:rPr>
        <w:t xml:space="preserve">állapítják meg. </w:t>
      </w:r>
    </w:p>
    <w:p w14:paraId="7666CE89" w14:textId="77777777" w:rsidR="00597E20" w:rsidRPr="00893F0D" w:rsidRDefault="00143D63" w:rsidP="004169D9">
      <w:pPr>
        <w:pStyle w:val="NormlWeb"/>
        <w:ind w:firstLine="0"/>
        <w:rPr>
          <w:b/>
        </w:rPr>
      </w:pPr>
      <w:bookmarkStart w:id="102" w:name="_Hlk101638415"/>
      <w:bookmarkEnd w:id="101"/>
      <w:r w:rsidRPr="00893F0D">
        <w:rPr>
          <w:b/>
        </w:rPr>
        <w:t>Amennyiben</w:t>
      </w:r>
      <w:r w:rsidR="007E1478" w:rsidRPr="00893F0D">
        <w:rPr>
          <w:b/>
        </w:rPr>
        <w:t xml:space="preserve"> </w:t>
      </w:r>
      <w:r w:rsidR="00C2362A" w:rsidRPr="00893F0D">
        <w:rPr>
          <w:b/>
        </w:rPr>
        <w:t>a gyermek fejlődését nyomon követő szakemberek a szülővel egyetértve úgy látják,</w:t>
      </w:r>
      <w:r w:rsidR="00C2362A" w:rsidRPr="00893F0D">
        <w:t xml:space="preserve"> hogy </w:t>
      </w:r>
      <w:r w:rsidR="007E1478" w:rsidRPr="00893F0D">
        <w:t xml:space="preserve">a gyermek </w:t>
      </w:r>
      <w:r w:rsidR="007E1478" w:rsidRPr="00893F0D">
        <w:rPr>
          <w:b/>
        </w:rPr>
        <w:t xml:space="preserve">további óvodai nevelése indokolt, akkor </w:t>
      </w:r>
      <w:r w:rsidRPr="00893F0D">
        <w:rPr>
          <w:b/>
        </w:rPr>
        <w:t>ez ügyben egyeztető megbeszéléseket folytatnak.</w:t>
      </w:r>
      <w:r w:rsidR="00597E20" w:rsidRPr="00893F0D">
        <w:rPr>
          <w:b/>
        </w:rPr>
        <w:t xml:space="preserve"> Az egyeztető megbeszélések legkésőbb január 10-ig meg kell, hogy történjenek, hogy a szülőnek legyen ideje a kérelem benyújtására. </w:t>
      </w:r>
      <w:r w:rsidR="00E337A8" w:rsidRPr="00893F0D">
        <w:rPr>
          <w:b/>
        </w:rPr>
        <w:t xml:space="preserve">A fejlesztő szakemberek szükség esetén a szülő rendelkezésére bocsájtják a gyermek fejlődésének </w:t>
      </w:r>
      <w:r w:rsidR="00984A7E" w:rsidRPr="00893F0D">
        <w:rPr>
          <w:b/>
        </w:rPr>
        <w:t>nyomon követési</w:t>
      </w:r>
      <w:r w:rsidR="00E337A8" w:rsidRPr="00893F0D">
        <w:rPr>
          <w:b/>
        </w:rPr>
        <w:t xml:space="preserve"> dokumentációjának ide tartozó tartalmát, vagy összefoglaló értékelést készítenek a szülői kérelemhez.</w:t>
      </w:r>
    </w:p>
    <w:p w14:paraId="610E5C06" w14:textId="4A8B0162" w:rsidR="00597E20" w:rsidRDefault="00E337A8" w:rsidP="004169D9">
      <w:pPr>
        <w:pStyle w:val="NormlWeb"/>
        <w:ind w:firstLine="0"/>
        <w:rPr>
          <w:b/>
        </w:rPr>
      </w:pPr>
      <w:r w:rsidRPr="00893F0D">
        <w:rPr>
          <w:b/>
        </w:rPr>
        <w:t>A szakemberek f</w:t>
      </w:r>
      <w:r w:rsidR="00597E20" w:rsidRPr="00893F0D">
        <w:rPr>
          <w:b/>
        </w:rPr>
        <w:t xml:space="preserve">elhívják a szülő figyelmét arra, </w:t>
      </w:r>
      <w:r w:rsidRPr="00893F0D">
        <w:rPr>
          <w:b/>
        </w:rPr>
        <w:t>hogy tanköteles gyermekük esetében</w:t>
      </w:r>
      <w:r w:rsidR="00597E20" w:rsidRPr="00893F0D">
        <w:rPr>
          <w:b/>
        </w:rPr>
        <w:t xml:space="preserve"> </w:t>
      </w:r>
      <w:r w:rsidRPr="00893F0D">
        <w:rPr>
          <w:b/>
        </w:rPr>
        <w:t xml:space="preserve">a </w:t>
      </w:r>
      <w:r w:rsidR="00597E20" w:rsidRPr="00893F0D">
        <w:rPr>
          <w:b/>
        </w:rPr>
        <w:t>szülő kérelmére az Oktatási Hivatal döntése alapján a gyermek további egy nevelési év</w:t>
      </w:r>
      <w:r w:rsidRPr="00893F0D">
        <w:rPr>
          <w:b/>
        </w:rPr>
        <w:t>ig óvodai nevelésben maradhat</w:t>
      </w:r>
      <w:r w:rsidR="00597E20" w:rsidRPr="00893F0D">
        <w:rPr>
          <w:b/>
        </w:rPr>
        <w:t>. A szülő kérelmét</w:t>
      </w:r>
      <w:r w:rsidR="00255E77" w:rsidRPr="00893F0D">
        <w:rPr>
          <w:b/>
        </w:rPr>
        <w:t xml:space="preserve"> az iskolakezdés évében január közepéig </w:t>
      </w:r>
      <w:r w:rsidR="00597E20" w:rsidRPr="00893F0D">
        <w:rPr>
          <w:b/>
        </w:rPr>
        <w:t>nyújthatja be a Hivatalhoz.</w:t>
      </w:r>
    </w:p>
    <w:p w14:paraId="51C0EF48" w14:textId="284E0D5E" w:rsidR="006A2955" w:rsidRDefault="006A2955" w:rsidP="004169D9">
      <w:pPr>
        <w:pStyle w:val="NormlWeb"/>
        <w:ind w:firstLine="0"/>
        <w:rPr>
          <w:b/>
        </w:rPr>
      </w:pPr>
    </w:p>
    <w:p w14:paraId="2B279230" w14:textId="070F6653" w:rsidR="006A2955" w:rsidRPr="00FA7170" w:rsidRDefault="006A2955" w:rsidP="006A2955">
      <w:pPr>
        <w:pStyle w:val="NormlWeb"/>
        <w:ind w:firstLine="0"/>
        <w:rPr>
          <w:b/>
        </w:rPr>
      </w:pPr>
      <w:r w:rsidRPr="00FA7170">
        <w:rPr>
          <w:b/>
        </w:rPr>
        <w:t xml:space="preserve">Ha a Pedagógiai Szakszolgálat szakértői bizottsága a sajátos nevelési igény (SNI), illetve a beilleszkedési, tanulási, magatartási nehézség (BTMN) feltárásával összefüggésben végzett vizsgálat keretében a szülői kérelem benyújtására nyitva álló határidőn belül szakértői véleményében javasolja, hogy a gyermek további egy nevelési évig óvodai </w:t>
      </w:r>
      <w:r w:rsidRPr="00FA7170">
        <w:rPr>
          <w:b/>
        </w:rPr>
        <w:lastRenderedPageBreak/>
        <w:t>nevelésben részesüljön, a szülői kérelem benyújtására nincs szükség. Ilyenkor a szakértői véleményt az óvodában kell bemutatni, az óvoda pedig annak alapján rögzíti az óvodában maradás tényét a köznevelés információs rendszerében (KIR).</w:t>
      </w:r>
    </w:p>
    <w:p w14:paraId="281FFB0E" w14:textId="343F3ABD" w:rsidR="006A2955" w:rsidRPr="00FA7170" w:rsidRDefault="006A2955" w:rsidP="006A2955">
      <w:pPr>
        <w:pStyle w:val="NormlWeb"/>
        <w:ind w:firstLine="0"/>
        <w:rPr>
          <w:b/>
        </w:rPr>
      </w:pPr>
      <w:r w:rsidRPr="00FA7170">
        <w:rPr>
          <w:b/>
        </w:rPr>
        <w:t xml:space="preserve">Ha az SNI, illetve a BTMN feltárásával összefüggésben végzett vizsgálat keretében a gyermek további egy nevelési évig történő óvodában maradását támogató előzetes szakértői vélemény kiállítására az Oktatási Hivatal felé benyújtandó szülői kérelem határidejéig nem kerül sor és amennyiben a szülő szeretné, hogy gyermeke még egy évig óvodai ellátásban részesüljön, akkor a szülőnek kérelmet szükséges benyújtania a Hivatalhoz a törvényi határidőn belül. </w:t>
      </w:r>
    </w:p>
    <w:p w14:paraId="55638878" w14:textId="0CAC61DA" w:rsidR="006A2955" w:rsidRPr="00FA7170" w:rsidRDefault="006A2955" w:rsidP="006A2955">
      <w:pPr>
        <w:pStyle w:val="NormlWeb"/>
        <w:ind w:firstLine="0"/>
        <w:rPr>
          <w:b/>
        </w:rPr>
      </w:pPr>
      <w:r w:rsidRPr="00FA7170">
        <w:rPr>
          <w:b/>
        </w:rPr>
        <w:t>A gyermek 6. életévének betöltése után a tankötelezettség megkezdésének halasztását kizárólag egy alkalommal és egy nevelési évre lehet kérelmezni. Legkésőbb a gyermek 7. életévének augusztus 31-éig történő betöltése után kezdődő tanévben a gyermek meg kell kezdje tankötelezettségének teljesítését.</w:t>
      </w:r>
    </w:p>
    <w:bookmarkEnd w:id="102"/>
    <w:p w14:paraId="6C204917" w14:textId="77777777" w:rsidR="007E1478" w:rsidRPr="00893F0D" w:rsidRDefault="00597E20" w:rsidP="00E337A8">
      <w:pPr>
        <w:pStyle w:val="NormlWeb"/>
        <w:ind w:firstLine="0"/>
        <w:rPr>
          <w:b/>
        </w:rPr>
      </w:pPr>
      <w:r w:rsidRPr="00893F0D">
        <w:rPr>
          <w:b/>
        </w:rPr>
        <w:t xml:space="preserve">Ha a gyermek az iskolába lépéshez szükséges fejlettséget </w:t>
      </w:r>
      <w:r w:rsidR="00E337A8" w:rsidRPr="00893F0D">
        <w:rPr>
          <w:b/>
        </w:rPr>
        <w:t xml:space="preserve">esetleg </w:t>
      </w:r>
      <w:r w:rsidRPr="00893F0D">
        <w:rPr>
          <w:b/>
        </w:rPr>
        <w:t xml:space="preserve">korábban eléri, </w:t>
      </w:r>
      <w:r w:rsidR="00E337A8" w:rsidRPr="00893F0D">
        <w:rPr>
          <w:b/>
        </w:rPr>
        <w:t xml:space="preserve">az Oktatási Hivatal </w:t>
      </w:r>
      <w:r w:rsidRPr="00893F0D">
        <w:rPr>
          <w:b/>
        </w:rPr>
        <w:t>a szülő kérelmére engedélyezheti, hogy a gyerme</w:t>
      </w:r>
      <w:r w:rsidR="00E337A8" w:rsidRPr="00893F0D">
        <w:rPr>
          <w:b/>
        </w:rPr>
        <w:t>k hatéves kora előtt megkezdje az iskolát</w:t>
      </w:r>
      <w:r w:rsidRPr="00893F0D">
        <w:rPr>
          <w:b/>
        </w:rPr>
        <w:t xml:space="preserve">. </w:t>
      </w:r>
    </w:p>
    <w:p w14:paraId="2DA0DE15" w14:textId="77777777" w:rsidR="00E337A8" w:rsidRPr="00893F0D" w:rsidRDefault="00E337A8" w:rsidP="00E337A8">
      <w:pPr>
        <w:pStyle w:val="NormlWeb"/>
        <w:ind w:firstLine="0"/>
        <w:rPr>
          <w:b/>
        </w:rPr>
      </w:pPr>
      <w:r w:rsidRPr="00893F0D">
        <w:rPr>
          <w:b/>
        </w:rPr>
        <w:t>Ha a szülő kérelemmel él az Oktatási Hivatal felé, kérjük, hogy minden esetben jelezze gyermeke óvodapedagógusainak!</w:t>
      </w:r>
    </w:p>
    <w:p w14:paraId="4BD173AD" w14:textId="768575CC" w:rsidR="00080D6F" w:rsidRDefault="00E337A8" w:rsidP="00255E77">
      <w:pPr>
        <w:pStyle w:val="NormlWeb"/>
        <w:ind w:firstLine="0"/>
        <w:rPr>
          <w:b/>
        </w:rPr>
      </w:pPr>
      <w:r w:rsidRPr="00893F0D">
        <w:rPr>
          <w:b/>
        </w:rPr>
        <w:t>Amennyiben az Oktatási Hivatal megküldte a határozatot a szülőnek, kérjük, hogy haladéktalanul mutassa azt be az óvodában, hogy az eredményt rögzíteni tud</w:t>
      </w:r>
      <w:r w:rsidR="00255E77" w:rsidRPr="00893F0D">
        <w:rPr>
          <w:b/>
        </w:rPr>
        <w:t>juk az információs rendszerben!</w:t>
      </w:r>
    </w:p>
    <w:p w14:paraId="790515B5" w14:textId="531EB1AC" w:rsidR="00225C5F" w:rsidRDefault="00225C5F" w:rsidP="00255E77">
      <w:pPr>
        <w:pStyle w:val="NormlWeb"/>
        <w:ind w:firstLine="0"/>
        <w:rPr>
          <w:b/>
        </w:rPr>
      </w:pPr>
    </w:p>
    <w:p w14:paraId="5B92E322" w14:textId="77777777" w:rsidR="00225C5F" w:rsidRPr="00893F0D" w:rsidRDefault="00225C5F" w:rsidP="00255E77">
      <w:pPr>
        <w:pStyle w:val="NormlWeb"/>
        <w:ind w:firstLine="0"/>
        <w:rPr>
          <w:b/>
        </w:rPr>
      </w:pPr>
    </w:p>
    <w:p w14:paraId="3D4F934F" w14:textId="56D6020D" w:rsidR="00B63490" w:rsidRPr="00150EED" w:rsidRDefault="00150EED" w:rsidP="00150EED">
      <w:pPr>
        <w:pStyle w:val="Cmsor1"/>
        <w:spacing w:before="120"/>
        <w:ind w:left="284" w:hanging="284"/>
        <w:rPr>
          <w:rFonts w:ascii="Times New Roman" w:hAnsi="Times New Roman"/>
          <w:sz w:val="26"/>
          <w:szCs w:val="26"/>
        </w:rPr>
      </w:pPr>
      <w:bookmarkStart w:id="103" w:name="_Toc34641635"/>
      <w:r w:rsidRPr="00150EED">
        <w:rPr>
          <w:rFonts w:ascii="Times New Roman" w:hAnsi="Times New Roman"/>
          <w:sz w:val="26"/>
          <w:szCs w:val="26"/>
        </w:rPr>
        <w:t>20</w:t>
      </w:r>
      <w:r w:rsidR="00B63490" w:rsidRPr="00150EED">
        <w:rPr>
          <w:rFonts w:ascii="Times New Roman" w:hAnsi="Times New Roman"/>
          <w:sz w:val="26"/>
          <w:szCs w:val="26"/>
        </w:rPr>
        <w:t>. A gyermekek személyes adatai tárolásának az adatok módosításának eljárásrendje</w:t>
      </w:r>
      <w:bookmarkEnd w:id="103"/>
    </w:p>
    <w:p w14:paraId="30D300E9" w14:textId="77777777" w:rsidR="00B63490" w:rsidRPr="00893F0D" w:rsidRDefault="00B63490" w:rsidP="004169D9">
      <w:pPr>
        <w:pStyle w:val="ppp"/>
        <w:spacing w:before="0" w:after="0"/>
        <w:ind w:left="0" w:firstLine="0"/>
        <w:rPr>
          <w:b/>
          <w:sz w:val="24"/>
          <w:szCs w:val="24"/>
        </w:rPr>
      </w:pPr>
    </w:p>
    <w:p w14:paraId="29D6C1DD" w14:textId="77777777" w:rsidR="0071338C" w:rsidRPr="00225C5F" w:rsidRDefault="0071338C" w:rsidP="004169D9">
      <w:pPr>
        <w:pStyle w:val="ppp"/>
        <w:spacing w:before="0" w:after="0"/>
        <w:ind w:left="0" w:firstLine="0"/>
        <w:jc w:val="both"/>
        <w:rPr>
          <w:b/>
          <w:bCs/>
          <w:sz w:val="24"/>
          <w:szCs w:val="24"/>
        </w:rPr>
      </w:pPr>
      <w:r w:rsidRPr="00893F0D">
        <w:rPr>
          <w:rFonts w:eastAsia="Times"/>
          <w:sz w:val="24"/>
          <w:szCs w:val="24"/>
        </w:rPr>
        <w:t xml:space="preserve">A </w:t>
      </w:r>
      <w:r w:rsidRPr="00225C5F">
        <w:rPr>
          <w:rFonts w:eastAsia="Times"/>
          <w:b/>
          <w:bCs/>
          <w:sz w:val="24"/>
          <w:szCs w:val="24"/>
        </w:rPr>
        <w:t>gyermekek személyes adatait</w:t>
      </w:r>
      <w:r w:rsidRPr="00893F0D">
        <w:rPr>
          <w:rFonts w:eastAsia="Times"/>
          <w:sz w:val="24"/>
          <w:szCs w:val="24"/>
        </w:rPr>
        <w:t xml:space="preserve"> a köznevelésről szóló törvényben meghatározott nyilvántartások vezetése céljából, pedagógiai célból, gyermek- és ifjúságvédelmi célból, egészségügyi célból, társadalombiztosítási, szociális juttatás céljából, a </w:t>
      </w:r>
      <w:r w:rsidRPr="00225C5F">
        <w:rPr>
          <w:rFonts w:eastAsia="Times"/>
          <w:b/>
          <w:bCs/>
          <w:sz w:val="24"/>
          <w:szCs w:val="24"/>
        </w:rPr>
        <w:t>célnak megfelelő mértékben, célhoz kötötten kezeljük.</w:t>
      </w:r>
    </w:p>
    <w:p w14:paraId="2ED7FF3F" w14:textId="77777777" w:rsidR="0071338C" w:rsidRPr="00893F0D" w:rsidRDefault="0071338C" w:rsidP="004169D9">
      <w:pPr>
        <w:pStyle w:val="ppp"/>
        <w:spacing w:before="0" w:after="0"/>
        <w:ind w:left="0" w:firstLine="0"/>
        <w:jc w:val="both"/>
        <w:rPr>
          <w:b/>
          <w:sz w:val="24"/>
          <w:szCs w:val="24"/>
        </w:rPr>
      </w:pPr>
    </w:p>
    <w:p w14:paraId="2F67E410" w14:textId="4CBDFA83" w:rsidR="00B63490" w:rsidRPr="00225C5F" w:rsidRDefault="00150EED" w:rsidP="00150EED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104" w:name="_Toc34641636"/>
      <w:r>
        <w:rPr>
          <w:rFonts w:ascii="Times New Roman" w:hAnsi="Times New Roman"/>
          <w:i w:val="0"/>
          <w:iCs w:val="0"/>
          <w:sz w:val="24"/>
        </w:rPr>
        <w:t>20</w:t>
      </w:r>
      <w:r w:rsidR="00B63490" w:rsidRPr="00225C5F">
        <w:rPr>
          <w:rFonts w:ascii="Times New Roman" w:hAnsi="Times New Roman"/>
          <w:i w:val="0"/>
          <w:iCs w:val="0"/>
          <w:sz w:val="24"/>
        </w:rPr>
        <w:t>.1. Az óvoda adatkezelés</w:t>
      </w:r>
      <w:r w:rsidR="00616567" w:rsidRPr="00225C5F">
        <w:rPr>
          <w:rFonts w:ascii="Times New Roman" w:hAnsi="Times New Roman"/>
          <w:i w:val="0"/>
          <w:iCs w:val="0"/>
          <w:sz w:val="24"/>
        </w:rPr>
        <w:t>e</w:t>
      </w:r>
      <w:bookmarkEnd w:id="104"/>
    </w:p>
    <w:p w14:paraId="5A6F0AF6" w14:textId="2296725B" w:rsidR="006C4C9B" w:rsidRPr="00893F0D" w:rsidRDefault="0045648D" w:rsidP="00C06274">
      <w:pPr>
        <w:pStyle w:val="ppp"/>
        <w:spacing w:before="0" w:after="0"/>
        <w:ind w:left="0" w:firstLine="0"/>
        <w:jc w:val="both"/>
        <w:rPr>
          <w:bCs/>
          <w:sz w:val="24"/>
          <w:szCs w:val="24"/>
        </w:rPr>
      </w:pPr>
      <w:r w:rsidRPr="00893F0D">
        <w:rPr>
          <w:bCs/>
          <w:sz w:val="24"/>
          <w:szCs w:val="24"/>
        </w:rPr>
        <w:t xml:space="preserve">Az óvoda kizárólag </w:t>
      </w:r>
      <w:r w:rsidRPr="00225C5F">
        <w:rPr>
          <w:b/>
          <w:sz w:val="24"/>
          <w:szCs w:val="24"/>
        </w:rPr>
        <w:t>adatkezelési szabályzata alapján</w:t>
      </w:r>
      <w:r w:rsidRPr="00893F0D">
        <w:rPr>
          <w:bCs/>
          <w:sz w:val="24"/>
          <w:szCs w:val="24"/>
        </w:rPr>
        <w:t xml:space="preserve"> tartja nyilván, és kezeli a gyermek és hozzátartozó adatait. </w:t>
      </w:r>
      <w:r w:rsidR="00670F26" w:rsidRPr="00893F0D">
        <w:rPr>
          <w:bCs/>
          <w:sz w:val="24"/>
          <w:szCs w:val="24"/>
        </w:rPr>
        <w:t xml:space="preserve">A gyermekek </w:t>
      </w:r>
      <w:r w:rsidR="00670F26" w:rsidRPr="00225C5F">
        <w:rPr>
          <w:b/>
          <w:sz w:val="24"/>
          <w:szCs w:val="24"/>
        </w:rPr>
        <w:t>adatainak védelmét</w:t>
      </w:r>
      <w:r w:rsidR="00670F26" w:rsidRPr="00893F0D">
        <w:rPr>
          <w:bCs/>
          <w:sz w:val="24"/>
          <w:szCs w:val="24"/>
        </w:rPr>
        <w:t xml:space="preserve"> az óvoda </w:t>
      </w:r>
      <w:r w:rsidR="00670F26" w:rsidRPr="00225C5F">
        <w:rPr>
          <w:b/>
          <w:sz w:val="24"/>
          <w:szCs w:val="24"/>
        </w:rPr>
        <w:t>köteles biztosítani</w:t>
      </w:r>
      <w:r w:rsidR="00670F26" w:rsidRPr="00893F0D">
        <w:rPr>
          <w:bCs/>
          <w:sz w:val="24"/>
          <w:szCs w:val="24"/>
        </w:rPr>
        <w:t xml:space="preserve">. </w:t>
      </w:r>
    </w:p>
    <w:p w14:paraId="18B92143" w14:textId="5205B10B" w:rsidR="00C06274" w:rsidRPr="00C06274" w:rsidRDefault="00670F26" w:rsidP="00C06274">
      <w:pPr>
        <w:jc w:val="both"/>
        <w:rPr>
          <w:b/>
        </w:rPr>
      </w:pPr>
      <w:r w:rsidRPr="00893F0D">
        <w:rPr>
          <w:bCs/>
        </w:rPr>
        <w:t xml:space="preserve">A gyermekről csak </w:t>
      </w:r>
      <w:r w:rsidRPr="00225C5F">
        <w:rPr>
          <w:b/>
        </w:rPr>
        <w:t>szülője</w:t>
      </w:r>
      <w:r w:rsidRPr="00893F0D">
        <w:rPr>
          <w:bCs/>
        </w:rPr>
        <w:t xml:space="preserve"> és a </w:t>
      </w:r>
      <w:r w:rsidRPr="00225C5F">
        <w:rPr>
          <w:b/>
        </w:rPr>
        <w:t>hivatalos</w:t>
      </w:r>
      <w:r w:rsidR="006C4C9B" w:rsidRPr="00225C5F">
        <w:rPr>
          <w:b/>
        </w:rPr>
        <w:t xml:space="preserve"> </w:t>
      </w:r>
      <w:r w:rsidRPr="00225C5F">
        <w:rPr>
          <w:b/>
        </w:rPr>
        <w:t>szervek</w:t>
      </w:r>
      <w:r w:rsidRPr="00893F0D">
        <w:rPr>
          <w:bCs/>
        </w:rPr>
        <w:t xml:space="preserve"> kaphatnak felvilágosítást az óvodapedagógusoktól.</w:t>
      </w:r>
      <w:r w:rsidR="006C4C9B" w:rsidRPr="00893F0D">
        <w:rPr>
          <w:bCs/>
        </w:rPr>
        <w:t xml:space="preserve"> </w:t>
      </w:r>
      <w:r w:rsidR="00C06274" w:rsidRPr="00C06274">
        <w:rPr>
          <w:bCs/>
        </w:rPr>
        <w:t xml:space="preserve">Az Óvoda, mint adatkezelő, a személyes adatokon végzett adatkezelése során minden esetben megfelel a jogszerűség, tisztességes eljárás, átláthatóság, célhoz kötöttség, adattakarékosság, pontosság, korlátozott tárolhatóság, valamint integritás elveinek. A szülők által igényelt, </w:t>
      </w:r>
      <w:r w:rsidR="00C06274" w:rsidRPr="00C06274">
        <w:rPr>
          <w:b/>
        </w:rPr>
        <w:t xml:space="preserve">intézményi szinten rendezett óvodai fotózás engedélyezett, ha erről a szülő nyilatkozott. </w:t>
      </w:r>
      <w:r w:rsidR="005A0D6B" w:rsidRPr="005A0D6B">
        <w:rPr>
          <w:b/>
        </w:rPr>
        <w:t>Az intézmény területén a szülő(gondviselő), hozzátartozó</w:t>
      </w:r>
      <w:r w:rsidR="005A0D6B">
        <w:rPr>
          <w:b/>
        </w:rPr>
        <w:t>,</w:t>
      </w:r>
      <w:r w:rsidR="005A0D6B" w:rsidRPr="005A0D6B">
        <w:rPr>
          <w:b/>
        </w:rPr>
        <w:t xml:space="preserve"> az óvodapedagógus engedélye nélkül nem készíthet fotót és videót személyiségi jogok védelme miatt.</w:t>
      </w:r>
    </w:p>
    <w:p w14:paraId="71045DC6" w14:textId="113DC7B5" w:rsidR="0045648D" w:rsidRDefault="0045648D" w:rsidP="006C4C9B">
      <w:pPr>
        <w:pStyle w:val="ppp"/>
        <w:spacing w:before="0" w:after="0"/>
        <w:ind w:left="0" w:firstLine="0"/>
        <w:jc w:val="both"/>
        <w:rPr>
          <w:bCs/>
          <w:sz w:val="24"/>
          <w:szCs w:val="24"/>
        </w:rPr>
      </w:pPr>
    </w:p>
    <w:p w14:paraId="17320A47" w14:textId="4C329AC6" w:rsidR="00225C5F" w:rsidRDefault="00225C5F" w:rsidP="006C4C9B">
      <w:pPr>
        <w:pStyle w:val="ppp"/>
        <w:spacing w:before="0" w:after="0"/>
        <w:ind w:left="0" w:firstLine="0"/>
        <w:jc w:val="both"/>
        <w:rPr>
          <w:bCs/>
          <w:sz w:val="24"/>
          <w:szCs w:val="24"/>
        </w:rPr>
      </w:pPr>
    </w:p>
    <w:p w14:paraId="4C6868B5" w14:textId="77777777" w:rsidR="006A2955" w:rsidRDefault="006A2955" w:rsidP="006C4C9B">
      <w:pPr>
        <w:pStyle w:val="ppp"/>
        <w:spacing w:before="0" w:after="0"/>
        <w:ind w:left="0" w:firstLine="0"/>
        <w:jc w:val="both"/>
        <w:rPr>
          <w:bCs/>
          <w:sz w:val="24"/>
          <w:szCs w:val="24"/>
        </w:rPr>
      </w:pPr>
    </w:p>
    <w:p w14:paraId="0B189059" w14:textId="77777777" w:rsidR="00225C5F" w:rsidRPr="00893F0D" w:rsidRDefault="00225C5F" w:rsidP="006C4C9B">
      <w:pPr>
        <w:pStyle w:val="ppp"/>
        <w:spacing w:before="0" w:after="0"/>
        <w:ind w:left="0" w:firstLine="0"/>
        <w:jc w:val="both"/>
        <w:rPr>
          <w:bCs/>
          <w:sz w:val="24"/>
          <w:szCs w:val="24"/>
        </w:rPr>
      </w:pPr>
    </w:p>
    <w:p w14:paraId="2824C008" w14:textId="2F89BC5B" w:rsidR="00B63490" w:rsidRPr="002121D8" w:rsidRDefault="002121D8" w:rsidP="004169D9">
      <w:pPr>
        <w:pStyle w:val="Cmsor1"/>
        <w:spacing w:before="120"/>
        <w:rPr>
          <w:rFonts w:ascii="Times New Roman" w:hAnsi="Times New Roman"/>
          <w:sz w:val="26"/>
          <w:szCs w:val="26"/>
        </w:rPr>
      </w:pPr>
      <w:bookmarkStart w:id="105" w:name="_Toc34641637"/>
      <w:r w:rsidRPr="002121D8">
        <w:rPr>
          <w:rFonts w:ascii="Times New Roman" w:hAnsi="Times New Roman"/>
          <w:sz w:val="26"/>
          <w:szCs w:val="26"/>
        </w:rPr>
        <w:lastRenderedPageBreak/>
        <w:t>21</w:t>
      </w:r>
      <w:r w:rsidR="00B63490" w:rsidRPr="002121D8">
        <w:rPr>
          <w:rFonts w:ascii="Times New Roman" w:hAnsi="Times New Roman"/>
          <w:sz w:val="26"/>
          <w:szCs w:val="26"/>
        </w:rPr>
        <w:t>. A hit és vallásoktatás igénylésének eljárásrendje</w:t>
      </w:r>
      <w:bookmarkEnd w:id="105"/>
    </w:p>
    <w:p w14:paraId="24E7C747" w14:textId="77777777" w:rsidR="00B63490" w:rsidRPr="00893F0D" w:rsidRDefault="00B63490" w:rsidP="004169D9">
      <w:pPr>
        <w:pStyle w:val="ppp"/>
        <w:spacing w:before="0" w:after="0"/>
        <w:ind w:left="0" w:firstLine="0"/>
        <w:rPr>
          <w:b/>
          <w:bCs/>
          <w:sz w:val="24"/>
          <w:szCs w:val="28"/>
          <w:u w:val="single"/>
        </w:rPr>
      </w:pPr>
    </w:p>
    <w:p w14:paraId="6B539487" w14:textId="2F184770" w:rsidR="00B63490" w:rsidRDefault="00B63490" w:rsidP="004169D9">
      <w:pPr>
        <w:pStyle w:val="ppp"/>
        <w:spacing w:before="0" w:after="0"/>
        <w:ind w:left="0" w:firstLine="0"/>
        <w:jc w:val="both"/>
        <w:rPr>
          <w:bCs/>
          <w:sz w:val="24"/>
          <w:szCs w:val="24"/>
        </w:rPr>
      </w:pPr>
      <w:r w:rsidRPr="00893F0D">
        <w:rPr>
          <w:bCs/>
          <w:sz w:val="24"/>
          <w:szCs w:val="24"/>
        </w:rPr>
        <w:t xml:space="preserve">A hit- és vallásoktatás az óvodában az óvodai </w:t>
      </w:r>
      <w:r w:rsidRPr="00225C5F">
        <w:rPr>
          <w:b/>
          <w:sz w:val="24"/>
          <w:szCs w:val="24"/>
        </w:rPr>
        <w:t>foglalkozásoktól elkülönítve</w:t>
      </w:r>
      <w:r w:rsidRPr="00893F0D">
        <w:rPr>
          <w:bCs/>
          <w:sz w:val="24"/>
          <w:szCs w:val="24"/>
        </w:rPr>
        <w:t>,</w:t>
      </w:r>
      <w:r w:rsidRPr="00893F0D">
        <w:rPr>
          <w:b/>
          <w:bCs/>
          <w:sz w:val="24"/>
          <w:szCs w:val="28"/>
        </w:rPr>
        <w:t xml:space="preserve"> </w:t>
      </w:r>
      <w:r w:rsidRPr="00893F0D">
        <w:rPr>
          <w:bCs/>
          <w:sz w:val="24"/>
          <w:szCs w:val="24"/>
        </w:rPr>
        <w:t>az óvodai életrendet figyelembe véve a foglalkozások rendjében szervezzük meg.</w:t>
      </w:r>
    </w:p>
    <w:p w14:paraId="5179723F" w14:textId="352A9403" w:rsidR="00225C5F" w:rsidRDefault="00225C5F" w:rsidP="004169D9">
      <w:pPr>
        <w:pStyle w:val="ppp"/>
        <w:spacing w:before="0" w:after="0"/>
        <w:ind w:left="0" w:firstLine="0"/>
        <w:jc w:val="both"/>
        <w:rPr>
          <w:bCs/>
          <w:sz w:val="24"/>
          <w:szCs w:val="24"/>
        </w:rPr>
      </w:pPr>
    </w:p>
    <w:p w14:paraId="3D7D0B3C" w14:textId="77777777" w:rsidR="00225C5F" w:rsidRPr="00893F0D" w:rsidRDefault="00225C5F" w:rsidP="004169D9">
      <w:pPr>
        <w:pStyle w:val="ppp"/>
        <w:spacing w:before="0" w:after="0"/>
        <w:ind w:left="0" w:firstLine="0"/>
        <w:jc w:val="both"/>
        <w:rPr>
          <w:sz w:val="24"/>
          <w:szCs w:val="24"/>
        </w:rPr>
      </w:pPr>
    </w:p>
    <w:p w14:paraId="0075E5C6" w14:textId="179FBDDC" w:rsidR="00B63490" w:rsidRPr="002121D8" w:rsidRDefault="002121D8" w:rsidP="002121D8">
      <w:pPr>
        <w:pStyle w:val="Cmsor1"/>
        <w:spacing w:before="120"/>
        <w:ind w:left="284" w:hanging="284"/>
        <w:rPr>
          <w:rFonts w:ascii="Times New Roman" w:hAnsi="Times New Roman"/>
          <w:sz w:val="26"/>
          <w:szCs w:val="26"/>
        </w:rPr>
      </w:pPr>
      <w:bookmarkStart w:id="106" w:name="_Toc34641638"/>
      <w:r w:rsidRPr="002121D8">
        <w:rPr>
          <w:rFonts w:ascii="Times New Roman" w:hAnsi="Times New Roman"/>
          <w:sz w:val="26"/>
          <w:szCs w:val="26"/>
        </w:rPr>
        <w:t>22</w:t>
      </w:r>
      <w:r w:rsidR="00B63490" w:rsidRPr="002121D8">
        <w:rPr>
          <w:rFonts w:ascii="Times New Roman" w:hAnsi="Times New Roman"/>
          <w:sz w:val="26"/>
          <w:szCs w:val="26"/>
        </w:rPr>
        <w:t>. A sz</w:t>
      </w:r>
      <w:r w:rsidR="00402021" w:rsidRPr="002121D8">
        <w:rPr>
          <w:rFonts w:ascii="Times New Roman" w:hAnsi="Times New Roman"/>
          <w:sz w:val="26"/>
          <w:szCs w:val="26"/>
        </w:rPr>
        <w:t>ü</w:t>
      </w:r>
      <w:r w:rsidR="00B63490" w:rsidRPr="002121D8">
        <w:rPr>
          <w:rFonts w:ascii="Times New Roman" w:hAnsi="Times New Roman"/>
          <w:sz w:val="26"/>
          <w:szCs w:val="26"/>
        </w:rPr>
        <w:t>lők véleménynyilvánításának és rendszeres tájékoztatásának eljárásrendje</w:t>
      </w:r>
      <w:bookmarkEnd w:id="106"/>
    </w:p>
    <w:p w14:paraId="45FC919B" w14:textId="77777777" w:rsidR="00B63490" w:rsidRPr="00893F0D" w:rsidRDefault="00B63490" w:rsidP="004169D9">
      <w:pPr>
        <w:pStyle w:val="ppp"/>
        <w:spacing w:before="0"/>
        <w:ind w:left="360" w:firstLine="0"/>
        <w:rPr>
          <w:b/>
          <w:bCs/>
          <w:sz w:val="24"/>
          <w:szCs w:val="24"/>
        </w:rPr>
      </w:pPr>
    </w:p>
    <w:p w14:paraId="056AB564" w14:textId="77777777" w:rsidR="00B63490" w:rsidRPr="00893F0D" w:rsidRDefault="00B63490" w:rsidP="004169D9">
      <w:pPr>
        <w:pStyle w:val="ppp"/>
        <w:spacing w:before="0"/>
        <w:ind w:left="0" w:firstLine="0"/>
        <w:jc w:val="both"/>
        <w:rPr>
          <w:bCs/>
          <w:sz w:val="24"/>
          <w:szCs w:val="24"/>
        </w:rPr>
      </w:pPr>
      <w:r w:rsidRPr="00893F0D">
        <w:rPr>
          <w:bCs/>
          <w:sz w:val="24"/>
          <w:szCs w:val="24"/>
        </w:rPr>
        <w:t xml:space="preserve">Óvodánk arra törekszik, hogy a nevelés folyamatában, a magasabb jogszabályokban meghatározott </w:t>
      </w:r>
      <w:r w:rsidRPr="00AC15E6">
        <w:rPr>
          <w:b/>
          <w:sz w:val="24"/>
          <w:szCs w:val="24"/>
        </w:rPr>
        <w:t>együttműködési és tájékoztatási kötelezettségének</w:t>
      </w:r>
      <w:r w:rsidRPr="00893F0D">
        <w:rPr>
          <w:bCs/>
          <w:sz w:val="24"/>
          <w:szCs w:val="24"/>
        </w:rPr>
        <w:t xml:space="preserve">, a magas elvárások szerint tegyen eleget a szülőknek, a </w:t>
      </w:r>
      <w:r w:rsidRPr="00AC15E6">
        <w:rPr>
          <w:b/>
          <w:sz w:val="24"/>
          <w:szCs w:val="24"/>
        </w:rPr>
        <w:t>jóhiszeműség</w:t>
      </w:r>
      <w:r w:rsidRPr="00893F0D">
        <w:rPr>
          <w:bCs/>
          <w:sz w:val="24"/>
          <w:szCs w:val="24"/>
        </w:rPr>
        <w:t xml:space="preserve"> és a </w:t>
      </w:r>
      <w:r w:rsidRPr="00AC15E6">
        <w:rPr>
          <w:b/>
          <w:sz w:val="24"/>
          <w:szCs w:val="24"/>
        </w:rPr>
        <w:t>tisztesség</w:t>
      </w:r>
      <w:r w:rsidRPr="00893F0D">
        <w:rPr>
          <w:bCs/>
          <w:sz w:val="24"/>
          <w:szCs w:val="24"/>
        </w:rPr>
        <w:t xml:space="preserve"> követelményeinek megfelelően. </w:t>
      </w:r>
    </w:p>
    <w:p w14:paraId="21221D17" w14:textId="628E51C6" w:rsidR="00B63490" w:rsidRDefault="00B63490" w:rsidP="00AC15E6">
      <w:pPr>
        <w:pStyle w:val="ppp"/>
        <w:spacing w:before="0"/>
        <w:ind w:left="0" w:firstLine="0"/>
        <w:jc w:val="both"/>
        <w:rPr>
          <w:bCs/>
          <w:sz w:val="24"/>
          <w:szCs w:val="24"/>
        </w:rPr>
      </w:pPr>
      <w:r w:rsidRPr="00893F0D">
        <w:rPr>
          <w:bCs/>
          <w:sz w:val="24"/>
          <w:szCs w:val="24"/>
        </w:rPr>
        <w:t xml:space="preserve">Ezeket a jogokat vagy kötelezettségeket csak akkor tudjuk rendeltetésének megfelelően gyakorolni, ha </w:t>
      </w:r>
      <w:r w:rsidRPr="00AC15E6">
        <w:rPr>
          <w:b/>
          <w:sz w:val="24"/>
          <w:szCs w:val="24"/>
        </w:rPr>
        <w:t>mind a két fél</w:t>
      </w:r>
      <w:r w:rsidRPr="00893F0D">
        <w:rPr>
          <w:bCs/>
          <w:sz w:val="24"/>
          <w:szCs w:val="24"/>
        </w:rPr>
        <w:t xml:space="preserve"> (óvoda-szülők) </w:t>
      </w:r>
      <w:r w:rsidRPr="00AC15E6">
        <w:rPr>
          <w:b/>
          <w:sz w:val="24"/>
          <w:szCs w:val="24"/>
        </w:rPr>
        <w:t>tájékoztatják egymást</w:t>
      </w:r>
      <w:r w:rsidRPr="00893F0D">
        <w:rPr>
          <w:bCs/>
          <w:sz w:val="24"/>
          <w:szCs w:val="24"/>
        </w:rPr>
        <w:t xml:space="preserve"> az adott körülmények fennállásáról.</w:t>
      </w:r>
    </w:p>
    <w:p w14:paraId="08E3F1CC" w14:textId="77777777" w:rsidR="00AC15E6" w:rsidRPr="00AC15E6" w:rsidRDefault="00AC15E6" w:rsidP="00AC15E6">
      <w:pPr>
        <w:pStyle w:val="ppp"/>
        <w:spacing w:before="0"/>
        <w:ind w:left="0" w:firstLine="0"/>
        <w:jc w:val="both"/>
        <w:rPr>
          <w:bCs/>
          <w:sz w:val="24"/>
          <w:szCs w:val="24"/>
        </w:rPr>
      </w:pPr>
    </w:p>
    <w:p w14:paraId="34C2CAC8" w14:textId="1801F1AC" w:rsidR="00B63490" w:rsidRPr="00AC15E6" w:rsidRDefault="002121D8" w:rsidP="002121D8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107" w:name="_Toc34641639"/>
      <w:r>
        <w:rPr>
          <w:rFonts w:ascii="Times New Roman" w:hAnsi="Times New Roman"/>
          <w:i w:val="0"/>
          <w:iCs w:val="0"/>
          <w:sz w:val="24"/>
        </w:rPr>
        <w:t>22</w:t>
      </w:r>
      <w:r w:rsidR="000652E7" w:rsidRPr="00AC15E6">
        <w:rPr>
          <w:rFonts w:ascii="Times New Roman" w:hAnsi="Times New Roman"/>
          <w:i w:val="0"/>
          <w:iCs w:val="0"/>
          <w:sz w:val="24"/>
        </w:rPr>
        <w:t>.1</w:t>
      </w:r>
      <w:r w:rsidR="00B63490" w:rsidRPr="00AC15E6">
        <w:rPr>
          <w:rFonts w:ascii="Times New Roman" w:hAnsi="Times New Roman"/>
          <w:i w:val="0"/>
          <w:iCs w:val="0"/>
          <w:sz w:val="24"/>
        </w:rPr>
        <w:t>. Óvodánkban a szülő joga</w:t>
      </w:r>
      <w:r w:rsidR="00471647" w:rsidRPr="00AC15E6">
        <w:rPr>
          <w:rFonts w:ascii="Times New Roman" w:hAnsi="Times New Roman"/>
          <w:i w:val="0"/>
          <w:iCs w:val="0"/>
          <w:sz w:val="24"/>
        </w:rPr>
        <w:t>, hogy…</w:t>
      </w:r>
      <w:bookmarkEnd w:id="107"/>
    </w:p>
    <w:p w14:paraId="2FEA22D0" w14:textId="77777777" w:rsidR="00E36FF6" w:rsidRPr="00893F0D" w:rsidRDefault="00E36FF6" w:rsidP="00BA0899">
      <w:pPr>
        <w:pStyle w:val="ppp"/>
        <w:numPr>
          <w:ilvl w:val="0"/>
          <w:numId w:val="35"/>
        </w:numPr>
        <w:spacing w:before="0"/>
        <w:jc w:val="both"/>
        <w:rPr>
          <w:b/>
          <w:bCs/>
          <w:sz w:val="24"/>
          <w:szCs w:val="24"/>
        </w:rPr>
      </w:pPr>
      <w:r w:rsidRPr="00893F0D">
        <w:rPr>
          <w:sz w:val="24"/>
          <w:szCs w:val="24"/>
        </w:rPr>
        <w:t xml:space="preserve">az emberi méltóság tiszteletben tartásával </w:t>
      </w:r>
      <w:r w:rsidRPr="00893F0D">
        <w:rPr>
          <w:b/>
          <w:bCs/>
          <w:sz w:val="24"/>
          <w:szCs w:val="24"/>
        </w:rPr>
        <w:t>szabadon véleményt nyilvánítson</w:t>
      </w:r>
      <w:r w:rsidRPr="00893F0D">
        <w:rPr>
          <w:bCs/>
          <w:sz w:val="24"/>
          <w:szCs w:val="24"/>
        </w:rPr>
        <w:t xml:space="preserve"> minden kérdésről</w:t>
      </w:r>
      <w:r w:rsidRPr="00893F0D">
        <w:rPr>
          <w:sz w:val="24"/>
          <w:szCs w:val="24"/>
        </w:rPr>
        <w:t xml:space="preserve">, a gyermekét nevelő </w:t>
      </w:r>
      <w:r w:rsidRPr="00AC15E6">
        <w:rPr>
          <w:b/>
          <w:sz w:val="24"/>
          <w:szCs w:val="24"/>
        </w:rPr>
        <w:t>pedagógus munkájáról</w:t>
      </w:r>
      <w:r w:rsidRPr="00893F0D">
        <w:rPr>
          <w:sz w:val="24"/>
          <w:szCs w:val="24"/>
        </w:rPr>
        <w:t xml:space="preserve">, az </w:t>
      </w:r>
      <w:r w:rsidRPr="00AC15E6">
        <w:rPr>
          <w:b/>
          <w:bCs/>
          <w:sz w:val="24"/>
          <w:szCs w:val="24"/>
        </w:rPr>
        <w:t>óvoda működéséről</w:t>
      </w:r>
      <w:r w:rsidRPr="00893F0D">
        <w:rPr>
          <w:sz w:val="24"/>
          <w:szCs w:val="24"/>
        </w:rPr>
        <w:t>, továbbá,</w:t>
      </w:r>
    </w:p>
    <w:p w14:paraId="7CD68211" w14:textId="063C2AD1" w:rsidR="003173DE" w:rsidRPr="00893F0D" w:rsidRDefault="00A33E1C" w:rsidP="00BA0899">
      <w:pPr>
        <w:widowControl w:val="0"/>
        <w:numPr>
          <w:ilvl w:val="0"/>
          <w:numId w:val="35"/>
        </w:numPr>
        <w:tabs>
          <w:tab w:val="left" w:pos="801"/>
        </w:tabs>
        <w:autoSpaceDE w:val="0"/>
        <w:autoSpaceDN w:val="0"/>
        <w:spacing w:before="51"/>
        <w:ind w:right="111"/>
        <w:jc w:val="both"/>
        <w:rPr>
          <w:b/>
          <w:bCs/>
        </w:rPr>
      </w:pPr>
      <w:r>
        <w:rPr>
          <w:szCs w:val="22"/>
          <w:lang w:eastAsia="en-US"/>
        </w:rPr>
        <w:t xml:space="preserve">gyermeke számára </w:t>
      </w:r>
      <w:r w:rsidRPr="00A33E1C">
        <w:rPr>
          <w:b/>
          <w:bCs/>
          <w:szCs w:val="22"/>
          <w:lang w:eastAsia="en-US"/>
        </w:rPr>
        <w:t>szabadon válasszon</w:t>
      </w:r>
      <w:r>
        <w:rPr>
          <w:szCs w:val="22"/>
          <w:lang w:eastAsia="en-US"/>
        </w:rPr>
        <w:t xml:space="preserve"> óvodát</w:t>
      </w:r>
      <w:r w:rsidR="00C3459A" w:rsidRPr="00893F0D">
        <w:rPr>
          <w:szCs w:val="22"/>
          <w:lang w:eastAsia="en-US"/>
        </w:rPr>
        <w:t xml:space="preserve">(állami, egyházi, magán). </w:t>
      </w:r>
    </w:p>
    <w:p w14:paraId="66C824BB" w14:textId="0CC36CE2" w:rsidR="00E36FF6" w:rsidRPr="00893F0D" w:rsidRDefault="00E36FF6" w:rsidP="00BA0899">
      <w:pPr>
        <w:widowControl w:val="0"/>
        <w:numPr>
          <w:ilvl w:val="0"/>
          <w:numId w:val="50"/>
        </w:numPr>
        <w:tabs>
          <w:tab w:val="left" w:pos="801"/>
        </w:tabs>
        <w:autoSpaceDE w:val="0"/>
        <w:autoSpaceDN w:val="0"/>
        <w:spacing w:before="51"/>
        <w:ind w:right="111"/>
        <w:jc w:val="both"/>
        <w:rPr>
          <w:b/>
          <w:bCs/>
        </w:rPr>
      </w:pPr>
      <w:r w:rsidRPr="00893F0D">
        <w:rPr>
          <w:b/>
          <w:bCs/>
        </w:rPr>
        <w:t>tájékoztatást kapjon</w:t>
      </w:r>
      <w:r w:rsidRPr="00893F0D">
        <w:rPr>
          <w:bCs/>
        </w:rPr>
        <w:t xml:space="preserve"> a gyermekét érintő kérdésekről,</w:t>
      </w:r>
      <w:r w:rsidRPr="00893F0D">
        <w:t xml:space="preserve"> valamint e körben </w:t>
      </w:r>
      <w:r w:rsidRPr="00A33E1C">
        <w:rPr>
          <w:b/>
        </w:rPr>
        <w:t>javaslatot tegyen, kérdést intézzen</w:t>
      </w:r>
      <w:r w:rsidRPr="00893F0D">
        <w:rPr>
          <w:bCs/>
        </w:rPr>
        <w:t xml:space="preserve"> </w:t>
      </w:r>
      <w:r w:rsidRPr="00893F0D">
        <w:t xml:space="preserve">az óvoda vezetőjéhez, pedagógusaihoz, az óvoda szülői szervezetéhez, </w:t>
      </w:r>
      <w:r w:rsidRPr="00893F0D">
        <w:rPr>
          <w:bCs/>
        </w:rPr>
        <w:t xml:space="preserve">és arra a megkereséstől számított </w:t>
      </w:r>
      <w:r w:rsidR="005F1ECB" w:rsidRPr="005F1ECB">
        <w:rPr>
          <w:b/>
        </w:rPr>
        <w:t>30</w:t>
      </w:r>
      <w:r w:rsidRPr="005F1ECB">
        <w:rPr>
          <w:b/>
        </w:rPr>
        <w:t xml:space="preserve"> napon belül</w:t>
      </w:r>
      <w:r w:rsidRPr="00893F0D">
        <w:t>, érdemi választ kapjon.</w:t>
      </w:r>
    </w:p>
    <w:p w14:paraId="0A306541" w14:textId="77777777" w:rsidR="003173DE" w:rsidRPr="00893F0D" w:rsidRDefault="00E36FF6" w:rsidP="00BA0899">
      <w:pPr>
        <w:pStyle w:val="Listaszerbekezds"/>
        <w:widowControl w:val="0"/>
        <w:numPr>
          <w:ilvl w:val="0"/>
          <w:numId w:val="35"/>
        </w:numPr>
        <w:shd w:val="clear" w:color="auto" w:fill="FFFFFF"/>
        <w:tabs>
          <w:tab w:val="left" w:pos="763"/>
        </w:tabs>
        <w:autoSpaceDE w:val="0"/>
        <w:autoSpaceDN w:val="0"/>
        <w:ind w:right="118"/>
        <w:jc w:val="both"/>
      </w:pPr>
      <w:r w:rsidRPr="00893F0D">
        <w:t xml:space="preserve">az intézmény működését </w:t>
      </w:r>
      <w:r w:rsidRPr="00A33E1C">
        <w:rPr>
          <w:b/>
          <w:bCs/>
        </w:rPr>
        <w:t>szabályozó dokumentumokat</w:t>
      </w:r>
      <w:r w:rsidR="00C3459A" w:rsidRPr="00893F0D">
        <w:t xml:space="preserve"> (Pedagógiai Program, SZMSZ, Házirend), </w:t>
      </w:r>
      <w:r w:rsidRPr="00A33E1C">
        <w:rPr>
          <w:b/>
          <w:bCs/>
        </w:rPr>
        <w:t>megismerje</w:t>
      </w:r>
      <w:r w:rsidR="00C3459A" w:rsidRPr="00893F0D">
        <w:t>, tájékoztatást kapjon az abban</w:t>
      </w:r>
      <w:r w:rsidR="00C3459A" w:rsidRPr="00893F0D">
        <w:rPr>
          <w:spacing w:val="40"/>
        </w:rPr>
        <w:t xml:space="preserve"> </w:t>
      </w:r>
      <w:r w:rsidR="00C3459A" w:rsidRPr="00893F0D">
        <w:t xml:space="preserve">foglaltakról, azokat </w:t>
      </w:r>
      <w:r w:rsidR="00C3459A" w:rsidRPr="005F1ECB">
        <w:rPr>
          <w:b/>
          <w:bCs/>
        </w:rPr>
        <w:t>véleményezze.</w:t>
      </w:r>
      <w:r w:rsidR="00C3459A" w:rsidRPr="00893F0D">
        <w:t xml:space="preserve"> </w:t>
      </w:r>
    </w:p>
    <w:p w14:paraId="60ACACDC" w14:textId="1782A63E" w:rsidR="00E36FF6" w:rsidRPr="00893F0D" w:rsidRDefault="00E36FF6" w:rsidP="00BA0899">
      <w:pPr>
        <w:pStyle w:val="Listaszerbekezds"/>
        <w:widowControl w:val="0"/>
        <w:numPr>
          <w:ilvl w:val="0"/>
          <w:numId w:val="35"/>
        </w:numPr>
        <w:shd w:val="clear" w:color="auto" w:fill="FFFFFF"/>
        <w:tabs>
          <w:tab w:val="left" w:pos="763"/>
        </w:tabs>
        <w:autoSpaceDE w:val="0"/>
        <w:autoSpaceDN w:val="0"/>
        <w:ind w:right="118"/>
        <w:jc w:val="both"/>
      </w:pPr>
      <w:r w:rsidRPr="005F1ECB">
        <w:rPr>
          <w:rStyle w:val="rs251"/>
          <w:rFonts w:ascii="Times New Roman" w:hAnsi="Times New Roman"/>
          <w:b/>
          <w:bCs/>
          <w:sz w:val="24"/>
          <w:szCs w:val="24"/>
        </w:rPr>
        <w:t>gyermeke fejlődéséről, magaviseletéről</w:t>
      </w:r>
      <w:r w:rsidRPr="00893F0D">
        <w:rPr>
          <w:rStyle w:val="rs251"/>
          <w:rFonts w:ascii="Times New Roman" w:hAnsi="Times New Roman"/>
          <w:sz w:val="24"/>
          <w:szCs w:val="24"/>
        </w:rPr>
        <w:t xml:space="preserve">, rendszeresen részletes és érdemi tájékoztatást, </w:t>
      </w:r>
      <w:r w:rsidRPr="005F1ECB">
        <w:rPr>
          <w:rStyle w:val="rs251"/>
          <w:rFonts w:ascii="Times New Roman" w:hAnsi="Times New Roman"/>
          <w:b/>
          <w:bCs/>
          <w:sz w:val="24"/>
          <w:szCs w:val="24"/>
        </w:rPr>
        <w:t>neveléséhez tanácsokat, segítséget kapjon</w:t>
      </w:r>
      <w:r w:rsidR="0045648D" w:rsidRPr="00893F0D">
        <w:rPr>
          <w:rStyle w:val="rs251"/>
          <w:rFonts w:ascii="Times New Roman" w:hAnsi="Times New Roman"/>
          <w:sz w:val="24"/>
          <w:szCs w:val="24"/>
        </w:rPr>
        <w:t>.</w:t>
      </w:r>
    </w:p>
    <w:p w14:paraId="5B706836" w14:textId="77777777" w:rsidR="00E36FF6" w:rsidRPr="00893F0D" w:rsidRDefault="00E36FF6" w:rsidP="00BA0899">
      <w:pPr>
        <w:pStyle w:val="rs15"/>
        <w:numPr>
          <w:ilvl w:val="0"/>
          <w:numId w:val="35"/>
        </w:numPr>
        <w:shd w:val="clear" w:color="auto" w:fill="FFFFFF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gyermeke neveléséhez igénybe vegye a </w:t>
      </w:r>
      <w:r w:rsidRPr="005F1ECB">
        <w:rPr>
          <w:rStyle w:val="rs251"/>
          <w:rFonts w:ascii="Times New Roman" w:hAnsi="Times New Roman"/>
          <w:bCs w:val="0"/>
          <w:sz w:val="24"/>
          <w:szCs w:val="24"/>
        </w:rPr>
        <w:t>pedagógiai szakszolgálat</w:t>
      </w: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 intézményét</w:t>
      </w:r>
      <w:r w:rsidR="0045648D" w:rsidRPr="00893F0D">
        <w:rPr>
          <w:rStyle w:val="rs251"/>
          <w:rFonts w:ascii="Times New Roman" w:hAnsi="Times New Roman"/>
          <w:b w:val="0"/>
          <w:sz w:val="24"/>
          <w:szCs w:val="24"/>
        </w:rPr>
        <w:t>.</w:t>
      </w:r>
    </w:p>
    <w:p w14:paraId="025AB5DD" w14:textId="77777777" w:rsidR="00E36FF6" w:rsidRPr="00893F0D" w:rsidRDefault="00E36FF6" w:rsidP="00BA0899">
      <w:pPr>
        <w:pStyle w:val="rs15"/>
        <w:numPr>
          <w:ilvl w:val="0"/>
          <w:numId w:val="35"/>
        </w:numPr>
        <w:shd w:val="clear" w:color="auto" w:fill="FFFFFF"/>
        <w:spacing w:before="0" w:after="0"/>
        <w:ind w:left="714" w:hanging="357"/>
        <w:rPr>
          <w:rFonts w:ascii="Times New Roman" w:hAnsi="Times New Roman"/>
          <w:b w:val="0"/>
          <w:sz w:val="24"/>
          <w:szCs w:val="24"/>
        </w:rPr>
      </w:pP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kezdeményezze </w:t>
      </w:r>
      <w:r w:rsidRPr="005F1ECB">
        <w:rPr>
          <w:rStyle w:val="rs251"/>
          <w:rFonts w:ascii="Times New Roman" w:hAnsi="Times New Roman"/>
          <w:bCs w:val="0"/>
          <w:sz w:val="24"/>
          <w:szCs w:val="24"/>
        </w:rPr>
        <w:t>szülői szervezet vagy óvodaszék</w:t>
      </w: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 létrehozását, és annak munkájában, továbbá a szülői képviselők megválasztásában, mint választó, és mint megválasztható személy részt vegyen</w:t>
      </w:r>
      <w:r w:rsidR="0045648D" w:rsidRPr="00893F0D">
        <w:rPr>
          <w:rStyle w:val="rs251"/>
          <w:rFonts w:ascii="Times New Roman" w:hAnsi="Times New Roman"/>
          <w:b w:val="0"/>
          <w:sz w:val="24"/>
          <w:szCs w:val="24"/>
        </w:rPr>
        <w:t>.</w:t>
      </w:r>
    </w:p>
    <w:p w14:paraId="6CFF9562" w14:textId="347E339D" w:rsidR="00E36FF6" w:rsidRPr="00893F0D" w:rsidRDefault="00E36FF6" w:rsidP="00BA0899">
      <w:pPr>
        <w:pStyle w:val="rs15"/>
        <w:numPr>
          <w:ilvl w:val="0"/>
          <w:numId w:val="35"/>
        </w:numPr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F1ECB">
        <w:rPr>
          <w:rStyle w:val="rs251"/>
          <w:rFonts w:ascii="Times New Roman" w:hAnsi="Times New Roman"/>
          <w:bCs w:val="0"/>
          <w:sz w:val="24"/>
          <w:szCs w:val="24"/>
        </w:rPr>
        <w:t>írásbeli javaslatát</w:t>
      </w: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 az óvoda vezetője, a nevelőtestület, a Szülők Közössége, az óvodapedagógus megvizsgálja, és arra a megkereséstől számított </w:t>
      </w:r>
      <w:r w:rsidR="005F1ECB" w:rsidRPr="005F1ECB">
        <w:rPr>
          <w:rStyle w:val="rs251"/>
          <w:rFonts w:ascii="Times New Roman" w:hAnsi="Times New Roman"/>
          <w:bCs w:val="0"/>
          <w:sz w:val="24"/>
          <w:szCs w:val="24"/>
        </w:rPr>
        <w:t>15</w:t>
      </w:r>
      <w:r w:rsidRPr="005F1ECB">
        <w:rPr>
          <w:rStyle w:val="rs251"/>
          <w:rFonts w:ascii="Times New Roman" w:hAnsi="Times New Roman"/>
          <w:bCs w:val="0"/>
          <w:sz w:val="24"/>
          <w:szCs w:val="24"/>
        </w:rPr>
        <w:t xml:space="preserve"> napon belül</w:t>
      </w: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, a </w:t>
      </w:r>
      <w:r w:rsidRPr="005F1ECB">
        <w:rPr>
          <w:rStyle w:val="rs251"/>
          <w:rFonts w:ascii="Times New Roman" w:hAnsi="Times New Roman"/>
          <w:bCs w:val="0"/>
          <w:sz w:val="24"/>
          <w:szCs w:val="24"/>
        </w:rPr>
        <w:t>Szülők Közösségétől</w:t>
      </w: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 legkésőbb a </w:t>
      </w:r>
      <w:r w:rsidR="005F1ECB" w:rsidRPr="005F1ECB">
        <w:rPr>
          <w:rStyle w:val="rs251"/>
          <w:rFonts w:ascii="Times New Roman" w:hAnsi="Times New Roman"/>
          <w:bCs w:val="0"/>
          <w:sz w:val="24"/>
          <w:szCs w:val="24"/>
        </w:rPr>
        <w:t>15.</w:t>
      </w:r>
      <w:r w:rsidRPr="005F1ECB">
        <w:rPr>
          <w:rStyle w:val="rs251"/>
          <w:rFonts w:ascii="Times New Roman" w:hAnsi="Times New Roman"/>
          <w:bCs w:val="0"/>
          <w:sz w:val="24"/>
          <w:szCs w:val="24"/>
        </w:rPr>
        <w:t xml:space="preserve"> napot követő első ülésen</w:t>
      </w: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 érdemi választ kapjon</w:t>
      </w:r>
      <w:r w:rsidR="00471647" w:rsidRPr="00893F0D">
        <w:rPr>
          <w:rStyle w:val="rs251"/>
          <w:rFonts w:ascii="Times New Roman" w:hAnsi="Times New Roman"/>
          <w:b w:val="0"/>
          <w:sz w:val="24"/>
          <w:szCs w:val="24"/>
        </w:rPr>
        <w:t>.</w:t>
      </w:r>
    </w:p>
    <w:p w14:paraId="2412AFFD" w14:textId="77777777" w:rsidR="00E36FF6" w:rsidRPr="00893F0D" w:rsidRDefault="00E36FF6" w:rsidP="00BA0899">
      <w:pPr>
        <w:pStyle w:val="rs15"/>
        <w:numPr>
          <w:ilvl w:val="0"/>
          <w:numId w:val="35"/>
        </w:numPr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az </w:t>
      </w:r>
      <w:r w:rsidRPr="005F1ECB">
        <w:rPr>
          <w:rStyle w:val="rs251"/>
          <w:rFonts w:ascii="Times New Roman" w:hAnsi="Times New Roman"/>
          <w:bCs w:val="0"/>
          <w:sz w:val="24"/>
          <w:szCs w:val="24"/>
        </w:rPr>
        <w:t>óvodavezető, vagy az óvodapedagógus hozzájárulásával</w:t>
      </w: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 a nap bármely szakában részt vegyen a foglalkozásokon</w:t>
      </w:r>
      <w:r w:rsidR="00471647" w:rsidRPr="00893F0D">
        <w:rPr>
          <w:rStyle w:val="rs251"/>
          <w:rFonts w:ascii="Times New Roman" w:hAnsi="Times New Roman"/>
          <w:b w:val="0"/>
          <w:sz w:val="24"/>
          <w:szCs w:val="24"/>
        </w:rPr>
        <w:t>.</w:t>
      </w:r>
    </w:p>
    <w:p w14:paraId="7BF65027" w14:textId="77777777" w:rsidR="00E36FF6" w:rsidRPr="00893F0D" w:rsidRDefault="00E36FF6" w:rsidP="00BA0899">
      <w:pPr>
        <w:numPr>
          <w:ilvl w:val="0"/>
          <w:numId w:val="35"/>
        </w:numPr>
        <w:jc w:val="both"/>
      </w:pPr>
      <w:r w:rsidRPr="00893F0D">
        <w:t xml:space="preserve">az óvoda által meghatározott feltételek mellett </w:t>
      </w:r>
      <w:r w:rsidRPr="00893F0D">
        <w:rPr>
          <w:bCs/>
          <w:iCs/>
        </w:rPr>
        <w:t xml:space="preserve">kérje a </w:t>
      </w:r>
      <w:r w:rsidRPr="005F1ECB">
        <w:rPr>
          <w:b/>
          <w:iCs/>
        </w:rPr>
        <w:t>nem kötelező szolgáltatások</w:t>
      </w:r>
      <w:r w:rsidRPr="00893F0D">
        <w:rPr>
          <w:bCs/>
          <w:iCs/>
        </w:rPr>
        <w:t xml:space="preserve"> </w:t>
      </w:r>
      <w:r w:rsidRPr="00893F0D">
        <w:t>megszervezését</w:t>
      </w:r>
      <w:r w:rsidR="00471647" w:rsidRPr="00893F0D">
        <w:t>.</w:t>
      </w:r>
    </w:p>
    <w:p w14:paraId="336DE0CE" w14:textId="77777777" w:rsidR="00E36FF6" w:rsidRPr="00893F0D" w:rsidRDefault="00E36FF6" w:rsidP="00BA0899">
      <w:pPr>
        <w:numPr>
          <w:ilvl w:val="0"/>
          <w:numId w:val="35"/>
        </w:numPr>
        <w:jc w:val="both"/>
      </w:pPr>
      <w:r w:rsidRPr="00893F0D">
        <w:t xml:space="preserve">a </w:t>
      </w:r>
      <w:r w:rsidRPr="005F1ECB">
        <w:rPr>
          <w:b/>
          <w:bCs/>
        </w:rPr>
        <w:t>szülők közösségének tagjaként</w:t>
      </w:r>
      <w:r w:rsidRPr="00893F0D">
        <w:t xml:space="preserve"> meghatározza, a fenntartó által megállapított ellátási </w:t>
      </w:r>
      <w:r w:rsidRPr="00893F0D">
        <w:rPr>
          <w:bCs/>
          <w:iCs/>
        </w:rPr>
        <w:t>díjon felüli szolgáltatások körébe tartozó programokhoz való hozzájárulás mértékét</w:t>
      </w:r>
      <w:r w:rsidR="00471647" w:rsidRPr="00893F0D">
        <w:rPr>
          <w:bCs/>
          <w:iCs/>
        </w:rPr>
        <w:t>.</w:t>
      </w:r>
    </w:p>
    <w:p w14:paraId="19560366" w14:textId="77777777" w:rsidR="00E36FF6" w:rsidRPr="00893F0D" w:rsidRDefault="00E36FF6" w:rsidP="00BA0899">
      <w:pPr>
        <w:numPr>
          <w:ilvl w:val="0"/>
          <w:numId w:val="35"/>
        </w:numPr>
        <w:jc w:val="both"/>
      </w:pPr>
      <w:r w:rsidRPr="00893F0D">
        <w:lastRenderedPageBreak/>
        <w:t xml:space="preserve">a </w:t>
      </w:r>
      <w:r w:rsidRPr="00893F0D">
        <w:rPr>
          <w:bCs/>
          <w:iCs/>
        </w:rPr>
        <w:t xml:space="preserve">gyermekeket érintő bármely kérdésben </w:t>
      </w:r>
      <w:r w:rsidRPr="005F1ECB">
        <w:rPr>
          <w:b/>
          <w:iCs/>
        </w:rPr>
        <w:t>tájékoztatást kér</w:t>
      </w:r>
      <w:r w:rsidR="00C00465" w:rsidRPr="005F1ECB">
        <w:rPr>
          <w:b/>
          <w:iCs/>
        </w:rPr>
        <w:t>jen</w:t>
      </w:r>
      <w:r w:rsidRPr="005F1ECB">
        <w:rPr>
          <w:b/>
        </w:rPr>
        <w:t xml:space="preserve"> az óvodavezetőtől</w:t>
      </w:r>
      <w:r w:rsidR="00BF0E4E" w:rsidRPr="005F1ECB">
        <w:rPr>
          <w:b/>
        </w:rPr>
        <w:t xml:space="preserve"> (tagóvoda vezetőtől)</w:t>
      </w:r>
      <w:r w:rsidRPr="00893F0D">
        <w:t xml:space="preserve">, </w:t>
      </w:r>
      <w:r w:rsidR="00C00465" w:rsidRPr="00893F0D">
        <w:t xml:space="preserve">illetve, hogy </w:t>
      </w:r>
      <w:r w:rsidRPr="00893F0D">
        <w:t xml:space="preserve">az e körbe tartozó ügyek tárgyalásakor </w:t>
      </w:r>
      <w:r w:rsidRPr="005F1ECB">
        <w:rPr>
          <w:b/>
          <w:bCs/>
        </w:rPr>
        <w:t>képviselője</w:t>
      </w:r>
      <w:r w:rsidRPr="00893F0D">
        <w:t xml:space="preserve"> </w:t>
      </w:r>
      <w:r w:rsidRPr="00893F0D">
        <w:rPr>
          <w:bCs/>
          <w:iCs/>
        </w:rPr>
        <w:t xml:space="preserve">tanácskozási joggal </w:t>
      </w:r>
      <w:r w:rsidRPr="005F1ECB">
        <w:rPr>
          <w:b/>
          <w:iCs/>
        </w:rPr>
        <w:t>részt ve</w:t>
      </w:r>
      <w:r w:rsidR="00C00465" w:rsidRPr="005F1ECB">
        <w:rPr>
          <w:b/>
          <w:iCs/>
        </w:rPr>
        <w:t>gyen</w:t>
      </w:r>
      <w:r w:rsidRPr="00893F0D">
        <w:rPr>
          <w:bCs/>
          <w:iCs/>
        </w:rPr>
        <w:t xml:space="preserve"> </w:t>
      </w:r>
      <w:r w:rsidRPr="00893F0D">
        <w:t>a nevelőtestület értekezletein.</w:t>
      </w:r>
    </w:p>
    <w:p w14:paraId="13CD1B40" w14:textId="77777777" w:rsidR="00E36FF6" w:rsidRPr="005F1ECB" w:rsidRDefault="00E36FF6" w:rsidP="00BA0899">
      <w:pPr>
        <w:pStyle w:val="rs15"/>
        <w:numPr>
          <w:ilvl w:val="0"/>
          <w:numId w:val="35"/>
        </w:numPr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 w:rsidRPr="00893F0D">
        <w:rPr>
          <w:rFonts w:ascii="Times New Roman" w:hAnsi="Times New Roman"/>
          <w:b w:val="0"/>
          <w:bCs w:val="0"/>
          <w:sz w:val="24"/>
          <w:szCs w:val="24"/>
        </w:rPr>
        <w:t xml:space="preserve">a nevelési intézményben, anyagi helyzetétől függően, külön jogszabályban meghatározott esetekben </w:t>
      </w:r>
      <w:r w:rsidRPr="005F1ECB">
        <w:rPr>
          <w:rFonts w:ascii="Times New Roman" w:hAnsi="Times New Roman"/>
          <w:sz w:val="24"/>
          <w:szCs w:val="24"/>
        </w:rPr>
        <w:t>kérelmére térítésmentes</w:t>
      </w:r>
      <w:r w:rsidRPr="00893F0D">
        <w:rPr>
          <w:rFonts w:ascii="Times New Roman" w:hAnsi="Times New Roman"/>
          <w:b w:val="0"/>
          <w:bCs w:val="0"/>
          <w:sz w:val="24"/>
          <w:szCs w:val="24"/>
        </w:rPr>
        <w:t xml:space="preserve"> vagy </w:t>
      </w:r>
      <w:r w:rsidRPr="005F1ECB">
        <w:rPr>
          <w:rFonts w:ascii="Times New Roman" w:hAnsi="Times New Roman"/>
          <w:sz w:val="24"/>
          <w:szCs w:val="24"/>
        </w:rPr>
        <w:t>kedvezményes étkezésben részesüljön</w:t>
      </w:r>
      <w:r w:rsidR="00471647" w:rsidRPr="005F1ECB">
        <w:rPr>
          <w:rFonts w:ascii="Times New Roman" w:hAnsi="Times New Roman"/>
          <w:sz w:val="24"/>
          <w:szCs w:val="24"/>
        </w:rPr>
        <w:t>.</w:t>
      </w:r>
    </w:p>
    <w:p w14:paraId="3E9B2CC2" w14:textId="77777777" w:rsidR="00E36FF6" w:rsidRPr="00893F0D" w:rsidRDefault="00E36FF6" w:rsidP="00BA0899">
      <w:pPr>
        <w:pStyle w:val="rs15"/>
        <w:numPr>
          <w:ilvl w:val="0"/>
          <w:numId w:val="35"/>
        </w:numPr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F1ECB">
        <w:rPr>
          <w:rStyle w:val="rs251"/>
          <w:rFonts w:ascii="Times New Roman" w:hAnsi="Times New Roman"/>
          <w:bCs w:val="0"/>
          <w:sz w:val="24"/>
          <w:szCs w:val="24"/>
        </w:rPr>
        <w:t>halmozottan hátrányos helyzetű</w:t>
      </w: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 gyermek szülőjeként gyermeke óvodába járatásához - a gyermekek védelméről és a gyámügyi igazgatásról szóló törvényben meghatározottak szerint - </w:t>
      </w:r>
      <w:r w:rsidRPr="005F1ECB">
        <w:rPr>
          <w:rStyle w:val="rs251"/>
          <w:rFonts w:ascii="Times New Roman" w:hAnsi="Times New Roman"/>
          <w:bCs w:val="0"/>
          <w:sz w:val="24"/>
          <w:szCs w:val="24"/>
        </w:rPr>
        <w:t>anyagi támogatást kapjon</w:t>
      </w:r>
      <w:r w:rsidR="00471647" w:rsidRPr="00893F0D">
        <w:rPr>
          <w:rStyle w:val="rs251"/>
          <w:rFonts w:ascii="Times New Roman" w:hAnsi="Times New Roman"/>
          <w:b w:val="0"/>
          <w:sz w:val="24"/>
          <w:szCs w:val="24"/>
        </w:rPr>
        <w:t>.</w:t>
      </w:r>
    </w:p>
    <w:p w14:paraId="6210E564" w14:textId="77777777" w:rsidR="00E36FF6" w:rsidRPr="00893F0D" w:rsidRDefault="00E36FF6" w:rsidP="00BA0899">
      <w:pPr>
        <w:pStyle w:val="rs15"/>
        <w:numPr>
          <w:ilvl w:val="0"/>
          <w:numId w:val="35"/>
        </w:numPr>
        <w:shd w:val="clear" w:color="auto" w:fill="FFFFFF"/>
        <w:spacing w:before="0" w:after="0"/>
        <w:rPr>
          <w:rStyle w:val="rs251"/>
          <w:rFonts w:ascii="Times New Roman" w:hAnsi="Times New Roman"/>
          <w:b w:val="0"/>
          <w:sz w:val="24"/>
          <w:szCs w:val="24"/>
        </w:rPr>
      </w:pP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személyesen vagy képviselői útján - jogszabályban meghatározottak szerint - részt vegyen az </w:t>
      </w:r>
      <w:r w:rsidRPr="00252155">
        <w:rPr>
          <w:rStyle w:val="rs251"/>
          <w:rFonts w:ascii="Times New Roman" w:hAnsi="Times New Roman"/>
          <w:bCs w:val="0"/>
          <w:sz w:val="24"/>
          <w:szCs w:val="24"/>
        </w:rPr>
        <w:t>érdekeit érintő</w:t>
      </w: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 döntések meghozatalában</w:t>
      </w:r>
      <w:r w:rsidR="00471647" w:rsidRPr="00893F0D">
        <w:rPr>
          <w:rStyle w:val="rs251"/>
          <w:rFonts w:ascii="Times New Roman" w:hAnsi="Times New Roman"/>
          <w:b w:val="0"/>
          <w:sz w:val="24"/>
          <w:szCs w:val="24"/>
        </w:rPr>
        <w:t>.</w:t>
      </w:r>
    </w:p>
    <w:p w14:paraId="6D539FBC" w14:textId="77777777" w:rsidR="00E36FF6" w:rsidRPr="00893F0D" w:rsidRDefault="00E36FF6" w:rsidP="00BA0899">
      <w:pPr>
        <w:numPr>
          <w:ilvl w:val="0"/>
          <w:numId w:val="35"/>
        </w:numPr>
        <w:jc w:val="both"/>
      </w:pPr>
      <w:r w:rsidRPr="00893F0D">
        <w:t xml:space="preserve">az </w:t>
      </w:r>
      <w:r w:rsidRPr="00252155">
        <w:rPr>
          <w:b/>
          <w:bCs/>
        </w:rPr>
        <w:t>intézményvezető munkáját értékelje</w:t>
      </w:r>
      <w:r w:rsidRPr="00893F0D">
        <w:t xml:space="preserve"> a vezető megbízásának második és negyedik évében, az óvoda Önértékelési programjában meghatározott módon</w:t>
      </w:r>
      <w:r w:rsidR="00471647" w:rsidRPr="00893F0D">
        <w:t>.</w:t>
      </w:r>
    </w:p>
    <w:p w14:paraId="71E5D878" w14:textId="77777777" w:rsidR="00252155" w:rsidRDefault="00E36FF6" w:rsidP="00BA0899">
      <w:pPr>
        <w:pStyle w:val="rs15"/>
        <w:numPr>
          <w:ilvl w:val="0"/>
          <w:numId w:val="35"/>
        </w:numPr>
        <w:shd w:val="clear" w:color="auto" w:fill="FFFFFF"/>
        <w:spacing w:before="0" w:after="0"/>
        <w:rPr>
          <w:rStyle w:val="rs251"/>
          <w:rFonts w:ascii="Times New Roman" w:hAnsi="Times New Roman"/>
          <w:b w:val="0"/>
          <w:sz w:val="24"/>
          <w:szCs w:val="24"/>
        </w:rPr>
      </w:pP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panasz, véleményezett jogsérelem esetén az </w:t>
      </w:r>
      <w:r w:rsidRPr="00252155">
        <w:rPr>
          <w:rStyle w:val="rs251"/>
          <w:rFonts w:ascii="Times New Roman" w:hAnsi="Times New Roman"/>
          <w:bCs w:val="0"/>
          <w:sz w:val="24"/>
          <w:szCs w:val="24"/>
        </w:rPr>
        <w:t>oktatási jogok biztosához</w:t>
      </w:r>
      <w:r w:rsidRPr="00893F0D">
        <w:rPr>
          <w:rStyle w:val="rs251"/>
          <w:rFonts w:ascii="Times New Roman" w:hAnsi="Times New Roman"/>
          <w:b w:val="0"/>
          <w:sz w:val="24"/>
          <w:szCs w:val="24"/>
        </w:rPr>
        <w:t xml:space="preserve"> forduljon.</w:t>
      </w:r>
    </w:p>
    <w:p w14:paraId="45B9C083" w14:textId="6CBB8B8F" w:rsidR="001E0BD8" w:rsidRPr="00252155" w:rsidRDefault="001E0BD8" w:rsidP="00BA0899">
      <w:pPr>
        <w:pStyle w:val="rs15"/>
        <w:numPr>
          <w:ilvl w:val="0"/>
          <w:numId w:val="35"/>
        </w:numPr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52155">
        <w:rPr>
          <w:rFonts w:ascii="Times New Roman" w:hAnsi="Times New Roman"/>
          <w:b w:val="0"/>
          <w:sz w:val="24"/>
          <w:szCs w:val="24"/>
        </w:rPr>
        <w:t>A szülői szervezet tájékoztatást kérhet és tanácskozási jogkörrel bír minden olyan kérdésben, amely a gyermekek nagyobb csoportját érinti. Az óvodában a gyermekek nagyobb csoportja a mindenkori felvett gyermeklétszám 70 %-a.</w:t>
      </w:r>
    </w:p>
    <w:p w14:paraId="021B3284" w14:textId="77777777" w:rsidR="00E36FF6" w:rsidRPr="00893F0D" w:rsidRDefault="00E36FF6" w:rsidP="004169D9">
      <w:pPr>
        <w:pStyle w:val="Szvegtrzs3"/>
        <w:spacing w:after="0"/>
        <w:jc w:val="both"/>
        <w:rPr>
          <w:rStyle w:val="rs251"/>
          <w:rFonts w:ascii="Times New Roman" w:hAnsi="Times New Roman"/>
          <w:b/>
          <w:bCs/>
          <w:sz w:val="24"/>
          <w:szCs w:val="24"/>
        </w:rPr>
      </w:pPr>
    </w:p>
    <w:p w14:paraId="686DAC05" w14:textId="7077F588" w:rsidR="00E36FF6" w:rsidRPr="00252155" w:rsidRDefault="002121D8" w:rsidP="002121D8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108" w:name="_Toc34641640"/>
      <w:r>
        <w:rPr>
          <w:rFonts w:ascii="Times New Roman" w:hAnsi="Times New Roman"/>
          <w:i w:val="0"/>
          <w:iCs w:val="0"/>
          <w:sz w:val="24"/>
        </w:rPr>
        <w:t>22</w:t>
      </w:r>
      <w:r w:rsidR="000652E7" w:rsidRPr="00252155">
        <w:rPr>
          <w:rFonts w:ascii="Times New Roman" w:hAnsi="Times New Roman"/>
          <w:i w:val="0"/>
          <w:iCs w:val="0"/>
          <w:sz w:val="24"/>
        </w:rPr>
        <w:t>.2.</w:t>
      </w:r>
      <w:r w:rsidR="0009128A" w:rsidRPr="00252155">
        <w:rPr>
          <w:rFonts w:ascii="Times New Roman" w:hAnsi="Times New Roman"/>
          <w:i w:val="0"/>
          <w:iCs w:val="0"/>
          <w:sz w:val="24"/>
        </w:rPr>
        <w:t xml:space="preserve"> </w:t>
      </w:r>
      <w:r w:rsidR="00E36FF6" w:rsidRPr="00252155">
        <w:rPr>
          <w:rFonts w:ascii="Times New Roman" w:hAnsi="Times New Roman"/>
          <w:i w:val="0"/>
          <w:iCs w:val="0"/>
          <w:sz w:val="24"/>
        </w:rPr>
        <w:t>A szülő kötelessége, hogy</w:t>
      </w:r>
      <w:r w:rsidR="00471647" w:rsidRPr="00252155">
        <w:rPr>
          <w:rFonts w:ascii="Times New Roman" w:hAnsi="Times New Roman"/>
          <w:i w:val="0"/>
          <w:iCs w:val="0"/>
          <w:sz w:val="24"/>
        </w:rPr>
        <w:t>…</w:t>
      </w:r>
      <w:bookmarkEnd w:id="108"/>
    </w:p>
    <w:p w14:paraId="526D3341" w14:textId="77777777" w:rsidR="00E36FF6" w:rsidRPr="00252155" w:rsidRDefault="00E36FF6" w:rsidP="00BA0899">
      <w:pPr>
        <w:pStyle w:val="Szvegtrzs3"/>
        <w:numPr>
          <w:ilvl w:val="0"/>
          <w:numId w:val="33"/>
        </w:numPr>
        <w:spacing w:after="0"/>
        <w:jc w:val="both"/>
        <w:rPr>
          <w:rStyle w:val="rs251"/>
          <w:rFonts w:ascii="Times New Roman" w:hAnsi="Times New Roman"/>
          <w:b/>
          <w:sz w:val="24"/>
          <w:szCs w:val="24"/>
        </w:rPr>
      </w:pPr>
      <w:r w:rsidRPr="00252155">
        <w:rPr>
          <w:rStyle w:val="rs251"/>
          <w:rFonts w:ascii="Times New Roman" w:hAnsi="Times New Roman"/>
          <w:b/>
          <w:sz w:val="24"/>
          <w:szCs w:val="24"/>
        </w:rPr>
        <w:t>gondoskodjon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 </w:t>
      </w:r>
      <w:r w:rsidRPr="00252155">
        <w:rPr>
          <w:rStyle w:val="rs251"/>
          <w:rFonts w:ascii="Times New Roman" w:hAnsi="Times New Roman"/>
          <w:b/>
          <w:sz w:val="24"/>
          <w:szCs w:val="24"/>
        </w:rPr>
        <w:t>gyermeke értelmi, testi, érzelmi és erkölcsi fejlő</w:t>
      </w:r>
      <w:r w:rsidR="00BF0E4E" w:rsidRPr="00252155">
        <w:rPr>
          <w:rStyle w:val="rs251"/>
          <w:rFonts w:ascii="Times New Roman" w:hAnsi="Times New Roman"/>
          <w:b/>
          <w:sz w:val="24"/>
          <w:szCs w:val="24"/>
        </w:rPr>
        <w:t>déséhez szükséges feltételekről</w:t>
      </w:r>
      <w:r w:rsidR="009B29B9" w:rsidRPr="00252155">
        <w:rPr>
          <w:rStyle w:val="rs251"/>
          <w:rFonts w:ascii="Times New Roman" w:hAnsi="Times New Roman"/>
          <w:b/>
          <w:sz w:val="24"/>
          <w:szCs w:val="24"/>
          <w:lang w:val="hu-HU"/>
        </w:rPr>
        <w:t>.</w:t>
      </w:r>
    </w:p>
    <w:p w14:paraId="4254239F" w14:textId="77777777" w:rsidR="00E36FF6" w:rsidRPr="00893F0D" w:rsidRDefault="00E36FF6" w:rsidP="00BA0899">
      <w:pPr>
        <w:pStyle w:val="Szvegtrzs3"/>
        <w:numPr>
          <w:ilvl w:val="0"/>
          <w:numId w:val="34"/>
        </w:numPr>
        <w:spacing w:after="0"/>
        <w:jc w:val="both"/>
        <w:rPr>
          <w:rStyle w:val="rs251"/>
          <w:rFonts w:ascii="Times New Roman" w:hAnsi="Times New Roman"/>
          <w:sz w:val="24"/>
          <w:szCs w:val="24"/>
        </w:rPr>
      </w:pPr>
      <w:r w:rsidRPr="00252155">
        <w:rPr>
          <w:rStyle w:val="rs251"/>
          <w:rFonts w:ascii="Times New Roman" w:hAnsi="Times New Roman"/>
          <w:b/>
          <w:sz w:val="24"/>
          <w:szCs w:val="24"/>
        </w:rPr>
        <w:t>érvényesítse gyermeke jogait és kötelességeit</w:t>
      </w:r>
      <w:r w:rsidR="009B29B9" w:rsidRPr="00893F0D">
        <w:rPr>
          <w:rStyle w:val="rs251"/>
          <w:rFonts w:ascii="Times New Roman" w:hAnsi="Times New Roman"/>
          <w:bCs/>
          <w:sz w:val="24"/>
          <w:szCs w:val="24"/>
          <w:lang w:val="hu-HU"/>
        </w:rPr>
        <w:t>.</w:t>
      </w:r>
    </w:p>
    <w:p w14:paraId="30E770E4" w14:textId="52A3419E" w:rsidR="00E36FF6" w:rsidRPr="00893F0D" w:rsidRDefault="00E36FF6" w:rsidP="00BA0899">
      <w:pPr>
        <w:pStyle w:val="Szvegtrzs3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252155">
        <w:rPr>
          <w:rStyle w:val="rs251"/>
          <w:rFonts w:ascii="Times New Roman" w:hAnsi="Times New Roman"/>
          <w:b/>
          <w:sz w:val="24"/>
          <w:szCs w:val="24"/>
        </w:rPr>
        <w:t>együttműködjön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 az óvodával</w:t>
      </w:r>
      <w:r w:rsidR="009B29B9" w:rsidRPr="00893F0D">
        <w:rPr>
          <w:rStyle w:val="rs251"/>
          <w:rFonts w:ascii="Times New Roman" w:hAnsi="Times New Roman"/>
          <w:bCs/>
          <w:sz w:val="24"/>
          <w:szCs w:val="24"/>
          <w:lang w:val="hu-HU"/>
        </w:rPr>
        <w:t>.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 </w:t>
      </w:r>
    </w:p>
    <w:p w14:paraId="39E2A469" w14:textId="77777777" w:rsidR="00DB7B54" w:rsidRPr="00893F0D" w:rsidRDefault="00E36FF6" w:rsidP="00BA0899">
      <w:pPr>
        <w:numPr>
          <w:ilvl w:val="0"/>
          <w:numId w:val="34"/>
        </w:numPr>
      </w:pPr>
      <w:r w:rsidRPr="00252155">
        <w:rPr>
          <w:b/>
          <w:bCs/>
        </w:rPr>
        <w:t>rendszeres kapcsolatot tartson</w:t>
      </w:r>
      <w:r w:rsidRPr="00893F0D">
        <w:t xml:space="preserve"> a gyermekével foglalkozó </w:t>
      </w:r>
      <w:r w:rsidRPr="00252155">
        <w:rPr>
          <w:b/>
          <w:bCs/>
        </w:rPr>
        <w:t>óvodapedagógusokkal</w:t>
      </w:r>
      <w:r w:rsidRPr="00893F0D">
        <w:t>,</w:t>
      </w:r>
      <w:r w:rsidR="00DB7B54" w:rsidRPr="00893F0D">
        <w:t xml:space="preserve"> részükre az együttnevelés érdekében a szükséges tájékoztatást adja meg</w:t>
      </w:r>
    </w:p>
    <w:p w14:paraId="46CA11DB" w14:textId="77777777" w:rsidR="00E36FF6" w:rsidRPr="00893F0D" w:rsidRDefault="00DB7B54" w:rsidP="00DB7B54">
      <w:pPr>
        <w:ind w:left="720"/>
        <w:jc w:val="both"/>
      </w:pPr>
      <w:r w:rsidRPr="00893F0D">
        <w:t>T</w:t>
      </w:r>
      <w:r w:rsidR="00E36FF6" w:rsidRPr="00893F0D">
        <w:t xml:space="preserve">ájékozódjon gyermeke óvodai előmeneteléről, </w:t>
      </w:r>
      <w:r w:rsidR="00E36FF6" w:rsidRPr="00252155">
        <w:rPr>
          <w:b/>
          <w:bCs/>
        </w:rPr>
        <w:t>sajátos nevelési igényű</w:t>
      </w:r>
      <w:r w:rsidR="00E36FF6" w:rsidRPr="00893F0D">
        <w:t xml:space="preserve"> gyermek esetén a </w:t>
      </w:r>
      <w:r w:rsidR="00E36FF6" w:rsidRPr="00252155">
        <w:rPr>
          <w:b/>
          <w:bCs/>
        </w:rPr>
        <w:t>gyógypedagógusokkal</w:t>
      </w:r>
      <w:r w:rsidR="00E36FF6" w:rsidRPr="00893F0D">
        <w:t xml:space="preserve"> is</w:t>
      </w:r>
      <w:r w:rsidR="009B29B9" w:rsidRPr="00893F0D">
        <w:t>.</w:t>
      </w:r>
    </w:p>
    <w:p w14:paraId="511BE3DC" w14:textId="77777777" w:rsidR="00DB7B54" w:rsidRPr="00252155" w:rsidRDefault="00E36FF6" w:rsidP="00BA0899">
      <w:pPr>
        <w:numPr>
          <w:ilvl w:val="0"/>
          <w:numId w:val="34"/>
        </w:numPr>
        <w:jc w:val="both"/>
        <w:rPr>
          <w:b/>
          <w:bCs/>
          <w:lang w:eastAsia="x-none"/>
        </w:rPr>
      </w:pPr>
      <w:r w:rsidRPr="00252155">
        <w:rPr>
          <w:rStyle w:val="rs251"/>
          <w:rFonts w:ascii="Times New Roman" w:hAnsi="Times New Roman"/>
          <w:b/>
          <w:bCs/>
          <w:sz w:val="24"/>
          <w:szCs w:val="24"/>
        </w:rPr>
        <w:t>három éves kortól biztosítsa gyermeke óvodai nevelésben való részvételét, továbbá öt éves kortól tankötelezettségének teljesítését</w:t>
      </w:r>
      <w:r w:rsidR="009B29B9" w:rsidRPr="00252155">
        <w:rPr>
          <w:rStyle w:val="rs251"/>
          <w:rFonts w:ascii="Times New Roman" w:hAnsi="Times New Roman"/>
          <w:b/>
          <w:bCs/>
          <w:sz w:val="24"/>
          <w:szCs w:val="24"/>
        </w:rPr>
        <w:t>.</w:t>
      </w:r>
      <w:r w:rsidR="001E0BD8" w:rsidRPr="00252155">
        <w:rPr>
          <w:b/>
          <w:bCs/>
        </w:rPr>
        <w:t xml:space="preserve"> </w:t>
      </w:r>
    </w:p>
    <w:p w14:paraId="36015EF1" w14:textId="77777777" w:rsidR="00E36FF6" w:rsidRPr="00893F0D" w:rsidRDefault="001E0BD8" w:rsidP="00DB7B54">
      <w:pPr>
        <w:ind w:left="720"/>
        <w:jc w:val="both"/>
        <w:rPr>
          <w:lang w:eastAsia="x-none"/>
        </w:rPr>
      </w:pPr>
      <w:r w:rsidRPr="00252155">
        <w:rPr>
          <w:rStyle w:val="rs251"/>
          <w:rFonts w:ascii="Times New Roman" w:hAnsi="Times New Roman"/>
          <w:b/>
          <w:bCs/>
          <w:sz w:val="24"/>
          <w:szCs w:val="24"/>
          <w:lang w:eastAsia="x-none"/>
        </w:rPr>
        <w:t>Nem szűnhet meg</w:t>
      </w:r>
      <w:r w:rsidRPr="00893F0D">
        <w:rPr>
          <w:rStyle w:val="rs251"/>
          <w:rFonts w:ascii="Times New Roman" w:hAnsi="Times New Roman"/>
          <w:sz w:val="24"/>
          <w:szCs w:val="24"/>
          <w:lang w:eastAsia="x-none"/>
        </w:rPr>
        <w:t xml:space="preserve"> a gyermek óvodai nevelése a szülő bejelentése, befizetési kötelezettség elmulasztása vagy igazolatlan hiányzás miatt. Amennyiben a szülő másik óvodába kívánja vinni a gyermekét, az új óvoda igazolását meg kell kérni. Visszajelzés hiányában értesíteni kell az illetékes jegyzőt.</w:t>
      </w:r>
    </w:p>
    <w:p w14:paraId="6DA40C3B" w14:textId="3D497ED5" w:rsidR="00E36FF6" w:rsidRPr="00893F0D" w:rsidRDefault="00E36FF6" w:rsidP="00BA0899">
      <w:pPr>
        <w:numPr>
          <w:ilvl w:val="0"/>
          <w:numId w:val="34"/>
        </w:numPr>
        <w:rPr>
          <w:lang w:eastAsia="x-none"/>
        </w:rPr>
      </w:pPr>
      <w:r w:rsidRPr="00252155">
        <w:rPr>
          <w:rStyle w:val="rs251"/>
          <w:rFonts w:ascii="Times New Roman" w:hAnsi="Times New Roman"/>
          <w:b/>
          <w:bCs/>
          <w:sz w:val="24"/>
          <w:szCs w:val="24"/>
        </w:rPr>
        <w:t>tiszteletben tartsa</w:t>
      </w:r>
      <w:r w:rsidRPr="00893F0D">
        <w:rPr>
          <w:rStyle w:val="rs251"/>
          <w:rFonts w:ascii="Times New Roman" w:hAnsi="Times New Roman"/>
          <w:sz w:val="24"/>
          <w:szCs w:val="24"/>
        </w:rPr>
        <w:t xml:space="preserve"> az óvoda </w:t>
      </w:r>
      <w:r w:rsidRPr="00252155">
        <w:rPr>
          <w:rStyle w:val="rs251"/>
          <w:rFonts w:ascii="Times New Roman" w:hAnsi="Times New Roman"/>
          <w:b/>
          <w:bCs/>
          <w:sz w:val="24"/>
          <w:szCs w:val="24"/>
        </w:rPr>
        <w:t>pedagógusai</w:t>
      </w:r>
      <w:r w:rsidR="00252155" w:rsidRPr="00252155">
        <w:rPr>
          <w:rStyle w:val="rs251"/>
          <w:rFonts w:ascii="Times New Roman" w:hAnsi="Times New Roman"/>
          <w:b/>
          <w:bCs/>
          <w:sz w:val="24"/>
          <w:szCs w:val="24"/>
        </w:rPr>
        <w:t>nak</w:t>
      </w:r>
      <w:r w:rsidRPr="00252155">
        <w:rPr>
          <w:rStyle w:val="rs251"/>
          <w:rFonts w:ascii="Times New Roman" w:hAnsi="Times New Roman"/>
          <w:b/>
          <w:bCs/>
          <w:sz w:val="24"/>
          <w:szCs w:val="24"/>
        </w:rPr>
        <w:t>, alkalmazottai</w:t>
      </w:r>
      <w:r w:rsidR="00252155" w:rsidRPr="00252155">
        <w:rPr>
          <w:rStyle w:val="rs251"/>
          <w:rFonts w:ascii="Times New Roman" w:hAnsi="Times New Roman"/>
          <w:b/>
          <w:bCs/>
          <w:sz w:val="24"/>
          <w:szCs w:val="24"/>
        </w:rPr>
        <w:t>nak</w:t>
      </w:r>
      <w:r w:rsidRPr="00252155">
        <w:rPr>
          <w:rStyle w:val="rs251"/>
          <w:rFonts w:ascii="Times New Roman" w:hAnsi="Times New Roman"/>
          <w:b/>
          <w:bCs/>
          <w:sz w:val="24"/>
          <w:szCs w:val="24"/>
        </w:rPr>
        <w:t xml:space="preserve"> emberi méltóságát és jogait, tiszteletet tanúsítson irántuk</w:t>
      </w:r>
      <w:r w:rsidR="009B29B9" w:rsidRPr="00252155">
        <w:rPr>
          <w:rStyle w:val="rs251"/>
          <w:rFonts w:ascii="Times New Roman" w:hAnsi="Times New Roman"/>
          <w:b/>
          <w:bCs/>
          <w:sz w:val="24"/>
          <w:szCs w:val="24"/>
        </w:rPr>
        <w:t>.</w:t>
      </w:r>
      <w:r w:rsidR="00DB7B54" w:rsidRPr="00893F0D">
        <w:rPr>
          <w:rStyle w:val="rs251"/>
          <w:rFonts w:ascii="Times New Roman" w:hAnsi="Times New Roman"/>
          <w:sz w:val="24"/>
          <w:szCs w:val="24"/>
        </w:rPr>
        <w:t xml:space="preserve"> </w:t>
      </w:r>
      <w:r w:rsidR="00DB7B54" w:rsidRPr="00893F0D">
        <w:rPr>
          <w:rStyle w:val="rs251"/>
          <w:rFonts w:ascii="Times New Roman" w:hAnsi="Times New Roman"/>
          <w:sz w:val="24"/>
          <w:szCs w:val="24"/>
          <w:lang w:eastAsia="x-none"/>
        </w:rPr>
        <w:t xml:space="preserve">A pedagógus, valamint az ő munkáját segítő alkalmazottak a nevelői-oktatói munka, illetve a gyermekekkel összefüggő tevékenysége során büntetőjogi védelem </w:t>
      </w:r>
      <w:r w:rsidR="00DB7B54" w:rsidRPr="00451510">
        <w:rPr>
          <w:rStyle w:val="rs251"/>
          <w:rFonts w:ascii="Times New Roman" w:hAnsi="Times New Roman"/>
          <w:b/>
          <w:bCs/>
          <w:sz w:val="24"/>
          <w:szCs w:val="24"/>
          <w:lang w:eastAsia="x-none"/>
        </w:rPr>
        <w:t xml:space="preserve">szempontjából közfeladatot ellátó személyeknek </w:t>
      </w:r>
      <w:r w:rsidR="00DB7B54" w:rsidRPr="00893F0D">
        <w:rPr>
          <w:rStyle w:val="rs251"/>
          <w:rFonts w:ascii="Times New Roman" w:hAnsi="Times New Roman"/>
          <w:sz w:val="24"/>
          <w:szCs w:val="24"/>
          <w:lang w:eastAsia="x-none"/>
        </w:rPr>
        <w:t>számítanak.</w:t>
      </w:r>
    </w:p>
    <w:p w14:paraId="4976149E" w14:textId="77777777" w:rsidR="00E36FF6" w:rsidRPr="00893F0D" w:rsidRDefault="00E36FF6" w:rsidP="00BA0899">
      <w:pPr>
        <w:numPr>
          <w:ilvl w:val="0"/>
          <w:numId w:val="34"/>
        </w:numPr>
        <w:jc w:val="both"/>
      </w:pPr>
      <w:r w:rsidRPr="00451510">
        <w:rPr>
          <w:b/>
          <w:bCs/>
        </w:rPr>
        <w:t>elősegítse gyermekének a közösségbe való beilleszkedését</w:t>
      </w:r>
      <w:r w:rsidRPr="00893F0D">
        <w:t>, az óvoda rendjének, a közösségi élet magatartási szabályainak elsajátít</w:t>
      </w:r>
      <w:r w:rsidR="00FE43B4" w:rsidRPr="00893F0D">
        <w:t>t</w:t>
      </w:r>
      <w:r w:rsidRPr="00893F0D">
        <w:t>atását</w:t>
      </w:r>
      <w:r w:rsidR="009B29B9" w:rsidRPr="00893F0D">
        <w:t>.</w:t>
      </w:r>
    </w:p>
    <w:p w14:paraId="5201BB80" w14:textId="2EA477D1" w:rsidR="00E36FF6" w:rsidRPr="00893F0D" w:rsidRDefault="00E36FF6" w:rsidP="00BA0899">
      <w:pPr>
        <w:pStyle w:val="Szvegtrzs3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451510">
        <w:rPr>
          <w:rStyle w:val="rs251"/>
          <w:rFonts w:ascii="Times New Roman" w:hAnsi="Times New Roman"/>
          <w:b/>
          <w:sz w:val="24"/>
          <w:szCs w:val="24"/>
        </w:rPr>
        <w:t>gyermekével megjelenjen a nevelési tanácsadáson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, továbbá </w:t>
      </w:r>
      <w:r w:rsidRPr="00451510">
        <w:rPr>
          <w:rStyle w:val="rs251"/>
          <w:rFonts w:ascii="Times New Roman" w:hAnsi="Times New Roman"/>
          <w:b/>
          <w:sz w:val="24"/>
          <w:szCs w:val="24"/>
        </w:rPr>
        <w:t>biztosítsa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 gyermekének a</w:t>
      </w:r>
      <w:r w:rsidR="00451510">
        <w:rPr>
          <w:rStyle w:val="rs251"/>
          <w:rFonts w:ascii="Times New Roman" w:hAnsi="Times New Roman"/>
          <w:bCs/>
          <w:sz w:val="24"/>
          <w:szCs w:val="24"/>
          <w:lang w:val="hu-HU"/>
        </w:rPr>
        <w:t xml:space="preserve"> </w:t>
      </w:r>
      <w:r w:rsidRPr="00451510">
        <w:rPr>
          <w:rStyle w:val="rs251"/>
          <w:rFonts w:ascii="Times New Roman" w:hAnsi="Times New Roman"/>
          <w:b/>
          <w:sz w:val="24"/>
          <w:szCs w:val="24"/>
        </w:rPr>
        <w:t>pszichológusi vizsgálaton és a fejlesztő foglalkozásokon való részvételét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, ha a gyermekével foglalkozó óvodapedagógusok kezdeményezésére, a nevelőtestület erre javaslatot tesz. [Nkt. 72.§. (1-5)] Ha az e bekezdésében foglalt kötelezettségének a szülő nem tesz eleget, </w:t>
      </w:r>
      <w:r w:rsidRPr="00451510">
        <w:rPr>
          <w:rStyle w:val="rs251"/>
          <w:rFonts w:ascii="Times New Roman" w:hAnsi="Times New Roman"/>
          <w:b/>
          <w:sz w:val="24"/>
          <w:szCs w:val="24"/>
        </w:rPr>
        <w:t>a jegyző</w:t>
      </w:r>
      <w:r w:rsidR="005232A3" w:rsidRPr="00451510">
        <w:rPr>
          <w:rStyle w:val="rs251"/>
          <w:rFonts w:ascii="Times New Roman" w:hAnsi="Times New Roman"/>
          <w:b/>
          <w:sz w:val="24"/>
          <w:szCs w:val="24"/>
          <w:lang w:val="hu-HU"/>
        </w:rPr>
        <w:t>/ kormányhivatal</w:t>
      </w:r>
      <w:r w:rsidRPr="00451510">
        <w:rPr>
          <w:rStyle w:val="rs251"/>
          <w:rFonts w:ascii="Times New Roman" w:hAnsi="Times New Roman"/>
          <w:b/>
          <w:sz w:val="24"/>
          <w:szCs w:val="24"/>
        </w:rPr>
        <w:t xml:space="preserve"> hatósági eljárás keretében kötelezheti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 a szülőt kötelezettségének betartására</w:t>
      </w:r>
      <w:r w:rsidR="009B29B9" w:rsidRPr="00893F0D">
        <w:rPr>
          <w:rStyle w:val="rs251"/>
          <w:rFonts w:ascii="Times New Roman" w:hAnsi="Times New Roman"/>
          <w:bCs/>
          <w:sz w:val="24"/>
          <w:szCs w:val="24"/>
          <w:lang w:val="hu-HU"/>
        </w:rPr>
        <w:t>.</w:t>
      </w:r>
    </w:p>
    <w:p w14:paraId="27830FFE" w14:textId="77777777" w:rsidR="00E36FF6" w:rsidRPr="00451510" w:rsidRDefault="00E36FF6" w:rsidP="00BA0899">
      <w:pPr>
        <w:pStyle w:val="Szvegtrzs3"/>
        <w:numPr>
          <w:ilvl w:val="0"/>
          <w:numId w:val="34"/>
        </w:numPr>
        <w:spacing w:after="0"/>
        <w:jc w:val="both"/>
        <w:rPr>
          <w:rStyle w:val="rs251"/>
          <w:rFonts w:ascii="Times New Roman" w:hAnsi="Times New Roman"/>
          <w:b/>
          <w:sz w:val="24"/>
          <w:szCs w:val="24"/>
        </w:rPr>
      </w:pPr>
      <w:r w:rsidRPr="00451510">
        <w:rPr>
          <w:rStyle w:val="rs251"/>
          <w:rFonts w:ascii="Times New Roman" w:hAnsi="Times New Roman"/>
          <w:b/>
          <w:sz w:val="24"/>
          <w:szCs w:val="24"/>
        </w:rPr>
        <w:t>az étkezési térítési díjat pontosan fizesse be,</w:t>
      </w:r>
      <w:r w:rsidRPr="00451510">
        <w:rPr>
          <w:rStyle w:val="rs251"/>
          <w:rFonts w:ascii="Times New Roman" w:hAnsi="Times New Roman"/>
          <w:b/>
        </w:rPr>
        <w:t xml:space="preserve"> </w:t>
      </w:r>
      <w:r w:rsidRPr="00451510">
        <w:rPr>
          <w:rStyle w:val="rs251"/>
          <w:rFonts w:ascii="Times New Roman" w:hAnsi="Times New Roman"/>
          <w:b/>
          <w:sz w:val="24"/>
          <w:szCs w:val="24"/>
        </w:rPr>
        <w:t xml:space="preserve">ingyenesség esetén </w:t>
      </w:r>
      <w:r w:rsidR="005232A3" w:rsidRPr="00451510">
        <w:rPr>
          <w:rStyle w:val="rs251"/>
          <w:rFonts w:ascii="Times New Roman" w:hAnsi="Times New Roman"/>
          <w:b/>
          <w:sz w:val="24"/>
          <w:szCs w:val="24"/>
          <w:lang w:val="hu-HU"/>
        </w:rPr>
        <w:t>is rendelje meg.</w:t>
      </w:r>
    </w:p>
    <w:p w14:paraId="6A094BBA" w14:textId="77777777" w:rsidR="00E36FF6" w:rsidRPr="00893F0D" w:rsidRDefault="00E36FF6" w:rsidP="00BA0899">
      <w:pPr>
        <w:pStyle w:val="Szvegtrzs3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893F0D">
        <w:rPr>
          <w:rStyle w:val="rs251"/>
          <w:rFonts w:ascii="Times New Roman" w:hAnsi="Times New Roman"/>
          <w:bCs/>
          <w:sz w:val="24"/>
          <w:szCs w:val="24"/>
        </w:rPr>
        <w:lastRenderedPageBreak/>
        <w:t xml:space="preserve">a </w:t>
      </w:r>
      <w:r w:rsidRPr="00451510">
        <w:rPr>
          <w:rStyle w:val="rs251"/>
          <w:rFonts w:ascii="Times New Roman" w:hAnsi="Times New Roman"/>
          <w:b/>
          <w:sz w:val="24"/>
          <w:szCs w:val="24"/>
        </w:rPr>
        <w:t>rendszeres gyermekvédelmi támogatásban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 részesülő </w:t>
      </w:r>
      <w:r w:rsidRPr="00451510">
        <w:rPr>
          <w:rStyle w:val="rs251"/>
          <w:rFonts w:ascii="Times New Roman" w:hAnsi="Times New Roman"/>
          <w:b/>
          <w:sz w:val="24"/>
          <w:szCs w:val="24"/>
        </w:rPr>
        <w:t>szülő gondosan figyelje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 a szociális iroda által kiadott </w:t>
      </w:r>
      <w:r w:rsidRPr="00451510">
        <w:rPr>
          <w:rStyle w:val="rs251"/>
          <w:rFonts w:ascii="Times New Roman" w:hAnsi="Times New Roman"/>
          <w:b/>
          <w:sz w:val="24"/>
          <w:szCs w:val="24"/>
        </w:rPr>
        <w:t>határozat lejárati dátumát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 annak érdekében, hogy a következő határozatot időben be tudja mutatni az ingyenesség folyamatosságának megtartása érdekében</w:t>
      </w:r>
      <w:r w:rsidR="009B29B9" w:rsidRPr="00893F0D">
        <w:rPr>
          <w:rStyle w:val="rs251"/>
          <w:rFonts w:ascii="Times New Roman" w:hAnsi="Times New Roman"/>
          <w:bCs/>
          <w:sz w:val="24"/>
          <w:szCs w:val="24"/>
          <w:lang w:val="hu-HU"/>
        </w:rPr>
        <w:t>.</w:t>
      </w:r>
    </w:p>
    <w:p w14:paraId="01AB1137" w14:textId="77777777" w:rsidR="00E36FF6" w:rsidRPr="00893F0D" w:rsidRDefault="00E36FF6" w:rsidP="00BA0899">
      <w:pPr>
        <w:pStyle w:val="Szvegtrzs3"/>
        <w:numPr>
          <w:ilvl w:val="0"/>
          <w:numId w:val="34"/>
        </w:numPr>
        <w:spacing w:after="0"/>
        <w:jc w:val="both"/>
        <w:rPr>
          <w:rStyle w:val="rs251"/>
          <w:rFonts w:ascii="Times New Roman" w:hAnsi="Times New Roman"/>
          <w:sz w:val="24"/>
          <w:szCs w:val="24"/>
        </w:rPr>
      </w:pP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a </w:t>
      </w:r>
      <w:r w:rsidRPr="00451510">
        <w:rPr>
          <w:rStyle w:val="rs251"/>
          <w:rFonts w:ascii="Times New Roman" w:hAnsi="Times New Roman"/>
          <w:b/>
          <w:sz w:val="24"/>
          <w:szCs w:val="24"/>
        </w:rPr>
        <w:t>rendszeres gyermekvédelmi támogatásban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, </w:t>
      </w:r>
      <w:r w:rsidRPr="00451510">
        <w:rPr>
          <w:rStyle w:val="rs251"/>
          <w:rFonts w:ascii="Times New Roman" w:hAnsi="Times New Roman"/>
          <w:b/>
          <w:bCs/>
          <w:sz w:val="24"/>
          <w:szCs w:val="24"/>
        </w:rPr>
        <w:t>ingyenes étkezési támogatásban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 részesülő szülő - gyermeke hiányzása esetén - </w:t>
      </w:r>
      <w:r w:rsidRPr="00451510">
        <w:rPr>
          <w:rStyle w:val="rs251"/>
          <w:rFonts w:ascii="Times New Roman" w:hAnsi="Times New Roman"/>
          <w:b/>
          <w:sz w:val="24"/>
          <w:szCs w:val="24"/>
        </w:rPr>
        <w:t>minden esetben mondja le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 gyermeke étkezését a mulasztott napokra</w:t>
      </w:r>
      <w:r w:rsidR="009B29B9" w:rsidRPr="00893F0D">
        <w:rPr>
          <w:rStyle w:val="rs251"/>
          <w:rFonts w:ascii="Times New Roman" w:hAnsi="Times New Roman"/>
          <w:bCs/>
          <w:sz w:val="24"/>
          <w:szCs w:val="24"/>
          <w:lang w:val="hu-HU"/>
        </w:rPr>
        <w:t>.</w:t>
      </w:r>
    </w:p>
    <w:p w14:paraId="1AC01B03" w14:textId="77777777" w:rsidR="00BF0E4E" w:rsidRPr="00893F0D" w:rsidRDefault="00BF0E4E" w:rsidP="00BA0899">
      <w:pPr>
        <w:pStyle w:val="Szvegtrzs3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451510">
        <w:rPr>
          <w:rStyle w:val="rs251"/>
          <w:rFonts w:ascii="Times New Roman" w:hAnsi="Times New Roman"/>
          <w:b/>
          <w:sz w:val="24"/>
          <w:szCs w:val="24"/>
          <w:lang w:val="hu-HU"/>
        </w:rPr>
        <w:t>gyermeke hiányzását</w:t>
      </w:r>
      <w:r w:rsidRPr="00893F0D">
        <w:rPr>
          <w:rStyle w:val="rs251"/>
          <w:rFonts w:ascii="Times New Roman" w:hAnsi="Times New Roman"/>
          <w:bCs/>
          <w:sz w:val="24"/>
          <w:szCs w:val="24"/>
          <w:lang w:val="hu-HU"/>
        </w:rPr>
        <w:t xml:space="preserve"> előre, vagy aznap </w:t>
      </w:r>
      <w:r w:rsidRPr="00451510">
        <w:rPr>
          <w:rStyle w:val="rs251"/>
          <w:rFonts w:ascii="Times New Roman" w:hAnsi="Times New Roman"/>
          <w:b/>
          <w:sz w:val="24"/>
          <w:szCs w:val="24"/>
          <w:lang w:val="hu-HU"/>
        </w:rPr>
        <w:t>jelentse be, igazolja</w:t>
      </w:r>
      <w:r w:rsidRPr="00893F0D">
        <w:rPr>
          <w:rStyle w:val="rs251"/>
          <w:rFonts w:ascii="Times New Roman" w:hAnsi="Times New Roman"/>
          <w:bCs/>
          <w:sz w:val="24"/>
          <w:szCs w:val="24"/>
          <w:lang w:val="hu-HU"/>
        </w:rPr>
        <w:t xml:space="preserve"> orvosi vagy szülői igazolással, valamint </w:t>
      </w:r>
      <w:r w:rsidRPr="00451510">
        <w:rPr>
          <w:rStyle w:val="rs251"/>
          <w:rFonts w:ascii="Times New Roman" w:hAnsi="Times New Roman"/>
          <w:b/>
          <w:sz w:val="24"/>
          <w:szCs w:val="24"/>
          <w:lang w:val="hu-HU"/>
        </w:rPr>
        <w:t>étkezését mondja le</w:t>
      </w:r>
      <w:r w:rsidR="009B29B9" w:rsidRPr="00451510">
        <w:rPr>
          <w:rStyle w:val="rs251"/>
          <w:rFonts w:ascii="Times New Roman" w:hAnsi="Times New Roman"/>
          <w:b/>
          <w:sz w:val="24"/>
          <w:szCs w:val="24"/>
          <w:lang w:val="hu-HU"/>
        </w:rPr>
        <w:t>.</w:t>
      </w:r>
    </w:p>
    <w:p w14:paraId="56D90620" w14:textId="77777777" w:rsidR="009A586D" w:rsidRPr="00451510" w:rsidRDefault="00E36FF6" w:rsidP="00BA0899">
      <w:pPr>
        <w:pStyle w:val="Szvegtrzs3"/>
        <w:numPr>
          <w:ilvl w:val="0"/>
          <w:numId w:val="34"/>
        </w:numPr>
        <w:spacing w:after="0"/>
        <w:jc w:val="both"/>
        <w:rPr>
          <w:rStyle w:val="rs251"/>
          <w:rFonts w:ascii="Times New Roman" w:hAnsi="Times New Roman"/>
          <w:b/>
          <w:sz w:val="24"/>
          <w:szCs w:val="24"/>
        </w:rPr>
      </w:pP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évente kétszer </w:t>
      </w:r>
      <w:r w:rsidRPr="00451510">
        <w:rPr>
          <w:rStyle w:val="rs251"/>
          <w:rFonts w:ascii="Times New Roman" w:hAnsi="Times New Roman"/>
          <w:b/>
          <w:sz w:val="24"/>
          <w:szCs w:val="24"/>
        </w:rPr>
        <w:t>részt vegyen</w:t>
      </w:r>
      <w:r w:rsidRPr="00893F0D">
        <w:rPr>
          <w:rStyle w:val="rs251"/>
          <w:rFonts w:ascii="Times New Roman" w:hAnsi="Times New Roman"/>
          <w:bCs/>
          <w:sz w:val="24"/>
          <w:szCs w:val="24"/>
        </w:rPr>
        <w:t xml:space="preserve"> a </w:t>
      </w:r>
      <w:r w:rsidRPr="00451510">
        <w:rPr>
          <w:rStyle w:val="rs251"/>
          <w:rFonts w:ascii="Times New Roman" w:hAnsi="Times New Roman"/>
          <w:b/>
          <w:sz w:val="24"/>
          <w:szCs w:val="24"/>
        </w:rPr>
        <w:t>gyermeke fejlődéséről szóló óvodapedagógusi tájékoztatón és az ott elhangzottakat aláírásával dokumentálja</w:t>
      </w:r>
      <w:r w:rsidR="009B29B9" w:rsidRPr="00451510">
        <w:rPr>
          <w:rStyle w:val="rs251"/>
          <w:rFonts w:ascii="Times New Roman" w:hAnsi="Times New Roman"/>
          <w:b/>
          <w:sz w:val="24"/>
          <w:szCs w:val="24"/>
          <w:lang w:val="hu-HU"/>
        </w:rPr>
        <w:t>.</w:t>
      </w:r>
    </w:p>
    <w:p w14:paraId="556EC8B9" w14:textId="37D3B894" w:rsidR="005232A3" w:rsidRPr="00451510" w:rsidRDefault="005232A3" w:rsidP="00BA0899">
      <w:pPr>
        <w:pStyle w:val="Szvegtrzs3"/>
        <w:numPr>
          <w:ilvl w:val="0"/>
          <w:numId w:val="34"/>
        </w:numPr>
        <w:spacing w:after="0"/>
        <w:jc w:val="both"/>
        <w:rPr>
          <w:b/>
          <w:bCs/>
          <w:i/>
          <w:iCs/>
          <w:sz w:val="24"/>
          <w:szCs w:val="24"/>
        </w:rPr>
      </w:pPr>
      <w:r w:rsidRPr="00451510">
        <w:rPr>
          <w:rStyle w:val="rs251"/>
          <w:rFonts w:ascii="Times New Roman" w:hAnsi="Times New Roman"/>
          <w:b/>
          <w:bCs/>
          <w:sz w:val="24"/>
          <w:szCs w:val="24"/>
          <w:lang w:val="hu-HU"/>
        </w:rPr>
        <w:t>SNI</w:t>
      </w:r>
      <w:r w:rsidRPr="00893F0D">
        <w:rPr>
          <w:rStyle w:val="rs251"/>
          <w:rFonts w:ascii="Times New Roman" w:hAnsi="Times New Roman"/>
          <w:sz w:val="24"/>
          <w:szCs w:val="24"/>
          <w:lang w:val="hu-HU"/>
        </w:rPr>
        <w:t xml:space="preserve">, illetve </w:t>
      </w:r>
      <w:r w:rsidRPr="00451510">
        <w:rPr>
          <w:rStyle w:val="rs251"/>
          <w:rFonts w:ascii="Times New Roman" w:hAnsi="Times New Roman"/>
          <w:b/>
          <w:bCs/>
          <w:sz w:val="24"/>
          <w:szCs w:val="24"/>
          <w:lang w:val="hu-HU"/>
        </w:rPr>
        <w:t>BTMN</w:t>
      </w:r>
      <w:r w:rsidR="00E36FF6" w:rsidRPr="00893F0D">
        <w:rPr>
          <w:rStyle w:val="rs251"/>
          <w:rFonts w:ascii="Times New Roman" w:hAnsi="Times New Roman"/>
          <w:sz w:val="24"/>
          <w:szCs w:val="24"/>
        </w:rPr>
        <w:t xml:space="preserve"> igényű gyermekek esetén évente legalább két alkalommal </w:t>
      </w:r>
      <w:r w:rsidR="00E36FF6" w:rsidRPr="00451510">
        <w:rPr>
          <w:rStyle w:val="rs251"/>
          <w:rFonts w:ascii="Times New Roman" w:hAnsi="Times New Roman"/>
          <w:b/>
          <w:bCs/>
          <w:sz w:val="24"/>
          <w:szCs w:val="24"/>
        </w:rPr>
        <w:t>vegyen részt a gyógypedagógus</w:t>
      </w:r>
      <w:r w:rsidRPr="00451510">
        <w:rPr>
          <w:rStyle w:val="rs251"/>
          <w:rFonts w:ascii="Times New Roman" w:hAnsi="Times New Roman"/>
          <w:b/>
          <w:bCs/>
          <w:sz w:val="24"/>
          <w:szCs w:val="24"/>
          <w:lang w:val="hu-HU"/>
        </w:rPr>
        <w:t>, fejlesztőpedagógus, óvodapedagógus</w:t>
      </w:r>
      <w:r w:rsidR="00E36FF6" w:rsidRPr="00451510">
        <w:rPr>
          <w:rStyle w:val="rs251"/>
          <w:rFonts w:ascii="Times New Roman" w:hAnsi="Times New Roman"/>
          <w:b/>
          <w:bCs/>
          <w:sz w:val="24"/>
          <w:szCs w:val="24"/>
        </w:rPr>
        <w:t xml:space="preserve"> által szervezett fogadóórán, hogy a gyermek fejlesztéséről, fejlődéséről megfelelően tájékozódjon</w:t>
      </w:r>
      <w:r w:rsidR="009A586D" w:rsidRPr="00451510">
        <w:rPr>
          <w:rStyle w:val="rs251"/>
          <w:rFonts w:ascii="Times New Roman" w:hAnsi="Times New Roman"/>
          <w:b/>
          <w:bCs/>
          <w:sz w:val="24"/>
          <w:szCs w:val="24"/>
          <w:lang w:val="hu-HU"/>
        </w:rPr>
        <w:t>.</w:t>
      </w:r>
    </w:p>
    <w:p w14:paraId="39BAB29E" w14:textId="77777777" w:rsidR="00DC022E" w:rsidRPr="00893F0D" w:rsidRDefault="00DC022E" w:rsidP="00DC022E">
      <w:pPr>
        <w:pStyle w:val="ppp"/>
        <w:spacing w:before="0"/>
        <w:ind w:left="1156" w:firstLine="0"/>
        <w:jc w:val="both"/>
        <w:rPr>
          <w:iCs/>
          <w:sz w:val="24"/>
          <w:szCs w:val="24"/>
        </w:rPr>
      </w:pPr>
    </w:p>
    <w:p w14:paraId="4A63344F" w14:textId="77777777" w:rsidR="00DC022E" w:rsidRPr="00893F0D" w:rsidRDefault="00DC022E" w:rsidP="00DC022E">
      <w:pPr>
        <w:pStyle w:val="ppp"/>
        <w:ind w:left="0" w:firstLine="0"/>
        <w:jc w:val="both"/>
        <w:rPr>
          <w:b/>
          <w:bCs/>
          <w:iCs/>
          <w:sz w:val="24"/>
          <w:szCs w:val="24"/>
        </w:rPr>
      </w:pPr>
      <w:r w:rsidRPr="00893F0D">
        <w:rPr>
          <w:b/>
          <w:bCs/>
          <w:iCs/>
          <w:sz w:val="24"/>
          <w:szCs w:val="24"/>
        </w:rPr>
        <w:t>A család és az óvoda közös nevelési elveinek kialakítása érdekében a szülőktől elvárható magatartás</w:t>
      </w:r>
    </w:p>
    <w:p w14:paraId="5ADA9D87" w14:textId="77777777" w:rsidR="00DC022E" w:rsidRPr="00893F0D" w:rsidRDefault="00DC022E" w:rsidP="00DC022E">
      <w:pPr>
        <w:pStyle w:val="ppp"/>
        <w:ind w:left="0" w:firstLine="0"/>
        <w:jc w:val="both"/>
        <w:rPr>
          <w:b/>
          <w:bCs/>
          <w:iCs/>
          <w:sz w:val="24"/>
          <w:szCs w:val="24"/>
        </w:rPr>
      </w:pPr>
    </w:p>
    <w:p w14:paraId="0FDA344A" w14:textId="77777777" w:rsidR="00DC022E" w:rsidRPr="00893F0D" w:rsidRDefault="00DC022E" w:rsidP="00451510">
      <w:pPr>
        <w:pStyle w:val="ppp"/>
        <w:ind w:left="170" w:firstLine="0"/>
        <w:jc w:val="both"/>
        <w:rPr>
          <w:iCs/>
          <w:sz w:val="24"/>
          <w:szCs w:val="24"/>
        </w:rPr>
      </w:pPr>
      <w:r w:rsidRPr="00893F0D">
        <w:rPr>
          <w:iCs/>
          <w:sz w:val="24"/>
          <w:szCs w:val="24"/>
        </w:rPr>
        <w:t xml:space="preserve">Az óvodánkba járó gyermekeket arra neveljük, hogy </w:t>
      </w:r>
      <w:r w:rsidRPr="00BB31AF">
        <w:rPr>
          <w:b/>
          <w:bCs/>
          <w:iCs/>
          <w:sz w:val="24"/>
          <w:szCs w:val="24"/>
        </w:rPr>
        <w:t>tanulják meg tisztelni a felnőtteket</w:t>
      </w:r>
      <w:r w:rsidRPr="00893F0D">
        <w:rPr>
          <w:iCs/>
          <w:sz w:val="24"/>
          <w:szCs w:val="24"/>
        </w:rPr>
        <w:t xml:space="preserve">, szeressék és </w:t>
      </w:r>
      <w:r w:rsidRPr="00BB31AF">
        <w:rPr>
          <w:b/>
          <w:bCs/>
          <w:iCs/>
          <w:sz w:val="24"/>
          <w:szCs w:val="24"/>
        </w:rPr>
        <w:t>fogadják el</w:t>
      </w:r>
      <w:r w:rsidRPr="00893F0D">
        <w:rPr>
          <w:iCs/>
          <w:sz w:val="24"/>
          <w:szCs w:val="24"/>
        </w:rPr>
        <w:t xml:space="preserve"> társaik </w:t>
      </w:r>
      <w:r w:rsidRPr="00BB31AF">
        <w:rPr>
          <w:b/>
          <w:bCs/>
          <w:iCs/>
          <w:sz w:val="24"/>
          <w:szCs w:val="24"/>
        </w:rPr>
        <w:t>egyéniségét</w:t>
      </w:r>
      <w:r w:rsidRPr="00893F0D">
        <w:rPr>
          <w:iCs/>
          <w:sz w:val="24"/>
          <w:szCs w:val="24"/>
        </w:rPr>
        <w:t xml:space="preserve">, </w:t>
      </w:r>
      <w:r w:rsidRPr="00BB31AF">
        <w:rPr>
          <w:b/>
          <w:bCs/>
          <w:iCs/>
          <w:sz w:val="24"/>
          <w:szCs w:val="24"/>
        </w:rPr>
        <w:t>másságát</w:t>
      </w:r>
      <w:r w:rsidRPr="00893F0D">
        <w:rPr>
          <w:iCs/>
          <w:sz w:val="24"/>
          <w:szCs w:val="24"/>
        </w:rPr>
        <w:t xml:space="preserve">, </w:t>
      </w:r>
      <w:r w:rsidRPr="00BB31AF">
        <w:rPr>
          <w:b/>
          <w:bCs/>
          <w:iCs/>
          <w:sz w:val="24"/>
          <w:szCs w:val="24"/>
        </w:rPr>
        <w:t>tudják kifejezni magukat</w:t>
      </w:r>
      <w:r w:rsidRPr="00893F0D">
        <w:rPr>
          <w:iCs/>
          <w:sz w:val="24"/>
          <w:szCs w:val="24"/>
        </w:rPr>
        <w:t xml:space="preserve">, de legyenek képesek </w:t>
      </w:r>
      <w:r w:rsidRPr="00BB31AF">
        <w:rPr>
          <w:b/>
          <w:bCs/>
          <w:iCs/>
          <w:sz w:val="24"/>
          <w:szCs w:val="24"/>
        </w:rPr>
        <w:t>alkalmazkodni</w:t>
      </w:r>
      <w:r w:rsidRPr="00893F0D">
        <w:rPr>
          <w:iCs/>
          <w:sz w:val="24"/>
          <w:szCs w:val="24"/>
        </w:rPr>
        <w:t xml:space="preserve"> is. Az esetleges </w:t>
      </w:r>
      <w:r w:rsidRPr="00BB31AF">
        <w:rPr>
          <w:b/>
          <w:bCs/>
          <w:iCs/>
          <w:sz w:val="24"/>
          <w:szCs w:val="24"/>
        </w:rPr>
        <w:t xml:space="preserve">konfliktusokat ne durvasággal, erőszakkal, árulkodással </w:t>
      </w:r>
      <w:r w:rsidRPr="00893F0D">
        <w:rPr>
          <w:iCs/>
          <w:sz w:val="24"/>
          <w:szCs w:val="24"/>
        </w:rPr>
        <w:t xml:space="preserve">oldják meg. Ezen törekvésünk sikerességének érdekében kérjük, hogy </w:t>
      </w:r>
      <w:r w:rsidRPr="00BB31AF">
        <w:rPr>
          <w:b/>
          <w:bCs/>
          <w:iCs/>
          <w:sz w:val="24"/>
          <w:szCs w:val="24"/>
        </w:rPr>
        <w:t>otthon is</w:t>
      </w:r>
      <w:r w:rsidRPr="00893F0D">
        <w:rPr>
          <w:iCs/>
          <w:sz w:val="24"/>
          <w:szCs w:val="24"/>
        </w:rPr>
        <w:t xml:space="preserve"> ezeket az alapelveket </w:t>
      </w:r>
      <w:r w:rsidRPr="00BB31AF">
        <w:rPr>
          <w:b/>
          <w:bCs/>
          <w:iCs/>
          <w:sz w:val="24"/>
          <w:szCs w:val="24"/>
        </w:rPr>
        <w:t>erősítsék</w:t>
      </w:r>
      <w:r w:rsidRPr="00893F0D">
        <w:rPr>
          <w:iCs/>
          <w:sz w:val="24"/>
          <w:szCs w:val="24"/>
        </w:rPr>
        <w:t xml:space="preserve"> gyermekeikben.</w:t>
      </w:r>
    </w:p>
    <w:p w14:paraId="4114B21B" w14:textId="77777777" w:rsidR="00DC022E" w:rsidRPr="00893F0D" w:rsidRDefault="00DC022E" w:rsidP="00DC022E">
      <w:pPr>
        <w:pStyle w:val="ppp"/>
        <w:ind w:left="142" w:firstLine="0"/>
        <w:jc w:val="both"/>
        <w:rPr>
          <w:iCs/>
          <w:sz w:val="24"/>
          <w:szCs w:val="24"/>
        </w:rPr>
      </w:pPr>
    </w:p>
    <w:p w14:paraId="52018AA0" w14:textId="77777777" w:rsidR="00DC022E" w:rsidRPr="00893F0D" w:rsidRDefault="00DC022E" w:rsidP="00DC022E">
      <w:pPr>
        <w:pStyle w:val="ppp"/>
        <w:jc w:val="both"/>
        <w:rPr>
          <w:iCs/>
          <w:sz w:val="24"/>
          <w:szCs w:val="24"/>
        </w:rPr>
      </w:pPr>
      <w:r w:rsidRPr="00893F0D">
        <w:rPr>
          <w:iCs/>
          <w:sz w:val="24"/>
          <w:szCs w:val="24"/>
        </w:rPr>
        <w:t>Például:</w:t>
      </w:r>
    </w:p>
    <w:p w14:paraId="20300DA5" w14:textId="77777777" w:rsidR="00DC022E" w:rsidRPr="00893F0D" w:rsidRDefault="00DC022E" w:rsidP="00DC022E">
      <w:pPr>
        <w:pStyle w:val="ppp"/>
        <w:jc w:val="both"/>
        <w:rPr>
          <w:iCs/>
          <w:sz w:val="24"/>
          <w:szCs w:val="24"/>
        </w:rPr>
      </w:pPr>
      <w:r w:rsidRPr="00893F0D">
        <w:rPr>
          <w:iCs/>
          <w:sz w:val="24"/>
          <w:szCs w:val="24"/>
        </w:rPr>
        <w:t>•</w:t>
      </w:r>
      <w:r w:rsidRPr="00893F0D">
        <w:rPr>
          <w:iCs/>
          <w:sz w:val="24"/>
          <w:szCs w:val="24"/>
        </w:rPr>
        <w:tab/>
      </w:r>
      <w:r w:rsidRPr="00BB31AF">
        <w:rPr>
          <w:b/>
          <w:bCs/>
          <w:iCs/>
          <w:sz w:val="24"/>
          <w:szCs w:val="24"/>
        </w:rPr>
        <w:t>ne tegyenek a gyermek előtt</w:t>
      </w:r>
      <w:r w:rsidRPr="00893F0D">
        <w:rPr>
          <w:iCs/>
          <w:sz w:val="24"/>
          <w:szCs w:val="24"/>
        </w:rPr>
        <w:t xml:space="preserve"> indulatos, negatív megjegyzéseket mások gyermekére, annak származására, az óvodára, az ott dolgozó felnőttekre</w:t>
      </w:r>
    </w:p>
    <w:p w14:paraId="6E882D88" w14:textId="77777777" w:rsidR="00DC022E" w:rsidRPr="00893F0D" w:rsidRDefault="00DC022E" w:rsidP="00DC022E">
      <w:pPr>
        <w:pStyle w:val="ppp"/>
        <w:jc w:val="both"/>
        <w:rPr>
          <w:iCs/>
          <w:sz w:val="24"/>
          <w:szCs w:val="24"/>
        </w:rPr>
      </w:pPr>
      <w:r w:rsidRPr="00893F0D">
        <w:rPr>
          <w:iCs/>
          <w:sz w:val="24"/>
          <w:szCs w:val="24"/>
        </w:rPr>
        <w:t>•</w:t>
      </w:r>
      <w:r w:rsidRPr="00893F0D">
        <w:rPr>
          <w:iCs/>
          <w:sz w:val="24"/>
          <w:szCs w:val="24"/>
        </w:rPr>
        <w:tab/>
      </w:r>
      <w:r w:rsidRPr="00BB31AF">
        <w:rPr>
          <w:b/>
          <w:bCs/>
          <w:iCs/>
          <w:sz w:val="24"/>
          <w:szCs w:val="24"/>
        </w:rPr>
        <w:t>ne biztassák gyermeküket</w:t>
      </w:r>
      <w:r w:rsidRPr="00893F0D">
        <w:rPr>
          <w:iCs/>
          <w:sz w:val="24"/>
          <w:szCs w:val="24"/>
        </w:rPr>
        <w:t xml:space="preserve"> verekedésre, még ha előző nap gyermeküket érte is esetleg sérelem</w:t>
      </w:r>
    </w:p>
    <w:p w14:paraId="7947BC41" w14:textId="77777777" w:rsidR="00DC022E" w:rsidRPr="00893F0D" w:rsidRDefault="00DC022E" w:rsidP="00DC022E">
      <w:pPr>
        <w:pStyle w:val="ppp"/>
        <w:spacing w:before="0"/>
        <w:jc w:val="both"/>
        <w:rPr>
          <w:iCs/>
          <w:sz w:val="24"/>
          <w:szCs w:val="24"/>
        </w:rPr>
      </w:pPr>
      <w:r w:rsidRPr="00893F0D">
        <w:rPr>
          <w:iCs/>
          <w:sz w:val="24"/>
          <w:szCs w:val="24"/>
        </w:rPr>
        <w:t>•</w:t>
      </w:r>
      <w:r w:rsidRPr="00893F0D">
        <w:rPr>
          <w:iCs/>
          <w:sz w:val="24"/>
          <w:szCs w:val="24"/>
        </w:rPr>
        <w:tab/>
      </w:r>
      <w:r w:rsidRPr="00BB31AF">
        <w:rPr>
          <w:b/>
          <w:bCs/>
          <w:iCs/>
          <w:sz w:val="24"/>
          <w:szCs w:val="24"/>
        </w:rPr>
        <w:t>vegyék figyelembe az óvodapedagógus</w:t>
      </w:r>
      <w:r w:rsidRPr="00893F0D">
        <w:rPr>
          <w:iCs/>
          <w:sz w:val="24"/>
          <w:szCs w:val="24"/>
        </w:rPr>
        <w:t>, mint szakember v</w:t>
      </w:r>
      <w:r w:rsidRPr="00BB31AF">
        <w:rPr>
          <w:b/>
          <w:bCs/>
          <w:iCs/>
          <w:sz w:val="24"/>
          <w:szCs w:val="24"/>
        </w:rPr>
        <w:t>éleményét</w:t>
      </w:r>
      <w:r w:rsidRPr="00893F0D">
        <w:rPr>
          <w:iCs/>
          <w:sz w:val="24"/>
          <w:szCs w:val="24"/>
        </w:rPr>
        <w:t xml:space="preserve">, az esetleges fenntartásaikat </w:t>
      </w:r>
      <w:r w:rsidRPr="00BB31AF">
        <w:rPr>
          <w:b/>
          <w:bCs/>
          <w:iCs/>
          <w:sz w:val="24"/>
          <w:szCs w:val="24"/>
        </w:rPr>
        <w:t>négyszemközti megbeszélésen</w:t>
      </w:r>
      <w:r w:rsidRPr="00893F0D">
        <w:rPr>
          <w:iCs/>
          <w:sz w:val="24"/>
          <w:szCs w:val="24"/>
        </w:rPr>
        <w:t xml:space="preserve"> tisztázzák</w:t>
      </w:r>
    </w:p>
    <w:p w14:paraId="500E0193" w14:textId="77777777" w:rsidR="00FF6AA9" w:rsidRPr="00893F0D" w:rsidRDefault="00FF6AA9" w:rsidP="00FF6AA9">
      <w:pPr>
        <w:pStyle w:val="ppp"/>
        <w:spacing w:before="0"/>
        <w:ind w:left="1156" w:firstLine="0"/>
        <w:jc w:val="both"/>
        <w:rPr>
          <w:iCs/>
          <w:sz w:val="24"/>
          <w:szCs w:val="24"/>
        </w:rPr>
      </w:pPr>
    </w:p>
    <w:p w14:paraId="57A4D08D" w14:textId="0DC4CC53" w:rsidR="001E34F5" w:rsidRPr="00BB31AF" w:rsidRDefault="002121D8" w:rsidP="002121D8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109" w:name="_Toc34641641"/>
      <w:r>
        <w:rPr>
          <w:rFonts w:ascii="Times New Roman" w:hAnsi="Times New Roman"/>
          <w:i w:val="0"/>
          <w:iCs w:val="0"/>
          <w:sz w:val="24"/>
        </w:rPr>
        <w:t>22</w:t>
      </w:r>
      <w:r w:rsidR="000652E7" w:rsidRPr="00BB31AF">
        <w:rPr>
          <w:rFonts w:ascii="Times New Roman" w:hAnsi="Times New Roman"/>
          <w:i w:val="0"/>
          <w:iCs w:val="0"/>
          <w:sz w:val="24"/>
        </w:rPr>
        <w:t>.3</w:t>
      </w:r>
      <w:r w:rsidR="00B63490" w:rsidRPr="00BB31AF">
        <w:rPr>
          <w:rFonts w:ascii="Times New Roman" w:hAnsi="Times New Roman"/>
          <w:i w:val="0"/>
          <w:iCs w:val="0"/>
          <w:sz w:val="24"/>
        </w:rPr>
        <w:t xml:space="preserve">. </w:t>
      </w:r>
      <w:bookmarkStart w:id="110" w:name="_Hlk99812989"/>
      <w:r w:rsidR="001E34F5" w:rsidRPr="00BB31AF">
        <w:rPr>
          <w:rFonts w:ascii="Times New Roman" w:hAnsi="Times New Roman"/>
          <w:i w:val="0"/>
          <w:iCs w:val="0"/>
          <w:sz w:val="24"/>
        </w:rPr>
        <w:t>A szülők rendszeres tájékoztatásának eljárásrendje</w:t>
      </w:r>
      <w:bookmarkEnd w:id="110"/>
      <w:r w:rsidR="001E34F5" w:rsidRPr="00BB31AF">
        <w:rPr>
          <w:rFonts w:ascii="Times New Roman" w:hAnsi="Times New Roman"/>
          <w:i w:val="0"/>
          <w:iCs w:val="0"/>
          <w:sz w:val="24"/>
        </w:rPr>
        <w:t xml:space="preserve">. </w:t>
      </w:r>
    </w:p>
    <w:p w14:paraId="725167EE" w14:textId="77777777" w:rsidR="001E34F5" w:rsidRPr="00893F0D" w:rsidRDefault="001E34F5" w:rsidP="001E34F5">
      <w:pPr>
        <w:pStyle w:val="ppp"/>
        <w:spacing w:before="0" w:after="0"/>
        <w:ind w:left="0" w:firstLine="0"/>
        <w:jc w:val="both"/>
        <w:rPr>
          <w:bCs/>
          <w:sz w:val="24"/>
          <w:szCs w:val="24"/>
        </w:rPr>
      </w:pPr>
      <w:bookmarkStart w:id="111" w:name="_Hlk101640315"/>
      <w:r w:rsidRPr="00893F0D">
        <w:rPr>
          <w:b/>
          <w:bCs/>
          <w:sz w:val="24"/>
          <w:szCs w:val="24"/>
        </w:rPr>
        <w:t>Óvodánkban az információkhoz való hozzájutás joga azt jelenti, hogy a szülőnek jogában áll megismerni az óvoda dokumentumait, és arról tájékoztatást kérni. A Pedagógiai program, a Szervezeti és Működési Szabályzat illetőleg a Házirend</w:t>
      </w:r>
      <w:r w:rsidRPr="00893F0D">
        <w:rPr>
          <w:bCs/>
          <w:sz w:val="24"/>
          <w:szCs w:val="24"/>
        </w:rPr>
        <w:t xml:space="preserve"> hozzáférhetőségét az alábbiak szerint biztosítjuk:</w:t>
      </w:r>
    </w:p>
    <w:p w14:paraId="380D0268" w14:textId="77777777" w:rsidR="001E34F5" w:rsidRPr="00BB31AF" w:rsidRDefault="001E34F5" w:rsidP="00BA0899">
      <w:pPr>
        <w:pStyle w:val="ppp"/>
        <w:numPr>
          <w:ilvl w:val="0"/>
          <w:numId w:val="37"/>
        </w:numPr>
        <w:spacing w:before="0" w:after="0"/>
        <w:jc w:val="both"/>
        <w:rPr>
          <w:b/>
          <w:sz w:val="24"/>
          <w:szCs w:val="24"/>
        </w:rPr>
      </w:pPr>
      <w:r w:rsidRPr="00893F0D">
        <w:rPr>
          <w:bCs/>
          <w:sz w:val="24"/>
          <w:szCs w:val="24"/>
        </w:rPr>
        <w:t xml:space="preserve">Az </w:t>
      </w:r>
      <w:r w:rsidRPr="00BB31AF">
        <w:rPr>
          <w:b/>
          <w:sz w:val="24"/>
          <w:szCs w:val="24"/>
        </w:rPr>
        <w:t>e-mail címmel rendelkező</w:t>
      </w:r>
      <w:r w:rsidRPr="00893F0D">
        <w:rPr>
          <w:bCs/>
          <w:sz w:val="24"/>
          <w:szCs w:val="24"/>
        </w:rPr>
        <w:t xml:space="preserve"> szülők részére </w:t>
      </w:r>
      <w:r w:rsidRPr="00BB31AF">
        <w:rPr>
          <w:b/>
          <w:sz w:val="24"/>
          <w:szCs w:val="24"/>
        </w:rPr>
        <w:t>elektronikus formában</w:t>
      </w:r>
      <w:r w:rsidRPr="00893F0D">
        <w:rPr>
          <w:bCs/>
          <w:sz w:val="24"/>
          <w:szCs w:val="24"/>
        </w:rPr>
        <w:t xml:space="preserve"> biztosítjuk a Házirend teljes terjedelmét, az e- mail címmel nem rendelkezők, (illetve mindenki más is) </w:t>
      </w:r>
      <w:bookmarkStart w:id="112" w:name="_Hlk99315458"/>
      <w:r w:rsidRPr="00893F0D">
        <w:rPr>
          <w:bCs/>
          <w:sz w:val="24"/>
          <w:szCs w:val="24"/>
        </w:rPr>
        <w:t xml:space="preserve">a nevelési év első szülői értekezletén ugyanezt nyomtatott formátumban megtekinthetik, a benne foglaltakról tájékoztatjuk őket. </w:t>
      </w:r>
      <w:bookmarkEnd w:id="112"/>
      <w:r w:rsidRPr="00893F0D">
        <w:rPr>
          <w:bCs/>
          <w:sz w:val="24"/>
          <w:szCs w:val="24"/>
        </w:rPr>
        <w:t xml:space="preserve">Mindkét esetben </w:t>
      </w:r>
      <w:r w:rsidRPr="00BB31AF">
        <w:rPr>
          <w:b/>
          <w:sz w:val="24"/>
          <w:szCs w:val="24"/>
        </w:rPr>
        <w:t xml:space="preserve">a szülő aláírásával igazolja a szabályzat átvételét és annak tudomásulvételét. </w:t>
      </w:r>
    </w:p>
    <w:p w14:paraId="66222DD0" w14:textId="77777777" w:rsidR="001E34F5" w:rsidRPr="00893F0D" w:rsidRDefault="001E34F5" w:rsidP="00BA0899">
      <w:pPr>
        <w:pStyle w:val="ppp"/>
        <w:numPr>
          <w:ilvl w:val="0"/>
          <w:numId w:val="37"/>
        </w:numPr>
        <w:spacing w:before="0" w:after="0"/>
        <w:jc w:val="both"/>
        <w:rPr>
          <w:bCs/>
          <w:sz w:val="24"/>
          <w:szCs w:val="24"/>
        </w:rPr>
      </w:pPr>
      <w:r w:rsidRPr="00893F0D">
        <w:rPr>
          <w:bCs/>
          <w:sz w:val="24"/>
          <w:szCs w:val="24"/>
        </w:rPr>
        <w:t xml:space="preserve">A </w:t>
      </w:r>
      <w:r w:rsidRPr="00BB31AF">
        <w:rPr>
          <w:b/>
          <w:sz w:val="24"/>
          <w:szCs w:val="24"/>
        </w:rPr>
        <w:t>Pedagógiai program és az SZMSZ</w:t>
      </w:r>
      <w:r w:rsidRPr="00893F0D">
        <w:rPr>
          <w:bCs/>
          <w:sz w:val="24"/>
          <w:szCs w:val="24"/>
        </w:rPr>
        <w:t xml:space="preserve"> az </w:t>
      </w:r>
      <w:r w:rsidRPr="00BB31AF">
        <w:rPr>
          <w:b/>
          <w:sz w:val="24"/>
          <w:szCs w:val="24"/>
        </w:rPr>
        <w:t>óvoda honlapján</w:t>
      </w:r>
      <w:r w:rsidRPr="00893F0D">
        <w:rPr>
          <w:bCs/>
          <w:sz w:val="24"/>
          <w:szCs w:val="24"/>
        </w:rPr>
        <w:t xml:space="preserve">, valamint a </w:t>
      </w:r>
      <w:r w:rsidRPr="00BB31AF">
        <w:rPr>
          <w:b/>
          <w:sz w:val="24"/>
          <w:szCs w:val="24"/>
        </w:rPr>
        <w:t>vezető/tagóvoda vezető irodájában</w:t>
      </w:r>
      <w:r w:rsidRPr="00893F0D">
        <w:rPr>
          <w:bCs/>
          <w:sz w:val="24"/>
          <w:szCs w:val="24"/>
        </w:rPr>
        <w:t xml:space="preserve"> érhető el. </w:t>
      </w:r>
    </w:p>
    <w:bookmarkEnd w:id="111"/>
    <w:p w14:paraId="48448331" w14:textId="77777777" w:rsidR="001E34F5" w:rsidRPr="00893F0D" w:rsidRDefault="001E34F5" w:rsidP="001E34F5">
      <w:pPr>
        <w:pStyle w:val="ppp"/>
        <w:spacing w:before="0" w:after="0"/>
        <w:ind w:left="0" w:firstLine="0"/>
        <w:jc w:val="both"/>
        <w:rPr>
          <w:bCs/>
          <w:sz w:val="24"/>
          <w:szCs w:val="24"/>
        </w:rPr>
      </w:pPr>
    </w:p>
    <w:p w14:paraId="356F6A98" w14:textId="77777777" w:rsidR="001E34F5" w:rsidRPr="00893F0D" w:rsidRDefault="001E34F5" w:rsidP="001E34F5"/>
    <w:p w14:paraId="445F36E6" w14:textId="39A6BECB" w:rsidR="00B63490" w:rsidRPr="00893F0D" w:rsidRDefault="00897E99" w:rsidP="00897E99">
      <w:pPr>
        <w:pStyle w:val="Cmsor2"/>
        <w:spacing w:before="120" w:after="240"/>
        <w:ind w:left="426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 xml:space="preserve">22.4. </w:t>
      </w:r>
      <w:r w:rsidR="00B63490" w:rsidRPr="00893F0D">
        <w:rPr>
          <w:rFonts w:ascii="Times New Roman" w:hAnsi="Times New Roman"/>
          <w:i w:val="0"/>
          <w:iCs w:val="0"/>
          <w:sz w:val="24"/>
        </w:rPr>
        <w:t xml:space="preserve">A </w:t>
      </w:r>
      <w:r w:rsidR="009A586D" w:rsidRPr="00893F0D">
        <w:rPr>
          <w:rFonts w:ascii="Times New Roman" w:hAnsi="Times New Roman"/>
          <w:i w:val="0"/>
          <w:iCs w:val="0"/>
          <w:sz w:val="24"/>
        </w:rPr>
        <w:t xml:space="preserve">véleménynyilvánítás tárgyköre, </w:t>
      </w:r>
      <w:r w:rsidR="00B63490" w:rsidRPr="00893F0D">
        <w:rPr>
          <w:rFonts w:ascii="Times New Roman" w:hAnsi="Times New Roman"/>
          <w:i w:val="0"/>
          <w:iCs w:val="0"/>
          <w:sz w:val="24"/>
        </w:rPr>
        <w:t>lehetőségei:</w:t>
      </w:r>
      <w:bookmarkEnd w:id="109"/>
    </w:p>
    <w:p w14:paraId="13C9EEDF" w14:textId="77777777" w:rsidR="00B63490" w:rsidRPr="00893F0D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 xml:space="preserve">a </w:t>
      </w:r>
      <w:r w:rsidRPr="00BB31AF">
        <w:rPr>
          <w:b/>
          <w:bCs/>
        </w:rPr>
        <w:t>működés rendje, a gyermekek fogadása</w:t>
      </w:r>
      <w:r w:rsidR="00471647" w:rsidRPr="00893F0D">
        <w:t>,</w:t>
      </w:r>
    </w:p>
    <w:p w14:paraId="44DDA845" w14:textId="77777777" w:rsidR="00B63490" w:rsidRPr="00893F0D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B31AF">
        <w:rPr>
          <w:b/>
          <w:bCs/>
        </w:rPr>
        <w:t>belépés és benntartózkodás rendje</w:t>
      </w:r>
      <w:r w:rsidRPr="00893F0D">
        <w:t>, azok részére, akik nem állnak jogviszonyban az óvodával</w:t>
      </w:r>
      <w:r w:rsidR="00471647" w:rsidRPr="00893F0D">
        <w:t>,</w:t>
      </w:r>
    </w:p>
    <w:p w14:paraId="068D2EF2" w14:textId="77777777" w:rsidR="00B63490" w:rsidRPr="00893F0D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 xml:space="preserve">a </w:t>
      </w:r>
      <w:r w:rsidRPr="00BB31AF">
        <w:rPr>
          <w:b/>
          <w:bCs/>
        </w:rPr>
        <w:t>vezetők és a szülői szervezet</w:t>
      </w:r>
      <w:r w:rsidRPr="00893F0D">
        <w:t xml:space="preserve"> közötti kapcsolattartás módja,</w:t>
      </w:r>
    </w:p>
    <w:p w14:paraId="714E9F27" w14:textId="77777777" w:rsidR="00B63490" w:rsidRPr="00893F0D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B31AF">
        <w:rPr>
          <w:b/>
          <w:bCs/>
        </w:rPr>
        <w:t>külső kapcsolatok</w:t>
      </w:r>
      <w:r w:rsidRPr="00893F0D">
        <w:t xml:space="preserve"> rendszere, formája, módja</w:t>
      </w:r>
      <w:r w:rsidR="00471647" w:rsidRPr="00893F0D">
        <w:t>,</w:t>
      </w:r>
    </w:p>
    <w:p w14:paraId="703C7F92" w14:textId="77777777" w:rsidR="00B63490" w:rsidRPr="00893F0D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B31AF">
        <w:rPr>
          <w:b/>
          <w:bCs/>
        </w:rPr>
        <w:t>az ünnepélyek, megemlékezések rendje</w:t>
      </w:r>
      <w:r w:rsidR="00471647" w:rsidRPr="00893F0D">
        <w:t>,</w:t>
      </w:r>
    </w:p>
    <w:p w14:paraId="5BF6ED29" w14:textId="77777777" w:rsidR="00B63490" w:rsidRPr="00893F0D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B31AF">
        <w:rPr>
          <w:b/>
          <w:bCs/>
        </w:rPr>
        <w:t>rendszeres egészségügyi felügyelet és ellátás</w:t>
      </w:r>
      <w:r w:rsidR="00471647" w:rsidRPr="00893F0D">
        <w:t>,</w:t>
      </w:r>
    </w:p>
    <w:p w14:paraId="2AF5381B" w14:textId="77777777" w:rsidR="00B63490" w:rsidRPr="00893F0D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 xml:space="preserve">az </w:t>
      </w:r>
      <w:r w:rsidRPr="00BB31AF">
        <w:rPr>
          <w:b/>
          <w:bCs/>
        </w:rPr>
        <w:t>adatkezelési szabályzat</w:t>
      </w:r>
      <w:r w:rsidRPr="00893F0D">
        <w:t xml:space="preserve"> elfogadásakor gyermekeik személyes adatainak kezelésével kapcsolatban</w:t>
      </w:r>
      <w:r w:rsidR="00471647" w:rsidRPr="00893F0D">
        <w:t>,</w:t>
      </w:r>
    </w:p>
    <w:p w14:paraId="1C76211A" w14:textId="77777777" w:rsidR="00B63490" w:rsidRPr="00893F0D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 xml:space="preserve">a szülőket </w:t>
      </w:r>
      <w:r w:rsidRPr="00BB31AF">
        <w:rPr>
          <w:b/>
          <w:bCs/>
        </w:rPr>
        <w:t>anyagilag</w:t>
      </w:r>
      <w:r w:rsidRPr="00893F0D">
        <w:t xml:space="preserve"> is érintő ügyekben</w:t>
      </w:r>
      <w:r w:rsidR="00471647" w:rsidRPr="00893F0D">
        <w:t>,</w:t>
      </w:r>
    </w:p>
    <w:p w14:paraId="7AE0AC3F" w14:textId="77777777" w:rsidR="00B63490" w:rsidRPr="00893F0D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 xml:space="preserve">a </w:t>
      </w:r>
      <w:r w:rsidRPr="00BB31AF">
        <w:rPr>
          <w:b/>
          <w:bCs/>
        </w:rPr>
        <w:t>szülői értekezlet napirendjének</w:t>
      </w:r>
      <w:r w:rsidRPr="00893F0D">
        <w:t xml:space="preserve"> meghatározásában</w:t>
      </w:r>
      <w:r w:rsidR="00471647" w:rsidRPr="00893F0D">
        <w:t>,</w:t>
      </w:r>
    </w:p>
    <w:p w14:paraId="183CE9DF" w14:textId="77777777" w:rsidR="00B63490" w:rsidRPr="00893F0D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 xml:space="preserve">az </w:t>
      </w:r>
      <w:r w:rsidRPr="00BB31AF">
        <w:rPr>
          <w:b/>
          <w:bCs/>
        </w:rPr>
        <w:t>óvoda és a család kapcsolattartási</w:t>
      </w:r>
      <w:r w:rsidRPr="00893F0D">
        <w:t xml:space="preserve"> rendjének kialakításában</w:t>
      </w:r>
      <w:r w:rsidR="00471647" w:rsidRPr="00893F0D">
        <w:t>,</w:t>
      </w:r>
    </w:p>
    <w:p w14:paraId="73E4C296" w14:textId="77777777" w:rsidR="00B63490" w:rsidRPr="00893F0D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>a munkatervnek a szülőket is érintő részében</w:t>
      </w:r>
      <w:r w:rsidR="00471647" w:rsidRPr="00893F0D">
        <w:t>,</w:t>
      </w:r>
    </w:p>
    <w:p w14:paraId="2A09E5A3" w14:textId="77777777" w:rsidR="00B63490" w:rsidRPr="00893F0D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 xml:space="preserve">a </w:t>
      </w:r>
      <w:r w:rsidRPr="00BB31AF">
        <w:rPr>
          <w:b/>
          <w:bCs/>
        </w:rPr>
        <w:t>hit és vallásoktatás</w:t>
      </w:r>
      <w:r w:rsidRPr="00893F0D">
        <w:t xml:space="preserve"> helyének és idejének meghatározásában</w:t>
      </w:r>
      <w:r w:rsidR="00471647" w:rsidRPr="00893F0D">
        <w:t>,</w:t>
      </w:r>
    </w:p>
    <w:p w14:paraId="58BB5C7B" w14:textId="77777777" w:rsidR="00B63490" w:rsidRPr="00893F0D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B31AF">
        <w:rPr>
          <w:b/>
          <w:bCs/>
        </w:rPr>
        <w:t>vezetői pályázatnál</w:t>
      </w:r>
      <w:r w:rsidR="00471647" w:rsidRPr="00893F0D">
        <w:t>,</w:t>
      </w:r>
    </w:p>
    <w:p w14:paraId="26D7B25A" w14:textId="77777777" w:rsidR="00B63490" w:rsidRPr="00D652E5" w:rsidRDefault="00B63490" w:rsidP="00BA0899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D652E5">
        <w:rPr>
          <w:b/>
          <w:bCs/>
        </w:rPr>
        <w:t>az intézmény megszüntetésével, átszervezésével, feladatának megváltoztatásával, nevének megállapításával, költségvetésének meghatározásával és módosításával, vezetőjének megbízásával és megbízásának visszavonásával kapcsolatosan</w:t>
      </w:r>
    </w:p>
    <w:p w14:paraId="3BE1EE1A" w14:textId="77777777" w:rsidR="00B80F0F" w:rsidRPr="00893F0D" w:rsidRDefault="00B80F0F" w:rsidP="00BA0899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 xml:space="preserve">a </w:t>
      </w:r>
      <w:r w:rsidRPr="00D652E5">
        <w:rPr>
          <w:b/>
          <w:bCs/>
        </w:rPr>
        <w:t>pedagógus, a vezető és az intézmény önértékelésének</w:t>
      </w:r>
      <w:r w:rsidRPr="00893F0D">
        <w:t xml:space="preserve"> eljárásrendje alkalmával</w:t>
      </w:r>
      <w:r w:rsidR="00471647" w:rsidRPr="00893F0D">
        <w:t>,</w:t>
      </w:r>
    </w:p>
    <w:p w14:paraId="65783941" w14:textId="661D82B5" w:rsidR="00E56D25" w:rsidRPr="00893F0D" w:rsidRDefault="00E56D25" w:rsidP="00BA0899">
      <w:pPr>
        <w:numPr>
          <w:ilvl w:val="0"/>
          <w:numId w:val="6"/>
        </w:numPr>
        <w:jc w:val="both"/>
      </w:pPr>
      <w:r w:rsidRPr="00893F0D">
        <w:t xml:space="preserve">az </w:t>
      </w:r>
      <w:r w:rsidRPr="00D652E5">
        <w:rPr>
          <w:b/>
          <w:bCs/>
        </w:rPr>
        <w:t>intézményvezető munkájának értékelése</w:t>
      </w:r>
      <w:r w:rsidRPr="00893F0D">
        <w:t xml:space="preserve"> a vezető megbízásának </w:t>
      </w:r>
      <w:r w:rsidR="00D652E5">
        <w:t>2.</w:t>
      </w:r>
      <w:r w:rsidRPr="00893F0D">
        <w:t xml:space="preserve"> és </w:t>
      </w:r>
      <w:r w:rsidR="00D652E5">
        <w:t>4.</w:t>
      </w:r>
      <w:r w:rsidRPr="00893F0D">
        <w:t xml:space="preserve"> évében személyazonosításra alkalmatlan </w:t>
      </w:r>
      <w:r w:rsidRPr="00D652E5">
        <w:rPr>
          <w:b/>
          <w:bCs/>
        </w:rPr>
        <w:t>kérdőíves felmérés alapján</w:t>
      </w:r>
      <w:r w:rsidRPr="00893F0D">
        <w:t xml:space="preserve"> az OH által biztosított informatikai felületen</w:t>
      </w:r>
      <w:r w:rsidR="00471647" w:rsidRPr="00893F0D">
        <w:t>,</w:t>
      </w:r>
    </w:p>
    <w:p w14:paraId="43983465" w14:textId="77777777" w:rsidR="00101368" w:rsidRPr="00893F0D" w:rsidRDefault="00101368" w:rsidP="004169D9">
      <w:pPr>
        <w:pStyle w:val="Listaszerbekezds"/>
        <w:overflowPunct w:val="0"/>
        <w:autoSpaceDE w:val="0"/>
        <w:autoSpaceDN w:val="0"/>
        <w:adjustRightInd w:val="0"/>
        <w:jc w:val="both"/>
        <w:textAlignment w:val="baseline"/>
      </w:pPr>
    </w:p>
    <w:p w14:paraId="411EE8C6" w14:textId="47269F61" w:rsidR="00B63490" w:rsidRPr="00D652E5" w:rsidRDefault="002121D8" w:rsidP="002121D8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113" w:name="_Toc34641642"/>
      <w:r>
        <w:rPr>
          <w:rFonts w:ascii="Times New Roman" w:hAnsi="Times New Roman"/>
          <w:i w:val="0"/>
          <w:iCs w:val="0"/>
          <w:sz w:val="24"/>
        </w:rPr>
        <w:t>22</w:t>
      </w:r>
      <w:r w:rsidR="000652E7" w:rsidRPr="00D652E5">
        <w:rPr>
          <w:rFonts w:ascii="Times New Roman" w:hAnsi="Times New Roman"/>
          <w:i w:val="0"/>
          <w:iCs w:val="0"/>
          <w:sz w:val="24"/>
        </w:rPr>
        <w:t>.</w:t>
      </w:r>
      <w:r w:rsidR="00897E99">
        <w:rPr>
          <w:rFonts w:ascii="Times New Roman" w:hAnsi="Times New Roman"/>
          <w:i w:val="0"/>
          <w:iCs w:val="0"/>
          <w:sz w:val="24"/>
        </w:rPr>
        <w:t>5</w:t>
      </w:r>
      <w:r w:rsidR="000652E7" w:rsidRPr="00D652E5">
        <w:rPr>
          <w:rFonts w:ascii="Times New Roman" w:hAnsi="Times New Roman"/>
          <w:i w:val="0"/>
          <w:iCs w:val="0"/>
          <w:sz w:val="24"/>
        </w:rPr>
        <w:t>.</w:t>
      </w:r>
      <w:r w:rsidR="00B63490" w:rsidRPr="00D652E5">
        <w:rPr>
          <w:rFonts w:ascii="Times New Roman" w:hAnsi="Times New Roman"/>
          <w:i w:val="0"/>
          <w:iCs w:val="0"/>
          <w:sz w:val="24"/>
        </w:rPr>
        <w:t xml:space="preserve"> A véleménynyilvánítás időpontja</w:t>
      </w:r>
      <w:bookmarkEnd w:id="113"/>
    </w:p>
    <w:p w14:paraId="59D4C4DA" w14:textId="77777777" w:rsidR="00B63490" w:rsidRPr="00893F0D" w:rsidRDefault="00B63490" w:rsidP="00BA0899">
      <w:pPr>
        <w:pStyle w:val="ppp"/>
        <w:numPr>
          <w:ilvl w:val="0"/>
          <w:numId w:val="7"/>
        </w:numPr>
        <w:spacing w:before="0"/>
        <w:rPr>
          <w:bCs/>
          <w:sz w:val="24"/>
          <w:szCs w:val="24"/>
        </w:rPr>
      </w:pPr>
      <w:r w:rsidRPr="00893F0D">
        <w:rPr>
          <w:bCs/>
          <w:sz w:val="24"/>
          <w:szCs w:val="24"/>
        </w:rPr>
        <w:t>SZMSZ, Éves Munkaterv, Házirend, Pedagógiai</w:t>
      </w:r>
      <w:r w:rsidR="00E56D25" w:rsidRPr="00893F0D">
        <w:rPr>
          <w:bCs/>
          <w:sz w:val="24"/>
          <w:szCs w:val="24"/>
        </w:rPr>
        <w:t xml:space="preserve"> Program elfogadása, módosítása, önértékelés, tanfelügyelet</w:t>
      </w:r>
    </w:p>
    <w:p w14:paraId="5290BFA1" w14:textId="77777777" w:rsidR="00582022" w:rsidRPr="00893F0D" w:rsidRDefault="00582022" w:rsidP="004169D9">
      <w:pPr>
        <w:pStyle w:val="ppp"/>
        <w:spacing w:before="0"/>
        <w:ind w:left="720" w:firstLine="0"/>
        <w:rPr>
          <w:bCs/>
          <w:sz w:val="24"/>
          <w:szCs w:val="24"/>
        </w:rPr>
      </w:pPr>
    </w:p>
    <w:p w14:paraId="16145490" w14:textId="369C0EB6" w:rsidR="00B63490" w:rsidRPr="00D652E5" w:rsidRDefault="002121D8" w:rsidP="002121D8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114" w:name="_Toc34641643"/>
      <w:r>
        <w:rPr>
          <w:rFonts w:ascii="Times New Roman" w:hAnsi="Times New Roman"/>
          <w:i w:val="0"/>
          <w:iCs w:val="0"/>
          <w:sz w:val="24"/>
        </w:rPr>
        <w:t>22</w:t>
      </w:r>
      <w:r w:rsidR="000652E7" w:rsidRPr="00D652E5">
        <w:rPr>
          <w:rFonts w:ascii="Times New Roman" w:hAnsi="Times New Roman"/>
          <w:i w:val="0"/>
          <w:iCs w:val="0"/>
          <w:sz w:val="24"/>
        </w:rPr>
        <w:t>.</w:t>
      </w:r>
      <w:r w:rsidR="00897E99">
        <w:rPr>
          <w:rFonts w:ascii="Times New Roman" w:hAnsi="Times New Roman"/>
          <w:i w:val="0"/>
          <w:iCs w:val="0"/>
          <w:sz w:val="24"/>
        </w:rPr>
        <w:t>6</w:t>
      </w:r>
      <w:r w:rsidR="000652E7" w:rsidRPr="00D652E5">
        <w:rPr>
          <w:rFonts w:ascii="Times New Roman" w:hAnsi="Times New Roman"/>
          <w:i w:val="0"/>
          <w:iCs w:val="0"/>
          <w:sz w:val="24"/>
        </w:rPr>
        <w:t>.</w:t>
      </w:r>
      <w:r w:rsidR="00B63490" w:rsidRPr="00D652E5">
        <w:rPr>
          <w:rFonts w:ascii="Times New Roman" w:hAnsi="Times New Roman"/>
          <w:i w:val="0"/>
          <w:iCs w:val="0"/>
          <w:sz w:val="24"/>
        </w:rPr>
        <w:t xml:space="preserve"> A véleménynyilvánítás fórumai</w:t>
      </w:r>
      <w:bookmarkEnd w:id="114"/>
    </w:p>
    <w:p w14:paraId="24FCE052" w14:textId="77777777" w:rsidR="00B63490" w:rsidRPr="00893F0D" w:rsidRDefault="00B63490" w:rsidP="00BA0899">
      <w:pPr>
        <w:pStyle w:val="ppp"/>
        <w:numPr>
          <w:ilvl w:val="0"/>
          <w:numId w:val="7"/>
        </w:numPr>
        <w:spacing w:before="0"/>
        <w:rPr>
          <w:bCs/>
          <w:sz w:val="24"/>
          <w:szCs w:val="24"/>
        </w:rPr>
      </w:pPr>
      <w:r w:rsidRPr="00893F0D">
        <w:rPr>
          <w:bCs/>
          <w:sz w:val="24"/>
          <w:szCs w:val="24"/>
        </w:rPr>
        <w:t>szülői értekezletek</w:t>
      </w:r>
      <w:r w:rsidR="00471647" w:rsidRPr="00893F0D">
        <w:rPr>
          <w:bCs/>
          <w:sz w:val="24"/>
          <w:szCs w:val="24"/>
        </w:rPr>
        <w:t>,</w:t>
      </w:r>
    </w:p>
    <w:p w14:paraId="1436729F" w14:textId="77777777" w:rsidR="00B63490" w:rsidRPr="00893F0D" w:rsidRDefault="00B63490" w:rsidP="00BA0899">
      <w:pPr>
        <w:pStyle w:val="ppp"/>
        <w:numPr>
          <w:ilvl w:val="0"/>
          <w:numId w:val="7"/>
        </w:numPr>
        <w:spacing w:before="0"/>
        <w:rPr>
          <w:bCs/>
          <w:sz w:val="24"/>
          <w:szCs w:val="24"/>
        </w:rPr>
      </w:pPr>
      <w:r w:rsidRPr="00893F0D">
        <w:rPr>
          <w:bCs/>
          <w:sz w:val="24"/>
          <w:szCs w:val="24"/>
        </w:rPr>
        <w:t>fogadóórák</w:t>
      </w:r>
      <w:r w:rsidR="00471647" w:rsidRPr="00893F0D">
        <w:rPr>
          <w:bCs/>
          <w:sz w:val="24"/>
          <w:szCs w:val="24"/>
        </w:rPr>
        <w:t>,</w:t>
      </w:r>
    </w:p>
    <w:p w14:paraId="07D80685" w14:textId="77777777" w:rsidR="00B63490" w:rsidRPr="00893F0D" w:rsidRDefault="00B63490" w:rsidP="00BA0899">
      <w:pPr>
        <w:pStyle w:val="ppp"/>
        <w:numPr>
          <w:ilvl w:val="0"/>
          <w:numId w:val="7"/>
        </w:numPr>
        <w:spacing w:before="0"/>
        <w:rPr>
          <w:bCs/>
          <w:sz w:val="24"/>
          <w:szCs w:val="24"/>
        </w:rPr>
      </w:pPr>
      <w:r w:rsidRPr="00893F0D">
        <w:rPr>
          <w:bCs/>
          <w:sz w:val="24"/>
          <w:szCs w:val="24"/>
        </w:rPr>
        <w:t>elégedettségmérési lapok kitöltése</w:t>
      </w:r>
      <w:r w:rsidR="00471647" w:rsidRPr="00893F0D">
        <w:rPr>
          <w:bCs/>
          <w:sz w:val="24"/>
          <w:szCs w:val="24"/>
        </w:rPr>
        <w:t>,</w:t>
      </w:r>
    </w:p>
    <w:p w14:paraId="057EDE1B" w14:textId="77777777" w:rsidR="00B63490" w:rsidRPr="00893F0D" w:rsidRDefault="00B63490" w:rsidP="00BA0899">
      <w:pPr>
        <w:pStyle w:val="ppp"/>
        <w:numPr>
          <w:ilvl w:val="0"/>
          <w:numId w:val="7"/>
        </w:numPr>
        <w:spacing w:before="0"/>
        <w:rPr>
          <w:bCs/>
          <w:sz w:val="24"/>
          <w:szCs w:val="24"/>
        </w:rPr>
      </w:pPr>
      <w:r w:rsidRPr="00893F0D">
        <w:rPr>
          <w:bCs/>
          <w:sz w:val="24"/>
          <w:szCs w:val="24"/>
        </w:rPr>
        <w:t>szülői szervezetben való aktív részvétel</w:t>
      </w:r>
      <w:r w:rsidR="00471647" w:rsidRPr="00893F0D">
        <w:rPr>
          <w:bCs/>
          <w:sz w:val="24"/>
          <w:szCs w:val="24"/>
        </w:rPr>
        <w:t>,</w:t>
      </w:r>
    </w:p>
    <w:p w14:paraId="6F1B77B7" w14:textId="77777777" w:rsidR="00B63490" w:rsidRPr="00893F0D" w:rsidRDefault="00B63490" w:rsidP="00BA0899">
      <w:pPr>
        <w:pStyle w:val="ppp"/>
        <w:numPr>
          <w:ilvl w:val="0"/>
          <w:numId w:val="7"/>
        </w:numPr>
        <w:spacing w:before="0"/>
        <w:rPr>
          <w:bCs/>
          <w:sz w:val="24"/>
          <w:szCs w:val="24"/>
        </w:rPr>
      </w:pPr>
      <w:r w:rsidRPr="00893F0D">
        <w:rPr>
          <w:bCs/>
          <w:sz w:val="24"/>
          <w:szCs w:val="24"/>
        </w:rPr>
        <w:t>nevelőtestületi és alkalmazotti értekezletek.</w:t>
      </w:r>
    </w:p>
    <w:p w14:paraId="0BCC9361" w14:textId="77777777" w:rsidR="00B63490" w:rsidRPr="00893F0D" w:rsidRDefault="00B63490" w:rsidP="004169D9">
      <w:pPr>
        <w:pStyle w:val="ppp"/>
        <w:spacing w:before="0"/>
        <w:ind w:left="720" w:firstLine="0"/>
        <w:rPr>
          <w:bCs/>
          <w:sz w:val="24"/>
          <w:szCs w:val="24"/>
        </w:rPr>
      </w:pPr>
    </w:p>
    <w:p w14:paraId="423EB94B" w14:textId="74E2D931" w:rsidR="00B63490" w:rsidRPr="00D652E5" w:rsidRDefault="002121D8" w:rsidP="002121D8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115" w:name="_Toc34641644"/>
      <w:r>
        <w:rPr>
          <w:rFonts w:ascii="Times New Roman" w:hAnsi="Times New Roman"/>
          <w:i w:val="0"/>
          <w:iCs w:val="0"/>
          <w:sz w:val="24"/>
        </w:rPr>
        <w:t>22</w:t>
      </w:r>
      <w:r w:rsidR="000652E7" w:rsidRPr="00D652E5">
        <w:rPr>
          <w:rFonts w:ascii="Times New Roman" w:hAnsi="Times New Roman"/>
          <w:i w:val="0"/>
          <w:iCs w:val="0"/>
          <w:sz w:val="24"/>
        </w:rPr>
        <w:t>.</w:t>
      </w:r>
      <w:r w:rsidR="00897E99">
        <w:rPr>
          <w:rFonts w:ascii="Times New Roman" w:hAnsi="Times New Roman"/>
          <w:i w:val="0"/>
          <w:iCs w:val="0"/>
          <w:sz w:val="24"/>
        </w:rPr>
        <w:t>7</w:t>
      </w:r>
      <w:r w:rsidR="00B63490" w:rsidRPr="00D652E5">
        <w:rPr>
          <w:rFonts w:ascii="Times New Roman" w:hAnsi="Times New Roman"/>
          <w:i w:val="0"/>
          <w:iCs w:val="0"/>
          <w:sz w:val="24"/>
        </w:rPr>
        <w:t>. A véleménynyilvánítás formája</w:t>
      </w:r>
      <w:bookmarkEnd w:id="115"/>
    </w:p>
    <w:p w14:paraId="7B574FE7" w14:textId="7CAD1EAA" w:rsidR="00B63490" w:rsidRPr="00893F0D" w:rsidRDefault="00B63490" w:rsidP="00BA0899">
      <w:pPr>
        <w:pStyle w:val="ppp"/>
        <w:numPr>
          <w:ilvl w:val="0"/>
          <w:numId w:val="36"/>
        </w:numPr>
        <w:spacing w:before="0"/>
        <w:rPr>
          <w:bCs/>
          <w:sz w:val="24"/>
          <w:szCs w:val="24"/>
        </w:rPr>
      </w:pPr>
      <w:r w:rsidRPr="00D652E5">
        <w:rPr>
          <w:bCs/>
          <w:sz w:val="24"/>
          <w:szCs w:val="24"/>
        </w:rPr>
        <w:t>írásban</w:t>
      </w:r>
      <w:r w:rsidRPr="00893F0D">
        <w:rPr>
          <w:bCs/>
          <w:sz w:val="24"/>
          <w:szCs w:val="24"/>
        </w:rPr>
        <w:t xml:space="preserve"> (elektronikus formában is) a </w:t>
      </w:r>
      <w:r w:rsidRPr="00D652E5">
        <w:rPr>
          <w:b/>
          <w:sz w:val="24"/>
          <w:szCs w:val="24"/>
        </w:rPr>
        <w:t>vezető/</w:t>
      </w:r>
      <w:r w:rsidR="00BF0E4E" w:rsidRPr="00D652E5">
        <w:rPr>
          <w:b/>
          <w:sz w:val="24"/>
          <w:szCs w:val="24"/>
        </w:rPr>
        <w:t>tagóvoda</w:t>
      </w:r>
      <w:r w:rsidR="001E34F5" w:rsidRPr="00D652E5">
        <w:rPr>
          <w:b/>
          <w:sz w:val="24"/>
          <w:szCs w:val="24"/>
        </w:rPr>
        <w:t xml:space="preserve"> vezető</w:t>
      </w:r>
      <w:r w:rsidRPr="00D652E5">
        <w:rPr>
          <w:b/>
          <w:sz w:val="24"/>
          <w:szCs w:val="24"/>
        </w:rPr>
        <w:t xml:space="preserve"> felé</w:t>
      </w:r>
      <w:r w:rsidR="00471647" w:rsidRPr="00893F0D">
        <w:rPr>
          <w:bCs/>
          <w:sz w:val="24"/>
          <w:szCs w:val="24"/>
        </w:rPr>
        <w:t>,</w:t>
      </w:r>
    </w:p>
    <w:p w14:paraId="5FA15311" w14:textId="77777777" w:rsidR="00B63490" w:rsidRPr="00893F0D" w:rsidRDefault="00B63490" w:rsidP="00BA0899">
      <w:pPr>
        <w:pStyle w:val="ppp"/>
        <w:numPr>
          <w:ilvl w:val="0"/>
          <w:numId w:val="36"/>
        </w:numPr>
        <w:spacing w:before="0"/>
        <w:rPr>
          <w:bCs/>
          <w:sz w:val="24"/>
          <w:szCs w:val="24"/>
        </w:rPr>
      </w:pPr>
      <w:r w:rsidRPr="00D652E5">
        <w:rPr>
          <w:bCs/>
          <w:sz w:val="24"/>
          <w:szCs w:val="24"/>
        </w:rPr>
        <w:t>szóban</w:t>
      </w:r>
      <w:r w:rsidRPr="00893F0D">
        <w:rPr>
          <w:bCs/>
          <w:sz w:val="24"/>
          <w:szCs w:val="24"/>
        </w:rPr>
        <w:t xml:space="preserve"> az </w:t>
      </w:r>
      <w:r w:rsidRPr="00D652E5">
        <w:rPr>
          <w:b/>
          <w:sz w:val="24"/>
          <w:szCs w:val="24"/>
        </w:rPr>
        <w:t>óvodapedagógus felé</w:t>
      </w:r>
      <w:r w:rsidR="00471647" w:rsidRPr="00893F0D">
        <w:rPr>
          <w:bCs/>
          <w:sz w:val="24"/>
          <w:szCs w:val="24"/>
        </w:rPr>
        <w:t>,</w:t>
      </w:r>
    </w:p>
    <w:p w14:paraId="4AFCA0A5" w14:textId="19526E0D" w:rsidR="00B63490" w:rsidRDefault="00B63490" w:rsidP="00BA0899">
      <w:pPr>
        <w:pStyle w:val="ppp"/>
        <w:numPr>
          <w:ilvl w:val="0"/>
          <w:numId w:val="36"/>
        </w:numPr>
        <w:spacing w:before="0"/>
        <w:rPr>
          <w:bCs/>
          <w:sz w:val="24"/>
          <w:szCs w:val="24"/>
        </w:rPr>
      </w:pPr>
      <w:r w:rsidRPr="00893F0D">
        <w:rPr>
          <w:bCs/>
          <w:sz w:val="24"/>
          <w:szCs w:val="24"/>
        </w:rPr>
        <w:t xml:space="preserve">szóban jegyzőkönyvbe a </w:t>
      </w:r>
      <w:r w:rsidRPr="00D652E5">
        <w:rPr>
          <w:b/>
          <w:sz w:val="24"/>
          <w:szCs w:val="24"/>
        </w:rPr>
        <w:t>nevelőtestületi értekezleten</w:t>
      </w:r>
      <w:r w:rsidR="00471647" w:rsidRPr="00893F0D">
        <w:rPr>
          <w:bCs/>
          <w:sz w:val="24"/>
          <w:szCs w:val="24"/>
        </w:rPr>
        <w:t>.</w:t>
      </w:r>
    </w:p>
    <w:p w14:paraId="0A54A498" w14:textId="6C3B13B6" w:rsidR="002121D8" w:rsidRDefault="002121D8" w:rsidP="002121D8">
      <w:pPr>
        <w:pStyle w:val="ppp"/>
        <w:spacing w:before="0"/>
        <w:ind w:left="720" w:firstLine="0"/>
        <w:rPr>
          <w:bCs/>
          <w:sz w:val="24"/>
          <w:szCs w:val="24"/>
        </w:rPr>
      </w:pPr>
    </w:p>
    <w:p w14:paraId="31702BAC" w14:textId="77777777" w:rsidR="002121D8" w:rsidRPr="00893F0D" w:rsidRDefault="002121D8" w:rsidP="002121D8">
      <w:pPr>
        <w:pStyle w:val="ppp"/>
        <w:spacing w:before="0"/>
        <w:ind w:left="720" w:firstLine="0"/>
        <w:rPr>
          <w:bCs/>
          <w:sz w:val="24"/>
          <w:szCs w:val="24"/>
        </w:rPr>
      </w:pPr>
    </w:p>
    <w:p w14:paraId="65AD31CD" w14:textId="5F0B0BAD" w:rsidR="00B63490" w:rsidRPr="00893F0D" w:rsidRDefault="00B63490" w:rsidP="009918F1">
      <w:pPr>
        <w:pStyle w:val="ppp"/>
        <w:spacing w:before="0"/>
        <w:ind w:left="0" w:firstLine="0"/>
        <w:jc w:val="both"/>
        <w:rPr>
          <w:bCs/>
          <w:sz w:val="24"/>
          <w:szCs w:val="24"/>
        </w:rPr>
      </w:pPr>
      <w:r w:rsidRPr="00893F0D">
        <w:rPr>
          <w:bCs/>
          <w:sz w:val="24"/>
          <w:szCs w:val="24"/>
        </w:rPr>
        <w:t>A véleménynyilvánításra kötelezett dokumentumainkat minden esetben írásban küldjük meg a szülői szervezet tagjainak. A véleménynyilvánítás írásbeli megfogalmazására 15 nap áll a szülők rendelkezésére.</w:t>
      </w:r>
      <w:bookmarkStart w:id="116" w:name="_Toc34641645"/>
      <w:r w:rsidRPr="00893F0D">
        <w:rPr>
          <w:sz w:val="24"/>
        </w:rPr>
        <w:t xml:space="preserve"> </w:t>
      </w:r>
      <w:bookmarkEnd w:id="116"/>
    </w:p>
    <w:p w14:paraId="098EC97A" w14:textId="5243B1F4" w:rsidR="00B63490" w:rsidRDefault="00B63490" w:rsidP="004169D9">
      <w:pPr>
        <w:jc w:val="both"/>
      </w:pPr>
    </w:p>
    <w:p w14:paraId="5D08F146" w14:textId="77777777" w:rsidR="00D652E5" w:rsidRPr="00893F0D" w:rsidRDefault="00D652E5" w:rsidP="004169D9">
      <w:pPr>
        <w:jc w:val="both"/>
      </w:pPr>
    </w:p>
    <w:p w14:paraId="45D3F1CF" w14:textId="21679E9B" w:rsidR="00B63490" w:rsidRPr="002121D8" w:rsidRDefault="002121D8" w:rsidP="002121D8">
      <w:pPr>
        <w:pStyle w:val="Cmsor1"/>
        <w:spacing w:before="120"/>
        <w:ind w:left="426" w:hanging="426"/>
        <w:rPr>
          <w:rFonts w:ascii="Times New Roman" w:hAnsi="Times New Roman"/>
          <w:sz w:val="26"/>
          <w:szCs w:val="26"/>
        </w:rPr>
      </w:pPr>
      <w:bookmarkStart w:id="117" w:name="_Toc34641647"/>
      <w:r w:rsidRPr="002121D8">
        <w:rPr>
          <w:rFonts w:ascii="Times New Roman" w:hAnsi="Times New Roman"/>
          <w:sz w:val="26"/>
          <w:szCs w:val="26"/>
        </w:rPr>
        <w:t>23</w:t>
      </w:r>
      <w:r w:rsidR="00B63490" w:rsidRPr="002121D8">
        <w:rPr>
          <w:rFonts w:ascii="Times New Roman" w:hAnsi="Times New Roman"/>
          <w:sz w:val="26"/>
          <w:szCs w:val="26"/>
        </w:rPr>
        <w:t>. A szülői igények alapján szerveződő önköltséges szolgáltatásokon való részvétel eljárásrendje</w:t>
      </w:r>
      <w:bookmarkEnd w:id="117"/>
    </w:p>
    <w:p w14:paraId="6350647B" w14:textId="77777777" w:rsidR="00D652E5" w:rsidRPr="00D652E5" w:rsidRDefault="00D652E5" w:rsidP="00D652E5"/>
    <w:p w14:paraId="6EF07DA5" w14:textId="68817288" w:rsidR="00B63490" w:rsidRPr="00D652E5" w:rsidRDefault="00582022" w:rsidP="002121D8">
      <w:pPr>
        <w:pStyle w:val="Cmsor2"/>
        <w:spacing w:before="120" w:after="240"/>
        <w:ind w:left="567" w:hanging="426"/>
        <w:rPr>
          <w:rFonts w:ascii="Times New Roman" w:hAnsi="Times New Roman"/>
          <w:i w:val="0"/>
          <w:iCs w:val="0"/>
          <w:sz w:val="24"/>
        </w:rPr>
      </w:pPr>
      <w:bookmarkStart w:id="118" w:name="_Toc34641648"/>
      <w:r w:rsidRPr="00D652E5">
        <w:rPr>
          <w:rFonts w:ascii="Times New Roman" w:hAnsi="Times New Roman"/>
          <w:i w:val="0"/>
          <w:iCs w:val="0"/>
          <w:sz w:val="24"/>
        </w:rPr>
        <w:t>2</w:t>
      </w:r>
      <w:r w:rsidR="002121D8">
        <w:rPr>
          <w:rFonts w:ascii="Times New Roman" w:hAnsi="Times New Roman"/>
          <w:i w:val="0"/>
          <w:iCs w:val="0"/>
          <w:sz w:val="24"/>
        </w:rPr>
        <w:t>3</w:t>
      </w:r>
      <w:r w:rsidR="00B63490" w:rsidRPr="00D652E5">
        <w:rPr>
          <w:rFonts w:ascii="Times New Roman" w:hAnsi="Times New Roman"/>
          <w:i w:val="0"/>
          <w:iCs w:val="0"/>
          <w:sz w:val="24"/>
        </w:rPr>
        <w:t>.1. Az óvoda nevelési idején kívül szervezett térítés ellenében igénybe vehető szolgáltatások</w:t>
      </w:r>
      <w:bookmarkEnd w:id="118"/>
    </w:p>
    <w:p w14:paraId="1B110EEA" w14:textId="77777777" w:rsidR="00B63490" w:rsidRPr="00D652E5" w:rsidRDefault="00B63490" w:rsidP="004169D9">
      <w:pPr>
        <w:jc w:val="both"/>
        <w:rPr>
          <w:b/>
          <w:bCs/>
        </w:rPr>
      </w:pPr>
      <w:r w:rsidRPr="00893F0D">
        <w:t xml:space="preserve">A szolgáltatások iránti igények kielégítésénél </w:t>
      </w:r>
      <w:r w:rsidRPr="00D652E5">
        <w:rPr>
          <w:b/>
          <w:bCs/>
        </w:rPr>
        <w:t>elsődleges szempontként a gyermek érdekeit</w:t>
      </w:r>
      <w:r w:rsidRPr="00893F0D">
        <w:t xml:space="preserve"> tartjuk szem előtt. A szolgáltatásokkal kapcsolatos </w:t>
      </w:r>
      <w:r w:rsidRPr="00D652E5">
        <w:rPr>
          <w:b/>
          <w:bCs/>
        </w:rPr>
        <w:t>szülői igények felmérése</w:t>
      </w:r>
      <w:r w:rsidRPr="00893F0D">
        <w:t xml:space="preserve"> minden év szeptemberében történik. Az igényeket a csoportos </w:t>
      </w:r>
      <w:r w:rsidR="00FE227B" w:rsidRPr="00893F0D">
        <w:t>óvodapedagógusoknál</w:t>
      </w:r>
      <w:r w:rsidRPr="00893F0D">
        <w:t xml:space="preserve"> lehet </w:t>
      </w:r>
      <w:r w:rsidRPr="00D652E5">
        <w:rPr>
          <w:b/>
          <w:bCs/>
        </w:rPr>
        <w:t>írásban jelezni.</w:t>
      </w:r>
    </w:p>
    <w:p w14:paraId="7875F71A" w14:textId="77777777" w:rsidR="00B63490" w:rsidRPr="00893F0D" w:rsidRDefault="00B63490" w:rsidP="004169D9">
      <w:pPr>
        <w:jc w:val="both"/>
      </w:pPr>
    </w:p>
    <w:p w14:paraId="6095A751" w14:textId="6F58540F" w:rsidR="00B63490" w:rsidRPr="00D652E5" w:rsidRDefault="00582022" w:rsidP="002121D8">
      <w:pPr>
        <w:pStyle w:val="Cmsor2"/>
        <w:spacing w:before="120" w:after="240"/>
        <w:ind w:left="142"/>
        <w:rPr>
          <w:rFonts w:ascii="Times New Roman" w:hAnsi="Times New Roman"/>
          <w:i w:val="0"/>
          <w:iCs w:val="0"/>
          <w:sz w:val="24"/>
        </w:rPr>
      </w:pPr>
      <w:bookmarkStart w:id="119" w:name="_Toc34641649"/>
      <w:r w:rsidRPr="00D652E5">
        <w:rPr>
          <w:rFonts w:ascii="Times New Roman" w:hAnsi="Times New Roman"/>
          <w:i w:val="0"/>
          <w:iCs w:val="0"/>
          <w:sz w:val="24"/>
        </w:rPr>
        <w:t>2</w:t>
      </w:r>
      <w:r w:rsidR="002121D8">
        <w:rPr>
          <w:rFonts w:ascii="Times New Roman" w:hAnsi="Times New Roman"/>
          <w:i w:val="0"/>
          <w:iCs w:val="0"/>
          <w:sz w:val="24"/>
        </w:rPr>
        <w:t>3</w:t>
      </w:r>
      <w:r w:rsidR="00B63490" w:rsidRPr="00D652E5">
        <w:rPr>
          <w:rFonts w:ascii="Times New Roman" w:hAnsi="Times New Roman"/>
          <w:i w:val="0"/>
          <w:iCs w:val="0"/>
          <w:sz w:val="24"/>
        </w:rPr>
        <w:t>.2. Az igénybevétel eljárásrendje</w:t>
      </w:r>
      <w:bookmarkEnd w:id="119"/>
    </w:p>
    <w:p w14:paraId="6840A677" w14:textId="17418D69" w:rsidR="00B63490" w:rsidRPr="00D652E5" w:rsidRDefault="00930FFB" w:rsidP="00BA0899">
      <w:pPr>
        <w:numPr>
          <w:ilvl w:val="0"/>
          <w:numId w:val="61"/>
        </w:numPr>
        <w:ind w:left="567"/>
        <w:jc w:val="both"/>
        <w:rPr>
          <w:b/>
          <w:bCs/>
        </w:rPr>
      </w:pPr>
      <w:r w:rsidRPr="00893F0D">
        <w:t>A</w:t>
      </w:r>
      <w:r w:rsidR="00B63490" w:rsidRPr="00893F0D">
        <w:t xml:space="preserve"> szülő önkéntes elhatározásán alapuló előzetes, </w:t>
      </w:r>
      <w:r w:rsidR="00B63490" w:rsidRPr="00D652E5">
        <w:rPr>
          <w:b/>
          <w:bCs/>
        </w:rPr>
        <w:t>írásos nyilatkozatban közli</w:t>
      </w:r>
      <w:r w:rsidR="00B63490" w:rsidRPr="00893F0D">
        <w:t xml:space="preserve">, hogy </w:t>
      </w:r>
      <w:r w:rsidR="00B63490" w:rsidRPr="00D652E5">
        <w:rPr>
          <w:b/>
          <w:bCs/>
        </w:rPr>
        <w:t>gyermeke felügyeletét</w:t>
      </w:r>
      <w:r w:rsidR="00B63490" w:rsidRPr="00893F0D">
        <w:t xml:space="preserve"> a</w:t>
      </w:r>
      <w:r w:rsidR="00D652E5">
        <w:t>z adott szolgáltatás</w:t>
      </w:r>
      <w:r w:rsidR="00B63490" w:rsidRPr="00893F0D">
        <w:t xml:space="preserve"> idejére </w:t>
      </w:r>
      <w:r w:rsidR="00B63490" w:rsidRPr="00D652E5">
        <w:rPr>
          <w:b/>
          <w:bCs/>
        </w:rPr>
        <w:t>olyan személyre bízza, aki nem az óvoda alkalmazottja</w:t>
      </w:r>
      <w:r w:rsidRPr="00D652E5">
        <w:rPr>
          <w:b/>
          <w:bCs/>
        </w:rPr>
        <w:t>.</w:t>
      </w:r>
    </w:p>
    <w:p w14:paraId="133F0D7B" w14:textId="77777777" w:rsidR="00B63490" w:rsidRPr="00893F0D" w:rsidRDefault="00930FFB" w:rsidP="00BA0899">
      <w:pPr>
        <w:numPr>
          <w:ilvl w:val="0"/>
          <w:numId w:val="61"/>
        </w:numPr>
        <w:ind w:left="567"/>
        <w:jc w:val="both"/>
        <w:rPr>
          <w:b/>
        </w:rPr>
      </w:pPr>
      <w:r w:rsidRPr="00893F0D">
        <w:t>T</w:t>
      </w:r>
      <w:r w:rsidR="00B63490" w:rsidRPr="00893F0D">
        <w:t xml:space="preserve">udomásul veszi, hogy ezen idő alatt </w:t>
      </w:r>
      <w:r w:rsidR="00B63490" w:rsidRPr="00D652E5">
        <w:rPr>
          <w:b/>
          <w:bCs/>
        </w:rPr>
        <w:t>az óvodát nem terheli felelősség</w:t>
      </w:r>
      <w:r w:rsidRPr="00893F0D">
        <w:t>.</w:t>
      </w:r>
    </w:p>
    <w:p w14:paraId="74F4F0E3" w14:textId="77777777" w:rsidR="00B63490" w:rsidRPr="00893F0D" w:rsidRDefault="00930FFB" w:rsidP="00BA0899">
      <w:pPr>
        <w:numPr>
          <w:ilvl w:val="0"/>
          <w:numId w:val="61"/>
        </w:numPr>
        <w:ind w:left="567"/>
        <w:jc w:val="both"/>
        <w:rPr>
          <w:b/>
        </w:rPr>
      </w:pPr>
      <w:r w:rsidRPr="00893F0D">
        <w:t>A</w:t>
      </w:r>
      <w:r w:rsidR="00B63490" w:rsidRPr="00893F0D">
        <w:t xml:space="preserve"> vezető és a szolgáltatást nyújtó közötti </w:t>
      </w:r>
      <w:r w:rsidR="00B63490" w:rsidRPr="00D652E5">
        <w:rPr>
          <w:b/>
          <w:bCs/>
        </w:rPr>
        <w:t>együttműködés feltételeit meghatározó dokumentum</w:t>
      </w:r>
      <w:r w:rsidR="00B63490" w:rsidRPr="00893F0D">
        <w:t xml:space="preserve"> elkészítése vezetői feladat</w:t>
      </w:r>
      <w:r w:rsidRPr="00893F0D">
        <w:t>.</w:t>
      </w:r>
    </w:p>
    <w:p w14:paraId="73CA200F" w14:textId="0319E096" w:rsidR="00B63490" w:rsidRPr="00893F0D" w:rsidRDefault="00930FFB" w:rsidP="00BA0899">
      <w:pPr>
        <w:numPr>
          <w:ilvl w:val="0"/>
          <w:numId w:val="61"/>
        </w:numPr>
        <w:ind w:left="567"/>
        <w:jc w:val="both"/>
        <w:rPr>
          <w:b/>
        </w:rPr>
      </w:pPr>
      <w:r w:rsidRPr="00893F0D">
        <w:t>A</w:t>
      </w:r>
      <w:r w:rsidR="00B63490" w:rsidRPr="00893F0D">
        <w:t xml:space="preserve"> </w:t>
      </w:r>
      <w:r w:rsidR="00D652E5">
        <w:t>szolgáltatásokkal</w:t>
      </w:r>
      <w:r w:rsidR="00B63490" w:rsidRPr="00893F0D">
        <w:t xml:space="preserve"> kapcsolatban </w:t>
      </w:r>
      <w:r w:rsidR="00B63490" w:rsidRPr="000D5083">
        <w:rPr>
          <w:b/>
          <w:bCs/>
        </w:rPr>
        <w:t>az intézmény semmilyen kötelezettséget nem vállal.</w:t>
      </w:r>
    </w:p>
    <w:p w14:paraId="2C3CD95C" w14:textId="77777777" w:rsidR="00101368" w:rsidRPr="00893F0D" w:rsidRDefault="00101368" w:rsidP="004169D9">
      <w:pPr>
        <w:rPr>
          <w:b/>
        </w:rPr>
      </w:pPr>
    </w:p>
    <w:p w14:paraId="356B6647" w14:textId="7EF0BE05" w:rsidR="00B63490" w:rsidRPr="000D5083" w:rsidRDefault="00582022" w:rsidP="002121D8">
      <w:pPr>
        <w:pStyle w:val="Cmsor2"/>
        <w:spacing w:before="120" w:after="240"/>
        <w:ind w:left="142"/>
        <w:rPr>
          <w:rFonts w:ascii="Times New Roman" w:hAnsi="Times New Roman"/>
          <w:i w:val="0"/>
          <w:iCs w:val="0"/>
          <w:sz w:val="24"/>
        </w:rPr>
      </w:pPr>
      <w:bookmarkStart w:id="120" w:name="_Toc34641650"/>
      <w:r w:rsidRPr="000D5083">
        <w:rPr>
          <w:rFonts w:ascii="Times New Roman" w:hAnsi="Times New Roman"/>
          <w:i w:val="0"/>
          <w:iCs w:val="0"/>
          <w:sz w:val="24"/>
        </w:rPr>
        <w:t>2</w:t>
      </w:r>
      <w:r w:rsidR="002121D8">
        <w:rPr>
          <w:rFonts w:ascii="Times New Roman" w:hAnsi="Times New Roman"/>
          <w:i w:val="0"/>
          <w:iCs w:val="0"/>
          <w:sz w:val="24"/>
        </w:rPr>
        <w:t>3</w:t>
      </w:r>
      <w:r w:rsidR="00B63490" w:rsidRPr="000D5083">
        <w:rPr>
          <w:rFonts w:ascii="Times New Roman" w:hAnsi="Times New Roman"/>
          <w:i w:val="0"/>
          <w:iCs w:val="0"/>
          <w:sz w:val="24"/>
        </w:rPr>
        <w:t>.3. Alkalomszerű térítéses szolgáltatások eljárásrendje</w:t>
      </w:r>
      <w:bookmarkEnd w:id="120"/>
      <w:r w:rsidR="00B63490" w:rsidRPr="000D5083">
        <w:rPr>
          <w:rFonts w:ascii="Times New Roman" w:hAnsi="Times New Roman"/>
          <w:i w:val="0"/>
          <w:iCs w:val="0"/>
          <w:sz w:val="24"/>
        </w:rPr>
        <w:t xml:space="preserve"> </w:t>
      </w:r>
    </w:p>
    <w:p w14:paraId="45F92AB8" w14:textId="7FFA3D34" w:rsidR="00582022" w:rsidRDefault="00B63490" w:rsidP="004169D9">
      <w:pPr>
        <w:jc w:val="both"/>
      </w:pPr>
      <w:r w:rsidRPr="00893F0D">
        <w:t>Az al</w:t>
      </w:r>
      <w:r w:rsidR="00106484" w:rsidRPr="00893F0D">
        <w:t>kalomszerű térítéses programokat</w:t>
      </w:r>
      <w:r w:rsidRPr="00893F0D">
        <w:t xml:space="preserve"> </w:t>
      </w:r>
      <w:r w:rsidRPr="000D5083">
        <w:rPr>
          <w:b/>
          <w:bCs/>
        </w:rPr>
        <w:t xml:space="preserve">a </w:t>
      </w:r>
      <w:r w:rsidR="00106484" w:rsidRPr="000D5083">
        <w:rPr>
          <w:b/>
          <w:bCs/>
        </w:rPr>
        <w:t>szülők finanszírozzák</w:t>
      </w:r>
      <w:r w:rsidR="00106484" w:rsidRPr="00893F0D">
        <w:t xml:space="preserve">. </w:t>
      </w:r>
    </w:p>
    <w:p w14:paraId="3E0AE1BC" w14:textId="77777777" w:rsidR="000D5083" w:rsidRPr="00893F0D" w:rsidRDefault="000D5083" w:rsidP="004169D9">
      <w:pPr>
        <w:jc w:val="both"/>
      </w:pPr>
    </w:p>
    <w:p w14:paraId="358D69B6" w14:textId="4282CE3A" w:rsidR="00B63490" w:rsidRDefault="00B63490" w:rsidP="004169D9">
      <w:pPr>
        <w:jc w:val="both"/>
        <w:rPr>
          <w:b/>
        </w:rPr>
      </w:pPr>
      <w:r w:rsidRPr="00893F0D">
        <w:rPr>
          <w:b/>
        </w:rPr>
        <w:t>Ilyen programok p</w:t>
      </w:r>
      <w:r w:rsidR="00930FFB" w:rsidRPr="00893F0D">
        <w:rPr>
          <w:b/>
        </w:rPr>
        <w:t>éldáu</w:t>
      </w:r>
      <w:r w:rsidRPr="00893F0D">
        <w:rPr>
          <w:b/>
        </w:rPr>
        <w:t xml:space="preserve">l: </w:t>
      </w:r>
    </w:p>
    <w:p w14:paraId="2F2E543F" w14:textId="77777777" w:rsidR="000D5083" w:rsidRPr="00893F0D" w:rsidRDefault="000D5083" w:rsidP="004169D9">
      <w:pPr>
        <w:jc w:val="both"/>
        <w:rPr>
          <w:b/>
        </w:rPr>
      </w:pPr>
    </w:p>
    <w:p w14:paraId="0D1D2F62" w14:textId="77777777" w:rsidR="00B63490" w:rsidRPr="00893F0D" w:rsidRDefault="00B63490" w:rsidP="00BA0899">
      <w:pPr>
        <w:pStyle w:val="Listaszerbekezds"/>
        <w:numPr>
          <w:ilvl w:val="0"/>
          <w:numId w:val="8"/>
        </w:numPr>
      </w:pPr>
      <w:r w:rsidRPr="00893F0D">
        <w:t>Bábszínház</w:t>
      </w:r>
    </w:p>
    <w:p w14:paraId="33AF78ED" w14:textId="77777777" w:rsidR="00B63490" w:rsidRPr="00893F0D" w:rsidRDefault="00B63490" w:rsidP="00BA0899">
      <w:pPr>
        <w:pStyle w:val="Listaszerbekezds"/>
        <w:numPr>
          <w:ilvl w:val="0"/>
          <w:numId w:val="8"/>
        </w:numPr>
      </w:pPr>
      <w:r w:rsidRPr="00893F0D">
        <w:t xml:space="preserve">Irodalmi, zenés gyermekműsorok </w:t>
      </w:r>
    </w:p>
    <w:p w14:paraId="6DBEEA05" w14:textId="77777777" w:rsidR="00B63490" w:rsidRPr="00893F0D" w:rsidRDefault="00B63490" w:rsidP="00BA0899">
      <w:pPr>
        <w:pStyle w:val="Listaszerbekezds"/>
        <w:numPr>
          <w:ilvl w:val="0"/>
          <w:numId w:val="8"/>
        </w:numPr>
      </w:pPr>
      <w:r w:rsidRPr="00893F0D">
        <w:t xml:space="preserve">Látogatás tájházakba, népi kismesterségek színhelyeire </w:t>
      </w:r>
    </w:p>
    <w:p w14:paraId="5024BE6C" w14:textId="77777777" w:rsidR="00B63490" w:rsidRPr="00893F0D" w:rsidRDefault="00B63490" w:rsidP="00BA0899">
      <w:pPr>
        <w:pStyle w:val="Listaszerbekezds"/>
        <w:numPr>
          <w:ilvl w:val="0"/>
          <w:numId w:val="8"/>
        </w:numPr>
      </w:pPr>
      <w:r w:rsidRPr="00893F0D">
        <w:t xml:space="preserve">Kirándulások </w:t>
      </w:r>
    </w:p>
    <w:p w14:paraId="148F4DDC" w14:textId="1F62D22D" w:rsidR="00B63490" w:rsidRDefault="00B63490" w:rsidP="00BA0899">
      <w:pPr>
        <w:pStyle w:val="Listaszerbekezds"/>
        <w:numPr>
          <w:ilvl w:val="0"/>
          <w:numId w:val="8"/>
        </w:numPr>
      </w:pPr>
      <w:r w:rsidRPr="00893F0D">
        <w:t xml:space="preserve">A csoportok eseményterveihez kapcsolódó programok, foglalkozások </w:t>
      </w:r>
    </w:p>
    <w:p w14:paraId="2D25C14B" w14:textId="77777777" w:rsidR="000D5083" w:rsidRPr="00893F0D" w:rsidRDefault="000D5083" w:rsidP="000D5083">
      <w:pPr>
        <w:pStyle w:val="Listaszerbekezds"/>
        <w:ind w:left="720"/>
      </w:pPr>
    </w:p>
    <w:p w14:paraId="58AAA645" w14:textId="6DAC00A3" w:rsidR="00B63490" w:rsidRPr="000D5083" w:rsidRDefault="00582022" w:rsidP="002121D8">
      <w:pPr>
        <w:pStyle w:val="Cmsor2"/>
        <w:spacing w:before="120" w:after="240"/>
        <w:ind w:left="142"/>
        <w:rPr>
          <w:rFonts w:ascii="Times New Roman" w:hAnsi="Times New Roman"/>
          <w:i w:val="0"/>
          <w:iCs w:val="0"/>
          <w:sz w:val="24"/>
        </w:rPr>
      </w:pPr>
      <w:bookmarkStart w:id="121" w:name="_Toc34641651"/>
      <w:r w:rsidRPr="000D5083">
        <w:rPr>
          <w:rFonts w:ascii="Times New Roman" w:hAnsi="Times New Roman"/>
          <w:i w:val="0"/>
          <w:iCs w:val="0"/>
          <w:sz w:val="24"/>
        </w:rPr>
        <w:t>2</w:t>
      </w:r>
      <w:r w:rsidR="002121D8">
        <w:rPr>
          <w:rFonts w:ascii="Times New Roman" w:hAnsi="Times New Roman"/>
          <w:i w:val="0"/>
          <w:iCs w:val="0"/>
          <w:sz w:val="24"/>
        </w:rPr>
        <w:t>3</w:t>
      </w:r>
      <w:r w:rsidR="00B63490" w:rsidRPr="000D5083">
        <w:rPr>
          <w:rFonts w:ascii="Times New Roman" w:hAnsi="Times New Roman"/>
          <w:i w:val="0"/>
          <w:iCs w:val="0"/>
          <w:sz w:val="24"/>
        </w:rPr>
        <w:t>.4. Térítésmentes szolgáltatások</w:t>
      </w:r>
      <w:bookmarkEnd w:id="121"/>
    </w:p>
    <w:p w14:paraId="7C77F6A8" w14:textId="2C0F61CC" w:rsidR="00B63490" w:rsidRPr="00893F0D" w:rsidRDefault="00B63490" w:rsidP="00BA0899">
      <w:pPr>
        <w:numPr>
          <w:ilvl w:val="0"/>
          <w:numId w:val="62"/>
        </w:numPr>
        <w:ind w:left="426"/>
        <w:jc w:val="both"/>
      </w:pPr>
      <w:r w:rsidRPr="00893F0D">
        <w:rPr>
          <w:b/>
        </w:rPr>
        <w:t>A logopédiai szolgáltatás:</w:t>
      </w:r>
      <w:r w:rsidRPr="00893F0D">
        <w:t xml:space="preserve"> </w:t>
      </w:r>
      <w:r w:rsidR="000D5083">
        <w:t>a</w:t>
      </w:r>
      <w:r w:rsidR="00153F29" w:rsidRPr="00893F0D">
        <w:t xml:space="preserve">z új kiscsoportba bekerülő </w:t>
      </w:r>
      <w:r w:rsidR="00153F29" w:rsidRPr="000D5083">
        <w:rPr>
          <w:b/>
          <w:bCs/>
        </w:rPr>
        <w:t>három éves gyermekek</w:t>
      </w:r>
      <w:r w:rsidR="00153F29" w:rsidRPr="00893F0D">
        <w:t xml:space="preserve"> </w:t>
      </w:r>
      <w:r w:rsidR="00153F29" w:rsidRPr="000D5083">
        <w:rPr>
          <w:b/>
          <w:bCs/>
        </w:rPr>
        <w:t>kötelező logopédiai szűrésé</w:t>
      </w:r>
      <w:r w:rsidR="00D92032" w:rsidRPr="000D5083">
        <w:rPr>
          <w:b/>
          <w:bCs/>
        </w:rPr>
        <w:t>t</w:t>
      </w:r>
      <w:r w:rsidR="00D92032" w:rsidRPr="00893F0D">
        <w:t xml:space="preserve"> jo</w:t>
      </w:r>
      <w:r w:rsidR="00153F29" w:rsidRPr="00893F0D">
        <w:t>gszabályi kö</w:t>
      </w:r>
      <w:r w:rsidR="00D92032" w:rsidRPr="00893F0D">
        <w:t>telezettség</w:t>
      </w:r>
      <w:r w:rsidR="00153F29" w:rsidRPr="00893F0D">
        <w:t xml:space="preserve"> alapján </w:t>
      </w:r>
      <w:r w:rsidR="00153F29" w:rsidRPr="000D5083">
        <w:rPr>
          <w:b/>
          <w:bCs/>
        </w:rPr>
        <w:t>szülői kérdőíves felméréssel</w:t>
      </w:r>
      <w:r w:rsidR="00153F29" w:rsidRPr="00893F0D">
        <w:t xml:space="preserve"> végzik a logopédusok</w:t>
      </w:r>
      <w:r w:rsidR="00D92032" w:rsidRPr="000D5083">
        <w:rPr>
          <w:b/>
          <w:bCs/>
        </w:rPr>
        <w:t>.</w:t>
      </w:r>
      <w:r w:rsidR="00106484" w:rsidRPr="000D5083">
        <w:rPr>
          <w:b/>
          <w:bCs/>
        </w:rPr>
        <w:t xml:space="preserve"> </w:t>
      </w:r>
      <w:r w:rsidRPr="000D5083">
        <w:rPr>
          <w:b/>
          <w:bCs/>
        </w:rPr>
        <w:t>Szükség esetén</w:t>
      </w:r>
      <w:r w:rsidRPr="00893F0D">
        <w:t xml:space="preserve"> beszédjavító és dyslexia megelőző foglalkozásokat tart a gyermekeknek. A foglalkozásokon való részvételt térítésmentesen biztosítjuk. </w:t>
      </w:r>
    </w:p>
    <w:p w14:paraId="213E9833" w14:textId="3045979F" w:rsidR="00B63490" w:rsidRPr="00893F0D" w:rsidRDefault="00B63490" w:rsidP="00BA0899">
      <w:pPr>
        <w:pStyle w:val="Listaszerbekezds"/>
        <w:numPr>
          <w:ilvl w:val="0"/>
          <w:numId w:val="9"/>
        </w:numPr>
        <w:ind w:left="426"/>
        <w:jc w:val="both"/>
      </w:pPr>
      <w:r w:rsidRPr="000D5083">
        <w:rPr>
          <w:b/>
          <w:bCs/>
        </w:rPr>
        <w:lastRenderedPageBreak/>
        <w:t>Szakértői bizottság szakvéleményével rendelkező kisgyermek</w:t>
      </w:r>
      <w:r w:rsidRPr="00893F0D">
        <w:t xml:space="preserve"> esetében az alapító okiratunknak megfelelően biztosítjuk a fejlesztő foglalkozásokat </w:t>
      </w:r>
      <w:r w:rsidR="00106484" w:rsidRPr="000D5083">
        <w:rPr>
          <w:b/>
          <w:bCs/>
        </w:rPr>
        <w:t xml:space="preserve">gyógypedagógusunk és </w:t>
      </w:r>
      <w:r w:rsidRPr="000D5083">
        <w:rPr>
          <w:b/>
          <w:bCs/>
        </w:rPr>
        <w:t xml:space="preserve">utazó szakemberek </w:t>
      </w:r>
      <w:r w:rsidRPr="00893F0D">
        <w:t>bevonásával.</w:t>
      </w:r>
    </w:p>
    <w:p w14:paraId="395BF40F" w14:textId="1B932911" w:rsidR="000D5083" w:rsidRDefault="002817C7" w:rsidP="00BA0899">
      <w:pPr>
        <w:pStyle w:val="Listaszerbekezds"/>
        <w:numPr>
          <w:ilvl w:val="0"/>
          <w:numId w:val="51"/>
        </w:numPr>
        <w:ind w:left="426"/>
        <w:jc w:val="both"/>
      </w:pPr>
      <w:r w:rsidRPr="000D5083">
        <w:rPr>
          <w:b/>
          <w:bCs/>
        </w:rPr>
        <w:t>T</w:t>
      </w:r>
      <w:r w:rsidR="00B63490" w:rsidRPr="000D5083">
        <w:rPr>
          <w:b/>
          <w:bCs/>
        </w:rPr>
        <w:t>ehetséggondozó műhely</w:t>
      </w:r>
      <w:r w:rsidRPr="000D5083">
        <w:rPr>
          <w:b/>
          <w:bCs/>
        </w:rPr>
        <w:t>ek</w:t>
      </w:r>
      <w:r w:rsidRPr="00893F0D">
        <w:t>:</w:t>
      </w:r>
      <w:r w:rsidR="00106484" w:rsidRPr="00893F0D">
        <w:t xml:space="preserve"> Kis tücsök zeneovi, Mocorgó, Apró művészek kuckója, Így tedd rá! néptánc foglalkozás. A</w:t>
      </w:r>
      <w:r w:rsidR="00D92032" w:rsidRPr="00893F0D">
        <w:t>z</w:t>
      </w:r>
      <w:r w:rsidR="00B63490" w:rsidRPr="00893F0D">
        <w:t xml:space="preserve"> óvodapedagógusok a </w:t>
      </w:r>
      <w:r w:rsidR="00B63490" w:rsidRPr="000D5083">
        <w:rPr>
          <w:b/>
          <w:bCs/>
        </w:rPr>
        <w:t xml:space="preserve">tehetséggondozás és az esélyegyenlőség </w:t>
      </w:r>
      <w:r w:rsidR="00B63490" w:rsidRPr="00893F0D">
        <w:t>megteremtése céljából, játékos külön tehetségfejlesztő foglalkozásokra irányítják a</w:t>
      </w:r>
      <w:r w:rsidR="00106484" w:rsidRPr="00893F0D">
        <w:t xml:space="preserve"> tehetség ígéretes gyermekeket.</w:t>
      </w:r>
    </w:p>
    <w:p w14:paraId="779B411F" w14:textId="77777777" w:rsidR="005A3E92" w:rsidRPr="00893F0D" w:rsidRDefault="005A3E92" w:rsidP="005A3E92">
      <w:pPr>
        <w:pStyle w:val="Listaszerbekezds"/>
        <w:ind w:left="426"/>
        <w:jc w:val="both"/>
      </w:pPr>
    </w:p>
    <w:p w14:paraId="3AF2F626" w14:textId="0C9EC320" w:rsidR="00B63490" w:rsidRPr="002121D8" w:rsidRDefault="00582022" w:rsidP="004169D9">
      <w:pPr>
        <w:pStyle w:val="Cmsor1"/>
        <w:spacing w:before="120"/>
        <w:rPr>
          <w:rFonts w:ascii="Times New Roman" w:hAnsi="Times New Roman"/>
          <w:sz w:val="26"/>
          <w:szCs w:val="26"/>
        </w:rPr>
      </w:pPr>
      <w:bookmarkStart w:id="122" w:name="_Toc34641652"/>
      <w:r w:rsidRPr="002121D8">
        <w:rPr>
          <w:rFonts w:ascii="Times New Roman" w:hAnsi="Times New Roman"/>
          <w:sz w:val="26"/>
          <w:szCs w:val="26"/>
        </w:rPr>
        <w:t>2</w:t>
      </w:r>
      <w:r w:rsidR="002121D8" w:rsidRPr="002121D8">
        <w:rPr>
          <w:rFonts w:ascii="Times New Roman" w:hAnsi="Times New Roman"/>
          <w:sz w:val="26"/>
          <w:szCs w:val="26"/>
        </w:rPr>
        <w:t>4</w:t>
      </w:r>
      <w:r w:rsidR="00B63490" w:rsidRPr="002121D8">
        <w:rPr>
          <w:rFonts w:ascii="Times New Roman" w:hAnsi="Times New Roman"/>
          <w:sz w:val="26"/>
          <w:szCs w:val="26"/>
        </w:rPr>
        <w:t>. Az intézményben folytatható reklámtevékenység szabályai</w:t>
      </w:r>
      <w:bookmarkEnd w:id="122"/>
    </w:p>
    <w:p w14:paraId="15D9DC3C" w14:textId="77777777" w:rsidR="00B63490" w:rsidRPr="002121D8" w:rsidRDefault="00B63490" w:rsidP="004169D9">
      <w:pPr>
        <w:pStyle w:val="ppp"/>
        <w:spacing w:before="0" w:after="0"/>
        <w:ind w:left="0" w:firstLine="0"/>
        <w:rPr>
          <w:b/>
          <w:sz w:val="26"/>
          <w:szCs w:val="26"/>
        </w:rPr>
      </w:pPr>
    </w:p>
    <w:p w14:paraId="61E2A7C3" w14:textId="77777777" w:rsidR="00B63490" w:rsidRPr="00893F0D" w:rsidRDefault="00B63490" w:rsidP="004169D9">
      <w:pPr>
        <w:jc w:val="both"/>
      </w:pPr>
      <w:bookmarkStart w:id="123" w:name="_Hlk101637157"/>
      <w:r w:rsidRPr="00893F0D">
        <w:t xml:space="preserve">Az intézményben </w:t>
      </w:r>
      <w:r w:rsidRPr="000D5083">
        <w:rPr>
          <w:b/>
          <w:bCs/>
        </w:rPr>
        <w:t>reklámtevékenységet folytatni tilos</w:t>
      </w:r>
      <w:r w:rsidRPr="00893F0D">
        <w:t>, kivéve, ha a reklám a gyermekeknek szól és az egészséges életmóddal, a környezetvédelemmel, vagy társadalmi, közéleti, kulturális tevékenységgel függ össze.</w:t>
      </w:r>
    </w:p>
    <w:bookmarkEnd w:id="123"/>
    <w:p w14:paraId="4F4AC5FF" w14:textId="77777777" w:rsidR="00B63490" w:rsidRPr="00893F0D" w:rsidRDefault="00B63490" w:rsidP="004169D9">
      <w:pPr>
        <w:jc w:val="both"/>
      </w:pPr>
    </w:p>
    <w:p w14:paraId="029A9F88" w14:textId="4A0A35BA" w:rsidR="00B63490" w:rsidRPr="000D5083" w:rsidRDefault="00A54EF1" w:rsidP="005E1497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bookmarkStart w:id="124" w:name="_Toc34641653"/>
      <w:r>
        <w:rPr>
          <w:rFonts w:ascii="Times New Roman" w:hAnsi="Times New Roman"/>
          <w:i w:val="0"/>
          <w:iCs w:val="0"/>
          <w:sz w:val="24"/>
        </w:rPr>
        <w:t xml:space="preserve">24.1. </w:t>
      </w:r>
      <w:r w:rsidR="00B63490" w:rsidRPr="000D5083">
        <w:rPr>
          <w:rFonts w:ascii="Times New Roman" w:hAnsi="Times New Roman"/>
          <w:i w:val="0"/>
          <w:iCs w:val="0"/>
          <w:sz w:val="24"/>
        </w:rPr>
        <w:t>A reklámtevékenység engedélyeztetése</w:t>
      </w:r>
      <w:bookmarkStart w:id="125" w:name="_Hlk99813451"/>
      <w:bookmarkEnd w:id="124"/>
    </w:p>
    <w:p w14:paraId="00E6DA5C" w14:textId="51F31F19" w:rsidR="00B63490" w:rsidRPr="00893F0D" w:rsidRDefault="00B63490" w:rsidP="00BA0899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bookmarkStart w:id="126" w:name="_Hlk101637186"/>
      <w:bookmarkEnd w:id="125"/>
      <w:r w:rsidRPr="00893F0D">
        <w:t xml:space="preserve">A </w:t>
      </w:r>
      <w:r w:rsidRPr="009B19C7">
        <w:rPr>
          <w:b/>
          <w:bCs/>
        </w:rPr>
        <w:t>megengedett jellegű reklám</w:t>
      </w:r>
      <w:r w:rsidRPr="00893F0D">
        <w:t xml:space="preserve">, szórólap elhelyezését </w:t>
      </w:r>
      <w:r w:rsidRPr="009B19C7">
        <w:t>minden esetben</w:t>
      </w:r>
      <w:r w:rsidRPr="00893F0D">
        <w:t xml:space="preserve"> a </w:t>
      </w:r>
      <w:r w:rsidRPr="009B19C7">
        <w:rPr>
          <w:b/>
          <w:bCs/>
        </w:rPr>
        <w:t xml:space="preserve">vezető </w:t>
      </w:r>
      <w:r w:rsidR="00FE227B" w:rsidRPr="009B19C7">
        <w:rPr>
          <w:b/>
          <w:bCs/>
        </w:rPr>
        <w:t>(tagóvoda</w:t>
      </w:r>
      <w:r w:rsidR="009B19C7" w:rsidRPr="009B19C7">
        <w:rPr>
          <w:b/>
          <w:bCs/>
        </w:rPr>
        <w:t xml:space="preserve"> </w:t>
      </w:r>
      <w:r w:rsidR="00FE227B" w:rsidRPr="009B19C7">
        <w:rPr>
          <w:b/>
          <w:bCs/>
        </w:rPr>
        <w:t xml:space="preserve">vezető) </w:t>
      </w:r>
      <w:r w:rsidRPr="009B19C7">
        <w:rPr>
          <w:b/>
          <w:bCs/>
        </w:rPr>
        <w:t xml:space="preserve">jóváhagyása </w:t>
      </w:r>
      <w:r w:rsidRPr="00893F0D">
        <w:t>után lehet az óvodában kifüggeszteni.</w:t>
      </w:r>
    </w:p>
    <w:p w14:paraId="25EB682F" w14:textId="77777777" w:rsidR="00A54EF1" w:rsidRDefault="00B63490" w:rsidP="00BA0899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93F0D">
        <w:t xml:space="preserve">A jóváhagyás során figyelembe kell venni a </w:t>
      </w:r>
      <w:r w:rsidRPr="009B19C7">
        <w:rPr>
          <w:b/>
          <w:bCs/>
        </w:rPr>
        <w:t>Képviselő</w:t>
      </w:r>
      <w:r w:rsidR="009B19C7" w:rsidRPr="009B19C7">
        <w:rPr>
          <w:b/>
          <w:bCs/>
        </w:rPr>
        <w:t xml:space="preserve"> - </w:t>
      </w:r>
      <w:r w:rsidRPr="009B19C7">
        <w:rPr>
          <w:b/>
          <w:bCs/>
        </w:rPr>
        <w:t>testület határozatát</w:t>
      </w:r>
      <w:r w:rsidRPr="00893F0D">
        <w:t>, mely az ingyenes sajtótermékek terjesztését</w:t>
      </w:r>
      <w:r w:rsidR="00DB2696" w:rsidRPr="00893F0D">
        <w:t xml:space="preserve"> szabályozza az intézményekben.</w:t>
      </w:r>
    </w:p>
    <w:bookmarkEnd w:id="126"/>
    <w:p w14:paraId="0AEA8C35" w14:textId="77777777" w:rsidR="00A54EF1" w:rsidRDefault="00A54EF1" w:rsidP="00A54EF1">
      <w:pPr>
        <w:overflowPunct w:val="0"/>
        <w:autoSpaceDE w:val="0"/>
        <w:autoSpaceDN w:val="0"/>
        <w:adjustRightInd w:val="0"/>
        <w:ind w:left="680"/>
        <w:jc w:val="both"/>
        <w:textAlignment w:val="baseline"/>
      </w:pPr>
    </w:p>
    <w:p w14:paraId="1BCD1833" w14:textId="5CB7BA2B" w:rsidR="00DB2696" w:rsidRPr="005E1497" w:rsidRDefault="005E1497" w:rsidP="005E1497">
      <w:pPr>
        <w:pStyle w:val="Cmsor2"/>
        <w:spacing w:before="120" w:after="240"/>
        <w:ind w:left="284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 xml:space="preserve">24.2. </w:t>
      </w:r>
      <w:r w:rsidR="00A54EF1" w:rsidRPr="000D5083">
        <w:rPr>
          <w:rFonts w:ascii="Times New Roman" w:hAnsi="Times New Roman"/>
          <w:i w:val="0"/>
          <w:iCs w:val="0"/>
          <w:sz w:val="24"/>
        </w:rPr>
        <w:t>Az intézményi hirdetőtábla használatának szabályai</w:t>
      </w:r>
    </w:p>
    <w:p w14:paraId="54E00417" w14:textId="77777777" w:rsidR="00106484" w:rsidRPr="009B19C7" w:rsidRDefault="00B63490" w:rsidP="00BA0899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bookmarkStart w:id="127" w:name="_Hlk101637222"/>
      <w:r w:rsidRPr="00893F0D">
        <w:t xml:space="preserve">A hirdetőtáblára csak a vezető által </w:t>
      </w:r>
      <w:r w:rsidRPr="009B19C7">
        <w:rPr>
          <w:b/>
          <w:bCs/>
        </w:rPr>
        <w:t>megbízott személy tehet ki</w:t>
      </w:r>
      <w:r w:rsidRPr="00893F0D">
        <w:t xml:space="preserve"> hirdetményeket (szórólapokat, plakátokat). </w:t>
      </w:r>
      <w:r w:rsidRPr="009B19C7">
        <w:rPr>
          <w:b/>
          <w:bCs/>
        </w:rPr>
        <w:t>Szülő, illetve más idegen személy nem te</w:t>
      </w:r>
      <w:r w:rsidR="00106484" w:rsidRPr="009B19C7">
        <w:rPr>
          <w:b/>
          <w:bCs/>
        </w:rPr>
        <w:t>het ki hirdetést a faliújságra.</w:t>
      </w:r>
    </w:p>
    <w:p w14:paraId="04D02050" w14:textId="72196FB9" w:rsidR="00B63490" w:rsidRPr="00893F0D" w:rsidRDefault="00B63490" w:rsidP="00BA0899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B19C7">
        <w:rPr>
          <w:b/>
          <w:bCs/>
        </w:rPr>
        <w:t xml:space="preserve">Politikai hirdetmények, vallási hovatartozásra vonatkozó hirdetmények kifüggesztése szigorúan tilos. </w:t>
      </w:r>
      <w:r w:rsidRPr="00893F0D">
        <w:t xml:space="preserve">Az </w:t>
      </w:r>
      <w:r w:rsidR="00CD2BC6" w:rsidRPr="00893F0D">
        <w:t>óvoda</w:t>
      </w:r>
      <w:r w:rsidRPr="00893F0D">
        <w:t xml:space="preserve"> kötelessége a hirdetőtábla rendszeres napi ellenőrzése. </w:t>
      </w:r>
      <w:bookmarkStart w:id="128" w:name="_Toc118888311"/>
    </w:p>
    <w:bookmarkEnd w:id="127"/>
    <w:bookmarkEnd w:id="128"/>
    <w:p w14:paraId="3F74552F" w14:textId="77777777" w:rsidR="00B63490" w:rsidRPr="00893F0D" w:rsidRDefault="00B63490" w:rsidP="004169D9">
      <w:pPr>
        <w:pStyle w:val="ppp"/>
        <w:spacing w:before="0" w:after="0"/>
        <w:ind w:left="0" w:firstLine="0"/>
        <w:rPr>
          <w:b/>
          <w:sz w:val="24"/>
          <w:szCs w:val="24"/>
        </w:rPr>
      </w:pPr>
    </w:p>
    <w:p w14:paraId="6CF4C7C9" w14:textId="77777777" w:rsidR="003F22E2" w:rsidRPr="00893F0D" w:rsidRDefault="003F22E2" w:rsidP="004169D9">
      <w:pPr>
        <w:pStyle w:val="ppp"/>
        <w:spacing w:before="0" w:after="0"/>
        <w:ind w:left="0" w:firstLine="0"/>
        <w:rPr>
          <w:b/>
          <w:sz w:val="24"/>
          <w:szCs w:val="24"/>
        </w:rPr>
      </w:pPr>
    </w:p>
    <w:p w14:paraId="05A15073" w14:textId="2F054DAD" w:rsidR="00B63490" w:rsidRPr="009B19C7" w:rsidRDefault="00582022" w:rsidP="004169D9">
      <w:pPr>
        <w:pStyle w:val="Cmsor1"/>
        <w:spacing w:before="120"/>
        <w:rPr>
          <w:rFonts w:ascii="Times New Roman" w:hAnsi="Times New Roman"/>
          <w:sz w:val="26"/>
          <w:szCs w:val="26"/>
        </w:rPr>
      </w:pPr>
      <w:bookmarkStart w:id="129" w:name="_Toc34641655"/>
      <w:r w:rsidRPr="009B19C7">
        <w:rPr>
          <w:rFonts w:ascii="Times New Roman" w:hAnsi="Times New Roman"/>
          <w:sz w:val="26"/>
          <w:szCs w:val="26"/>
        </w:rPr>
        <w:t>2</w:t>
      </w:r>
      <w:r w:rsidR="009B19C7" w:rsidRPr="009B19C7">
        <w:rPr>
          <w:rFonts w:ascii="Times New Roman" w:hAnsi="Times New Roman"/>
          <w:sz w:val="26"/>
          <w:szCs w:val="26"/>
        </w:rPr>
        <w:t>5</w:t>
      </w:r>
      <w:r w:rsidR="00B63490" w:rsidRPr="009B19C7">
        <w:rPr>
          <w:rFonts w:ascii="Times New Roman" w:hAnsi="Times New Roman"/>
          <w:sz w:val="26"/>
          <w:szCs w:val="26"/>
        </w:rPr>
        <w:t>. Alapítványi működés</w:t>
      </w:r>
      <w:bookmarkEnd w:id="129"/>
      <w:r w:rsidR="00B63490" w:rsidRPr="009B19C7">
        <w:rPr>
          <w:rFonts w:ascii="Times New Roman" w:hAnsi="Times New Roman"/>
          <w:sz w:val="26"/>
          <w:szCs w:val="26"/>
        </w:rPr>
        <w:t xml:space="preserve"> </w:t>
      </w:r>
    </w:p>
    <w:p w14:paraId="18980AF2" w14:textId="77777777" w:rsidR="009D74DC" w:rsidRPr="00893F0D" w:rsidRDefault="009D74DC" w:rsidP="004169D9"/>
    <w:p w14:paraId="1BE89E1D" w14:textId="21781026" w:rsidR="00B63490" w:rsidRPr="00893F0D" w:rsidRDefault="00B63490" w:rsidP="004169D9">
      <w:pPr>
        <w:jc w:val="both"/>
      </w:pPr>
      <w:r w:rsidRPr="00893F0D">
        <w:t xml:space="preserve">Óvodánk </w:t>
      </w:r>
      <w:r w:rsidRPr="009B19C7">
        <w:rPr>
          <w:b/>
          <w:bCs/>
        </w:rPr>
        <w:t>minőségi munkájának segítésére</w:t>
      </w:r>
      <w:r w:rsidRPr="00893F0D">
        <w:t xml:space="preserve"> alapítvány működ</w:t>
      </w:r>
      <w:r w:rsidR="00D92032" w:rsidRPr="00893F0D">
        <w:t>i</w:t>
      </w:r>
      <w:r w:rsidRPr="00893F0D">
        <w:t>k. Az alapítvány gazdálkodásával kapcsolatban a kuratórium elnöke évente minimum egy alkalommal tájékoztatja a szülői szervezetet, valamint kö</w:t>
      </w:r>
      <w:r w:rsidR="0048599E" w:rsidRPr="00893F0D">
        <w:t xml:space="preserve">zzéteszi </w:t>
      </w:r>
      <w:r w:rsidR="00CD2BC6" w:rsidRPr="00893F0D">
        <w:t>az óvoda honlapján</w:t>
      </w:r>
      <w:r w:rsidRPr="00893F0D">
        <w:t xml:space="preserve">. </w:t>
      </w:r>
    </w:p>
    <w:p w14:paraId="46067ADA" w14:textId="77777777" w:rsidR="00B63490" w:rsidRPr="00893F0D" w:rsidRDefault="00B63490" w:rsidP="004169D9"/>
    <w:p w14:paraId="01A3DF81" w14:textId="7853D067" w:rsidR="00B63490" w:rsidRDefault="00CD2BC6" w:rsidP="00BA0899">
      <w:pPr>
        <w:numPr>
          <w:ilvl w:val="0"/>
          <w:numId w:val="10"/>
        </w:numPr>
      </w:pPr>
      <w:r w:rsidRPr="00893F0D">
        <w:rPr>
          <w:b/>
          <w:bCs/>
        </w:rPr>
        <w:t>Sülysápi</w:t>
      </w:r>
      <w:r w:rsidRPr="00893F0D">
        <w:rPr>
          <w:b/>
          <w:bCs/>
          <w:spacing w:val="-13"/>
        </w:rPr>
        <w:t xml:space="preserve"> </w:t>
      </w:r>
      <w:r w:rsidRPr="00893F0D">
        <w:rPr>
          <w:b/>
          <w:bCs/>
        </w:rPr>
        <w:t>Csicsergők</w:t>
      </w:r>
      <w:r w:rsidRPr="00893F0D">
        <w:rPr>
          <w:b/>
          <w:bCs/>
          <w:spacing w:val="-15"/>
        </w:rPr>
        <w:t xml:space="preserve"> </w:t>
      </w:r>
      <w:r w:rsidRPr="00893F0D">
        <w:rPr>
          <w:b/>
          <w:bCs/>
        </w:rPr>
        <w:t>Közhasznú</w:t>
      </w:r>
      <w:r w:rsidRPr="00893F0D">
        <w:rPr>
          <w:b/>
          <w:bCs/>
          <w:spacing w:val="-12"/>
        </w:rPr>
        <w:t xml:space="preserve"> </w:t>
      </w:r>
      <w:r w:rsidRPr="00893F0D">
        <w:rPr>
          <w:b/>
          <w:bCs/>
          <w:spacing w:val="-2"/>
        </w:rPr>
        <w:t>Alapítvány</w:t>
      </w:r>
      <w:r w:rsidR="00344E1E" w:rsidRPr="00893F0D">
        <w:t xml:space="preserve"> </w:t>
      </w:r>
    </w:p>
    <w:p w14:paraId="426EFBE0" w14:textId="77777777" w:rsidR="009B19C7" w:rsidRPr="00893F0D" w:rsidRDefault="009B19C7" w:rsidP="009B19C7">
      <w:pPr>
        <w:ind w:left="360"/>
      </w:pPr>
    </w:p>
    <w:p w14:paraId="06C21755" w14:textId="45465CDE" w:rsidR="00B63490" w:rsidRPr="009B19C7" w:rsidRDefault="00B63490" w:rsidP="004169D9">
      <w:pPr>
        <w:ind w:left="1416"/>
      </w:pPr>
      <w:r w:rsidRPr="00893F0D">
        <w:rPr>
          <w:u w:val="single"/>
        </w:rPr>
        <w:t>Adószám:</w:t>
      </w:r>
      <w:r w:rsidRPr="00893F0D">
        <w:t xml:space="preserve"> </w:t>
      </w:r>
      <w:r w:rsidR="00077D38" w:rsidRPr="009B19C7">
        <w:rPr>
          <w:rStyle w:val="Kiemels20"/>
          <w:sz w:val="23"/>
          <w:szCs w:val="23"/>
          <w:bdr w:val="none" w:sz="0" w:space="0" w:color="auto" w:frame="1"/>
          <w:shd w:val="clear" w:color="auto" w:fill="FFFFFF"/>
        </w:rPr>
        <w:t>18026061-1-13</w:t>
      </w:r>
    </w:p>
    <w:p w14:paraId="5F05C596" w14:textId="77777777" w:rsidR="00B63490" w:rsidRPr="00893F0D" w:rsidRDefault="00B63490" w:rsidP="004169D9">
      <w:pPr>
        <w:ind w:left="1416"/>
      </w:pPr>
      <w:r w:rsidRPr="00893F0D">
        <w:rPr>
          <w:u w:val="single"/>
        </w:rPr>
        <w:t>Számlaszám:</w:t>
      </w:r>
      <w:r w:rsidRPr="00893F0D">
        <w:t xml:space="preserve"> </w:t>
      </w:r>
      <w:r w:rsidR="00CD2BC6" w:rsidRPr="009B19C7">
        <w:rPr>
          <w:b/>
          <w:bCs/>
        </w:rPr>
        <w:t>10403071-50526572-50651009</w:t>
      </w:r>
    </w:p>
    <w:p w14:paraId="7B79E930" w14:textId="77777777" w:rsidR="00CD2BC6" w:rsidRPr="00893F0D" w:rsidRDefault="00CD2BC6" w:rsidP="004169D9">
      <w:pPr>
        <w:ind w:left="1416"/>
      </w:pPr>
    </w:p>
    <w:p w14:paraId="0EF3C8EE" w14:textId="77777777" w:rsidR="0053111C" w:rsidRPr="00893F0D" w:rsidRDefault="0053111C" w:rsidP="004169D9">
      <w:pPr>
        <w:rPr>
          <w:b/>
        </w:rPr>
      </w:pPr>
      <w:r w:rsidRPr="00893F0D">
        <w:rPr>
          <w:b/>
        </w:rPr>
        <w:t>Kérjük, amennyiben módjukban áll, támogassák az óvodát felajánlásaikkal, illetve adójuk 1%-</w:t>
      </w:r>
      <w:r w:rsidR="00C2690B" w:rsidRPr="00893F0D">
        <w:rPr>
          <w:b/>
        </w:rPr>
        <w:t>k</w:t>
      </w:r>
      <w:r w:rsidRPr="00893F0D">
        <w:rPr>
          <w:b/>
        </w:rPr>
        <w:t>al!</w:t>
      </w:r>
    </w:p>
    <w:p w14:paraId="39701AEB" w14:textId="74EE7571" w:rsidR="00851821" w:rsidRDefault="00851821" w:rsidP="004169D9"/>
    <w:p w14:paraId="7B1C733F" w14:textId="77777777" w:rsidR="005E1497" w:rsidRPr="00893F0D" w:rsidRDefault="005E1497" w:rsidP="004169D9"/>
    <w:p w14:paraId="1CC575A7" w14:textId="0B969651" w:rsidR="00690019" w:rsidRPr="009B19C7" w:rsidRDefault="00DC022E" w:rsidP="004169D9">
      <w:pPr>
        <w:pStyle w:val="Cmsor1"/>
        <w:spacing w:before="120"/>
        <w:rPr>
          <w:rFonts w:ascii="Times New Roman" w:hAnsi="Times New Roman"/>
          <w:sz w:val="26"/>
          <w:szCs w:val="26"/>
        </w:rPr>
      </w:pPr>
      <w:r w:rsidRPr="009B19C7">
        <w:rPr>
          <w:rFonts w:ascii="Times New Roman" w:hAnsi="Times New Roman"/>
          <w:sz w:val="26"/>
          <w:szCs w:val="26"/>
        </w:rPr>
        <w:lastRenderedPageBreak/>
        <w:t>2</w:t>
      </w:r>
      <w:r w:rsidR="009B19C7" w:rsidRPr="009B19C7">
        <w:rPr>
          <w:rFonts w:ascii="Times New Roman" w:hAnsi="Times New Roman"/>
          <w:sz w:val="26"/>
          <w:szCs w:val="26"/>
        </w:rPr>
        <w:t>6</w:t>
      </w:r>
      <w:r w:rsidRPr="009B19C7">
        <w:rPr>
          <w:rFonts w:ascii="Times New Roman" w:hAnsi="Times New Roman"/>
          <w:sz w:val="26"/>
          <w:szCs w:val="26"/>
        </w:rPr>
        <w:t>. A nevelőkkel és az óvodával való kapcsolattartás, együttműködés lehetőségei</w:t>
      </w:r>
    </w:p>
    <w:p w14:paraId="5E3F37B2" w14:textId="77777777" w:rsidR="00DC022E" w:rsidRPr="00893F0D" w:rsidRDefault="00DC022E" w:rsidP="00DC022E"/>
    <w:p w14:paraId="3A489210" w14:textId="77777777" w:rsidR="00DC022E" w:rsidRPr="00893F0D" w:rsidRDefault="00DC022E" w:rsidP="00DC022E">
      <w:r w:rsidRPr="00893F0D">
        <w:t xml:space="preserve">A szülőknek lehetőségük van arra, és azt mi igényeljük is, hogy az óvodában folyó pedagógiai munka kialakításában a megfelelő fórumokon </w:t>
      </w:r>
      <w:r w:rsidRPr="009B19C7">
        <w:rPr>
          <w:b/>
          <w:bCs/>
        </w:rPr>
        <w:t>aktívan vegyenek részt</w:t>
      </w:r>
      <w:r w:rsidRPr="00893F0D">
        <w:t xml:space="preserve">, ötleteikkel segítsék elő a közös gondolkodást. Annak érdekében, hogy a gyermekeket a nekik legmegfelelőbb módszer szerint neveljük, szükség van igazi, valós </w:t>
      </w:r>
      <w:r w:rsidRPr="009B19C7">
        <w:rPr>
          <w:b/>
          <w:bCs/>
        </w:rPr>
        <w:t>együttműködésre</w:t>
      </w:r>
      <w:r w:rsidRPr="00893F0D">
        <w:t xml:space="preserve">, </w:t>
      </w:r>
      <w:r w:rsidRPr="009B19C7">
        <w:rPr>
          <w:b/>
          <w:bCs/>
        </w:rPr>
        <w:t>nyitottságra  és  őszinteségre</w:t>
      </w:r>
      <w:r w:rsidRPr="00893F0D">
        <w:t xml:space="preserve">.  </w:t>
      </w:r>
      <w:r w:rsidRPr="009B19C7">
        <w:rPr>
          <w:b/>
          <w:bCs/>
        </w:rPr>
        <w:t>Komolyabb  probléma,  konfliktus</w:t>
      </w:r>
      <w:r w:rsidRPr="00893F0D">
        <w:t>,  ellentét  esetén</w:t>
      </w:r>
    </w:p>
    <w:p w14:paraId="0D1846F5" w14:textId="3A96D50D" w:rsidR="00DC022E" w:rsidRPr="00893F0D" w:rsidRDefault="00DC022E" w:rsidP="00DC022E">
      <w:r w:rsidRPr="00893F0D">
        <w:t>min</w:t>
      </w:r>
      <w:r w:rsidR="00DB2696" w:rsidRPr="00893F0D">
        <w:t xml:space="preserve">denképpen </w:t>
      </w:r>
      <w:r w:rsidR="00DB2696" w:rsidRPr="009B19C7">
        <w:rPr>
          <w:b/>
          <w:bCs/>
        </w:rPr>
        <w:t>keressék fel az óv</w:t>
      </w:r>
      <w:r w:rsidR="009B19C7" w:rsidRPr="009B19C7">
        <w:rPr>
          <w:b/>
          <w:bCs/>
        </w:rPr>
        <w:t>o</w:t>
      </w:r>
      <w:r w:rsidR="00DB2696" w:rsidRPr="009B19C7">
        <w:rPr>
          <w:b/>
          <w:bCs/>
        </w:rPr>
        <w:t xml:space="preserve">dapedagógust, tagóvodavezetőt, illetve </w:t>
      </w:r>
      <w:r w:rsidRPr="009B19C7">
        <w:rPr>
          <w:b/>
          <w:bCs/>
        </w:rPr>
        <w:t>az óvoda vezetőjét</w:t>
      </w:r>
      <w:r w:rsidRPr="00893F0D">
        <w:t xml:space="preserve">, és velük közösen próbálják megoldani a konkrét helyzetet. </w:t>
      </w:r>
    </w:p>
    <w:p w14:paraId="5D024F03" w14:textId="77777777" w:rsidR="001B2783" w:rsidRDefault="00690019" w:rsidP="004169D9">
      <w:pPr>
        <w:jc w:val="both"/>
      </w:pPr>
      <w:r w:rsidRPr="00893F0D">
        <w:t xml:space="preserve">Kérjük Önöket, hogy </w:t>
      </w:r>
      <w:r w:rsidRPr="007105B9">
        <w:rPr>
          <w:b/>
          <w:bCs/>
        </w:rPr>
        <w:t>gyerekükkel kapcsolatos</w:t>
      </w:r>
      <w:r w:rsidRPr="00893F0D">
        <w:t xml:space="preserve">, esetleg </w:t>
      </w:r>
      <w:r w:rsidRPr="007105B9">
        <w:rPr>
          <w:b/>
          <w:bCs/>
        </w:rPr>
        <w:t>magánjellegű beszélgetésekre</w:t>
      </w:r>
      <w:r w:rsidRPr="00893F0D">
        <w:t xml:space="preserve"> </w:t>
      </w:r>
      <w:r w:rsidRPr="00893F0D">
        <w:rPr>
          <w:bCs/>
        </w:rPr>
        <w:t xml:space="preserve">az </w:t>
      </w:r>
      <w:r w:rsidRPr="007105B9">
        <w:rPr>
          <w:b/>
        </w:rPr>
        <w:t>óvodapedagógusok figyelmét munkája közben hosszabb időre ne vonják el</w:t>
      </w:r>
      <w:r w:rsidRPr="00893F0D">
        <w:rPr>
          <w:bCs/>
        </w:rPr>
        <w:t xml:space="preserve"> a gyerekcsoporttól, </w:t>
      </w:r>
      <w:r w:rsidRPr="00893F0D">
        <w:t xml:space="preserve">mert ez könnyen balesetet idézhet elő, és zavarhatja a nevelés folyamatát. </w:t>
      </w:r>
    </w:p>
    <w:p w14:paraId="7766E1FE" w14:textId="7A34FF89" w:rsidR="00690019" w:rsidRPr="00893F0D" w:rsidRDefault="001B2783" w:rsidP="004169D9">
      <w:pPr>
        <w:jc w:val="both"/>
      </w:pPr>
      <w:r w:rsidRPr="001B2783">
        <w:t xml:space="preserve">A csoport óvodapedagógusaitól személyesen tudnak egyeztetés után </w:t>
      </w:r>
      <w:r w:rsidRPr="001B2783">
        <w:rPr>
          <w:b/>
          <w:bCs/>
        </w:rPr>
        <w:t>fogadóórát kérni</w:t>
      </w:r>
      <w:r w:rsidRPr="001B2783">
        <w:t>.</w:t>
      </w:r>
      <w:r>
        <w:t xml:space="preserve"> </w:t>
      </w:r>
      <w:r w:rsidR="00690019" w:rsidRPr="00893F0D">
        <w:t xml:space="preserve">Gyermekükkel kapcsolatosan </w:t>
      </w:r>
      <w:r w:rsidR="00690019" w:rsidRPr="001B2783">
        <w:rPr>
          <w:b/>
          <w:bCs/>
        </w:rPr>
        <w:t>információt csak a saját óvodape</w:t>
      </w:r>
      <w:r w:rsidR="00DB2696" w:rsidRPr="001B2783">
        <w:rPr>
          <w:b/>
          <w:bCs/>
        </w:rPr>
        <w:t>dagógusaiktól gyógypedagógustól, tagóvoda vezetőtől vagy az intézményvezetőjétől</w:t>
      </w:r>
      <w:r w:rsidR="00690019" w:rsidRPr="001B2783">
        <w:rPr>
          <w:b/>
          <w:bCs/>
        </w:rPr>
        <w:t xml:space="preserve"> kérjenek</w:t>
      </w:r>
      <w:r w:rsidR="00690019" w:rsidRPr="00893F0D">
        <w:t>.</w:t>
      </w:r>
      <w:r w:rsidR="00A42781" w:rsidRPr="00893F0D">
        <w:t xml:space="preserve"> A dajkák ebben nem illetékesek. </w:t>
      </w:r>
    </w:p>
    <w:p w14:paraId="588F37A0" w14:textId="515046B9" w:rsidR="00690019" w:rsidRPr="00893F0D" w:rsidRDefault="00DB2696" w:rsidP="004169D9">
      <w:pPr>
        <w:jc w:val="both"/>
      </w:pPr>
      <w:r w:rsidRPr="00893F0D">
        <w:t xml:space="preserve">Az </w:t>
      </w:r>
      <w:r w:rsidRPr="001B2783">
        <w:rPr>
          <w:b/>
          <w:bCs/>
        </w:rPr>
        <w:t>intézményvezetőtől</w:t>
      </w:r>
      <w:r w:rsidRPr="00893F0D">
        <w:t xml:space="preserve"> és a </w:t>
      </w:r>
      <w:r w:rsidRPr="001B2783">
        <w:rPr>
          <w:b/>
          <w:bCs/>
        </w:rPr>
        <w:t>tagóvoda vezető</w:t>
      </w:r>
      <w:r w:rsidR="001B2783" w:rsidRPr="001B2783">
        <w:rPr>
          <w:b/>
          <w:bCs/>
        </w:rPr>
        <w:t>t</w:t>
      </w:r>
      <w:r w:rsidRPr="001B2783">
        <w:rPr>
          <w:b/>
          <w:bCs/>
        </w:rPr>
        <w:t>ől</w:t>
      </w:r>
      <w:r w:rsidRPr="00893F0D">
        <w:t xml:space="preserve">, </w:t>
      </w:r>
      <w:r w:rsidR="00690019" w:rsidRPr="001B2783">
        <w:rPr>
          <w:b/>
          <w:bCs/>
        </w:rPr>
        <w:t>gyógypedagógus</w:t>
      </w:r>
      <w:r w:rsidR="00831D29" w:rsidRPr="001B2783">
        <w:rPr>
          <w:b/>
          <w:bCs/>
        </w:rPr>
        <w:t>tól</w:t>
      </w:r>
      <w:r w:rsidR="00831D29" w:rsidRPr="00893F0D">
        <w:t xml:space="preserve">, </w:t>
      </w:r>
      <w:r w:rsidR="00831D29" w:rsidRPr="001B2783">
        <w:rPr>
          <w:b/>
          <w:bCs/>
        </w:rPr>
        <w:t>logopédustól</w:t>
      </w:r>
      <w:r w:rsidR="00831D29" w:rsidRPr="00893F0D">
        <w:t xml:space="preserve"> ugyancsak előre egyeztetett időpontban </w:t>
      </w:r>
      <w:r w:rsidR="00831D29" w:rsidRPr="001B2783">
        <w:rPr>
          <w:b/>
          <w:bCs/>
        </w:rPr>
        <w:t>telefonon</w:t>
      </w:r>
      <w:r w:rsidRPr="001B2783">
        <w:rPr>
          <w:b/>
          <w:bCs/>
        </w:rPr>
        <w:t>,</w:t>
      </w:r>
      <w:r w:rsidR="00831D29" w:rsidRPr="00893F0D">
        <w:t xml:space="preserve"> </w:t>
      </w:r>
      <w:r w:rsidRPr="00893F0D">
        <w:t xml:space="preserve">az </w:t>
      </w:r>
      <w:r w:rsidRPr="001B2783">
        <w:rPr>
          <w:b/>
          <w:bCs/>
        </w:rPr>
        <w:t>email címeken</w:t>
      </w:r>
      <w:r w:rsidRPr="00893F0D">
        <w:t xml:space="preserve"> </w:t>
      </w:r>
      <w:r w:rsidR="00831D29" w:rsidRPr="00893F0D">
        <w:t xml:space="preserve">vagy </w:t>
      </w:r>
      <w:r w:rsidR="00831D29" w:rsidRPr="001B2783">
        <w:rPr>
          <w:b/>
          <w:bCs/>
        </w:rPr>
        <w:t>szemé</w:t>
      </w:r>
      <w:r w:rsidRPr="001B2783">
        <w:rPr>
          <w:b/>
          <w:bCs/>
        </w:rPr>
        <w:t>lyesen</w:t>
      </w:r>
      <w:r w:rsidRPr="00893F0D">
        <w:t xml:space="preserve"> tudnak fogadóórát kérni.</w:t>
      </w:r>
    </w:p>
    <w:p w14:paraId="0955C9DF" w14:textId="77777777" w:rsidR="00A42781" w:rsidRPr="00893F0D" w:rsidRDefault="00A42781" w:rsidP="004169D9">
      <w:pPr>
        <w:jc w:val="both"/>
      </w:pPr>
    </w:p>
    <w:p w14:paraId="3B2E3432" w14:textId="5167B76B" w:rsidR="00A42781" w:rsidRPr="00893F0D" w:rsidRDefault="00A42781" w:rsidP="00A42781">
      <w:pPr>
        <w:jc w:val="both"/>
        <w:rPr>
          <w:b/>
          <w:bCs/>
        </w:rPr>
      </w:pPr>
      <w:bookmarkStart w:id="130" w:name="_Hlk101640969"/>
      <w:r w:rsidRPr="00893F0D">
        <w:rPr>
          <w:b/>
          <w:bCs/>
        </w:rPr>
        <w:t>A kapcsolattartásra és együttműködésre alkalmas fórumok</w:t>
      </w:r>
    </w:p>
    <w:p w14:paraId="7695473D" w14:textId="77777777" w:rsidR="00A42781" w:rsidRPr="00893F0D" w:rsidRDefault="00A42781" w:rsidP="00A42781">
      <w:pPr>
        <w:jc w:val="both"/>
      </w:pPr>
    </w:p>
    <w:p w14:paraId="57DAF0A3" w14:textId="77777777" w:rsidR="00A42781" w:rsidRPr="00893F0D" w:rsidRDefault="00A42781" w:rsidP="00BA0899">
      <w:pPr>
        <w:numPr>
          <w:ilvl w:val="0"/>
          <w:numId w:val="10"/>
        </w:numPr>
        <w:ind w:left="426"/>
        <w:jc w:val="both"/>
      </w:pPr>
      <w:r w:rsidRPr="00893F0D">
        <w:t>szülői értekezletek</w:t>
      </w:r>
    </w:p>
    <w:p w14:paraId="054E7243" w14:textId="77777777" w:rsidR="00A42781" w:rsidRPr="00893F0D" w:rsidRDefault="00A42781" w:rsidP="00BA0899">
      <w:pPr>
        <w:numPr>
          <w:ilvl w:val="0"/>
          <w:numId w:val="10"/>
        </w:numPr>
        <w:ind w:left="426"/>
        <w:jc w:val="both"/>
      </w:pPr>
      <w:r w:rsidRPr="00893F0D">
        <w:t>játszódélutánok</w:t>
      </w:r>
    </w:p>
    <w:p w14:paraId="2D822E09" w14:textId="77777777" w:rsidR="00A42781" w:rsidRPr="00893F0D" w:rsidRDefault="00A42781" w:rsidP="00BA0899">
      <w:pPr>
        <w:numPr>
          <w:ilvl w:val="0"/>
          <w:numId w:val="10"/>
        </w:numPr>
        <w:ind w:left="426"/>
        <w:jc w:val="both"/>
      </w:pPr>
      <w:r w:rsidRPr="00893F0D">
        <w:t>nyílt napok</w:t>
      </w:r>
    </w:p>
    <w:p w14:paraId="762CE3DC" w14:textId="77777777" w:rsidR="00A42781" w:rsidRPr="00893F0D" w:rsidRDefault="00A42781" w:rsidP="00BA0899">
      <w:pPr>
        <w:numPr>
          <w:ilvl w:val="0"/>
          <w:numId w:val="10"/>
        </w:numPr>
        <w:ind w:left="426"/>
        <w:jc w:val="both"/>
      </w:pPr>
      <w:r w:rsidRPr="00893F0D">
        <w:t>közös rendezvények</w:t>
      </w:r>
    </w:p>
    <w:p w14:paraId="332E71E6" w14:textId="77777777" w:rsidR="00A42781" w:rsidRPr="00893F0D" w:rsidRDefault="00A42781" w:rsidP="00BA0899">
      <w:pPr>
        <w:numPr>
          <w:ilvl w:val="0"/>
          <w:numId w:val="10"/>
        </w:numPr>
        <w:ind w:left="426"/>
        <w:jc w:val="both"/>
      </w:pPr>
      <w:r w:rsidRPr="00893F0D">
        <w:t>fogadóórák (vezetői, óvónői)</w:t>
      </w:r>
    </w:p>
    <w:p w14:paraId="1E0181A4" w14:textId="2EC695D1" w:rsidR="00000C26" w:rsidRDefault="0048599E" w:rsidP="00000C26">
      <w:pPr>
        <w:numPr>
          <w:ilvl w:val="0"/>
          <w:numId w:val="10"/>
        </w:numPr>
        <w:ind w:left="426"/>
        <w:jc w:val="both"/>
      </w:pPr>
      <w:r w:rsidRPr="00893F0D">
        <w:t>az óv</w:t>
      </w:r>
      <w:r w:rsidR="000B33CC">
        <w:t>o</w:t>
      </w:r>
      <w:r w:rsidRPr="00893F0D">
        <w:t>dapedagógussal</w:t>
      </w:r>
      <w:r w:rsidR="00A42781" w:rsidRPr="00893F0D">
        <w:t xml:space="preserve"> való rövid, esetenkénti megbeszélések</w:t>
      </w:r>
    </w:p>
    <w:p w14:paraId="4661BAF4" w14:textId="0D700877" w:rsidR="00A42781" w:rsidRPr="00893F0D" w:rsidRDefault="00A42781" w:rsidP="00000C26">
      <w:pPr>
        <w:numPr>
          <w:ilvl w:val="0"/>
          <w:numId w:val="10"/>
        </w:numPr>
        <w:ind w:left="426"/>
        <w:jc w:val="both"/>
      </w:pPr>
      <w:r w:rsidRPr="00893F0D">
        <w:t>faliújságon található információ</w:t>
      </w:r>
    </w:p>
    <w:p w14:paraId="2E4DFEBB" w14:textId="77777777" w:rsidR="00A42781" w:rsidRPr="00893F0D" w:rsidRDefault="00A42781" w:rsidP="00BA0899">
      <w:pPr>
        <w:numPr>
          <w:ilvl w:val="0"/>
          <w:numId w:val="52"/>
        </w:numPr>
        <w:ind w:left="426"/>
        <w:jc w:val="both"/>
      </w:pPr>
      <w:r w:rsidRPr="00893F0D">
        <w:t>elektronikus kapcsolattartás (közösségi oldalak zárt csoportjai, e-mail, üzenetküldő platformok)</w:t>
      </w:r>
    </w:p>
    <w:bookmarkEnd w:id="130"/>
    <w:p w14:paraId="0132087B" w14:textId="77777777" w:rsidR="00A42781" w:rsidRPr="00893F0D" w:rsidRDefault="00A42781" w:rsidP="00A42781">
      <w:pPr>
        <w:ind w:left="426" w:hanging="360"/>
        <w:jc w:val="both"/>
      </w:pPr>
    </w:p>
    <w:p w14:paraId="777C012A" w14:textId="77777777" w:rsidR="00101368" w:rsidRPr="00893F0D" w:rsidRDefault="00101368" w:rsidP="004169D9">
      <w:pPr>
        <w:jc w:val="both"/>
      </w:pPr>
    </w:p>
    <w:p w14:paraId="6B45A816" w14:textId="435FE4ED" w:rsidR="00B63490" w:rsidRPr="001B2783" w:rsidRDefault="00101368" w:rsidP="004169D9">
      <w:pPr>
        <w:pStyle w:val="Cmsor1"/>
        <w:spacing w:before="120"/>
        <w:rPr>
          <w:rFonts w:ascii="Times New Roman" w:hAnsi="Times New Roman"/>
          <w:sz w:val="26"/>
          <w:szCs w:val="26"/>
        </w:rPr>
      </w:pPr>
      <w:bookmarkStart w:id="131" w:name="_Toc34641657"/>
      <w:r w:rsidRPr="001B2783">
        <w:rPr>
          <w:rFonts w:ascii="Times New Roman" w:hAnsi="Times New Roman"/>
          <w:sz w:val="26"/>
          <w:szCs w:val="26"/>
        </w:rPr>
        <w:t>2</w:t>
      </w:r>
      <w:r w:rsidR="001B2783" w:rsidRPr="001B2783">
        <w:rPr>
          <w:rFonts w:ascii="Times New Roman" w:hAnsi="Times New Roman"/>
          <w:sz w:val="26"/>
          <w:szCs w:val="26"/>
        </w:rPr>
        <w:t>7</w:t>
      </w:r>
      <w:r w:rsidR="00B63490" w:rsidRPr="001B2783">
        <w:rPr>
          <w:rFonts w:ascii="Times New Roman" w:hAnsi="Times New Roman"/>
          <w:sz w:val="26"/>
          <w:szCs w:val="26"/>
        </w:rPr>
        <w:t>. Záró rendelkezés - A Házirend módosítása</w:t>
      </w:r>
      <w:bookmarkEnd w:id="131"/>
    </w:p>
    <w:p w14:paraId="6A4E34B9" w14:textId="77777777" w:rsidR="00B63490" w:rsidRPr="001B2783" w:rsidRDefault="00B63490" w:rsidP="004169D9">
      <w:pPr>
        <w:pStyle w:val="ppp"/>
        <w:spacing w:before="0" w:after="0"/>
        <w:ind w:left="0" w:firstLine="0"/>
        <w:rPr>
          <w:b/>
          <w:sz w:val="26"/>
          <w:szCs w:val="26"/>
        </w:rPr>
      </w:pPr>
    </w:p>
    <w:p w14:paraId="55498A3A" w14:textId="77777777" w:rsidR="00DE738E" w:rsidRPr="00893F0D" w:rsidRDefault="00B63490" w:rsidP="004169D9">
      <w:pPr>
        <w:jc w:val="both"/>
      </w:pPr>
      <w:r w:rsidRPr="00893F0D">
        <w:t>A házirend módosítására akkor kerülhet sor, ha a vonatkozó jogszabályokban változás áll be, vagy ha a szülők képviselőik útján javaslatot tesznek, s ezt a nevelőtestület elfogadja, ill. a nevelőtestület erre javaslatot tesz.</w:t>
      </w:r>
    </w:p>
    <w:p w14:paraId="0148B7EE" w14:textId="77777777" w:rsidR="00A84200" w:rsidRPr="00893F0D" w:rsidRDefault="00A84200" w:rsidP="004169D9">
      <w:pPr>
        <w:jc w:val="both"/>
      </w:pPr>
    </w:p>
    <w:p w14:paraId="5DC4C54E" w14:textId="77777777" w:rsidR="00A84200" w:rsidRPr="00893F0D" w:rsidRDefault="00A84200" w:rsidP="00A84200">
      <w:pPr>
        <w:spacing w:before="55"/>
        <w:ind w:right="122" w:hanging="20"/>
        <w:jc w:val="both"/>
        <w:rPr>
          <w:b/>
          <w:bCs/>
        </w:rPr>
      </w:pPr>
      <w:r w:rsidRPr="00893F0D">
        <w:rPr>
          <w:b/>
          <w:bCs/>
        </w:rPr>
        <w:t>Az elfogadás módja</w:t>
      </w:r>
    </w:p>
    <w:p w14:paraId="60D222BE" w14:textId="77777777" w:rsidR="00A84200" w:rsidRPr="00893F0D" w:rsidRDefault="00A84200" w:rsidP="00A84200">
      <w:pPr>
        <w:spacing w:before="55"/>
        <w:ind w:right="122" w:hanging="20"/>
        <w:jc w:val="both"/>
        <w:rPr>
          <w:b/>
          <w:bCs/>
        </w:rPr>
      </w:pPr>
    </w:p>
    <w:p w14:paraId="788BBD6B" w14:textId="77777777" w:rsidR="00A84200" w:rsidRPr="00893F0D" w:rsidRDefault="00A84200" w:rsidP="00A84200">
      <w:pPr>
        <w:spacing w:before="55"/>
        <w:ind w:right="122" w:hanging="20"/>
        <w:jc w:val="both"/>
      </w:pPr>
      <w:r w:rsidRPr="00893F0D">
        <w:t>A Házirendet az óvodavezető készíti el, a nevelőtestület dönt elfogadásáról, a Szülői Közösség véleményezési jogot gyakorol.</w:t>
      </w:r>
    </w:p>
    <w:p w14:paraId="23EEAF61" w14:textId="77777777" w:rsidR="00A84200" w:rsidRPr="00893F0D" w:rsidRDefault="00A84200" w:rsidP="00A84200">
      <w:pPr>
        <w:ind w:hanging="20"/>
      </w:pPr>
    </w:p>
    <w:p w14:paraId="23A7C235" w14:textId="77777777" w:rsidR="00215214" w:rsidRDefault="00A84200" w:rsidP="00215214">
      <w:pPr>
        <w:spacing w:before="1"/>
        <w:ind w:right="117" w:hanging="20"/>
        <w:jc w:val="both"/>
      </w:pPr>
      <w:r w:rsidRPr="00893F0D">
        <w:rPr>
          <w:b/>
        </w:rPr>
        <w:t xml:space="preserve">Nkt. 85. § (1) </w:t>
      </w:r>
      <w:r w:rsidRPr="00893F0D">
        <w:t>A fenntartónak, a működtetőnek, egyetértési joga van a köznevelési intézmény házirendje tekintetében, amennyiben a házirend valamely pontja szerint a fenntartóra, a működtetőre többletkötelezettség, illetve többletköltség hárul. Az egyetértés kialakítására harminc nap áll rendelkezésre.</w:t>
      </w:r>
    </w:p>
    <w:p w14:paraId="79A139AA" w14:textId="6523A618" w:rsidR="001B2783" w:rsidRPr="00215214" w:rsidRDefault="0053111C" w:rsidP="00215214">
      <w:pPr>
        <w:spacing w:before="1"/>
        <w:ind w:right="117" w:hanging="20"/>
        <w:jc w:val="center"/>
      </w:pPr>
      <w:r w:rsidRPr="001B2783">
        <w:rPr>
          <w:b/>
          <w:sz w:val="26"/>
          <w:szCs w:val="26"/>
        </w:rPr>
        <w:lastRenderedPageBreak/>
        <w:t>Legitimációs záradék</w:t>
      </w:r>
    </w:p>
    <w:p w14:paraId="6D1971D3" w14:textId="77777777" w:rsidR="001B2783" w:rsidRPr="001B2783" w:rsidRDefault="001B2783" w:rsidP="001B2783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5000"/>
      </w:tblGrid>
      <w:tr w:rsidR="00893F0D" w:rsidRPr="00893F0D" w14:paraId="02B988BB" w14:textId="77777777" w:rsidTr="00707287">
        <w:trPr>
          <w:trHeight w:val="1157"/>
        </w:trPr>
        <w:tc>
          <w:tcPr>
            <w:tcW w:w="4782" w:type="dxa"/>
          </w:tcPr>
          <w:p w14:paraId="28675C35" w14:textId="69B26316" w:rsidR="0053111C" w:rsidRDefault="00101368" w:rsidP="00E53628">
            <w:pPr>
              <w:spacing w:line="276" w:lineRule="auto"/>
            </w:pPr>
            <w:r w:rsidRPr="00893F0D">
              <w:rPr>
                <w:b/>
              </w:rPr>
              <w:t>A HÁZIRENDET</w:t>
            </w:r>
            <w:r w:rsidR="0053111C" w:rsidRPr="00893F0D">
              <w:rPr>
                <w:b/>
              </w:rPr>
              <w:t xml:space="preserve"> készítette:</w:t>
            </w:r>
          </w:p>
          <w:p w14:paraId="7A20F815" w14:textId="77777777" w:rsidR="00E53628" w:rsidRPr="00893F0D" w:rsidRDefault="00E53628" w:rsidP="002B613B">
            <w:pPr>
              <w:spacing w:line="276" w:lineRule="auto"/>
              <w:jc w:val="both"/>
            </w:pPr>
          </w:p>
          <w:p w14:paraId="20491334" w14:textId="77777777" w:rsidR="0053111C" w:rsidRPr="00893F0D" w:rsidRDefault="0053111C" w:rsidP="00E53628">
            <w:pPr>
              <w:spacing w:line="276" w:lineRule="auto"/>
              <w:jc w:val="center"/>
            </w:pPr>
            <w:r w:rsidRPr="00893F0D">
              <w:rPr>
                <w:b/>
                <w:u w:val="single"/>
              </w:rPr>
              <w:t xml:space="preserve">Az intézmény </w:t>
            </w:r>
            <w:r w:rsidR="00A07F6E" w:rsidRPr="00893F0D">
              <w:rPr>
                <w:b/>
                <w:u w:val="single"/>
              </w:rPr>
              <w:t>vezetője</w:t>
            </w:r>
          </w:p>
          <w:p w14:paraId="2E728357" w14:textId="77777777" w:rsidR="0053111C" w:rsidRPr="00893F0D" w:rsidRDefault="0053111C" w:rsidP="002B613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000" w:type="dxa"/>
          </w:tcPr>
          <w:p w14:paraId="7A256516" w14:textId="77777777" w:rsidR="005E67AC" w:rsidRPr="00893F0D" w:rsidRDefault="005E67AC" w:rsidP="002B613B">
            <w:pPr>
              <w:spacing w:line="276" w:lineRule="auto"/>
              <w:rPr>
                <w:b/>
              </w:rPr>
            </w:pPr>
          </w:p>
          <w:p w14:paraId="07A3FDF3" w14:textId="19D14A20" w:rsidR="0053111C" w:rsidRPr="00893F0D" w:rsidRDefault="0053111C" w:rsidP="002B613B">
            <w:pPr>
              <w:spacing w:line="276" w:lineRule="auto"/>
              <w:rPr>
                <w:b/>
              </w:rPr>
            </w:pPr>
            <w:r w:rsidRPr="00893F0D">
              <w:rPr>
                <w:b/>
              </w:rPr>
              <w:t xml:space="preserve">Dátum: </w:t>
            </w:r>
            <w:r w:rsidR="00A35E08" w:rsidRPr="00893F0D">
              <w:rPr>
                <w:b/>
              </w:rPr>
              <w:t>202</w:t>
            </w:r>
            <w:r w:rsidR="001E1EA3" w:rsidRPr="00893F0D">
              <w:rPr>
                <w:b/>
              </w:rPr>
              <w:t>2</w:t>
            </w:r>
            <w:r w:rsidR="00D92032" w:rsidRPr="00893F0D">
              <w:rPr>
                <w:b/>
              </w:rPr>
              <w:t>.</w:t>
            </w:r>
            <w:r w:rsidR="005E67AC" w:rsidRPr="00893F0D">
              <w:rPr>
                <w:b/>
              </w:rPr>
              <w:t xml:space="preserve"> …………………………</w:t>
            </w:r>
            <w:r w:rsidR="00796222">
              <w:rPr>
                <w:b/>
              </w:rPr>
              <w:t>……</w:t>
            </w:r>
          </w:p>
          <w:p w14:paraId="41D163C6" w14:textId="77777777" w:rsidR="00796222" w:rsidRPr="00893F0D" w:rsidRDefault="00796222" w:rsidP="00796222">
            <w:pPr>
              <w:spacing w:line="276" w:lineRule="auto"/>
            </w:pPr>
          </w:p>
          <w:p w14:paraId="189545E9" w14:textId="77777777" w:rsidR="005E67AC" w:rsidRPr="00893F0D" w:rsidRDefault="005E67AC" w:rsidP="002B613B">
            <w:pPr>
              <w:spacing w:line="276" w:lineRule="auto"/>
              <w:jc w:val="center"/>
            </w:pPr>
            <w:r w:rsidRPr="00893F0D">
              <w:t>……………………………………………</w:t>
            </w:r>
          </w:p>
          <w:p w14:paraId="31A7C97F" w14:textId="77777777" w:rsidR="0053111C" w:rsidRPr="00796222" w:rsidRDefault="0053111C" w:rsidP="002B613B">
            <w:pPr>
              <w:spacing w:line="276" w:lineRule="auto"/>
              <w:jc w:val="center"/>
              <w:rPr>
                <w:i/>
                <w:iCs/>
              </w:rPr>
            </w:pPr>
            <w:r w:rsidRPr="00796222">
              <w:rPr>
                <w:i/>
                <w:iCs/>
              </w:rPr>
              <w:t>nevelőtestület nevében aláírás</w:t>
            </w:r>
          </w:p>
          <w:p w14:paraId="0CE9DC6A" w14:textId="77777777" w:rsidR="0053111C" w:rsidRPr="00893F0D" w:rsidRDefault="0053111C" w:rsidP="00B60FB9">
            <w:pPr>
              <w:spacing w:line="276" w:lineRule="auto"/>
              <w:rPr>
                <w:b/>
              </w:rPr>
            </w:pPr>
          </w:p>
        </w:tc>
      </w:tr>
      <w:tr w:rsidR="00893F0D" w:rsidRPr="00893F0D" w14:paraId="3AC7B38F" w14:textId="77777777" w:rsidTr="00707287">
        <w:trPr>
          <w:trHeight w:val="3258"/>
        </w:trPr>
        <w:tc>
          <w:tcPr>
            <w:tcW w:w="4782" w:type="dxa"/>
          </w:tcPr>
          <w:p w14:paraId="22BF2695" w14:textId="77777777" w:rsidR="0053111C" w:rsidRPr="00893F0D" w:rsidRDefault="0053111C" w:rsidP="003E696C">
            <w:pPr>
              <w:spacing w:line="276" w:lineRule="auto"/>
              <w:jc w:val="both"/>
            </w:pPr>
            <w:r w:rsidRPr="00893F0D">
              <w:rPr>
                <w:iCs/>
              </w:rPr>
              <w:t xml:space="preserve">Az </w:t>
            </w:r>
            <w:r w:rsidRPr="00796222">
              <w:rPr>
                <w:b/>
              </w:rPr>
              <w:t>óvoda közalkalmazotti tanácsa</w:t>
            </w:r>
            <w:r w:rsidRPr="00893F0D">
              <w:rPr>
                <w:b/>
                <w:iCs/>
              </w:rPr>
              <w:t xml:space="preserve"> </w:t>
            </w:r>
            <w:r w:rsidRPr="00893F0D">
              <w:rPr>
                <w:iCs/>
              </w:rPr>
              <w:t xml:space="preserve">az óvoda </w:t>
            </w:r>
            <w:r w:rsidR="00101368" w:rsidRPr="00893F0D">
              <w:rPr>
                <w:b/>
              </w:rPr>
              <w:t>HÁZIRENDJÉBEN</w:t>
            </w:r>
            <w:r w:rsidR="00A84200" w:rsidRPr="00893F0D">
              <w:rPr>
                <w:b/>
              </w:rPr>
              <w:t xml:space="preserve"> </w:t>
            </w:r>
            <w:r w:rsidRPr="00893F0D">
              <w:rPr>
                <w:iCs/>
              </w:rPr>
              <w:t xml:space="preserve">foglaltakkal kapcsolatosan magasabb jogszabályban biztosított </w:t>
            </w:r>
            <w:r w:rsidRPr="00893F0D">
              <w:rPr>
                <w:b/>
                <w:iCs/>
                <w:u w:val="single"/>
              </w:rPr>
              <w:t xml:space="preserve">általános </w:t>
            </w:r>
            <w:r w:rsidRPr="00893F0D">
              <w:rPr>
                <w:b/>
                <w:bCs/>
                <w:iCs/>
                <w:u w:val="single"/>
              </w:rPr>
              <w:t>véleményezési jogával élve</w:t>
            </w:r>
            <w:r w:rsidRPr="00893F0D">
              <w:rPr>
                <w:iCs/>
              </w:rPr>
              <w:t xml:space="preserve"> a dokumentumról a nevelőtestületi elfogadás előtt a jogszabályban biztosított határidő betartásával véleményt alkotott. </w:t>
            </w:r>
            <w:r w:rsidRPr="00893F0D">
              <w:rPr>
                <w:bCs/>
              </w:rPr>
              <w:t>A dokumentummal kapcsolatban ellenvetést nem fogalmazott meg.</w:t>
            </w:r>
            <w:r w:rsidR="00B60FB9" w:rsidRPr="00893F0D">
              <w:t xml:space="preserve"> </w:t>
            </w:r>
          </w:p>
        </w:tc>
        <w:tc>
          <w:tcPr>
            <w:tcW w:w="5000" w:type="dxa"/>
          </w:tcPr>
          <w:p w14:paraId="1A37E1E6" w14:textId="77777777" w:rsidR="006A5BA2" w:rsidRPr="00893F0D" w:rsidRDefault="006A5BA2" w:rsidP="002B613B">
            <w:pPr>
              <w:spacing w:line="276" w:lineRule="auto"/>
              <w:rPr>
                <w:b/>
              </w:rPr>
            </w:pPr>
          </w:p>
          <w:p w14:paraId="6CE1EEC6" w14:textId="54EEA893" w:rsidR="0053111C" w:rsidRPr="00893F0D" w:rsidRDefault="0053111C" w:rsidP="002B613B">
            <w:pPr>
              <w:spacing w:line="276" w:lineRule="auto"/>
              <w:rPr>
                <w:b/>
              </w:rPr>
            </w:pPr>
            <w:r w:rsidRPr="00893F0D">
              <w:rPr>
                <w:b/>
              </w:rPr>
              <w:t xml:space="preserve">Dátum: </w:t>
            </w:r>
            <w:r w:rsidR="00A35E08" w:rsidRPr="00893F0D">
              <w:rPr>
                <w:b/>
              </w:rPr>
              <w:t>202</w:t>
            </w:r>
            <w:r w:rsidR="001E1EA3" w:rsidRPr="00893F0D">
              <w:rPr>
                <w:b/>
              </w:rPr>
              <w:t>2</w:t>
            </w:r>
            <w:r w:rsidR="00D92032" w:rsidRPr="00893F0D">
              <w:rPr>
                <w:b/>
              </w:rPr>
              <w:t>.</w:t>
            </w:r>
            <w:r w:rsidR="006A5BA2" w:rsidRPr="00893F0D">
              <w:rPr>
                <w:b/>
              </w:rPr>
              <w:t xml:space="preserve"> ………………………</w:t>
            </w:r>
            <w:r w:rsidR="00796222">
              <w:rPr>
                <w:b/>
              </w:rPr>
              <w:t>………</w:t>
            </w:r>
          </w:p>
          <w:p w14:paraId="329200F1" w14:textId="77777777" w:rsidR="0053111C" w:rsidRPr="00893F0D" w:rsidRDefault="0053111C" w:rsidP="002B613B">
            <w:pPr>
              <w:spacing w:line="276" w:lineRule="auto"/>
              <w:jc w:val="center"/>
              <w:rPr>
                <w:b/>
              </w:rPr>
            </w:pPr>
          </w:p>
          <w:p w14:paraId="263ADD51" w14:textId="77777777" w:rsidR="005E67AC" w:rsidRPr="00893F0D" w:rsidRDefault="005E67AC" w:rsidP="002B613B">
            <w:pPr>
              <w:spacing w:line="276" w:lineRule="auto"/>
              <w:jc w:val="center"/>
              <w:rPr>
                <w:b/>
              </w:rPr>
            </w:pPr>
          </w:p>
          <w:p w14:paraId="3B493602" w14:textId="77777777" w:rsidR="005E67AC" w:rsidRPr="00893F0D" w:rsidRDefault="005E67AC" w:rsidP="002B613B">
            <w:pPr>
              <w:spacing w:line="276" w:lineRule="auto"/>
              <w:jc w:val="center"/>
              <w:rPr>
                <w:b/>
              </w:rPr>
            </w:pPr>
          </w:p>
          <w:p w14:paraId="02A9AC71" w14:textId="77777777" w:rsidR="00707287" w:rsidRPr="00893F0D" w:rsidRDefault="00707287" w:rsidP="002B613B">
            <w:pPr>
              <w:spacing w:line="276" w:lineRule="auto"/>
              <w:jc w:val="center"/>
              <w:rPr>
                <w:b/>
              </w:rPr>
            </w:pPr>
          </w:p>
          <w:p w14:paraId="424929FE" w14:textId="77777777" w:rsidR="00707287" w:rsidRPr="00893F0D" w:rsidRDefault="00707287" w:rsidP="002B613B">
            <w:pPr>
              <w:spacing w:line="276" w:lineRule="auto"/>
              <w:jc w:val="center"/>
              <w:rPr>
                <w:b/>
              </w:rPr>
            </w:pPr>
          </w:p>
          <w:p w14:paraId="0BDCBEEF" w14:textId="77777777" w:rsidR="0053111C" w:rsidRPr="00893F0D" w:rsidRDefault="0053111C" w:rsidP="002B613B">
            <w:pPr>
              <w:spacing w:line="276" w:lineRule="auto"/>
              <w:jc w:val="center"/>
            </w:pPr>
            <w:r w:rsidRPr="00893F0D">
              <w:t>....................................................................</w:t>
            </w:r>
          </w:p>
          <w:p w14:paraId="2E959025" w14:textId="77777777" w:rsidR="0053111C" w:rsidRPr="00796222" w:rsidRDefault="0053111C" w:rsidP="002B613B">
            <w:pPr>
              <w:spacing w:line="276" w:lineRule="auto"/>
              <w:jc w:val="center"/>
              <w:rPr>
                <w:i/>
              </w:rPr>
            </w:pPr>
            <w:r w:rsidRPr="00796222">
              <w:rPr>
                <w:i/>
              </w:rPr>
              <w:t>Közalkalmazotti Tanács nevében aláírás</w:t>
            </w:r>
          </w:p>
        </w:tc>
      </w:tr>
      <w:tr w:rsidR="00893F0D" w:rsidRPr="00893F0D" w14:paraId="6F6C1AEB" w14:textId="77777777" w:rsidTr="00707287">
        <w:trPr>
          <w:trHeight w:val="1840"/>
        </w:trPr>
        <w:tc>
          <w:tcPr>
            <w:tcW w:w="4782" w:type="dxa"/>
          </w:tcPr>
          <w:p w14:paraId="1A403FCE" w14:textId="77777777" w:rsidR="0053111C" w:rsidRPr="00893F0D" w:rsidRDefault="0053111C" w:rsidP="002B613B">
            <w:pPr>
              <w:spacing w:line="276" w:lineRule="auto"/>
              <w:jc w:val="both"/>
              <w:rPr>
                <w:iCs/>
                <w:u w:val="single"/>
              </w:rPr>
            </w:pPr>
            <w:r w:rsidRPr="00893F0D">
              <w:rPr>
                <w:bCs/>
                <w:iCs/>
              </w:rPr>
              <w:t xml:space="preserve">A </w:t>
            </w:r>
            <w:r w:rsidRPr="00893F0D">
              <w:rPr>
                <w:b/>
                <w:bCs/>
                <w:iCs/>
                <w:u w:val="single"/>
              </w:rPr>
              <w:t>Szülői Képviselet</w:t>
            </w:r>
            <w:r w:rsidRPr="00893F0D">
              <w:rPr>
                <w:bCs/>
                <w:iCs/>
              </w:rPr>
              <w:t>,</w:t>
            </w:r>
            <w:r w:rsidRPr="00893F0D">
              <w:rPr>
                <w:bCs/>
                <w:i/>
                <w:iCs/>
              </w:rPr>
              <w:t xml:space="preserve"> </w:t>
            </w:r>
            <w:r w:rsidR="00101368" w:rsidRPr="00893F0D">
              <w:rPr>
                <w:bCs/>
              </w:rPr>
              <w:t xml:space="preserve">a </w:t>
            </w:r>
            <w:r w:rsidR="00101368" w:rsidRPr="00893F0D">
              <w:rPr>
                <w:b/>
                <w:bCs/>
              </w:rPr>
              <w:t>HÁZIREND</w:t>
            </w:r>
            <w:r w:rsidRPr="00893F0D">
              <w:rPr>
                <w:b/>
                <w:bCs/>
              </w:rPr>
              <w:t xml:space="preserve"> </w:t>
            </w:r>
            <w:r w:rsidRPr="00893F0D">
              <w:rPr>
                <w:bCs/>
              </w:rPr>
              <w:t>elfogadásához magasabb jogszabályban meghatározott kérdések rendelkezéséhez</w:t>
            </w:r>
            <w:r w:rsidR="00A84200" w:rsidRPr="00893F0D">
              <w:rPr>
                <w:bCs/>
              </w:rPr>
              <w:t xml:space="preserve"> (a dokumentumok nyilvánosságának biztosítása, az intézmény, tájékoztatási kötelezettsége, valamint a gyermekek adatainak kezelésével kapcsolatban)</w:t>
            </w:r>
            <w:r w:rsidRPr="00893F0D">
              <w:rPr>
                <w:bCs/>
              </w:rPr>
              <w:t xml:space="preserve"> a </w:t>
            </w:r>
            <w:r w:rsidRPr="00893F0D">
              <w:rPr>
                <w:b/>
                <w:bCs/>
                <w:u w:val="single"/>
              </w:rPr>
              <w:t>véleményezési jogát</w:t>
            </w:r>
            <w:r w:rsidRPr="00893F0D">
              <w:rPr>
                <w:bCs/>
              </w:rPr>
              <w:t xml:space="preserve"> korlátozás nélkül, a jogszabályban meghatározott határidő biztosításával gyakorolta. A dokumentummal kapcsolatban ellenvetést nem fogalmazott meg.</w:t>
            </w:r>
          </w:p>
        </w:tc>
        <w:tc>
          <w:tcPr>
            <w:tcW w:w="5000" w:type="dxa"/>
          </w:tcPr>
          <w:p w14:paraId="2DDC86EC" w14:textId="77777777" w:rsidR="006A5BA2" w:rsidRPr="00893F0D" w:rsidRDefault="006A5BA2" w:rsidP="002B613B">
            <w:pPr>
              <w:spacing w:line="276" w:lineRule="auto"/>
              <w:rPr>
                <w:b/>
              </w:rPr>
            </w:pPr>
          </w:p>
          <w:p w14:paraId="0030D159" w14:textId="1F402B2E" w:rsidR="0053111C" w:rsidRPr="00893F0D" w:rsidRDefault="0053111C" w:rsidP="002B613B">
            <w:pPr>
              <w:spacing w:line="276" w:lineRule="auto"/>
              <w:rPr>
                <w:b/>
              </w:rPr>
            </w:pPr>
            <w:r w:rsidRPr="00893F0D">
              <w:rPr>
                <w:b/>
              </w:rPr>
              <w:t xml:space="preserve">Dátum: </w:t>
            </w:r>
            <w:r w:rsidR="00A35E08" w:rsidRPr="00893F0D">
              <w:rPr>
                <w:b/>
              </w:rPr>
              <w:t>202</w:t>
            </w:r>
            <w:r w:rsidR="001E1EA3" w:rsidRPr="00893F0D">
              <w:rPr>
                <w:b/>
              </w:rPr>
              <w:t>2</w:t>
            </w:r>
            <w:r w:rsidR="00D92032" w:rsidRPr="00893F0D">
              <w:rPr>
                <w:b/>
              </w:rPr>
              <w:t>.</w:t>
            </w:r>
            <w:r w:rsidR="006A5BA2" w:rsidRPr="00893F0D">
              <w:rPr>
                <w:b/>
              </w:rPr>
              <w:t xml:space="preserve"> ………………………</w:t>
            </w:r>
            <w:r w:rsidR="00796222">
              <w:rPr>
                <w:b/>
              </w:rPr>
              <w:t>………</w:t>
            </w:r>
          </w:p>
          <w:p w14:paraId="6BDBECFD" w14:textId="77777777" w:rsidR="0053111C" w:rsidRPr="00893F0D" w:rsidRDefault="0053111C" w:rsidP="002B613B">
            <w:pPr>
              <w:spacing w:line="276" w:lineRule="auto"/>
              <w:jc w:val="center"/>
              <w:rPr>
                <w:b/>
              </w:rPr>
            </w:pPr>
          </w:p>
          <w:p w14:paraId="6F1FA5D0" w14:textId="77777777" w:rsidR="005E67AC" w:rsidRPr="00893F0D" w:rsidRDefault="005E67AC" w:rsidP="002B613B">
            <w:pPr>
              <w:spacing w:line="276" w:lineRule="auto"/>
              <w:jc w:val="center"/>
              <w:rPr>
                <w:b/>
              </w:rPr>
            </w:pPr>
          </w:p>
          <w:p w14:paraId="2C290730" w14:textId="4DEE6976" w:rsidR="005E67AC" w:rsidRDefault="005E67AC" w:rsidP="002B613B">
            <w:pPr>
              <w:spacing w:line="276" w:lineRule="auto"/>
              <w:jc w:val="center"/>
              <w:rPr>
                <w:b/>
              </w:rPr>
            </w:pPr>
          </w:p>
          <w:p w14:paraId="4E50B7D2" w14:textId="09A8D8F8" w:rsidR="00796222" w:rsidRDefault="00796222" w:rsidP="002B613B">
            <w:pPr>
              <w:spacing w:line="276" w:lineRule="auto"/>
              <w:jc w:val="center"/>
              <w:rPr>
                <w:b/>
              </w:rPr>
            </w:pPr>
          </w:p>
          <w:p w14:paraId="2D98683A" w14:textId="4AE35382" w:rsidR="00796222" w:rsidRDefault="00796222" w:rsidP="002B613B">
            <w:pPr>
              <w:spacing w:line="276" w:lineRule="auto"/>
              <w:jc w:val="center"/>
              <w:rPr>
                <w:b/>
              </w:rPr>
            </w:pPr>
          </w:p>
          <w:p w14:paraId="0E078549" w14:textId="77777777" w:rsidR="00796222" w:rsidRPr="00893F0D" w:rsidRDefault="00796222" w:rsidP="002B613B">
            <w:pPr>
              <w:spacing w:line="276" w:lineRule="auto"/>
              <w:jc w:val="center"/>
              <w:rPr>
                <w:b/>
              </w:rPr>
            </w:pPr>
          </w:p>
          <w:p w14:paraId="3D058232" w14:textId="77777777" w:rsidR="006B7858" w:rsidRPr="00893F0D" w:rsidRDefault="006B7858" w:rsidP="006B7858">
            <w:pPr>
              <w:spacing w:line="276" w:lineRule="auto"/>
              <w:jc w:val="center"/>
            </w:pPr>
            <w:r w:rsidRPr="00893F0D">
              <w:t>....................................................................</w:t>
            </w:r>
          </w:p>
          <w:p w14:paraId="17609620" w14:textId="77777777" w:rsidR="0053111C" w:rsidRPr="00796222" w:rsidRDefault="00101368" w:rsidP="006B7858">
            <w:pPr>
              <w:spacing w:line="276" w:lineRule="auto"/>
              <w:jc w:val="center"/>
              <w:rPr>
                <w:b/>
                <w:i/>
              </w:rPr>
            </w:pPr>
            <w:r w:rsidRPr="00796222">
              <w:rPr>
                <w:i/>
              </w:rPr>
              <w:t>Szülői S</w:t>
            </w:r>
            <w:r w:rsidR="0053111C" w:rsidRPr="00796222">
              <w:rPr>
                <w:i/>
              </w:rPr>
              <w:t>zervezet nevében aláírás</w:t>
            </w:r>
          </w:p>
        </w:tc>
      </w:tr>
      <w:tr w:rsidR="00893F0D" w:rsidRPr="00893F0D" w14:paraId="74E8B7E1" w14:textId="77777777" w:rsidTr="00707287">
        <w:trPr>
          <w:trHeight w:val="1840"/>
        </w:trPr>
        <w:tc>
          <w:tcPr>
            <w:tcW w:w="4782" w:type="dxa"/>
          </w:tcPr>
          <w:p w14:paraId="2151ACA6" w14:textId="77777777" w:rsidR="0053111C" w:rsidRPr="00893F0D" w:rsidRDefault="0053111C" w:rsidP="002B613B">
            <w:pPr>
              <w:spacing w:line="276" w:lineRule="auto"/>
              <w:jc w:val="both"/>
            </w:pPr>
            <w:r w:rsidRPr="00893F0D">
              <w:rPr>
                <w:iCs/>
              </w:rPr>
              <w:t xml:space="preserve">A </w:t>
            </w:r>
            <w:r w:rsidRPr="00893F0D">
              <w:t xml:space="preserve">települési </w:t>
            </w:r>
            <w:r w:rsidRPr="00893F0D">
              <w:rPr>
                <w:b/>
                <w:bCs/>
                <w:u w:val="single"/>
              </w:rPr>
              <w:t>önkormányzat</w:t>
            </w:r>
            <w:r w:rsidRPr="00893F0D">
              <w:t xml:space="preserve"> </w:t>
            </w:r>
            <w:r w:rsidR="00D92032" w:rsidRPr="00893F0D">
              <w:t xml:space="preserve"> </w:t>
            </w:r>
            <w:r w:rsidRPr="00893F0D">
              <w:t xml:space="preserve">a </w:t>
            </w:r>
            <w:r w:rsidRPr="00893F0D">
              <w:rPr>
                <w:iCs/>
              </w:rPr>
              <w:t xml:space="preserve">magasabb jogszabályban meghatározott kérdések rendelkezéséhez </w:t>
            </w:r>
            <w:r w:rsidRPr="00893F0D">
              <w:rPr>
                <w:b/>
                <w:bCs/>
                <w:iCs/>
                <w:u w:val="single"/>
              </w:rPr>
              <w:t>az egyetértési jogát</w:t>
            </w:r>
            <w:r w:rsidRPr="00893F0D">
              <w:rPr>
                <w:iCs/>
                <w:u w:val="single"/>
              </w:rPr>
              <w:t xml:space="preserve"> </w:t>
            </w:r>
            <w:r w:rsidRPr="00893F0D">
              <w:rPr>
                <w:iCs/>
              </w:rPr>
              <w:t xml:space="preserve">korlátozás nélkül </w:t>
            </w:r>
            <w:r w:rsidRPr="00893F0D">
              <w:rPr>
                <w:bCs/>
              </w:rPr>
              <w:t xml:space="preserve">a jogszabályban meghatározott határidő biztosításával gyakorolta </w:t>
            </w:r>
            <w:r w:rsidR="00D92032" w:rsidRPr="00893F0D">
              <w:rPr>
                <w:iCs/>
              </w:rPr>
              <w:t>és megadta.</w:t>
            </w:r>
          </w:p>
        </w:tc>
        <w:tc>
          <w:tcPr>
            <w:tcW w:w="5000" w:type="dxa"/>
          </w:tcPr>
          <w:p w14:paraId="555918C5" w14:textId="77777777" w:rsidR="006A5BA2" w:rsidRPr="00893F0D" w:rsidRDefault="006A5BA2" w:rsidP="002B613B">
            <w:pPr>
              <w:spacing w:line="276" w:lineRule="auto"/>
              <w:rPr>
                <w:b/>
              </w:rPr>
            </w:pPr>
          </w:p>
          <w:p w14:paraId="56182DCF" w14:textId="39BE21C5" w:rsidR="0053111C" w:rsidRPr="00893F0D" w:rsidRDefault="0053111C" w:rsidP="002B613B">
            <w:pPr>
              <w:spacing w:line="276" w:lineRule="auto"/>
              <w:rPr>
                <w:b/>
              </w:rPr>
            </w:pPr>
            <w:r w:rsidRPr="00893F0D">
              <w:rPr>
                <w:b/>
              </w:rPr>
              <w:t xml:space="preserve">Dátum: </w:t>
            </w:r>
            <w:r w:rsidR="00A35E08" w:rsidRPr="00893F0D">
              <w:rPr>
                <w:b/>
              </w:rPr>
              <w:t>202</w:t>
            </w:r>
            <w:r w:rsidR="001E1EA3" w:rsidRPr="00893F0D">
              <w:rPr>
                <w:b/>
              </w:rPr>
              <w:t>2.</w:t>
            </w:r>
            <w:r w:rsidR="006A5BA2" w:rsidRPr="00893F0D">
              <w:rPr>
                <w:b/>
              </w:rPr>
              <w:t xml:space="preserve"> ……………………</w:t>
            </w:r>
            <w:r w:rsidR="00796222">
              <w:rPr>
                <w:b/>
              </w:rPr>
              <w:t>…………</w:t>
            </w:r>
          </w:p>
          <w:p w14:paraId="78A23BC8" w14:textId="77777777" w:rsidR="0053111C" w:rsidRPr="00893F0D" w:rsidRDefault="0053111C" w:rsidP="002B613B">
            <w:pPr>
              <w:spacing w:line="276" w:lineRule="auto"/>
              <w:jc w:val="center"/>
              <w:rPr>
                <w:b/>
              </w:rPr>
            </w:pPr>
          </w:p>
          <w:p w14:paraId="02DC62D8" w14:textId="77777777" w:rsidR="00707287" w:rsidRPr="00893F0D" w:rsidRDefault="00707287" w:rsidP="002B613B">
            <w:pPr>
              <w:spacing w:line="276" w:lineRule="auto"/>
              <w:jc w:val="center"/>
              <w:rPr>
                <w:b/>
              </w:rPr>
            </w:pPr>
          </w:p>
          <w:p w14:paraId="5BC89D42" w14:textId="77777777" w:rsidR="006B7858" w:rsidRPr="00893F0D" w:rsidRDefault="006B7858" w:rsidP="006B7858">
            <w:pPr>
              <w:spacing w:line="276" w:lineRule="auto"/>
              <w:jc w:val="center"/>
            </w:pPr>
            <w:r w:rsidRPr="00893F0D">
              <w:t>....................................................................</w:t>
            </w:r>
          </w:p>
          <w:p w14:paraId="3A45CDF0" w14:textId="77777777" w:rsidR="0053111C" w:rsidRPr="00796222" w:rsidRDefault="0053111C" w:rsidP="006B7858">
            <w:pPr>
              <w:spacing w:line="276" w:lineRule="auto"/>
              <w:jc w:val="center"/>
              <w:rPr>
                <w:i/>
                <w:iCs/>
              </w:rPr>
            </w:pPr>
            <w:r w:rsidRPr="00796222">
              <w:rPr>
                <w:bCs/>
                <w:i/>
                <w:iCs/>
              </w:rPr>
              <w:t>Önkormányzat</w:t>
            </w:r>
            <w:r w:rsidRPr="00796222">
              <w:rPr>
                <w:i/>
                <w:iCs/>
              </w:rPr>
              <w:t xml:space="preserve"> nevében aláírás</w:t>
            </w:r>
          </w:p>
          <w:p w14:paraId="22FA3C51" w14:textId="77777777" w:rsidR="0053111C" w:rsidRPr="00893F0D" w:rsidRDefault="0053111C" w:rsidP="00707287">
            <w:pPr>
              <w:spacing w:line="276" w:lineRule="auto"/>
              <w:jc w:val="center"/>
              <w:rPr>
                <w:b/>
              </w:rPr>
            </w:pPr>
            <w:r w:rsidRPr="00796222">
              <w:rPr>
                <w:i/>
                <w:iCs/>
              </w:rPr>
              <w:t>Ph.</w:t>
            </w:r>
          </w:p>
        </w:tc>
      </w:tr>
      <w:tr w:rsidR="00893F0D" w:rsidRPr="00893F0D" w14:paraId="4F28C62C" w14:textId="77777777" w:rsidTr="00707287">
        <w:trPr>
          <w:trHeight w:val="1840"/>
        </w:trPr>
        <w:tc>
          <w:tcPr>
            <w:tcW w:w="4782" w:type="dxa"/>
          </w:tcPr>
          <w:p w14:paraId="1EE32562" w14:textId="60243FD9" w:rsidR="001E1EA3" w:rsidRPr="00893F0D" w:rsidRDefault="00101368" w:rsidP="00E53628">
            <w:pPr>
              <w:tabs>
                <w:tab w:val="left" w:pos="1800"/>
                <w:tab w:val="left" w:pos="3004"/>
                <w:tab w:val="left" w:pos="4618"/>
                <w:tab w:val="left" w:pos="5450"/>
                <w:tab w:val="left" w:pos="5865"/>
                <w:tab w:val="left" w:pos="6519"/>
                <w:tab w:val="left" w:pos="7788"/>
              </w:tabs>
              <w:spacing w:before="61"/>
              <w:ind w:left="162" w:right="118"/>
              <w:jc w:val="both"/>
              <w:rPr>
                <w:b/>
              </w:rPr>
            </w:pPr>
            <w:r w:rsidRPr="00796222">
              <w:t xml:space="preserve">Az </w:t>
            </w:r>
            <w:r w:rsidR="00B02D3C" w:rsidRPr="00796222">
              <w:t xml:space="preserve">óvoda </w:t>
            </w:r>
            <w:r w:rsidRPr="00E53628">
              <w:t>HÁZIREND</w:t>
            </w:r>
            <w:r w:rsidR="00B02D3C" w:rsidRPr="00E53628">
              <w:t>JÉT</w:t>
            </w:r>
            <w:r w:rsidR="0053111C" w:rsidRPr="00E53628">
              <w:rPr>
                <w:i/>
                <w:iCs/>
              </w:rPr>
              <w:t xml:space="preserve"> </w:t>
            </w:r>
            <w:r w:rsidR="0053111C" w:rsidRPr="00893F0D">
              <w:rPr>
                <w:b/>
                <w:i/>
                <w:iCs/>
                <w:u w:val="single"/>
              </w:rPr>
              <w:t>a</w:t>
            </w:r>
            <w:r w:rsidR="00E53628">
              <w:rPr>
                <w:b/>
                <w:i/>
                <w:iCs/>
                <w:u w:val="single"/>
              </w:rPr>
              <w:t xml:space="preserve"> </w:t>
            </w:r>
            <w:r w:rsidR="0053111C" w:rsidRPr="00893F0D">
              <w:rPr>
                <w:b/>
                <w:i/>
                <w:iCs/>
                <w:u w:val="single"/>
              </w:rPr>
              <w:t>nevelőtestület</w:t>
            </w:r>
            <w:r w:rsidR="001E1EA3" w:rsidRPr="00893F0D">
              <w:rPr>
                <w:b/>
                <w:i/>
                <w:iCs/>
                <w:u w:val="single"/>
              </w:rPr>
              <w:t xml:space="preserve"> </w:t>
            </w:r>
            <w:r w:rsidR="001E1EA3" w:rsidRPr="00893F0D">
              <w:t>……….. év ………………………… hó ………. napján tartott</w:t>
            </w:r>
            <w:r w:rsidR="001E1EA3" w:rsidRPr="00893F0D">
              <w:rPr>
                <w:spacing w:val="40"/>
              </w:rPr>
              <w:t xml:space="preserve"> </w:t>
            </w:r>
            <w:r w:rsidR="001E1EA3" w:rsidRPr="00893F0D">
              <w:rPr>
                <w:spacing w:val="-2"/>
              </w:rPr>
              <w:t>határozatképes</w:t>
            </w:r>
            <w:r w:rsidR="001E1EA3" w:rsidRPr="00893F0D">
              <w:tab/>
            </w:r>
            <w:r w:rsidR="00E53628">
              <w:t xml:space="preserve"> </w:t>
            </w:r>
            <w:r w:rsidR="001E1EA3" w:rsidRPr="00893F0D">
              <w:rPr>
                <w:spacing w:val="-2"/>
              </w:rPr>
              <w:t>rendkívüli</w:t>
            </w:r>
            <w:r w:rsidR="001E1EA3" w:rsidRPr="00893F0D">
              <w:tab/>
            </w:r>
            <w:r w:rsidR="001E1EA3" w:rsidRPr="00893F0D">
              <w:rPr>
                <w:spacing w:val="-2"/>
              </w:rPr>
              <w:t>nevelőtestületi</w:t>
            </w:r>
            <w:r w:rsidR="001E1EA3" w:rsidRPr="00893F0D">
              <w:tab/>
            </w:r>
            <w:r w:rsidR="001E1EA3" w:rsidRPr="00893F0D">
              <w:rPr>
                <w:spacing w:val="-2"/>
              </w:rPr>
              <w:t>ülésén</w:t>
            </w:r>
            <w:r w:rsidR="001E1EA3" w:rsidRPr="00893F0D">
              <w:tab/>
            </w:r>
            <w:r w:rsidR="001E1EA3" w:rsidRPr="00893F0D">
              <w:rPr>
                <w:b/>
                <w:spacing w:val="-5"/>
              </w:rPr>
              <w:t>át</w:t>
            </w:r>
            <w:r w:rsidR="001E1EA3" w:rsidRPr="00893F0D">
              <w:rPr>
                <w:b/>
              </w:rPr>
              <w:tab/>
            </w:r>
            <w:r w:rsidR="001E1EA3" w:rsidRPr="00893F0D">
              <w:rPr>
                <w:b/>
                <w:spacing w:val="-5"/>
              </w:rPr>
              <w:t>nem</w:t>
            </w:r>
            <w:r w:rsidR="001E1EA3" w:rsidRPr="00893F0D">
              <w:rPr>
                <w:b/>
              </w:rPr>
              <w:tab/>
            </w:r>
            <w:r w:rsidR="001E1EA3" w:rsidRPr="00893F0D">
              <w:rPr>
                <w:b/>
                <w:spacing w:val="-2"/>
              </w:rPr>
              <w:t>ruházható</w:t>
            </w:r>
            <w:r w:rsidR="001E1EA3" w:rsidRPr="00893F0D">
              <w:rPr>
                <w:b/>
              </w:rPr>
              <w:tab/>
            </w:r>
            <w:r w:rsidR="001E1EA3" w:rsidRPr="00893F0D">
              <w:rPr>
                <w:b/>
                <w:spacing w:val="-2"/>
              </w:rPr>
              <w:t>jogkörében</w:t>
            </w:r>
          </w:p>
          <w:p w14:paraId="0B1DD0C9" w14:textId="77777777" w:rsidR="0053111C" w:rsidRPr="00893F0D" w:rsidRDefault="001E1EA3" w:rsidP="00E53628">
            <w:pPr>
              <w:spacing w:line="276" w:lineRule="auto"/>
              <w:jc w:val="both"/>
              <w:rPr>
                <w:i/>
                <w:iCs/>
              </w:rPr>
            </w:pPr>
            <w:r w:rsidRPr="00893F0D">
              <w:t>…………..</w:t>
            </w:r>
            <w:r w:rsidRPr="00893F0D">
              <w:rPr>
                <w:spacing w:val="79"/>
              </w:rPr>
              <w:t xml:space="preserve"> </w:t>
            </w:r>
            <w:r w:rsidRPr="00893F0D">
              <w:t>%-os</w:t>
            </w:r>
            <w:r w:rsidRPr="00893F0D">
              <w:rPr>
                <w:spacing w:val="50"/>
                <w:w w:val="150"/>
              </w:rPr>
              <w:t xml:space="preserve"> </w:t>
            </w:r>
            <w:r w:rsidRPr="00893F0D">
              <w:t>igenlő</w:t>
            </w:r>
            <w:r w:rsidRPr="00893F0D">
              <w:rPr>
                <w:spacing w:val="50"/>
                <w:w w:val="150"/>
              </w:rPr>
              <w:t xml:space="preserve"> </w:t>
            </w:r>
            <w:r w:rsidRPr="00893F0D">
              <w:t xml:space="preserve">szavazattal, </w:t>
            </w:r>
            <w:r w:rsidR="00B02D3C" w:rsidRPr="00E53628">
              <w:t xml:space="preserve">magasabb jogszabályban biztosított döntési hatáskörében </w:t>
            </w:r>
            <w:r w:rsidR="00A07F6E" w:rsidRPr="00E53628">
              <w:t xml:space="preserve">…………………………….. </w:t>
            </w:r>
            <w:r w:rsidR="0053111C" w:rsidRPr="00E53628">
              <w:t xml:space="preserve">számú határozatával </w:t>
            </w:r>
            <w:r w:rsidR="00B02D3C" w:rsidRPr="00E53628">
              <w:rPr>
                <w:b/>
                <w:u w:val="single"/>
              </w:rPr>
              <w:t>elfogadta.</w:t>
            </w:r>
          </w:p>
        </w:tc>
        <w:tc>
          <w:tcPr>
            <w:tcW w:w="5000" w:type="dxa"/>
          </w:tcPr>
          <w:p w14:paraId="11DF5AA2" w14:textId="77777777" w:rsidR="006A5BA2" w:rsidRPr="00893F0D" w:rsidRDefault="006A5BA2" w:rsidP="002B613B">
            <w:pPr>
              <w:spacing w:line="276" w:lineRule="auto"/>
              <w:rPr>
                <w:b/>
              </w:rPr>
            </w:pPr>
          </w:p>
          <w:p w14:paraId="40A4A163" w14:textId="29269870" w:rsidR="0053111C" w:rsidRPr="00893F0D" w:rsidRDefault="0053111C" w:rsidP="002B613B">
            <w:pPr>
              <w:spacing w:line="276" w:lineRule="auto"/>
              <w:rPr>
                <w:b/>
              </w:rPr>
            </w:pPr>
            <w:r w:rsidRPr="00893F0D">
              <w:rPr>
                <w:b/>
              </w:rPr>
              <w:t xml:space="preserve">Dátum: </w:t>
            </w:r>
            <w:r w:rsidR="00A35E08" w:rsidRPr="00893F0D">
              <w:rPr>
                <w:b/>
              </w:rPr>
              <w:t>202</w:t>
            </w:r>
            <w:r w:rsidR="001E1EA3" w:rsidRPr="00893F0D">
              <w:rPr>
                <w:b/>
              </w:rPr>
              <w:t>2</w:t>
            </w:r>
            <w:r w:rsidR="00D92032" w:rsidRPr="00893F0D">
              <w:rPr>
                <w:b/>
              </w:rPr>
              <w:t>.</w:t>
            </w:r>
            <w:r w:rsidR="006A5BA2" w:rsidRPr="00893F0D">
              <w:rPr>
                <w:b/>
              </w:rPr>
              <w:t xml:space="preserve"> …………………………</w:t>
            </w:r>
            <w:r w:rsidR="00796222">
              <w:rPr>
                <w:b/>
              </w:rPr>
              <w:t>…….</w:t>
            </w:r>
          </w:p>
          <w:p w14:paraId="06D03713" w14:textId="18ED78E0" w:rsidR="0053111C" w:rsidRDefault="0053111C" w:rsidP="002B613B">
            <w:pPr>
              <w:spacing w:line="276" w:lineRule="auto"/>
              <w:jc w:val="center"/>
              <w:rPr>
                <w:b/>
              </w:rPr>
            </w:pPr>
          </w:p>
          <w:p w14:paraId="6942E9F6" w14:textId="77777777" w:rsidR="00796222" w:rsidRPr="00893F0D" w:rsidRDefault="00796222" w:rsidP="002B613B">
            <w:pPr>
              <w:spacing w:line="276" w:lineRule="auto"/>
              <w:jc w:val="center"/>
              <w:rPr>
                <w:b/>
              </w:rPr>
            </w:pPr>
          </w:p>
          <w:p w14:paraId="7CDD7AC9" w14:textId="77777777" w:rsidR="006B7858" w:rsidRPr="00893F0D" w:rsidRDefault="006B7858" w:rsidP="006B7858">
            <w:pPr>
              <w:spacing w:line="276" w:lineRule="auto"/>
              <w:jc w:val="center"/>
            </w:pPr>
            <w:r w:rsidRPr="00893F0D">
              <w:t>....................................................................</w:t>
            </w:r>
          </w:p>
          <w:p w14:paraId="57BC7BA3" w14:textId="77777777" w:rsidR="0053111C" w:rsidRPr="00796222" w:rsidRDefault="00101368" w:rsidP="00707287">
            <w:pPr>
              <w:spacing w:line="276" w:lineRule="auto"/>
              <w:jc w:val="center"/>
              <w:rPr>
                <w:i/>
                <w:iCs/>
              </w:rPr>
            </w:pPr>
            <w:r w:rsidRPr="00796222">
              <w:rPr>
                <w:bCs/>
                <w:i/>
                <w:iCs/>
              </w:rPr>
              <w:t>Intézmény</w:t>
            </w:r>
            <w:r w:rsidR="0053111C" w:rsidRPr="00796222">
              <w:rPr>
                <w:bCs/>
                <w:i/>
                <w:iCs/>
              </w:rPr>
              <w:t xml:space="preserve">vezető </w:t>
            </w:r>
            <w:r w:rsidR="0053111C" w:rsidRPr="00796222">
              <w:rPr>
                <w:i/>
                <w:iCs/>
              </w:rPr>
              <w:t>aláírás</w:t>
            </w:r>
            <w:r w:rsidRPr="00796222">
              <w:rPr>
                <w:i/>
                <w:iCs/>
              </w:rPr>
              <w:t>a</w:t>
            </w:r>
          </w:p>
          <w:p w14:paraId="74DFF78D" w14:textId="77777777" w:rsidR="00707287" w:rsidRPr="00893F0D" w:rsidRDefault="0053111C" w:rsidP="001E1EA3">
            <w:pPr>
              <w:spacing w:line="276" w:lineRule="auto"/>
              <w:jc w:val="center"/>
              <w:rPr>
                <w:iCs/>
              </w:rPr>
            </w:pPr>
            <w:r w:rsidRPr="00796222">
              <w:rPr>
                <w:i/>
                <w:iCs/>
              </w:rPr>
              <w:t>Ph.</w:t>
            </w:r>
          </w:p>
        </w:tc>
      </w:tr>
      <w:tr w:rsidR="00893F0D" w:rsidRPr="00893F0D" w14:paraId="57F71CDD" w14:textId="77777777" w:rsidTr="00707287">
        <w:trPr>
          <w:trHeight w:val="1840"/>
        </w:trPr>
        <w:tc>
          <w:tcPr>
            <w:tcW w:w="4782" w:type="dxa"/>
          </w:tcPr>
          <w:p w14:paraId="6A4759D4" w14:textId="77777777" w:rsidR="00D92032" w:rsidRPr="00796222" w:rsidRDefault="00D92032" w:rsidP="00B60FB9">
            <w:pPr>
              <w:spacing w:line="276" w:lineRule="auto"/>
              <w:jc w:val="both"/>
            </w:pPr>
            <w:r w:rsidRPr="00796222">
              <w:lastRenderedPageBreak/>
              <w:t>Az óvoda</w:t>
            </w:r>
            <w:r w:rsidR="00B60FB9" w:rsidRPr="00796222">
              <w:t xml:space="preserve"> nevelőtestülete által</w:t>
            </w:r>
            <w:r w:rsidRPr="00796222">
              <w:t xml:space="preserve"> …………………</w:t>
            </w:r>
            <w:r w:rsidR="00B60FB9" w:rsidRPr="00796222">
              <w:t>számon</w:t>
            </w:r>
            <w:r w:rsidRPr="00796222">
              <w:t xml:space="preserve"> elfogadott HÁZIRENDET az óvoda vezetője</w:t>
            </w:r>
            <w:r w:rsidR="00A72D9B" w:rsidRPr="00796222">
              <w:t xml:space="preserve"> a nevelőtestület képviseletében át nem ruházható</w:t>
            </w:r>
            <w:r w:rsidRPr="00796222">
              <w:t xml:space="preserve"> döntési hatáskörében </w:t>
            </w:r>
            <w:r w:rsidRPr="00796222">
              <w:rPr>
                <w:b/>
                <w:u w:val="single"/>
              </w:rPr>
              <w:t>JÓVÁHAGYTA</w:t>
            </w:r>
            <w:r w:rsidR="00B60FB9" w:rsidRPr="00796222">
              <w:rPr>
                <w:b/>
              </w:rPr>
              <w:t>.</w:t>
            </w:r>
            <w:r w:rsidRPr="00796222">
              <w:t xml:space="preserve"> </w:t>
            </w:r>
          </w:p>
        </w:tc>
        <w:tc>
          <w:tcPr>
            <w:tcW w:w="5000" w:type="dxa"/>
          </w:tcPr>
          <w:p w14:paraId="4E4DFDAB" w14:textId="77777777" w:rsidR="006A5BA2" w:rsidRPr="00893F0D" w:rsidRDefault="006A5BA2" w:rsidP="00B60FB9">
            <w:pPr>
              <w:spacing w:line="276" w:lineRule="auto"/>
              <w:rPr>
                <w:b/>
                <w:i/>
              </w:rPr>
            </w:pPr>
          </w:p>
          <w:p w14:paraId="2109794A" w14:textId="63F623E7" w:rsidR="00B60FB9" w:rsidRPr="00893F0D" w:rsidRDefault="00A35E08" w:rsidP="00B60FB9">
            <w:pPr>
              <w:spacing w:line="276" w:lineRule="auto"/>
              <w:rPr>
                <w:b/>
                <w:i/>
              </w:rPr>
            </w:pPr>
            <w:r w:rsidRPr="00893F0D">
              <w:rPr>
                <w:b/>
              </w:rPr>
              <w:t>Dátum: 202</w:t>
            </w:r>
            <w:r w:rsidR="00796222">
              <w:rPr>
                <w:b/>
              </w:rPr>
              <w:t>2</w:t>
            </w:r>
            <w:r w:rsidR="006A5BA2" w:rsidRPr="00893F0D">
              <w:rPr>
                <w:b/>
                <w:i/>
              </w:rPr>
              <w:t>………………………</w:t>
            </w:r>
            <w:r w:rsidR="00796222">
              <w:rPr>
                <w:b/>
                <w:i/>
              </w:rPr>
              <w:t>………..</w:t>
            </w:r>
          </w:p>
          <w:p w14:paraId="432948E7" w14:textId="77777777" w:rsidR="00796222" w:rsidRDefault="00796222" w:rsidP="00B60FB9">
            <w:pPr>
              <w:spacing w:line="276" w:lineRule="auto"/>
              <w:jc w:val="center"/>
              <w:rPr>
                <w:b/>
                <w:i/>
              </w:rPr>
            </w:pPr>
          </w:p>
          <w:p w14:paraId="037EE281" w14:textId="4716723C" w:rsidR="00B60FB9" w:rsidRPr="00893F0D" w:rsidRDefault="006A5BA2" w:rsidP="00B60FB9">
            <w:pPr>
              <w:spacing w:line="276" w:lineRule="auto"/>
              <w:jc w:val="center"/>
              <w:rPr>
                <w:b/>
                <w:i/>
              </w:rPr>
            </w:pPr>
            <w:r w:rsidRPr="00893F0D">
              <w:rPr>
                <w:b/>
                <w:i/>
              </w:rPr>
              <w:t xml:space="preserve"> </w:t>
            </w:r>
          </w:p>
          <w:p w14:paraId="35C42171" w14:textId="77777777" w:rsidR="006B7858" w:rsidRPr="00893F0D" w:rsidRDefault="006B7858" w:rsidP="006B7858">
            <w:pPr>
              <w:spacing w:line="276" w:lineRule="auto"/>
              <w:jc w:val="center"/>
            </w:pPr>
            <w:r w:rsidRPr="00893F0D">
              <w:t>....................................................................</w:t>
            </w:r>
          </w:p>
          <w:p w14:paraId="4043B6D4" w14:textId="77777777" w:rsidR="00B60FB9" w:rsidRPr="00796222" w:rsidRDefault="00B02D3C" w:rsidP="00707287">
            <w:pPr>
              <w:spacing w:line="276" w:lineRule="auto"/>
              <w:ind w:left="-68"/>
              <w:jc w:val="center"/>
              <w:rPr>
                <w:i/>
                <w:iCs/>
              </w:rPr>
            </w:pPr>
            <w:r w:rsidRPr="00796222">
              <w:rPr>
                <w:bCs/>
                <w:i/>
                <w:iCs/>
              </w:rPr>
              <w:t xml:space="preserve">Intézményvezető </w:t>
            </w:r>
            <w:r w:rsidRPr="00796222">
              <w:rPr>
                <w:i/>
                <w:iCs/>
              </w:rPr>
              <w:t>aláírása</w:t>
            </w:r>
          </w:p>
          <w:p w14:paraId="00C9C780" w14:textId="77777777" w:rsidR="00D92032" w:rsidRPr="00893F0D" w:rsidRDefault="00B60FB9" w:rsidP="00B60FB9">
            <w:pPr>
              <w:spacing w:line="276" w:lineRule="auto"/>
              <w:ind w:left="2057"/>
              <w:rPr>
                <w:b/>
              </w:rPr>
            </w:pPr>
            <w:r w:rsidRPr="00796222">
              <w:rPr>
                <w:i/>
                <w:iCs/>
              </w:rPr>
              <w:t>Ph</w:t>
            </w:r>
          </w:p>
        </w:tc>
      </w:tr>
    </w:tbl>
    <w:p w14:paraId="7694B622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  <w:bookmarkStart w:id="132" w:name="_Toc34641658"/>
      <w:bookmarkStart w:id="133" w:name="_Hlk99813924"/>
    </w:p>
    <w:p w14:paraId="50E9C5F3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642E5B87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273DB593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0B8429FC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3085E7CA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2C2CB3B8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33774542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42CE2836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0DA0323D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7484A955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4A5106C5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6ABA6887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62F83424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690697FA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7233D5B5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47B0E468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2DB67F14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28CDE3BC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75EDA6F7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49BFFFF0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24CECB53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3B4F6BA1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7974C5EC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35B34A51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63F53E55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p w14:paraId="103040CC" w14:textId="77777777" w:rsidR="0077187D" w:rsidRDefault="0077187D" w:rsidP="00482934">
      <w:pPr>
        <w:pStyle w:val="Cmsor1"/>
        <w:spacing w:before="120"/>
        <w:rPr>
          <w:rFonts w:ascii="Times New Roman" w:hAnsi="Times New Roman"/>
          <w:b w:val="0"/>
          <w:bCs w:val="0"/>
          <w:sz w:val="24"/>
        </w:rPr>
      </w:pPr>
    </w:p>
    <w:bookmarkEnd w:id="132"/>
    <w:p w14:paraId="50BCD6C0" w14:textId="53894F35" w:rsidR="00573432" w:rsidRDefault="00573432" w:rsidP="00573432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5B09146" w14:textId="77777777" w:rsidR="0077187D" w:rsidRPr="001F309C" w:rsidRDefault="0077187D" w:rsidP="00573432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791F5426" w14:textId="2FDC1185" w:rsidR="0077187D" w:rsidRPr="006F759D" w:rsidRDefault="0077187D" w:rsidP="0077187D">
      <w:pPr>
        <w:pStyle w:val="Default"/>
        <w:ind w:left="1440"/>
        <w:jc w:val="right"/>
        <w:rPr>
          <w:color w:val="auto"/>
          <w:sz w:val="22"/>
          <w:szCs w:val="22"/>
        </w:rPr>
      </w:pPr>
      <w:r w:rsidRPr="006F759D">
        <w:rPr>
          <w:color w:val="auto"/>
          <w:sz w:val="22"/>
          <w:szCs w:val="22"/>
        </w:rPr>
        <w:lastRenderedPageBreak/>
        <w:t>1.sz. melléklet</w:t>
      </w:r>
    </w:p>
    <w:p w14:paraId="63E1564C" w14:textId="77777777" w:rsidR="0077187D" w:rsidRPr="0077187D" w:rsidRDefault="0077187D" w:rsidP="0077187D">
      <w:pPr>
        <w:pStyle w:val="Default"/>
        <w:ind w:left="1440"/>
        <w:rPr>
          <w:b/>
          <w:bCs/>
          <w:color w:val="auto"/>
          <w:sz w:val="22"/>
          <w:szCs w:val="22"/>
        </w:rPr>
      </w:pPr>
    </w:p>
    <w:p w14:paraId="3CD129BA" w14:textId="4721B00C" w:rsidR="0077187D" w:rsidRDefault="0077187D" w:rsidP="0077187D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7187D">
        <w:rPr>
          <w:b/>
          <w:bCs/>
          <w:color w:val="auto"/>
          <w:sz w:val="32"/>
          <w:szCs w:val="32"/>
        </w:rPr>
        <w:t>Távolmaradási kérelem</w:t>
      </w:r>
    </w:p>
    <w:p w14:paraId="726BA7CE" w14:textId="77777777" w:rsidR="0077187D" w:rsidRDefault="0077187D" w:rsidP="0077187D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778759C4" w14:textId="71C20F48" w:rsidR="00573432" w:rsidRPr="001F309C" w:rsidRDefault="00573432" w:rsidP="00573432">
      <w:pPr>
        <w:pStyle w:val="Default"/>
        <w:jc w:val="center"/>
        <w:rPr>
          <w:b/>
          <w:color w:val="auto"/>
          <w:sz w:val="32"/>
          <w:szCs w:val="32"/>
        </w:rPr>
      </w:pPr>
      <w:r w:rsidRPr="001F309C">
        <w:rPr>
          <w:b/>
          <w:bCs/>
          <w:color w:val="auto"/>
          <w:sz w:val="32"/>
          <w:szCs w:val="32"/>
        </w:rPr>
        <w:t>Szülői kérelem a gyermek igazolt hiányzásához</w:t>
      </w:r>
    </w:p>
    <w:p w14:paraId="1E8BA220" w14:textId="77777777" w:rsidR="00573432" w:rsidRPr="001F309C" w:rsidRDefault="00573432" w:rsidP="00573432">
      <w:pPr>
        <w:pStyle w:val="Default"/>
        <w:rPr>
          <w:b/>
          <w:bCs/>
          <w:color w:val="auto"/>
        </w:rPr>
      </w:pPr>
    </w:p>
    <w:p w14:paraId="6DD76B15" w14:textId="77777777" w:rsidR="00560C07" w:rsidRPr="001F309C" w:rsidRDefault="00560C07" w:rsidP="00D92032">
      <w:pPr>
        <w:spacing w:line="276" w:lineRule="auto"/>
        <w:jc w:val="both"/>
        <w:rPr>
          <w:b/>
        </w:rPr>
      </w:pPr>
    </w:p>
    <w:p w14:paraId="7C33ED13" w14:textId="77777777" w:rsidR="00560C07" w:rsidRPr="001F309C" w:rsidRDefault="00560C07" w:rsidP="00D92032">
      <w:pPr>
        <w:spacing w:line="276" w:lineRule="auto"/>
        <w:jc w:val="both"/>
        <w:rPr>
          <w:b/>
        </w:rPr>
      </w:pPr>
      <w:r w:rsidRPr="001F309C">
        <w:rPr>
          <w:b/>
        </w:rPr>
        <w:t>Tisztelt Óvodavezető Asszony!</w:t>
      </w:r>
    </w:p>
    <w:p w14:paraId="6F1AFA32" w14:textId="77777777" w:rsidR="00560C07" w:rsidRPr="001F309C" w:rsidRDefault="00560C07" w:rsidP="00D92032">
      <w:pPr>
        <w:spacing w:line="276" w:lineRule="auto"/>
        <w:jc w:val="both"/>
        <w:rPr>
          <w:b/>
        </w:rPr>
      </w:pPr>
    </w:p>
    <w:p w14:paraId="78FD3996" w14:textId="05C697F2" w:rsidR="006B7858" w:rsidRPr="001F309C" w:rsidRDefault="00560C07" w:rsidP="006B7858">
      <w:pPr>
        <w:tabs>
          <w:tab w:val="left" w:leader="dot" w:pos="9049"/>
        </w:tabs>
        <w:spacing w:line="276" w:lineRule="auto"/>
        <w:jc w:val="both"/>
      </w:pPr>
      <w:r w:rsidRPr="001F309C">
        <w:t>Kérem, hogy …………………………………………………. nevű gyermekem (született: ……………</w:t>
      </w:r>
      <w:r w:rsidR="006B7858" w:rsidRPr="001F309C">
        <w:t>…….</w:t>
      </w:r>
      <w:r w:rsidRPr="001F309C">
        <w:t>………….., lakik: …</w:t>
      </w:r>
      <w:r w:rsidR="006B7858" w:rsidRPr="001F309C">
        <w:t>……………….</w:t>
      </w:r>
      <w:r w:rsidRPr="001F309C">
        <w:t>……………………………………….) óvodai távollétét</w:t>
      </w:r>
      <w:r w:rsidR="0070423A" w:rsidRPr="001F309C">
        <w:t>,</w:t>
      </w:r>
      <w:r w:rsidRPr="001F309C">
        <w:t xml:space="preserve"> a Házirendben szabályozottak alapján 20….. ….. napjától- 20…. … napjáig </w:t>
      </w:r>
    </w:p>
    <w:p w14:paraId="25971F36" w14:textId="77777777" w:rsidR="006B7858" w:rsidRPr="001F309C" w:rsidRDefault="006B7858" w:rsidP="006B7858">
      <w:pPr>
        <w:tabs>
          <w:tab w:val="left" w:leader="dot" w:pos="9049"/>
        </w:tabs>
        <w:spacing w:line="360" w:lineRule="auto"/>
        <w:jc w:val="both"/>
      </w:pPr>
      <w:r w:rsidRPr="001F309C">
        <w:tab/>
      </w:r>
    </w:p>
    <w:p w14:paraId="31952DDD" w14:textId="77777777" w:rsidR="006B7858" w:rsidRPr="001F309C" w:rsidRDefault="006B7858" w:rsidP="006B7858">
      <w:pPr>
        <w:tabs>
          <w:tab w:val="left" w:leader="dot" w:pos="9049"/>
        </w:tabs>
        <w:spacing w:line="360" w:lineRule="auto"/>
        <w:jc w:val="both"/>
      </w:pPr>
      <w:r w:rsidRPr="001F309C">
        <w:tab/>
      </w:r>
    </w:p>
    <w:p w14:paraId="430D498E" w14:textId="77777777" w:rsidR="006B7858" w:rsidRPr="001F309C" w:rsidRDefault="006B7858" w:rsidP="006B7858">
      <w:pPr>
        <w:tabs>
          <w:tab w:val="left" w:leader="dot" w:pos="9049"/>
        </w:tabs>
        <w:spacing w:line="360" w:lineRule="auto"/>
        <w:jc w:val="both"/>
      </w:pPr>
      <w:r w:rsidRPr="001F309C">
        <w:tab/>
      </w:r>
    </w:p>
    <w:p w14:paraId="6FCBB75B" w14:textId="77777777" w:rsidR="006B7858" w:rsidRPr="001F309C" w:rsidRDefault="006B7858" w:rsidP="006B7858">
      <w:pPr>
        <w:tabs>
          <w:tab w:val="left" w:leader="dot" w:pos="9049"/>
        </w:tabs>
        <w:spacing w:line="360" w:lineRule="auto"/>
        <w:jc w:val="both"/>
      </w:pPr>
      <w:r w:rsidRPr="001F309C">
        <w:tab/>
      </w:r>
    </w:p>
    <w:p w14:paraId="7546180A" w14:textId="77777777" w:rsidR="006B7858" w:rsidRPr="001F309C" w:rsidRDefault="006B7858" w:rsidP="006B7858">
      <w:pPr>
        <w:tabs>
          <w:tab w:val="left" w:leader="dot" w:pos="9049"/>
        </w:tabs>
        <w:spacing w:line="360" w:lineRule="auto"/>
        <w:jc w:val="both"/>
      </w:pPr>
      <w:r w:rsidRPr="001F309C">
        <w:tab/>
      </w:r>
    </w:p>
    <w:p w14:paraId="1D152CC0" w14:textId="77777777" w:rsidR="007258DB" w:rsidRPr="001F309C" w:rsidRDefault="007258DB" w:rsidP="007258DB">
      <w:pPr>
        <w:tabs>
          <w:tab w:val="left" w:leader="dot" w:pos="9049"/>
        </w:tabs>
        <w:spacing w:line="360" w:lineRule="auto"/>
        <w:jc w:val="both"/>
      </w:pPr>
      <w:r w:rsidRPr="001F309C">
        <w:tab/>
      </w:r>
    </w:p>
    <w:p w14:paraId="506271A1" w14:textId="77777777" w:rsidR="00573432" w:rsidRPr="001F309C" w:rsidRDefault="007258DB" w:rsidP="007258DB">
      <w:pPr>
        <w:tabs>
          <w:tab w:val="left" w:leader="dot" w:pos="9049"/>
        </w:tabs>
        <w:spacing w:line="276" w:lineRule="auto"/>
        <w:jc w:val="both"/>
      </w:pPr>
      <w:r w:rsidRPr="001F309C">
        <w:t xml:space="preserve"> </w:t>
      </w:r>
      <w:r w:rsidR="006B7858" w:rsidRPr="001F309C">
        <w:t>(</w:t>
      </w:r>
      <w:r w:rsidR="009E0CF4" w:rsidRPr="001F309C">
        <w:rPr>
          <w:i/>
        </w:rPr>
        <w:t>indoklás</w:t>
      </w:r>
      <w:r w:rsidR="009E0CF4" w:rsidRPr="001F309C">
        <w:t xml:space="preserve">) </w:t>
      </w:r>
      <w:r w:rsidR="00560C07" w:rsidRPr="001F309C">
        <w:t>miatt engedélyezni szíveskedjen.</w:t>
      </w:r>
      <w:r w:rsidR="00F9389C" w:rsidRPr="001F309C">
        <w:t xml:space="preserve"> </w:t>
      </w:r>
    </w:p>
    <w:p w14:paraId="6BAE09F3" w14:textId="77777777" w:rsidR="00573432" w:rsidRPr="001F309C" w:rsidRDefault="00573432" w:rsidP="00D92032">
      <w:pPr>
        <w:spacing w:line="276" w:lineRule="auto"/>
        <w:jc w:val="both"/>
      </w:pPr>
    </w:p>
    <w:p w14:paraId="0EC08EAA" w14:textId="77777777" w:rsidR="0070423A" w:rsidRPr="001F309C" w:rsidRDefault="0070423A" w:rsidP="00D92032">
      <w:pPr>
        <w:spacing w:line="276" w:lineRule="auto"/>
        <w:jc w:val="both"/>
      </w:pPr>
      <w:r w:rsidRPr="001F309C">
        <w:t>Kelt: …………………………….</w:t>
      </w:r>
    </w:p>
    <w:p w14:paraId="0C2DCC14" w14:textId="77777777" w:rsidR="0070423A" w:rsidRPr="001F309C" w:rsidRDefault="0070423A" w:rsidP="00D92032">
      <w:pPr>
        <w:spacing w:line="276" w:lineRule="auto"/>
        <w:jc w:val="both"/>
        <w:rPr>
          <w:b/>
        </w:rPr>
      </w:pPr>
    </w:p>
    <w:p w14:paraId="53FAD735" w14:textId="77777777" w:rsidR="0070423A" w:rsidRPr="001F309C" w:rsidRDefault="0070423A" w:rsidP="00D92032">
      <w:pPr>
        <w:spacing w:line="276" w:lineRule="auto"/>
        <w:jc w:val="both"/>
      </w:pPr>
      <w:r w:rsidRPr="001F309C">
        <w:t>Tisztelettel:</w:t>
      </w:r>
    </w:p>
    <w:p w14:paraId="591EF215" w14:textId="5105F84A" w:rsidR="0070423A" w:rsidRPr="001F309C" w:rsidRDefault="0077187D" w:rsidP="00A41589">
      <w:pPr>
        <w:spacing w:line="276" w:lineRule="auto"/>
        <w:ind w:left="4395"/>
        <w:jc w:val="both"/>
      </w:pPr>
      <w:r>
        <w:t xml:space="preserve">       </w:t>
      </w:r>
      <w:r w:rsidR="0070423A" w:rsidRPr="001F309C">
        <w:t>……………………………………………..</w:t>
      </w:r>
    </w:p>
    <w:p w14:paraId="2EE11C3A" w14:textId="4F7FAC53" w:rsidR="0070423A" w:rsidRDefault="0077187D" w:rsidP="0077187D">
      <w:pPr>
        <w:spacing w:line="276" w:lineRule="auto"/>
        <w:ind w:left="5812"/>
        <w:jc w:val="both"/>
      </w:pPr>
      <w:r>
        <w:t xml:space="preserve">    </w:t>
      </w:r>
      <w:r w:rsidR="0070423A" w:rsidRPr="001F309C">
        <w:t>aláírás (szülő)</w:t>
      </w:r>
    </w:p>
    <w:p w14:paraId="7002C8C3" w14:textId="77777777" w:rsidR="0077187D" w:rsidRPr="0077187D" w:rsidRDefault="0077187D" w:rsidP="0077187D">
      <w:pPr>
        <w:spacing w:line="276" w:lineRule="auto"/>
        <w:ind w:left="5812"/>
        <w:jc w:val="both"/>
      </w:pPr>
    </w:p>
    <w:p w14:paraId="0D049A84" w14:textId="77777777" w:rsidR="00573432" w:rsidRPr="001F309C" w:rsidRDefault="00573432" w:rsidP="00573432">
      <w:pPr>
        <w:pStyle w:val="Default"/>
        <w:jc w:val="both"/>
        <w:rPr>
          <w:color w:val="auto"/>
        </w:rPr>
      </w:pPr>
      <w:r w:rsidRPr="001F309C">
        <w:rPr>
          <w:color w:val="auto"/>
        </w:rPr>
        <w:t>A ……………………………….. Óvoda (OM azonosító: ……………………. vezetőjeként a</w:t>
      </w:r>
      <w:r w:rsidR="00A41589" w:rsidRPr="001F309C">
        <w:rPr>
          <w:color w:val="auto"/>
        </w:rPr>
        <w:t xml:space="preserve"> </w:t>
      </w:r>
      <w:r w:rsidRPr="001F309C">
        <w:rPr>
          <w:color w:val="auto"/>
        </w:rPr>
        <w:t xml:space="preserve">20/2012. (VIII. 31.) EMMI rendelet 51. § (2) bekezdése alapján a fent megjelölt időszakra az óvoda házirendjében meghatározottak szerint </w:t>
      </w:r>
      <w:r w:rsidRPr="001F309C">
        <w:rPr>
          <w:b/>
          <w:bCs/>
          <w:color w:val="auto"/>
        </w:rPr>
        <w:t xml:space="preserve">engedélyt adok a távolmaradásra, a hiányzást igazoltnak tekintem. </w:t>
      </w:r>
    </w:p>
    <w:p w14:paraId="04A86B56" w14:textId="77777777" w:rsidR="00573432" w:rsidRPr="001F309C" w:rsidRDefault="00573432" w:rsidP="00573432">
      <w:pPr>
        <w:pStyle w:val="Default"/>
        <w:rPr>
          <w:color w:val="auto"/>
        </w:rPr>
      </w:pPr>
    </w:p>
    <w:p w14:paraId="4C2A6A41" w14:textId="77777777" w:rsidR="00573432" w:rsidRPr="001F309C" w:rsidRDefault="00695ED0" w:rsidP="00573432">
      <w:pPr>
        <w:pStyle w:val="Default"/>
        <w:rPr>
          <w:color w:val="auto"/>
        </w:rPr>
      </w:pPr>
      <w:r w:rsidRPr="001F309C">
        <w:rPr>
          <w:color w:val="auto"/>
        </w:rPr>
        <w:t>Budapest, 2020</w:t>
      </w:r>
      <w:r w:rsidR="00573432" w:rsidRPr="001F309C">
        <w:rPr>
          <w:color w:val="auto"/>
        </w:rPr>
        <w:t xml:space="preserve">…., …………….. hó ………. nap </w:t>
      </w:r>
    </w:p>
    <w:p w14:paraId="00468913" w14:textId="77777777" w:rsidR="00573432" w:rsidRPr="001F309C" w:rsidRDefault="00573432" w:rsidP="00573432">
      <w:pPr>
        <w:pStyle w:val="Default"/>
        <w:rPr>
          <w:bCs/>
          <w:color w:val="auto"/>
        </w:rPr>
      </w:pPr>
    </w:p>
    <w:p w14:paraId="2D05592C" w14:textId="77777777" w:rsidR="00573432" w:rsidRPr="001F309C" w:rsidRDefault="00573432" w:rsidP="00573432">
      <w:pPr>
        <w:pStyle w:val="Default"/>
        <w:jc w:val="center"/>
        <w:rPr>
          <w:color w:val="auto"/>
        </w:rPr>
      </w:pPr>
      <w:r w:rsidRPr="001F309C">
        <w:rPr>
          <w:bCs/>
          <w:color w:val="auto"/>
        </w:rPr>
        <w:t xml:space="preserve">                                                                            ………………………………………. </w:t>
      </w:r>
    </w:p>
    <w:p w14:paraId="413ABA76" w14:textId="77777777" w:rsidR="00573432" w:rsidRPr="001F309C" w:rsidRDefault="00573432" w:rsidP="00573432">
      <w:pPr>
        <w:pStyle w:val="Default"/>
        <w:jc w:val="center"/>
        <w:rPr>
          <w:bCs/>
          <w:color w:val="auto"/>
        </w:rPr>
      </w:pPr>
      <w:r w:rsidRPr="001F309C">
        <w:rPr>
          <w:bCs/>
          <w:color w:val="auto"/>
        </w:rPr>
        <w:t xml:space="preserve">                                                                               intézményvezető /telephelyvezető</w:t>
      </w:r>
    </w:p>
    <w:p w14:paraId="0510220E" w14:textId="77777777" w:rsidR="00573432" w:rsidRPr="001F309C" w:rsidRDefault="00573432" w:rsidP="00573432">
      <w:pPr>
        <w:pStyle w:val="Default"/>
        <w:jc w:val="center"/>
        <w:rPr>
          <w:bCs/>
          <w:color w:val="auto"/>
        </w:rPr>
      </w:pPr>
      <w:r w:rsidRPr="001F309C">
        <w:rPr>
          <w:bCs/>
          <w:color w:val="auto"/>
        </w:rPr>
        <w:tab/>
      </w:r>
      <w:r w:rsidRPr="001F309C">
        <w:rPr>
          <w:bCs/>
          <w:color w:val="auto"/>
        </w:rPr>
        <w:tab/>
      </w:r>
      <w:r w:rsidRPr="001F309C">
        <w:rPr>
          <w:bCs/>
          <w:color w:val="auto"/>
        </w:rPr>
        <w:tab/>
      </w:r>
      <w:r w:rsidRPr="001F309C">
        <w:rPr>
          <w:bCs/>
          <w:color w:val="auto"/>
        </w:rPr>
        <w:tab/>
      </w:r>
      <w:r w:rsidRPr="001F309C">
        <w:rPr>
          <w:bCs/>
          <w:color w:val="auto"/>
        </w:rPr>
        <w:tab/>
      </w:r>
      <w:r w:rsidRPr="001F309C">
        <w:rPr>
          <w:bCs/>
          <w:color w:val="auto"/>
        </w:rPr>
        <w:tab/>
      </w:r>
      <w:r w:rsidRPr="001F309C">
        <w:rPr>
          <w:bCs/>
          <w:color w:val="auto"/>
        </w:rPr>
        <w:tab/>
        <w:t>Ph</w:t>
      </w:r>
    </w:p>
    <w:p w14:paraId="56F716C0" w14:textId="77777777" w:rsidR="00573432" w:rsidRPr="001F309C" w:rsidRDefault="00573432" w:rsidP="00A41589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6030AF45" w14:textId="77777777" w:rsidR="00573432" w:rsidRPr="001F309C" w:rsidRDefault="00573432" w:rsidP="00A41589">
      <w:pPr>
        <w:pStyle w:val="Default"/>
        <w:jc w:val="both"/>
        <w:rPr>
          <w:color w:val="auto"/>
          <w:sz w:val="20"/>
          <w:szCs w:val="20"/>
        </w:rPr>
      </w:pPr>
      <w:r w:rsidRPr="001F309C">
        <w:rPr>
          <w:b/>
          <w:bCs/>
          <w:color w:val="auto"/>
          <w:sz w:val="20"/>
          <w:szCs w:val="20"/>
        </w:rPr>
        <w:t xml:space="preserve">(20/2012. (VIII. 31.) EMMI rendelet 51. § (2) </w:t>
      </w:r>
      <w:r w:rsidRPr="001F309C">
        <w:rPr>
          <w:color w:val="auto"/>
          <w:sz w:val="20"/>
          <w:szCs w:val="20"/>
        </w:rPr>
        <w:t xml:space="preserve">„Ha a gyermek az óvodai foglalkozásról, a tanuló a tanítási óráról és egyéb foglalkozásról, valamint a kollégiumi foglalkozásról távol marad, mulasztását igazolnia kell. A mulasztást igazoltnak kell tekinteni, ha </w:t>
      </w:r>
    </w:p>
    <w:p w14:paraId="46C0DD02" w14:textId="77777777" w:rsidR="00573432" w:rsidRPr="001F309C" w:rsidRDefault="00573432" w:rsidP="00A41589">
      <w:pPr>
        <w:pStyle w:val="Default"/>
        <w:jc w:val="both"/>
        <w:rPr>
          <w:color w:val="auto"/>
          <w:sz w:val="20"/>
          <w:szCs w:val="20"/>
        </w:rPr>
      </w:pPr>
      <w:r w:rsidRPr="001F309C">
        <w:rPr>
          <w:i/>
          <w:iCs/>
          <w:color w:val="auto"/>
          <w:sz w:val="20"/>
          <w:szCs w:val="20"/>
        </w:rPr>
        <w:t xml:space="preserve">a) </w:t>
      </w:r>
      <w:r w:rsidRPr="001F309C">
        <w:rPr>
          <w:color w:val="auto"/>
          <w:sz w:val="20"/>
          <w:szCs w:val="20"/>
        </w:rPr>
        <w:t xml:space="preserve">a gyermek, a tanuló – gyermek, kiskorú tanuló esetén a szülő írásbeli kérelmére – a házirendben meghatározottak szerint engedélyt kapott a távolmaradásra, </w:t>
      </w:r>
    </w:p>
    <w:p w14:paraId="6FEB61A0" w14:textId="77777777" w:rsidR="00573432" w:rsidRPr="001F309C" w:rsidRDefault="00573432" w:rsidP="00A41589">
      <w:pPr>
        <w:pStyle w:val="Default"/>
        <w:jc w:val="both"/>
        <w:rPr>
          <w:color w:val="auto"/>
          <w:sz w:val="20"/>
          <w:szCs w:val="20"/>
        </w:rPr>
      </w:pPr>
      <w:r w:rsidRPr="001F309C">
        <w:rPr>
          <w:color w:val="auto"/>
          <w:sz w:val="20"/>
          <w:szCs w:val="20"/>
        </w:rPr>
        <w:t xml:space="preserve">b) a gyermek, a tanuló beteg volt, és azt a házirendben meghatározottak szerint igazolja, </w:t>
      </w:r>
    </w:p>
    <w:p w14:paraId="340D3767" w14:textId="18B1B8B8" w:rsidR="00AD3B53" w:rsidRPr="00A72D9B" w:rsidRDefault="00573432" w:rsidP="00AD3B53">
      <w:pPr>
        <w:pStyle w:val="Default"/>
        <w:jc w:val="both"/>
        <w:rPr>
          <w:color w:val="FF0000"/>
          <w:sz w:val="20"/>
          <w:szCs w:val="20"/>
        </w:rPr>
        <w:sectPr w:rsidR="00AD3B53" w:rsidRPr="00A72D9B" w:rsidSect="006D3947">
          <w:footerReference w:type="default" r:id="rId10"/>
          <w:pgSz w:w="11906" w:h="16838"/>
          <w:pgMar w:top="1417" w:right="1417" w:bottom="1134" w:left="1440" w:header="708" w:footer="708" w:gutter="0"/>
          <w:pgNumType w:start="0"/>
          <w:cols w:space="708"/>
          <w:titlePg/>
          <w:docGrid w:linePitch="360"/>
        </w:sectPr>
      </w:pPr>
      <w:r w:rsidRPr="001F309C">
        <w:rPr>
          <w:color w:val="auto"/>
          <w:sz w:val="20"/>
          <w:szCs w:val="20"/>
        </w:rPr>
        <w:t>c) a gyermek, a tanuló hatósági intézkedés vagy egyéb alapos indok miatt nem tudott</w:t>
      </w:r>
      <w:r w:rsidR="006E11F8" w:rsidRPr="001F309C">
        <w:rPr>
          <w:color w:val="auto"/>
          <w:sz w:val="20"/>
          <w:szCs w:val="20"/>
        </w:rPr>
        <w:t xml:space="preserve"> kötelezettségének eleget tenni.</w:t>
      </w:r>
      <w:bookmarkEnd w:id="133"/>
    </w:p>
    <w:p w14:paraId="73165BD9" w14:textId="77777777" w:rsidR="00A72D9B" w:rsidRDefault="00A72D9B" w:rsidP="006E11F8">
      <w:pPr>
        <w:autoSpaceDE w:val="0"/>
        <w:autoSpaceDN w:val="0"/>
        <w:adjustRightInd w:val="0"/>
        <w:rPr>
          <w:rFonts w:eastAsia="Calibri"/>
          <w:b/>
          <w:bCs/>
          <w:color w:val="FF0000"/>
        </w:rPr>
      </w:pPr>
    </w:p>
    <w:p w14:paraId="3BCE7756" w14:textId="398E83F9" w:rsidR="00A72D9B" w:rsidRPr="006F759D" w:rsidRDefault="006E11F8" w:rsidP="006F759D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6F759D">
        <w:rPr>
          <w:rFonts w:eastAsia="Calibri"/>
          <w:sz w:val="22"/>
          <w:szCs w:val="22"/>
        </w:rPr>
        <w:t>2</w:t>
      </w:r>
      <w:r w:rsidR="00E65C81" w:rsidRPr="006F759D">
        <w:rPr>
          <w:rFonts w:eastAsia="Calibri"/>
          <w:sz w:val="22"/>
          <w:szCs w:val="22"/>
        </w:rPr>
        <w:t>.</w:t>
      </w:r>
      <w:r w:rsidRPr="006F759D">
        <w:rPr>
          <w:rFonts w:eastAsia="Calibri"/>
          <w:sz w:val="22"/>
          <w:szCs w:val="22"/>
        </w:rPr>
        <w:t xml:space="preserve"> sz</w:t>
      </w:r>
      <w:r w:rsidR="00E65C81" w:rsidRPr="006F759D">
        <w:rPr>
          <w:rFonts w:eastAsia="Calibri"/>
          <w:sz w:val="22"/>
          <w:szCs w:val="22"/>
        </w:rPr>
        <w:t>.</w:t>
      </w:r>
      <w:r w:rsidRPr="006F759D">
        <w:rPr>
          <w:rFonts w:eastAsia="Calibri"/>
          <w:sz w:val="22"/>
          <w:szCs w:val="22"/>
        </w:rPr>
        <w:t xml:space="preserve"> melléklet</w:t>
      </w:r>
    </w:p>
    <w:p w14:paraId="79D1ADE0" w14:textId="2699E6EE" w:rsidR="001F309C" w:rsidRDefault="001F309C" w:rsidP="001F309C">
      <w:pPr>
        <w:autoSpaceDE w:val="0"/>
        <w:autoSpaceDN w:val="0"/>
        <w:adjustRightInd w:val="0"/>
        <w:jc w:val="right"/>
        <w:rPr>
          <w:rFonts w:eastAsia="Calibri"/>
          <w:b/>
          <w:bCs/>
          <w:color w:val="FF0000"/>
        </w:rPr>
      </w:pPr>
    </w:p>
    <w:p w14:paraId="793D0662" w14:textId="77777777" w:rsidR="001F309C" w:rsidRDefault="001F309C" w:rsidP="001F309C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457EA4F2" w14:textId="77777777" w:rsidR="001F309C" w:rsidRPr="001F309C" w:rsidRDefault="001F309C" w:rsidP="006F759D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/>
          <w:bCs/>
          <w:iCs/>
          <w:smallCaps/>
          <w:sz w:val="28"/>
          <w:szCs w:val="28"/>
        </w:rPr>
      </w:pPr>
      <w:bookmarkStart w:id="134" w:name="_Toc252526735"/>
      <w:r w:rsidRPr="001F309C">
        <w:rPr>
          <w:b/>
          <w:bCs/>
          <w:iCs/>
          <w:smallCaps/>
          <w:sz w:val="28"/>
          <w:szCs w:val="28"/>
        </w:rPr>
        <w:t>Sülysápi Csicsergő Óvoda</w:t>
      </w:r>
    </w:p>
    <w:p w14:paraId="268AB1C1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/>
          <w:bCs/>
          <w:iCs/>
          <w:smallCaps/>
          <w:sz w:val="28"/>
          <w:szCs w:val="28"/>
        </w:rPr>
      </w:pPr>
      <w:r w:rsidRPr="001F309C">
        <w:rPr>
          <w:b/>
          <w:bCs/>
          <w:iCs/>
          <w:smallCaps/>
          <w:sz w:val="28"/>
          <w:szCs w:val="28"/>
        </w:rPr>
        <w:t>2241 Sülysáp, Vasút utca 88.</w:t>
      </w:r>
    </w:p>
    <w:p w14:paraId="31D20AC9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/>
          <w:bCs/>
          <w:iCs/>
          <w:smallCaps/>
          <w:sz w:val="28"/>
          <w:szCs w:val="28"/>
        </w:rPr>
      </w:pPr>
      <w:r w:rsidRPr="001F309C">
        <w:rPr>
          <w:b/>
          <w:bCs/>
          <w:iCs/>
          <w:smallCaps/>
          <w:sz w:val="28"/>
          <w:szCs w:val="28"/>
        </w:rPr>
        <w:t>OM: 033033</w:t>
      </w:r>
    </w:p>
    <w:p w14:paraId="61F49A68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/>
          <w:iCs/>
          <w:sz w:val="40"/>
          <w:szCs w:val="40"/>
        </w:rPr>
      </w:pPr>
    </w:p>
    <w:p w14:paraId="7FD47C5E" w14:textId="4B58C383" w:rsidR="001F309C" w:rsidRPr="001F309C" w:rsidRDefault="00906836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noProof/>
          <w:sz w:val="40"/>
          <w:szCs w:val="40"/>
        </w:rPr>
        <w:drawing>
          <wp:inline distT="0" distB="0" distL="0" distR="0" wp14:anchorId="7BBCA77E" wp14:editId="314BFDEA">
            <wp:extent cx="1295400" cy="1295400"/>
            <wp:effectExtent l="0" t="0" r="0" b="0"/>
            <wp:docPr id="3" name="Kép 1" descr="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1444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/>
          <w:iCs/>
          <w:smallCaps/>
          <w:sz w:val="40"/>
          <w:szCs w:val="40"/>
        </w:rPr>
      </w:pPr>
    </w:p>
    <w:p w14:paraId="387A40C2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/>
          <w:iCs/>
          <w:smallCaps/>
          <w:sz w:val="40"/>
          <w:szCs w:val="40"/>
        </w:rPr>
      </w:pPr>
    </w:p>
    <w:p w14:paraId="451313F7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/>
          <w:iCs/>
          <w:smallCaps/>
          <w:sz w:val="40"/>
          <w:szCs w:val="40"/>
        </w:rPr>
      </w:pPr>
      <w:r w:rsidRPr="001F309C">
        <w:rPr>
          <w:b/>
          <w:iCs/>
          <w:smallCaps/>
          <w:sz w:val="40"/>
          <w:szCs w:val="40"/>
        </w:rPr>
        <w:t>Intézkedési terv</w:t>
      </w:r>
    </w:p>
    <w:p w14:paraId="07F1BB22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rFonts w:ascii="Arial" w:hAnsi="Arial" w:cs="Arial"/>
          <w:b/>
          <w:iCs/>
          <w:sz w:val="40"/>
          <w:szCs w:val="40"/>
        </w:rPr>
      </w:pPr>
    </w:p>
    <w:p w14:paraId="5FA4B701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Cs/>
          <w:iCs/>
          <w:sz w:val="40"/>
          <w:szCs w:val="40"/>
        </w:rPr>
      </w:pPr>
      <w:r w:rsidRPr="001F309C">
        <w:rPr>
          <w:bCs/>
          <w:iCs/>
          <w:sz w:val="40"/>
          <w:szCs w:val="40"/>
        </w:rPr>
        <w:t xml:space="preserve">Sülysápi Csicsergő Óvoda </w:t>
      </w:r>
    </w:p>
    <w:p w14:paraId="4D0D8F48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Cs/>
          <w:iCs/>
          <w:sz w:val="40"/>
          <w:szCs w:val="40"/>
        </w:rPr>
      </w:pPr>
      <w:r w:rsidRPr="001F309C">
        <w:rPr>
          <w:bCs/>
          <w:iCs/>
          <w:sz w:val="40"/>
          <w:szCs w:val="40"/>
        </w:rPr>
        <w:t>működési protokollja pandémia idejére</w:t>
      </w:r>
    </w:p>
    <w:p w14:paraId="1C3EA8E8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Cs/>
          <w:iCs/>
          <w:sz w:val="40"/>
          <w:szCs w:val="40"/>
        </w:rPr>
      </w:pPr>
      <w:r w:rsidRPr="001F309C">
        <w:rPr>
          <w:bCs/>
          <w:iCs/>
          <w:sz w:val="40"/>
          <w:szCs w:val="40"/>
        </w:rPr>
        <w:t>6. módosított változat</w:t>
      </w:r>
    </w:p>
    <w:p w14:paraId="2AE28767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Cs/>
          <w:iCs/>
          <w:sz w:val="40"/>
          <w:szCs w:val="40"/>
        </w:rPr>
      </w:pPr>
      <w:r w:rsidRPr="001F309C">
        <w:rPr>
          <w:bCs/>
          <w:iCs/>
          <w:sz w:val="40"/>
          <w:szCs w:val="40"/>
        </w:rPr>
        <w:t>Házirend 1. számú melléklete</w:t>
      </w:r>
    </w:p>
    <w:p w14:paraId="4F7139F5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Cs/>
          <w:iCs/>
          <w:sz w:val="40"/>
          <w:szCs w:val="40"/>
        </w:rPr>
      </w:pPr>
    </w:p>
    <w:p w14:paraId="45C9470B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Cs/>
          <w:iCs/>
          <w:sz w:val="40"/>
          <w:szCs w:val="40"/>
        </w:rPr>
      </w:pPr>
    </w:p>
    <w:p w14:paraId="65CDB1F2" w14:textId="77777777" w:rsidR="001F309C" w:rsidRPr="001F309C" w:rsidRDefault="001F309C" w:rsidP="001F309C">
      <w:pPr>
        <w:widowControl w:val="0"/>
        <w:tabs>
          <w:tab w:val="left" w:pos="1020"/>
        </w:tabs>
        <w:suppressAutoHyphens/>
        <w:autoSpaceDE w:val="0"/>
        <w:autoSpaceDN w:val="0"/>
        <w:spacing w:before="193"/>
        <w:jc w:val="center"/>
        <w:textAlignment w:val="baseline"/>
        <w:rPr>
          <w:bCs/>
          <w:iCs/>
          <w:sz w:val="40"/>
          <w:szCs w:val="40"/>
        </w:rPr>
      </w:pPr>
      <w:r w:rsidRPr="001F309C">
        <w:rPr>
          <w:bCs/>
          <w:iCs/>
          <w:sz w:val="40"/>
          <w:szCs w:val="40"/>
        </w:rPr>
        <w:t>2022.01.17.</w:t>
      </w:r>
    </w:p>
    <w:bookmarkEnd w:id="134"/>
    <w:p w14:paraId="1F306C7B" w14:textId="77777777" w:rsidR="001F309C" w:rsidRPr="001F309C" w:rsidRDefault="001F309C" w:rsidP="001F309C">
      <w:pPr>
        <w:suppressAutoHyphens/>
        <w:autoSpaceDN w:val="0"/>
        <w:textAlignment w:val="baseline"/>
        <w:rPr>
          <w:rFonts w:ascii="Arial" w:hAnsi="Arial" w:cs="Arial"/>
          <w:b/>
          <w:sz w:val="22"/>
        </w:rPr>
      </w:pPr>
    </w:p>
    <w:p w14:paraId="026BF8BB" w14:textId="17397DBC" w:rsidR="006E11F8" w:rsidRDefault="006E11F8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032CC3D1" w14:textId="13C44841" w:rsidR="006E11F8" w:rsidRDefault="006E11F8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651C2A44" w14:textId="5A331117" w:rsidR="00A72D9B" w:rsidRDefault="00A72D9B" w:rsidP="001F309C">
      <w:pPr>
        <w:autoSpaceDE w:val="0"/>
        <w:autoSpaceDN w:val="0"/>
        <w:adjustRightInd w:val="0"/>
        <w:rPr>
          <w:rFonts w:eastAsia="Calibri"/>
          <w:b/>
          <w:bCs/>
          <w:color w:val="FF0000"/>
        </w:rPr>
      </w:pPr>
    </w:p>
    <w:p w14:paraId="628F5068" w14:textId="77777777" w:rsidR="001F309C" w:rsidRPr="001F309C" w:rsidRDefault="001F309C" w:rsidP="001F309C">
      <w:pPr>
        <w:widowControl w:val="0"/>
        <w:tabs>
          <w:tab w:val="right" w:leader="dot" w:pos="9062"/>
        </w:tabs>
        <w:suppressAutoHyphens/>
        <w:autoSpaceDN w:val="0"/>
        <w:spacing w:before="120" w:after="120"/>
        <w:jc w:val="center"/>
        <w:textAlignment w:val="baseline"/>
        <w:rPr>
          <w:b/>
          <w:bCs/>
          <w:sz w:val="32"/>
          <w:szCs w:val="32"/>
        </w:rPr>
      </w:pPr>
      <w:r w:rsidRPr="001F309C">
        <w:rPr>
          <w:b/>
          <w:bCs/>
          <w:sz w:val="32"/>
          <w:szCs w:val="32"/>
        </w:rPr>
        <w:lastRenderedPageBreak/>
        <w:t>Tartalom</w:t>
      </w:r>
    </w:p>
    <w:p w14:paraId="2F0C9D98" w14:textId="77777777" w:rsidR="001F309C" w:rsidRPr="001F309C" w:rsidRDefault="001F309C" w:rsidP="001F309C">
      <w:pPr>
        <w:widowControl w:val="0"/>
        <w:tabs>
          <w:tab w:val="right" w:leader="dot" w:pos="9062"/>
        </w:tabs>
        <w:suppressAutoHyphens/>
        <w:autoSpaceDN w:val="0"/>
        <w:spacing w:before="120" w:after="120"/>
        <w:jc w:val="center"/>
        <w:textAlignment w:val="baseline"/>
        <w:rPr>
          <w:b/>
          <w:bCs/>
        </w:rPr>
      </w:pPr>
    </w:p>
    <w:p w14:paraId="120694B5" w14:textId="77777777" w:rsidR="001F309C" w:rsidRPr="001F309C" w:rsidRDefault="001F309C" w:rsidP="001F309C">
      <w:pPr>
        <w:widowControl w:val="0"/>
        <w:tabs>
          <w:tab w:val="right" w:leader="dot" w:pos="9062"/>
        </w:tabs>
        <w:suppressAutoHyphens/>
        <w:autoSpaceDN w:val="0"/>
        <w:spacing w:before="120" w:after="120"/>
        <w:jc w:val="center"/>
        <w:textAlignment w:val="baseline"/>
        <w:rPr>
          <w:b/>
          <w:bCs/>
        </w:rPr>
      </w:pPr>
    </w:p>
    <w:p w14:paraId="218397FB" w14:textId="77777777" w:rsidR="001F309C" w:rsidRPr="001F309C" w:rsidRDefault="001F309C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1F309C">
        <w:rPr>
          <w:rFonts w:eastAsia="Calibri"/>
          <w:sz w:val="22"/>
          <w:szCs w:val="22"/>
          <w:lang w:eastAsia="en-US"/>
        </w:rPr>
        <w:fldChar w:fldCharType="begin"/>
      </w:r>
      <w:r w:rsidRPr="001F309C">
        <w:rPr>
          <w:rFonts w:eastAsia="Calibri"/>
          <w:sz w:val="22"/>
          <w:szCs w:val="22"/>
          <w:lang w:eastAsia="en-US"/>
        </w:rPr>
        <w:instrText xml:space="preserve"> TOC \o "1-2" \u \h </w:instrText>
      </w:r>
      <w:r w:rsidRPr="001F309C">
        <w:rPr>
          <w:rFonts w:eastAsia="Calibri"/>
          <w:sz w:val="22"/>
          <w:szCs w:val="22"/>
          <w:lang w:eastAsia="en-US"/>
        </w:rPr>
        <w:fldChar w:fldCharType="separate"/>
      </w:r>
      <w:hyperlink w:anchor="_Toc49698142" w:history="1">
        <w:r w:rsidRPr="001F309C">
          <w:rPr>
            <w:rFonts w:eastAsia="Calibri"/>
            <w:lang w:eastAsia="en-US"/>
          </w:rPr>
          <w:t>A dokumentum jogszabályi háttere, ajánlások</w:t>
        </w:r>
        <w:r w:rsidRPr="001F309C">
          <w:rPr>
            <w:rFonts w:eastAsia="Calibri"/>
            <w:lang w:eastAsia="en-US"/>
          </w:rPr>
          <w:tab/>
          <w:t>4</w:t>
        </w:r>
      </w:hyperlink>
    </w:p>
    <w:p w14:paraId="506A42D0" w14:textId="77777777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hyperlink w:anchor="_Toc49698143" w:history="1">
        <w:r w:rsidR="001F309C" w:rsidRPr="001F309C">
          <w:rPr>
            <w:rFonts w:eastAsia="Calibri"/>
            <w:lang w:eastAsia="en-US"/>
          </w:rPr>
          <w:t>1.  Az Intézkedési terv ismertetése</w:t>
        </w:r>
        <w:r w:rsidR="001F309C" w:rsidRPr="001F309C">
          <w:rPr>
            <w:rFonts w:eastAsia="Calibri"/>
            <w:lang w:eastAsia="en-US"/>
          </w:rPr>
          <w:tab/>
          <w:t>5</w:t>
        </w:r>
      </w:hyperlink>
    </w:p>
    <w:p w14:paraId="1791FC1C" w14:textId="77777777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hyperlink w:anchor="_Toc49698144" w:history="1">
        <w:r w:rsidR="001F309C" w:rsidRPr="001F309C">
          <w:rPr>
            <w:rFonts w:eastAsia="Calibri"/>
            <w:iCs/>
            <w:lang w:eastAsia="en-US"/>
          </w:rPr>
          <w:t>1.1   Az Intézkedési terv célja</w:t>
        </w:r>
        <w:r w:rsidR="001F309C" w:rsidRPr="001F309C">
          <w:rPr>
            <w:rFonts w:eastAsia="Calibri"/>
            <w:lang w:eastAsia="en-US"/>
          </w:rPr>
          <w:tab/>
          <w:t>5</w:t>
        </w:r>
      </w:hyperlink>
    </w:p>
    <w:p w14:paraId="568169C7" w14:textId="77777777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hyperlink w:anchor="_Toc49698145" w:history="1">
        <w:r w:rsidR="001F309C" w:rsidRPr="001F309C">
          <w:rPr>
            <w:rFonts w:eastAsia="Calibri"/>
            <w:iCs/>
            <w:lang w:eastAsia="en-US"/>
          </w:rPr>
          <w:t>1.2   Az Intézkedési terv hatálya</w:t>
        </w:r>
        <w:r w:rsidR="001F309C" w:rsidRPr="001F309C">
          <w:rPr>
            <w:rFonts w:eastAsia="Calibri"/>
            <w:lang w:eastAsia="en-US"/>
          </w:rPr>
          <w:tab/>
          <w:t>5</w:t>
        </w:r>
      </w:hyperlink>
    </w:p>
    <w:p w14:paraId="3DC3EC8E" w14:textId="77777777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hyperlink w:anchor="_Toc49698146" w:history="1">
        <w:r w:rsidR="001F309C" w:rsidRPr="001F309C">
          <w:rPr>
            <w:rFonts w:eastAsia="Calibri"/>
            <w:lang w:eastAsia="en-US"/>
          </w:rPr>
          <w:t>2.  Vezetői összefoglaló a járványról</w:t>
        </w:r>
        <w:r w:rsidR="001F309C" w:rsidRPr="001F309C">
          <w:rPr>
            <w:rFonts w:eastAsia="Calibri"/>
            <w:lang w:eastAsia="en-US"/>
          </w:rPr>
          <w:tab/>
          <w:t>6</w:t>
        </w:r>
      </w:hyperlink>
    </w:p>
    <w:p w14:paraId="2056E7B1" w14:textId="77777777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hyperlink w:anchor="_Toc49698147" w:history="1">
        <w:r w:rsidR="001F309C" w:rsidRPr="001F309C">
          <w:rPr>
            <w:rFonts w:eastAsia="Calibri"/>
            <w:lang w:eastAsia="en-US"/>
          </w:rPr>
          <w:t>3.  A dolgozókra vonatkozó szabályok</w:t>
        </w:r>
        <w:r w:rsidR="001F309C" w:rsidRPr="001F309C">
          <w:rPr>
            <w:rFonts w:eastAsia="Calibri"/>
            <w:lang w:eastAsia="en-US"/>
          </w:rPr>
          <w:tab/>
          <w:t>7</w:t>
        </w:r>
      </w:hyperlink>
    </w:p>
    <w:p w14:paraId="41033E8D" w14:textId="77777777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hyperlink w:anchor="_Toc49698148" w:history="1">
        <w:r w:rsidR="001F309C" w:rsidRPr="001F309C">
          <w:rPr>
            <w:rFonts w:eastAsia="Calibri"/>
            <w:lang w:eastAsia="en-US"/>
          </w:rPr>
          <w:t>3.1  Személyi higiéné</w:t>
        </w:r>
        <w:r w:rsidR="001F309C" w:rsidRPr="001F309C">
          <w:rPr>
            <w:rFonts w:eastAsia="Calibri"/>
            <w:lang w:eastAsia="en-US"/>
          </w:rPr>
          <w:tab/>
          <w:t>8</w:t>
        </w:r>
      </w:hyperlink>
    </w:p>
    <w:p w14:paraId="34838B7A" w14:textId="77777777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hyperlink w:anchor="_Toc49698149" w:history="1">
        <w:r w:rsidR="001F309C" w:rsidRPr="001F309C">
          <w:rPr>
            <w:rFonts w:eastAsia="Calibri"/>
            <w:lang w:eastAsia="en-US"/>
          </w:rPr>
          <w:t xml:space="preserve">3.2  Fertőtlenítő nagytakarítás </w:t>
        </w:r>
        <w:r w:rsidR="001F309C" w:rsidRPr="001F309C">
          <w:rPr>
            <w:rFonts w:eastAsia="Calibri"/>
            <w:lang w:eastAsia="en-US"/>
          </w:rPr>
          <w:tab/>
          <w:t>8</w:t>
        </w:r>
      </w:hyperlink>
    </w:p>
    <w:p w14:paraId="358AA282" w14:textId="77777777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hyperlink w:anchor="_Toc49698150" w:history="1">
        <w:r w:rsidR="001F309C" w:rsidRPr="001F309C">
          <w:rPr>
            <w:rFonts w:eastAsia="Calibri"/>
            <w:lang w:eastAsia="en-US"/>
          </w:rPr>
          <w:t>4.  A dolgozók által, a gyermekek egészsége érdekében   betartandó védő, óvó előírások</w:t>
        </w:r>
        <w:r w:rsidR="001F309C" w:rsidRPr="001F309C">
          <w:rPr>
            <w:rFonts w:eastAsia="Calibri"/>
            <w:lang w:eastAsia="en-US"/>
          </w:rPr>
          <w:tab/>
          <w:t>9</w:t>
        </w:r>
      </w:hyperlink>
    </w:p>
    <w:p w14:paraId="2289313E" w14:textId="77777777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hyperlink w:anchor="_Toc49698151" w:history="1">
        <w:r w:rsidR="001F309C" w:rsidRPr="001F309C">
          <w:rPr>
            <w:rFonts w:eastAsia="Calibri"/>
            <w:lang w:eastAsia="en-US"/>
          </w:rPr>
          <w:t>5.  A szülők által, a gyermekek egészsége érdekében betartandó védő, óvó előírások</w:t>
        </w:r>
        <w:r w:rsidR="001F309C" w:rsidRPr="001F309C">
          <w:rPr>
            <w:rFonts w:eastAsia="Calibri"/>
            <w:lang w:eastAsia="en-US"/>
          </w:rPr>
          <w:tab/>
          <w:t>10</w:t>
        </w:r>
      </w:hyperlink>
    </w:p>
    <w:p w14:paraId="0432CD1A" w14:textId="4ADEA203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textAlignment w:val="baseline"/>
        <w:rPr>
          <w:rFonts w:eastAsia="Calibri"/>
          <w:sz w:val="22"/>
          <w:szCs w:val="22"/>
          <w:lang w:eastAsia="en-US"/>
        </w:rPr>
      </w:pPr>
      <w:hyperlink w:anchor="_Toc49698152" w:history="1">
        <w:r w:rsidR="001F309C" w:rsidRPr="001F309C">
          <w:rPr>
            <w:rFonts w:eastAsia="Calibri"/>
            <w:lang w:eastAsia="en-US"/>
          </w:rPr>
          <w:t>5.1</w:t>
        </w:r>
        <w:r w:rsidR="00E65C81">
          <w:rPr>
            <w:rFonts w:eastAsia="Calibri"/>
            <w:lang w:eastAsia="en-US"/>
          </w:rPr>
          <w:t>.</w:t>
        </w:r>
        <w:r w:rsidR="001F309C" w:rsidRPr="001F309C">
          <w:rPr>
            <w:rFonts w:eastAsia="Calibri"/>
            <w:lang w:eastAsia="en-US"/>
          </w:rPr>
          <w:t xml:space="preserve">   A gyermekek távolmaradásának, mulasztásának igazolására vonatkozó rendelkezések</w:t>
        </w:r>
        <w:r w:rsidR="001F309C" w:rsidRPr="001F309C">
          <w:rPr>
            <w:rFonts w:eastAsia="Calibri"/>
            <w:lang w:eastAsia="en-US"/>
          </w:rPr>
          <w:tab/>
          <w:t>11</w:t>
        </w:r>
      </w:hyperlink>
    </w:p>
    <w:p w14:paraId="2BF30D0D" w14:textId="77777777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hyperlink w:anchor="_Toc49698153" w:history="1">
        <w:r w:rsidR="001F309C" w:rsidRPr="001F309C">
          <w:rPr>
            <w:rFonts w:eastAsia="Calibri"/>
            <w:lang w:eastAsia="en-US"/>
          </w:rPr>
          <w:t>6.  A gyermekek  egészsége érdekében a gyermekek által betartandó előírások</w:t>
        </w:r>
        <w:r w:rsidR="001F309C" w:rsidRPr="001F309C">
          <w:rPr>
            <w:rFonts w:eastAsia="Calibri"/>
            <w:lang w:eastAsia="en-US"/>
          </w:rPr>
          <w:tab/>
          <w:t>11</w:t>
        </w:r>
      </w:hyperlink>
    </w:p>
    <w:p w14:paraId="264884D0" w14:textId="77777777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hyperlink w:anchor="_Toc49698154" w:history="1">
        <w:r w:rsidR="001F309C" w:rsidRPr="001F309C">
          <w:rPr>
            <w:rFonts w:eastAsia="Calibri"/>
            <w:lang w:eastAsia="en-US"/>
          </w:rPr>
          <w:t>7.  Kommunikáció</w:t>
        </w:r>
        <w:r w:rsidR="001F309C" w:rsidRPr="001F309C">
          <w:rPr>
            <w:rFonts w:eastAsia="Calibri"/>
            <w:lang w:eastAsia="en-US"/>
          </w:rPr>
          <w:tab/>
          <w:t>11</w:t>
        </w:r>
      </w:hyperlink>
    </w:p>
    <w:p w14:paraId="471BF847" w14:textId="77777777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hyperlink w:anchor="_Toc49698155" w:history="1">
        <w:r w:rsidR="001F309C" w:rsidRPr="001F309C">
          <w:rPr>
            <w:rFonts w:eastAsia="Calibri"/>
            <w:lang w:eastAsia="en-US"/>
          </w:rPr>
          <w:t>8.  Teendők koronavírus érintettség esetén</w:t>
        </w:r>
        <w:r w:rsidR="001F309C" w:rsidRPr="001F309C">
          <w:rPr>
            <w:rFonts w:eastAsia="Calibri"/>
            <w:lang w:eastAsia="en-US"/>
          </w:rPr>
          <w:tab/>
          <w:t>12</w:t>
        </w:r>
      </w:hyperlink>
    </w:p>
    <w:p w14:paraId="17109808" w14:textId="77777777" w:rsidR="001F309C" w:rsidRPr="001F309C" w:rsidRDefault="000752AA" w:rsidP="001F309C">
      <w:pPr>
        <w:tabs>
          <w:tab w:val="right" w:leader="dot" w:pos="9406"/>
        </w:tabs>
        <w:suppressAutoHyphens/>
        <w:autoSpaceDN w:val="0"/>
        <w:spacing w:before="240" w:after="60"/>
        <w:jc w:val="center"/>
        <w:textAlignment w:val="baseline"/>
        <w:rPr>
          <w:rFonts w:eastAsia="Calibri"/>
          <w:sz w:val="22"/>
          <w:szCs w:val="22"/>
          <w:lang w:eastAsia="en-US"/>
        </w:rPr>
      </w:pPr>
      <w:hyperlink w:anchor="_Toc49698156" w:history="1">
        <w:r w:rsidR="001F309C" w:rsidRPr="001F309C">
          <w:rPr>
            <w:rFonts w:eastAsia="Calibri"/>
            <w:lang w:eastAsia="en-US"/>
          </w:rPr>
          <w:t>9.  Záró rendelkezések</w:t>
        </w:r>
        <w:r w:rsidR="001F309C" w:rsidRPr="001F309C">
          <w:rPr>
            <w:rFonts w:eastAsia="Calibri"/>
            <w:lang w:eastAsia="en-US"/>
          </w:rPr>
          <w:tab/>
          <w:t>12</w:t>
        </w:r>
      </w:hyperlink>
    </w:p>
    <w:p w14:paraId="72A53562" w14:textId="77777777" w:rsidR="001F309C" w:rsidRPr="001F309C" w:rsidRDefault="001F309C" w:rsidP="001F309C">
      <w:pPr>
        <w:suppressAutoHyphens/>
        <w:autoSpaceDN w:val="0"/>
        <w:spacing w:before="240" w:after="6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1F309C">
        <w:rPr>
          <w:rFonts w:eastAsia="Calibri"/>
          <w:sz w:val="22"/>
          <w:szCs w:val="22"/>
          <w:lang w:eastAsia="en-US"/>
        </w:rPr>
        <w:fldChar w:fldCharType="end"/>
      </w:r>
    </w:p>
    <w:p w14:paraId="46FDDF92" w14:textId="77777777" w:rsidR="001F309C" w:rsidRPr="001F309C" w:rsidRDefault="001F309C" w:rsidP="001F309C">
      <w:pPr>
        <w:suppressAutoHyphens/>
        <w:autoSpaceDN w:val="0"/>
        <w:spacing w:before="240" w:after="60"/>
        <w:jc w:val="center"/>
        <w:textAlignment w:val="baseline"/>
        <w:rPr>
          <w:rFonts w:eastAsia="Batang"/>
          <w:b/>
          <w:bCs/>
          <w:smallCaps/>
          <w:spacing w:val="-5"/>
          <w:kern w:val="3"/>
        </w:rPr>
      </w:pPr>
    </w:p>
    <w:p w14:paraId="1476BE55" w14:textId="77777777" w:rsidR="001F309C" w:rsidRPr="001F309C" w:rsidRDefault="001F309C" w:rsidP="001F309C">
      <w:pPr>
        <w:tabs>
          <w:tab w:val="left" w:pos="5685"/>
        </w:tabs>
        <w:suppressAutoHyphens/>
        <w:autoSpaceDN w:val="0"/>
        <w:spacing w:before="240" w:after="60"/>
        <w:textAlignment w:val="baseline"/>
        <w:rPr>
          <w:rFonts w:eastAsia="Batang"/>
          <w:b/>
          <w:bCs/>
          <w:smallCaps/>
          <w:spacing w:val="-5"/>
          <w:kern w:val="3"/>
          <w:sz w:val="32"/>
          <w:szCs w:val="32"/>
        </w:rPr>
      </w:pPr>
      <w:r w:rsidRPr="001F309C">
        <w:rPr>
          <w:rFonts w:eastAsia="Batang"/>
          <w:b/>
          <w:bCs/>
          <w:smallCaps/>
          <w:spacing w:val="-5"/>
          <w:kern w:val="3"/>
          <w:sz w:val="32"/>
          <w:szCs w:val="32"/>
        </w:rPr>
        <w:tab/>
      </w:r>
    </w:p>
    <w:p w14:paraId="2A7071A3" w14:textId="77777777" w:rsidR="001F309C" w:rsidRPr="001F309C" w:rsidRDefault="001F309C" w:rsidP="001F309C">
      <w:pPr>
        <w:suppressAutoHyphens/>
        <w:autoSpaceDN w:val="0"/>
        <w:spacing w:before="240" w:after="60"/>
        <w:jc w:val="center"/>
        <w:textAlignment w:val="baseline"/>
        <w:rPr>
          <w:rFonts w:eastAsia="Batang"/>
          <w:b/>
          <w:bCs/>
          <w:smallCaps/>
          <w:spacing w:val="-5"/>
          <w:kern w:val="3"/>
          <w:sz w:val="32"/>
          <w:szCs w:val="32"/>
        </w:rPr>
      </w:pPr>
    </w:p>
    <w:p w14:paraId="36C43AE1" w14:textId="77777777" w:rsidR="001F309C" w:rsidRPr="001F309C" w:rsidRDefault="001F309C" w:rsidP="001F309C">
      <w:pPr>
        <w:suppressAutoHyphens/>
        <w:autoSpaceDN w:val="0"/>
        <w:spacing w:before="240" w:after="60"/>
        <w:jc w:val="center"/>
        <w:textAlignment w:val="baseline"/>
        <w:rPr>
          <w:rFonts w:eastAsia="Batang"/>
          <w:b/>
          <w:bCs/>
          <w:smallCaps/>
          <w:spacing w:val="-5"/>
          <w:kern w:val="3"/>
          <w:sz w:val="32"/>
          <w:szCs w:val="32"/>
        </w:rPr>
      </w:pPr>
    </w:p>
    <w:p w14:paraId="21139A37" w14:textId="77777777" w:rsidR="001F309C" w:rsidRPr="001F309C" w:rsidRDefault="001F309C" w:rsidP="001F309C">
      <w:pPr>
        <w:suppressAutoHyphens/>
        <w:autoSpaceDN w:val="0"/>
        <w:spacing w:before="240" w:after="60"/>
        <w:jc w:val="center"/>
        <w:textAlignment w:val="baseline"/>
        <w:rPr>
          <w:rFonts w:eastAsia="Batang"/>
          <w:b/>
          <w:bCs/>
          <w:smallCaps/>
          <w:spacing w:val="-5"/>
          <w:kern w:val="3"/>
          <w:sz w:val="32"/>
          <w:szCs w:val="32"/>
        </w:rPr>
      </w:pPr>
    </w:p>
    <w:p w14:paraId="080FE69B" w14:textId="384AAE53" w:rsidR="001F309C" w:rsidRDefault="001F309C" w:rsidP="001F309C">
      <w:pPr>
        <w:suppressAutoHyphens/>
        <w:autoSpaceDN w:val="0"/>
        <w:spacing w:before="240" w:after="60"/>
        <w:textAlignment w:val="baseline"/>
        <w:rPr>
          <w:rFonts w:eastAsia="Batang"/>
          <w:b/>
          <w:bCs/>
          <w:smallCaps/>
          <w:spacing w:val="-5"/>
          <w:kern w:val="3"/>
          <w:sz w:val="32"/>
          <w:szCs w:val="32"/>
        </w:rPr>
      </w:pPr>
      <w:bookmarkStart w:id="135" w:name="_Toc49698142"/>
    </w:p>
    <w:p w14:paraId="240E89F5" w14:textId="77777777" w:rsidR="001F309C" w:rsidRPr="001F309C" w:rsidRDefault="001F309C" w:rsidP="001F309C">
      <w:pPr>
        <w:suppressAutoHyphens/>
        <w:autoSpaceDN w:val="0"/>
        <w:spacing w:before="240" w:after="60"/>
        <w:textAlignment w:val="baseline"/>
        <w:rPr>
          <w:rFonts w:eastAsia="Batang"/>
          <w:b/>
          <w:bCs/>
          <w:smallCaps/>
          <w:spacing w:val="-5"/>
          <w:kern w:val="3"/>
          <w:sz w:val="32"/>
          <w:szCs w:val="32"/>
        </w:rPr>
      </w:pPr>
    </w:p>
    <w:p w14:paraId="650E8BBE" w14:textId="77777777" w:rsidR="001F309C" w:rsidRPr="00E40C73" w:rsidRDefault="001F309C" w:rsidP="00E40C73">
      <w:pPr>
        <w:pStyle w:val="Cmsor1"/>
        <w:rPr>
          <w:rFonts w:ascii="Times New Roman" w:eastAsia="Batang" w:hAnsi="Times New Roman"/>
          <w:sz w:val="28"/>
          <w:szCs w:val="28"/>
        </w:rPr>
      </w:pPr>
      <w:r w:rsidRPr="00E40C73">
        <w:rPr>
          <w:rFonts w:ascii="Times New Roman" w:eastAsia="Batang" w:hAnsi="Times New Roman"/>
          <w:sz w:val="28"/>
          <w:szCs w:val="28"/>
        </w:rPr>
        <w:lastRenderedPageBreak/>
        <w:t>A  dokumentum  jogszabályi  háttere,  ajánlások</w:t>
      </w:r>
      <w:bookmarkEnd w:id="135"/>
    </w:p>
    <w:p w14:paraId="7A13E424" w14:textId="77777777" w:rsidR="001F309C" w:rsidRPr="001F309C" w:rsidRDefault="001F309C" w:rsidP="001F309C">
      <w:pPr>
        <w:widowControl w:val="0"/>
        <w:tabs>
          <w:tab w:val="left" w:pos="510"/>
          <w:tab w:val="left" w:pos="1860"/>
          <w:tab w:val="left" w:pos="4485"/>
          <w:tab w:val="left" w:pos="6975"/>
        </w:tabs>
        <w:suppressAutoHyphens/>
        <w:autoSpaceDE w:val="0"/>
        <w:autoSpaceDN w:val="0"/>
        <w:spacing w:line="360" w:lineRule="auto"/>
        <w:jc w:val="center"/>
        <w:textAlignment w:val="baseline"/>
      </w:pPr>
    </w:p>
    <w:p w14:paraId="68243D66" w14:textId="77777777" w:rsidR="001F309C" w:rsidRPr="001F309C" w:rsidRDefault="001F309C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1F309C">
        <w:t xml:space="preserve">Gyakorlati tanácsok koronavírussal kapcsolatban óvodák, bölcsődék részére – megjelent: 2020.03.10.      </w:t>
      </w:r>
      <w:hyperlink r:id="rId12" w:history="1">
        <w:r w:rsidRPr="001F309C">
          <w:rPr>
            <w:u w:val="single"/>
          </w:rPr>
          <w:t>www.nnk.gov.hu</w:t>
        </w:r>
      </w:hyperlink>
    </w:p>
    <w:p w14:paraId="515469DD" w14:textId="77777777" w:rsidR="001F309C" w:rsidRPr="001F309C" w:rsidRDefault="001F309C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</w:pPr>
      <w:r w:rsidRPr="001F309C">
        <w:t>A járványügyi készültségi időszak védelmi intézkedéseiről szóló 431/2020.(IX. 18.) Korm.rendelet</w:t>
      </w:r>
    </w:p>
    <w:p w14:paraId="2E6E2E22" w14:textId="77777777" w:rsidR="001F309C" w:rsidRPr="001F309C" w:rsidRDefault="001F309C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</w:pPr>
      <w:r w:rsidRPr="001F309C">
        <w:t>15/1998. (IV. 30.) NM rendelet</w:t>
      </w:r>
    </w:p>
    <w:p w14:paraId="53ECA8F0" w14:textId="77777777" w:rsidR="001F309C" w:rsidRPr="001F309C" w:rsidRDefault="001F309C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</w:pPr>
      <w:r w:rsidRPr="001F309C">
        <w:t>20/2012. (VIII. 31.) EMMI rendelet</w:t>
      </w:r>
    </w:p>
    <w:p w14:paraId="3919F02E" w14:textId="77777777" w:rsidR="001F309C" w:rsidRPr="001F309C" w:rsidRDefault="001F309C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</w:pPr>
      <w:r w:rsidRPr="001F309C">
        <w:t>215/2020. (V.20.) Korm. rendelet az óvodák és bölcsődék újra nyitásáról, valamint a nyári táborok megszervezéséről</w:t>
      </w:r>
    </w:p>
    <w:p w14:paraId="331FEB41" w14:textId="77777777" w:rsidR="001F309C" w:rsidRPr="001F309C" w:rsidRDefault="001F309C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</w:pPr>
      <w:r w:rsidRPr="001F309C">
        <w:t xml:space="preserve">A Nemzeti Népegészségügyi Központ által 2020.07.24.-én kiadott Tájékoztatás a járványügyi készültségi időszak alatt betartandó általános járványügyi megelőző szabályokról   </w:t>
      </w:r>
    </w:p>
    <w:p w14:paraId="6A90EE95" w14:textId="77777777" w:rsidR="001F309C" w:rsidRPr="001F309C" w:rsidRDefault="000752AA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hyperlink r:id="rId13" w:history="1">
        <w:r w:rsidR="001F309C" w:rsidRPr="001F309C">
          <w:rPr>
            <w:u w:val="single"/>
          </w:rPr>
          <w:t>https://www.nnk.gov.hu/attachments/article/765/T%C3%A1j%C3%A9koztat%C3%A1s%20-%20%C3%A1ltal%C3%A1nos%20j%C3%A1rv%C3%A1ny%C3%BCgyi%20szab%C3%A1lyok.pdf</w:t>
        </w:r>
      </w:hyperlink>
    </w:p>
    <w:p w14:paraId="551DBF64" w14:textId="77777777" w:rsidR="001F309C" w:rsidRPr="001F309C" w:rsidRDefault="001F309C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</w:pPr>
      <w:r w:rsidRPr="001F309C">
        <w:t>A Nemzeti Népegészségügyi Központ a 2020. augusztus 4-én kelt, 37923-2/2020/JIF ügyiratszámú levele</w:t>
      </w:r>
    </w:p>
    <w:p w14:paraId="7144436E" w14:textId="77777777" w:rsidR="001F309C" w:rsidRPr="001F309C" w:rsidRDefault="001F309C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</w:pPr>
      <w:r w:rsidRPr="001F309C">
        <w:t>Az Emberi Erőforrások Minisztériuma által kiadott Intézkedési terv a 2020/2021. tanévben a köznevelési intézményekben a járványügyi készenlét idején alkalmazandó eljárásrendről – 2020.08.17. és módosítása 2020.09.03. és módosítása 2020.10.01.</w:t>
      </w:r>
    </w:p>
    <w:p w14:paraId="62DBC693" w14:textId="77777777" w:rsidR="001F309C" w:rsidRPr="001F309C" w:rsidRDefault="001F309C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</w:pPr>
      <w:r w:rsidRPr="001F309C">
        <w:t>Az Emberi Erőforrások Minisztere 1/2020.IX.08. EMMI utasítása</w:t>
      </w:r>
    </w:p>
    <w:p w14:paraId="245DD9BC" w14:textId="77777777" w:rsidR="001F309C" w:rsidRPr="001F309C" w:rsidRDefault="000752AA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hyperlink r:id="rId14" w:history="1">
        <w:r w:rsidR="001F309C" w:rsidRPr="001F309C">
          <w:rPr>
            <w:u w:val="single"/>
          </w:rPr>
          <w:t>https://koronavirus.gov.hu/mit-tegyunk-tunetek-eseten</w:t>
        </w:r>
      </w:hyperlink>
    </w:p>
    <w:p w14:paraId="3F76BD17" w14:textId="77777777" w:rsidR="001F309C" w:rsidRPr="001F309C" w:rsidRDefault="001F309C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1F309C">
        <w:t>Intézkedési terv a köznevelési intézményekben a járványügyi készenlét idején alkalmazandó eljárásrendről (2021.05.24.)</w:t>
      </w:r>
    </w:p>
    <w:p w14:paraId="4940F33F" w14:textId="77777777" w:rsidR="001F309C" w:rsidRPr="001F309C" w:rsidRDefault="001F309C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1F309C">
        <w:t>20/2012(VIII.31.) EMMI rendelet 51.§(2) bekezdés c., pontja a hiányzásokról</w:t>
      </w:r>
    </w:p>
    <w:p w14:paraId="5BC09432" w14:textId="77777777" w:rsidR="001F309C" w:rsidRPr="001F309C" w:rsidRDefault="001F309C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1F309C">
        <w:t>VIII/4541/2021/KOAT Emberi Erőforrások Minisztériuma Miniszter: Védekezés a köznevelési intézményekben 2021.08.25.</w:t>
      </w:r>
    </w:p>
    <w:p w14:paraId="1E76F04F" w14:textId="2135DC05" w:rsidR="001F309C" w:rsidRPr="001F309C" w:rsidRDefault="001F309C" w:rsidP="001F309C">
      <w:pPr>
        <w:numPr>
          <w:ilvl w:val="0"/>
          <w:numId w:val="67"/>
        </w:numPr>
        <w:suppressAutoHyphens/>
        <w:autoSpaceDN w:val="0"/>
        <w:spacing w:after="160" w:line="360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1F309C">
        <w:lastRenderedPageBreak/>
        <w:t>Maszk viselés szabályai: 484/2020.(XI.10.) Korm. rendelet módosításáról szóló 633/2021.(XI.18.) Korm. rendelet 11/A§ Védelmi intézkedések második üteméről szóló rendelet</w:t>
      </w:r>
    </w:p>
    <w:p w14:paraId="53EDBAEC" w14:textId="77777777" w:rsidR="001F309C" w:rsidRPr="001F309C" w:rsidRDefault="001F309C" w:rsidP="00627F45">
      <w:pPr>
        <w:numPr>
          <w:ilvl w:val="0"/>
          <w:numId w:val="77"/>
        </w:numPr>
        <w:suppressAutoHyphens/>
        <w:autoSpaceDN w:val="0"/>
        <w:spacing w:after="160"/>
        <w:jc w:val="both"/>
        <w:textAlignment w:val="baseline"/>
      </w:pPr>
      <w:r w:rsidRPr="001F309C">
        <w:t>A katasztrófavédelemről és a hozzá kapcsolódó egyes törvények módosításáról szóló 2011. évi CXXVIII. törvény, </w:t>
      </w:r>
    </w:p>
    <w:p w14:paraId="6228E0B9" w14:textId="77777777" w:rsidR="001F309C" w:rsidRPr="001F309C" w:rsidRDefault="001F309C" w:rsidP="00627F45">
      <w:pPr>
        <w:numPr>
          <w:ilvl w:val="0"/>
          <w:numId w:val="77"/>
        </w:numPr>
        <w:suppressAutoHyphens/>
        <w:autoSpaceDN w:val="0"/>
        <w:spacing w:after="160"/>
        <w:jc w:val="both"/>
        <w:textAlignment w:val="baseline"/>
      </w:pPr>
      <w:r w:rsidRPr="001F309C">
        <w:t>A veszélyhelyzeti intézkedések hatályba lépéséről szóló 27/2021. (I.29.) Korm. rendelet,</w:t>
      </w:r>
    </w:p>
    <w:p w14:paraId="5542161D" w14:textId="77777777" w:rsidR="001F309C" w:rsidRPr="001F309C" w:rsidRDefault="001F309C" w:rsidP="00627F45">
      <w:pPr>
        <w:numPr>
          <w:ilvl w:val="0"/>
          <w:numId w:val="77"/>
        </w:numPr>
        <w:suppressAutoHyphens/>
        <w:autoSpaceDN w:val="0"/>
        <w:spacing w:after="160"/>
        <w:jc w:val="both"/>
        <w:textAlignment w:val="baseline"/>
      </w:pPr>
      <w:r w:rsidRPr="001F309C">
        <w:t>A koronavírus elleni védettség igazolásáról szóló 60/2021. (II.12.) Korm. rendelet, </w:t>
      </w:r>
    </w:p>
    <w:p w14:paraId="63572881" w14:textId="77777777" w:rsidR="001F309C" w:rsidRPr="001F309C" w:rsidRDefault="001F309C" w:rsidP="00627F45">
      <w:pPr>
        <w:numPr>
          <w:ilvl w:val="0"/>
          <w:numId w:val="77"/>
        </w:numPr>
        <w:suppressAutoHyphens/>
        <w:autoSpaceDN w:val="0"/>
        <w:spacing w:after="160"/>
        <w:jc w:val="both"/>
        <w:textAlignment w:val="baseline"/>
      </w:pPr>
      <w:r w:rsidRPr="001F309C">
        <w:t>A Covid 19-világjárvány idején a szabad mozgás megkönnyítése érdekében az interoperábilis, Covid-19-oltásra, tesztre és gyógyultságra vonatkozó igazolványok (uniós digitális Covid-igazolvány) kiállításának, ellenőrzésének és elfogadásának keretéről szóló 2021. június 14-ei (EU) 2021/953 európai parlamenti és tanácsi rendelet,</w:t>
      </w:r>
    </w:p>
    <w:p w14:paraId="21B9D221" w14:textId="77777777" w:rsidR="001F309C" w:rsidRPr="001F309C" w:rsidRDefault="001F309C" w:rsidP="00627F45">
      <w:pPr>
        <w:numPr>
          <w:ilvl w:val="0"/>
          <w:numId w:val="77"/>
        </w:numPr>
        <w:suppressAutoHyphens/>
        <w:autoSpaceDN w:val="0"/>
        <w:spacing w:after="160"/>
        <w:jc w:val="both"/>
        <w:textAlignment w:val="baseline"/>
      </w:pPr>
      <w:r w:rsidRPr="001F309C">
        <w:t>az Emberi Erőforrások Minisztériuma 2021. május 24-ei INTÉZKEDÉSI TERV A KÖZNEVELÉSI INTÉZMÉNYEKBEN A JÁRVÁNYÜGYI KÉSZENLÉT IDEJÉN ALKALMAZANDÓ ELJÁRÁSOKRÓL 4. verzió (egységes szerkezetben) kiadvány,</w:t>
      </w:r>
    </w:p>
    <w:p w14:paraId="70BEF9BA" w14:textId="77777777" w:rsidR="001F309C" w:rsidRPr="001F309C" w:rsidRDefault="001F309C" w:rsidP="00627F45">
      <w:pPr>
        <w:numPr>
          <w:ilvl w:val="0"/>
          <w:numId w:val="77"/>
        </w:numPr>
        <w:suppressAutoHyphens/>
        <w:autoSpaceDN w:val="0"/>
        <w:spacing w:after="160"/>
        <w:jc w:val="both"/>
        <w:textAlignment w:val="baseline"/>
      </w:pPr>
      <w:r w:rsidRPr="001F309C">
        <w:t>A koronavírus elleni védőoltásnak az állami és önkormányzati intézményeknél foglalkoztatottak által történő kötelező igénybevételéről szóló 599/2021. (X. 28.) Korm. rendelet, (2021.11.25-én lépet hatályba)</w:t>
      </w:r>
    </w:p>
    <w:p w14:paraId="697F482F" w14:textId="77777777" w:rsidR="001F309C" w:rsidRPr="001F309C" w:rsidRDefault="001F309C" w:rsidP="00627F45">
      <w:pPr>
        <w:numPr>
          <w:ilvl w:val="0"/>
          <w:numId w:val="77"/>
        </w:numPr>
        <w:suppressAutoHyphens/>
        <w:autoSpaceDN w:val="0"/>
        <w:spacing w:after="160"/>
        <w:jc w:val="both"/>
        <w:textAlignment w:val="baseline"/>
      </w:pPr>
      <w:r w:rsidRPr="001F309C">
        <w:t>A veszélyhelyzet idején alkalmazandó védelmi intézkedések második üteméről szóló módosított 484/2020. (XI. 10.) Korm. rendelet, (2021. 11.20-tól hajtható végre)</w:t>
      </w:r>
    </w:p>
    <w:p w14:paraId="53011767" w14:textId="77777777" w:rsidR="001F309C" w:rsidRPr="001F309C" w:rsidRDefault="001F309C" w:rsidP="00627F45">
      <w:pPr>
        <w:numPr>
          <w:ilvl w:val="0"/>
          <w:numId w:val="77"/>
        </w:numPr>
        <w:suppressAutoHyphens/>
        <w:autoSpaceDN w:val="0"/>
        <w:spacing w:after="160"/>
        <w:jc w:val="both"/>
        <w:textAlignment w:val="baseline"/>
      </w:pPr>
      <w:r w:rsidRPr="001F309C">
        <w:t>Az emberi erőforrások miniszterének a járványügyi időszak köznevelési védelmi intézkedéseiről 29/2021. (XI.19.) EMMI határozata, (2021. 12.01-től hajtható végre)</w:t>
      </w:r>
    </w:p>
    <w:p w14:paraId="6BEBAC92" w14:textId="77777777" w:rsidR="001F309C" w:rsidRPr="001F309C" w:rsidRDefault="001F309C" w:rsidP="00627F45">
      <w:pPr>
        <w:numPr>
          <w:ilvl w:val="0"/>
          <w:numId w:val="77"/>
        </w:numPr>
        <w:suppressAutoHyphens/>
        <w:autoSpaceDN w:val="0"/>
        <w:spacing w:after="160"/>
        <w:jc w:val="both"/>
        <w:textAlignment w:val="baseline"/>
      </w:pPr>
      <w:r w:rsidRPr="001F309C">
        <w:t>a köznevelésről szóló 20211. évi CXC. törvény 30. § (5) bekezdésére tekintettel (Aktuális jogszabályok szerint!) lépnek hatályba. </w:t>
      </w:r>
    </w:p>
    <w:p w14:paraId="4B485B4B" w14:textId="77777777" w:rsidR="001F309C" w:rsidRPr="001F309C" w:rsidRDefault="001F309C" w:rsidP="001F309C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  <w:sectPr w:rsidR="001F309C" w:rsidRPr="001F309C">
          <w:headerReference w:type="default" r:id="rId15"/>
          <w:footerReference w:type="default" r:id="rId16"/>
          <w:pgSz w:w="11906" w:h="16838"/>
          <w:pgMar w:top="1293" w:right="1417" w:bottom="1417" w:left="1417" w:header="708" w:footer="708" w:gutter="0"/>
          <w:cols w:space="708"/>
        </w:sectPr>
      </w:pPr>
      <w:r w:rsidRPr="001F309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1E328A2" w14:textId="18130201" w:rsidR="001F309C" w:rsidRPr="00E40C73" w:rsidRDefault="00E40C73" w:rsidP="00627F45">
      <w:pPr>
        <w:pStyle w:val="Cmsor1"/>
        <w:numPr>
          <w:ilvl w:val="0"/>
          <w:numId w:val="78"/>
        </w:numPr>
        <w:ind w:left="284"/>
        <w:rPr>
          <w:sz w:val="28"/>
          <w:szCs w:val="28"/>
        </w:rPr>
      </w:pPr>
      <w:bookmarkStart w:id="136" w:name="_Toc34226992"/>
      <w:bookmarkStart w:id="137" w:name="_Toc49698143"/>
      <w:r w:rsidRPr="00E40C73">
        <w:rPr>
          <w:sz w:val="28"/>
          <w:szCs w:val="28"/>
        </w:rPr>
        <w:lastRenderedPageBreak/>
        <w:t xml:space="preserve"> </w:t>
      </w:r>
      <w:r w:rsidR="001F309C" w:rsidRPr="00E40C73">
        <w:rPr>
          <w:sz w:val="28"/>
          <w:szCs w:val="28"/>
        </w:rPr>
        <w:t>Az  Intézkedési  terv  ismertetése</w:t>
      </w:r>
      <w:bookmarkEnd w:id="136"/>
      <w:bookmarkEnd w:id="137"/>
    </w:p>
    <w:p w14:paraId="729AA744" w14:textId="77777777" w:rsidR="001F309C" w:rsidRPr="001F309C" w:rsidRDefault="001F309C" w:rsidP="001F309C">
      <w:pPr>
        <w:keepNext/>
        <w:suppressAutoHyphens/>
        <w:autoSpaceDN w:val="0"/>
        <w:spacing w:line="360" w:lineRule="auto"/>
        <w:ind w:left="720"/>
        <w:jc w:val="both"/>
        <w:textAlignment w:val="baseline"/>
        <w:rPr>
          <w:b/>
          <w:bCs/>
          <w:smallCaps/>
          <w:kern w:val="3"/>
          <w:sz w:val="28"/>
          <w:szCs w:val="28"/>
        </w:rPr>
      </w:pPr>
    </w:p>
    <w:p w14:paraId="320FC26E" w14:textId="77777777" w:rsidR="001F309C" w:rsidRPr="001F309C" w:rsidRDefault="001F309C" w:rsidP="00627F45">
      <w:pPr>
        <w:keepNext/>
        <w:keepLines/>
        <w:numPr>
          <w:ilvl w:val="1"/>
          <w:numId w:val="78"/>
        </w:numPr>
        <w:suppressAutoHyphens/>
        <w:autoSpaceDN w:val="0"/>
        <w:spacing w:after="160" w:line="360" w:lineRule="auto"/>
        <w:jc w:val="both"/>
        <w:textAlignment w:val="baseline"/>
        <w:rPr>
          <w:b/>
          <w:iCs/>
          <w:kern w:val="3"/>
        </w:rPr>
      </w:pPr>
      <w:bookmarkStart w:id="138" w:name="_Toc34226993"/>
      <w:bookmarkStart w:id="139" w:name="_Toc49698144"/>
      <w:r w:rsidRPr="001F309C">
        <w:rPr>
          <w:b/>
          <w:iCs/>
          <w:kern w:val="3"/>
        </w:rPr>
        <w:t>Az Intézkedési terv célja</w:t>
      </w:r>
      <w:bookmarkEnd w:id="138"/>
      <w:bookmarkEnd w:id="139"/>
    </w:p>
    <w:p w14:paraId="21A2D100" w14:textId="77777777" w:rsidR="001F309C" w:rsidRPr="001F309C" w:rsidRDefault="001F309C" w:rsidP="001F309C">
      <w:pPr>
        <w:keepNext/>
        <w:keepLines/>
        <w:suppressAutoHyphens/>
        <w:autoSpaceDN w:val="0"/>
        <w:spacing w:line="360" w:lineRule="auto"/>
        <w:ind w:left="828"/>
        <w:jc w:val="both"/>
        <w:textAlignment w:val="baseline"/>
        <w:rPr>
          <w:b/>
          <w:iCs/>
          <w:kern w:val="3"/>
        </w:rPr>
      </w:pPr>
    </w:p>
    <w:p w14:paraId="7E38BB12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t xml:space="preserve">A Sülysápi Csicsergő Óvoda pandémiás időszakra vonatkozó intézkedési, működési szabályozása, foglalkozás-egészségügyi feladatainak meghatározása, illetve az esetlegesen bekövetkező járványra való felkészülés feladatainak meghatározása. </w:t>
      </w:r>
    </w:p>
    <w:p w14:paraId="616DAC14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t xml:space="preserve">A terv célja, hogy az ebben meghatározott intézkedések által (járvány időszakban) biztosítható legyen az óvoda folyamatos működése. </w:t>
      </w:r>
    </w:p>
    <w:p w14:paraId="476F75EC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t>Kidolgozott reagálási rendszer álljon rendelkezésre a járvány megelőzésére, illetve negatív következményeinek csökkentésére.</w:t>
      </w:r>
    </w:p>
    <w:p w14:paraId="1A0BC5D7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t>A kommunikációs terv alapján segítse elő a Sülysápi Csicsergő Óvodában dolgozók, külső-belső partnerek pandémiával kapcsolatos tájékoztatását, a megelőző, illetve a korlátozó intézkedések végrehajtásakor a pánik elkerülését.</w:t>
      </w:r>
    </w:p>
    <w:p w14:paraId="50B17A2F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</w:p>
    <w:p w14:paraId="43A935F0" w14:textId="77777777" w:rsidR="001F309C" w:rsidRPr="001F309C" w:rsidRDefault="001F309C" w:rsidP="00627F45">
      <w:pPr>
        <w:keepNext/>
        <w:keepLines/>
        <w:numPr>
          <w:ilvl w:val="1"/>
          <w:numId w:val="78"/>
        </w:numPr>
        <w:suppressAutoHyphens/>
        <w:autoSpaceDN w:val="0"/>
        <w:spacing w:after="160" w:line="360" w:lineRule="auto"/>
        <w:jc w:val="both"/>
        <w:textAlignment w:val="baseline"/>
        <w:rPr>
          <w:b/>
          <w:iCs/>
          <w:kern w:val="3"/>
        </w:rPr>
      </w:pPr>
      <w:bookmarkStart w:id="140" w:name="_Toc34226994"/>
      <w:bookmarkStart w:id="141" w:name="_Toc49698145"/>
      <w:r w:rsidRPr="001F309C">
        <w:rPr>
          <w:b/>
          <w:iCs/>
          <w:kern w:val="3"/>
        </w:rPr>
        <w:t>Az Intézkedési terv hatálya</w:t>
      </w:r>
      <w:bookmarkEnd w:id="140"/>
      <w:bookmarkEnd w:id="141"/>
    </w:p>
    <w:p w14:paraId="4D87225C" w14:textId="77777777" w:rsidR="001F309C" w:rsidRPr="001F309C" w:rsidRDefault="001F309C" w:rsidP="001F309C">
      <w:pPr>
        <w:keepNext/>
        <w:keepLines/>
        <w:suppressAutoHyphens/>
        <w:autoSpaceDN w:val="0"/>
        <w:spacing w:line="360" w:lineRule="auto"/>
        <w:ind w:left="828"/>
        <w:jc w:val="both"/>
        <w:textAlignment w:val="baseline"/>
        <w:rPr>
          <w:b/>
          <w:iCs/>
          <w:kern w:val="3"/>
        </w:rPr>
      </w:pPr>
    </w:p>
    <w:p w14:paraId="543E0C05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t xml:space="preserve">A Pandémiás terv hatálya kiterjed a Sülysápi Csicsergő Óvoda munkavállalóira, külső- belső partnereire (gyerekekre, szülőkre) és azokra a személyekre, akik bármilyen egyéb célból, az intézményvezető engedélyével, az intézményben tartózkodnak. </w:t>
      </w:r>
    </w:p>
    <w:p w14:paraId="6B600B88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t>A tervben meghatározott feladatok és intézkedések érvényesek a</w:t>
      </w:r>
    </w:p>
    <w:p w14:paraId="5EA759F0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  <w:rPr>
          <w:b/>
          <w:bCs/>
        </w:rPr>
      </w:pPr>
      <w:r w:rsidRPr="001F309C">
        <w:rPr>
          <w:b/>
          <w:bCs/>
        </w:rPr>
        <w:t xml:space="preserve">Sülysápi Csicsergő Óvoda Központi óvodájára (2241 Sülysáp, Vasút u. 88.) </w:t>
      </w:r>
    </w:p>
    <w:p w14:paraId="55323E01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  <w:rPr>
          <w:bCs/>
        </w:rPr>
      </w:pPr>
      <w:r w:rsidRPr="001F309C">
        <w:rPr>
          <w:bCs/>
        </w:rPr>
        <w:t>és tagóvodáira:</w:t>
      </w:r>
    </w:p>
    <w:p w14:paraId="038182D6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  <w:rPr>
          <w:b/>
          <w:bCs/>
        </w:rPr>
      </w:pPr>
      <w:r w:rsidRPr="001F309C">
        <w:rPr>
          <w:b/>
          <w:bCs/>
        </w:rPr>
        <w:t xml:space="preserve">Sülysápi  Csicsergő  Óvoda   1.  Tagóvodája  (2241 Sülysáp, Mátyás király u. 7.), </w:t>
      </w:r>
    </w:p>
    <w:p w14:paraId="1A84F062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  <w:rPr>
          <w:b/>
          <w:bCs/>
        </w:rPr>
      </w:pPr>
      <w:r w:rsidRPr="001F309C">
        <w:rPr>
          <w:b/>
          <w:bCs/>
        </w:rPr>
        <w:t>Sülysápi Csicsergő Óvoda 2. Tagóvodája (2241 Sülysáp, Dózsa György utca 107.), Sülysápi  Csicsergő  Óvoda   3.  Tagóvodája  (2241 Sülysáp, Balassi Bálint u. 18.)</w:t>
      </w:r>
    </w:p>
    <w:p w14:paraId="7906B29E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t>A terv nem terjed ki a Sülysápi Csicsergő Óvoda munkavállalóinak hozzátartozóira.</w:t>
      </w:r>
    </w:p>
    <w:p w14:paraId="10FF617F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</w:p>
    <w:p w14:paraId="304BEF9F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t>A protokoll bevezetéséről és alkalmazásáról az intézményvezető köteles gondoskodni, a fenntartó feladata a megvalósítást ellenőrizni.</w:t>
      </w:r>
    </w:p>
    <w:p w14:paraId="6C348039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</w:p>
    <w:p w14:paraId="35280644" w14:textId="190E665A" w:rsidR="001F309C" w:rsidRPr="00E65C81" w:rsidRDefault="001F309C" w:rsidP="00627F45">
      <w:pPr>
        <w:pStyle w:val="Cmsor1"/>
        <w:numPr>
          <w:ilvl w:val="0"/>
          <w:numId w:val="78"/>
        </w:numPr>
        <w:ind w:left="284"/>
        <w:rPr>
          <w:rFonts w:ascii="Times New Roman" w:hAnsi="Times New Roman"/>
          <w:sz w:val="28"/>
          <w:szCs w:val="28"/>
        </w:rPr>
      </w:pPr>
      <w:bookmarkStart w:id="142" w:name="_Toc34226995"/>
      <w:bookmarkStart w:id="143" w:name="_Toc445964597"/>
      <w:bookmarkStart w:id="144" w:name="_Toc49698146"/>
      <w:r w:rsidRPr="00E65C81">
        <w:rPr>
          <w:rFonts w:ascii="Times New Roman" w:hAnsi="Times New Roman"/>
          <w:sz w:val="28"/>
          <w:szCs w:val="28"/>
        </w:rPr>
        <w:lastRenderedPageBreak/>
        <w:t>Vezetői  összefoglaló</w:t>
      </w:r>
      <w:bookmarkEnd w:id="142"/>
      <w:bookmarkEnd w:id="143"/>
      <w:r w:rsidRPr="00E65C81">
        <w:rPr>
          <w:rFonts w:ascii="Times New Roman" w:hAnsi="Times New Roman"/>
          <w:sz w:val="28"/>
          <w:szCs w:val="28"/>
        </w:rPr>
        <w:t xml:space="preserve">  a  járványról</w:t>
      </w:r>
      <w:bookmarkEnd w:id="144"/>
    </w:p>
    <w:p w14:paraId="5B852668" w14:textId="77777777" w:rsidR="001F309C" w:rsidRPr="001F309C" w:rsidRDefault="001F309C" w:rsidP="001F309C">
      <w:pPr>
        <w:keepNext/>
        <w:suppressAutoHyphens/>
        <w:autoSpaceDN w:val="0"/>
        <w:spacing w:line="360" w:lineRule="auto"/>
        <w:ind w:left="720"/>
        <w:jc w:val="both"/>
        <w:textAlignment w:val="baseline"/>
        <w:rPr>
          <w:b/>
          <w:bCs/>
          <w:smallCaps/>
          <w:kern w:val="3"/>
          <w:sz w:val="28"/>
          <w:szCs w:val="28"/>
        </w:rPr>
      </w:pPr>
    </w:p>
    <w:p w14:paraId="1E1F5D78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t>A klasszikus világjárványok kórokozói közül a vírusok maradtak azok, melyek változatlanul évről-évre a legnagyobb számú megbetegedéseket okozzák világszerte, és amelyek egyik altípusának szerkezetéből és állatvilági elterjedtségéből adódóan olyan altípusai keletkezhetnek, melyek világméretű járvány előidézésére is képesek lehetnek.</w:t>
      </w:r>
    </w:p>
    <w:p w14:paraId="34517779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t xml:space="preserve">A világjárvány azért alakulhat ki, mert a vírusok nagy hajlamot mutatnak arra, hogy antigén szerkezetüket megváltoztassák, ezáltal ismét képessé válnak akár járványszerű megbetegedések kiváltására. </w:t>
      </w:r>
    </w:p>
    <w:p w14:paraId="34611D3F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t>A pandémiát okozó új vírusaltípus megjelenése azt jelenti, hogy a lakosság jelentős része védtelenné válik a kórokozóval szemben. Ilyen esetben a veszélyeztetett, azaz a védendő lakosságcsoportok köre lényegesen kibővül.</w:t>
      </w:r>
    </w:p>
    <w:p w14:paraId="0CABCDE3" w14:textId="77777777" w:rsidR="001F309C" w:rsidRPr="001F309C" w:rsidRDefault="001F309C" w:rsidP="001F309C">
      <w:pPr>
        <w:shd w:val="clear" w:color="auto" w:fill="FFFFFF"/>
        <w:suppressAutoHyphens/>
        <w:autoSpaceDN w:val="0"/>
        <w:spacing w:line="360" w:lineRule="auto"/>
        <w:jc w:val="both"/>
        <w:textAlignment w:val="baseline"/>
      </w:pPr>
      <w:r w:rsidRPr="001F309C">
        <w:t>A 2019 végén Vuhanban kialakult tüdőgyulladás-járvány hátterében egy újonnan kialakult vírust azonosítottak. Az új koronavírus elnevezése 2020. február 12-től „súlyos akut légúti tünetegyüttest okozó koronavírus 2” (SARS-CoV-2), az általa okozott megbetegedés a „koronavírus-betegség 2019” (coronavirus disease 2019), melynek rövidített változata a COVID-19.</w:t>
      </w:r>
    </w:p>
    <w:p w14:paraId="36062255" w14:textId="77777777" w:rsidR="001F309C" w:rsidRPr="001F309C" w:rsidRDefault="001F309C" w:rsidP="001F309C">
      <w:pPr>
        <w:shd w:val="clear" w:color="auto" w:fill="FFFFFF"/>
        <w:suppressAutoHyphens/>
        <w:autoSpaceDN w:val="0"/>
        <w:spacing w:line="360" w:lineRule="auto"/>
        <w:jc w:val="both"/>
        <w:textAlignment w:val="baseline"/>
      </w:pPr>
      <w:r w:rsidRPr="001F309C">
        <w:t xml:space="preserve">A fertőzés terjedése emberről-emberre jellemzően cseppfertőzéssel és a fertőzött váladékokkal történő direkt vagy indirekt kontaktussal történik. </w:t>
      </w:r>
    </w:p>
    <w:p w14:paraId="245FD871" w14:textId="77777777" w:rsidR="001F309C" w:rsidRPr="001F309C" w:rsidRDefault="001F309C" w:rsidP="001F309C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b/>
          <w:bCs/>
        </w:rPr>
      </w:pPr>
      <w:r w:rsidRPr="001F309C">
        <w:rPr>
          <w:b/>
          <w:bCs/>
        </w:rPr>
        <w:t>A fertőződés tünetei:</w:t>
      </w:r>
    </w:p>
    <w:p w14:paraId="0BFF3E6C" w14:textId="77777777" w:rsidR="001F309C" w:rsidRPr="001F309C" w:rsidRDefault="001F309C" w:rsidP="001F309C">
      <w:pPr>
        <w:numPr>
          <w:ilvl w:val="0"/>
          <w:numId w:val="68"/>
        </w:numPr>
        <w:shd w:val="clear" w:color="auto" w:fill="FFFFFF"/>
        <w:suppressAutoHyphens/>
        <w:autoSpaceDN w:val="0"/>
        <w:spacing w:after="160" w:line="360" w:lineRule="auto"/>
        <w:ind w:firstLine="284"/>
        <w:jc w:val="both"/>
        <w:textAlignment w:val="baseline"/>
      </w:pPr>
      <w:r w:rsidRPr="001F309C">
        <w:t xml:space="preserve">láz, száraz köhögés, légzési nehézség, </w:t>
      </w:r>
    </w:p>
    <w:p w14:paraId="5A0A60C4" w14:textId="77777777" w:rsidR="001F309C" w:rsidRPr="001F309C" w:rsidRDefault="001F309C" w:rsidP="001F309C">
      <w:pPr>
        <w:numPr>
          <w:ilvl w:val="0"/>
          <w:numId w:val="68"/>
        </w:numPr>
        <w:shd w:val="clear" w:color="auto" w:fill="FFFFFF"/>
        <w:suppressAutoHyphens/>
        <w:autoSpaceDN w:val="0"/>
        <w:spacing w:after="160" w:line="360" w:lineRule="auto"/>
        <w:ind w:left="709" w:hanging="425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1F309C">
        <w:rPr>
          <w:rFonts w:eastAsia="Calibri"/>
          <w:shd w:val="clear" w:color="auto" w:fill="FFFFFF"/>
          <w:lang w:eastAsia="en-US"/>
        </w:rPr>
        <w:t>egyes betegeknél jelentkezhet izomfájdalom, orrdugulás, orrfolyás, torokfájás, hasmenés, hányás, kötőhártya gyulladás, légszomj, íz- és szaglásvesztés.</w:t>
      </w:r>
    </w:p>
    <w:p w14:paraId="5B2F2D7F" w14:textId="77777777" w:rsidR="001F309C" w:rsidRPr="001F309C" w:rsidRDefault="001F309C" w:rsidP="001F309C">
      <w:pPr>
        <w:shd w:val="clear" w:color="auto" w:fill="FFFFFF"/>
        <w:suppressAutoHyphens/>
        <w:autoSpaceDN w:val="0"/>
        <w:spacing w:line="360" w:lineRule="auto"/>
        <w:jc w:val="both"/>
        <w:textAlignment w:val="baseline"/>
      </w:pPr>
      <w:r w:rsidRPr="001F309C">
        <w:t>Lappangási ideje: legfeljebb 2-12 nap, átlagosan 5-6 nap.</w:t>
      </w:r>
    </w:p>
    <w:p w14:paraId="3BF1495D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t xml:space="preserve">A betegség 80%-ban enyhe tünetekkel lezajlik. Súlyos betegséggel elsősorban az idősebb korosztály érintett. Speciális kezelés, védőoltás rendelkezésre áll. </w:t>
      </w:r>
    </w:p>
    <w:p w14:paraId="329841AA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</w:p>
    <w:p w14:paraId="161BD82C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t>Egy járvány esetén a Sülysápi Csicsergő Óvodának biztosítania kell az alaprendeltetéséből adódó feladatait. Az óvoda vezetése kiemelt figyelmet fordít a pandémiát megelőző és a pandémiás időszak feladatainak tervezésére és a felkészülésre az alkalmazottak egészségvédelme, valamint a járvány gazdasági és társadalmi negatív hatásainak minimalizálása érdekében.</w:t>
      </w:r>
    </w:p>
    <w:p w14:paraId="4540D96A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  <w:r w:rsidRPr="001F309C">
        <w:lastRenderedPageBreak/>
        <w:t xml:space="preserve">A pandémiás tervezés és a felkészülés végrehajtásának koordinálásáért, a védelmi feladatok ellátásáért felelős a vezetőség. A védekezés időszakában Pandémiás vezetői csoportot kell működtetni, melynek tagjai az intézményvezető, a helyettesek, tagóvoda-vezetők, és az óvodatitkár. A Pandémiás vezetői csoport vezetését a Sülysápi Csicsergő Óvoda vezetője, mint védelmi feladatainak ellátásáért felelős szervezet vezetője látja el. </w:t>
      </w:r>
    </w:p>
    <w:p w14:paraId="63E191A5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</w:p>
    <w:p w14:paraId="0103EC07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</w:p>
    <w:p w14:paraId="0E828A8F" w14:textId="77777777" w:rsidR="001F309C" w:rsidRPr="00E65C81" w:rsidRDefault="001F309C" w:rsidP="00E40C73">
      <w:pPr>
        <w:pStyle w:val="Cmsor1"/>
        <w:rPr>
          <w:rFonts w:ascii="Times New Roman" w:hAnsi="Times New Roman"/>
          <w:sz w:val="28"/>
          <w:szCs w:val="28"/>
        </w:rPr>
      </w:pPr>
      <w:r w:rsidRPr="00E65C81">
        <w:rPr>
          <w:rFonts w:ascii="Times New Roman" w:hAnsi="Times New Roman"/>
          <w:sz w:val="28"/>
          <w:szCs w:val="28"/>
        </w:rPr>
        <w:t>A  Pandémiás  vezetői  csoport  feladata:</w:t>
      </w:r>
    </w:p>
    <w:p w14:paraId="410A4467" w14:textId="77777777" w:rsidR="001F309C" w:rsidRPr="001F309C" w:rsidRDefault="001F309C" w:rsidP="001F309C">
      <w:pPr>
        <w:suppressAutoHyphens/>
        <w:autoSpaceDN w:val="0"/>
        <w:spacing w:line="360" w:lineRule="auto"/>
        <w:jc w:val="center"/>
        <w:textAlignment w:val="baseline"/>
        <w:rPr>
          <w:b/>
          <w:sz w:val="28"/>
          <w:szCs w:val="28"/>
        </w:rPr>
      </w:pPr>
    </w:p>
    <w:p w14:paraId="41EEE817" w14:textId="77777777" w:rsidR="001F309C" w:rsidRPr="001F309C" w:rsidRDefault="001F309C" w:rsidP="001F309C">
      <w:pPr>
        <w:numPr>
          <w:ilvl w:val="0"/>
          <w:numId w:val="69"/>
        </w:numPr>
        <w:suppressAutoHyphens/>
        <w:autoSpaceDN w:val="0"/>
        <w:spacing w:after="160" w:line="360" w:lineRule="auto"/>
        <w:ind w:left="567" w:hanging="425"/>
        <w:jc w:val="both"/>
        <w:textAlignment w:val="baseline"/>
      </w:pPr>
      <w:r w:rsidRPr="001F309C">
        <w:t>Rendszeresen ülésezik és értékeli a kialakult pandémiás helyzetet, meghozza a pandémia kezeléséhez szükséges intézkedéseket.</w:t>
      </w:r>
    </w:p>
    <w:p w14:paraId="054A9339" w14:textId="77777777" w:rsidR="001F309C" w:rsidRPr="001F309C" w:rsidRDefault="001F309C" w:rsidP="001F309C">
      <w:pPr>
        <w:numPr>
          <w:ilvl w:val="0"/>
          <w:numId w:val="69"/>
        </w:numPr>
        <w:suppressAutoHyphens/>
        <w:autoSpaceDN w:val="0"/>
        <w:spacing w:after="160" w:line="360" w:lineRule="auto"/>
        <w:ind w:left="567" w:hanging="425"/>
        <w:jc w:val="both"/>
        <w:textAlignment w:val="baseline"/>
      </w:pPr>
      <w:r w:rsidRPr="001F309C">
        <w:t>A pandémiás tervet szükség szerint felülvizsgálja.</w:t>
      </w:r>
    </w:p>
    <w:p w14:paraId="18FEB585" w14:textId="77777777" w:rsidR="001F309C" w:rsidRPr="001F309C" w:rsidRDefault="001F309C" w:rsidP="001F309C">
      <w:pPr>
        <w:numPr>
          <w:ilvl w:val="0"/>
          <w:numId w:val="69"/>
        </w:numPr>
        <w:suppressAutoHyphens/>
        <w:autoSpaceDN w:val="0"/>
        <w:spacing w:after="160" w:line="360" w:lineRule="auto"/>
        <w:ind w:left="567" w:hanging="425"/>
        <w:jc w:val="both"/>
        <w:textAlignment w:val="baseline"/>
      </w:pPr>
      <w:r w:rsidRPr="001F309C">
        <w:t>A folyamatos működéshez és a helyi biztonság fenntartásához szükséges munkabeosztásokat kialakítja, a szükséges minimális létszámokat és tevékenységeket szükség szerint felülvizsgálja.</w:t>
      </w:r>
    </w:p>
    <w:p w14:paraId="7E86718D" w14:textId="77777777" w:rsidR="001F309C" w:rsidRPr="001F309C" w:rsidRDefault="001F309C" w:rsidP="001F309C">
      <w:pPr>
        <w:numPr>
          <w:ilvl w:val="0"/>
          <w:numId w:val="69"/>
        </w:numPr>
        <w:suppressAutoHyphens/>
        <w:autoSpaceDN w:val="0"/>
        <w:spacing w:after="160" w:line="360" w:lineRule="auto"/>
        <w:ind w:left="567" w:hanging="425"/>
        <w:jc w:val="both"/>
        <w:textAlignment w:val="baseline"/>
      </w:pPr>
      <w:r w:rsidRPr="001F309C">
        <w:t>A védőeszközök, tisztító- és antivirális szerek beszerzésére javaslatot tesz a fenntartó felé.</w:t>
      </w:r>
    </w:p>
    <w:p w14:paraId="06BF1DF2" w14:textId="77777777" w:rsidR="001F309C" w:rsidRPr="001F309C" w:rsidRDefault="001F309C" w:rsidP="001F309C">
      <w:pPr>
        <w:numPr>
          <w:ilvl w:val="0"/>
          <w:numId w:val="69"/>
        </w:numPr>
        <w:suppressAutoHyphens/>
        <w:autoSpaceDN w:val="0"/>
        <w:spacing w:after="160" w:line="360" w:lineRule="auto"/>
        <w:ind w:left="567" w:hanging="425"/>
        <w:jc w:val="both"/>
        <w:textAlignment w:val="baseline"/>
      </w:pPr>
      <w:r w:rsidRPr="001F309C">
        <w:t>A munkavállalók, szülők és a gyerekek folyamatos, aktuális tájékoztatását, felkészítését megszervezi.</w:t>
      </w:r>
    </w:p>
    <w:p w14:paraId="6CEC79CB" w14:textId="77777777" w:rsidR="001F309C" w:rsidRPr="001F309C" w:rsidRDefault="001F309C" w:rsidP="001F309C">
      <w:pPr>
        <w:numPr>
          <w:ilvl w:val="0"/>
          <w:numId w:val="69"/>
        </w:numPr>
        <w:suppressAutoHyphens/>
        <w:autoSpaceDN w:val="0"/>
        <w:spacing w:after="160" w:line="360" w:lineRule="auto"/>
        <w:ind w:left="567" w:hanging="425"/>
        <w:jc w:val="both"/>
        <w:textAlignment w:val="baseline"/>
      </w:pPr>
      <w:r w:rsidRPr="001F309C">
        <w:t>A pandémiás működési rend bevezetését elrendeli.</w:t>
      </w:r>
    </w:p>
    <w:p w14:paraId="47095961" w14:textId="77777777" w:rsidR="001F309C" w:rsidRPr="001F309C" w:rsidRDefault="001F309C" w:rsidP="001F309C">
      <w:pPr>
        <w:suppressAutoHyphens/>
        <w:autoSpaceDN w:val="0"/>
        <w:spacing w:line="360" w:lineRule="auto"/>
        <w:ind w:left="851" w:hanging="567"/>
        <w:jc w:val="both"/>
        <w:textAlignment w:val="baseline"/>
      </w:pPr>
    </w:p>
    <w:p w14:paraId="4CB6C929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1F309C">
        <w:t>A Sülysápi Csicsergő Óvoda Pandémiás tervében meghatározott alapfeladatainak ellátását a járvány időszakában minimális létszámmal és működési renddel is végre kell hajtani.</w:t>
      </w:r>
      <w:r w:rsidRPr="001F309C">
        <w:rPr>
          <w:rFonts w:eastAsia="Calibri"/>
          <w:b/>
          <w:iCs/>
          <w:kern w:val="3"/>
        </w:rPr>
        <w:t xml:space="preserve"> </w:t>
      </w:r>
    </w:p>
    <w:p w14:paraId="1B500B74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</w:p>
    <w:p w14:paraId="68D427A5" w14:textId="2AE23EDB" w:rsidR="001F309C" w:rsidRDefault="001F309C" w:rsidP="00627F45">
      <w:pPr>
        <w:pStyle w:val="Cmsor1"/>
        <w:numPr>
          <w:ilvl w:val="0"/>
          <w:numId w:val="78"/>
        </w:numPr>
        <w:ind w:left="284"/>
        <w:rPr>
          <w:rFonts w:ascii="Times New Roman" w:hAnsi="Times New Roman"/>
          <w:sz w:val="28"/>
          <w:szCs w:val="28"/>
        </w:rPr>
      </w:pPr>
      <w:bookmarkStart w:id="145" w:name="_Toc49698147"/>
      <w:r w:rsidRPr="00E40C73">
        <w:rPr>
          <w:rFonts w:ascii="Times New Roman" w:hAnsi="Times New Roman"/>
          <w:sz w:val="28"/>
          <w:szCs w:val="28"/>
        </w:rPr>
        <w:t>A  dolgozókra  vonatkozó  szabályok</w:t>
      </w:r>
      <w:bookmarkEnd w:id="145"/>
    </w:p>
    <w:p w14:paraId="7124C68F" w14:textId="77777777" w:rsidR="00E40C73" w:rsidRPr="00E40C73" w:rsidRDefault="00E40C73" w:rsidP="00E40C73">
      <w:pPr>
        <w:ind w:left="720"/>
      </w:pPr>
    </w:p>
    <w:p w14:paraId="3E5EA630" w14:textId="237B08AC" w:rsidR="001F309C" w:rsidRPr="001F309C" w:rsidRDefault="001F309C" w:rsidP="001F309C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eastAsia="Calibri"/>
          <w:b/>
          <w:bCs/>
          <w:lang w:eastAsia="en-US"/>
        </w:rPr>
      </w:pPr>
      <w:r w:rsidRPr="001F309C">
        <w:rPr>
          <w:rFonts w:eastAsia="Calibri"/>
          <w:lang w:eastAsia="en-US"/>
        </w:rPr>
        <w:t xml:space="preserve">Az elsődleges és legfontosabb megelőző intézkedés, hogy </w:t>
      </w:r>
      <w:r w:rsidRPr="001F309C">
        <w:rPr>
          <w:rFonts w:eastAsia="Calibri"/>
          <w:b/>
          <w:bCs/>
          <w:lang w:eastAsia="en-US"/>
        </w:rPr>
        <w:t xml:space="preserve">kizárólag egészséges, tüneteket nem mutató személy álljon munkába, menjen közösségbe. </w:t>
      </w:r>
    </w:p>
    <w:p w14:paraId="501A656A" w14:textId="0123CDAD" w:rsidR="001F309C" w:rsidRDefault="001F309C" w:rsidP="001F309C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lang w:eastAsia="en-US"/>
        </w:rPr>
      </w:pPr>
    </w:p>
    <w:p w14:paraId="559626F6" w14:textId="7C617F49" w:rsidR="00E40C73" w:rsidRDefault="00E40C73" w:rsidP="001F309C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lang w:eastAsia="en-US"/>
        </w:rPr>
      </w:pPr>
    </w:p>
    <w:p w14:paraId="435D099B" w14:textId="77777777" w:rsidR="00E40C73" w:rsidRPr="001F309C" w:rsidRDefault="00E40C73" w:rsidP="001F309C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lang w:eastAsia="en-US"/>
        </w:rPr>
      </w:pPr>
    </w:p>
    <w:p w14:paraId="1FB17584" w14:textId="77777777" w:rsidR="001F309C" w:rsidRPr="001F309C" w:rsidRDefault="001F309C" w:rsidP="001F309C">
      <w:pPr>
        <w:widowControl w:val="0"/>
        <w:suppressAutoHyphens/>
        <w:autoSpaceDN w:val="0"/>
        <w:spacing w:line="360" w:lineRule="auto"/>
        <w:jc w:val="both"/>
        <w:textAlignment w:val="baseline"/>
        <w:rPr>
          <w:b/>
        </w:rPr>
      </w:pPr>
      <w:bookmarkStart w:id="146" w:name="_Toc49698148"/>
      <w:r w:rsidRPr="001F309C">
        <w:rPr>
          <w:b/>
        </w:rPr>
        <w:lastRenderedPageBreak/>
        <w:t>3.1  Személyi higiéné</w:t>
      </w:r>
      <w:bookmarkEnd w:id="146"/>
    </w:p>
    <w:p w14:paraId="75F612E8" w14:textId="77777777" w:rsidR="001F309C" w:rsidRPr="001F309C" w:rsidRDefault="001F309C" w:rsidP="001F309C">
      <w:pPr>
        <w:numPr>
          <w:ilvl w:val="0"/>
          <w:numId w:val="70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>Szappanos kézmosás és kézfertőtlenítés a nap folyamán a lehetőségekhez mérten minél több alkalommal.</w:t>
      </w:r>
    </w:p>
    <w:p w14:paraId="7C4032D5" w14:textId="77777777" w:rsidR="001F309C" w:rsidRPr="001F309C" w:rsidRDefault="001F309C" w:rsidP="001F309C">
      <w:pPr>
        <w:numPr>
          <w:ilvl w:val="0"/>
          <w:numId w:val="70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>Fokozott tisztálkodás, és ruhacsere.</w:t>
      </w:r>
    </w:p>
    <w:p w14:paraId="45EB0C97" w14:textId="77777777" w:rsidR="001F309C" w:rsidRPr="001F309C" w:rsidRDefault="001F309C" w:rsidP="001F309C">
      <w:pPr>
        <w:numPr>
          <w:ilvl w:val="0"/>
          <w:numId w:val="70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>Megfelelő eljárással történő mosás, mosogatás.</w:t>
      </w:r>
    </w:p>
    <w:p w14:paraId="654ED665" w14:textId="77777777" w:rsidR="001F309C" w:rsidRPr="001F309C" w:rsidRDefault="001F309C" w:rsidP="001F309C">
      <w:pPr>
        <w:numPr>
          <w:ilvl w:val="0"/>
          <w:numId w:val="70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 xml:space="preserve">A köhögési etikett betartása. </w:t>
      </w:r>
    </w:p>
    <w:p w14:paraId="1C83BCDB" w14:textId="77777777" w:rsidR="001F309C" w:rsidRPr="001F309C" w:rsidRDefault="001F309C" w:rsidP="001F309C">
      <w:pPr>
        <w:numPr>
          <w:ilvl w:val="0"/>
          <w:numId w:val="70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>Az arc felesleges érintésének kerülése.</w:t>
      </w:r>
    </w:p>
    <w:p w14:paraId="04F0E113" w14:textId="77777777" w:rsidR="001F309C" w:rsidRPr="001F309C" w:rsidRDefault="001F309C" w:rsidP="001F309C">
      <w:pPr>
        <w:numPr>
          <w:ilvl w:val="0"/>
          <w:numId w:val="70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>A szájmaszk, védőkesztyű használata a járványügyi előírásoknak megfelelően kötelező.</w:t>
      </w:r>
    </w:p>
    <w:p w14:paraId="27F73C44" w14:textId="77777777" w:rsidR="001F309C" w:rsidRPr="001F309C" w:rsidRDefault="001F309C" w:rsidP="001F309C">
      <w:pPr>
        <w:numPr>
          <w:ilvl w:val="0"/>
          <w:numId w:val="70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>A közös helyiségek (felnőtt öltöző, mosdó, zuhanyzó, konyha, közlekedők) fokozott fertőtlenítése, kitárt ablakos, ajtós szellőztetése.</w:t>
      </w:r>
    </w:p>
    <w:p w14:paraId="52CFD68B" w14:textId="77777777" w:rsidR="001F309C" w:rsidRPr="001F309C" w:rsidRDefault="001F309C" w:rsidP="001F309C">
      <w:pPr>
        <w:numPr>
          <w:ilvl w:val="0"/>
          <w:numId w:val="70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>A takarítást végző dolgozók részére megfelelő védőeszközök biztosítása a pandémiás vezetői csoport feladata.</w:t>
      </w:r>
    </w:p>
    <w:p w14:paraId="0A66642C" w14:textId="77777777" w:rsidR="001F309C" w:rsidRPr="001F309C" w:rsidRDefault="001F309C" w:rsidP="001F309C">
      <w:pPr>
        <w:numPr>
          <w:ilvl w:val="0"/>
          <w:numId w:val="70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>Amennyiben betegség tünetei tapasztalhatók vagy testhőmérséklete meghaladja a 37.8 Celsius fokot, abban az esetben azonnal jelezni kell a felettesének.</w:t>
      </w:r>
    </w:p>
    <w:p w14:paraId="151D9F03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lang w:eastAsia="en-US"/>
        </w:rPr>
      </w:pPr>
    </w:p>
    <w:p w14:paraId="2C6A0451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b/>
          <w:bCs/>
          <w:lang w:eastAsia="en-US"/>
        </w:rPr>
      </w:pPr>
      <w:r w:rsidRPr="001F309C">
        <w:rPr>
          <w:rFonts w:eastAsia="Calibri"/>
          <w:b/>
          <w:bCs/>
          <w:lang w:eastAsia="en-US"/>
        </w:rPr>
        <w:t>Az intézmény minden dolgozója köteles betartani a megbeszélések, belső szabályozók, vezetői utasítások rendjét.</w:t>
      </w:r>
    </w:p>
    <w:p w14:paraId="7A34632D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b/>
          <w:bCs/>
          <w:lang w:eastAsia="en-US"/>
        </w:rPr>
      </w:pPr>
    </w:p>
    <w:p w14:paraId="46CDA7B0" w14:textId="77777777" w:rsidR="001F309C" w:rsidRPr="001F309C" w:rsidRDefault="001F309C" w:rsidP="001F309C">
      <w:pPr>
        <w:keepNext/>
        <w:keepLines/>
        <w:numPr>
          <w:ilvl w:val="1"/>
          <w:numId w:val="71"/>
        </w:numPr>
        <w:suppressAutoHyphens/>
        <w:autoSpaceDN w:val="0"/>
        <w:spacing w:before="240" w:after="60" w:line="360" w:lineRule="auto"/>
        <w:textAlignment w:val="baseline"/>
        <w:rPr>
          <w:b/>
          <w:iCs/>
          <w:kern w:val="3"/>
        </w:rPr>
      </w:pPr>
      <w:bookmarkStart w:id="147" w:name="_Toc49630874"/>
      <w:bookmarkStart w:id="148" w:name="_Toc49698149"/>
      <w:r w:rsidRPr="001F309C">
        <w:rPr>
          <w:b/>
          <w:iCs/>
          <w:kern w:val="3"/>
        </w:rPr>
        <w:t xml:space="preserve"> </w:t>
      </w:r>
      <w:bookmarkEnd w:id="147"/>
      <w:bookmarkEnd w:id="148"/>
      <w:r w:rsidRPr="001F309C">
        <w:rPr>
          <w:b/>
          <w:iCs/>
          <w:kern w:val="3"/>
        </w:rPr>
        <w:t>Fertőtlenítő nagytakarítás</w:t>
      </w:r>
    </w:p>
    <w:p w14:paraId="5AA6EBF8" w14:textId="77777777" w:rsidR="001F309C" w:rsidRPr="001F309C" w:rsidRDefault="001F309C" w:rsidP="001F309C">
      <w:pPr>
        <w:numPr>
          <w:ilvl w:val="0"/>
          <w:numId w:val="72"/>
        </w:numPr>
        <w:suppressAutoHyphens/>
        <w:autoSpaceDN w:val="0"/>
        <w:spacing w:after="160" w:line="360" w:lineRule="auto"/>
        <w:textAlignment w:val="baseline"/>
      </w:pPr>
      <w:r w:rsidRPr="001F309C">
        <w:t>Időszakonként alapos, mindenre kiterjedő fertőtlenítő takarítás végzése, melyet az intézményvezető ellenőríz.</w:t>
      </w:r>
    </w:p>
    <w:p w14:paraId="50B76B8D" w14:textId="77777777" w:rsidR="001F309C" w:rsidRPr="001F309C" w:rsidRDefault="001F309C" w:rsidP="001F309C">
      <w:pPr>
        <w:numPr>
          <w:ilvl w:val="0"/>
          <w:numId w:val="72"/>
        </w:numPr>
        <w:suppressAutoHyphens/>
        <w:autoSpaceDN w:val="0"/>
        <w:spacing w:after="160" w:line="360" w:lineRule="auto"/>
        <w:textAlignment w:val="baseline"/>
      </w:pPr>
      <w:r w:rsidRPr="001F309C">
        <w:t>A fertőtlenítő nagytakarítás és a rendszeres fertőtlenítő takarítás elvégzéséhez szükséges tisztító-és fertőtlenítő szerek biztosítása a fenntartó feladata. Az Operatív Törzs a szükséges mennyiséget rendelkezésre bocsátja.</w:t>
      </w:r>
    </w:p>
    <w:p w14:paraId="27A5CDA0" w14:textId="77777777" w:rsidR="001F309C" w:rsidRPr="001F309C" w:rsidRDefault="001F309C" w:rsidP="001F309C">
      <w:pPr>
        <w:numPr>
          <w:ilvl w:val="0"/>
          <w:numId w:val="72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 xml:space="preserve">Az alapos, mindenre kiterjedő fertőtlenítő takarítás során a padló és felülettisztításon túl a nagytakarítás lehetőség szerint terjedjen ki az alábbiakra (figyelembe véve a Nemzeti Népegészségügyi Központ ajánlását): - klímaberendezések tisztítása, fertőtlenítése; - felesleges, használaton kívüli tárgyak összegyűjtése, elszállítása; - ajtók, faburkolatok, </w:t>
      </w:r>
      <w:r w:rsidRPr="001F309C">
        <w:lastRenderedPageBreak/>
        <w:t>lambériák, szekrények, székek, padok, asztalok, egyéb bútorok vegyszeres tisztítására; - padló és játszószőnyegek, egyéb textília tisztítására; - játékok, sporteszközök tisztítására; - radiátorok, csövek lemosására; - ablakok, üvegfelületek tisztítására; - szemétgyűjtők tisztítására, fertőtlenítésére; - képek, tablók, világítótestek portalanítására; - pókhálók eltávolítására; - rovar- és rágcsálóirtásra; csaptelepek óvatos, lehetőleg fröccsenésmentes megnyitása, kb.10 perces folyatása azért, hogy a hosszú ideig nem használt vízvezetékből a pangó víz kifolyjon</w:t>
      </w:r>
    </w:p>
    <w:p w14:paraId="1ECE3EF4" w14:textId="77777777" w:rsidR="001F309C" w:rsidRPr="001F309C" w:rsidRDefault="001F309C" w:rsidP="001F309C">
      <w:pPr>
        <w:suppressAutoHyphens/>
        <w:autoSpaceDE w:val="0"/>
        <w:autoSpaceDN w:val="0"/>
        <w:spacing w:line="360" w:lineRule="auto"/>
        <w:ind w:left="567" w:hanging="283"/>
        <w:jc w:val="both"/>
        <w:textAlignment w:val="baseline"/>
        <w:rPr>
          <w:rFonts w:eastAsia="Calibri"/>
          <w:lang w:eastAsia="en-US"/>
        </w:rPr>
      </w:pPr>
    </w:p>
    <w:p w14:paraId="6951E996" w14:textId="77777777" w:rsidR="001F309C" w:rsidRPr="001F309C" w:rsidRDefault="001F309C" w:rsidP="001F309C">
      <w:pPr>
        <w:keepNext/>
        <w:suppressAutoHyphens/>
        <w:autoSpaceDN w:val="0"/>
        <w:spacing w:before="240" w:after="60"/>
        <w:ind w:left="432" w:hanging="432"/>
        <w:textAlignment w:val="baseline"/>
        <w:outlineLvl w:val="0"/>
        <w:rPr>
          <w:b/>
          <w:bCs/>
          <w:kern w:val="3"/>
          <w:sz w:val="28"/>
          <w:szCs w:val="28"/>
        </w:rPr>
      </w:pPr>
      <w:bookmarkStart w:id="149" w:name="_Toc49698150"/>
      <w:r w:rsidRPr="001F309C">
        <w:rPr>
          <w:b/>
          <w:bCs/>
          <w:kern w:val="3"/>
          <w:sz w:val="28"/>
          <w:szCs w:val="28"/>
        </w:rPr>
        <w:t>4. A dolgozók által, a gyermekek egészsége érdekében betartandó  védő,  óvó előírások</w:t>
      </w:r>
      <w:bookmarkEnd w:id="149"/>
    </w:p>
    <w:p w14:paraId="067AFC42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372C1E82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>Továbbra is érvényben marad óvodánk gyakorlata, miszerint 37.2 foknál értesítjük a szülőt a gyermek hőemelkedésének tényéről.</w:t>
      </w:r>
    </w:p>
    <w:p w14:paraId="329B3359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 xml:space="preserve">Szülőkkel való érintkezés során, az épületeken belül, kötelező a maszk használata. </w:t>
      </w:r>
    </w:p>
    <w:p w14:paraId="070DBA2C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>A törekszünk a csoportok egymástól való elkülönítésére, figyelembe véve a tagóvodai sajátosságokat: szabadtéri játékok, tevékenységek tartása az udvaron valamint az öltöző és a mosdó használat során.</w:t>
      </w:r>
    </w:p>
    <w:p w14:paraId="34ABDF7C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>Gyakori, fokozott intenzitású (kitárt ablakos) természetes szellőztetés a zárt terekben: csoportszoba, mosdó, öltöző.</w:t>
      </w:r>
    </w:p>
    <w:p w14:paraId="40A9660C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>Textil törölközők használata, gyakori mosása.</w:t>
      </w:r>
    </w:p>
    <w:p w14:paraId="3DBCB792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>Heti rendszerességű ágynemű csere.</w:t>
      </w:r>
    </w:p>
    <w:p w14:paraId="0BDB3462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 xml:space="preserve">Naponta, gyakori fertőtlenítő takarítás a zárt terekben (ajtó- ablakkilincsek, polcok, asztalok, székek, villanykapcsolók, mosdók csaptelepek, WC öblítő gombok virucid hatású szerrel történő fertőtlenítése). </w:t>
      </w:r>
    </w:p>
    <w:p w14:paraId="73754CFE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>Műanyag játékok, fogápolási eszközök rendszeres fertőtlenítése.</w:t>
      </w:r>
    </w:p>
    <w:p w14:paraId="7617B1B8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 xml:space="preserve">Sporteszközök, udvari játékok gyakori fertőtlenítése. </w:t>
      </w:r>
    </w:p>
    <w:p w14:paraId="0609CD05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>A takarítást, fertőtlenítést úgy kell megszervezni, hogy a gyermekek egészségét ne veszélyeztesse.</w:t>
      </w:r>
    </w:p>
    <w:p w14:paraId="410ADEF5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>Az étkezések alkalmával fokozott higiénia betartása (fityula használata).</w:t>
      </w:r>
    </w:p>
    <w:p w14:paraId="591821F0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lastRenderedPageBreak/>
        <w:t>Az étkezéssel kapcsolatos felületek, eszközök fokozott fertőtlenítése.</w:t>
      </w:r>
    </w:p>
    <w:p w14:paraId="0DDAD23A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>Az étkezéssel kapcsolatos eszközök cseppfertőzéstől védett tárolása.</w:t>
      </w:r>
    </w:p>
    <w:p w14:paraId="1EBFACFA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>Az intézmény szokás- és szabályrendszere eltérhet az addig megszokottól, amely rugalmasságot vár el a dolgozóktól.</w:t>
      </w:r>
    </w:p>
    <w:p w14:paraId="3A5BA53F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 xml:space="preserve">Fontos, hogy a nevelési, gondozási feladatok a vírushelyzet tükrében és annak megfelelően történjenek (módszerek helyes megválasztása, technikák megtanítása, a személyes higiéné alapvető szabályairól tájékoztatás, ellenőrzése, helytelen viselkedés javítása, érzelmi biztonság fokozott nyújtása). </w:t>
      </w:r>
    </w:p>
    <w:p w14:paraId="68DF4517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>A mozgásos tevékenységeket - az időjárás függvényében- szabad térben, az udvaron ajánlott megtartani.</w:t>
      </w:r>
    </w:p>
    <w:p w14:paraId="586A7013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 xml:space="preserve">Külső partnerek az épületekben csak szájmaszkban tartózkodhatnak. </w:t>
      </w:r>
    </w:p>
    <w:p w14:paraId="065A7840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709" w:hanging="425"/>
        <w:jc w:val="both"/>
        <w:textAlignment w:val="baseline"/>
      </w:pPr>
      <w:r w:rsidRPr="001F309C">
        <w:t>Amennyiben a gyermek egészségi állapotában bárki változást észlel, a gyermeket haladéktalanul el kell különíteni (tagóvodánként kijelölt elkülönítő helyiségben), azonnal jelenteni kell a csoportot felügyelő óvodapedagógusnak, tagóvodavezetőnek, valamint azonnal értesíteni kell a szülőt, részletesen beszámolva a gyermek állapotáról. A beteg gyermek felügyeletét ellátó személynek kesztyű és maszk használata kötelező.</w:t>
      </w:r>
    </w:p>
    <w:p w14:paraId="57C3DF94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  <w:rPr>
          <w:b/>
          <w:bCs/>
        </w:rPr>
      </w:pPr>
    </w:p>
    <w:p w14:paraId="106510AD" w14:textId="77777777" w:rsidR="001F309C" w:rsidRPr="00E65C81" w:rsidRDefault="001F309C" w:rsidP="008A51F9">
      <w:pPr>
        <w:pStyle w:val="Cmsor1"/>
        <w:ind w:left="284" w:hanging="284"/>
        <w:rPr>
          <w:rFonts w:ascii="Times New Roman" w:hAnsi="Times New Roman"/>
          <w:sz w:val="28"/>
          <w:szCs w:val="28"/>
        </w:rPr>
      </w:pPr>
      <w:bookmarkStart w:id="150" w:name="_Toc49698151"/>
      <w:r w:rsidRPr="00E65C81">
        <w:rPr>
          <w:rFonts w:ascii="Times New Roman" w:hAnsi="Times New Roman"/>
          <w:sz w:val="28"/>
          <w:szCs w:val="28"/>
        </w:rPr>
        <w:t>5.  A szülők által, a gyermekek egészsége érdekében betartandó   védő, óvó előírások</w:t>
      </w:r>
      <w:bookmarkEnd w:id="150"/>
    </w:p>
    <w:p w14:paraId="103D8382" w14:textId="77777777" w:rsidR="001F309C" w:rsidRPr="001F309C" w:rsidRDefault="001F309C" w:rsidP="001F309C">
      <w:pPr>
        <w:suppressAutoHyphens/>
        <w:autoSpaceDN w:val="0"/>
        <w:ind w:left="567" w:hanging="567"/>
        <w:jc w:val="both"/>
        <w:textAlignment w:val="baseline"/>
        <w:rPr>
          <w:b/>
          <w:bCs/>
          <w:smallCaps/>
        </w:rPr>
      </w:pPr>
    </w:p>
    <w:p w14:paraId="22EAD0B8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1F309C">
        <w:t>Szülői nyilatkozattétel arról, hogy gyermeke egészséges, tünetmentes.</w:t>
      </w:r>
    </w:p>
    <w:p w14:paraId="2555E90E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1F309C">
        <w:t>A szülő köteles jelezni, ha a gyermekénél, közvetlen családjában COVID-19 gyanú vagy igazolt fertőzés áll fenn.</w:t>
      </w:r>
    </w:p>
    <w:p w14:paraId="6BDA7921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 xml:space="preserve">Belépéskor a bejáratnál elhelyezett vírusölő hatású kézfertőtlenítő, szájmaszk használata és a védőtávolság (1,5 m) betartása kötelező. A szűk terekben pl. öltözőkben ne csoportosuljanak a szülők. Maximum 5 fő tartózkodhat az öltözőkben. Tagóvodavezetők hatásköre eldönteni- tömeges megbetegedések esetén- a zsilipelés, mint beléptetési módszer használatát. </w:t>
      </w:r>
    </w:p>
    <w:p w14:paraId="3765C5EC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lastRenderedPageBreak/>
        <w:t>Mosdókba, csoportszobákba utcai cipőben belépni tilos.</w:t>
      </w:r>
    </w:p>
    <w:p w14:paraId="5666CDF8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>A csoportszobákba csak alapos kézmosás után léphetnek be a gyerekek.</w:t>
      </w:r>
    </w:p>
    <w:p w14:paraId="40F877C3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>Heti rendszerességű ágynemű csere biztosítása.</w:t>
      </w:r>
    </w:p>
    <w:p w14:paraId="1717576C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 xml:space="preserve">Alvókákat (kendő, plüssjáték) hetente lehet hazavinni fertőtlenítés céljából. Cumit zárt tartóban lehet behozni az óvodába. </w:t>
      </w:r>
    </w:p>
    <w:p w14:paraId="75818D11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>Otthoni játékok, egyéb tárgyak, ennivaló, uszsonnás doboz, kulacs behozatala tilos. Csak bontatlan csomagolású ételt lehet az óvodába behozni, melyről számlát kérünk.</w:t>
      </w:r>
    </w:p>
    <w:p w14:paraId="060DC648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</w:p>
    <w:p w14:paraId="07730AD3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</w:p>
    <w:p w14:paraId="6372E285" w14:textId="77777777" w:rsidR="001F309C" w:rsidRPr="001F309C" w:rsidRDefault="001F309C" w:rsidP="001F309C">
      <w:pPr>
        <w:suppressAutoHyphens/>
        <w:autoSpaceDN w:val="0"/>
        <w:ind w:left="567" w:hanging="425"/>
        <w:jc w:val="both"/>
        <w:textAlignment w:val="baseline"/>
        <w:rPr>
          <w:b/>
        </w:rPr>
      </w:pPr>
      <w:bookmarkStart w:id="151" w:name="_Toc49698152"/>
      <w:r w:rsidRPr="001F309C">
        <w:rPr>
          <w:b/>
        </w:rPr>
        <w:t>5.1 A gyermekek távolmaradásának, mulasztásának igazolására vonatkozó rendelkezések</w:t>
      </w:r>
      <w:bookmarkEnd w:id="151"/>
      <w:r w:rsidRPr="001F309C">
        <w:rPr>
          <w:b/>
        </w:rPr>
        <w:t xml:space="preserve"> </w:t>
      </w:r>
    </w:p>
    <w:p w14:paraId="4968E60D" w14:textId="77777777" w:rsidR="001F309C" w:rsidRPr="001F309C" w:rsidRDefault="001F309C" w:rsidP="001F309C">
      <w:pPr>
        <w:suppressAutoHyphens/>
        <w:autoSpaceDN w:val="0"/>
        <w:ind w:left="567" w:hanging="567"/>
        <w:jc w:val="both"/>
        <w:textAlignment w:val="baseline"/>
        <w:rPr>
          <w:b/>
        </w:rPr>
      </w:pPr>
    </w:p>
    <w:p w14:paraId="584E637A" w14:textId="77777777" w:rsidR="001F309C" w:rsidRPr="001F309C" w:rsidRDefault="001F309C" w:rsidP="001F309C">
      <w:pPr>
        <w:numPr>
          <w:ilvl w:val="0"/>
          <w:numId w:val="74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>A gyermek az óvodába – hasonlóan más megbetegedésekhez – kizárólag orvosi igazolással térhet vissza. Felhívjuk a szülők figyelmét arra, hogy lelkiismeretesen kísérjék figyelemmel gyermekük egészségi állapotát.</w:t>
      </w:r>
    </w:p>
    <w:p w14:paraId="524B2898" w14:textId="77777777" w:rsidR="001F309C" w:rsidRPr="001F309C" w:rsidRDefault="001F309C" w:rsidP="001F309C">
      <w:pPr>
        <w:numPr>
          <w:ilvl w:val="0"/>
          <w:numId w:val="74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>Hatósági házikarantén esetén a járványügyi hatóság által kiadott, a járványügyi megfigyelést feloldó határozatot szükséges bemutatni.</w:t>
      </w:r>
    </w:p>
    <w:p w14:paraId="286130ED" w14:textId="77777777" w:rsidR="001F309C" w:rsidRPr="001F309C" w:rsidRDefault="001F309C" w:rsidP="001F309C">
      <w:pPr>
        <w:numPr>
          <w:ilvl w:val="0"/>
          <w:numId w:val="73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>Igazoltan hiányzik a tartósan beteg gyermek, valamint aki hatósági karanténba kerül, a részére előírt karantén időszakára.</w:t>
      </w:r>
    </w:p>
    <w:p w14:paraId="339EC88B" w14:textId="77777777" w:rsidR="001F309C" w:rsidRPr="001F309C" w:rsidRDefault="001F309C" w:rsidP="001F309C">
      <w:pPr>
        <w:numPr>
          <w:ilvl w:val="0"/>
          <w:numId w:val="73"/>
        </w:numPr>
        <w:suppressAutoHyphens/>
        <w:autoSpaceDE w:val="0"/>
        <w:autoSpaceDN w:val="0"/>
        <w:spacing w:after="160"/>
        <w:ind w:left="567" w:hanging="283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>A vírushelyzetre hivatkozva, nyomós indokkal, részleges (30 napos) óvodába járási felmentést kérhet a szülő az intézményvezetőtől.</w:t>
      </w:r>
    </w:p>
    <w:p w14:paraId="6DD0A62E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</w:p>
    <w:p w14:paraId="788432C3" w14:textId="32068110" w:rsidR="001F309C" w:rsidRPr="00E65C81" w:rsidRDefault="001F309C" w:rsidP="008A51F9">
      <w:pPr>
        <w:pStyle w:val="Cmsor1"/>
        <w:ind w:left="284" w:hanging="284"/>
        <w:rPr>
          <w:rFonts w:ascii="Times New Roman" w:hAnsi="Times New Roman"/>
          <w:sz w:val="28"/>
          <w:szCs w:val="28"/>
        </w:rPr>
      </w:pPr>
      <w:bookmarkStart w:id="152" w:name="_Toc49698153"/>
      <w:r w:rsidRPr="00E65C81">
        <w:rPr>
          <w:rFonts w:ascii="Times New Roman" w:hAnsi="Times New Roman"/>
          <w:sz w:val="28"/>
          <w:szCs w:val="28"/>
        </w:rPr>
        <w:t>6. A gyermekek egészsége érdekében, a gyermekek álta</w:t>
      </w:r>
      <w:r w:rsidR="00E65C81">
        <w:rPr>
          <w:rFonts w:ascii="Times New Roman" w:hAnsi="Times New Roman"/>
          <w:sz w:val="28"/>
          <w:szCs w:val="28"/>
        </w:rPr>
        <w:t xml:space="preserve">l </w:t>
      </w:r>
      <w:r w:rsidRPr="00E65C81">
        <w:rPr>
          <w:rFonts w:ascii="Times New Roman" w:hAnsi="Times New Roman"/>
          <w:sz w:val="28"/>
          <w:szCs w:val="28"/>
        </w:rPr>
        <w:t>betartandó  előírások</w:t>
      </w:r>
      <w:bookmarkEnd w:id="152"/>
    </w:p>
    <w:p w14:paraId="029C4D04" w14:textId="77777777" w:rsidR="001F309C" w:rsidRPr="001F309C" w:rsidRDefault="001F309C" w:rsidP="001F309C">
      <w:pPr>
        <w:suppressAutoHyphens/>
        <w:autoSpaceDN w:val="0"/>
        <w:ind w:left="425" w:hanging="425"/>
        <w:jc w:val="both"/>
        <w:textAlignment w:val="baseline"/>
        <w:rPr>
          <w:b/>
          <w:bCs/>
          <w:smallCaps/>
        </w:rPr>
      </w:pPr>
    </w:p>
    <w:p w14:paraId="414354C4" w14:textId="77777777" w:rsidR="001F309C" w:rsidRPr="001F309C" w:rsidRDefault="001F309C" w:rsidP="001F309C">
      <w:pPr>
        <w:numPr>
          <w:ilvl w:val="0"/>
          <w:numId w:val="75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>Reggeli érkezéskor kézmosás után léphetnek a csoportszobába a gyerekek.</w:t>
      </w:r>
    </w:p>
    <w:p w14:paraId="4F17B387" w14:textId="77777777" w:rsidR="001F309C" w:rsidRPr="001F309C" w:rsidRDefault="001F309C" w:rsidP="001F309C">
      <w:pPr>
        <w:numPr>
          <w:ilvl w:val="0"/>
          <w:numId w:val="75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>Gyakori, alapos szappanos kézmosás, kézmosási protokoll szerint.</w:t>
      </w:r>
    </w:p>
    <w:p w14:paraId="5B4F2818" w14:textId="77777777" w:rsidR="001F309C" w:rsidRPr="001F309C" w:rsidRDefault="001F309C" w:rsidP="001F309C">
      <w:pPr>
        <w:numPr>
          <w:ilvl w:val="0"/>
          <w:numId w:val="75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>Jellel ellátott törölköző rendeltetésszerű használata.</w:t>
      </w:r>
    </w:p>
    <w:p w14:paraId="06C209B2" w14:textId="77777777" w:rsidR="001F309C" w:rsidRPr="001F309C" w:rsidRDefault="001F309C" w:rsidP="001F309C">
      <w:pPr>
        <w:numPr>
          <w:ilvl w:val="0"/>
          <w:numId w:val="75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>Saját arc, szem, száj érintése kerülendő.</w:t>
      </w:r>
    </w:p>
    <w:p w14:paraId="5CFAB77F" w14:textId="77777777" w:rsidR="001F309C" w:rsidRPr="001F309C" w:rsidRDefault="001F309C" w:rsidP="001F309C">
      <w:pPr>
        <w:numPr>
          <w:ilvl w:val="0"/>
          <w:numId w:val="75"/>
        </w:numPr>
        <w:suppressAutoHyphens/>
        <w:autoSpaceDN w:val="0"/>
        <w:spacing w:after="160" w:line="360" w:lineRule="auto"/>
        <w:ind w:left="567" w:hanging="283"/>
        <w:jc w:val="both"/>
        <w:textAlignment w:val="baseline"/>
      </w:pPr>
      <w:r w:rsidRPr="001F309C">
        <w:t>Köhögési etikett betartása, zsebkendő használat utáni szappanos kézmosás.</w:t>
      </w:r>
    </w:p>
    <w:p w14:paraId="195E6811" w14:textId="77777777" w:rsidR="001F309C" w:rsidRPr="001F309C" w:rsidRDefault="001F309C" w:rsidP="001F309C">
      <w:pPr>
        <w:suppressAutoHyphens/>
        <w:autoSpaceDN w:val="0"/>
        <w:spacing w:line="360" w:lineRule="auto"/>
        <w:ind w:left="567"/>
        <w:jc w:val="both"/>
        <w:textAlignment w:val="baseline"/>
      </w:pPr>
    </w:p>
    <w:p w14:paraId="55CB215A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</w:pPr>
    </w:p>
    <w:p w14:paraId="6CCB56FB" w14:textId="4F393FFD" w:rsidR="001F309C" w:rsidRPr="00E65C81" w:rsidRDefault="001F309C" w:rsidP="00E40C73">
      <w:pPr>
        <w:pStyle w:val="Cmsor1"/>
        <w:numPr>
          <w:ilvl w:val="1"/>
          <w:numId w:val="43"/>
        </w:numPr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53" w:name="_Toc49698154"/>
      <w:r w:rsidRPr="00E65C81">
        <w:rPr>
          <w:rFonts w:ascii="Times New Roman" w:eastAsia="Calibri" w:hAnsi="Times New Roman"/>
          <w:sz w:val="28"/>
          <w:szCs w:val="28"/>
          <w:lang w:eastAsia="en-US"/>
        </w:rPr>
        <w:t>Kommunikáció</w:t>
      </w:r>
      <w:bookmarkEnd w:id="153"/>
    </w:p>
    <w:p w14:paraId="38A28E48" w14:textId="77777777" w:rsidR="00E40C73" w:rsidRPr="00E40C73" w:rsidRDefault="00E40C73" w:rsidP="00E40C73">
      <w:pPr>
        <w:ind w:left="851" w:hanging="425"/>
        <w:rPr>
          <w:rFonts w:eastAsia="Calibri"/>
          <w:lang w:eastAsia="en-US"/>
        </w:rPr>
      </w:pPr>
    </w:p>
    <w:p w14:paraId="4FD4BA7E" w14:textId="77777777" w:rsidR="001F309C" w:rsidRPr="001F309C" w:rsidRDefault="001F309C" w:rsidP="001F309C">
      <w:pPr>
        <w:numPr>
          <w:ilvl w:val="0"/>
          <w:numId w:val="75"/>
        </w:numPr>
        <w:suppressAutoHyphens/>
        <w:autoSpaceDN w:val="0"/>
        <w:spacing w:after="160" w:line="360" w:lineRule="auto"/>
        <w:jc w:val="both"/>
        <w:textAlignment w:val="baseline"/>
      </w:pPr>
      <w:r w:rsidRPr="001F309C">
        <w:t>A Pandémiás vezetői csoport gyakori értekezleteken, e-mailben és zárt messenger csoportban tartja a kapcsolatot. A megbeszéléseken alakítják ki egységes kommunikációjukat a dolgozók és a szülők felé. A fenntartóval az intézményvezetője tartja a kapcsolatot. Fontosnak tartjuk a kölcsönös bizalmon alapuló korrekt tájékoztatást, nyílt és egyértelmű kommunikációt.</w:t>
      </w:r>
    </w:p>
    <w:p w14:paraId="2F034F69" w14:textId="77777777" w:rsidR="001F309C" w:rsidRPr="001F309C" w:rsidRDefault="001F309C" w:rsidP="001F309C">
      <w:pPr>
        <w:numPr>
          <w:ilvl w:val="0"/>
          <w:numId w:val="75"/>
        </w:numPr>
        <w:suppressAutoHyphens/>
        <w:autoSpaceDE w:val="0"/>
        <w:autoSpaceDN w:val="0"/>
        <w:spacing w:after="160" w:line="360" w:lineRule="auto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 xml:space="preserve">Felhívjuk a szülők figyelmét, hogy hiteles forrásokból tájékozódjanak, és ennek fontosságára hívjuk fel az óvoda közösségéhez tartozók figyelmét is. Az oktatással kapcsolatos híreket a www.kormany.hu és a www.oktatas.hu felületein lehet követni. </w:t>
      </w:r>
    </w:p>
    <w:p w14:paraId="2D0A4E9B" w14:textId="04E62792" w:rsidR="001F309C" w:rsidRDefault="001F309C" w:rsidP="001F309C">
      <w:pPr>
        <w:numPr>
          <w:ilvl w:val="0"/>
          <w:numId w:val="75"/>
        </w:numPr>
        <w:suppressAutoHyphens/>
        <w:autoSpaceDE w:val="0"/>
        <w:autoSpaceDN w:val="0"/>
        <w:spacing w:after="160" w:line="360" w:lineRule="auto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 xml:space="preserve">Az új koronavírus vonatkozásában a rendeletben előírtak teljesítéséhez az NNK által kiadott és honlapján közzétett tájékoztatók nyújtanak segítséget. </w:t>
      </w:r>
    </w:p>
    <w:p w14:paraId="0C88ACA3" w14:textId="77777777" w:rsidR="008A51F9" w:rsidRPr="001F309C" w:rsidRDefault="008A51F9" w:rsidP="008A51F9">
      <w:pPr>
        <w:suppressAutoHyphens/>
        <w:autoSpaceDE w:val="0"/>
        <w:autoSpaceDN w:val="0"/>
        <w:spacing w:after="160" w:line="360" w:lineRule="auto"/>
        <w:ind w:left="720"/>
        <w:jc w:val="both"/>
        <w:textAlignment w:val="baseline"/>
        <w:rPr>
          <w:rFonts w:eastAsia="Calibri"/>
          <w:lang w:eastAsia="en-US"/>
        </w:rPr>
      </w:pPr>
    </w:p>
    <w:p w14:paraId="7F765384" w14:textId="22B9D93F" w:rsidR="001F309C" w:rsidRPr="00E65C81" w:rsidRDefault="001F309C" w:rsidP="00627F45">
      <w:pPr>
        <w:pStyle w:val="Cmsor1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bookmarkStart w:id="154" w:name="_Toc49698155"/>
      <w:r w:rsidRPr="00E65C81">
        <w:rPr>
          <w:rFonts w:ascii="Times New Roman" w:hAnsi="Times New Roman"/>
          <w:sz w:val="28"/>
          <w:szCs w:val="28"/>
        </w:rPr>
        <w:t>Teendők  koronavírus  érintettség  esetén</w:t>
      </w:r>
      <w:bookmarkEnd w:id="154"/>
      <w:r w:rsidRPr="00E65C81">
        <w:rPr>
          <w:rFonts w:ascii="Times New Roman" w:hAnsi="Times New Roman"/>
          <w:sz w:val="28"/>
          <w:szCs w:val="28"/>
        </w:rPr>
        <w:t xml:space="preserve">         </w:t>
      </w:r>
    </w:p>
    <w:p w14:paraId="5F1D5F84" w14:textId="77777777" w:rsidR="008A51F9" w:rsidRPr="008A51F9" w:rsidRDefault="008A51F9" w:rsidP="008A51F9"/>
    <w:p w14:paraId="796EEC88" w14:textId="77777777" w:rsidR="001F309C" w:rsidRPr="001F309C" w:rsidRDefault="001F309C" w:rsidP="001F309C">
      <w:pPr>
        <w:numPr>
          <w:ilvl w:val="0"/>
          <w:numId w:val="76"/>
        </w:numPr>
        <w:suppressAutoHyphens/>
        <w:autoSpaceDN w:val="0"/>
        <w:spacing w:after="160" w:line="360" w:lineRule="auto"/>
        <w:jc w:val="both"/>
        <w:textAlignment w:val="baseline"/>
      </w:pPr>
      <w:r w:rsidRPr="001F309C">
        <w:t xml:space="preserve">Az NNK ˗ a területi népegészségügyi hatóság, azaz a Megyei/Fővárosi Kormányhivatal népegészségügyi feladatkörben eljáró járási/kerületi hivatala által elvégzett járványügyi vizsgálat és kontaktkutatás eredménye alapján - az EMMI Köznevelésért Felelős Államtitkárságát tájékoztatja azon köznevelési intézmények, illetve feladatellátási helyek alapadatairól, amelyekről bebizonyosodik, hogy az intézménnyel jogviszonyban álló óvodás gyermek, pedagógus vagy egyéb személy tesztje koronavírus-pozitív. </w:t>
      </w:r>
    </w:p>
    <w:p w14:paraId="2F7507BB" w14:textId="77777777" w:rsidR="001F309C" w:rsidRPr="001F309C" w:rsidRDefault="001F309C" w:rsidP="001F309C">
      <w:pPr>
        <w:numPr>
          <w:ilvl w:val="0"/>
          <w:numId w:val="76"/>
        </w:numPr>
        <w:suppressAutoHyphens/>
        <w:autoSpaceDN w:val="0"/>
        <w:spacing w:after="160" w:line="360" w:lineRule="auto"/>
        <w:jc w:val="both"/>
        <w:textAlignment w:val="baseline"/>
      </w:pPr>
      <w:r w:rsidRPr="001F309C">
        <w:t>Az adatok alapján az EMMI és az NNK közösen megvizsgálja, hogy szükséges-e elrendelni az intézményben más munkarendet. Az intézményben a digitális munkarend bevezetéséről az Operatív Törzs dönt. Az intézmény a jogszabályok alapján arra jogosult szervtől haladéktalanul tájékoztatást kap a döntésről. Az átállást okozó állapot megszűnése után az intézmény jelzést kap arra, hogy térjen vissza a normál munkarend szerinti működés folytatására. A további népegészségügyi döntéseket az NNK és az érintett szervezetek hozzák meg és hajtják végre.</w:t>
      </w:r>
    </w:p>
    <w:p w14:paraId="37B6612F" w14:textId="77777777" w:rsidR="001F309C" w:rsidRPr="001F309C" w:rsidRDefault="001F309C" w:rsidP="001F309C">
      <w:pPr>
        <w:numPr>
          <w:ilvl w:val="0"/>
          <w:numId w:val="76"/>
        </w:numPr>
        <w:suppressAutoHyphens/>
        <w:autoSpaceDN w:val="0"/>
        <w:spacing w:after="160" w:line="360" w:lineRule="auto"/>
        <w:jc w:val="both"/>
        <w:textAlignment w:val="baseline"/>
      </w:pPr>
      <w:r w:rsidRPr="001F309C">
        <w:lastRenderedPageBreak/>
        <w:t xml:space="preserve">Amennyiben egy nevelési-oktatási intézményben átmenetileg elrendelésre kerül teljes illetve részleges bezárás,         a gyermekfelügyeletet az érintett intézményben meg kell szervezni a szülők támogatása érdekében. Amennyiben az intézményben objektív okokból nem szervezhető meg a gyermekfelügyelet, arról a fenntartó gondoskodik. </w:t>
      </w:r>
    </w:p>
    <w:p w14:paraId="6ABB1027" w14:textId="77777777" w:rsidR="001F309C" w:rsidRPr="001F309C" w:rsidRDefault="001F309C" w:rsidP="001F309C">
      <w:pPr>
        <w:numPr>
          <w:ilvl w:val="0"/>
          <w:numId w:val="76"/>
        </w:numPr>
        <w:suppressAutoHyphens/>
        <w:autoSpaceDN w:val="0"/>
        <w:spacing w:after="160" w:line="360" w:lineRule="auto"/>
        <w:jc w:val="both"/>
        <w:textAlignment w:val="baseline"/>
      </w:pPr>
      <w:r w:rsidRPr="001F309C">
        <w:t>A gyermekfelügyelet során a gyermekétkeztetési feladat ellátójának változatlanul biztosítania kell a gyermekétkeztetést.</w:t>
      </w:r>
    </w:p>
    <w:p w14:paraId="25679E55" w14:textId="77777777" w:rsidR="001F309C" w:rsidRPr="001F309C" w:rsidRDefault="001F309C" w:rsidP="001F309C">
      <w:pPr>
        <w:suppressAutoHyphens/>
        <w:autoSpaceDN w:val="0"/>
        <w:spacing w:after="160" w:line="360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1331E784" w14:textId="7BAD6F08" w:rsidR="001F309C" w:rsidRPr="00E65C81" w:rsidRDefault="001F309C" w:rsidP="00627F45">
      <w:pPr>
        <w:pStyle w:val="Cmsor1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bookmarkStart w:id="155" w:name="_Toc49698156"/>
      <w:r w:rsidRPr="00E65C81">
        <w:rPr>
          <w:rFonts w:ascii="Times New Roman" w:hAnsi="Times New Roman"/>
          <w:sz w:val="28"/>
          <w:szCs w:val="28"/>
        </w:rPr>
        <w:t>Záró rendelkezések</w:t>
      </w:r>
      <w:bookmarkEnd w:id="155"/>
    </w:p>
    <w:p w14:paraId="748E3D9D" w14:textId="77777777" w:rsidR="008A51F9" w:rsidRPr="008A51F9" w:rsidRDefault="008A51F9" w:rsidP="008A51F9"/>
    <w:p w14:paraId="7C8B751D" w14:textId="77777777" w:rsidR="001F309C" w:rsidRPr="001F309C" w:rsidRDefault="001F309C" w:rsidP="001F309C">
      <w:pPr>
        <w:suppressAutoHyphens/>
        <w:autoSpaceDN w:val="0"/>
        <w:spacing w:after="160" w:line="360" w:lineRule="auto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>Az Intézkedési terv rendelkezéseit a munkavállalókkal és a szülőkkel elektronikusan és szóban is ismertetjük, hogy az abban foglalt előírások maradéktalanul betartásra kerüljenek.                             A megismertetés az intézményvezető feladata és felelőssége.</w:t>
      </w:r>
    </w:p>
    <w:p w14:paraId="0D18C24A" w14:textId="77777777" w:rsidR="001F309C" w:rsidRPr="001F309C" w:rsidRDefault="001F309C" w:rsidP="001F309C">
      <w:pPr>
        <w:suppressAutoHyphens/>
        <w:autoSpaceDN w:val="0"/>
        <w:spacing w:after="160" w:line="360" w:lineRule="auto"/>
        <w:jc w:val="both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>Jelen intézkedés 2022. 01.17. napjától hatályos és módosításig, visszavonásig érvényes.</w:t>
      </w:r>
    </w:p>
    <w:p w14:paraId="09E241F7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lang w:eastAsia="en-US"/>
        </w:rPr>
      </w:pPr>
    </w:p>
    <w:p w14:paraId="4809533B" w14:textId="77777777" w:rsidR="001F309C" w:rsidRPr="001F309C" w:rsidRDefault="001F309C" w:rsidP="001F309C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lang w:eastAsia="en-US"/>
        </w:rPr>
      </w:pPr>
    </w:p>
    <w:p w14:paraId="28CAE89C" w14:textId="77777777" w:rsidR="001F309C" w:rsidRPr="001F309C" w:rsidRDefault="001F309C" w:rsidP="001F309C">
      <w:pPr>
        <w:suppressAutoHyphens/>
        <w:autoSpaceDN w:val="0"/>
        <w:spacing w:line="360" w:lineRule="auto"/>
        <w:ind w:left="5664" w:hanging="5664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>Sülysáp, 2022. 01. 17.</w:t>
      </w:r>
    </w:p>
    <w:p w14:paraId="0B4A6AE9" w14:textId="77777777" w:rsidR="001F309C" w:rsidRPr="001F309C" w:rsidRDefault="001F309C" w:rsidP="001F309C">
      <w:pPr>
        <w:suppressAutoHyphens/>
        <w:autoSpaceDN w:val="0"/>
        <w:spacing w:line="360" w:lineRule="auto"/>
        <w:ind w:left="5664" w:hanging="2124"/>
        <w:textAlignment w:val="baseline"/>
        <w:rPr>
          <w:rFonts w:eastAsia="Calibri"/>
          <w:lang w:eastAsia="en-US"/>
        </w:rPr>
      </w:pPr>
    </w:p>
    <w:p w14:paraId="40F43600" w14:textId="790A5E14" w:rsidR="001F309C" w:rsidRPr="001F309C" w:rsidRDefault="001F309C" w:rsidP="001F309C">
      <w:pPr>
        <w:suppressAutoHyphens/>
        <w:autoSpaceDN w:val="0"/>
        <w:ind w:left="5664" w:hanging="2124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 xml:space="preserve">                        </w:t>
      </w:r>
      <w:r w:rsidR="00482934">
        <w:rPr>
          <w:rFonts w:eastAsia="Calibri"/>
          <w:lang w:eastAsia="en-US"/>
        </w:rPr>
        <w:t>………………………………………….</w:t>
      </w:r>
      <w:r w:rsidRPr="001F309C">
        <w:rPr>
          <w:rFonts w:eastAsia="Calibri"/>
          <w:lang w:eastAsia="en-US"/>
        </w:rPr>
        <w:t xml:space="preserve">                                                                             Szabóné Selmeci Marianna</w:t>
      </w:r>
    </w:p>
    <w:p w14:paraId="73C8712B" w14:textId="77777777" w:rsidR="001F309C" w:rsidRPr="001F309C" w:rsidRDefault="001F309C" w:rsidP="001F309C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1F309C">
        <w:rPr>
          <w:rFonts w:eastAsia="Calibri"/>
          <w:lang w:eastAsia="en-US"/>
        </w:rPr>
        <w:t xml:space="preserve">                                                                                                         Intézményvezető</w:t>
      </w:r>
    </w:p>
    <w:p w14:paraId="74238FBF" w14:textId="77777777" w:rsidR="001F309C" w:rsidRDefault="001F309C" w:rsidP="001F309C">
      <w:pPr>
        <w:autoSpaceDE w:val="0"/>
        <w:autoSpaceDN w:val="0"/>
        <w:adjustRightInd w:val="0"/>
        <w:rPr>
          <w:rFonts w:eastAsia="Calibri"/>
          <w:b/>
          <w:bCs/>
          <w:color w:val="FF0000"/>
        </w:rPr>
      </w:pPr>
    </w:p>
    <w:p w14:paraId="048E528A" w14:textId="77777777" w:rsidR="00A72D9B" w:rsidRDefault="00A72D9B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630137D2" w14:textId="77777777" w:rsidR="00A72D9B" w:rsidRDefault="00A72D9B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40C75C44" w14:textId="77777777" w:rsidR="00A72D9B" w:rsidRDefault="00A72D9B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3B2B6289" w14:textId="77777777" w:rsidR="00A72D9B" w:rsidRDefault="00A72D9B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0A7006B4" w14:textId="77777777" w:rsidR="00A72D9B" w:rsidRDefault="00A72D9B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06BDCE35" w14:textId="77777777" w:rsidR="00A72D9B" w:rsidRDefault="00A72D9B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3A9C7E2D" w14:textId="77777777" w:rsidR="00A72D9B" w:rsidRDefault="00A72D9B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20A163A9" w14:textId="59FA1B04" w:rsidR="00A72D9B" w:rsidRDefault="00A72D9B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6AEB3EB1" w14:textId="5DD10F20" w:rsidR="00E65C81" w:rsidRDefault="00E65C81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383E1E29" w14:textId="4217D513" w:rsidR="00E65C81" w:rsidRDefault="00E65C81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27560D00" w14:textId="2B3D7D56" w:rsidR="00E65C81" w:rsidRDefault="00E65C81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70FE18E4" w14:textId="5F0DDC0F" w:rsidR="00E65C81" w:rsidRDefault="00E65C81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31C027C2" w14:textId="33C1FE11" w:rsidR="00E65C81" w:rsidRDefault="00E65C81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343C9BAE" w14:textId="142D4352" w:rsidR="00E65C81" w:rsidRDefault="00E65C81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277C63DA" w14:textId="6A0F6B79" w:rsidR="00E65C81" w:rsidRDefault="00E65C81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6C9AF385" w14:textId="0F7D2B1B" w:rsidR="00E65C81" w:rsidRDefault="00E65C81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4FEB72F7" w14:textId="16A64480" w:rsidR="00E65C81" w:rsidRDefault="00E65C81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039EA304" w14:textId="77E092FD" w:rsidR="00E65C81" w:rsidRDefault="00E65C81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10B997F4" w14:textId="613A38C4" w:rsidR="00E65C81" w:rsidRPr="006F759D" w:rsidRDefault="003042BF" w:rsidP="003042BF">
      <w:pPr>
        <w:autoSpaceDE w:val="0"/>
        <w:autoSpaceDN w:val="0"/>
        <w:adjustRightInd w:val="0"/>
        <w:ind w:left="426"/>
        <w:jc w:val="right"/>
        <w:rPr>
          <w:rFonts w:eastAsia="Calibri"/>
          <w:sz w:val="22"/>
          <w:szCs w:val="22"/>
        </w:rPr>
      </w:pPr>
      <w:r w:rsidRPr="006F759D">
        <w:rPr>
          <w:rFonts w:eastAsia="Calibri"/>
          <w:sz w:val="22"/>
          <w:szCs w:val="22"/>
        </w:rPr>
        <w:lastRenderedPageBreak/>
        <w:t xml:space="preserve">3.sz. melléklet </w:t>
      </w:r>
    </w:p>
    <w:p w14:paraId="11A0A952" w14:textId="5B8C7AC4" w:rsidR="003042BF" w:rsidRDefault="003042BF" w:rsidP="003042BF">
      <w:pPr>
        <w:autoSpaceDE w:val="0"/>
        <w:autoSpaceDN w:val="0"/>
        <w:adjustRightInd w:val="0"/>
        <w:ind w:left="426"/>
        <w:jc w:val="right"/>
        <w:rPr>
          <w:rFonts w:eastAsia="Calibri"/>
          <w:b/>
          <w:bCs/>
        </w:rPr>
      </w:pPr>
    </w:p>
    <w:p w14:paraId="31898B52" w14:textId="77777777" w:rsidR="003042BF" w:rsidRPr="003042BF" w:rsidRDefault="003042BF" w:rsidP="003042BF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04B28E07" w14:textId="65ED39CB" w:rsidR="003042BF" w:rsidRPr="003042BF" w:rsidRDefault="00906836" w:rsidP="003042BF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90CC01" wp14:editId="56B12BE1">
            <wp:extent cx="1533525" cy="1524000"/>
            <wp:effectExtent l="0" t="0" r="0" b="0"/>
            <wp:docPr id="4" name="Kép 4" descr="https://lh6.googleusercontent.com/gxNPjx_NYCic0y98puvHCjK4n1bfLMAMNz_wWrX6AtpFI1b0cKxBlg0ePcLxMKxNJGZJb9aGxdXBXq0QW2KcukiQ5-WDYw-jono4uLHL9Z_Lq2slm06NkpnCeE4YN_UjWqABPbWmRYdYuRCO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gxNPjx_NYCic0y98puvHCjK4n1bfLMAMNz_wWrX6AtpFI1b0cKxBlg0ePcLxMKxNJGZJb9aGxdXBXq0QW2KcukiQ5-WDYw-jono4uLHL9Z_Lq2slm06NkpnCeE4YN_UjWqABPbWmRYdYuRCO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4FB9" w14:textId="77777777" w:rsidR="003042BF" w:rsidRPr="003042BF" w:rsidRDefault="003042BF" w:rsidP="003042BF">
      <w:pPr>
        <w:suppressAutoHyphens/>
        <w:autoSpaceDN w:val="0"/>
        <w:spacing w:after="160" w:line="254" w:lineRule="auto"/>
        <w:jc w:val="center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3042BF">
        <w:rPr>
          <w:rFonts w:eastAsia="Calibri"/>
          <w:b/>
          <w:bCs/>
          <w:sz w:val="28"/>
          <w:szCs w:val="28"/>
          <w:lang w:eastAsia="en-US"/>
        </w:rPr>
        <w:t>SÜLYSÁPI CSICSERGŐ ÓVODA</w:t>
      </w:r>
    </w:p>
    <w:p w14:paraId="6DA25A59" w14:textId="77777777" w:rsidR="003042BF" w:rsidRPr="003042BF" w:rsidRDefault="003042BF" w:rsidP="003042BF">
      <w:pPr>
        <w:suppressAutoHyphens/>
        <w:autoSpaceDN w:val="0"/>
        <w:spacing w:after="160" w:line="254" w:lineRule="auto"/>
        <w:jc w:val="center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3042BF">
        <w:rPr>
          <w:rFonts w:eastAsia="Calibri"/>
          <w:b/>
          <w:bCs/>
          <w:sz w:val="28"/>
          <w:szCs w:val="28"/>
          <w:lang w:eastAsia="en-US"/>
        </w:rPr>
        <w:t>033 033</w:t>
      </w:r>
    </w:p>
    <w:p w14:paraId="087108FD" w14:textId="77777777" w:rsidR="003042BF" w:rsidRPr="003042BF" w:rsidRDefault="003042BF" w:rsidP="003042BF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/>
          <w:sz w:val="28"/>
          <w:szCs w:val="28"/>
          <w:lang w:eastAsia="en-US"/>
        </w:rPr>
      </w:pPr>
    </w:p>
    <w:p w14:paraId="737280BD" w14:textId="77777777" w:rsidR="003042BF" w:rsidRPr="003042BF" w:rsidRDefault="003042BF" w:rsidP="003042BF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/>
          <w:sz w:val="44"/>
          <w:szCs w:val="44"/>
          <w:lang w:eastAsia="en-US"/>
        </w:rPr>
      </w:pPr>
    </w:p>
    <w:p w14:paraId="0AC1C0A9" w14:textId="77777777" w:rsidR="003042BF" w:rsidRPr="003042BF" w:rsidRDefault="003042BF" w:rsidP="003042BF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/>
          <w:sz w:val="44"/>
          <w:szCs w:val="44"/>
          <w:lang w:eastAsia="en-US"/>
        </w:rPr>
      </w:pPr>
    </w:p>
    <w:p w14:paraId="4608B962" w14:textId="77777777" w:rsidR="003042BF" w:rsidRPr="003042BF" w:rsidRDefault="003042BF" w:rsidP="003042BF">
      <w:pPr>
        <w:suppressAutoHyphens/>
        <w:autoSpaceDN w:val="0"/>
        <w:spacing w:after="160" w:line="254" w:lineRule="auto"/>
        <w:jc w:val="center"/>
        <w:textAlignment w:val="baseline"/>
        <w:rPr>
          <w:rFonts w:eastAsia="Calibri"/>
          <w:b/>
          <w:bCs/>
          <w:sz w:val="44"/>
          <w:szCs w:val="44"/>
          <w:lang w:eastAsia="en-US"/>
        </w:rPr>
      </w:pPr>
      <w:r w:rsidRPr="003042BF">
        <w:rPr>
          <w:rFonts w:eastAsia="Calibri"/>
          <w:b/>
          <w:bCs/>
          <w:sz w:val="44"/>
          <w:szCs w:val="44"/>
          <w:lang w:eastAsia="en-US"/>
        </w:rPr>
        <w:t>ZÁRT FACEBOOK OLDALAK MŰKÖDTETÉSÉRE VONATKOZÓ ELVEINK</w:t>
      </w:r>
    </w:p>
    <w:p w14:paraId="57BCC1F6" w14:textId="77777777" w:rsidR="003042BF" w:rsidRPr="003042BF" w:rsidRDefault="003042BF" w:rsidP="003042BF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7F69E0A4" w14:textId="77777777" w:rsidR="003042BF" w:rsidRPr="003042BF" w:rsidRDefault="003042BF" w:rsidP="003042BF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1BDBF176" w14:textId="77777777" w:rsidR="003042BF" w:rsidRPr="003042BF" w:rsidRDefault="003042BF" w:rsidP="003042BF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5FCAF556" w14:textId="77777777" w:rsidR="003042BF" w:rsidRPr="003042BF" w:rsidRDefault="003042BF" w:rsidP="003042BF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0832CA4C" w14:textId="77777777" w:rsidR="003042BF" w:rsidRPr="003042BF" w:rsidRDefault="003042BF" w:rsidP="003042BF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1F878839" w14:textId="77777777" w:rsidR="003042BF" w:rsidRPr="003042BF" w:rsidRDefault="003042BF" w:rsidP="003042BF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2D81B88B" w14:textId="77777777" w:rsidR="003042BF" w:rsidRPr="003042BF" w:rsidRDefault="003042BF" w:rsidP="003042BF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64916B0F" w14:textId="77777777" w:rsidR="003042BF" w:rsidRPr="003042BF" w:rsidRDefault="003042BF" w:rsidP="003042BF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39C511FD" w14:textId="77777777" w:rsidR="003042BF" w:rsidRPr="003042BF" w:rsidRDefault="003042BF" w:rsidP="003042BF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/>
          <w:sz w:val="44"/>
          <w:szCs w:val="44"/>
          <w:lang w:eastAsia="en-US"/>
        </w:rPr>
      </w:pPr>
    </w:p>
    <w:p w14:paraId="584FF432" w14:textId="77777777" w:rsidR="003042BF" w:rsidRPr="003042BF" w:rsidRDefault="003042BF" w:rsidP="003042BF">
      <w:pPr>
        <w:suppressAutoHyphens/>
        <w:autoSpaceDN w:val="0"/>
        <w:spacing w:after="160" w:line="254" w:lineRule="auto"/>
        <w:jc w:val="center"/>
        <w:textAlignment w:val="baseline"/>
        <w:rPr>
          <w:rFonts w:eastAsia="Calibri"/>
          <w:sz w:val="44"/>
          <w:szCs w:val="44"/>
          <w:lang w:eastAsia="en-US"/>
        </w:rPr>
      </w:pPr>
      <w:r w:rsidRPr="003042BF">
        <w:rPr>
          <w:rFonts w:eastAsia="Calibri"/>
          <w:sz w:val="44"/>
          <w:szCs w:val="44"/>
          <w:lang w:eastAsia="en-US"/>
        </w:rPr>
        <w:t>2022.</w:t>
      </w:r>
    </w:p>
    <w:p w14:paraId="0E58017A" w14:textId="77777777" w:rsidR="003042BF" w:rsidRPr="003042BF" w:rsidRDefault="003042BF" w:rsidP="003042BF">
      <w:pPr>
        <w:suppressAutoHyphens/>
        <w:autoSpaceDN w:val="0"/>
        <w:spacing w:after="160" w:line="254" w:lineRule="auto"/>
        <w:textAlignment w:val="baseline"/>
        <w:rPr>
          <w:rFonts w:eastAsia="Calibri"/>
          <w:sz w:val="22"/>
          <w:szCs w:val="22"/>
          <w:lang w:eastAsia="en-US"/>
        </w:rPr>
      </w:pPr>
    </w:p>
    <w:p w14:paraId="613D5A98" w14:textId="77777777" w:rsidR="003042BF" w:rsidRPr="003042BF" w:rsidRDefault="003042BF" w:rsidP="003042BF">
      <w:pPr>
        <w:suppressAutoHyphens/>
        <w:autoSpaceDN w:val="0"/>
        <w:spacing w:after="160" w:line="254" w:lineRule="auto"/>
        <w:textAlignment w:val="baseline"/>
        <w:rPr>
          <w:rFonts w:eastAsia="Calibri"/>
          <w:sz w:val="22"/>
          <w:szCs w:val="22"/>
          <w:lang w:eastAsia="en-US"/>
        </w:rPr>
      </w:pPr>
    </w:p>
    <w:p w14:paraId="09C958AE" w14:textId="77777777" w:rsidR="003042BF" w:rsidRPr="003042BF" w:rsidRDefault="003042BF" w:rsidP="003042BF">
      <w:pPr>
        <w:suppressAutoHyphens/>
        <w:autoSpaceDN w:val="0"/>
        <w:spacing w:after="160" w:line="254" w:lineRule="auto"/>
        <w:textAlignment w:val="baseline"/>
        <w:rPr>
          <w:rFonts w:eastAsia="Calibri"/>
          <w:sz w:val="22"/>
          <w:szCs w:val="22"/>
          <w:lang w:eastAsia="en-US"/>
        </w:rPr>
      </w:pPr>
    </w:p>
    <w:p w14:paraId="0C5BCE6D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3042BF">
        <w:rPr>
          <w:rFonts w:eastAsia="Calibri"/>
          <w:b/>
          <w:lang w:eastAsia="en-US"/>
        </w:rPr>
        <w:t xml:space="preserve">1. </w:t>
      </w:r>
      <w:r w:rsidRPr="003042BF">
        <w:rPr>
          <w:rFonts w:eastAsia="Calibri"/>
          <w:lang w:eastAsia="en-US"/>
        </w:rPr>
        <w:t xml:space="preserve">Pedagógia munkánk egyik fontos jellege a partnerekkel történő jó kapcsolat kialakítása. Legfontosabb partnereink a gyermekek és a szülők. </w:t>
      </w:r>
    </w:p>
    <w:p w14:paraId="390ADC74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 xml:space="preserve">A gyermek nevelése a szülő joga és kötelessége, mi, óvodapedagógusok ezt kiegészítjük, ezért elengedhetetlen az együttműködés. Ennek nélkülözhetetlen tényezője a folyamatos kapcsolattartás, kommunikáció és a rendszeres tájékoztatás. </w:t>
      </w:r>
    </w:p>
    <w:p w14:paraId="70B81219" w14:textId="53D54C0A" w:rsid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 xml:space="preserve">Az információk közlésére több csatornát is használunk: </w:t>
      </w:r>
      <w:r w:rsidRPr="003042BF">
        <w:rPr>
          <w:rFonts w:eastAsia="Calibri"/>
          <w:b/>
          <w:lang w:eastAsia="en-US"/>
        </w:rPr>
        <w:t xml:space="preserve">faliújság, beszélgetés, telefonos megkeresés, e-mail, az óvodák Facebook oldala és a csoportok zárt Facebook oldalai, </w:t>
      </w:r>
      <w:r w:rsidRPr="003042BF">
        <w:rPr>
          <w:rFonts w:eastAsia="Calibri"/>
          <w:lang w:eastAsia="en-US"/>
        </w:rPr>
        <w:t xml:space="preserve">melyek működtetése minden esetben feltételhez kötöttek. </w:t>
      </w:r>
    </w:p>
    <w:p w14:paraId="38D30176" w14:textId="77777777" w:rsidR="00482934" w:rsidRPr="003042BF" w:rsidRDefault="00482934" w:rsidP="003042BF">
      <w:pPr>
        <w:suppressAutoHyphens/>
        <w:autoSpaceDN w:val="0"/>
        <w:spacing w:line="360" w:lineRule="auto"/>
        <w:textAlignment w:val="baseline"/>
        <w:rPr>
          <w:rFonts w:eastAsia="Calibri"/>
          <w:sz w:val="22"/>
          <w:szCs w:val="22"/>
          <w:lang w:eastAsia="en-US"/>
        </w:rPr>
      </w:pPr>
    </w:p>
    <w:p w14:paraId="609B3F9E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3042BF">
        <w:rPr>
          <w:rFonts w:eastAsia="Calibri"/>
          <w:b/>
          <w:lang w:eastAsia="en-US"/>
        </w:rPr>
        <w:t>2.</w:t>
      </w:r>
      <w:r w:rsidRPr="003042BF">
        <w:rPr>
          <w:rFonts w:eastAsia="Calibri"/>
          <w:lang w:eastAsia="en-US"/>
        </w:rPr>
        <w:t xml:space="preserve"> Óvodánk fontosnak tartja a gyermeki jogok védelmét, szeretnénk teljes mértékben eleget tenni az ezzel kapcsolatosan megfogalmazott elvárásoknak. </w:t>
      </w:r>
    </w:p>
    <w:p w14:paraId="3EE47806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3042BF">
        <w:rPr>
          <w:rFonts w:eastAsia="Calibri"/>
          <w:lang w:eastAsia="en-US"/>
        </w:rPr>
        <w:t>Az intézményben szervezett eseményekről szóló tájékoztatás érdekében az intézmény saját Facebook oldalán, az eseményekről fényképeket tesz közzé, amelyeken a gyermekek és gyermekek csoportja szerepelhetnek. Amennyiben az intézménybe járó gyermek gondviselője úgy nyilatkozik, hogy nem kíván szerepelni az óvoda által készített fényképeken, azt a gondviselő aláírásával ellátott nyilatkozatban jelzi az intézményvezető, tagóvodavezető számára.</w:t>
      </w:r>
    </w:p>
    <w:p w14:paraId="5DDD6009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>A közösségi oldalak az emberi kapcsolatokra gyakorolt pozitív hatásai mellett számos veszélyt is rejtenek az egyének személyiségi jogainak megsértése tekintetében.</w:t>
      </w:r>
    </w:p>
    <w:p w14:paraId="10BA1BA7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 xml:space="preserve">-  Előfordul, hogy a regisztrált felhasználók szabadabban, meggondolatlanabbul fogalmaznak, így az emberi méltóságot, a becsületet és a jó hírnevet sérthetik meg a Facebookon. </w:t>
      </w:r>
    </w:p>
    <w:p w14:paraId="2505BCC0" w14:textId="51582356" w:rsidR="00482934" w:rsidRDefault="003042BF" w:rsidP="00482934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 xml:space="preserve">- </w:t>
      </w:r>
      <w:r w:rsidRPr="003042BF">
        <w:rPr>
          <w:rFonts w:eastAsia="Calibri"/>
          <w:b/>
          <w:lang w:eastAsia="en-US"/>
        </w:rPr>
        <w:t>Hajnali, éjszakai órákban, hétvégén</w:t>
      </w:r>
      <w:r w:rsidRPr="003042BF">
        <w:rPr>
          <w:rFonts w:eastAsia="Calibri"/>
          <w:lang w:eastAsia="en-US"/>
        </w:rPr>
        <w:t xml:space="preserve"> megzavarják szülőtársaikat és az óvodapedagógusokat.</w:t>
      </w:r>
    </w:p>
    <w:p w14:paraId="3D507CEC" w14:textId="77777777" w:rsidR="00482934" w:rsidRDefault="00482934" w:rsidP="00482934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</w:p>
    <w:p w14:paraId="41486165" w14:textId="684F9D73" w:rsidR="003042BF" w:rsidRPr="003042BF" w:rsidRDefault="00482934" w:rsidP="00482934">
      <w:pPr>
        <w:suppressAutoHyphens/>
        <w:autoSpaceDN w:val="0"/>
        <w:spacing w:line="360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482934">
        <w:rPr>
          <w:rFonts w:eastAsia="Calibri"/>
          <w:b/>
          <w:bCs/>
          <w:lang w:eastAsia="en-US"/>
        </w:rPr>
        <w:t>3.</w:t>
      </w:r>
      <w:r>
        <w:rPr>
          <w:rFonts w:eastAsia="Calibri"/>
          <w:lang w:eastAsia="en-US"/>
        </w:rPr>
        <w:t xml:space="preserve"> </w:t>
      </w:r>
      <w:r w:rsidR="003042BF" w:rsidRPr="003042BF">
        <w:rPr>
          <w:rFonts w:eastAsia="Calibri"/>
          <w:b/>
          <w:lang w:eastAsia="en-US"/>
        </w:rPr>
        <w:t>A zárt Facebook oldal működésének feltételei</w:t>
      </w:r>
    </w:p>
    <w:p w14:paraId="10CD3244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b/>
          <w:lang w:eastAsia="en-US"/>
        </w:rPr>
      </w:pPr>
      <w:r w:rsidRPr="003042BF">
        <w:rPr>
          <w:rFonts w:eastAsia="Calibri"/>
          <w:b/>
          <w:lang w:eastAsia="en-US"/>
        </w:rPr>
        <w:t xml:space="preserve">Ahhoz azonban, hogy ne történjen jogsértés, be kell tartani az alábbi kikötéseket: </w:t>
      </w:r>
    </w:p>
    <w:p w14:paraId="2B0E14A0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>- A csoport csak zárt csoportként működhet, a gyermekek személyiségi jogainak védelmében.</w:t>
      </w:r>
    </w:p>
    <w:p w14:paraId="563A0142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 xml:space="preserve"> - Kizárólag a tagok láthatják a csoporttagok listáját és bejegyzéseiket. </w:t>
      </w:r>
    </w:p>
    <w:p w14:paraId="0A4F3797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 xml:space="preserve">- Nagyon fontos, hogy az oldalon közzétett fotókat idegenek és illetéktelenek ne láthassák, ne tölthessék le, és ne használhassák fel! </w:t>
      </w:r>
    </w:p>
    <w:p w14:paraId="1C1463F0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>- A Facebook csoportban mindig az aktuálisan az óvodai csoportba járó gyermekek szülei lehetnek tagok. Az elballagott gyermekek szülei az új nevelési év kezdetekor törlésre kerülnek a csoportból.</w:t>
      </w:r>
    </w:p>
    <w:p w14:paraId="554ABDFC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lastRenderedPageBreak/>
        <w:t xml:space="preserve"> - Az oldalon elsősorban az óvodapedagógusok osztják meg az éppen időszerű tudnivalókat, pedagógiai tartalmú cikkeket, programötleteket, kreatív ötleteket. A csoportban történő rendkívüli eseményekről, egyes tevékenységekről, ünnepekről, programokról fotók is kerülhetnek feltöltésre.</w:t>
      </w:r>
    </w:p>
    <w:p w14:paraId="2F67578C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 xml:space="preserve"> - Az időszerű tudnivalókon, információkon kívül a szülők is rakhatnak fel fotókat, gyermekneveléssel, óvodai élettel kapcsolatos cikkeket, kreatív ötleteket. </w:t>
      </w:r>
    </w:p>
    <w:p w14:paraId="2A965806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 xml:space="preserve">- A véleménynyilvánítás joga csak felelősséggel gyakorolható, így tilos a becsületsértésre alkalmas, indokolatlanul bántó, esetleg lealázó véleménynyilvánítás! </w:t>
      </w:r>
    </w:p>
    <w:p w14:paraId="64BBA090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>- Bajos dolgok, egyéni sérelmek megvitatásának nincs helye ezeken az oldalakon! Tájékoztatás céljából működnek csoportjaink.</w:t>
      </w:r>
    </w:p>
    <w:p w14:paraId="0D0BB1F8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 xml:space="preserve">- A jó hírnév megsértése, valótlan tény állítása, valós tény hamis színben feltüntetése nem megengedett! </w:t>
      </w:r>
    </w:p>
    <w:p w14:paraId="14B74206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 xml:space="preserve">- A bejegyzések faji, vallási vagy politikai ellentéteket nem szíthatnak! </w:t>
      </w:r>
    </w:p>
    <w:p w14:paraId="556CAC3B" w14:textId="11EBDFF1" w:rsid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 xml:space="preserve">- A közzétett tartalmak nem lehetnek sértőek, becsmérlőek vagy megalázóak! A rosszul megválasztott szavak, üzenetek szintén sérthetik az emberi méltóságot, a jogsértő magatartás pedig törvény szerinti következményekkel járhat! </w:t>
      </w:r>
    </w:p>
    <w:p w14:paraId="20FACC63" w14:textId="77777777" w:rsidR="00482934" w:rsidRPr="003042BF" w:rsidRDefault="00482934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</w:p>
    <w:p w14:paraId="45183B49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3042BF">
        <w:rPr>
          <w:rFonts w:eastAsia="Calibri"/>
          <w:b/>
          <w:lang w:eastAsia="en-US"/>
        </w:rPr>
        <w:t>4.</w:t>
      </w:r>
      <w:r w:rsidRPr="003042BF">
        <w:rPr>
          <w:rFonts w:eastAsia="Calibri"/>
          <w:lang w:eastAsia="en-US"/>
        </w:rPr>
        <w:t xml:space="preserve"> Az állam a nevelő munkában résztvevő óvodai alkalmazottakat munkavégzésükre való tekintettel-fokozott büntetőjogi védelemben részesíti. Az óvodapedagógus, valamint a nevelőmunkát közvetlenül segítő alkalmazott (pl.: dajka, pedagógiai asszisztens, óvodatitkár) az óvodai nevelőmunka, valamint a pedagógiai szakszolgálat ellátása során a gyermekekkel összefüggő tevékenységével kapcsolatban a büntetőjogi védelem szempontjából közfeladatot ellátó személynek minősül. </w:t>
      </w:r>
    </w:p>
    <w:p w14:paraId="4DA72FEB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>- Fokozott védelem megilleti a jogosultat az intézményben tartott csoportfoglalkozásokon, szülői értekezleten, megbeszélésen.</w:t>
      </w:r>
    </w:p>
    <w:p w14:paraId="21E62064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lang w:eastAsia="en-US"/>
        </w:rPr>
      </w:pPr>
      <w:r w:rsidRPr="003042BF">
        <w:rPr>
          <w:rFonts w:eastAsia="Calibri"/>
          <w:lang w:eastAsia="en-US"/>
        </w:rPr>
        <w:t xml:space="preserve"> -Óvodán kívül is, ha az adott tevékenység a gyermekkel összefüggésben van.</w:t>
      </w:r>
    </w:p>
    <w:p w14:paraId="147563E3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3042BF">
        <w:rPr>
          <w:rFonts w:eastAsia="Calibri"/>
          <w:lang w:eastAsia="en-US"/>
        </w:rPr>
        <w:t xml:space="preserve">- </w:t>
      </w:r>
      <w:r w:rsidRPr="003042BF">
        <w:rPr>
          <w:rFonts w:eastAsia="Calibri"/>
          <w:b/>
          <w:lang w:eastAsia="en-US"/>
        </w:rPr>
        <w:t>Az óvodapedagógus munkaideje kötött, kérjük szépen ezt figyelembe venni!</w:t>
      </w:r>
    </w:p>
    <w:p w14:paraId="7685C0D8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b/>
          <w:lang w:eastAsia="en-US"/>
        </w:rPr>
      </w:pPr>
      <w:r w:rsidRPr="003042BF">
        <w:rPr>
          <w:rFonts w:eastAsia="Calibri"/>
          <w:b/>
          <w:lang w:eastAsia="en-US"/>
        </w:rPr>
        <w:t>Kérjük, hogy hétfőtől- péntekig, 8-17 óra között tegyék fel kérdéseiket, nyilvánításnak véleményt a Facebook zárt csoportokban illetve Messengeren.</w:t>
      </w:r>
    </w:p>
    <w:p w14:paraId="04442651" w14:textId="77777777" w:rsidR="003042BF" w:rsidRPr="003042BF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b/>
          <w:lang w:eastAsia="en-US"/>
        </w:rPr>
      </w:pPr>
    </w:p>
    <w:p w14:paraId="15BB70D2" w14:textId="77777777" w:rsidR="00482934" w:rsidRDefault="003042BF" w:rsidP="003042BF">
      <w:pPr>
        <w:suppressAutoHyphens/>
        <w:autoSpaceDN w:val="0"/>
        <w:spacing w:line="360" w:lineRule="auto"/>
        <w:textAlignment w:val="baseline"/>
        <w:rPr>
          <w:rFonts w:eastAsia="Calibri"/>
          <w:b/>
          <w:lang w:eastAsia="en-US"/>
        </w:rPr>
      </w:pPr>
      <w:r w:rsidRPr="003042BF">
        <w:rPr>
          <w:rFonts w:eastAsia="Calibri"/>
          <w:b/>
          <w:lang w:eastAsia="en-US"/>
        </w:rPr>
        <w:t xml:space="preserve">2022. 01. 26.        </w:t>
      </w:r>
    </w:p>
    <w:p w14:paraId="285AAEA4" w14:textId="507FAF68" w:rsidR="003042BF" w:rsidRPr="003042BF" w:rsidRDefault="003042BF" w:rsidP="00482934">
      <w:pPr>
        <w:suppressAutoHyphens/>
        <w:autoSpaceDN w:val="0"/>
        <w:spacing w:line="360" w:lineRule="auto"/>
        <w:textAlignment w:val="baseline"/>
        <w:rPr>
          <w:rFonts w:eastAsia="Calibri"/>
          <w:b/>
          <w:lang w:eastAsia="en-US"/>
        </w:rPr>
      </w:pPr>
      <w:r w:rsidRPr="003042BF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5592FC17" w14:textId="6BFCBD9C" w:rsidR="00482934" w:rsidRDefault="003042BF" w:rsidP="003042BF">
      <w:pPr>
        <w:autoSpaceDE w:val="0"/>
        <w:autoSpaceDN w:val="0"/>
        <w:adjustRightInd w:val="0"/>
        <w:ind w:left="426"/>
        <w:rPr>
          <w:rFonts w:eastAsia="Calibri"/>
          <w:lang w:eastAsia="en-US"/>
        </w:rPr>
      </w:pPr>
      <w:r w:rsidRPr="00482934">
        <w:rPr>
          <w:rFonts w:eastAsia="Calibri"/>
          <w:lang w:eastAsia="en-US"/>
        </w:rPr>
        <w:t xml:space="preserve">                                                                        </w:t>
      </w:r>
      <w:r w:rsidR="00482934">
        <w:rPr>
          <w:rFonts w:eastAsia="Calibri"/>
          <w:lang w:eastAsia="en-US"/>
        </w:rPr>
        <w:t xml:space="preserve">             …………………………………</w:t>
      </w:r>
      <w:r w:rsidRPr="00482934">
        <w:rPr>
          <w:rFonts w:eastAsia="Calibri"/>
          <w:lang w:eastAsia="en-US"/>
        </w:rPr>
        <w:t xml:space="preserve">              </w:t>
      </w:r>
    </w:p>
    <w:p w14:paraId="6A78FFAB" w14:textId="425FB533" w:rsidR="00A72D9B" w:rsidRPr="006F759D" w:rsidRDefault="00482934" w:rsidP="006F759D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</w:rPr>
      </w:pPr>
      <w:r>
        <w:rPr>
          <w:rFonts w:eastAsia="Calibri"/>
          <w:lang w:eastAsia="en-US"/>
        </w:rPr>
        <w:t xml:space="preserve">                                                                              Szabóné Selmeci Marianna</w:t>
      </w:r>
    </w:p>
    <w:p w14:paraId="3EF52295" w14:textId="77777777" w:rsidR="00A72D9B" w:rsidRPr="00482934" w:rsidRDefault="00A72D9B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72D4EDD2" w14:textId="77777777" w:rsidR="00A72D9B" w:rsidRPr="00482934" w:rsidRDefault="00A72D9B" w:rsidP="00482934">
      <w:pPr>
        <w:autoSpaceDE w:val="0"/>
        <w:autoSpaceDN w:val="0"/>
        <w:adjustRightInd w:val="0"/>
        <w:rPr>
          <w:rFonts w:eastAsia="Calibri"/>
          <w:b/>
          <w:bCs/>
          <w:color w:val="FF0000"/>
        </w:rPr>
      </w:pPr>
    </w:p>
    <w:p w14:paraId="6DB47B9C" w14:textId="77777777" w:rsidR="00A72D9B" w:rsidRPr="00482934" w:rsidRDefault="00A72D9B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3FF70649" w14:textId="77777777" w:rsidR="00A72D9B" w:rsidRPr="00482934" w:rsidRDefault="00A72D9B" w:rsidP="007258DB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</w:rPr>
      </w:pPr>
    </w:p>
    <w:p w14:paraId="2A749CEB" w14:textId="77777777" w:rsidR="00626945" w:rsidRPr="00482934" w:rsidRDefault="00626945" w:rsidP="00A54FCD">
      <w:pPr>
        <w:pStyle w:val="Default"/>
        <w:rPr>
          <w:color w:val="FF0000"/>
          <w:szCs w:val="32"/>
        </w:rPr>
      </w:pPr>
    </w:p>
    <w:sectPr w:rsidR="00626945" w:rsidRPr="00482934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07577" w14:textId="77777777" w:rsidR="000752AA" w:rsidRDefault="000752AA">
      <w:r>
        <w:separator/>
      </w:r>
    </w:p>
  </w:endnote>
  <w:endnote w:type="continuationSeparator" w:id="0">
    <w:p w14:paraId="35F0B6F2" w14:textId="77777777" w:rsidR="000752AA" w:rsidRDefault="0007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898A" w14:textId="30C03212" w:rsidR="00756986" w:rsidRDefault="0075698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06836">
      <w:rPr>
        <w:noProof/>
      </w:rPr>
      <w:t>1</w:t>
    </w:r>
    <w:r>
      <w:fldChar w:fldCharType="end"/>
    </w:r>
  </w:p>
  <w:p w14:paraId="40435F7B" w14:textId="77777777" w:rsidR="00756986" w:rsidRDefault="00756986" w:rsidP="00AD3B53">
    <w:pPr>
      <w:pStyle w:val="llb"/>
      <w:jc w:val="center"/>
    </w:pPr>
  </w:p>
  <w:p w14:paraId="687FF1F2" w14:textId="77777777" w:rsidR="007115AF" w:rsidRDefault="007115A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88B2" w14:textId="0050D77E" w:rsidR="001F309C" w:rsidRDefault="001F309C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906836">
      <w:rPr>
        <w:noProof/>
      </w:rPr>
      <w:t>56</w:t>
    </w:r>
    <w:r>
      <w:fldChar w:fldCharType="end"/>
    </w:r>
  </w:p>
  <w:p w14:paraId="7DF41024" w14:textId="77777777" w:rsidR="001F309C" w:rsidRDefault="001F30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BCA87" w14:textId="77777777" w:rsidR="000752AA" w:rsidRDefault="000752AA">
      <w:r>
        <w:separator/>
      </w:r>
    </w:p>
  </w:footnote>
  <w:footnote w:type="continuationSeparator" w:id="0">
    <w:p w14:paraId="32EFA7A4" w14:textId="77777777" w:rsidR="000752AA" w:rsidRDefault="0007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7049" w14:textId="77777777" w:rsidR="001F309C" w:rsidRDefault="001F309C">
    <w:pPr>
      <w:tabs>
        <w:tab w:val="center" w:pos="4536"/>
        <w:tab w:val="right" w:pos="9072"/>
      </w:tabs>
      <w:rPr>
        <w:rFonts w:cs="Arial"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809"/>
    <w:multiLevelType w:val="multilevel"/>
    <w:tmpl w:val="81EE09D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Zero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" w15:restartNumberingAfterBreak="0">
    <w:nsid w:val="03394FB3"/>
    <w:multiLevelType w:val="multilevel"/>
    <w:tmpl w:val="B016D4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E51608"/>
    <w:multiLevelType w:val="hybridMultilevel"/>
    <w:tmpl w:val="B4E89D2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0223C"/>
    <w:multiLevelType w:val="hybridMultilevel"/>
    <w:tmpl w:val="338A7EC2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711DD"/>
    <w:multiLevelType w:val="multilevel"/>
    <w:tmpl w:val="FF6C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81997"/>
    <w:multiLevelType w:val="multilevel"/>
    <w:tmpl w:val="F38E2AC6"/>
    <w:lvl w:ilvl="0">
      <w:numFmt w:val="bullet"/>
      <w:lvlText w:val=""/>
      <w:lvlJc w:val="left"/>
      <w:pPr>
        <w:ind w:left="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/>
      </w:rPr>
    </w:lvl>
  </w:abstractNum>
  <w:abstractNum w:abstractNumId="6" w15:restartNumberingAfterBreak="0">
    <w:nsid w:val="1917480E"/>
    <w:multiLevelType w:val="hybridMultilevel"/>
    <w:tmpl w:val="28BE671E"/>
    <w:lvl w:ilvl="0" w:tplc="E2AC9AC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9A07ED"/>
    <w:multiLevelType w:val="hybridMultilevel"/>
    <w:tmpl w:val="60120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A5FFB"/>
    <w:multiLevelType w:val="hybridMultilevel"/>
    <w:tmpl w:val="F0349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417F8"/>
    <w:multiLevelType w:val="hybridMultilevel"/>
    <w:tmpl w:val="7C286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A73"/>
    <w:multiLevelType w:val="hybridMultilevel"/>
    <w:tmpl w:val="1C4CEC4E"/>
    <w:lvl w:ilvl="0" w:tplc="178A6A6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501BEE"/>
    <w:multiLevelType w:val="hybridMultilevel"/>
    <w:tmpl w:val="408E0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B552E"/>
    <w:multiLevelType w:val="multilevel"/>
    <w:tmpl w:val="3E8E3F7A"/>
    <w:lvl w:ilvl="0">
      <w:numFmt w:val="bullet"/>
      <w:lvlText w:val=""/>
      <w:lvlJc w:val="left"/>
      <w:pPr>
        <w:ind w:left="390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46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3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0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7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5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2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9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665" w:hanging="360"/>
      </w:pPr>
      <w:rPr>
        <w:rFonts w:ascii="Wingdings" w:hAnsi="Wingdings"/>
      </w:rPr>
    </w:lvl>
  </w:abstractNum>
  <w:abstractNum w:abstractNumId="13" w15:restartNumberingAfterBreak="0">
    <w:nsid w:val="20EA6649"/>
    <w:multiLevelType w:val="hybridMultilevel"/>
    <w:tmpl w:val="8E943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03F5A"/>
    <w:multiLevelType w:val="hybridMultilevel"/>
    <w:tmpl w:val="A3A8F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34C4C"/>
    <w:multiLevelType w:val="hybridMultilevel"/>
    <w:tmpl w:val="477CB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01F5E"/>
    <w:multiLevelType w:val="hybridMultilevel"/>
    <w:tmpl w:val="144E3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92C8D"/>
    <w:multiLevelType w:val="multilevel"/>
    <w:tmpl w:val="BE82004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7AE0804"/>
    <w:multiLevelType w:val="hybridMultilevel"/>
    <w:tmpl w:val="73421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6FC9"/>
    <w:multiLevelType w:val="hybridMultilevel"/>
    <w:tmpl w:val="98581462"/>
    <w:lvl w:ilvl="0" w:tplc="C3504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82375"/>
    <w:multiLevelType w:val="hybridMultilevel"/>
    <w:tmpl w:val="F69E8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709E2"/>
    <w:multiLevelType w:val="hybridMultilevel"/>
    <w:tmpl w:val="325EBAF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E05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C21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A0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25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8AC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40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61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0AE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64C3B"/>
    <w:multiLevelType w:val="hybridMultilevel"/>
    <w:tmpl w:val="8F6E115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2E5E1563"/>
    <w:multiLevelType w:val="hybridMultilevel"/>
    <w:tmpl w:val="2EF01BF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2E7C7FD2"/>
    <w:multiLevelType w:val="hybridMultilevel"/>
    <w:tmpl w:val="C52E1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A5609"/>
    <w:multiLevelType w:val="hybridMultilevel"/>
    <w:tmpl w:val="C532B1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E3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A4D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89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27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B83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CA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09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428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82F90"/>
    <w:multiLevelType w:val="hybridMultilevel"/>
    <w:tmpl w:val="0C78B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3167D"/>
    <w:multiLevelType w:val="hybridMultilevel"/>
    <w:tmpl w:val="CC16D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92288"/>
    <w:multiLevelType w:val="hybridMultilevel"/>
    <w:tmpl w:val="77883B5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0F013B"/>
    <w:multiLevelType w:val="hybridMultilevel"/>
    <w:tmpl w:val="F7E24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334B6"/>
    <w:multiLevelType w:val="hybridMultilevel"/>
    <w:tmpl w:val="57C6A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53E0C"/>
    <w:multiLevelType w:val="multilevel"/>
    <w:tmpl w:val="F5D450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A6F7CB7"/>
    <w:multiLevelType w:val="hybridMultilevel"/>
    <w:tmpl w:val="D8AA949E"/>
    <w:lvl w:ilvl="0" w:tplc="333E1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F4234"/>
    <w:multiLevelType w:val="hybridMultilevel"/>
    <w:tmpl w:val="19C4E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C82ED1"/>
    <w:multiLevelType w:val="hybridMultilevel"/>
    <w:tmpl w:val="B07864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0386172"/>
    <w:multiLevelType w:val="hybridMultilevel"/>
    <w:tmpl w:val="3AF07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326644"/>
    <w:multiLevelType w:val="multilevel"/>
    <w:tmpl w:val="1DFEE27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14C5401"/>
    <w:multiLevelType w:val="hybridMultilevel"/>
    <w:tmpl w:val="D3F2745E"/>
    <w:lvl w:ilvl="0" w:tplc="C3504E80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8" w15:restartNumberingAfterBreak="0">
    <w:nsid w:val="4184239D"/>
    <w:multiLevelType w:val="multilevel"/>
    <w:tmpl w:val="C312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2C429BF"/>
    <w:multiLevelType w:val="hybridMultilevel"/>
    <w:tmpl w:val="932809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9159B4"/>
    <w:multiLevelType w:val="multilevel"/>
    <w:tmpl w:val="774C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1865E1"/>
    <w:multiLevelType w:val="hybridMultilevel"/>
    <w:tmpl w:val="BE5080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9AF70B2"/>
    <w:multiLevelType w:val="hybridMultilevel"/>
    <w:tmpl w:val="4552D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96F64"/>
    <w:multiLevelType w:val="hybridMultilevel"/>
    <w:tmpl w:val="17E4C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77D10"/>
    <w:multiLevelType w:val="hybridMultilevel"/>
    <w:tmpl w:val="3FBEE6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E3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A4D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89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27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B83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CA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09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428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B751EA"/>
    <w:multiLevelType w:val="hybridMultilevel"/>
    <w:tmpl w:val="648CB022"/>
    <w:lvl w:ilvl="0" w:tplc="26C483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6E7556"/>
    <w:multiLevelType w:val="hybridMultilevel"/>
    <w:tmpl w:val="6AF48E92"/>
    <w:lvl w:ilvl="0" w:tplc="040E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7" w15:restartNumberingAfterBreak="0">
    <w:nsid w:val="54B85B27"/>
    <w:multiLevelType w:val="multilevel"/>
    <w:tmpl w:val="4068661E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58E34532"/>
    <w:multiLevelType w:val="hybridMultilevel"/>
    <w:tmpl w:val="BF24582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96A07F8"/>
    <w:multiLevelType w:val="hybridMultilevel"/>
    <w:tmpl w:val="A734D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D2439D"/>
    <w:multiLevelType w:val="hybridMultilevel"/>
    <w:tmpl w:val="A6E88082"/>
    <w:lvl w:ilvl="0" w:tplc="6A7C89D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9E31FE"/>
    <w:multiLevelType w:val="hybridMultilevel"/>
    <w:tmpl w:val="162AAD3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61A40B07"/>
    <w:multiLevelType w:val="hybridMultilevel"/>
    <w:tmpl w:val="B066B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5D6010"/>
    <w:multiLevelType w:val="hybridMultilevel"/>
    <w:tmpl w:val="09F0B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056C7D"/>
    <w:multiLevelType w:val="hybridMultilevel"/>
    <w:tmpl w:val="41884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471F40"/>
    <w:multiLevelType w:val="hybridMultilevel"/>
    <w:tmpl w:val="227E7F6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62C6DBC"/>
    <w:multiLevelType w:val="hybridMultilevel"/>
    <w:tmpl w:val="1CE01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82475B"/>
    <w:multiLevelType w:val="hybridMultilevel"/>
    <w:tmpl w:val="3BEA0A14"/>
    <w:lvl w:ilvl="0" w:tplc="C3504E80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8" w15:restartNumberingAfterBreak="0">
    <w:nsid w:val="689E4419"/>
    <w:multiLevelType w:val="multilevel"/>
    <w:tmpl w:val="7E6452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6CAA0F6C"/>
    <w:multiLevelType w:val="hybridMultilevel"/>
    <w:tmpl w:val="DCE49F70"/>
    <w:lvl w:ilvl="0" w:tplc="C30419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207464"/>
    <w:multiLevelType w:val="hybridMultilevel"/>
    <w:tmpl w:val="F4CCBFF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02B7E64"/>
    <w:multiLevelType w:val="hybridMultilevel"/>
    <w:tmpl w:val="2F1CC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7877DF"/>
    <w:multiLevelType w:val="hybridMultilevel"/>
    <w:tmpl w:val="609E1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B4524"/>
    <w:multiLevelType w:val="hybridMultilevel"/>
    <w:tmpl w:val="738C2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E83162"/>
    <w:multiLevelType w:val="hybridMultilevel"/>
    <w:tmpl w:val="50181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46ED8"/>
    <w:multiLevelType w:val="hybridMultilevel"/>
    <w:tmpl w:val="4CDA9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A1940"/>
    <w:multiLevelType w:val="hybridMultilevel"/>
    <w:tmpl w:val="CD502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4212EF"/>
    <w:multiLevelType w:val="multilevel"/>
    <w:tmpl w:val="0B0E6F4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8" w15:restartNumberingAfterBreak="0">
    <w:nsid w:val="73140988"/>
    <w:multiLevelType w:val="multilevel"/>
    <w:tmpl w:val="AC70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247A4B"/>
    <w:multiLevelType w:val="hybridMultilevel"/>
    <w:tmpl w:val="A9C68906"/>
    <w:lvl w:ilvl="0" w:tplc="48F8D894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3D460ED8">
      <w:numFmt w:val="bullet"/>
      <w:lvlText w:val="•"/>
      <w:lvlJc w:val="left"/>
      <w:pPr>
        <w:ind w:left="1698" w:hanging="360"/>
      </w:pPr>
      <w:rPr>
        <w:rFonts w:hint="default"/>
        <w:lang w:val="hu-HU" w:eastAsia="en-US" w:bidi="ar-SA"/>
      </w:rPr>
    </w:lvl>
    <w:lvl w:ilvl="2" w:tplc="C9066F5E">
      <w:numFmt w:val="bullet"/>
      <w:lvlText w:val="•"/>
      <w:lvlJc w:val="left"/>
      <w:pPr>
        <w:ind w:left="2517" w:hanging="360"/>
      </w:pPr>
      <w:rPr>
        <w:rFonts w:hint="default"/>
        <w:lang w:val="hu-HU" w:eastAsia="en-US" w:bidi="ar-SA"/>
      </w:rPr>
    </w:lvl>
    <w:lvl w:ilvl="3" w:tplc="EFE851BC">
      <w:numFmt w:val="bullet"/>
      <w:lvlText w:val="•"/>
      <w:lvlJc w:val="left"/>
      <w:pPr>
        <w:ind w:left="3335" w:hanging="360"/>
      </w:pPr>
      <w:rPr>
        <w:rFonts w:hint="default"/>
        <w:lang w:val="hu-HU" w:eastAsia="en-US" w:bidi="ar-SA"/>
      </w:rPr>
    </w:lvl>
    <w:lvl w:ilvl="4" w:tplc="E9166FDC">
      <w:numFmt w:val="bullet"/>
      <w:lvlText w:val="•"/>
      <w:lvlJc w:val="left"/>
      <w:pPr>
        <w:ind w:left="4154" w:hanging="360"/>
      </w:pPr>
      <w:rPr>
        <w:rFonts w:hint="default"/>
        <w:lang w:val="hu-HU" w:eastAsia="en-US" w:bidi="ar-SA"/>
      </w:rPr>
    </w:lvl>
    <w:lvl w:ilvl="5" w:tplc="ECAC23B6">
      <w:numFmt w:val="bullet"/>
      <w:lvlText w:val="•"/>
      <w:lvlJc w:val="left"/>
      <w:pPr>
        <w:ind w:left="4973" w:hanging="360"/>
      </w:pPr>
      <w:rPr>
        <w:rFonts w:hint="default"/>
        <w:lang w:val="hu-HU" w:eastAsia="en-US" w:bidi="ar-SA"/>
      </w:rPr>
    </w:lvl>
    <w:lvl w:ilvl="6" w:tplc="69F444AE">
      <w:numFmt w:val="bullet"/>
      <w:lvlText w:val="•"/>
      <w:lvlJc w:val="left"/>
      <w:pPr>
        <w:ind w:left="5791" w:hanging="360"/>
      </w:pPr>
      <w:rPr>
        <w:rFonts w:hint="default"/>
        <w:lang w:val="hu-HU" w:eastAsia="en-US" w:bidi="ar-SA"/>
      </w:rPr>
    </w:lvl>
    <w:lvl w:ilvl="7" w:tplc="39D62E60">
      <w:numFmt w:val="bullet"/>
      <w:lvlText w:val="•"/>
      <w:lvlJc w:val="left"/>
      <w:pPr>
        <w:ind w:left="6610" w:hanging="360"/>
      </w:pPr>
      <w:rPr>
        <w:rFonts w:hint="default"/>
        <w:lang w:val="hu-HU" w:eastAsia="en-US" w:bidi="ar-SA"/>
      </w:rPr>
    </w:lvl>
    <w:lvl w:ilvl="8" w:tplc="727C788E">
      <w:numFmt w:val="bullet"/>
      <w:lvlText w:val="•"/>
      <w:lvlJc w:val="left"/>
      <w:pPr>
        <w:ind w:left="7429" w:hanging="360"/>
      </w:pPr>
      <w:rPr>
        <w:rFonts w:hint="default"/>
        <w:lang w:val="hu-HU" w:eastAsia="en-US" w:bidi="ar-SA"/>
      </w:rPr>
    </w:lvl>
  </w:abstractNum>
  <w:abstractNum w:abstractNumId="70" w15:restartNumberingAfterBreak="0">
    <w:nsid w:val="735425E2"/>
    <w:multiLevelType w:val="hybridMultilevel"/>
    <w:tmpl w:val="0CDE1F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40A5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821E67"/>
    <w:multiLevelType w:val="hybridMultilevel"/>
    <w:tmpl w:val="47CA844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38D4B83"/>
    <w:multiLevelType w:val="hybridMultilevel"/>
    <w:tmpl w:val="92EE2F6C"/>
    <w:lvl w:ilvl="0" w:tplc="C3504E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7321AB6"/>
    <w:multiLevelType w:val="hybridMultilevel"/>
    <w:tmpl w:val="1E5AEA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1F0D8B"/>
    <w:multiLevelType w:val="hybridMultilevel"/>
    <w:tmpl w:val="34F87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302ACF"/>
    <w:multiLevelType w:val="hybridMultilevel"/>
    <w:tmpl w:val="2514E830"/>
    <w:lvl w:ilvl="0" w:tplc="C3504E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84013A4"/>
    <w:multiLevelType w:val="hybridMultilevel"/>
    <w:tmpl w:val="6E285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2259F6"/>
    <w:multiLevelType w:val="hybridMultilevel"/>
    <w:tmpl w:val="12EAD78E"/>
    <w:lvl w:ilvl="0" w:tplc="C30419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8E06B9"/>
    <w:multiLevelType w:val="hybridMultilevel"/>
    <w:tmpl w:val="36A84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5121C6"/>
    <w:multiLevelType w:val="hybridMultilevel"/>
    <w:tmpl w:val="E07EF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A204A4"/>
    <w:multiLevelType w:val="multilevel"/>
    <w:tmpl w:val="89227E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7F650D6D"/>
    <w:multiLevelType w:val="hybridMultilevel"/>
    <w:tmpl w:val="CBC61E8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19"/>
  </w:num>
  <w:num w:numId="3">
    <w:abstractNumId w:val="79"/>
  </w:num>
  <w:num w:numId="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3"/>
  </w:num>
  <w:num w:numId="8">
    <w:abstractNumId w:val="49"/>
  </w:num>
  <w:num w:numId="9">
    <w:abstractNumId w:val="32"/>
  </w:num>
  <w:num w:numId="10">
    <w:abstractNumId w:val="45"/>
  </w:num>
  <w:num w:numId="11">
    <w:abstractNumId w:val="59"/>
  </w:num>
  <w:num w:numId="12">
    <w:abstractNumId w:val="77"/>
  </w:num>
  <w:num w:numId="13">
    <w:abstractNumId w:val="60"/>
  </w:num>
  <w:num w:numId="14">
    <w:abstractNumId w:val="62"/>
  </w:num>
  <w:num w:numId="15">
    <w:abstractNumId w:val="14"/>
  </w:num>
  <w:num w:numId="16">
    <w:abstractNumId w:val="70"/>
  </w:num>
  <w:num w:numId="17">
    <w:abstractNumId w:val="25"/>
  </w:num>
  <w:num w:numId="18">
    <w:abstractNumId w:val="44"/>
  </w:num>
  <w:num w:numId="19">
    <w:abstractNumId w:val="35"/>
  </w:num>
  <w:num w:numId="20">
    <w:abstractNumId w:val="18"/>
  </w:num>
  <w:num w:numId="21">
    <w:abstractNumId w:val="22"/>
  </w:num>
  <w:num w:numId="22">
    <w:abstractNumId w:val="7"/>
  </w:num>
  <w:num w:numId="23">
    <w:abstractNumId w:val="56"/>
  </w:num>
  <w:num w:numId="24">
    <w:abstractNumId w:val="64"/>
  </w:num>
  <w:num w:numId="25">
    <w:abstractNumId w:val="29"/>
  </w:num>
  <w:num w:numId="26">
    <w:abstractNumId w:val="38"/>
  </w:num>
  <w:num w:numId="27">
    <w:abstractNumId w:val="76"/>
  </w:num>
  <w:num w:numId="28">
    <w:abstractNumId w:val="20"/>
  </w:num>
  <w:num w:numId="29">
    <w:abstractNumId w:val="11"/>
  </w:num>
  <w:num w:numId="30">
    <w:abstractNumId w:val="42"/>
  </w:num>
  <w:num w:numId="31">
    <w:abstractNumId w:val="13"/>
  </w:num>
  <w:num w:numId="32">
    <w:abstractNumId w:val="43"/>
  </w:num>
  <w:num w:numId="33">
    <w:abstractNumId w:val="61"/>
  </w:num>
  <w:num w:numId="34">
    <w:abstractNumId w:val="16"/>
  </w:num>
  <w:num w:numId="35">
    <w:abstractNumId w:val="66"/>
  </w:num>
  <w:num w:numId="36">
    <w:abstractNumId w:val="24"/>
  </w:num>
  <w:num w:numId="37">
    <w:abstractNumId w:val="65"/>
  </w:num>
  <w:num w:numId="38">
    <w:abstractNumId w:val="74"/>
  </w:num>
  <w:num w:numId="39">
    <w:abstractNumId w:val="33"/>
  </w:num>
  <w:num w:numId="40">
    <w:abstractNumId w:val="21"/>
  </w:num>
  <w:num w:numId="41">
    <w:abstractNumId w:val="69"/>
  </w:num>
  <w:num w:numId="42">
    <w:abstractNumId w:val="52"/>
  </w:num>
  <w:num w:numId="43">
    <w:abstractNumId w:val="4"/>
  </w:num>
  <w:num w:numId="44">
    <w:abstractNumId w:val="40"/>
  </w:num>
  <w:num w:numId="45">
    <w:abstractNumId w:val="68"/>
  </w:num>
  <w:num w:numId="46">
    <w:abstractNumId w:val="26"/>
  </w:num>
  <w:num w:numId="47">
    <w:abstractNumId w:val="15"/>
  </w:num>
  <w:num w:numId="48">
    <w:abstractNumId w:val="51"/>
  </w:num>
  <w:num w:numId="49">
    <w:abstractNumId w:val="73"/>
  </w:num>
  <w:num w:numId="50">
    <w:abstractNumId w:val="30"/>
  </w:num>
  <w:num w:numId="51">
    <w:abstractNumId w:val="27"/>
  </w:num>
  <w:num w:numId="52">
    <w:abstractNumId w:val="63"/>
  </w:num>
  <w:num w:numId="53">
    <w:abstractNumId w:val="81"/>
  </w:num>
  <w:num w:numId="54">
    <w:abstractNumId w:val="23"/>
  </w:num>
  <w:num w:numId="55">
    <w:abstractNumId w:val="57"/>
  </w:num>
  <w:num w:numId="56">
    <w:abstractNumId w:val="37"/>
  </w:num>
  <w:num w:numId="57">
    <w:abstractNumId w:val="28"/>
  </w:num>
  <w:num w:numId="58">
    <w:abstractNumId w:val="75"/>
  </w:num>
  <w:num w:numId="59">
    <w:abstractNumId w:val="41"/>
  </w:num>
  <w:num w:numId="60">
    <w:abstractNumId w:val="48"/>
  </w:num>
  <w:num w:numId="61">
    <w:abstractNumId w:val="34"/>
  </w:num>
  <w:num w:numId="62">
    <w:abstractNumId w:val="9"/>
  </w:num>
  <w:num w:numId="63">
    <w:abstractNumId w:val="10"/>
  </w:num>
  <w:num w:numId="64">
    <w:abstractNumId w:val="6"/>
  </w:num>
  <w:num w:numId="65">
    <w:abstractNumId w:val="2"/>
  </w:num>
  <w:num w:numId="66">
    <w:abstractNumId w:val="46"/>
  </w:num>
  <w:num w:numId="67">
    <w:abstractNumId w:val="17"/>
  </w:num>
  <w:num w:numId="68">
    <w:abstractNumId w:val="5"/>
  </w:num>
  <w:num w:numId="69">
    <w:abstractNumId w:val="12"/>
  </w:num>
  <w:num w:numId="70">
    <w:abstractNumId w:val="47"/>
  </w:num>
  <w:num w:numId="71">
    <w:abstractNumId w:val="0"/>
  </w:num>
  <w:num w:numId="72">
    <w:abstractNumId w:val="1"/>
  </w:num>
  <w:num w:numId="73">
    <w:abstractNumId w:val="36"/>
  </w:num>
  <w:num w:numId="74">
    <w:abstractNumId w:val="67"/>
  </w:num>
  <w:num w:numId="75">
    <w:abstractNumId w:val="58"/>
  </w:num>
  <w:num w:numId="76">
    <w:abstractNumId w:val="80"/>
  </w:num>
  <w:num w:numId="77">
    <w:abstractNumId w:val="39"/>
  </w:num>
  <w:num w:numId="78">
    <w:abstractNumId w:val="31"/>
  </w:num>
  <w:num w:numId="79">
    <w:abstractNumId w:val="50"/>
  </w:num>
  <w:num w:numId="80">
    <w:abstractNumId w:val="55"/>
  </w:num>
  <w:num w:numId="81">
    <w:abstractNumId w:val="72"/>
  </w:num>
  <w:num w:numId="82">
    <w:abstractNumId w:val="7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4C"/>
    <w:rsid w:val="00000C26"/>
    <w:rsid w:val="00001AC5"/>
    <w:rsid w:val="00004237"/>
    <w:rsid w:val="00006EE3"/>
    <w:rsid w:val="00011218"/>
    <w:rsid w:val="00020309"/>
    <w:rsid w:val="00023B93"/>
    <w:rsid w:val="00025BD1"/>
    <w:rsid w:val="000262ED"/>
    <w:rsid w:val="00036903"/>
    <w:rsid w:val="000471C4"/>
    <w:rsid w:val="000503AC"/>
    <w:rsid w:val="00055315"/>
    <w:rsid w:val="000554C2"/>
    <w:rsid w:val="0005569C"/>
    <w:rsid w:val="000652E7"/>
    <w:rsid w:val="0007076B"/>
    <w:rsid w:val="000752AA"/>
    <w:rsid w:val="00077D38"/>
    <w:rsid w:val="00080D6F"/>
    <w:rsid w:val="00080FF0"/>
    <w:rsid w:val="00087E89"/>
    <w:rsid w:val="0009128A"/>
    <w:rsid w:val="000A2B68"/>
    <w:rsid w:val="000A306F"/>
    <w:rsid w:val="000B33CC"/>
    <w:rsid w:val="000C5BB4"/>
    <w:rsid w:val="000D282F"/>
    <w:rsid w:val="000D5083"/>
    <w:rsid w:val="000E6C97"/>
    <w:rsid w:val="000E6D6D"/>
    <w:rsid w:val="000E78F5"/>
    <w:rsid w:val="000F11F4"/>
    <w:rsid w:val="000F1CB3"/>
    <w:rsid w:val="000F27EC"/>
    <w:rsid w:val="000F575D"/>
    <w:rsid w:val="000F6CDA"/>
    <w:rsid w:val="000F79BB"/>
    <w:rsid w:val="00101368"/>
    <w:rsid w:val="001042F7"/>
    <w:rsid w:val="00106484"/>
    <w:rsid w:val="00112E62"/>
    <w:rsid w:val="001135A1"/>
    <w:rsid w:val="00114A21"/>
    <w:rsid w:val="001213A0"/>
    <w:rsid w:val="001226A9"/>
    <w:rsid w:val="00122B58"/>
    <w:rsid w:val="0012486D"/>
    <w:rsid w:val="00125444"/>
    <w:rsid w:val="001348DE"/>
    <w:rsid w:val="00135294"/>
    <w:rsid w:val="00135D6D"/>
    <w:rsid w:val="00140E13"/>
    <w:rsid w:val="00142779"/>
    <w:rsid w:val="00142B53"/>
    <w:rsid w:val="00143D63"/>
    <w:rsid w:val="00145F00"/>
    <w:rsid w:val="00146951"/>
    <w:rsid w:val="00146969"/>
    <w:rsid w:val="00150ACC"/>
    <w:rsid w:val="00150EED"/>
    <w:rsid w:val="00153F29"/>
    <w:rsid w:val="00161F5C"/>
    <w:rsid w:val="001660E5"/>
    <w:rsid w:val="001707EC"/>
    <w:rsid w:val="00170D8F"/>
    <w:rsid w:val="00181344"/>
    <w:rsid w:val="001816CF"/>
    <w:rsid w:val="00181FED"/>
    <w:rsid w:val="00182286"/>
    <w:rsid w:val="001834E6"/>
    <w:rsid w:val="001837B4"/>
    <w:rsid w:val="00186305"/>
    <w:rsid w:val="00193DE3"/>
    <w:rsid w:val="00197427"/>
    <w:rsid w:val="00197E7B"/>
    <w:rsid w:val="001A289D"/>
    <w:rsid w:val="001A67AA"/>
    <w:rsid w:val="001A7548"/>
    <w:rsid w:val="001B0A00"/>
    <w:rsid w:val="001B0A32"/>
    <w:rsid w:val="001B0DD0"/>
    <w:rsid w:val="001B1154"/>
    <w:rsid w:val="001B1D49"/>
    <w:rsid w:val="001B2783"/>
    <w:rsid w:val="001B51F4"/>
    <w:rsid w:val="001C0713"/>
    <w:rsid w:val="001C279E"/>
    <w:rsid w:val="001D0C29"/>
    <w:rsid w:val="001E0821"/>
    <w:rsid w:val="001E0BD8"/>
    <w:rsid w:val="001E0C0F"/>
    <w:rsid w:val="001E1EA3"/>
    <w:rsid w:val="001E263B"/>
    <w:rsid w:val="001E34F5"/>
    <w:rsid w:val="001E5877"/>
    <w:rsid w:val="001E5B58"/>
    <w:rsid w:val="001E5DBF"/>
    <w:rsid w:val="001E695A"/>
    <w:rsid w:val="001F309C"/>
    <w:rsid w:val="001F7F3B"/>
    <w:rsid w:val="00207F9E"/>
    <w:rsid w:val="00211956"/>
    <w:rsid w:val="002121D8"/>
    <w:rsid w:val="00213700"/>
    <w:rsid w:val="00215214"/>
    <w:rsid w:val="0021781A"/>
    <w:rsid w:val="00221911"/>
    <w:rsid w:val="002239FC"/>
    <w:rsid w:val="00225C5F"/>
    <w:rsid w:val="002329C4"/>
    <w:rsid w:val="00233F20"/>
    <w:rsid w:val="00233F26"/>
    <w:rsid w:val="002414ED"/>
    <w:rsid w:val="00252155"/>
    <w:rsid w:val="00253BB3"/>
    <w:rsid w:val="0025474E"/>
    <w:rsid w:val="00255E77"/>
    <w:rsid w:val="00263014"/>
    <w:rsid w:val="00264259"/>
    <w:rsid w:val="00265203"/>
    <w:rsid w:val="00265BD4"/>
    <w:rsid w:val="00271045"/>
    <w:rsid w:val="00273D43"/>
    <w:rsid w:val="002748A8"/>
    <w:rsid w:val="0027666C"/>
    <w:rsid w:val="00277471"/>
    <w:rsid w:val="002817C7"/>
    <w:rsid w:val="00283E9F"/>
    <w:rsid w:val="00287AE9"/>
    <w:rsid w:val="0029322A"/>
    <w:rsid w:val="00295E56"/>
    <w:rsid w:val="002A335B"/>
    <w:rsid w:val="002A6E7D"/>
    <w:rsid w:val="002B434B"/>
    <w:rsid w:val="002B4E75"/>
    <w:rsid w:val="002B613B"/>
    <w:rsid w:val="002C2341"/>
    <w:rsid w:val="002C3DD6"/>
    <w:rsid w:val="002C701C"/>
    <w:rsid w:val="002C7A27"/>
    <w:rsid w:val="002D092E"/>
    <w:rsid w:val="002D0DEE"/>
    <w:rsid w:val="002E23D7"/>
    <w:rsid w:val="002E6CDC"/>
    <w:rsid w:val="002F16F9"/>
    <w:rsid w:val="002F40F4"/>
    <w:rsid w:val="002F4A03"/>
    <w:rsid w:val="002F5ECC"/>
    <w:rsid w:val="002F76A7"/>
    <w:rsid w:val="003042BF"/>
    <w:rsid w:val="0030749A"/>
    <w:rsid w:val="003173DE"/>
    <w:rsid w:val="00322AD4"/>
    <w:rsid w:val="00324A3A"/>
    <w:rsid w:val="00331F6C"/>
    <w:rsid w:val="003323EC"/>
    <w:rsid w:val="00332504"/>
    <w:rsid w:val="00333CE1"/>
    <w:rsid w:val="003355F2"/>
    <w:rsid w:val="00340C7D"/>
    <w:rsid w:val="00344C02"/>
    <w:rsid w:val="00344E1E"/>
    <w:rsid w:val="00353AC0"/>
    <w:rsid w:val="00361379"/>
    <w:rsid w:val="003629EB"/>
    <w:rsid w:val="00372E69"/>
    <w:rsid w:val="00373726"/>
    <w:rsid w:val="003754F3"/>
    <w:rsid w:val="003844D3"/>
    <w:rsid w:val="00384912"/>
    <w:rsid w:val="00384A08"/>
    <w:rsid w:val="00387A69"/>
    <w:rsid w:val="00387C65"/>
    <w:rsid w:val="00387CF9"/>
    <w:rsid w:val="003908AB"/>
    <w:rsid w:val="00390F9B"/>
    <w:rsid w:val="003A61CE"/>
    <w:rsid w:val="003B067B"/>
    <w:rsid w:val="003B19AE"/>
    <w:rsid w:val="003B2E48"/>
    <w:rsid w:val="003B4A73"/>
    <w:rsid w:val="003B79F6"/>
    <w:rsid w:val="003C1958"/>
    <w:rsid w:val="003C7171"/>
    <w:rsid w:val="003D25C8"/>
    <w:rsid w:val="003D5DFA"/>
    <w:rsid w:val="003E1799"/>
    <w:rsid w:val="003E696C"/>
    <w:rsid w:val="003E7055"/>
    <w:rsid w:val="003E7A8B"/>
    <w:rsid w:val="003F1BA4"/>
    <w:rsid w:val="003F22E2"/>
    <w:rsid w:val="003F27C2"/>
    <w:rsid w:val="003F5DD6"/>
    <w:rsid w:val="003F73B9"/>
    <w:rsid w:val="00402021"/>
    <w:rsid w:val="004023C1"/>
    <w:rsid w:val="0040297F"/>
    <w:rsid w:val="00403715"/>
    <w:rsid w:val="00404834"/>
    <w:rsid w:val="00410A2B"/>
    <w:rsid w:val="0041308C"/>
    <w:rsid w:val="004169D9"/>
    <w:rsid w:val="00416A5E"/>
    <w:rsid w:val="00421F2F"/>
    <w:rsid w:val="0042571A"/>
    <w:rsid w:val="0042744C"/>
    <w:rsid w:val="0043113D"/>
    <w:rsid w:val="00432A3A"/>
    <w:rsid w:val="004363CF"/>
    <w:rsid w:val="004403A0"/>
    <w:rsid w:val="004418B7"/>
    <w:rsid w:val="004431BC"/>
    <w:rsid w:val="00451510"/>
    <w:rsid w:val="00452BFE"/>
    <w:rsid w:val="004535A5"/>
    <w:rsid w:val="00454F44"/>
    <w:rsid w:val="0045648D"/>
    <w:rsid w:val="004574B3"/>
    <w:rsid w:val="0046046C"/>
    <w:rsid w:val="00464124"/>
    <w:rsid w:val="00465C39"/>
    <w:rsid w:val="004715EE"/>
    <w:rsid w:val="00471647"/>
    <w:rsid w:val="00474E1B"/>
    <w:rsid w:val="00477429"/>
    <w:rsid w:val="0048048B"/>
    <w:rsid w:val="00482934"/>
    <w:rsid w:val="004856AB"/>
    <w:rsid w:val="0048599E"/>
    <w:rsid w:val="0049219A"/>
    <w:rsid w:val="00494865"/>
    <w:rsid w:val="00497595"/>
    <w:rsid w:val="004A1668"/>
    <w:rsid w:val="004A580C"/>
    <w:rsid w:val="004B047E"/>
    <w:rsid w:val="004B69F7"/>
    <w:rsid w:val="004C1CFF"/>
    <w:rsid w:val="004C7904"/>
    <w:rsid w:val="004D0674"/>
    <w:rsid w:val="004D0769"/>
    <w:rsid w:val="004D161C"/>
    <w:rsid w:val="004D34E6"/>
    <w:rsid w:val="004D4A79"/>
    <w:rsid w:val="004D7253"/>
    <w:rsid w:val="004D7F22"/>
    <w:rsid w:val="004E383C"/>
    <w:rsid w:val="004F534D"/>
    <w:rsid w:val="00500E9F"/>
    <w:rsid w:val="005035BB"/>
    <w:rsid w:val="0050462F"/>
    <w:rsid w:val="00504EDD"/>
    <w:rsid w:val="00513A60"/>
    <w:rsid w:val="0051750A"/>
    <w:rsid w:val="005214DB"/>
    <w:rsid w:val="005232A3"/>
    <w:rsid w:val="00525C16"/>
    <w:rsid w:val="00530285"/>
    <w:rsid w:val="0053111C"/>
    <w:rsid w:val="00533A6B"/>
    <w:rsid w:val="00534CC0"/>
    <w:rsid w:val="00536AE4"/>
    <w:rsid w:val="005373A4"/>
    <w:rsid w:val="005378AB"/>
    <w:rsid w:val="00543B56"/>
    <w:rsid w:val="00543ED2"/>
    <w:rsid w:val="00545815"/>
    <w:rsid w:val="005479C7"/>
    <w:rsid w:val="00560C07"/>
    <w:rsid w:val="00564D2C"/>
    <w:rsid w:val="00565139"/>
    <w:rsid w:val="00565D4F"/>
    <w:rsid w:val="005664F0"/>
    <w:rsid w:val="005730A2"/>
    <w:rsid w:val="00573432"/>
    <w:rsid w:val="00575047"/>
    <w:rsid w:val="00582022"/>
    <w:rsid w:val="00585C8F"/>
    <w:rsid w:val="0059010D"/>
    <w:rsid w:val="0059373F"/>
    <w:rsid w:val="00594FA5"/>
    <w:rsid w:val="00597E20"/>
    <w:rsid w:val="005A0586"/>
    <w:rsid w:val="005A0D6B"/>
    <w:rsid w:val="005A3E92"/>
    <w:rsid w:val="005A48DE"/>
    <w:rsid w:val="005A60FB"/>
    <w:rsid w:val="005B09D4"/>
    <w:rsid w:val="005B2A68"/>
    <w:rsid w:val="005D0302"/>
    <w:rsid w:val="005D1053"/>
    <w:rsid w:val="005D7F58"/>
    <w:rsid w:val="005E1497"/>
    <w:rsid w:val="005E67AC"/>
    <w:rsid w:val="005E6DBC"/>
    <w:rsid w:val="005F157D"/>
    <w:rsid w:val="005F1ECB"/>
    <w:rsid w:val="005F2037"/>
    <w:rsid w:val="005F7A2D"/>
    <w:rsid w:val="00605287"/>
    <w:rsid w:val="00612CF7"/>
    <w:rsid w:val="00616567"/>
    <w:rsid w:val="00617929"/>
    <w:rsid w:val="006262B6"/>
    <w:rsid w:val="00626945"/>
    <w:rsid w:val="00627F45"/>
    <w:rsid w:val="006303EA"/>
    <w:rsid w:val="00644B11"/>
    <w:rsid w:val="00652655"/>
    <w:rsid w:val="006600DE"/>
    <w:rsid w:val="006651F8"/>
    <w:rsid w:val="00670F26"/>
    <w:rsid w:val="006767F4"/>
    <w:rsid w:val="006803C5"/>
    <w:rsid w:val="0068073E"/>
    <w:rsid w:val="00680DA1"/>
    <w:rsid w:val="00682C5D"/>
    <w:rsid w:val="00690019"/>
    <w:rsid w:val="00693357"/>
    <w:rsid w:val="006950D2"/>
    <w:rsid w:val="00695ED0"/>
    <w:rsid w:val="006A2955"/>
    <w:rsid w:val="006A41CB"/>
    <w:rsid w:val="006A4E8C"/>
    <w:rsid w:val="006A5A2C"/>
    <w:rsid w:val="006A5BA2"/>
    <w:rsid w:val="006A66F8"/>
    <w:rsid w:val="006B50AF"/>
    <w:rsid w:val="006B54B8"/>
    <w:rsid w:val="006B5636"/>
    <w:rsid w:val="006B77D7"/>
    <w:rsid w:val="006B7858"/>
    <w:rsid w:val="006B7981"/>
    <w:rsid w:val="006C0113"/>
    <w:rsid w:val="006C1431"/>
    <w:rsid w:val="006C3868"/>
    <w:rsid w:val="006C4C9B"/>
    <w:rsid w:val="006C4D22"/>
    <w:rsid w:val="006D0D35"/>
    <w:rsid w:val="006D3947"/>
    <w:rsid w:val="006D5DAC"/>
    <w:rsid w:val="006D62EF"/>
    <w:rsid w:val="006D643C"/>
    <w:rsid w:val="006E01F5"/>
    <w:rsid w:val="006E05AA"/>
    <w:rsid w:val="006E11F8"/>
    <w:rsid w:val="006E316B"/>
    <w:rsid w:val="006E3B13"/>
    <w:rsid w:val="006E6D84"/>
    <w:rsid w:val="006F0AEC"/>
    <w:rsid w:val="006F1CDF"/>
    <w:rsid w:val="006F2C67"/>
    <w:rsid w:val="006F759D"/>
    <w:rsid w:val="00700B78"/>
    <w:rsid w:val="0070269D"/>
    <w:rsid w:val="0070423A"/>
    <w:rsid w:val="00707287"/>
    <w:rsid w:val="0070753B"/>
    <w:rsid w:val="007105B9"/>
    <w:rsid w:val="007115AF"/>
    <w:rsid w:val="00712729"/>
    <w:rsid w:val="0071338C"/>
    <w:rsid w:val="0071754F"/>
    <w:rsid w:val="007222A6"/>
    <w:rsid w:val="007258DB"/>
    <w:rsid w:val="007358FB"/>
    <w:rsid w:val="00740A8C"/>
    <w:rsid w:val="0074654B"/>
    <w:rsid w:val="00746E94"/>
    <w:rsid w:val="00750AE9"/>
    <w:rsid w:val="00754FC2"/>
    <w:rsid w:val="00755C8D"/>
    <w:rsid w:val="00756986"/>
    <w:rsid w:val="00757276"/>
    <w:rsid w:val="00762D65"/>
    <w:rsid w:val="00765E0F"/>
    <w:rsid w:val="00766F06"/>
    <w:rsid w:val="0077187D"/>
    <w:rsid w:val="00772DEB"/>
    <w:rsid w:val="007865D8"/>
    <w:rsid w:val="0079110B"/>
    <w:rsid w:val="00796222"/>
    <w:rsid w:val="0079686E"/>
    <w:rsid w:val="007A0ECF"/>
    <w:rsid w:val="007C0738"/>
    <w:rsid w:val="007C2082"/>
    <w:rsid w:val="007C4A06"/>
    <w:rsid w:val="007C4DDA"/>
    <w:rsid w:val="007D15E2"/>
    <w:rsid w:val="007D209A"/>
    <w:rsid w:val="007D32A5"/>
    <w:rsid w:val="007D386A"/>
    <w:rsid w:val="007D40AB"/>
    <w:rsid w:val="007D52C3"/>
    <w:rsid w:val="007E1478"/>
    <w:rsid w:val="007F2787"/>
    <w:rsid w:val="007F4A13"/>
    <w:rsid w:val="00803E4D"/>
    <w:rsid w:val="00806A95"/>
    <w:rsid w:val="0081283B"/>
    <w:rsid w:val="00814F67"/>
    <w:rsid w:val="00817B2A"/>
    <w:rsid w:val="0082053E"/>
    <w:rsid w:val="008210DC"/>
    <w:rsid w:val="00824488"/>
    <w:rsid w:val="00825015"/>
    <w:rsid w:val="00831D29"/>
    <w:rsid w:val="00836C6C"/>
    <w:rsid w:val="00846C30"/>
    <w:rsid w:val="00847F19"/>
    <w:rsid w:val="00851821"/>
    <w:rsid w:val="008541A5"/>
    <w:rsid w:val="00860F5B"/>
    <w:rsid w:val="0086157B"/>
    <w:rsid w:val="00872438"/>
    <w:rsid w:val="00872A9E"/>
    <w:rsid w:val="008752AD"/>
    <w:rsid w:val="0087660E"/>
    <w:rsid w:val="008772CB"/>
    <w:rsid w:val="00880FAD"/>
    <w:rsid w:val="0088101A"/>
    <w:rsid w:val="008853CD"/>
    <w:rsid w:val="008872E3"/>
    <w:rsid w:val="0088748F"/>
    <w:rsid w:val="008903F0"/>
    <w:rsid w:val="00891D9E"/>
    <w:rsid w:val="00893F0D"/>
    <w:rsid w:val="00897E99"/>
    <w:rsid w:val="008A3928"/>
    <w:rsid w:val="008A51F9"/>
    <w:rsid w:val="008A529A"/>
    <w:rsid w:val="008A5304"/>
    <w:rsid w:val="008A68FB"/>
    <w:rsid w:val="008A76F5"/>
    <w:rsid w:val="008B34E6"/>
    <w:rsid w:val="008C7DD2"/>
    <w:rsid w:val="008D2142"/>
    <w:rsid w:val="008D2611"/>
    <w:rsid w:val="008D3B56"/>
    <w:rsid w:val="008E39A3"/>
    <w:rsid w:val="008E63E5"/>
    <w:rsid w:val="008E64FA"/>
    <w:rsid w:val="008F36BD"/>
    <w:rsid w:val="00901A9E"/>
    <w:rsid w:val="00906836"/>
    <w:rsid w:val="009100DE"/>
    <w:rsid w:val="00910CAF"/>
    <w:rsid w:val="009112D5"/>
    <w:rsid w:val="009158D0"/>
    <w:rsid w:val="00917CA2"/>
    <w:rsid w:val="009202E4"/>
    <w:rsid w:val="009221CF"/>
    <w:rsid w:val="0092349C"/>
    <w:rsid w:val="0092664C"/>
    <w:rsid w:val="0092664D"/>
    <w:rsid w:val="00927652"/>
    <w:rsid w:val="00930FFB"/>
    <w:rsid w:val="009322A4"/>
    <w:rsid w:val="00933512"/>
    <w:rsid w:val="00933848"/>
    <w:rsid w:val="00934591"/>
    <w:rsid w:val="0094344D"/>
    <w:rsid w:val="00943D7A"/>
    <w:rsid w:val="009444ED"/>
    <w:rsid w:val="00951419"/>
    <w:rsid w:val="0095270D"/>
    <w:rsid w:val="00960D53"/>
    <w:rsid w:val="00961A3C"/>
    <w:rsid w:val="00961A50"/>
    <w:rsid w:val="00961A6F"/>
    <w:rsid w:val="00962177"/>
    <w:rsid w:val="00963346"/>
    <w:rsid w:val="009660EF"/>
    <w:rsid w:val="0097043D"/>
    <w:rsid w:val="00972FF5"/>
    <w:rsid w:val="00974A79"/>
    <w:rsid w:val="0098049A"/>
    <w:rsid w:val="009810CC"/>
    <w:rsid w:val="00981FDF"/>
    <w:rsid w:val="00984A7E"/>
    <w:rsid w:val="009878CB"/>
    <w:rsid w:val="009918F1"/>
    <w:rsid w:val="00991DC3"/>
    <w:rsid w:val="009923B3"/>
    <w:rsid w:val="009A01D7"/>
    <w:rsid w:val="009A0506"/>
    <w:rsid w:val="009A2E32"/>
    <w:rsid w:val="009A43E7"/>
    <w:rsid w:val="009A586D"/>
    <w:rsid w:val="009A6900"/>
    <w:rsid w:val="009B02F0"/>
    <w:rsid w:val="009B09F0"/>
    <w:rsid w:val="009B19C7"/>
    <w:rsid w:val="009B1EB6"/>
    <w:rsid w:val="009B21DC"/>
    <w:rsid w:val="009B29B9"/>
    <w:rsid w:val="009B7152"/>
    <w:rsid w:val="009C3567"/>
    <w:rsid w:val="009C3D9F"/>
    <w:rsid w:val="009D00CB"/>
    <w:rsid w:val="009D0226"/>
    <w:rsid w:val="009D74DC"/>
    <w:rsid w:val="009D7C71"/>
    <w:rsid w:val="009E0CF4"/>
    <w:rsid w:val="009E3512"/>
    <w:rsid w:val="009E415D"/>
    <w:rsid w:val="009E5866"/>
    <w:rsid w:val="009F01A7"/>
    <w:rsid w:val="009F06E4"/>
    <w:rsid w:val="009F0B41"/>
    <w:rsid w:val="009F271C"/>
    <w:rsid w:val="00A00CD6"/>
    <w:rsid w:val="00A01654"/>
    <w:rsid w:val="00A01883"/>
    <w:rsid w:val="00A0629D"/>
    <w:rsid w:val="00A07F6E"/>
    <w:rsid w:val="00A1137C"/>
    <w:rsid w:val="00A235F0"/>
    <w:rsid w:val="00A24871"/>
    <w:rsid w:val="00A24CA5"/>
    <w:rsid w:val="00A25AFB"/>
    <w:rsid w:val="00A32756"/>
    <w:rsid w:val="00A32A11"/>
    <w:rsid w:val="00A33AA0"/>
    <w:rsid w:val="00A33E1C"/>
    <w:rsid w:val="00A35E08"/>
    <w:rsid w:val="00A40AF5"/>
    <w:rsid w:val="00A41589"/>
    <w:rsid w:val="00A42781"/>
    <w:rsid w:val="00A44951"/>
    <w:rsid w:val="00A50851"/>
    <w:rsid w:val="00A51A2F"/>
    <w:rsid w:val="00A543CF"/>
    <w:rsid w:val="00A54EF1"/>
    <w:rsid w:val="00A54FCD"/>
    <w:rsid w:val="00A60F49"/>
    <w:rsid w:val="00A61586"/>
    <w:rsid w:val="00A634C2"/>
    <w:rsid w:val="00A64D67"/>
    <w:rsid w:val="00A656D7"/>
    <w:rsid w:val="00A66CEE"/>
    <w:rsid w:val="00A72BC5"/>
    <w:rsid w:val="00A72D9B"/>
    <w:rsid w:val="00A73974"/>
    <w:rsid w:val="00A75478"/>
    <w:rsid w:val="00A75C9D"/>
    <w:rsid w:val="00A76C60"/>
    <w:rsid w:val="00A76F45"/>
    <w:rsid w:val="00A804B3"/>
    <w:rsid w:val="00A8341E"/>
    <w:rsid w:val="00A84200"/>
    <w:rsid w:val="00A91383"/>
    <w:rsid w:val="00A920C4"/>
    <w:rsid w:val="00A95721"/>
    <w:rsid w:val="00AA09DF"/>
    <w:rsid w:val="00AA3F25"/>
    <w:rsid w:val="00AA6F0B"/>
    <w:rsid w:val="00AB3462"/>
    <w:rsid w:val="00AB6CF1"/>
    <w:rsid w:val="00AC15E6"/>
    <w:rsid w:val="00AC2C70"/>
    <w:rsid w:val="00AC3094"/>
    <w:rsid w:val="00AC7E12"/>
    <w:rsid w:val="00AD085B"/>
    <w:rsid w:val="00AD3B53"/>
    <w:rsid w:val="00AD6786"/>
    <w:rsid w:val="00AE4FDD"/>
    <w:rsid w:val="00AE6A8E"/>
    <w:rsid w:val="00AF228A"/>
    <w:rsid w:val="00AF2D4A"/>
    <w:rsid w:val="00AF3C93"/>
    <w:rsid w:val="00B002F8"/>
    <w:rsid w:val="00B02D3C"/>
    <w:rsid w:val="00B04E9D"/>
    <w:rsid w:val="00B11185"/>
    <w:rsid w:val="00B146B8"/>
    <w:rsid w:val="00B23289"/>
    <w:rsid w:val="00B26E77"/>
    <w:rsid w:val="00B312AE"/>
    <w:rsid w:val="00B343FF"/>
    <w:rsid w:val="00B350D2"/>
    <w:rsid w:val="00B41ADD"/>
    <w:rsid w:val="00B41B67"/>
    <w:rsid w:val="00B504DA"/>
    <w:rsid w:val="00B535F6"/>
    <w:rsid w:val="00B5541A"/>
    <w:rsid w:val="00B55D07"/>
    <w:rsid w:val="00B60882"/>
    <w:rsid w:val="00B60FB9"/>
    <w:rsid w:val="00B6107E"/>
    <w:rsid w:val="00B63490"/>
    <w:rsid w:val="00B641F8"/>
    <w:rsid w:val="00B64F42"/>
    <w:rsid w:val="00B734A2"/>
    <w:rsid w:val="00B744DD"/>
    <w:rsid w:val="00B74C71"/>
    <w:rsid w:val="00B80F0F"/>
    <w:rsid w:val="00B81429"/>
    <w:rsid w:val="00B9330A"/>
    <w:rsid w:val="00B93BD6"/>
    <w:rsid w:val="00B96A7E"/>
    <w:rsid w:val="00B97C87"/>
    <w:rsid w:val="00BA0172"/>
    <w:rsid w:val="00BA0899"/>
    <w:rsid w:val="00BA347D"/>
    <w:rsid w:val="00BA3684"/>
    <w:rsid w:val="00BA3996"/>
    <w:rsid w:val="00BA7040"/>
    <w:rsid w:val="00BB1A61"/>
    <w:rsid w:val="00BB1BE1"/>
    <w:rsid w:val="00BB31AF"/>
    <w:rsid w:val="00BB4A2A"/>
    <w:rsid w:val="00BC1541"/>
    <w:rsid w:val="00BC3A7E"/>
    <w:rsid w:val="00BC438F"/>
    <w:rsid w:val="00BC5249"/>
    <w:rsid w:val="00BD0587"/>
    <w:rsid w:val="00BD05B2"/>
    <w:rsid w:val="00BD30F8"/>
    <w:rsid w:val="00BD5686"/>
    <w:rsid w:val="00BD7F9E"/>
    <w:rsid w:val="00BF087D"/>
    <w:rsid w:val="00BF0E4E"/>
    <w:rsid w:val="00BF3329"/>
    <w:rsid w:val="00BF3355"/>
    <w:rsid w:val="00BF3485"/>
    <w:rsid w:val="00BF5A65"/>
    <w:rsid w:val="00BF5C13"/>
    <w:rsid w:val="00C00465"/>
    <w:rsid w:val="00C00800"/>
    <w:rsid w:val="00C017E6"/>
    <w:rsid w:val="00C025A9"/>
    <w:rsid w:val="00C04531"/>
    <w:rsid w:val="00C06274"/>
    <w:rsid w:val="00C06630"/>
    <w:rsid w:val="00C0755E"/>
    <w:rsid w:val="00C11669"/>
    <w:rsid w:val="00C13F27"/>
    <w:rsid w:val="00C22843"/>
    <w:rsid w:val="00C22C4F"/>
    <w:rsid w:val="00C2362A"/>
    <w:rsid w:val="00C263C0"/>
    <w:rsid w:val="00C2690B"/>
    <w:rsid w:val="00C26CCB"/>
    <w:rsid w:val="00C327ED"/>
    <w:rsid w:val="00C3459A"/>
    <w:rsid w:val="00C35B12"/>
    <w:rsid w:val="00C36225"/>
    <w:rsid w:val="00C376E2"/>
    <w:rsid w:val="00C42881"/>
    <w:rsid w:val="00C443C9"/>
    <w:rsid w:val="00C47DD1"/>
    <w:rsid w:val="00C5212E"/>
    <w:rsid w:val="00C52163"/>
    <w:rsid w:val="00C52BDC"/>
    <w:rsid w:val="00C53214"/>
    <w:rsid w:val="00C5373F"/>
    <w:rsid w:val="00C5389D"/>
    <w:rsid w:val="00C54697"/>
    <w:rsid w:val="00C54D35"/>
    <w:rsid w:val="00C55CF8"/>
    <w:rsid w:val="00C572A1"/>
    <w:rsid w:val="00C619A5"/>
    <w:rsid w:val="00C63B37"/>
    <w:rsid w:val="00C658C0"/>
    <w:rsid w:val="00C6772B"/>
    <w:rsid w:val="00C67A97"/>
    <w:rsid w:val="00C81F57"/>
    <w:rsid w:val="00C8226F"/>
    <w:rsid w:val="00C87ABD"/>
    <w:rsid w:val="00C87D1B"/>
    <w:rsid w:val="00C92373"/>
    <w:rsid w:val="00C945E9"/>
    <w:rsid w:val="00C9465C"/>
    <w:rsid w:val="00CA6528"/>
    <w:rsid w:val="00CB1E75"/>
    <w:rsid w:val="00CB51B3"/>
    <w:rsid w:val="00CC1EB6"/>
    <w:rsid w:val="00CC5BC5"/>
    <w:rsid w:val="00CC61F9"/>
    <w:rsid w:val="00CD2BC6"/>
    <w:rsid w:val="00CE1285"/>
    <w:rsid w:val="00CE222F"/>
    <w:rsid w:val="00CE3F18"/>
    <w:rsid w:val="00CE614F"/>
    <w:rsid w:val="00CE63E8"/>
    <w:rsid w:val="00CE6A78"/>
    <w:rsid w:val="00CF287A"/>
    <w:rsid w:val="00CF3853"/>
    <w:rsid w:val="00CF6AC9"/>
    <w:rsid w:val="00D02ECD"/>
    <w:rsid w:val="00D068D1"/>
    <w:rsid w:val="00D07A36"/>
    <w:rsid w:val="00D10F33"/>
    <w:rsid w:val="00D1241E"/>
    <w:rsid w:val="00D1770E"/>
    <w:rsid w:val="00D26BA9"/>
    <w:rsid w:val="00D308D1"/>
    <w:rsid w:val="00D30EEA"/>
    <w:rsid w:val="00D363E2"/>
    <w:rsid w:val="00D37CF1"/>
    <w:rsid w:val="00D44244"/>
    <w:rsid w:val="00D4647E"/>
    <w:rsid w:val="00D47C0E"/>
    <w:rsid w:val="00D504C4"/>
    <w:rsid w:val="00D530CC"/>
    <w:rsid w:val="00D57E1E"/>
    <w:rsid w:val="00D61BA3"/>
    <w:rsid w:val="00D64305"/>
    <w:rsid w:val="00D652E5"/>
    <w:rsid w:val="00D65407"/>
    <w:rsid w:val="00D72D08"/>
    <w:rsid w:val="00D75EBF"/>
    <w:rsid w:val="00D77607"/>
    <w:rsid w:val="00D83CBC"/>
    <w:rsid w:val="00D842BA"/>
    <w:rsid w:val="00D8628F"/>
    <w:rsid w:val="00D879CE"/>
    <w:rsid w:val="00D92032"/>
    <w:rsid w:val="00D93089"/>
    <w:rsid w:val="00D96260"/>
    <w:rsid w:val="00DA50D8"/>
    <w:rsid w:val="00DA73CD"/>
    <w:rsid w:val="00DB2696"/>
    <w:rsid w:val="00DB4B15"/>
    <w:rsid w:val="00DB76F8"/>
    <w:rsid w:val="00DB7B54"/>
    <w:rsid w:val="00DC022E"/>
    <w:rsid w:val="00DC0B85"/>
    <w:rsid w:val="00DC1ED7"/>
    <w:rsid w:val="00DD69B3"/>
    <w:rsid w:val="00DD7486"/>
    <w:rsid w:val="00DE3FCB"/>
    <w:rsid w:val="00DE4F4B"/>
    <w:rsid w:val="00DE738E"/>
    <w:rsid w:val="00DF0B6E"/>
    <w:rsid w:val="00DF1690"/>
    <w:rsid w:val="00DF363C"/>
    <w:rsid w:val="00DF39B2"/>
    <w:rsid w:val="00DF7973"/>
    <w:rsid w:val="00E007A1"/>
    <w:rsid w:val="00E0211C"/>
    <w:rsid w:val="00E02B1F"/>
    <w:rsid w:val="00E03D3B"/>
    <w:rsid w:val="00E063D3"/>
    <w:rsid w:val="00E0755E"/>
    <w:rsid w:val="00E10D4B"/>
    <w:rsid w:val="00E14E97"/>
    <w:rsid w:val="00E15A93"/>
    <w:rsid w:val="00E16611"/>
    <w:rsid w:val="00E213CB"/>
    <w:rsid w:val="00E235F1"/>
    <w:rsid w:val="00E26F1F"/>
    <w:rsid w:val="00E337A8"/>
    <w:rsid w:val="00E33B21"/>
    <w:rsid w:val="00E36FF6"/>
    <w:rsid w:val="00E40C73"/>
    <w:rsid w:val="00E43D58"/>
    <w:rsid w:val="00E50052"/>
    <w:rsid w:val="00E52B30"/>
    <w:rsid w:val="00E53335"/>
    <w:rsid w:val="00E53628"/>
    <w:rsid w:val="00E538DC"/>
    <w:rsid w:val="00E55E6C"/>
    <w:rsid w:val="00E56D25"/>
    <w:rsid w:val="00E65C81"/>
    <w:rsid w:val="00E665CE"/>
    <w:rsid w:val="00E67E9D"/>
    <w:rsid w:val="00E70966"/>
    <w:rsid w:val="00E737AB"/>
    <w:rsid w:val="00E808D7"/>
    <w:rsid w:val="00E86E85"/>
    <w:rsid w:val="00E9114C"/>
    <w:rsid w:val="00E94AB9"/>
    <w:rsid w:val="00EA0C07"/>
    <w:rsid w:val="00EA3360"/>
    <w:rsid w:val="00EB10F0"/>
    <w:rsid w:val="00EB4E98"/>
    <w:rsid w:val="00EB653A"/>
    <w:rsid w:val="00EB7099"/>
    <w:rsid w:val="00EB7F3D"/>
    <w:rsid w:val="00EC0E8F"/>
    <w:rsid w:val="00EC524A"/>
    <w:rsid w:val="00EC7C00"/>
    <w:rsid w:val="00ED1DFB"/>
    <w:rsid w:val="00ED4171"/>
    <w:rsid w:val="00ED6358"/>
    <w:rsid w:val="00ED7CAF"/>
    <w:rsid w:val="00EE0F9B"/>
    <w:rsid w:val="00EE212C"/>
    <w:rsid w:val="00EE385E"/>
    <w:rsid w:val="00EF286F"/>
    <w:rsid w:val="00EF3781"/>
    <w:rsid w:val="00EF59D7"/>
    <w:rsid w:val="00F0411C"/>
    <w:rsid w:val="00F04783"/>
    <w:rsid w:val="00F2063E"/>
    <w:rsid w:val="00F214E4"/>
    <w:rsid w:val="00F24AB0"/>
    <w:rsid w:val="00F25935"/>
    <w:rsid w:val="00F339E2"/>
    <w:rsid w:val="00F34593"/>
    <w:rsid w:val="00F42C9D"/>
    <w:rsid w:val="00F46383"/>
    <w:rsid w:val="00F50F72"/>
    <w:rsid w:val="00F54EB9"/>
    <w:rsid w:val="00F54ED7"/>
    <w:rsid w:val="00F6313D"/>
    <w:rsid w:val="00F74580"/>
    <w:rsid w:val="00F9389C"/>
    <w:rsid w:val="00F94D64"/>
    <w:rsid w:val="00F95DB1"/>
    <w:rsid w:val="00FA108E"/>
    <w:rsid w:val="00FA3F0F"/>
    <w:rsid w:val="00FA413C"/>
    <w:rsid w:val="00FA65E0"/>
    <w:rsid w:val="00FA7170"/>
    <w:rsid w:val="00FB4C92"/>
    <w:rsid w:val="00FB6310"/>
    <w:rsid w:val="00FC179F"/>
    <w:rsid w:val="00FC2145"/>
    <w:rsid w:val="00FC3B27"/>
    <w:rsid w:val="00FC3F3F"/>
    <w:rsid w:val="00FC75CA"/>
    <w:rsid w:val="00FD05FF"/>
    <w:rsid w:val="00FD3B5B"/>
    <w:rsid w:val="00FE008E"/>
    <w:rsid w:val="00FE227B"/>
    <w:rsid w:val="00FE43B4"/>
    <w:rsid w:val="00FE7EE8"/>
    <w:rsid w:val="00FF1BF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0E2121"/>
  <w15:docId w15:val="{05AF8F88-83FE-48C9-878A-C7E88D6E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iCs/>
      <w:color w:val="7030A0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i/>
      <w:color w:val="7030A0"/>
    </w:rPr>
  </w:style>
  <w:style w:type="paragraph" w:styleId="Cmsor8">
    <w:name w:val="heading 8"/>
    <w:basedOn w:val="Norml"/>
    <w:next w:val="Norml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CharChar7">
    <w:name w:val="Char Char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pp">
    <w:name w:val="ppp"/>
    <w:basedOn w:val="Norml"/>
    <w:pPr>
      <w:spacing w:before="60" w:after="60"/>
      <w:ind w:left="454" w:hanging="284"/>
    </w:pPr>
    <w:rPr>
      <w:sz w:val="22"/>
      <w:szCs w:val="20"/>
    </w:rPr>
  </w:style>
  <w:style w:type="paragraph" w:styleId="Szvegtrzs">
    <w:name w:val="Body Text"/>
    <w:basedOn w:val="Norml"/>
    <w:semiHidden/>
    <w:rPr>
      <w:sz w:val="32"/>
      <w:lang w:val="x-none" w:eastAsia="x-none"/>
    </w:rPr>
  </w:style>
  <w:style w:type="character" w:customStyle="1" w:styleId="CharChar6">
    <w:name w:val="Char Char6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CharChar5">
    <w:name w:val="Char Char5"/>
    <w:semiHidden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iPriority w:val="99"/>
    <w:unhideWhenUsed/>
    <w:rPr>
      <w:color w:val="0000FF"/>
      <w:u w:val="single"/>
    </w:rPr>
  </w:style>
  <w:style w:type="paragraph" w:customStyle="1" w:styleId="Listaszerbekezds1">
    <w:name w:val="Listaszerű bekezdés1"/>
    <w:basedOn w:val="Norml"/>
    <w:rsid w:val="0053111C"/>
    <w:pPr>
      <w:ind w:left="720"/>
    </w:pPr>
    <w:rPr>
      <w:rFonts w:eastAsia="Calibri"/>
    </w:rPr>
  </w:style>
  <w:style w:type="character" w:customStyle="1" w:styleId="CharChar10">
    <w:name w:val="Char Char10"/>
    <w:semiHidden/>
    <w:rPr>
      <w:rFonts w:eastAsia="Times New Roman"/>
      <w:b/>
      <w:bCs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4">
    <w:name w:val="Char Char4"/>
    <w:rPr>
      <w:rFonts w:ascii="Times New Roman" w:eastAsia="Times New Roman" w:hAnsi="Times New Roman"/>
      <w:sz w:val="24"/>
      <w:szCs w:val="24"/>
    </w:rPr>
  </w:style>
  <w:style w:type="character" w:customStyle="1" w:styleId="CharChar14">
    <w:name w:val="Char Char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Char8">
    <w:name w:val="Char Char8"/>
    <w:rPr>
      <w:rFonts w:ascii="Cambria" w:eastAsia="Times New Roman" w:hAnsi="Cambria" w:cs="Times New Roman"/>
      <w:sz w:val="22"/>
      <w:szCs w:val="22"/>
    </w:rPr>
  </w:style>
  <w:style w:type="paragraph" w:styleId="Szvegtrzsbehzssal">
    <w:name w:val="Body Text Indent"/>
    <w:basedOn w:val="Norml"/>
    <w:semiHidden/>
    <w:unhideWhenUsed/>
    <w:pPr>
      <w:spacing w:after="120"/>
      <w:ind w:left="283"/>
    </w:pPr>
  </w:style>
  <w:style w:type="character" w:customStyle="1" w:styleId="CharChar3">
    <w:name w:val="Char Char3"/>
    <w:rPr>
      <w:rFonts w:ascii="Times New Roman" w:eastAsia="Times New Roman" w:hAnsi="Times New Roman"/>
      <w:sz w:val="24"/>
      <w:szCs w:val="24"/>
    </w:rPr>
  </w:style>
  <w:style w:type="paragraph" w:styleId="Szvegtrzs2">
    <w:name w:val="Body Text 2"/>
    <w:basedOn w:val="Norml"/>
    <w:link w:val="Szvegtrzs2Char"/>
    <w:unhideWhenUsed/>
    <w:pPr>
      <w:spacing w:after="120" w:line="480" w:lineRule="auto"/>
    </w:pPr>
    <w:rPr>
      <w:lang w:val="x-none" w:eastAsia="x-none"/>
    </w:rPr>
  </w:style>
  <w:style w:type="character" w:customStyle="1" w:styleId="CharChar2">
    <w:name w:val="Char Char2"/>
    <w:rPr>
      <w:rFonts w:ascii="Times New Roman" w:eastAsia="Times New Roman" w:hAnsi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character" w:customStyle="1" w:styleId="rs251">
    <w:name w:val="rs251"/>
    <w:uiPriority w:val="99"/>
    <w:rPr>
      <w:rFonts w:ascii="Verdana" w:hAnsi="Verdana" w:hint="default"/>
      <w:b w:val="0"/>
      <w:bCs w:val="0"/>
      <w:sz w:val="18"/>
      <w:szCs w:val="18"/>
    </w:rPr>
  </w:style>
  <w:style w:type="paragraph" w:customStyle="1" w:styleId="rs9">
    <w:name w:val="rs9"/>
    <w:basedOn w:val="Norml"/>
    <w:pPr>
      <w:spacing w:before="180" w:after="30"/>
      <w:jc w:val="both"/>
    </w:pPr>
    <w:rPr>
      <w:rFonts w:ascii="Verdana" w:hAnsi="Verdana"/>
      <w:b/>
      <w:bCs/>
      <w:sz w:val="18"/>
      <w:szCs w:val="18"/>
    </w:rPr>
  </w:style>
  <w:style w:type="paragraph" w:customStyle="1" w:styleId="rs15">
    <w:name w:val="rs15"/>
    <w:basedOn w:val="Norml"/>
    <w:uiPriority w:val="99"/>
    <w:pPr>
      <w:spacing w:before="90" w:after="30"/>
      <w:jc w:val="both"/>
    </w:pPr>
    <w:rPr>
      <w:rFonts w:ascii="Verdana" w:hAnsi="Verdana"/>
      <w:b/>
      <w:bCs/>
      <w:sz w:val="18"/>
      <w:szCs w:val="18"/>
    </w:rPr>
  </w:style>
  <w:style w:type="paragraph" w:customStyle="1" w:styleId="rs10">
    <w:name w:val="rs10"/>
    <w:basedOn w:val="Norml"/>
    <w:pPr>
      <w:spacing w:before="180" w:after="30"/>
      <w:jc w:val="both"/>
    </w:pPr>
    <w:rPr>
      <w:rFonts w:ascii="Verdana" w:hAnsi="Verdana"/>
      <w:b/>
      <w:bCs/>
      <w:sz w:val="18"/>
      <w:szCs w:val="18"/>
    </w:rPr>
  </w:style>
  <w:style w:type="character" w:customStyle="1" w:styleId="rs101">
    <w:name w:val="rs101"/>
    <w:rPr>
      <w:rFonts w:ascii="Verdana" w:hAnsi="Verdana" w:hint="default"/>
      <w:b/>
      <w:bCs/>
      <w:sz w:val="18"/>
      <w:szCs w:val="18"/>
    </w:rPr>
  </w:style>
  <w:style w:type="character" w:customStyle="1" w:styleId="apple-converted-space">
    <w:name w:val="apple-converted-space"/>
    <w:basedOn w:val="Bekezdsalapbettpusa"/>
  </w:style>
  <w:style w:type="character" w:customStyle="1" w:styleId="il">
    <w:name w:val="il"/>
    <w:basedOn w:val="Bekezdsalapbettpusa"/>
    <w:uiPriority w:val="99"/>
  </w:style>
  <w:style w:type="character" w:customStyle="1" w:styleId="CharChar13">
    <w:name w:val="Char Char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Web">
    <w:name w:val="Normal (Web)"/>
    <w:basedOn w:val="Norml"/>
    <w:uiPriority w:val="99"/>
    <w:pPr>
      <w:ind w:firstLine="180"/>
      <w:jc w:val="both"/>
    </w:pPr>
  </w:style>
  <w:style w:type="paragraph" w:customStyle="1" w:styleId="Listaszerbekezds11">
    <w:name w:val="Listaszerű bekezdés11"/>
    <w:basedOn w:val="Norml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harChar12">
    <w:name w:val="Char Char12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reeviewdir">
    <w:name w:val="treeviewdir"/>
    <w:basedOn w:val="Norml"/>
    <w:pPr>
      <w:spacing w:before="100" w:beforeAutospacing="1" w:after="100" w:afterAutospacing="1"/>
    </w:pPr>
    <w:rPr>
      <w:sz w:val="18"/>
      <w:szCs w:val="18"/>
    </w:rPr>
  </w:style>
  <w:style w:type="paragraph" w:styleId="Szvegtrzs3">
    <w:name w:val="Body Text 3"/>
    <w:basedOn w:val="Norml"/>
    <w:link w:val="Szvegtrzs3Char"/>
    <w:uiPriority w:val="99"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CharChar">
    <w:name w:val="Char Char"/>
    <w:rPr>
      <w:rFonts w:ascii="Times New Roman" w:eastAsia="Times New Roman" w:hAnsi="Times New Roman"/>
      <w:sz w:val="16"/>
      <w:szCs w:val="16"/>
    </w:rPr>
  </w:style>
  <w:style w:type="character" w:customStyle="1" w:styleId="CharChar11">
    <w:name w:val="Char Char11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Listaszerbekezds">
    <w:name w:val="List Paragraph"/>
    <w:aliases w:val="lista_2"/>
    <w:basedOn w:val="Norml"/>
    <w:uiPriority w:val="1"/>
    <w:qFormat/>
    <w:pPr>
      <w:ind w:left="708"/>
    </w:pPr>
  </w:style>
  <w:style w:type="character" w:customStyle="1" w:styleId="Kiemels2">
    <w:name w:val="Kiemelés2"/>
    <w:qFormat/>
    <w:rPr>
      <w:b/>
      <w:bCs/>
    </w:rPr>
  </w:style>
  <w:style w:type="character" w:customStyle="1" w:styleId="CharChar9">
    <w:name w:val="Char Char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f4">
    <w:name w:val="ff4"/>
    <w:basedOn w:val="Bekezdsalapbettpusa"/>
  </w:style>
  <w:style w:type="character" w:customStyle="1" w:styleId="fs24">
    <w:name w:val="fs24"/>
    <w:basedOn w:val="Bekezdsalapbettpusa"/>
  </w:style>
  <w:style w:type="character" w:customStyle="1" w:styleId="lfejChar">
    <w:name w:val="Élőfej Char"/>
    <w:link w:val="lfej"/>
    <w:uiPriority w:val="99"/>
    <w:semiHidden/>
    <w:locked/>
    <w:rsid w:val="00C54697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7D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Char">
    <w:name w:val="Szövegtörzs 2 Char"/>
    <w:link w:val="Szvegtrzs2"/>
    <w:rsid w:val="0068073E"/>
    <w:rPr>
      <w:rFonts w:ascii="Times New Roman" w:eastAsia="Times New Roman" w:hAnsi="Times New Roman"/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locked/>
    <w:rsid w:val="005F157D"/>
    <w:rPr>
      <w:rFonts w:ascii="Times New Roman" w:eastAsia="Times New Roman" w:hAnsi="Times New Roman"/>
      <w:sz w:val="24"/>
      <w:szCs w:val="24"/>
    </w:rPr>
  </w:style>
  <w:style w:type="character" w:customStyle="1" w:styleId="Szvegtrzs3Char">
    <w:name w:val="Szövegtörzs 3 Char"/>
    <w:link w:val="Szvegtrzs3"/>
    <w:uiPriority w:val="99"/>
    <w:rsid w:val="00690019"/>
    <w:rPr>
      <w:rFonts w:ascii="Times New Roman" w:eastAsia="Times New Roman" w:hAnsi="Times New Roman"/>
      <w:sz w:val="16"/>
      <w:szCs w:val="16"/>
    </w:rPr>
  </w:style>
  <w:style w:type="paragraph" w:customStyle="1" w:styleId="msolistparagraph0">
    <w:name w:val="msolistparagraph"/>
    <w:basedOn w:val="Norml"/>
    <w:rsid w:val="007E1478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l"/>
    <w:rsid w:val="007E1478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l"/>
    <w:rsid w:val="007E1478"/>
    <w:pPr>
      <w:spacing w:before="100" w:beforeAutospacing="1" w:after="100" w:afterAutospacing="1"/>
    </w:pPr>
  </w:style>
  <w:style w:type="paragraph" w:styleId="Lista">
    <w:name w:val="List"/>
    <w:basedOn w:val="Norml"/>
    <w:semiHidden/>
    <w:rsid w:val="003B4A73"/>
    <w:pPr>
      <w:ind w:left="283" w:hanging="283"/>
    </w:pPr>
  </w:style>
  <w:style w:type="paragraph" w:customStyle="1" w:styleId="1">
    <w:name w:val="1"/>
    <w:qFormat/>
    <w:rsid w:val="00933512"/>
    <w:rPr>
      <w:rFonts w:ascii="Times New Roman" w:eastAsia="Times New Roman" w:hAnsi="Times New Roman"/>
      <w:sz w:val="24"/>
      <w:szCs w:val="24"/>
    </w:rPr>
  </w:style>
  <w:style w:type="character" w:styleId="Kiemels">
    <w:name w:val="Emphasis"/>
    <w:uiPriority w:val="20"/>
    <w:qFormat/>
    <w:rsid w:val="00B41B6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4FC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754FC2"/>
  </w:style>
  <w:style w:type="paragraph" w:styleId="TJ2">
    <w:name w:val="toc 2"/>
    <w:basedOn w:val="Norml"/>
    <w:next w:val="Norml"/>
    <w:autoRedefine/>
    <w:uiPriority w:val="39"/>
    <w:unhideWhenUsed/>
    <w:rsid w:val="00754FC2"/>
    <w:pPr>
      <w:ind w:left="240"/>
    </w:pPr>
  </w:style>
  <w:style w:type="character" w:customStyle="1" w:styleId="Feloldatlanmegemlts1">
    <w:name w:val="Feloldatlan megemlítés1"/>
    <w:uiPriority w:val="99"/>
    <w:semiHidden/>
    <w:unhideWhenUsed/>
    <w:rsid w:val="003E7055"/>
    <w:rPr>
      <w:color w:val="605E5C"/>
      <w:shd w:val="clear" w:color="auto" w:fill="E1DFDD"/>
    </w:rPr>
  </w:style>
  <w:style w:type="character" w:customStyle="1" w:styleId="llbChar">
    <w:name w:val="Élőláb Char"/>
    <w:link w:val="llb"/>
    <w:uiPriority w:val="99"/>
    <w:rsid w:val="00125444"/>
    <w:rPr>
      <w:rFonts w:ascii="Times New Roman" w:eastAsia="Times New Roman" w:hAnsi="Times New Roman"/>
      <w:sz w:val="24"/>
      <w:szCs w:val="24"/>
    </w:rPr>
  </w:style>
  <w:style w:type="character" w:styleId="Kiemels20">
    <w:name w:val="Strong"/>
    <w:uiPriority w:val="22"/>
    <w:qFormat/>
    <w:rsid w:val="00077D38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0E6C97"/>
    <w:rPr>
      <w:color w:val="605E5C"/>
      <w:shd w:val="clear" w:color="auto" w:fill="E1DFDD"/>
    </w:rPr>
  </w:style>
  <w:style w:type="character" w:customStyle="1" w:styleId="Cmsor2Char">
    <w:name w:val="Címsor 2 Char"/>
    <w:link w:val="Cmsor2"/>
    <w:rsid w:val="00A54EF1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nk.gov.hu/attachments/article/765/T&#225;j&#233;koztat&#225;s%20-%20&#225;ltal&#225;nos%20j&#225;rv&#225;ny&#252;gyi%20szab&#225;lyok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nk.gov.h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icsergoovoda@gmail.com" TargetMode="External"/><Relationship Id="rId14" Type="http://schemas.openxmlformats.org/officeDocument/2006/relationships/hyperlink" Target="https://koronavirus.gov.hu/mit-tegyunk-tunetek-esete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4B82D-0E5D-4FDF-B64D-73C1138F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94</Words>
  <Characters>102081</Characters>
  <Application>Microsoft Office Word</Application>
  <DocSecurity>0</DocSecurity>
  <Lines>850</Lines>
  <Paragraphs>2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2</CharactersWithSpaces>
  <SharedDoc>false</SharedDoc>
  <HLinks>
    <vt:vector size="438" baseType="variant">
      <vt:variant>
        <vt:i4>111416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641660</vt:lpwstr>
      </vt:variant>
      <vt:variant>
        <vt:i4>157291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641659</vt:lpwstr>
      </vt:variant>
      <vt:variant>
        <vt:i4>163844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641658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641657</vt:lpwstr>
      </vt:variant>
      <vt:variant>
        <vt:i4>150737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641656</vt:lpwstr>
      </vt:variant>
      <vt:variant>
        <vt:i4>131076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641655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641654</vt:lpwstr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641653</vt:lpwstr>
      </vt:variant>
      <vt:variant>
        <vt:i4>124523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641652</vt:lpwstr>
      </vt:variant>
      <vt:variant>
        <vt:i4>104862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641651</vt:lpwstr>
      </vt:variant>
      <vt:variant>
        <vt:i4>111416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641650</vt:lpwstr>
      </vt:variant>
      <vt:variant>
        <vt:i4>157291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641649</vt:lpwstr>
      </vt:variant>
      <vt:variant>
        <vt:i4>163844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641648</vt:lpwstr>
      </vt:variant>
      <vt:variant>
        <vt:i4>144184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641647</vt:lpwstr>
      </vt:variant>
      <vt:variant>
        <vt:i4>150737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641646</vt:lpwstr>
      </vt:variant>
      <vt:variant>
        <vt:i4>131076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641645</vt:lpwstr>
      </vt:variant>
      <vt:variant>
        <vt:i4>137630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641644</vt:lpwstr>
      </vt:variant>
      <vt:variant>
        <vt:i4>117969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641643</vt:lpwstr>
      </vt:variant>
      <vt:variant>
        <vt:i4>12452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641642</vt:lpwstr>
      </vt:variant>
      <vt:variant>
        <vt:i4>10486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641641</vt:lpwstr>
      </vt:variant>
      <vt:variant>
        <vt:i4>111416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641640</vt:lpwstr>
      </vt:variant>
      <vt:variant>
        <vt:i4>157291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641639</vt:lpwstr>
      </vt:variant>
      <vt:variant>
        <vt:i4>163845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641638</vt:lpwstr>
      </vt:variant>
      <vt:variant>
        <vt:i4>144184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641637</vt:lpwstr>
      </vt:variant>
      <vt:variant>
        <vt:i4>150738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641636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641635</vt:lpwstr>
      </vt:variant>
      <vt:variant>
        <vt:i4>137631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641634</vt:lpwstr>
      </vt:variant>
      <vt:variant>
        <vt:i4>11797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641633</vt:lpwstr>
      </vt:variant>
      <vt:variant>
        <vt:i4>124523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641632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641631</vt:lpwstr>
      </vt:variant>
      <vt:variant>
        <vt:i4>11141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641630</vt:lpwstr>
      </vt:variant>
      <vt:variant>
        <vt:i4>15729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641629</vt:lpwstr>
      </vt:variant>
      <vt:variant>
        <vt:i4>163845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641628</vt:lpwstr>
      </vt:variant>
      <vt:variant>
        <vt:i4>14418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641627</vt:lpwstr>
      </vt:variant>
      <vt:variant>
        <vt:i4>150738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641626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641625</vt:lpwstr>
      </vt:variant>
      <vt:variant>
        <vt:i4>13763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641624</vt:lpwstr>
      </vt:variant>
      <vt:variant>
        <vt:i4>117970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641623</vt:lpwstr>
      </vt:variant>
      <vt:variant>
        <vt:i4>12452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641622</vt:lpwstr>
      </vt:variant>
      <vt:variant>
        <vt:i4>10486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641621</vt:lpwstr>
      </vt:variant>
      <vt:variant>
        <vt:i4>11141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641620</vt:lpwstr>
      </vt:variant>
      <vt:variant>
        <vt:i4>157291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641619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641618</vt:lpwstr>
      </vt:variant>
      <vt:variant>
        <vt:i4>144184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641617</vt:lpwstr>
      </vt:variant>
      <vt:variant>
        <vt:i4>15073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641616</vt:lpwstr>
      </vt:variant>
      <vt:variant>
        <vt:i4>13107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641615</vt:lpwstr>
      </vt:variant>
      <vt:variant>
        <vt:i4>13763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641614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641613</vt:lpwstr>
      </vt:variant>
      <vt:variant>
        <vt:i4>12452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641612</vt:lpwstr>
      </vt:variant>
      <vt:variant>
        <vt:i4>10486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641611</vt:lpwstr>
      </vt:variant>
      <vt:variant>
        <vt:i4>11141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641610</vt:lpwstr>
      </vt:variant>
      <vt:variant>
        <vt:i4>15729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641609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641608</vt:lpwstr>
      </vt:variant>
      <vt:variant>
        <vt:i4>14418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64160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641606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41605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41604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41603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41602</vt:lpwstr>
      </vt:variant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41601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41600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41599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41598</vt:lpwstr>
      </vt:variant>
      <vt:variant>
        <vt:i4>13763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41597</vt:lpwstr>
      </vt:variant>
      <vt:variant>
        <vt:i4>13107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41596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41595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41594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41593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41592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41591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41590</vt:lpwstr>
      </vt:variant>
      <vt:variant>
        <vt:i4>17695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41589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641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</dc:creator>
  <cp:keywords/>
  <dc:description/>
  <cp:lastModifiedBy>Óvodavezető</cp:lastModifiedBy>
  <cp:revision>3</cp:revision>
  <cp:lastPrinted>2022-06-13T07:28:00Z</cp:lastPrinted>
  <dcterms:created xsi:type="dcterms:W3CDTF">2022-06-13T09:44:00Z</dcterms:created>
  <dcterms:modified xsi:type="dcterms:W3CDTF">2022-06-13T09:44:00Z</dcterms:modified>
</cp:coreProperties>
</file>